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868AB" w:rsidRPr="00036EB8" w:rsidRDefault="009A17E0" w:rsidP="00A904A5">
      <w:pPr>
        <w:pStyle w:val="1a"/>
        <w:spacing w:before="0" w:after="0" w:line="20" w:lineRule="atLeast"/>
        <w:ind w:firstLine="573"/>
        <w:jc w:val="right"/>
        <w:rPr>
          <w:b/>
          <w:bCs/>
        </w:rPr>
      </w:pPr>
      <w:r w:rsidRPr="00036EB8"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127000</wp:posOffset>
            </wp:positionV>
            <wp:extent cx="802005" cy="655955"/>
            <wp:effectExtent l="19050" t="0" r="0" b="0"/>
            <wp:wrapTight wrapText="bothSides">
              <wp:wrapPolygon edited="0">
                <wp:start x="-513" y="0"/>
                <wp:lineTo x="-513" y="20701"/>
                <wp:lineTo x="21549" y="20701"/>
                <wp:lineTo x="21549" y="0"/>
                <wp:lineTo x="-51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5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5BB" w:rsidRPr="00036EB8">
        <w:t xml:space="preserve"> </w:t>
      </w:r>
      <w:r w:rsidR="003B24DE" w:rsidRPr="00036EB8">
        <w:t xml:space="preserve"> </w:t>
      </w:r>
      <w:r w:rsidR="0027484D" w:rsidRPr="00036EB8">
        <w:t xml:space="preserve"> </w:t>
      </w:r>
      <w:r w:rsidR="001879AE" w:rsidRPr="00036EB8">
        <w:t xml:space="preserve"> </w:t>
      </w:r>
      <w:r w:rsidR="00A964B2" w:rsidRPr="00036EB8">
        <w:t xml:space="preserve"> </w:t>
      </w:r>
      <w:r w:rsidR="001E20F7" w:rsidRPr="00036EB8">
        <w:t xml:space="preserve"> </w:t>
      </w:r>
      <w:r w:rsidR="001E20F7" w:rsidRPr="00036EB8">
        <w:rPr>
          <w:b/>
          <w:bCs/>
        </w:rPr>
        <w:t xml:space="preserve">      </w:t>
      </w:r>
      <w:r w:rsidR="003868AB" w:rsidRPr="00036EB8">
        <w:rPr>
          <w:b/>
          <w:bCs/>
        </w:rPr>
        <w:t xml:space="preserve">Международный Фонд защиты </w:t>
      </w:r>
    </w:p>
    <w:p w:rsidR="003868AB" w:rsidRPr="00036EB8" w:rsidRDefault="003868AB" w:rsidP="00A904A5">
      <w:pPr>
        <w:pStyle w:val="1a"/>
        <w:spacing w:before="0" w:after="0" w:line="20" w:lineRule="atLeast"/>
        <w:ind w:firstLine="573"/>
        <w:jc w:val="right"/>
        <w:rPr>
          <w:b/>
          <w:bCs/>
        </w:rPr>
      </w:pPr>
      <w:r w:rsidRPr="00036EB8">
        <w:rPr>
          <w:b/>
          <w:bCs/>
        </w:rPr>
        <w:t>свободы слова «</w:t>
      </w:r>
      <w:proofErr w:type="spellStart"/>
      <w:r w:rsidRPr="00036EB8">
        <w:rPr>
          <w:b/>
          <w:bCs/>
        </w:rPr>
        <w:t>Адил</w:t>
      </w:r>
      <w:proofErr w:type="spellEnd"/>
      <w:r w:rsidRPr="00036EB8">
        <w:rPr>
          <w:b/>
          <w:bCs/>
        </w:rPr>
        <w:t xml:space="preserve"> </w:t>
      </w:r>
      <w:proofErr w:type="spellStart"/>
      <w:r w:rsidRPr="00036EB8">
        <w:rPr>
          <w:b/>
          <w:bCs/>
        </w:rPr>
        <w:t>соз</w:t>
      </w:r>
      <w:proofErr w:type="spellEnd"/>
      <w:r w:rsidRPr="00036EB8">
        <w:rPr>
          <w:b/>
          <w:bCs/>
        </w:rPr>
        <w:t xml:space="preserve">» </w:t>
      </w:r>
    </w:p>
    <w:p w:rsidR="003868AB" w:rsidRPr="00036EB8" w:rsidRDefault="003868AB" w:rsidP="003868AB">
      <w:pPr>
        <w:pStyle w:val="1a"/>
        <w:spacing w:before="0" w:after="0" w:line="20" w:lineRule="atLeast"/>
        <w:ind w:firstLine="573"/>
      </w:pPr>
    </w:p>
    <w:p w:rsidR="003868AB" w:rsidRPr="00036EB8" w:rsidRDefault="003868AB" w:rsidP="003868AB">
      <w:pPr>
        <w:pStyle w:val="1a"/>
        <w:spacing w:before="0" w:after="0" w:line="20" w:lineRule="atLeast"/>
        <w:ind w:firstLine="573"/>
      </w:pPr>
    </w:p>
    <w:p w:rsidR="003868AB" w:rsidRPr="00036EB8" w:rsidRDefault="003868AB" w:rsidP="003868AB">
      <w:pPr>
        <w:pStyle w:val="1a"/>
        <w:spacing w:before="0" w:after="0" w:line="20" w:lineRule="atLeast"/>
        <w:ind w:firstLine="573"/>
        <w:jc w:val="center"/>
        <w:rPr>
          <w:b/>
          <w:bCs/>
        </w:rPr>
      </w:pPr>
      <w:r w:rsidRPr="00036EB8">
        <w:rPr>
          <w:b/>
          <w:bCs/>
        </w:rPr>
        <w:t>Нарушения свободы слова в Казахстане</w:t>
      </w:r>
    </w:p>
    <w:p w:rsidR="003868AB" w:rsidRPr="00036EB8" w:rsidRDefault="003868AB" w:rsidP="003868AB">
      <w:pPr>
        <w:pStyle w:val="1a"/>
        <w:spacing w:before="0" w:after="0" w:line="20" w:lineRule="atLeast"/>
        <w:ind w:firstLine="573"/>
        <w:jc w:val="center"/>
      </w:pPr>
      <w:r w:rsidRPr="00036EB8">
        <w:rPr>
          <w:b/>
          <w:bCs/>
        </w:rPr>
        <w:t xml:space="preserve"> </w:t>
      </w:r>
      <w:r w:rsidR="004E3C3B" w:rsidRPr="00036EB8">
        <w:rPr>
          <w:b/>
          <w:bCs/>
        </w:rPr>
        <w:t>Май</w:t>
      </w:r>
      <w:r w:rsidRPr="00036EB8">
        <w:rPr>
          <w:b/>
          <w:bCs/>
        </w:rPr>
        <w:t xml:space="preserve"> 2020 года</w:t>
      </w:r>
    </w:p>
    <w:p w:rsidR="003868AB" w:rsidRPr="00036EB8" w:rsidRDefault="003868AB" w:rsidP="003868AB">
      <w:pPr>
        <w:pStyle w:val="1a"/>
        <w:spacing w:before="0" w:after="0" w:line="20" w:lineRule="atLeast"/>
        <w:ind w:firstLine="573"/>
        <w:jc w:val="center"/>
      </w:pPr>
      <w:r w:rsidRPr="00036EB8">
        <w:t xml:space="preserve"> </w:t>
      </w:r>
    </w:p>
    <w:p w:rsidR="00520AA7" w:rsidRPr="00036EB8" w:rsidRDefault="00520AA7" w:rsidP="00520AA7">
      <w:pPr>
        <w:pStyle w:val="1a"/>
        <w:spacing w:before="0" w:after="0" w:line="20" w:lineRule="atLeast"/>
        <w:ind w:firstLine="573"/>
      </w:pPr>
      <w:r w:rsidRPr="00036EB8">
        <w:t>Международный фонд защиты свободы слова «</w:t>
      </w:r>
      <w:proofErr w:type="spellStart"/>
      <w:r w:rsidRPr="00036EB8">
        <w:t>Адил</w:t>
      </w:r>
      <w:proofErr w:type="spellEnd"/>
      <w:r w:rsidRPr="00036EB8">
        <w:t xml:space="preserve"> </w:t>
      </w:r>
      <w:proofErr w:type="spellStart"/>
      <w:r w:rsidRPr="00036EB8">
        <w:t>соз</w:t>
      </w:r>
      <w:proofErr w:type="spellEnd"/>
      <w:r w:rsidRPr="00036EB8">
        <w:t xml:space="preserve">» провел </w:t>
      </w:r>
      <w:proofErr w:type="gramStart"/>
      <w:r w:rsidRPr="00036EB8">
        <w:t>исследование  ситуации</w:t>
      </w:r>
      <w:proofErr w:type="gramEnd"/>
      <w:r w:rsidRPr="00036EB8">
        <w:t xml:space="preserve">  в Казахстане с правом на свободу выражения, получения и распространения информации в </w:t>
      </w:r>
      <w:r w:rsidR="004E3C3B" w:rsidRPr="00036EB8">
        <w:t>мае</w:t>
      </w:r>
      <w:r w:rsidRPr="00036EB8">
        <w:t xml:space="preserve"> 2020 года. </w:t>
      </w:r>
    </w:p>
    <w:p w:rsidR="00520AA7" w:rsidRPr="00036EB8" w:rsidRDefault="00520AA7" w:rsidP="00520AA7">
      <w:pPr>
        <w:jc w:val="center"/>
        <w:rPr>
          <w:b/>
          <w:caps/>
          <w:szCs w:val="24"/>
        </w:rPr>
      </w:pPr>
    </w:p>
    <w:p w:rsidR="00722318" w:rsidRPr="00036EB8" w:rsidRDefault="00722318" w:rsidP="00722318">
      <w:pPr>
        <w:pStyle w:val="1a"/>
        <w:spacing w:before="0" w:after="0" w:line="20" w:lineRule="atLeast"/>
        <w:ind w:firstLine="573"/>
        <w:rPr>
          <w:i/>
        </w:rPr>
      </w:pPr>
      <w:r w:rsidRPr="00036EB8">
        <w:rPr>
          <w:i/>
        </w:rPr>
        <w:t xml:space="preserve">Среди сообщений: </w:t>
      </w:r>
    </w:p>
    <w:p w:rsidR="00722318" w:rsidRPr="00036EB8" w:rsidRDefault="00AE75AA" w:rsidP="00722318">
      <w:pPr>
        <w:pStyle w:val="1a"/>
        <w:spacing w:before="0" w:after="0" w:line="20" w:lineRule="atLeast"/>
        <w:ind w:firstLine="573"/>
        <w:rPr>
          <w:i/>
        </w:rPr>
      </w:pPr>
      <w:r w:rsidRPr="00036EB8">
        <w:rPr>
          <w:i/>
        </w:rPr>
        <w:t>- 6 мая М</w:t>
      </w:r>
      <w:r w:rsidR="00722318" w:rsidRPr="00036EB8">
        <w:rPr>
          <w:i/>
        </w:rPr>
        <w:t>ажилис одобрил во втором чтении законопроект о переносе «клеветы» из Уголовного кодекса в Административный.</w:t>
      </w:r>
    </w:p>
    <w:p w:rsidR="00722318" w:rsidRPr="00036EB8" w:rsidRDefault="00722318" w:rsidP="00722318">
      <w:pPr>
        <w:pStyle w:val="1a"/>
        <w:spacing w:before="0" w:after="0" w:line="20" w:lineRule="atLeast"/>
        <w:ind w:firstLine="573"/>
        <w:rPr>
          <w:i/>
        </w:rPr>
      </w:pPr>
      <w:r w:rsidRPr="00036EB8">
        <w:rPr>
          <w:i/>
        </w:rPr>
        <w:t xml:space="preserve">- 25 мая Президент </w:t>
      </w:r>
      <w:proofErr w:type="spellStart"/>
      <w:r w:rsidRPr="00036EB8">
        <w:rPr>
          <w:i/>
        </w:rPr>
        <w:t>РК</w:t>
      </w:r>
      <w:proofErr w:type="spellEnd"/>
      <w:r w:rsidRPr="00036EB8">
        <w:rPr>
          <w:i/>
        </w:rPr>
        <w:t xml:space="preserve"> подписал Закон «О порядке организации и проведения мирных собраний в Республике Казахстан».</w:t>
      </w:r>
    </w:p>
    <w:p w:rsidR="00722318" w:rsidRPr="00036EB8" w:rsidRDefault="00722318" w:rsidP="00722318">
      <w:pPr>
        <w:pStyle w:val="1a"/>
        <w:spacing w:before="0" w:after="0" w:line="20" w:lineRule="atLeast"/>
        <w:ind w:firstLine="573"/>
        <w:rPr>
          <w:i/>
        </w:rPr>
      </w:pPr>
      <w:r w:rsidRPr="00036EB8">
        <w:rPr>
          <w:i/>
        </w:rPr>
        <w:t xml:space="preserve">- Суд запретил деятельность «Коше </w:t>
      </w:r>
      <w:proofErr w:type="spellStart"/>
      <w:r w:rsidRPr="00036EB8">
        <w:rPr>
          <w:i/>
        </w:rPr>
        <w:t>партиясы</w:t>
      </w:r>
      <w:proofErr w:type="spellEnd"/>
      <w:r w:rsidRPr="00036EB8">
        <w:rPr>
          <w:i/>
        </w:rPr>
        <w:t xml:space="preserve">» на всей территории Казахстана, установив, что </w:t>
      </w:r>
      <w:r w:rsidR="00AE75AA" w:rsidRPr="00036EB8">
        <w:rPr>
          <w:i/>
        </w:rPr>
        <w:t xml:space="preserve">данная </w:t>
      </w:r>
      <w:r w:rsidRPr="00036EB8">
        <w:rPr>
          <w:i/>
        </w:rPr>
        <w:t xml:space="preserve">партия – это запрещенное в стране движение </w:t>
      </w:r>
      <w:proofErr w:type="spellStart"/>
      <w:r w:rsidRPr="00036EB8">
        <w:rPr>
          <w:i/>
        </w:rPr>
        <w:t>ДВК</w:t>
      </w:r>
      <w:proofErr w:type="spellEnd"/>
      <w:r w:rsidRPr="00036EB8">
        <w:rPr>
          <w:i/>
        </w:rPr>
        <w:t xml:space="preserve"> под новым наименованием.</w:t>
      </w:r>
    </w:p>
    <w:p w:rsidR="00722318" w:rsidRPr="00036EB8" w:rsidRDefault="00722318" w:rsidP="00722318">
      <w:pPr>
        <w:pStyle w:val="1a"/>
        <w:spacing w:before="0" w:after="0" w:line="20" w:lineRule="atLeast"/>
        <w:ind w:firstLine="573"/>
        <w:rPr>
          <w:i/>
        </w:rPr>
      </w:pPr>
      <w:r w:rsidRPr="00036EB8">
        <w:rPr>
          <w:i/>
        </w:rPr>
        <w:t>-</w:t>
      </w:r>
      <w:r w:rsidR="00AE75AA" w:rsidRPr="00036EB8">
        <w:rPr>
          <w:i/>
        </w:rPr>
        <w:t xml:space="preserve"> </w:t>
      </w:r>
      <w:r w:rsidRPr="00036EB8">
        <w:rPr>
          <w:i/>
        </w:rPr>
        <w:t xml:space="preserve">Журналист из Актау получила выговор после публикации шуточной картинки в личном аккаунте </w:t>
      </w:r>
      <w:proofErr w:type="spellStart"/>
      <w:r w:rsidRPr="00036EB8">
        <w:rPr>
          <w:i/>
        </w:rPr>
        <w:t>соцсети</w:t>
      </w:r>
      <w:proofErr w:type="spellEnd"/>
      <w:r w:rsidRPr="00036EB8">
        <w:rPr>
          <w:i/>
        </w:rPr>
        <w:t>.</w:t>
      </w:r>
    </w:p>
    <w:p w:rsidR="00722318" w:rsidRPr="00036EB8" w:rsidRDefault="00722318" w:rsidP="00722318">
      <w:pPr>
        <w:pStyle w:val="1a"/>
        <w:spacing w:before="0" w:after="0" w:line="20" w:lineRule="atLeast"/>
        <w:ind w:firstLine="573"/>
        <w:rPr>
          <w:i/>
        </w:rPr>
      </w:pPr>
      <w:r w:rsidRPr="00036EB8">
        <w:rPr>
          <w:i/>
        </w:rPr>
        <w:t>- Представитель 12-ой больницы Алматы требует привлечь журналиста «31 канал</w:t>
      </w:r>
      <w:r w:rsidR="00AE75AA" w:rsidRPr="00036EB8">
        <w:rPr>
          <w:i/>
        </w:rPr>
        <w:t xml:space="preserve">а» к уголовной ответственности </w:t>
      </w:r>
      <w:r w:rsidRPr="00036EB8">
        <w:rPr>
          <w:i/>
        </w:rPr>
        <w:t xml:space="preserve">за распространение ложных сведений о количестве зараженных </w:t>
      </w:r>
      <w:proofErr w:type="spellStart"/>
      <w:r w:rsidRPr="00036EB8">
        <w:rPr>
          <w:i/>
        </w:rPr>
        <w:t>коронавирусной</w:t>
      </w:r>
      <w:proofErr w:type="spellEnd"/>
      <w:r w:rsidRPr="00036EB8">
        <w:rPr>
          <w:i/>
        </w:rPr>
        <w:t xml:space="preserve"> инфекцией.</w:t>
      </w:r>
    </w:p>
    <w:p w:rsidR="00722318" w:rsidRPr="00036EB8" w:rsidRDefault="00722318" w:rsidP="00722318">
      <w:pPr>
        <w:pStyle w:val="1a"/>
        <w:spacing w:before="0" w:after="0" w:line="20" w:lineRule="atLeast"/>
        <w:ind w:firstLine="573"/>
        <w:rPr>
          <w:i/>
        </w:rPr>
      </w:pPr>
      <w:r w:rsidRPr="00036EB8">
        <w:rPr>
          <w:i/>
        </w:rPr>
        <w:t xml:space="preserve">- Уголовное преследование в отношении журналиста из Шымкента </w:t>
      </w:r>
      <w:proofErr w:type="spellStart"/>
      <w:r w:rsidRPr="00036EB8">
        <w:rPr>
          <w:i/>
        </w:rPr>
        <w:t>Зауре</w:t>
      </w:r>
      <w:proofErr w:type="spellEnd"/>
      <w:r w:rsidRPr="00036EB8">
        <w:rPr>
          <w:i/>
        </w:rPr>
        <w:t xml:space="preserve"> </w:t>
      </w:r>
      <w:proofErr w:type="spellStart"/>
      <w:r w:rsidRPr="00036EB8">
        <w:rPr>
          <w:i/>
        </w:rPr>
        <w:t>Мирзаходжаевой</w:t>
      </w:r>
      <w:proofErr w:type="spellEnd"/>
      <w:r w:rsidRPr="00036EB8">
        <w:rPr>
          <w:i/>
        </w:rPr>
        <w:t xml:space="preserve"> прекращено за отсутствием состава преступления.</w:t>
      </w:r>
    </w:p>
    <w:p w:rsidR="00722318" w:rsidRPr="00036EB8" w:rsidRDefault="00722318" w:rsidP="00722318">
      <w:pPr>
        <w:pStyle w:val="1a"/>
        <w:spacing w:before="0" w:after="0" w:line="20" w:lineRule="atLeast"/>
        <w:ind w:firstLine="573"/>
        <w:rPr>
          <w:i/>
        </w:rPr>
      </w:pPr>
      <w:r w:rsidRPr="00036EB8">
        <w:rPr>
          <w:i/>
        </w:rPr>
        <w:t xml:space="preserve">- Дело в отношении </w:t>
      </w:r>
      <w:proofErr w:type="spellStart"/>
      <w:r w:rsidRPr="00036EB8">
        <w:rPr>
          <w:i/>
        </w:rPr>
        <w:t>правозащитницы</w:t>
      </w:r>
      <w:proofErr w:type="spellEnd"/>
      <w:r w:rsidRPr="00036EB8">
        <w:rPr>
          <w:i/>
        </w:rPr>
        <w:t xml:space="preserve"> </w:t>
      </w:r>
      <w:proofErr w:type="spellStart"/>
      <w:r w:rsidRPr="00036EB8">
        <w:rPr>
          <w:i/>
        </w:rPr>
        <w:t>Айгуль</w:t>
      </w:r>
      <w:proofErr w:type="spellEnd"/>
      <w:r w:rsidRPr="00036EB8">
        <w:rPr>
          <w:i/>
        </w:rPr>
        <w:t xml:space="preserve"> </w:t>
      </w:r>
      <w:proofErr w:type="spellStart"/>
      <w:r w:rsidRPr="00036EB8">
        <w:rPr>
          <w:i/>
        </w:rPr>
        <w:t>Шакибаевой</w:t>
      </w:r>
      <w:proofErr w:type="spellEnd"/>
      <w:r w:rsidRPr="00036EB8">
        <w:rPr>
          <w:i/>
        </w:rPr>
        <w:t>, опубликовавшей пост о грубом задержании полицейскими водителя, закрыто и списано в архив.</w:t>
      </w:r>
    </w:p>
    <w:p w:rsidR="00722318" w:rsidRPr="00036EB8" w:rsidRDefault="00722318" w:rsidP="00722318">
      <w:pPr>
        <w:pStyle w:val="1a"/>
        <w:spacing w:before="0" w:after="0" w:line="20" w:lineRule="atLeast"/>
        <w:ind w:firstLine="573"/>
        <w:rPr>
          <w:i/>
        </w:rPr>
      </w:pPr>
      <w:r w:rsidRPr="00036EB8">
        <w:rPr>
          <w:i/>
        </w:rPr>
        <w:t xml:space="preserve"> </w:t>
      </w:r>
    </w:p>
    <w:p w:rsidR="00722318" w:rsidRPr="00036EB8" w:rsidRDefault="00722318" w:rsidP="00722318">
      <w:pPr>
        <w:pStyle w:val="1a"/>
        <w:spacing w:before="0" w:after="0" w:line="20" w:lineRule="atLeast"/>
        <w:ind w:firstLine="573"/>
        <w:rPr>
          <w:b/>
          <w:i/>
        </w:rPr>
      </w:pPr>
      <w:r w:rsidRPr="00036EB8">
        <w:rPr>
          <w:b/>
          <w:i/>
        </w:rPr>
        <w:t xml:space="preserve">В мае 2020 года </w:t>
      </w:r>
      <w:r w:rsidRPr="00036EB8">
        <w:rPr>
          <w:i/>
        </w:rPr>
        <w:t>судом вынесены 8 судебных актов</w:t>
      </w:r>
      <w:r w:rsidRPr="00036EB8">
        <w:rPr>
          <w:b/>
          <w:i/>
        </w:rPr>
        <w:t xml:space="preserve"> </w:t>
      </w:r>
      <w:r w:rsidRPr="00036EB8">
        <w:rPr>
          <w:i/>
        </w:rPr>
        <w:t>по искам о защите чести, достоинства и деловой репутации к СМИ в связи с осуществлением права на свободу выражения, получения и распространения информации. Из них в пользу ответчиков – 2.</w:t>
      </w:r>
    </w:p>
    <w:p w:rsidR="00722318" w:rsidRPr="00036EB8" w:rsidRDefault="00722318" w:rsidP="00722318">
      <w:pPr>
        <w:pStyle w:val="1a"/>
        <w:spacing w:before="0" w:after="0" w:line="20" w:lineRule="atLeast"/>
        <w:ind w:firstLine="573"/>
        <w:rPr>
          <w:i/>
        </w:rPr>
      </w:pPr>
      <w:proofErr w:type="gramStart"/>
      <w:r w:rsidRPr="00036EB8">
        <w:rPr>
          <w:i/>
        </w:rPr>
        <w:t>В  связи</w:t>
      </w:r>
      <w:proofErr w:type="gramEnd"/>
      <w:r w:rsidRPr="00036EB8">
        <w:rPr>
          <w:i/>
        </w:rPr>
        <w:t xml:space="preserve"> с осуществлением права на свободу выражения в мае 2020 года предъявлены:</w:t>
      </w:r>
    </w:p>
    <w:p w:rsidR="00722318" w:rsidRPr="00036EB8" w:rsidRDefault="00722318" w:rsidP="00722318">
      <w:pPr>
        <w:pStyle w:val="1a"/>
        <w:spacing w:before="0" w:after="0" w:line="20" w:lineRule="atLeast"/>
        <w:ind w:firstLine="573"/>
        <w:rPr>
          <w:i/>
        </w:rPr>
      </w:pPr>
      <w:r w:rsidRPr="00036EB8">
        <w:rPr>
          <w:i/>
        </w:rPr>
        <w:t xml:space="preserve">- 6 обвинений в уголовном порядке (в том числе в судебном – 2). Из них 3 – обвинения журналистов, </w:t>
      </w:r>
      <w:proofErr w:type="spellStart"/>
      <w:r w:rsidRPr="00036EB8">
        <w:rPr>
          <w:i/>
        </w:rPr>
        <w:t>блогеров</w:t>
      </w:r>
      <w:proofErr w:type="spellEnd"/>
      <w:r w:rsidRPr="00036EB8">
        <w:rPr>
          <w:i/>
        </w:rPr>
        <w:t xml:space="preserve"> и активистов в распространении заведомо ложной информации. </w:t>
      </w:r>
    </w:p>
    <w:p w:rsidR="00722318" w:rsidRPr="00036EB8" w:rsidRDefault="00722318" w:rsidP="00722318">
      <w:pPr>
        <w:pStyle w:val="1a"/>
        <w:spacing w:before="0" w:after="0" w:line="20" w:lineRule="atLeast"/>
        <w:ind w:firstLine="573"/>
        <w:rPr>
          <w:i/>
        </w:rPr>
      </w:pPr>
      <w:r w:rsidRPr="00036EB8">
        <w:rPr>
          <w:i/>
        </w:rPr>
        <w:t xml:space="preserve">- 9 претензий и исков в гражданском порядке (в том числе исков о защите чести, достоинства и деловой репутации – 7). </w:t>
      </w:r>
    </w:p>
    <w:p w:rsidR="00722318" w:rsidRPr="00036EB8" w:rsidRDefault="00722318" w:rsidP="00722318">
      <w:pPr>
        <w:pStyle w:val="1a"/>
        <w:spacing w:before="0" w:after="0" w:line="20" w:lineRule="atLeast"/>
        <w:ind w:firstLine="573"/>
        <w:rPr>
          <w:i/>
        </w:rPr>
      </w:pPr>
      <w:r w:rsidRPr="00036EB8">
        <w:rPr>
          <w:i/>
        </w:rPr>
        <w:t xml:space="preserve">- 1 обвинение в нарушении режима чрезвычайного положения. </w:t>
      </w:r>
    </w:p>
    <w:p w:rsidR="00722318" w:rsidRPr="00036EB8" w:rsidRDefault="00722318" w:rsidP="00722318">
      <w:pPr>
        <w:pStyle w:val="1a"/>
        <w:spacing w:before="0" w:after="0" w:line="20" w:lineRule="atLeast"/>
        <w:ind w:firstLine="573"/>
        <w:rPr>
          <w:i/>
        </w:rPr>
      </w:pPr>
    </w:p>
    <w:p w:rsidR="00722318" w:rsidRPr="00036EB8" w:rsidRDefault="00722318" w:rsidP="00722318">
      <w:pPr>
        <w:pStyle w:val="1a"/>
        <w:spacing w:before="0" w:after="0" w:line="20" w:lineRule="atLeast"/>
        <w:ind w:firstLine="573"/>
        <w:rPr>
          <w:b/>
          <w:i/>
        </w:rPr>
      </w:pPr>
      <w:r w:rsidRPr="00036EB8">
        <w:rPr>
          <w:b/>
          <w:i/>
        </w:rPr>
        <w:t>С начала года предъявлено обвинений и исков:</w:t>
      </w:r>
    </w:p>
    <w:p w:rsidR="00722318" w:rsidRPr="00036EB8" w:rsidRDefault="00722318" w:rsidP="00722318">
      <w:pPr>
        <w:pStyle w:val="1a"/>
        <w:spacing w:before="0" w:after="0" w:line="20" w:lineRule="atLeast"/>
        <w:ind w:firstLine="573"/>
        <w:rPr>
          <w:i/>
        </w:rPr>
      </w:pPr>
      <w:r w:rsidRPr="00036EB8">
        <w:rPr>
          <w:i/>
        </w:rPr>
        <w:t>- 29 – в уголовном порядке (из них в судебном – 9);</w:t>
      </w:r>
    </w:p>
    <w:p w:rsidR="00722318" w:rsidRPr="00036EB8" w:rsidRDefault="00722318" w:rsidP="00722318">
      <w:pPr>
        <w:pStyle w:val="1d"/>
        <w:spacing w:before="0" w:after="0" w:line="20" w:lineRule="atLeast"/>
        <w:ind w:firstLine="573"/>
        <w:jc w:val="both"/>
        <w:rPr>
          <w:i/>
        </w:rPr>
      </w:pPr>
      <w:r w:rsidRPr="00036EB8">
        <w:rPr>
          <w:i/>
        </w:rPr>
        <w:t>- 17 – в административном,</w:t>
      </w:r>
    </w:p>
    <w:p w:rsidR="00722318" w:rsidRPr="00036EB8" w:rsidRDefault="00722318" w:rsidP="00722318">
      <w:pPr>
        <w:pStyle w:val="1a"/>
        <w:spacing w:before="0" w:after="0" w:line="20" w:lineRule="atLeast"/>
        <w:ind w:firstLine="573"/>
        <w:rPr>
          <w:i/>
        </w:rPr>
      </w:pPr>
      <w:r w:rsidRPr="00036EB8">
        <w:rPr>
          <w:i/>
        </w:rPr>
        <w:t xml:space="preserve">- 35 –  в гражданском порядке, </w:t>
      </w:r>
    </w:p>
    <w:p w:rsidR="00722318" w:rsidRPr="00036EB8" w:rsidRDefault="00722318" w:rsidP="00722318">
      <w:pPr>
        <w:pStyle w:val="1a"/>
        <w:spacing w:before="0" w:after="0" w:line="20" w:lineRule="atLeast"/>
        <w:ind w:firstLine="573"/>
        <w:rPr>
          <w:sz w:val="22"/>
          <w:szCs w:val="22"/>
        </w:rPr>
      </w:pPr>
      <w:r w:rsidRPr="00036EB8">
        <w:t xml:space="preserve">из </w:t>
      </w:r>
      <w:proofErr w:type="gramStart"/>
      <w:r w:rsidRPr="00036EB8">
        <w:t>них</w:t>
      </w:r>
      <w:r w:rsidRPr="00036EB8">
        <w:rPr>
          <w:i/>
        </w:rPr>
        <w:t xml:space="preserve"> </w:t>
      </w:r>
      <w:r w:rsidRPr="00036EB8">
        <w:rPr>
          <w:sz w:val="22"/>
          <w:szCs w:val="22"/>
        </w:rPr>
        <w:t xml:space="preserve"> 30</w:t>
      </w:r>
      <w:proofErr w:type="gramEnd"/>
      <w:r w:rsidRPr="00036EB8">
        <w:rPr>
          <w:sz w:val="22"/>
          <w:szCs w:val="22"/>
        </w:rPr>
        <w:t xml:space="preserve"> -  претензии и иски о защите чести, достоинства и деловой репутации. </w:t>
      </w:r>
    </w:p>
    <w:p w:rsidR="00722318" w:rsidRPr="00036EB8" w:rsidRDefault="00722318" w:rsidP="00722318">
      <w:pPr>
        <w:pStyle w:val="1a"/>
        <w:spacing w:before="0" w:after="0" w:line="20" w:lineRule="atLeast"/>
        <w:ind w:firstLine="573"/>
        <w:rPr>
          <w:i/>
        </w:rPr>
      </w:pPr>
      <w:r w:rsidRPr="00036EB8">
        <w:rPr>
          <w:sz w:val="22"/>
          <w:szCs w:val="22"/>
        </w:rPr>
        <w:t>Заявленные суммы возмещения морального вреда составили 50 млн. 850 тысяч. Судами взыскано 755 тыс. 993 тенге.</w:t>
      </w:r>
      <w:r w:rsidRPr="00036EB8">
        <w:rPr>
          <w:i/>
        </w:rPr>
        <w:t xml:space="preserve"> </w:t>
      </w:r>
    </w:p>
    <w:p w:rsidR="00722318" w:rsidRPr="00036EB8" w:rsidRDefault="00722318" w:rsidP="00722318">
      <w:pPr>
        <w:ind w:firstLine="0"/>
        <w:rPr>
          <w:b/>
          <w:caps/>
          <w:color w:val="FF0000"/>
          <w:szCs w:val="24"/>
        </w:rPr>
      </w:pPr>
    </w:p>
    <w:p w:rsidR="007F2666" w:rsidRPr="00036EB8" w:rsidRDefault="007F2666" w:rsidP="00ED48B4">
      <w:pPr>
        <w:ind w:firstLine="0"/>
        <w:rPr>
          <w:b/>
          <w:caps/>
          <w:color w:val="FF0000"/>
          <w:szCs w:val="24"/>
        </w:rPr>
      </w:pPr>
    </w:p>
    <w:p w:rsidR="00087E95" w:rsidRPr="00036EB8" w:rsidRDefault="00087E95" w:rsidP="00ED48B4">
      <w:pPr>
        <w:ind w:firstLine="0"/>
        <w:rPr>
          <w:b/>
          <w:caps/>
          <w:color w:val="FF0000"/>
          <w:szCs w:val="24"/>
        </w:rPr>
      </w:pPr>
    </w:p>
    <w:p w:rsidR="005C261A" w:rsidRPr="00036EB8" w:rsidRDefault="00520AA7">
      <w:pPr>
        <w:ind w:firstLine="0"/>
        <w:jc w:val="center"/>
        <w:rPr>
          <w:b/>
          <w:caps/>
          <w:szCs w:val="24"/>
        </w:rPr>
      </w:pPr>
      <w:bookmarkStart w:id="0" w:name="_GoBack"/>
      <w:bookmarkEnd w:id="0"/>
      <w:r w:rsidRPr="00036EB8">
        <w:rPr>
          <w:b/>
          <w:caps/>
          <w:szCs w:val="24"/>
        </w:rPr>
        <w:br w:type="page"/>
      </w:r>
    </w:p>
    <w:p w:rsidR="001E20F7" w:rsidRPr="00036EB8" w:rsidRDefault="001E20F7">
      <w:pPr>
        <w:ind w:firstLine="0"/>
        <w:jc w:val="center"/>
        <w:rPr>
          <w:iCs/>
          <w:szCs w:val="24"/>
        </w:rPr>
      </w:pPr>
      <w:r w:rsidRPr="00036EB8">
        <w:rPr>
          <w:b/>
          <w:caps/>
          <w:szCs w:val="24"/>
        </w:rPr>
        <w:lastRenderedPageBreak/>
        <w:t>Оглавление</w:t>
      </w:r>
    </w:p>
    <w:p w:rsidR="001E20F7" w:rsidRPr="00036EB8" w:rsidRDefault="001E20F7">
      <w:pPr>
        <w:pStyle w:val="1b"/>
        <w:tabs>
          <w:tab w:val="right" w:leader="dot" w:pos="9345"/>
        </w:tabs>
      </w:pPr>
      <w:r w:rsidRPr="00036EB8">
        <w:rPr>
          <w:rFonts w:ascii="Times New Roman" w:hAnsi="Times New Roman" w:cs="Times New Roman"/>
          <w:b w:val="0"/>
          <w:iCs/>
          <w:caps w:val="0"/>
          <w:sz w:val="24"/>
          <w:szCs w:val="24"/>
        </w:rPr>
        <w:t xml:space="preserve"> </w:t>
      </w:r>
    </w:p>
    <w:p w:rsidR="00CD185E" w:rsidRPr="00036EB8" w:rsidRDefault="002B2AB4">
      <w:pPr>
        <w:pStyle w:val="1b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 w:rsidRPr="00036EB8">
        <w:fldChar w:fldCharType="begin"/>
      </w:r>
      <w:r w:rsidR="001E20F7" w:rsidRPr="00036EB8">
        <w:instrText xml:space="preserve"> TOC \o "1-4" \h \z \u </w:instrText>
      </w:r>
      <w:r w:rsidRPr="00036EB8">
        <w:fldChar w:fldCharType="separate"/>
      </w:r>
      <w:hyperlink w:anchor="_Toc43997869" w:history="1">
        <w:r w:rsidR="00CD185E" w:rsidRPr="00036EB8">
          <w:rPr>
            <w:rStyle w:val="a4"/>
            <w:noProof/>
            <w:lang w:val="en-US"/>
          </w:rPr>
          <w:t>I</w:t>
        </w:r>
        <w:r w:rsidR="00CD185E" w:rsidRPr="00036EB8">
          <w:rPr>
            <w:rStyle w:val="a4"/>
            <w:noProof/>
          </w:rPr>
          <w:t>. ОБЩАЯ СИТУАЦИЯ</w:t>
        </w:r>
        <w:r w:rsidR="00CD185E" w:rsidRPr="00036EB8">
          <w:rPr>
            <w:noProof/>
            <w:webHidden/>
          </w:rPr>
          <w:tab/>
        </w:r>
        <w:r w:rsidR="00CD185E" w:rsidRPr="00036EB8">
          <w:rPr>
            <w:noProof/>
            <w:webHidden/>
          </w:rPr>
          <w:fldChar w:fldCharType="begin"/>
        </w:r>
        <w:r w:rsidR="00CD185E" w:rsidRPr="00036EB8">
          <w:rPr>
            <w:noProof/>
            <w:webHidden/>
          </w:rPr>
          <w:instrText xml:space="preserve"> PAGEREF _Toc43997869 \h </w:instrText>
        </w:r>
        <w:r w:rsidR="00CD185E" w:rsidRPr="00036EB8">
          <w:rPr>
            <w:noProof/>
            <w:webHidden/>
          </w:rPr>
        </w:r>
        <w:r w:rsidR="00CD185E" w:rsidRPr="00036EB8">
          <w:rPr>
            <w:noProof/>
            <w:webHidden/>
          </w:rPr>
          <w:fldChar w:fldCharType="separate"/>
        </w:r>
        <w:r w:rsidR="00CD185E" w:rsidRPr="00036EB8">
          <w:rPr>
            <w:noProof/>
            <w:webHidden/>
          </w:rPr>
          <w:t>2</w:t>
        </w:r>
        <w:r w:rsidR="00CD185E" w:rsidRPr="00036EB8">
          <w:rPr>
            <w:noProof/>
            <w:webHidden/>
          </w:rPr>
          <w:fldChar w:fldCharType="end"/>
        </w:r>
      </w:hyperlink>
    </w:p>
    <w:p w:rsidR="00CD185E" w:rsidRPr="00036EB8" w:rsidRDefault="00CD185E">
      <w:pPr>
        <w:pStyle w:val="1b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43997870" w:history="1">
        <w:r w:rsidRPr="00036EB8">
          <w:rPr>
            <w:rStyle w:val="a4"/>
            <w:noProof/>
          </w:rPr>
          <w:t>II. ИЗМЕНЕНИЯ В ДЕЙСТВУЮЩЕМ ЗАКОНОДАТЕЛЬСТВЕ</w:t>
        </w:r>
        <w:r w:rsidRPr="00036EB8">
          <w:rPr>
            <w:noProof/>
            <w:webHidden/>
          </w:rPr>
          <w:tab/>
        </w:r>
        <w:r w:rsidRPr="00036EB8">
          <w:rPr>
            <w:noProof/>
            <w:webHidden/>
          </w:rPr>
          <w:fldChar w:fldCharType="begin"/>
        </w:r>
        <w:r w:rsidRPr="00036EB8">
          <w:rPr>
            <w:noProof/>
            <w:webHidden/>
          </w:rPr>
          <w:instrText xml:space="preserve"> PAGEREF _Toc43997870 \h </w:instrText>
        </w:r>
        <w:r w:rsidRPr="00036EB8">
          <w:rPr>
            <w:noProof/>
            <w:webHidden/>
          </w:rPr>
        </w:r>
        <w:r w:rsidRPr="00036EB8">
          <w:rPr>
            <w:noProof/>
            <w:webHidden/>
          </w:rPr>
          <w:fldChar w:fldCharType="separate"/>
        </w:r>
        <w:r w:rsidRPr="00036EB8">
          <w:rPr>
            <w:noProof/>
            <w:webHidden/>
          </w:rPr>
          <w:t>5</w:t>
        </w:r>
        <w:r w:rsidRPr="00036EB8">
          <w:rPr>
            <w:noProof/>
            <w:webHidden/>
          </w:rPr>
          <w:fldChar w:fldCharType="end"/>
        </w:r>
      </w:hyperlink>
    </w:p>
    <w:p w:rsidR="00CD185E" w:rsidRPr="00036EB8" w:rsidRDefault="00CD185E">
      <w:pPr>
        <w:pStyle w:val="1b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43997871" w:history="1">
        <w:r w:rsidRPr="00036EB8">
          <w:rPr>
            <w:rStyle w:val="a4"/>
            <w:noProof/>
          </w:rPr>
          <w:t>I</w:t>
        </w:r>
        <w:r w:rsidRPr="00036EB8">
          <w:rPr>
            <w:rStyle w:val="a4"/>
            <w:noProof/>
            <w:lang w:val="en-US"/>
          </w:rPr>
          <w:t>I</w:t>
        </w:r>
        <w:r w:rsidRPr="00036EB8">
          <w:rPr>
            <w:rStyle w:val="a4"/>
            <w:noProof/>
          </w:rPr>
          <w:t>I. НАРУШЕНИЯ ПРАВ ЖУРНАЛИСТОВ И СМИ</w:t>
        </w:r>
        <w:r w:rsidRPr="00036EB8">
          <w:rPr>
            <w:noProof/>
            <w:webHidden/>
          </w:rPr>
          <w:tab/>
        </w:r>
        <w:r w:rsidRPr="00036EB8">
          <w:rPr>
            <w:noProof/>
            <w:webHidden/>
          </w:rPr>
          <w:fldChar w:fldCharType="begin"/>
        </w:r>
        <w:r w:rsidRPr="00036EB8">
          <w:rPr>
            <w:noProof/>
            <w:webHidden/>
          </w:rPr>
          <w:instrText xml:space="preserve"> PAGEREF _Toc43997871 \h </w:instrText>
        </w:r>
        <w:r w:rsidRPr="00036EB8">
          <w:rPr>
            <w:noProof/>
            <w:webHidden/>
          </w:rPr>
        </w:r>
        <w:r w:rsidRPr="00036EB8">
          <w:rPr>
            <w:noProof/>
            <w:webHidden/>
          </w:rPr>
          <w:fldChar w:fldCharType="separate"/>
        </w:r>
        <w:r w:rsidRPr="00036EB8">
          <w:rPr>
            <w:noProof/>
            <w:webHidden/>
          </w:rPr>
          <w:t>7</w:t>
        </w:r>
        <w:r w:rsidRPr="00036EB8">
          <w:rPr>
            <w:noProof/>
            <w:webHidden/>
          </w:rPr>
          <w:fldChar w:fldCharType="end"/>
        </w:r>
      </w:hyperlink>
    </w:p>
    <w:p w:rsidR="00CD185E" w:rsidRPr="00036EB8" w:rsidRDefault="00CD185E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43997872" w:history="1">
        <w:r w:rsidRPr="00036EB8">
          <w:rPr>
            <w:rStyle w:val="a4"/>
            <w:noProof/>
          </w:rPr>
          <w:t>1. Воспрепятствование законной профессиональной деятельности  журналистов и СМИ</w:t>
        </w:r>
        <w:r w:rsidRPr="00036EB8">
          <w:rPr>
            <w:noProof/>
            <w:webHidden/>
          </w:rPr>
          <w:tab/>
        </w:r>
        <w:r w:rsidRPr="00036EB8">
          <w:rPr>
            <w:noProof/>
            <w:webHidden/>
          </w:rPr>
          <w:fldChar w:fldCharType="begin"/>
        </w:r>
        <w:r w:rsidRPr="00036EB8">
          <w:rPr>
            <w:noProof/>
            <w:webHidden/>
          </w:rPr>
          <w:instrText xml:space="preserve"> PAGEREF _Toc43997872 \h </w:instrText>
        </w:r>
        <w:r w:rsidRPr="00036EB8">
          <w:rPr>
            <w:noProof/>
            <w:webHidden/>
          </w:rPr>
        </w:r>
        <w:r w:rsidRPr="00036EB8">
          <w:rPr>
            <w:noProof/>
            <w:webHidden/>
          </w:rPr>
          <w:fldChar w:fldCharType="separate"/>
        </w:r>
        <w:r w:rsidRPr="00036EB8">
          <w:rPr>
            <w:noProof/>
            <w:webHidden/>
          </w:rPr>
          <w:t>7</w:t>
        </w:r>
        <w:r w:rsidRPr="00036EB8">
          <w:rPr>
            <w:noProof/>
            <w:webHidden/>
          </w:rPr>
          <w:fldChar w:fldCharType="end"/>
        </w:r>
      </w:hyperlink>
    </w:p>
    <w:p w:rsidR="00CD185E" w:rsidRPr="00036EB8" w:rsidRDefault="00CD185E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43997873" w:history="1">
        <w:r w:rsidRPr="00036EB8">
          <w:rPr>
            <w:rStyle w:val="a4"/>
            <w:noProof/>
          </w:rPr>
          <w:t>2. Задержания журналистов и блогеров</w:t>
        </w:r>
        <w:r w:rsidRPr="00036EB8">
          <w:rPr>
            <w:noProof/>
            <w:webHidden/>
          </w:rPr>
          <w:tab/>
        </w:r>
        <w:r w:rsidRPr="00036EB8">
          <w:rPr>
            <w:noProof/>
            <w:webHidden/>
          </w:rPr>
          <w:fldChar w:fldCharType="begin"/>
        </w:r>
        <w:r w:rsidRPr="00036EB8">
          <w:rPr>
            <w:noProof/>
            <w:webHidden/>
          </w:rPr>
          <w:instrText xml:space="preserve"> PAGEREF _Toc43997873 \h </w:instrText>
        </w:r>
        <w:r w:rsidRPr="00036EB8">
          <w:rPr>
            <w:noProof/>
            <w:webHidden/>
          </w:rPr>
        </w:r>
        <w:r w:rsidRPr="00036EB8">
          <w:rPr>
            <w:noProof/>
            <w:webHidden/>
          </w:rPr>
          <w:fldChar w:fldCharType="separate"/>
        </w:r>
        <w:r w:rsidRPr="00036EB8">
          <w:rPr>
            <w:noProof/>
            <w:webHidden/>
          </w:rPr>
          <w:t>8</w:t>
        </w:r>
        <w:r w:rsidRPr="00036EB8">
          <w:rPr>
            <w:noProof/>
            <w:webHidden/>
          </w:rPr>
          <w:fldChar w:fldCharType="end"/>
        </w:r>
      </w:hyperlink>
    </w:p>
    <w:p w:rsidR="00CD185E" w:rsidRPr="00036EB8" w:rsidRDefault="00CD185E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43997874" w:history="1">
        <w:r w:rsidRPr="00036EB8">
          <w:rPr>
            <w:rStyle w:val="a4"/>
            <w:noProof/>
          </w:rPr>
          <w:t>3. Угрозы журналистам и СМИ</w:t>
        </w:r>
        <w:r w:rsidRPr="00036EB8">
          <w:rPr>
            <w:noProof/>
            <w:webHidden/>
          </w:rPr>
          <w:tab/>
        </w:r>
        <w:r w:rsidRPr="00036EB8">
          <w:rPr>
            <w:noProof/>
            <w:webHidden/>
          </w:rPr>
          <w:fldChar w:fldCharType="begin"/>
        </w:r>
        <w:r w:rsidRPr="00036EB8">
          <w:rPr>
            <w:noProof/>
            <w:webHidden/>
          </w:rPr>
          <w:instrText xml:space="preserve"> PAGEREF _Toc43997874 \h </w:instrText>
        </w:r>
        <w:r w:rsidRPr="00036EB8">
          <w:rPr>
            <w:noProof/>
            <w:webHidden/>
          </w:rPr>
        </w:r>
        <w:r w:rsidRPr="00036EB8">
          <w:rPr>
            <w:noProof/>
            <w:webHidden/>
          </w:rPr>
          <w:fldChar w:fldCharType="separate"/>
        </w:r>
        <w:r w:rsidRPr="00036EB8">
          <w:rPr>
            <w:noProof/>
            <w:webHidden/>
          </w:rPr>
          <w:t>8</w:t>
        </w:r>
        <w:r w:rsidRPr="00036EB8">
          <w:rPr>
            <w:noProof/>
            <w:webHidden/>
          </w:rPr>
          <w:fldChar w:fldCharType="end"/>
        </w:r>
      </w:hyperlink>
    </w:p>
    <w:p w:rsidR="00CD185E" w:rsidRPr="00036EB8" w:rsidRDefault="00CD185E">
      <w:pPr>
        <w:pStyle w:val="1b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43997875" w:history="1">
        <w:r w:rsidRPr="00036EB8">
          <w:rPr>
            <w:rStyle w:val="a4"/>
            <w:noProof/>
          </w:rPr>
          <w:t>I</w:t>
        </w:r>
        <w:r w:rsidRPr="00036EB8">
          <w:rPr>
            <w:rStyle w:val="a4"/>
            <w:noProof/>
            <w:lang w:val="en-US"/>
          </w:rPr>
          <w:t>V</w:t>
        </w:r>
        <w:r w:rsidRPr="00036EB8">
          <w:rPr>
            <w:rStyle w:val="a4"/>
            <w:noProof/>
          </w:rPr>
          <w:t>. НАРУШЕНИЯ ПРАВА  НА ПОЛУЧЕНИЕ И РАСПРОСТРАНЕНИЕ ИНФОРМАЦИИ</w:t>
        </w:r>
        <w:r w:rsidRPr="00036EB8">
          <w:rPr>
            <w:noProof/>
            <w:webHidden/>
          </w:rPr>
          <w:tab/>
        </w:r>
        <w:r w:rsidRPr="00036EB8">
          <w:rPr>
            <w:noProof/>
            <w:webHidden/>
          </w:rPr>
          <w:fldChar w:fldCharType="begin"/>
        </w:r>
        <w:r w:rsidRPr="00036EB8">
          <w:rPr>
            <w:noProof/>
            <w:webHidden/>
          </w:rPr>
          <w:instrText xml:space="preserve"> PAGEREF _Toc43997875 \h </w:instrText>
        </w:r>
        <w:r w:rsidRPr="00036EB8">
          <w:rPr>
            <w:noProof/>
            <w:webHidden/>
          </w:rPr>
        </w:r>
        <w:r w:rsidRPr="00036EB8">
          <w:rPr>
            <w:noProof/>
            <w:webHidden/>
          </w:rPr>
          <w:fldChar w:fldCharType="separate"/>
        </w:r>
        <w:r w:rsidRPr="00036EB8">
          <w:rPr>
            <w:noProof/>
            <w:webHidden/>
          </w:rPr>
          <w:t>9</w:t>
        </w:r>
        <w:r w:rsidRPr="00036EB8">
          <w:rPr>
            <w:noProof/>
            <w:webHidden/>
          </w:rPr>
          <w:fldChar w:fldCharType="end"/>
        </w:r>
      </w:hyperlink>
    </w:p>
    <w:p w:rsidR="00CD185E" w:rsidRPr="00036EB8" w:rsidRDefault="00CD185E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43997876" w:history="1">
        <w:r w:rsidRPr="00036EB8">
          <w:rPr>
            <w:rStyle w:val="a4"/>
            <w:noProof/>
          </w:rPr>
          <w:t>1. Отказы, ограничения и нарушение сроков предоставления информации</w:t>
        </w:r>
        <w:r w:rsidRPr="00036EB8">
          <w:rPr>
            <w:noProof/>
            <w:webHidden/>
          </w:rPr>
          <w:tab/>
        </w:r>
        <w:r w:rsidRPr="00036EB8">
          <w:rPr>
            <w:noProof/>
            <w:webHidden/>
          </w:rPr>
          <w:fldChar w:fldCharType="begin"/>
        </w:r>
        <w:r w:rsidRPr="00036EB8">
          <w:rPr>
            <w:noProof/>
            <w:webHidden/>
          </w:rPr>
          <w:instrText xml:space="preserve"> PAGEREF _Toc43997876 \h </w:instrText>
        </w:r>
        <w:r w:rsidRPr="00036EB8">
          <w:rPr>
            <w:noProof/>
            <w:webHidden/>
          </w:rPr>
        </w:r>
        <w:r w:rsidRPr="00036EB8">
          <w:rPr>
            <w:noProof/>
            <w:webHidden/>
          </w:rPr>
          <w:fldChar w:fldCharType="separate"/>
        </w:r>
        <w:r w:rsidRPr="00036EB8">
          <w:rPr>
            <w:noProof/>
            <w:webHidden/>
          </w:rPr>
          <w:t>9</w:t>
        </w:r>
        <w:r w:rsidRPr="00036EB8">
          <w:rPr>
            <w:noProof/>
            <w:webHidden/>
          </w:rPr>
          <w:fldChar w:fldCharType="end"/>
        </w:r>
      </w:hyperlink>
    </w:p>
    <w:p w:rsidR="00CD185E" w:rsidRPr="00036EB8" w:rsidRDefault="00CD185E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43997877" w:history="1">
        <w:r w:rsidRPr="00036EB8">
          <w:rPr>
            <w:rStyle w:val="a4"/>
            <w:noProof/>
          </w:rPr>
          <w:t>2. Нарушение принципа равноправия СМИ</w:t>
        </w:r>
        <w:r w:rsidRPr="00036EB8">
          <w:rPr>
            <w:noProof/>
            <w:webHidden/>
          </w:rPr>
          <w:tab/>
        </w:r>
        <w:r w:rsidRPr="00036EB8">
          <w:rPr>
            <w:noProof/>
            <w:webHidden/>
          </w:rPr>
          <w:fldChar w:fldCharType="begin"/>
        </w:r>
        <w:r w:rsidRPr="00036EB8">
          <w:rPr>
            <w:noProof/>
            <w:webHidden/>
          </w:rPr>
          <w:instrText xml:space="preserve"> PAGEREF _Toc43997877 \h </w:instrText>
        </w:r>
        <w:r w:rsidRPr="00036EB8">
          <w:rPr>
            <w:noProof/>
            <w:webHidden/>
          </w:rPr>
        </w:r>
        <w:r w:rsidRPr="00036EB8">
          <w:rPr>
            <w:noProof/>
            <w:webHidden/>
          </w:rPr>
          <w:fldChar w:fldCharType="separate"/>
        </w:r>
        <w:r w:rsidRPr="00036EB8">
          <w:rPr>
            <w:noProof/>
            <w:webHidden/>
          </w:rPr>
          <w:t>14</w:t>
        </w:r>
        <w:r w:rsidRPr="00036EB8">
          <w:rPr>
            <w:noProof/>
            <w:webHidden/>
          </w:rPr>
          <w:fldChar w:fldCharType="end"/>
        </w:r>
      </w:hyperlink>
    </w:p>
    <w:p w:rsidR="00CD185E" w:rsidRPr="00036EB8" w:rsidRDefault="00CD185E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43997878" w:history="1">
        <w:r w:rsidRPr="00036EB8">
          <w:rPr>
            <w:rStyle w:val="a4"/>
            <w:noProof/>
          </w:rPr>
          <w:t>3. Нарушение принципа гласности судебного процесса</w:t>
        </w:r>
        <w:r w:rsidRPr="00036EB8">
          <w:rPr>
            <w:noProof/>
            <w:webHidden/>
          </w:rPr>
          <w:tab/>
        </w:r>
        <w:r w:rsidRPr="00036EB8">
          <w:rPr>
            <w:noProof/>
            <w:webHidden/>
          </w:rPr>
          <w:fldChar w:fldCharType="begin"/>
        </w:r>
        <w:r w:rsidRPr="00036EB8">
          <w:rPr>
            <w:noProof/>
            <w:webHidden/>
          </w:rPr>
          <w:instrText xml:space="preserve"> PAGEREF _Toc43997878 \h </w:instrText>
        </w:r>
        <w:r w:rsidRPr="00036EB8">
          <w:rPr>
            <w:noProof/>
            <w:webHidden/>
          </w:rPr>
        </w:r>
        <w:r w:rsidRPr="00036EB8">
          <w:rPr>
            <w:noProof/>
            <w:webHidden/>
          </w:rPr>
          <w:fldChar w:fldCharType="separate"/>
        </w:r>
        <w:r w:rsidRPr="00036EB8">
          <w:rPr>
            <w:noProof/>
            <w:webHidden/>
          </w:rPr>
          <w:t>15</w:t>
        </w:r>
        <w:r w:rsidRPr="00036EB8">
          <w:rPr>
            <w:noProof/>
            <w:webHidden/>
          </w:rPr>
          <w:fldChar w:fldCharType="end"/>
        </w:r>
      </w:hyperlink>
    </w:p>
    <w:p w:rsidR="00CD185E" w:rsidRPr="00036EB8" w:rsidRDefault="00CD185E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43997879" w:history="1">
        <w:r w:rsidRPr="00036EB8">
          <w:rPr>
            <w:rStyle w:val="a4"/>
            <w:noProof/>
          </w:rPr>
          <w:t>4. Сообщение СМИ недостоверной информации</w:t>
        </w:r>
        <w:r w:rsidRPr="00036EB8">
          <w:rPr>
            <w:noProof/>
            <w:webHidden/>
          </w:rPr>
          <w:tab/>
        </w:r>
        <w:r w:rsidRPr="00036EB8">
          <w:rPr>
            <w:noProof/>
            <w:webHidden/>
          </w:rPr>
          <w:fldChar w:fldCharType="begin"/>
        </w:r>
        <w:r w:rsidRPr="00036EB8">
          <w:rPr>
            <w:noProof/>
            <w:webHidden/>
          </w:rPr>
          <w:instrText xml:space="preserve"> PAGEREF _Toc43997879 \h </w:instrText>
        </w:r>
        <w:r w:rsidRPr="00036EB8">
          <w:rPr>
            <w:noProof/>
            <w:webHidden/>
          </w:rPr>
        </w:r>
        <w:r w:rsidRPr="00036EB8">
          <w:rPr>
            <w:noProof/>
            <w:webHidden/>
          </w:rPr>
          <w:fldChar w:fldCharType="separate"/>
        </w:r>
        <w:r w:rsidRPr="00036EB8">
          <w:rPr>
            <w:noProof/>
            <w:webHidden/>
          </w:rPr>
          <w:t>17</w:t>
        </w:r>
        <w:r w:rsidRPr="00036EB8">
          <w:rPr>
            <w:noProof/>
            <w:webHidden/>
          </w:rPr>
          <w:fldChar w:fldCharType="end"/>
        </w:r>
      </w:hyperlink>
    </w:p>
    <w:p w:rsidR="00CD185E" w:rsidRPr="00036EB8" w:rsidRDefault="00CD185E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43997880" w:history="1">
        <w:r w:rsidRPr="00036EB8">
          <w:rPr>
            <w:rStyle w:val="a4"/>
            <w:noProof/>
          </w:rPr>
          <w:t>5. Необоснованные ограничения доступа к веб-сайтам</w:t>
        </w:r>
        <w:r w:rsidRPr="00036EB8">
          <w:rPr>
            <w:noProof/>
            <w:webHidden/>
          </w:rPr>
          <w:tab/>
        </w:r>
        <w:r w:rsidRPr="00036EB8">
          <w:rPr>
            <w:noProof/>
            <w:webHidden/>
          </w:rPr>
          <w:fldChar w:fldCharType="begin"/>
        </w:r>
        <w:r w:rsidRPr="00036EB8">
          <w:rPr>
            <w:noProof/>
            <w:webHidden/>
          </w:rPr>
          <w:instrText xml:space="preserve"> PAGEREF _Toc43997880 \h </w:instrText>
        </w:r>
        <w:r w:rsidRPr="00036EB8">
          <w:rPr>
            <w:noProof/>
            <w:webHidden/>
          </w:rPr>
        </w:r>
        <w:r w:rsidRPr="00036EB8">
          <w:rPr>
            <w:noProof/>
            <w:webHidden/>
          </w:rPr>
          <w:fldChar w:fldCharType="separate"/>
        </w:r>
        <w:r w:rsidRPr="00036EB8">
          <w:rPr>
            <w:noProof/>
            <w:webHidden/>
          </w:rPr>
          <w:t>18</w:t>
        </w:r>
        <w:r w:rsidRPr="00036EB8">
          <w:rPr>
            <w:noProof/>
            <w:webHidden/>
          </w:rPr>
          <w:fldChar w:fldCharType="end"/>
        </w:r>
      </w:hyperlink>
    </w:p>
    <w:p w:rsidR="00CD185E" w:rsidRPr="00036EB8" w:rsidRDefault="00CD185E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43997881" w:history="1">
        <w:r w:rsidRPr="00036EB8">
          <w:rPr>
            <w:rStyle w:val="a4"/>
            <w:noProof/>
          </w:rPr>
          <w:t>6. Взлом сайта, доступ к компьютерной информации</w:t>
        </w:r>
        <w:r w:rsidRPr="00036EB8">
          <w:rPr>
            <w:noProof/>
            <w:webHidden/>
          </w:rPr>
          <w:tab/>
        </w:r>
        <w:r w:rsidRPr="00036EB8">
          <w:rPr>
            <w:noProof/>
            <w:webHidden/>
          </w:rPr>
          <w:fldChar w:fldCharType="begin"/>
        </w:r>
        <w:r w:rsidRPr="00036EB8">
          <w:rPr>
            <w:noProof/>
            <w:webHidden/>
          </w:rPr>
          <w:instrText xml:space="preserve"> PAGEREF _Toc43997881 \h </w:instrText>
        </w:r>
        <w:r w:rsidRPr="00036EB8">
          <w:rPr>
            <w:noProof/>
            <w:webHidden/>
          </w:rPr>
        </w:r>
        <w:r w:rsidRPr="00036EB8">
          <w:rPr>
            <w:noProof/>
            <w:webHidden/>
          </w:rPr>
          <w:fldChar w:fldCharType="separate"/>
        </w:r>
        <w:r w:rsidRPr="00036EB8">
          <w:rPr>
            <w:noProof/>
            <w:webHidden/>
          </w:rPr>
          <w:t>18</w:t>
        </w:r>
        <w:r w:rsidRPr="00036EB8">
          <w:rPr>
            <w:noProof/>
            <w:webHidden/>
          </w:rPr>
          <w:fldChar w:fldCharType="end"/>
        </w:r>
      </w:hyperlink>
    </w:p>
    <w:p w:rsidR="00CD185E" w:rsidRPr="00036EB8" w:rsidRDefault="00CD185E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43997882" w:history="1">
        <w:r w:rsidRPr="00036EB8">
          <w:rPr>
            <w:rStyle w:val="a4"/>
            <w:noProof/>
          </w:rPr>
          <w:t>7.  Цензура</w:t>
        </w:r>
        <w:r w:rsidRPr="00036EB8">
          <w:rPr>
            <w:noProof/>
            <w:webHidden/>
          </w:rPr>
          <w:tab/>
        </w:r>
        <w:r w:rsidRPr="00036EB8">
          <w:rPr>
            <w:noProof/>
            <w:webHidden/>
          </w:rPr>
          <w:fldChar w:fldCharType="begin"/>
        </w:r>
        <w:r w:rsidRPr="00036EB8">
          <w:rPr>
            <w:noProof/>
            <w:webHidden/>
          </w:rPr>
          <w:instrText xml:space="preserve"> PAGEREF _Toc43997882 \h </w:instrText>
        </w:r>
        <w:r w:rsidRPr="00036EB8">
          <w:rPr>
            <w:noProof/>
            <w:webHidden/>
          </w:rPr>
        </w:r>
        <w:r w:rsidRPr="00036EB8">
          <w:rPr>
            <w:noProof/>
            <w:webHidden/>
          </w:rPr>
          <w:fldChar w:fldCharType="separate"/>
        </w:r>
        <w:r w:rsidRPr="00036EB8">
          <w:rPr>
            <w:noProof/>
            <w:webHidden/>
          </w:rPr>
          <w:t>19</w:t>
        </w:r>
        <w:r w:rsidRPr="00036EB8">
          <w:rPr>
            <w:noProof/>
            <w:webHidden/>
          </w:rPr>
          <w:fldChar w:fldCharType="end"/>
        </w:r>
      </w:hyperlink>
    </w:p>
    <w:p w:rsidR="00CD185E" w:rsidRPr="00036EB8" w:rsidRDefault="00CD185E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43997883" w:history="1">
        <w:r w:rsidRPr="00036EB8">
          <w:rPr>
            <w:rStyle w:val="a4"/>
            <w:noProof/>
          </w:rPr>
          <w:t>8. Принудительная подписка</w:t>
        </w:r>
        <w:r w:rsidRPr="00036EB8">
          <w:rPr>
            <w:noProof/>
            <w:webHidden/>
          </w:rPr>
          <w:tab/>
        </w:r>
        <w:r w:rsidRPr="00036EB8">
          <w:rPr>
            <w:noProof/>
            <w:webHidden/>
          </w:rPr>
          <w:fldChar w:fldCharType="begin"/>
        </w:r>
        <w:r w:rsidRPr="00036EB8">
          <w:rPr>
            <w:noProof/>
            <w:webHidden/>
          </w:rPr>
          <w:instrText xml:space="preserve"> PAGEREF _Toc43997883 \h </w:instrText>
        </w:r>
        <w:r w:rsidRPr="00036EB8">
          <w:rPr>
            <w:noProof/>
            <w:webHidden/>
          </w:rPr>
        </w:r>
        <w:r w:rsidRPr="00036EB8">
          <w:rPr>
            <w:noProof/>
            <w:webHidden/>
          </w:rPr>
          <w:fldChar w:fldCharType="separate"/>
        </w:r>
        <w:r w:rsidRPr="00036EB8">
          <w:rPr>
            <w:noProof/>
            <w:webHidden/>
          </w:rPr>
          <w:t>20</w:t>
        </w:r>
        <w:r w:rsidRPr="00036EB8">
          <w:rPr>
            <w:noProof/>
            <w:webHidden/>
          </w:rPr>
          <w:fldChar w:fldCharType="end"/>
        </w:r>
      </w:hyperlink>
    </w:p>
    <w:p w:rsidR="00CD185E" w:rsidRPr="00036EB8" w:rsidRDefault="00CD185E">
      <w:pPr>
        <w:pStyle w:val="1b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43997884" w:history="1">
        <w:r w:rsidRPr="00036EB8">
          <w:rPr>
            <w:rStyle w:val="a4"/>
            <w:noProof/>
            <w:lang w:val="en-US"/>
          </w:rPr>
          <w:t>V</w:t>
        </w:r>
        <w:r w:rsidRPr="00036EB8">
          <w:rPr>
            <w:rStyle w:val="a4"/>
            <w:noProof/>
          </w:rPr>
          <w:t>. ОБВИНЕНИЯ СМИ И ГРАЖДАН  В СВЯЗИ С ОСУЩЕСТВЛЕНИЕМ ПРАВА  НА СВОБОДУ ВЫРАЖЕНИЯ</w:t>
        </w:r>
        <w:r w:rsidRPr="00036EB8">
          <w:rPr>
            <w:noProof/>
            <w:webHidden/>
          </w:rPr>
          <w:tab/>
        </w:r>
        <w:r w:rsidRPr="00036EB8">
          <w:rPr>
            <w:noProof/>
            <w:webHidden/>
          </w:rPr>
          <w:fldChar w:fldCharType="begin"/>
        </w:r>
        <w:r w:rsidRPr="00036EB8">
          <w:rPr>
            <w:noProof/>
            <w:webHidden/>
          </w:rPr>
          <w:instrText xml:space="preserve"> PAGEREF _Toc43997884 \h </w:instrText>
        </w:r>
        <w:r w:rsidRPr="00036EB8">
          <w:rPr>
            <w:noProof/>
            <w:webHidden/>
          </w:rPr>
        </w:r>
        <w:r w:rsidRPr="00036EB8">
          <w:rPr>
            <w:noProof/>
            <w:webHidden/>
          </w:rPr>
          <w:fldChar w:fldCharType="separate"/>
        </w:r>
        <w:r w:rsidRPr="00036EB8">
          <w:rPr>
            <w:noProof/>
            <w:webHidden/>
          </w:rPr>
          <w:t>20</w:t>
        </w:r>
        <w:r w:rsidRPr="00036EB8">
          <w:rPr>
            <w:noProof/>
            <w:webHidden/>
          </w:rPr>
          <w:fldChar w:fldCharType="end"/>
        </w:r>
      </w:hyperlink>
    </w:p>
    <w:p w:rsidR="00CD185E" w:rsidRPr="00036EB8" w:rsidRDefault="00CD185E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43997885" w:history="1">
        <w:r w:rsidRPr="00036EB8">
          <w:rPr>
            <w:rStyle w:val="a4"/>
            <w:noProof/>
          </w:rPr>
          <w:t>1. Преследования в уголовном порядке</w:t>
        </w:r>
        <w:r w:rsidRPr="00036EB8">
          <w:rPr>
            <w:noProof/>
            <w:webHidden/>
          </w:rPr>
          <w:tab/>
        </w:r>
        <w:r w:rsidRPr="00036EB8">
          <w:rPr>
            <w:noProof/>
            <w:webHidden/>
          </w:rPr>
          <w:fldChar w:fldCharType="begin"/>
        </w:r>
        <w:r w:rsidRPr="00036EB8">
          <w:rPr>
            <w:noProof/>
            <w:webHidden/>
          </w:rPr>
          <w:instrText xml:space="preserve"> PAGEREF _Toc43997885 \h </w:instrText>
        </w:r>
        <w:r w:rsidRPr="00036EB8">
          <w:rPr>
            <w:noProof/>
            <w:webHidden/>
          </w:rPr>
        </w:r>
        <w:r w:rsidRPr="00036EB8">
          <w:rPr>
            <w:noProof/>
            <w:webHidden/>
          </w:rPr>
          <w:fldChar w:fldCharType="separate"/>
        </w:r>
        <w:r w:rsidRPr="00036EB8">
          <w:rPr>
            <w:noProof/>
            <w:webHidden/>
          </w:rPr>
          <w:t>20</w:t>
        </w:r>
        <w:r w:rsidRPr="00036EB8">
          <w:rPr>
            <w:noProof/>
            <w:webHidden/>
          </w:rPr>
          <w:fldChar w:fldCharType="end"/>
        </w:r>
      </w:hyperlink>
    </w:p>
    <w:p w:rsidR="00CD185E" w:rsidRPr="00036EB8" w:rsidRDefault="00CD185E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43997886" w:history="1">
        <w:r w:rsidRPr="00036EB8">
          <w:rPr>
            <w:rStyle w:val="a4"/>
            <w:noProof/>
          </w:rPr>
          <w:t>2. Преследования в гражданском порядке</w:t>
        </w:r>
        <w:r w:rsidRPr="00036EB8">
          <w:rPr>
            <w:noProof/>
            <w:webHidden/>
          </w:rPr>
          <w:tab/>
        </w:r>
        <w:r w:rsidRPr="00036EB8">
          <w:rPr>
            <w:noProof/>
            <w:webHidden/>
          </w:rPr>
          <w:fldChar w:fldCharType="begin"/>
        </w:r>
        <w:r w:rsidRPr="00036EB8">
          <w:rPr>
            <w:noProof/>
            <w:webHidden/>
          </w:rPr>
          <w:instrText xml:space="preserve"> PAGEREF _Toc43997886 \h </w:instrText>
        </w:r>
        <w:r w:rsidRPr="00036EB8">
          <w:rPr>
            <w:noProof/>
            <w:webHidden/>
          </w:rPr>
        </w:r>
        <w:r w:rsidRPr="00036EB8">
          <w:rPr>
            <w:noProof/>
            <w:webHidden/>
          </w:rPr>
          <w:fldChar w:fldCharType="separate"/>
        </w:r>
        <w:r w:rsidRPr="00036EB8">
          <w:rPr>
            <w:noProof/>
            <w:webHidden/>
          </w:rPr>
          <w:t>25</w:t>
        </w:r>
        <w:r w:rsidRPr="00036EB8">
          <w:rPr>
            <w:noProof/>
            <w:webHidden/>
          </w:rPr>
          <w:fldChar w:fldCharType="end"/>
        </w:r>
      </w:hyperlink>
    </w:p>
    <w:p w:rsidR="00CD185E" w:rsidRPr="00036EB8" w:rsidRDefault="00CD185E">
      <w:pPr>
        <w:pStyle w:val="34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2"/>
          <w:szCs w:val="22"/>
          <w:lang w:eastAsia="ru-RU"/>
        </w:rPr>
      </w:pPr>
      <w:hyperlink w:anchor="_Toc43997887" w:history="1">
        <w:r w:rsidRPr="00036EB8">
          <w:rPr>
            <w:rStyle w:val="a4"/>
            <w:noProof/>
          </w:rPr>
          <w:t>2.1. Судебные иски</w:t>
        </w:r>
        <w:r w:rsidRPr="00036EB8">
          <w:rPr>
            <w:noProof/>
            <w:webHidden/>
          </w:rPr>
          <w:tab/>
        </w:r>
        <w:r w:rsidRPr="00036EB8">
          <w:rPr>
            <w:noProof/>
            <w:webHidden/>
          </w:rPr>
          <w:fldChar w:fldCharType="begin"/>
        </w:r>
        <w:r w:rsidRPr="00036EB8">
          <w:rPr>
            <w:noProof/>
            <w:webHidden/>
          </w:rPr>
          <w:instrText xml:space="preserve"> PAGEREF _Toc43997887 \h </w:instrText>
        </w:r>
        <w:r w:rsidRPr="00036EB8">
          <w:rPr>
            <w:noProof/>
            <w:webHidden/>
          </w:rPr>
        </w:r>
        <w:r w:rsidRPr="00036EB8">
          <w:rPr>
            <w:noProof/>
            <w:webHidden/>
          </w:rPr>
          <w:fldChar w:fldCharType="separate"/>
        </w:r>
        <w:r w:rsidRPr="00036EB8">
          <w:rPr>
            <w:noProof/>
            <w:webHidden/>
          </w:rPr>
          <w:t>25</w:t>
        </w:r>
        <w:r w:rsidRPr="00036EB8">
          <w:rPr>
            <w:noProof/>
            <w:webHidden/>
          </w:rPr>
          <w:fldChar w:fldCharType="end"/>
        </w:r>
      </w:hyperlink>
    </w:p>
    <w:p w:rsidR="00CD185E" w:rsidRPr="00036EB8" w:rsidRDefault="00CD185E">
      <w:pPr>
        <w:pStyle w:val="34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2"/>
          <w:szCs w:val="22"/>
          <w:lang w:eastAsia="ru-RU"/>
        </w:rPr>
      </w:pPr>
      <w:hyperlink w:anchor="_Toc43997888" w:history="1">
        <w:r w:rsidRPr="00036EB8">
          <w:rPr>
            <w:rStyle w:val="a4"/>
            <w:noProof/>
          </w:rPr>
          <w:t>2.2. Досудебные претензии</w:t>
        </w:r>
        <w:r w:rsidRPr="00036EB8">
          <w:rPr>
            <w:noProof/>
            <w:webHidden/>
          </w:rPr>
          <w:tab/>
        </w:r>
        <w:r w:rsidRPr="00036EB8">
          <w:rPr>
            <w:noProof/>
            <w:webHidden/>
          </w:rPr>
          <w:fldChar w:fldCharType="begin"/>
        </w:r>
        <w:r w:rsidRPr="00036EB8">
          <w:rPr>
            <w:noProof/>
            <w:webHidden/>
          </w:rPr>
          <w:instrText xml:space="preserve"> PAGEREF _Toc43997888 \h </w:instrText>
        </w:r>
        <w:r w:rsidRPr="00036EB8">
          <w:rPr>
            <w:noProof/>
            <w:webHidden/>
          </w:rPr>
        </w:r>
        <w:r w:rsidRPr="00036EB8">
          <w:rPr>
            <w:noProof/>
            <w:webHidden/>
          </w:rPr>
          <w:fldChar w:fldCharType="separate"/>
        </w:r>
        <w:r w:rsidRPr="00036EB8">
          <w:rPr>
            <w:noProof/>
            <w:webHidden/>
          </w:rPr>
          <w:t>30</w:t>
        </w:r>
        <w:r w:rsidRPr="00036EB8">
          <w:rPr>
            <w:noProof/>
            <w:webHidden/>
          </w:rPr>
          <w:fldChar w:fldCharType="end"/>
        </w:r>
      </w:hyperlink>
    </w:p>
    <w:p w:rsidR="00CD185E" w:rsidRPr="00036EB8" w:rsidRDefault="00CD185E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43997889" w:history="1">
        <w:r w:rsidRPr="00036EB8">
          <w:rPr>
            <w:rStyle w:val="a4"/>
            <w:noProof/>
          </w:rPr>
          <w:t>3. Преследование в административном порядке</w:t>
        </w:r>
        <w:r w:rsidRPr="00036EB8">
          <w:rPr>
            <w:noProof/>
            <w:webHidden/>
          </w:rPr>
          <w:tab/>
        </w:r>
        <w:r w:rsidRPr="00036EB8">
          <w:rPr>
            <w:noProof/>
            <w:webHidden/>
          </w:rPr>
          <w:fldChar w:fldCharType="begin"/>
        </w:r>
        <w:r w:rsidRPr="00036EB8">
          <w:rPr>
            <w:noProof/>
            <w:webHidden/>
          </w:rPr>
          <w:instrText xml:space="preserve"> PAGEREF _Toc43997889 \h </w:instrText>
        </w:r>
        <w:r w:rsidRPr="00036EB8">
          <w:rPr>
            <w:noProof/>
            <w:webHidden/>
          </w:rPr>
        </w:r>
        <w:r w:rsidRPr="00036EB8">
          <w:rPr>
            <w:noProof/>
            <w:webHidden/>
          </w:rPr>
          <w:fldChar w:fldCharType="separate"/>
        </w:r>
        <w:r w:rsidRPr="00036EB8">
          <w:rPr>
            <w:noProof/>
            <w:webHidden/>
          </w:rPr>
          <w:t>31</w:t>
        </w:r>
        <w:r w:rsidRPr="00036EB8">
          <w:rPr>
            <w:noProof/>
            <w:webHidden/>
          </w:rPr>
          <w:fldChar w:fldCharType="end"/>
        </w:r>
      </w:hyperlink>
    </w:p>
    <w:p w:rsidR="00CD185E" w:rsidRPr="00036EB8" w:rsidRDefault="00CD185E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43997890" w:history="1">
        <w:r w:rsidRPr="00036EB8">
          <w:rPr>
            <w:rStyle w:val="a4"/>
            <w:noProof/>
          </w:rPr>
          <w:t>4. Другое</w:t>
        </w:r>
        <w:r w:rsidRPr="00036EB8">
          <w:rPr>
            <w:noProof/>
            <w:webHidden/>
          </w:rPr>
          <w:tab/>
        </w:r>
        <w:r w:rsidRPr="00036EB8">
          <w:rPr>
            <w:noProof/>
            <w:webHidden/>
          </w:rPr>
          <w:fldChar w:fldCharType="begin"/>
        </w:r>
        <w:r w:rsidRPr="00036EB8">
          <w:rPr>
            <w:noProof/>
            <w:webHidden/>
          </w:rPr>
          <w:instrText xml:space="preserve"> PAGEREF _Toc43997890 \h </w:instrText>
        </w:r>
        <w:r w:rsidRPr="00036EB8">
          <w:rPr>
            <w:noProof/>
            <w:webHidden/>
          </w:rPr>
        </w:r>
        <w:r w:rsidRPr="00036EB8">
          <w:rPr>
            <w:noProof/>
            <w:webHidden/>
          </w:rPr>
          <w:fldChar w:fldCharType="separate"/>
        </w:r>
        <w:r w:rsidRPr="00036EB8">
          <w:rPr>
            <w:noProof/>
            <w:webHidden/>
          </w:rPr>
          <w:t>31</w:t>
        </w:r>
        <w:r w:rsidRPr="00036EB8">
          <w:rPr>
            <w:noProof/>
            <w:webHidden/>
          </w:rPr>
          <w:fldChar w:fldCharType="end"/>
        </w:r>
      </w:hyperlink>
    </w:p>
    <w:p w:rsidR="009B322C" w:rsidRPr="00036EB8" w:rsidRDefault="002B2AB4" w:rsidP="009B322C">
      <w:pPr>
        <w:ind w:firstLine="0"/>
        <w:jc w:val="left"/>
      </w:pPr>
      <w:r w:rsidRPr="00036EB8">
        <w:fldChar w:fldCharType="end"/>
      </w:r>
    </w:p>
    <w:p w:rsidR="001E20F7" w:rsidRPr="00036EB8" w:rsidRDefault="001E20F7">
      <w:pPr>
        <w:pStyle w:val="1"/>
        <w:rPr>
          <w:szCs w:val="24"/>
        </w:rPr>
      </w:pPr>
      <w:bookmarkStart w:id="1" w:name="_Toc43997869"/>
      <w:r w:rsidRPr="00036EB8">
        <w:rPr>
          <w:szCs w:val="24"/>
          <w:lang w:val="en-US"/>
        </w:rPr>
        <w:t>I</w:t>
      </w:r>
      <w:r w:rsidRPr="00036EB8">
        <w:rPr>
          <w:szCs w:val="24"/>
        </w:rPr>
        <w:t>. ОБЩАЯ СИТУАЦИЯ</w:t>
      </w:r>
      <w:bookmarkEnd w:id="1"/>
    </w:p>
    <w:p w:rsidR="00892AF6" w:rsidRPr="00036EB8" w:rsidRDefault="00892AF6" w:rsidP="00BA1D58"/>
    <w:p w:rsidR="00DF42D3" w:rsidRPr="00036EB8" w:rsidRDefault="00DF42D3" w:rsidP="002D4DD4">
      <w:r w:rsidRPr="00036EB8">
        <w:t>Май, 02</w:t>
      </w:r>
    </w:p>
    <w:p w:rsidR="00DF42D3" w:rsidRPr="00036EB8" w:rsidRDefault="00DF42D3" w:rsidP="00DF42D3">
      <w:r w:rsidRPr="00036EB8">
        <w:t xml:space="preserve">Генеральный секретарь ООН </w:t>
      </w:r>
      <w:proofErr w:type="spellStart"/>
      <w:r w:rsidRPr="00036EB8">
        <w:t>Антониу</w:t>
      </w:r>
      <w:proofErr w:type="spellEnd"/>
      <w:r w:rsidRPr="00036EB8">
        <w:t xml:space="preserve"> </w:t>
      </w:r>
      <w:proofErr w:type="spellStart"/>
      <w:r w:rsidRPr="00036EB8">
        <w:t>Гутерриш</w:t>
      </w:r>
      <w:proofErr w:type="spellEnd"/>
      <w:r w:rsidRPr="00036EB8">
        <w:t xml:space="preserve"> в обращении по случаю Всемирного дня свободы печати 2020 года «Журналистика без страха и предвзятости» призвал правительства гарантировать журналистам возмо</w:t>
      </w:r>
      <w:r w:rsidR="00AE75AA" w:rsidRPr="00036EB8">
        <w:t>жность выполнять свою работу</w:t>
      </w:r>
      <w:r w:rsidRPr="00036EB8">
        <w:t>, пока дл</w:t>
      </w:r>
      <w:r w:rsidR="00AE75AA" w:rsidRPr="00036EB8">
        <w:t>ится пандемия COVID-19</w:t>
      </w:r>
      <w:r w:rsidRPr="00036EB8">
        <w:t xml:space="preserve"> и после ее окончания.</w:t>
      </w:r>
    </w:p>
    <w:p w:rsidR="00DF42D3" w:rsidRPr="00036EB8" w:rsidRDefault="00DF42D3" w:rsidP="00DF42D3">
      <w:r w:rsidRPr="00036EB8">
        <w:t xml:space="preserve">«По мере распространения </w:t>
      </w:r>
      <w:proofErr w:type="spellStart"/>
      <w:r w:rsidRPr="00036EB8">
        <w:t>коронавирусной</w:t>
      </w:r>
      <w:proofErr w:type="spellEnd"/>
      <w:r w:rsidRPr="00036EB8">
        <w:t xml:space="preserve"> инфекции пандемия породила еще одну пандемию — пандемию дезинформации — от вредных советов по охране здоровья до безумных теорий заговора.</w:t>
      </w:r>
    </w:p>
    <w:p w:rsidR="00DF42D3" w:rsidRPr="00036EB8" w:rsidRDefault="00DF42D3" w:rsidP="00DF42D3">
      <w:r w:rsidRPr="00036EB8">
        <w:t>Средства массовой информации обеспечивают противоядие — проверенные, научные, основанные на фактах новости и аналитические данные.</w:t>
      </w:r>
    </w:p>
    <w:p w:rsidR="00DF42D3" w:rsidRPr="00036EB8" w:rsidRDefault="00DF42D3" w:rsidP="00DF42D3">
      <w:r w:rsidRPr="00036EB8">
        <w:t>Однако с тех пор, как началась пандемия, многие журналисты подвергаются все большим ограничениям и наказаниям лишь за то, что выполняют свою работу.</w:t>
      </w:r>
    </w:p>
    <w:p w:rsidR="00DF42D3" w:rsidRPr="00036EB8" w:rsidRDefault="00DF42D3" w:rsidP="00DF42D3">
      <w:r w:rsidRPr="00036EB8">
        <w:t xml:space="preserve">Временные ограничения свободы передвижения необходимы для того, чтобы победить </w:t>
      </w:r>
      <w:proofErr w:type="spellStart"/>
      <w:r w:rsidRPr="00036EB8">
        <w:t>коронавирусную</w:t>
      </w:r>
      <w:proofErr w:type="spellEnd"/>
      <w:r w:rsidRPr="00036EB8">
        <w:t xml:space="preserve"> инфекцию. </w:t>
      </w:r>
      <w:proofErr w:type="gramStart"/>
      <w:r w:rsidRPr="00036EB8">
        <w:t>Но они не должны использоваться в качестве предлога для ограничения возможностей журналистов заниматься профессиональной деятельностью</w:t>
      </w:r>
      <w:proofErr w:type="gramEnd"/>
      <w:r w:rsidRPr="00036EB8">
        <w:t>, - говорится в обращении.</w:t>
      </w:r>
    </w:p>
    <w:p w:rsidR="00DF42D3" w:rsidRPr="00036EB8" w:rsidRDefault="00DF42D3" w:rsidP="002D4DD4"/>
    <w:p w:rsidR="00025A13" w:rsidRPr="00036EB8" w:rsidRDefault="00025A13" w:rsidP="002D4DD4">
      <w:r w:rsidRPr="00036EB8">
        <w:t>Май, 04</w:t>
      </w:r>
    </w:p>
    <w:p w:rsidR="00025A13" w:rsidRPr="00036EB8" w:rsidRDefault="00025A13" w:rsidP="002D4DD4">
      <w:r w:rsidRPr="00036EB8">
        <w:t xml:space="preserve">4 мая Указом Президента </w:t>
      </w:r>
      <w:proofErr w:type="spellStart"/>
      <w:r w:rsidRPr="00036EB8">
        <w:t>РК</w:t>
      </w:r>
      <w:proofErr w:type="spellEnd"/>
      <w:r w:rsidRPr="00036EB8">
        <w:t xml:space="preserve"> </w:t>
      </w:r>
      <w:proofErr w:type="spellStart"/>
      <w:r w:rsidRPr="00036EB8">
        <w:t>Касым-Жомарта</w:t>
      </w:r>
      <w:proofErr w:type="spellEnd"/>
      <w:r w:rsidRPr="00036EB8">
        <w:t xml:space="preserve"> </w:t>
      </w:r>
      <w:proofErr w:type="spellStart"/>
      <w:r w:rsidRPr="00036EB8">
        <w:t>Токаева</w:t>
      </w:r>
      <w:proofErr w:type="spellEnd"/>
      <w:r w:rsidRPr="00036EB8">
        <w:t xml:space="preserve"> министром информации и общественного развития </w:t>
      </w:r>
      <w:proofErr w:type="spellStart"/>
      <w:r w:rsidRPr="00036EB8">
        <w:t>РК</w:t>
      </w:r>
      <w:proofErr w:type="spellEnd"/>
      <w:r w:rsidR="00AE75AA" w:rsidRPr="00036EB8">
        <w:t xml:space="preserve"> назначена </w:t>
      </w:r>
      <w:proofErr w:type="spellStart"/>
      <w:r w:rsidR="00AE75AA" w:rsidRPr="00036EB8">
        <w:t>Балаева</w:t>
      </w:r>
      <w:proofErr w:type="spellEnd"/>
      <w:r w:rsidR="00AE75AA" w:rsidRPr="00036EB8">
        <w:t xml:space="preserve"> Аида </w:t>
      </w:r>
      <w:proofErr w:type="spellStart"/>
      <w:r w:rsidR="00AE75AA" w:rsidRPr="00036EB8">
        <w:t>Галымовна</w:t>
      </w:r>
      <w:proofErr w:type="spellEnd"/>
      <w:r w:rsidRPr="00036EB8">
        <w:t>.</w:t>
      </w:r>
    </w:p>
    <w:p w:rsidR="00025A13" w:rsidRPr="00036EB8" w:rsidRDefault="00025A13" w:rsidP="002D4DD4">
      <w:r w:rsidRPr="00036EB8">
        <w:t xml:space="preserve">Ранее занимавший эту должность </w:t>
      </w:r>
      <w:proofErr w:type="spellStart"/>
      <w:r w:rsidRPr="00036EB8">
        <w:t>Даурен</w:t>
      </w:r>
      <w:proofErr w:type="spellEnd"/>
      <w:r w:rsidRPr="00036EB8">
        <w:t xml:space="preserve"> Абаев назначен первый заместителем руководителя Администрации Президента. </w:t>
      </w:r>
    </w:p>
    <w:p w:rsidR="007A1391" w:rsidRPr="00036EB8" w:rsidRDefault="007A1391" w:rsidP="002D4DD4"/>
    <w:p w:rsidR="00787E2F" w:rsidRPr="00036EB8" w:rsidRDefault="00787E2F" w:rsidP="003745E2">
      <w:r w:rsidRPr="00036EB8">
        <w:t>Май, 15</w:t>
      </w:r>
    </w:p>
    <w:p w:rsidR="00787E2F" w:rsidRPr="00036EB8" w:rsidRDefault="00787E2F" w:rsidP="003745E2">
      <w:r w:rsidRPr="00036EB8">
        <w:t>11 мая 2020 года в Казахстане завершился режим чрезвычайного положения. Ка</w:t>
      </w:r>
      <w:r w:rsidR="00A640CE" w:rsidRPr="00036EB8">
        <w:t>рантинные меры в стране сохраняю</w:t>
      </w:r>
      <w:r w:rsidRPr="00036EB8">
        <w:t>тся.</w:t>
      </w:r>
    </w:p>
    <w:p w:rsidR="00787E2F" w:rsidRPr="00036EB8" w:rsidRDefault="00787E2F" w:rsidP="00787E2F">
      <w:r w:rsidRPr="00036EB8">
        <w:t>Верховный суд направил в местные суды письмо об организации их работы после снятия режима ЧП.</w:t>
      </w:r>
    </w:p>
    <w:p w:rsidR="00787E2F" w:rsidRPr="00036EB8" w:rsidRDefault="00787E2F" w:rsidP="00787E2F">
      <w:r w:rsidRPr="00036EB8">
        <w:t>В нем говорится о постановлении Главного государственного санитарного врача № 36 от 10 мая о дальнейшем усилении мер по предупреждению заболеваний COVID-19 и продолжении действия ряда введённых в период ЧП ограничительных мер (карантин).</w:t>
      </w:r>
    </w:p>
    <w:p w:rsidR="00787E2F" w:rsidRPr="00036EB8" w:rsidRDefault="00AE75AA" w:rsidP="00787E2F">
      <w:r w:rsidRPr="00036EB8">
        <w:t>В связи с этим Верховный с</w:t>
      </w:r>
      <w:r w:rsidR="00787E2F" w:rsidRPr="00036EB8">
        <w:t>уд призывает местные суды обеспечить неукоснительное соблюдение Постановления для исключения рисков заражения COVID-19 в зданиях судов и создания безопасных условий для посетителей, судей и работников. Рекомендовано усилить санитарно-дезинфекционный режим, продолжить замер температуры тела посетителей, не допускать в здания судов лиц с признаками, не исключающими COVID-19.</w:t>
      </w:r>
    </w:p>
    <w:p w:rsidR="00787E2F" w:rsidRPr="00036EB8" w:rsidRDefault="00787E2F" w:rsidP="00787E2F">
      <w:r w:rsidRPr="00036EB8">
        <w:t xml:space="preserve">Сохранен запрет на вход в здания судов лицам, не имеющим отношения к судопроизводству и функционированию суда, а также массовое скопление людей в них. </w:t>
      </w:r>
    </w:p>
    <w:p w:rsidR="00787E2F" w:rsidRPr="00036EB8" w:rsidRDefault="00787E2F" w:rsidP="00787E2F">
      <w:r w:rsidRPr="00036EB8">
        <w:t>Суды продолжают работать в режиме онлайн. Допускается проведение судебных заседаний по уголовным делам с физическим присутствием сторон в здании суда только в исключительных случаях.</w:t>
      </w:r>
    </w:p>
    <w:p w:rsidR="005F0859" w:rsidRPr="00036EB8" w:rsidRDefault="005F0859" w:rsidP="003745E2"/>
    <w:p w:rsidR="005F0859" w:rsidRPr="00036EB8" w:rsidRDefault="005F0859" w:rsidP="005F0859">
      <w:r w:rsidRPr="00036EB8">
        <w:t>Май, 20</w:t>
      </w:r>
    </w:p>
    <w:p w:rsidR="005F0859" w:rsidRPr="00036EB8" w:rsidRDefault="005F0859" w:rsidP="005F0859">
      <w:r w:rsidRPr="00036EB8">
        <w:t xml:space="preserve">Начальник Департамента полиции Алматы Канат </w:t>
      </w:r>
      <w:proofErr w:type="spellStart"/>
      <w:r w:rsidRPr="00036EB8">
        <w:t>Таймерденов</w:t>
      </w:r>
      <w:proofErr w:type="spellEnd"/>
      <w:r w:rsidRPr="00036EB8">
        <w:t xml:space="preserve"> на брифинге 20 мая сообщил: «За время карантина в Алматы по статье 476 (нарушение режима чрезвычайного положения) КоАП </w:t>
      </w:r>
      <w:proofErr w:type="spellStart"/>
      <w:r w:rsidRPr="00036EB8">
        <w:t>РК</w:t>
      </w:r>
      <w:proofErr w:type="spellEnd"/>
      <w:r w:rsidRPr="00036EB8">
        <w:t xml:space="preserve"> мы привлекли 2294 человек, больше половины из них судом были признаны виновными и привлечены к </w:t>
      </w:r>
      <w:proofErr w:type="spellStart"/>
      <w:proofErr w:type="gramStart"/>
      <w:r w:rsidRPr="00036EB8">
        <w:t>адм</w:t>
      </w:r>
      <w:r w:rsidR="0047557A" w:rsidRPr="00036EB8">
        <w:t>.</w:t>
      </w:r>
      <w:r w:rsidRPr="00036EB8">
        <w:t>ответственности</w:t>
      </w:r>
      <w:proofErr w:type="spellEnd"/>
      <w:proofErr w:type="gramEnd"/>
      <w:r w:rsidRPr="00036EB8">
        <w:t>. Большинство – в виде штрафов, 700 человек были водворены в административный приемник».</w:t>
      </w:r>
    </w:p>
    <w:p w:rsidR="005F0859" w:rsidRPr="00036EB8" w:rsidRDefault="005F0859" w:rsidP="00AE75AA">
      <w:r w:rsidRPr="00036EB8">
        <w:t xml:space="preserve">После снятия режима ЧП полиция продолжает нести службу в усиленном режиме. </w:t>
      </w:r>
    </w:p>
    <w:p w:rsidR="00787E2F" w:rsidRPr="00036EB8" w:rsidRDefault="00787E2F" w:rsidP="003745E2"/>
    <w:p w:rsidR="00F64A7F" w:rsidRPr="00036EB8" w:rsidRDefault="00A6494A" w:rsidP="00F64A7F">
      <w:r w:rsidRPr="00036EB8">
        <w:t>Май, 19</w:t>
      </w:r>
    </w:p>
    <w:p w:rsidR="00A6494A" w:rsidRPr="00036EB8" w:rsidRDefault="00A6494A" w:rsidP="00F64A7F">
      <w:r w:rsidRPr="00036EB8">
        <w:t xml:space="preserve">19 мая </w:t>
      </w:r>
      <w:proofErr w:type="spellStart"/>
      <w:r w:rsidRPr="00036EB8">
        <w:t>Есильский</w:t>
      </w:r>
      <w:proofErr w:type="spellEnd"/>
      <w:r w:rsidRPr="00036EB8">
        <w:t xml:space="preserve"> районный суд </w:t>
      </w:r>
      <w:proofErr w:type="spellStart"/>
      <w:r w:rsidRPr="00036EB8">
        <w:t>Нур</w:t>
      </w:r>
      <w:proofErr w:type="spellEnd"/>
      <w:r w:rsidRPr="00036EB8">
        <w:t xml:space="preserve">-Султана удовлетворил заявление Генеральной прокуратуры </w:t>
      </w:r>
      <w:proofErr w:type="spellStart"/>
      <w:r w:rsidRPr="00036EB8">
        <w:t>РК</w:t>
      </w:r>
      <w:proofErr w:type="spellEnd"/>
      <w:r w:rsidRPr="00036EB8">
        <w:t xml:space="preserve"> об установлении факта изменения наименования движения «</w:t>
      </w:r>
      <w:proofErr w:type="spellStart"/>
      <w:r w:rsidRPr="00036EB8">
        <w:t>ДВК</w:t>
      </w:r>
      <w:proofErr w:type="spellEnd"/>
      <w:r w:rsidRPr="00036EB8">
        <w:t>» на движение «</w:t>
      </w:r>
      <w:proofErr w:type="spellStart"/>
      <w:r w:rsidRPr="00036EB8">
        <w:t>Көше</w:t>
      </w:r>
      <w:proofErr w:type="spellEnd"/>
      <w:r w:rsidRPr="00036EB8">
        <w:t xml:space="preserve"> </w:t>
      </w:r>
      <w:proofErr w:type="spellStart"/>
      <w:r w:rsidRPr="00036EB8">
        <w:t>партиясы</w:t>
      </w:r>
      <w:proofErr w:type="spellEnd"/>
      <w:r w:rsidRPr="00036EB8">
        <w:t>».</w:t>
      </w:r>
    </w:p>
    <w:p w:rsidR="00A6494A" w:rsidRPr="00036EB8" w:rsidRDefault="00A6494A" w:rsidP="00A6494A">
      <w:r w:rsidRPr="00036EB8">
        <w:t>«Суд установил, что «</w:t>
      </w:r>
      <w:proofErr w:type="spellStart"/>
      <w:r w:rsidRPr="00036EB8">
        <w:t>ДВК</w:t>
      </w:r>
      <w:proofErr w:type="spellEnd"/>
      <w:r w:rsidRPr="00036EB8">
        <w:t>» изменило свое наименование на «</w:t>
      </w:r>
      <w:proofErr w:type="spellStart"/>
      <w:r w:rsidRPr="00036EB8">
        <w:t>Көше</w:t>
      </w:r>
      <w:proofErr w:type="spellEnd"/>
      <w:r w:rsidRPr="00036EB8">
        <w:t xml:space="preserve"> </w:t>
      </w:r>
      <w:proofErr w:type="spellStart"/>
      <w:r w:rsidRPr="00036EB8">
        <w:t>партиясы</w:t>
      </w:r>
      <w:proofErr w:type="spellEnd"/>
      <w:r w:rsidRPr="00036EB8">
        <w:t>» и они являются одной экстремистской организацией», - говорится в пресс-релизе генпрокуратуры.</w:t>
      </w:r>
    </w:p>
    <w:p w:rsidR="00A6494A" w:rsidRPr="00036EB8" w:rsidRDefault="00A6494A" w:rsidP="00F64A7F">
      <w:r w:rsidRPr="00036EB8">
        <w:t>Суд запретил деятельность «</w:t>
      </w:r>
      <w:proofErr w:type="spellStart"/>
      <w:r w:rsidRPr="00036EB8">
        <w:t>ДВК</w:t>
      </w:r>
      <w:proofErr w:type="spellEnd"/>
      <w:r w:rsidRPr="00036EB8">
        <w:t>» на всей территории Республики Казахстан под новым наименованием «</w:t>
      </w:r>
      <w:proofErr w:type="spellStart"/>
      <w:r w:rsidRPr="00036EB8">
        <w:t>Көше</w:t>
      </w:r>
      <w:proofErr w:type="spellEnd"/>
      <w:r w:rsidRPr="00036EB8">
        <w:t xml:space="preserve"> </w:t>
      </w:r>
      <w:proofErr w:type="spellStart"/>
      <w:r w:rsidRPr="00036EB8">
        <w:t>партиясы</w:t>
      </w:r>
      <w:proofErr w:type="spellEnd"/>
      <w:r w:rsidRPr="00036EB8">
        <w:t>», в том числе путем использования СМИ, сетей телекоммуникаций, социальных сетей, мессенджеров и видео-хостингов, распространения информационных материалов.</w:t>
      </w:r>
    </w:p>
    <w:p w:rsidR="002D0FBA" w:rsidRPr="00036EB8" w:rsidRDefault="002D0FBA" w:rsidP="00F64A7F">
      <w:r w:rsidRPr="00036EB8">
        <w:t xml:space="preserve">О создании движения активисты объявили в феврале 2020 года. Члены движения заявили, что </w:t>
      </w:r>
      <w:r w:rsidR="00B8264E" w:rsidRPr="00036EB8">
        <w:t>оно</w:t>
      </w:r>
      <w:r w:rsidRPr="00036EB8">
        <w:t xml:space="preserve"> ни от кого не получает финансирование. </w:t>
      </w:r>
    </w:p>
    <w:p w:rsidR="00BB36BF" w:rsidRPr="00036EB8" w:rsidRDefault="00BB36BF" w:rsidP="00F64A7F">
      <w:r w:rsidRPr="00036EB8">
        <w:t>23 мая участники чата движения «</w:t>
      </w:r>
      <w:proofErr w:type="spellStart"/>
      <w:r w:rsidRPr="00036EB8">
        <w:t>Көше</w:t>
      </w:r>
      <w:proofErr w:type="spellEnd"/>
      <w:r w:rsidRPr="00036EB8">
        <w:t xml:space="preserve"> </w:t>
      </w:r>
      <w:proofErr w:type="spellStart"/>
      <w:r w:rsidRPr="00036EB8">
        <w:t>партиясы</w:t>
      </w:r>
      <w:proofErr w:type="spellEnd"/>
      <w:r w:rsidRPr="00036EB8">
        <w:t xml:space="preserve">» пришли к зданию районного суда с просьбой предоставить им текст судебного решения. </w:t>
      </w:r>
    </w:p>
    <w:p w:rsidR="00BB36BF" w:rsidRPr="00036EB8" w:rsidRDefault="00BB36BF" w:rsidP="00F64A7F">
      <w:r w:rsidRPr="00036EB8">
        <w:t>— Мы участники чата движения «</w:t>
      </w:r>
      <w:proofErr w:type="spellStart"/>
      <w:r w:rsidRPr="00036EB8">
        <w:t>Көше</w:t>
      </w:r>
      <w:proofErr w:type="spellEnd"/>
      <w:r w:rsidRPr="00036EB8">
        <w:t xml:space="preserve"> </w:t>
      </w:r>
      <w:proofErr w:type="spellStart"/>
      <w:r w:rsidRPr="00036EB8">
        <w:t>партиясы</w:t>
      </w:r>
      <w:proofErr w:type="spellEnd"/>
      <w:r w:rsidRPr="00036EB8">
        <w:t xml:space="preserve">». Узнав, что вынесено решение о признании этого движения «экстремистским», мы обеспокоились. Мы хотим знать, каким образом мы стали «экстремистами». Мы пришли в суд с просьбой предоставить нам это решение. </w:t>
      </w:r>
      <w:proofErr w:type="gramStart"/>
      <w:r w:rsidRPr="00036EB8">
        <w:t>В противном случае мы хотели бы передать наше заявление с просьбой выдать нам это решение</w:t>
      </w:r>
      <w:proofErr w:type="gramEnd"/>
      <w:r w:rsidRPr="00036EB8">
        <w:t xml:space="preserve">, — сказала жительница </w:t>
      </w:r>
      <w:proofErr w:type="spellStart"/>
      <w:r w:rsidRPr="00036EB8">
        <w:t>Нур</w:t>
      </w:r>
      <w:proofErr w:type="spellEnd"/>
      <w:r w:rsidRPr="00036EB8">
        <w:t xml:space="preserve">-Султана С. </w:t>
      </w:r>
      <w:proofErr w:type="spellStart"/>
      <w:r w:rsidRPr="00036EB8">
        <w:t>Мынбаева</w:t>
      </w:r>
      <w:proofErr w:type="spellEnd"/>
      <w:r w:rsidRPr="00036EB8">
        <w:t>.</w:t>
      </w:r>
    </w:p>
    <w:p w:rsidR="00BB36BF" w:rsidRPr="00036EB8" w:rsidRDefault="00BB36BF" w:rsidP="00F64A7F">
      <w:r w:rsidRPr="00036EB8">
        <w:t>Вскоре к зданию суда прибыло спецподразделение полиции и людей задержали.</w:t>
      </w:r>
    </w:p>
    <w:p w:rsidR="00D722DB" w:rsidRPr="00036EB8" w:rsidRDefault="00D722DB" w:rsidP="00F64A7F"/>
    <w:p w:rsidR="00680C66" w:rsidRPr="00036EB8" w:rsidRDefault="00680C66" w:rsidP="00FF04A6">
      <w:r w:rsidRPr="00036EB8">
        <w:t>Май, 22</w:t>
      </w:r>
    </w:p>
    <w:p w:rsidR="00680C66" w:rsidRPr="00036EB8" w:rsidRDefault="00680C66" w:rsidP="00FF04A6">
      <w:r w:rsidRPr="00036EB8">
        <w:lastRenderedPageBreak/>
        <w:t xml:space="preserve">Правительство </w:t>
      </w:r>
      <w:proofErr w:type="spellStart"/>
      <w:r w:rsidRPr="00036EB8">
        <w:t>РК</w:t>
      </w:r>
      <w:proofErr w:type="spellEnd"/>
      <w:r w:rsidRPr="00036EB8">
        <w:t xml:space="preserve"> утвердило Национальный план развития сферы информации на 2020-2022 годы, согласно которому ряд государственных СМИ будет оптимизирован. Это АО «</w:t>
      </w:r>
      <w:proofErr w:type="spellStart"/>
      <w:r w:rsidRPr="00036EB8">
        <w:t>Егемен</w:t>
      </w:r>
      <w:proofErr w:type="spellEnd"/>
      <w:r w:rsidRPr="00036EB8">
        <w:t xml:space="preserve"> </w:t>
      </w:r>
      <w:proofErr w:type="spellStart"/>
      <w:r w:rsidRPr="00036EB8">
        <w:t>Казакстан</w:t>
      </w:r>
      <w:proofErr w:type="spellEnd"/>
      <w:r w:rsidRPr="00036EB8">
        <w:t>», АО «Казахстанская правда», АО «Хабар», АО «</w:t>
      </w:r>
      <w:proofErr w:type="spellStart"/>
      <w:r w:rsidRPr="00036EB8">
        <w:t>РТРК</w:t>
      </w:r>
      <w:proofErr w:type="spellEnd"/>
      <w:r w:rsidRPr="00036EB8">
        <w:t xml:space="preserve"> «</w:t>
      </w:r>
      <w:proofErr w:type="gramStart"/>
      <w:r w:rsidRPr="00036EB8">
        <w:t>Казахстан«</w:t>
      </w:r>
      <w:proofErr w:type="gramEnd"/>
      <w:r w:rsidRPr="00036EB8">
        <w:t>, ТОО «</w:t>
      </w:r>
      <w:proofErr w:type="spellStart"/>
      <w:r w:rsidRPr="00036EB8">
        <w:t>Қазмедиаорталығы</w:t>
      </w:r>
      <w:proofErr w:type="spellEnd"/>
      <w:r w:rsidRPr="00036EB8">
        <w:t>», АО «</w:t>
      </w:r>
      <w:proofErr w:type="spellStart"/>
      <w:r w:rsidRPr="00036EB8">
        <w:t>Казтелерадио</w:t>
      </w:r>
      <w:proofErr w:type="spellEnd"/>
      <w:r w:rsidRPr="00036EB8">
        <w:t xml:space="preserve">». Ожидается, что за счет этого удастся сократить государственное участие в части финансирования </w:t>
      </w:r>
      <w:proofErr w:type="spellStart"/>
      <w:r w:rsidRPr="00036EB8">
        <w:t>госмедиа</w:t>
      </w:r>
      <w:proofErr w:type="spellEnd"/>
      <w:r w:rsidRPr="00036EB8">
        <w:t xml:space="preserve">, </w:t>
      </w:r>
      <w:r w:rsidR="00283EF3" w:rsidRPr="00036EB8">
        <w:t xml:space="preserve">- </w:t>
      </w:r>
      <w:r w:rsidRPr="00036EB8">
        <w:t xml:space="preserve">пишет </w:t>
      </w:r>
      <w:hyperlink r:id="rId9" w:history="1">
        <w:r w:rsidRPr="00036EB8">
          <w:rPr>
            <w:rStyle w:val="a4"/>
          </w:rPr>
          <w:t>Kazpravda.kz</w:t>
        </w:r>
      </w:hyperlink>
      <w:r w:rsidRPr="00036EB8">
        <w:t>.</w:t>
      </w:r>
    </w:p>
    <w:p w:rsidR="002345E4" w:rsidRPr="00036EB8" w:rsidRDefault="002345E4" w:rsidP="00E07F42"/>
    <w:p w:rsidR="00E07F42" w:rsidRPr="00036EB8" w:rsidRDefault="00E07F42" w:rsidP="00E07F42">
      <w:r w:rsidRPr="00036EB8">
        <w:t>Май, 18</w:t>
      </w:r>
    </w:p>
    <w:p w:rsidR="00E07F42" w:rsidRPr="00036EB8" w:rsidRDefault="00E07F42" w:rsidP="00E07F42">
      <w:r w:rsidRPr="00036EB8">
        <w:t xml:space="preserve">Пресс-секретарь Президента Казахстана </w:t>
      </w:r>
      <w:proofErr w:type="spellStart"/>
      <w:r w:rsidRPr="00036EB8">
        <w:t>Берик</w:t>
      </w:r>
      <w:proofErr w:type="spellEnd"/>
      <w:r w:rsidRPr="00036EB8">
        <w:t xml:space="preserve"> </w:t>
      </w:r>
      <w:proofErr w:type="spellStart"/>
      <w:r w:rsidRPr="00036EB8">
        <w:t>Уали</w:t>
      </w:r>
      <w:proofErr w:type="spellEnd"/>
      <w:r w:rsidRPr="00036EB8">
        <w:t xml:space="preserve"> призвал </w:t>
      </w:r>
      <w:proofErr w:type="spellStart"/>
      <w:r w:rsidRPr="00036EB8">
        <w:t>казахстанцев</w:t>
      </w:r>
      <w:proofErr w:type="spellEnd"/>
      <w:r w:rsidRPr="00036EB8">
        <w:t xml:space="preserve"> не верить </w:t>
      </w:r>
      <w:proofErr w:type="spellStart"/>
      <w:r w:rsidRPr="00036EB8">
        <w:t>фейковым</w:t>
      </w:r>
      <w:proofErr w:type="spellEnd"/>
      <w:r w:rsidRPr="00036EB8">
        <w:t xml:space="preserve"> аккаунтам в </w:t>
      </w:r>
      <w:proofErr w:type="spellStart"/>
      <w:r w:rsidRPr="00036EB8">
        <w:t>Facebook</w:t>
      </w:r>
      <w:proofErr w:type="spellEnd"/>
      <w:r w:rsidRPr="00036EB8">
        <w:t xml:space="preserve">, созданным якобы от имени </w:t>
      </w:r>
      <w:proofErr w:type="spellStart"/>
      <w:r w:rsidRPr="00036EB8">
        <w:t>Касым-Жомарта</w:t>
      </w:r>
      <w:proofErr w:type="spellEnd"/>
      <w:r w:rsidRPr="00036EB8">
        <w:t xml:space="preserve"> </w:t>
      </w:r>
      <w:proofErr w:type="spellStart"/>
      <w:r w:rsidRPr="00036EB8">
        <w:t>Токаева</w:t>
      </w:r>
      <w:proofErr w:type="spellEnd"/>
      <w:r w:rsidRPr="00036EB8">
        <w:t xml:space="preserve">. По его словам, глава государства не зарегистрирован в этой </w:t>
      </w:r>
      <w:proofErr w:type="spellStart"/>
      <w:r w:rsidRPr="00036EB8">
        <w:t>соцсети</w:t>
      </w:r>
      <w:proofErr w:type="spellEnd"/>
      <w:r w:rsidRPr="00036EB8">
        <w:t xml:space="preserve">. </w:t>
      </w:r>
    </w:p>
    <w:p w:rsidR="00E07F42" w:rsidRPr="00036EB8" w:rsidRDefault="00E07F42" w:rsidP="00E07F42">
      <w:r w:rsidRPr="00036EB8">
        <w:t>«</w:t>
      </w:r>
      <w:proofErr w:type="spellStart"/>
      <w:r w:rsidRPr="00036EB8">
        <w:t>Касым-Жомарт</w:t>
      </w:r>
      <w:proofErr w:type="spellEnd"/>
      <w:r w:rsidRPr="00036EB8">
        <w:t xml:space="preserve"> </w:t>
      </w:r>
      <w:proofErr w:type="spellStart"/>
      <w:r w:rsidRPr="00036EB8">
        <w:t>Кемелович</w:t>
      </w:r>
      <w:proofErr w:type="spellEnd"/>
      <w:r w:rsidRPr="00036EB8">
        <w:t xml:space="preserve"> зарегистрирован в </w:t>
      </w:r>
      <w:proofErr w:type="spellStart"/>
      <w:r w:rsidRPr="00036EB8">
        <w:t>Twitter</w:t>
      </w:r>
      <w:proofErr w:type="spellEnd"/>
      <w:r w:rsidRPr="00036EB8">
        <w:t xml:space="preserve"> и </w:t>
      </w:r>
      <w:proofErr w:type="spellStart"/>
      <w:r w:rsidRPr="00036EB8">
        <w:t>Instagram</w:t>
      </w:r>
      <w:proofErr w:type="spellEnd"/>
      <w:r w:rsidRPr="00036EB8">
        <w:t xml:space="preserve">. Всем страницам, зарегистрированным от имени президента в </w:t>
      </w:r>
      <w:proofErr w:type="spellStart"/>
      <w:r w:rsidRPr="00036EB8">
        <w:t>Facebook</w:t>
      </w:r>
      <w:proofErr w:type="spellEnd"/>
      <w:r w:rsidRPr="00036EB8">
        <w:t>, верить нельзя», — подчеркнул он.</w:t>
      </w:r>
    </w:p>
    <w:p w:rsidR="003C7521" w:rsidRPr="00036EB8" w:rsidRDefault="003C7521" w:rsidP="00E07F42"/>
    <w:p w:rsidR="003C7521" w:rsidRPr="00036EB8" w:rsidRDefault="003C7521" w:rsidP="00E07F42">
      <w:r w:rsidRPr="00036EB8">
        <w:t>Май, 01</w:t>
      </w:r>
    </w:p>
    <w:p w:rsidR="003C7521" w:rsidRPr="00036EB8" w:rsidRDefault="002E7DCF" w:rsidP="00E07F42">
      <w:r w:rsidRPr="00036EB8">
        <w:t xml:space="preserve">13 февраля 2020 года </w:t>
      </w:r>
      <w:r w:rsidR="003C7521" w:rsidRPr="00036EB8">
        <w:t xml:space="preserve">Управление по делам общественного развития </w:t>
      </w:r>
      <w:proofErr w:type="spellStart"/>
      <w:r w:rsidR="003C7521" w:rsidRPr="00036EB8">
        <w:t>Нур</w:t>
      </w:r>
      <w:proofErr w:type="spellEnd"/>
      <w:r w:rsidR="003C7521" w:rsidRPr="00036EB8">
        <w:t xml:space="preserve">-Султана заключило </w:t>
      </w:r>
      <w:r w:rsidRPr="00036EB8">
        <w:t xml:space="preserve">договор </w:t>
      </w:r>
      <w:r w:rsidR="003C7521" w:rsidRPr="00036EB8">
        <w:t>с ТОО «</w:t>
      </w:r>
      <w:proofErr w:type="spellStart"/>
      <w:r w:rsidR="003C7521" w:rsidRPr="00036EB8">
        <w:t>Dasco</w:t>
      </w:r>
      <w:proofErr w:type="spellEnd"/>
      <w:r w:rsidR="003C7521" w:rsidRPr="00036EB8">
        <w:t xml:space="preserve"> </w:t>
      </w:r>
      <w:proofErr w:type="spellStart"/>
      <w:r w:rsidR="003C7521" w:rsidRPr="00036EB8">
        <w:t>DataCom</w:t>
      </w:r>
      <w:proofErr w:type="spellEnd"/>
      <w:r w:rsidR="003C7521" w:rsidRPr="00036EB8">
        <w:t>»</w:t>
      </w:r>
      <w:r w:rsidR="003208FA" w:rsidRPr="00036EB8">
        <w:t xml:space="preserve"> на </w:t>
      </w:r>
      <w:r w:rsidR="003C7521" w:rsidRPr="00036EB8">
        <w:t xml:space="preserve">«Мониторинг информационного пространства через ЭВМ на предмет деятельности </w:t>
      </w:r>
      <w:proofErr w:type="spellStart"/>
      <w:r w:rsidR="003C7521" w:rsidRPr="00036EB8">
        <w:t>акимата</w:t>
      </w:r>
      <w:proofErr w:type="spellEnd"/>
      <w:r w:rsidR="003C7521" w:rsidRPr="00036EB8">
        <w:t xml:space="preserve"> столицы и структурных подразделений города»</w:t>
      </w:r>
      <w:r w:rsidR="00A640CE" w:rsidRPr="00036EB8">
        <w:t xml:space="preserve"> на 125 млн. тенге</w:t>
      </w:r>
      <w:r w:rsidR="003C7521" w:rsidRPr="00036EB8">
        <w:t>, - сообщ</w:t>
      </w:r>
      <w:r w:rsidRPr="00036EB8">
        <w:t xml:space="preserve">ила газета </w:t>
      </w:r>
      <w:r w:rsidR="003C7521" w:rsidRPr="00036EB8">
        <w:t>«</w:t>
      </w:r>
      <w:hyperlink r:id="rId10" w:history="1">
        <w:r w:rsidR="003C7521" w:rsidRPr="00036EB8">
          <w:rPr>
            <w:rStyle w:val="a4"/>
          </w:rPr>
          <w:t>Время</w:t>
        </w:r>
      </w:hyperlink>
      <w:r w:rsidR="003C7521" w:rsidRPr="00036EB8">
        <w:t>».</w:t>
      </w:r>
    </w:p>
    <w:p w:rsidR="003C7521" w:rsidRPr="00036EB8" w:rsidRDefault="008879D9" w:rsidP="00E07F42">
      <w:r w:rsidRPr="00036EB8">
        <w:t>В технической спецификации к договору в разделе «Продвижение имиджа заказчика» указано: исполнитель должен реагировать на негативные публикации, размещенные на международных и казахстанских информационно-аналитических площадках, включая форумы, блоги, новостные ленты, социальные сети (</w:t>
      </w:r>
      <w:proofErr w:type="spellStart"/>
      <w:r w:rsidRPr="00036EB8">
        <w:t>Facebook</w:t>
      </w:r>
      <w:proofErr w:type="spellEnd"/>
      <w:r w:rsidRPr="00036EB8">
        <w:t xml:space="preserve">, </w:t>
      </w:r>
      <w:proofErr w:type="spellStart"/>
      <w:r w:rsidRPr="00036EB8">
        <w:t>ВКонтакте</w:t>
      </w:r>
      <w:proofErr w:type="spellEnd"/>
      <w:r w:rsidRPr="00036EB8">
        <w:t xml:space="preserve">, Одноклассники, </w:t>
      </w:r>
      <w:r w:rsidRPr="00036EB8">
        <w:rPr>
          <w:lang w:val="en-US"/>
        </w:rPr>
        <w:t>Instagram</w:t>
      </w:r>
      <w:r w:rsidRPr="00036EB8">
        <w:t>)</w:t>
      </w:r>
      <w:r w:rsidR="006472D8" w:rsidRPr="00036EB8">
        <w:t xml:space="preserve"> «путем размещения нейтрально-позитивных комментариев и других антикризисных инструментов на основе кейсов и материалов, предоставленных Заказчиком»</w:t>
      </w:r>
      <w:r w:rsidRPr="00036EB8">
        <w:t>.</w:t>
      </w:r>
    </w:p>
    <w:p w:rsidR="006472D8" w:rsidRPr="00036EB8" w:rsidRDefault="006472D8" w:rsidP="00E07F42">
      <w:r w:rsidRPr="00036EB8">
        <w:t>Нейтрально-позитивных комментариев должно быть не менее 100 в месяц.</w:t>
      </w:r>
    </w:p>
    <w:p w:rsidR="002E7DCF" w:rsidRPr="00036EB8" w:rsidRDefault="002E7DCF" w:rsidP="00E07F42">
      <w:r w:rsidRPr="00036EB8">
        <w:t xml:space="preserve">Управление по делам общественного развития </w:t>
      </w:r>
      <w:proofErr w:type="spellStart"/>
      <w:r w:rsidRPr="00036EB8">
        <w:t>акимата</w:t>
      </w:r>
      <w:proofErr w:type="spellEnd"/>
      <w:r w:rsidRPr="00036EB8">
        <w:t xml:space="preserve"> </w:t>
      </w:r>
      <w:proofErr w:type="spellStart"/>
      <w:r w:rsidRPr="00036EB8">
        <w:t>Нур</w:t>
      </w:r>
      <w:proofErr w:type="spellEnd"/>
      <w:r w:rsidRPr="00036EB8">
        <w:t>-Султана подтвердило закуп услуги, подчеркнув, что «в рамках данной услуги не проводится продвижение имиджа государственного органа. Она представляет собой исключительно мониторинг СМИ для дальнейшего изучения общественно-политической ситуации и социального настроения населения, по итогам которого принимаются оперативные меры и рекомендации по решению социальных проблем города».</w:t>
      </w:r>
    </w:p>
    <w:p w:rsidR="00735D4F" w:rsidRPr="00036EB8" w:rsidRDefault="002E7DCF" w:rsidP="002E7DCF">
      <w:r w:rsidRPr="00036EB8">
        <w:t xml:space="preserve">Глава компании </w:t>
      </w:r>
      <w:proofErr w:type="spellStart"/>
      <w:r w:rsidRPr="00036EB8">
        <w:t>Dasco</w:t>
      </w:r>
      <w:proofErr w:type="spellEnd"/>
      <w:r w:rsidRPr="00036EB8">
        <w:t xml:space="preserve"> </w:t>
      </w:r>
      <w:proofErr w:type="spellStart"/>
      <w:r w:rsidRPr="00036EB8">
        <w:t>DataCom</w:t>
      </w:r>
      <w:proofErr w:type="spellEnd"/>
      <w:r w:rsidRPr="00036EB8">
        <w:t xml:space="preserve"> </w:t>
      </w:r>
      <w:hyperlink r:id="rId11" w:history="1">
        <w:proofErr w:type="spellStart"/>
        <w:r w:rsidRPr="00036EB8">
          <w:rPr>
            <w:rStyle w:val="a4"/>
          </w:rPr>
          <w:t>Дармен</w:t>
        </w:r>
        <w:proofErr w:type="spellEnd"/>
        <w:r w:rsidRPr="00036EB8">
          <w:rPr>
            <w:rStyle w:val="a4"/>
          </w:rPr>
          <w:t xml:space="preserve"> </w:t>
        </w:r>
        <w:proofErr w:type="spellStart"/>
        <w:r w:rsidRPr="00036EB8">
          <w:rPr>
            <w:rStyle w:val="a4"/>
          </w:rPr>
          <w:t>Садвакасов</w:t>
        </w:r>
        <w:proofErr w:type="spellEnd"/>
      </w:hyperlink>
      <w:r w:rsidRPr="00036EB8">
        <w:t xml:space="preserve"> 3 мая написал на своей странице в </w:t>
      </w:r>
      <w:r w:rsidRPr="00036EB8">
        <w:rPr>
          <w:lang w:val="en-US"/>
        </w:rPr>
        <w:t>Facebook</w:t>
      </w:r>
      <w:r w:rsidRPr="00036EB8">
        <w:t>’</w:t>
      </w:r>
      <w:r w:rsidRPr="00036EB8">
        <w:rPr>
          <w:lang w:val="en-US"/>
        </w:rPr>
        <w:t>e</w:t>
      </w:r>
      <w:r w:rsidRPr="00036EB8">
        <w:t>: «информационная волна возникла по причине недопонимания сути оказываемой услуги, ее реальной глубины и пользы для горожан</w:t>
      </w:r>
      <w:r w:rsidR="00735D4F" w:rsidRPr="00036EB8">
        <w:t>.</w:t>
      </w:r>
    </w:p>
    <w:p w:rsidR="002E7DCF" w:rsidRPr="00036EB8" w:rsidRDefault="00735D4F" w:rsidP="002E7DCF">
      <w:r w:rsidRPr="00036EB8">
        <w:t>(…) заказчик не ставил перед нами задачу субъективно оценивать его деятельность или события, связанные с ним. Нашей задачей в этом направлении является разъяснение ключевых решений города по актуальным социально-экономическим вопросам</w:t>
      </w:r>
      <w:r w:rsidR="002E7DCF" w:rsidRPr="00036EB8">
        <w:t>».</w:t>
      </w:r>
    </w:p>
    <w:p w:rsidR="003208FA" w:rsidRPr="00036EB8" w:rsidRDefault="003208FA" w:rsidP="002E7DCF"/>
    <w:p w:rsidR="003208FA" w:rsidRPr="00036EB8" w:rsidRDefault="003208FA" w:rsidP="002E7DCF">
      <w:r w:rsidRPr="00036EB8">
        <w:t>Май, 21</w:t>
      </w:r>
    </w:p>
    <w:p w:rsidR="003208FA" w:rsidRPr="00036EB8" w:rsidRDefault="003208FA" w:rsidP="002E7DCF">
      <w:r w:rsidRPr="00036EB8">
        <w:t xml:space="preserve">Управление общественного развития Алматы провело тендер по привлечению </w:t>
      </w:r>
      <w:proofErr w:type="spellStart"/>
      <w:r w:rsidRPr="00036EB8">
        <w:t>блогеров</w:t>
      </w:r>
      <w:proofErr w:type="spellEnd"/>
      <w:r w:rsidRPr="00036EB8">
        <w:t xml:space="preserve"> к профилактической работе в сфере религии на сумму 10,7 млн тенге</w:t>
      </w:r>
      <w:r w:rsidR="00687047" w:rsidRPr="00036EB8">
        <w:t>.</w:t>
      </w:r>
    </w:p>
    <w:p w:rsidR="003208FA" w:rsidRPr="00036EB8" w:rsidRDefault="003208FA" w:rsidP="002E7DCF">
      <w:r w:rsidRPr="00036EB8">
        <w:t xml:space="preserve">По условиям тендера, исполнитель договора должен привлечь 8 популярных </w:t>
      </w:r>
      <w:proofErr w:type="spellStart"/>
      <w:r w:rsidRPr="00036EB8">
        <w:t>блогеров</w:t>
      </w:r>
      <w:proofErr w:type="spellEnd"/>
      <w:r w:rsidRPr="00036EB8">
        <w:t xml:space="preserve"> (не менее 3000 активных подписчиков), которые в свою очередь должны разместить у себя посты с разъяснением </w:t>
      </w:r>
      <w:proofErr w:type="spellStart"/>
      <w:r w:rsidRPr="00036EB8">
        <w:t>госполитики</w:t>
      </w:r>
      <w:proofErr w:type="spellEnd"/>
      <w:r w:rsidRPr="00036EB8">
        <w:t xml:space="preserve"> в сфере религии.</w:t>
      </w:r>
    </w:p>
    <w:p w:rsidR="003208FA" w:rsidRPr="00036EB8" w:rsidRDefault="005E3635" w:rsidP="002E7DCF">
      <w:r w:rsidRPr="00036EB8">
        <w:t xml:space="preserve">Всего должно выйти 80 публикаций объемом не менее 200 символов. Состав </w:t>
      </w:r>
      <w:proofErr w:type="spellStart"/>
      <w:r w:rsidRPr="00036EB8">
        <w:t>блогеров</w:t>
      </w:r>
      <w:proofErr w:type="spellEnd"/>
      <w:r w:rsidRPr="00036EB8">
        <w:t xml:space="preserve"> и их посты утверждает заказчик.</w:t>
      </w:r>
    </w:p>
    <w:p w:rsidR="005E3635" w:rsidRPr="00036EB8" w:rsidRDefault="005E3635" w:rsidP="002E7DCF">
      <w:r w:rsidRPr="00036EB8">
        <w:t xml:space="preserve">Как пишет </w:t>
      </w:r>
      <w:proofErr w:type="spellStart"/>
      <w:r w:rsidRPr="00036EB8">
        <w:rPr>
          <w:lang w:val="en-US"/>
        </w:rPr>
        <w:t>Informburo</w:t>
      </w:r>
      <w:proofErr w:type="spellEnd"/>
      <w:r w:rsidRPr="00036EB8">
        <w:t>, победителем признана компания ТОО «</w:t>
      </w:r>
      <w:proofErr w:type="spellStart"/>
      <w:r w:rsidRPr="00036EB8">
        <w:t>Bsquared</w:t>
      </w:r>
      <w:proofErr w:type="spellEnd"/>
      <w:r w:rsidRPr="00036EB8">
        <w:t>», директором и одним из учредителей которой является экс-руководитель отдела общественно-</w:t>
      </w:r>
      <w:r w:rsidRPr="00036EB8">
        <w:lastRenderedPageBreak/>
        <w:t>политической работы управления внутренней политики Алматы и руководител</w:t>
      </w:r>
      <w:r w:rsidR="00687047" w:rsidRPr="00036EB8">
        <w:t>ь</w:t>
      </w:r>
      <w:r w:rsidRPr="00036EB8">
        <w:t xml:space="preserve"> "Центра изучения и анализа" управления по делам религий Алматы </w:t>
      </w:r>
      <w:proofErr w:type="spellStart"/>
      <w:r w:rsidRPr="00036EB8">
        <w:t>Бейбит</w:t>
      </w:r>
      <w:proofErr w:type="spellEnd"/>
      <w:r w:rsidRPr="00036EB8">
        <w:t xml:space="preserve"> </w:t>
      </w:r>
      <w:proofErr w:type="spellStart"/>
      <w:r w:rsidRPr="00036EB8">
        <w:t>Турабаев</w:t>
      </w:r>
      <w:proofErr w:type="spellEnd"/>
      <w:r w:rsidRPr="00036EB8">
        <w:t>.</w:t>
      </w:r>
    </w:p>
    <w:p w:rsidR="008F5A44" w:rsidRPr="00036EB8" w:rsidRDefault="008F5A44" w:rsidP="0066429A"/>
    <w:p w:rsidR="0066429A" w:rsidRPr="00036EB8" w:rsidRDefault="008F5A44" w:rsidP="0066429A">
      <w:r w:rsidRPr="00036EB8">
        <w:t>Май, 01</w:t>
      </w:r>
    </w:p>
    <w:p w:rsidR="0066429A" w:rsidRPr="00036EB8" w:rsidRDefault="0066429A" w:rsidP="0066429A">
      <w:r w:rsidRPr="00036EB8">
        <w:t xml:space="preserve">Согласно </w:t>
      </w:r>
      <w:proofErr w:type="gramStart"/>
      <w:r w:rsidR="008F5A44" w:rsidRPr="00036EB8">
        <w:t>П</w:t>
      </w:r>
      <w:r w:rsidRPr="00036EB8">
        <w:t>ла</w:t>
      </w:r>
      <w:r w:rsidR="00687047" w:rsidRPr="00036EB8">
        <w:t>ну</w:t>
      </w:r>
      <w:r w:rsidRPr="00036EB8">
        <w:t xml:space="preserve"> мероприятий Национального развития сферы информации</w:t>
      </w:r>
      <w:proofErr w:type="gramEnd"/>
      <w:r w:rsidRPr="00036EB8">
        <w:t xml:space="preserve"> на 2020-2022 годы, утвержденному Правительством 7.04.2020 г., </w:t>
      </w:r>
      <w:r w:rsidR="008F5A44" w:rsidRPr="00036EB8">
        <w:t>предусматриваются расходы:</w:t>
      </w:r>
    </w:p>
    <w:p w:rsidR="0066429A" w:rsidRPr="00036EB8" w:rsidRDefault="0066429A" w:rsidP="0066429A">
      <w:r w:rsidRPr="00036EB8">
        <w:t xml:space="preserve">- на проведение маркетингового исследования на тему «Определение стоимости услуг СМИ, закупаемых для проведения государственной информационной политики за счет республиканского бюджета» </w:t>
      </w:r>
      <w:r w:rsidR="008F5A44" w:rsidRPr="00036EB8">
        <w:t xml:space="preserve">- </w:t>
      </w:r>
      <w:r w:rsidRPr="00036EB8">
        <w:t>30 млн. тенге (2020 г.);</w:t>
      </w:r>
    </w:p>
    <w:p w:rsidR="0066429A" w:rsidRPr="00036EB8" w:rsidRDefault="0066429A" w:rsidP="0066429A">
      <w:r w:rsidRPr="00036EB8">
        <w:t>- на модернизацию вещательного ядра ТОО «</w:t>
      </w:r>
      <w:proofErr w:type="spellStart"/>
      <w:r w:rsidRPr="00036EB8">
        <w:t>Қазмедиаорталығы</w:t>
      </w:r>
      <w:proofErr w:type="spellEnd"/>
      <w:r w:rsidRPr="00036EB8">
        <w:t xml:space="preserve">» - 1 млрд. 350 млн. </w:t>
      </w:r>
      <w:proofErr w:type="spellStart"/>
      <w:r w:rsidRPr="00036EB8">
        <w:t>тг</w:t>
      </w:r>
      <w:proofErr w:type="spellEnd"/>
      <w:r w:rsidRPr="00036EB8">
        <w:t>. (2020 г.);</w:t>
      </w:r>
    </w:p>
    <w:p w:rsidR="0066429A" w:rsidRPr="00036EB8" w:rsidRDefault="0066429A" w:rsidP="0066429A">
      <w:r w:rsidRPr="00036EB8">
        <w:t xml:space="preserve">- на проведение социологических исследований на темы «Уровень востребованности потребителями отечественной информационной продукции», «Уровень удовлетворенности населения освещением государственной политики в СМИ» - 36 млн. </w:t>
      </w:r>
      <w:proofErr w:type="spellStart"/>
      <w:r w:rsidRPr="00036EB8">
        <w:t>тг</w:t>
      </w:r>
      <w:proofErr w:type="spellEnd"/>
      <w:r w:rsidRPr="00036EB8">
        <w:t>. (2020-2022 годы);</w:t>
      </w:r>
    </w:p>
    <w:p w:rsidR="0066429A" w:rsidRPr="00036EB8" w:rsidRDefault="0066429A" w:rsidP="0066429A">
      <w:r w:rsidRPr="00036EB8">
        <w:t>- 1 млн. 350 тыс. тенге – на организацию и проведение единой медиа площадки для популяризации отечественного контента и развития области СМИ;</w:t>
      </w:r>
    </w:p>
    <w:p w:rsidR="0066429A" w:rsidRPr="00036EB8" w:rsidRDefault="008F5A44" w:rsidP="0066429A">
      <w:r w:rsidRPr="00036EB8">
        <w:t>- на организацию и проведение национальной премии в области печатной, радио, интернет-журналистики «</w:t>
      </w:r>
      <w:proofErr w:type="spellStart"/>
      <w:r w:rsidRPr="00036EB8">
        <w:t>Үркер</w:t>
      </w:r>
      <w:proofErr w:type="spellEnd"/>
      <w:r w:rsidRPr="00036EB8">
        <w:t>» планируется выделять 41 млн. 513 тыс. тенге ежегодно;</w:t>
      </w:r>
    </w:p>
    <w:p w:rsidR="008F5A44" w:rsidRPr="00036EB8" w:rsidRDefault="008F5A44" w:rsidP="0066429A">
      <w:r w:rsidRPr="00036EB8">
        <w:t>- для организации и проведения национальной телевизионной премии «</w:t>
      </w:r>
      <w:proofErr w:type="spellStart"/>
      <w:r w:rsidRPr="00036EB8">
        <w:t>Тұмар</w:t>
      </w:r>
      <w:proofErr w:type="spellEnd"/>
      <w:r w:rsidRPr="00036EB8">
        <w:t xml:space="preserve">» - 50 млн. 806 тыс. </w:t>
      </w:r>
      <w:proofErr w:type="spellStart"/>
      <w:r w:rsidRPr="00036EB8">
        <w:t>тг</w:t>
      </w:r>
      <w:proofErr w:type="spellEnd"/>
      <w:r w:rsidRPr="00036EB8">
        <w:t>. ежегодно.</w:t>
      </w:r>
    </w:p>
    <w:p w:rsidR="0066429A" w:rsidRPr="00036EB8" w:rsidRDefault="0066429A" w:rsidP="002E7DCF"/>
    <w:p w:rsidR="00106868" w:rsidRPr="00036EB8" w:rsidRDefault="00106868" w:rsidP="002E7DCF"/>
    <w:p w:rsidR="00101E2A" w:rsidRPr="00036EB8" w:rsidRDefault="00101E2A" w:rsidP="00675478">
      <w:pPr>
        <w:pStyle w:val="1"/>
        <w:rPr>
          <w:szCs w:val="24"/>
        </w:rPr>
      </w:pPr>
      <w:bookmarkStart w:id="2" w:name="_Toc43997870"/>
      <w:proofErr w:type="spellStart"/>
      <w:r w:rsidRPr="00036EB8">
        <w:rPr>
          <w:szCs w:val="24"/>
        </w:rPr>
        <w:t>II</w:t>
      </w:r>
      <w:proofErr w:type="spellEnd"/>
      <w:r w:rsidRPr="00036EB8">
        <w:rPr>
          <w:szCs w:val="24"/>
        </w:rPr>
        <w:t>. ИЗМЕНЕНИЯ В ДЕЙСТВУЮЩЕМ ЗАКОНОДАТЕЛЬСТВЕ</w:t>
      </w:r>
      <w:bookmarkEnd w:id="2"/>
    </w:p>
    <w:p w:rsidR="00F228B9" w:rsidRPr="00036EB8" w:rsidRDefault="00F228B9" w:rsidP="004E7829">
      <w:pPr>
        <w:rPr>
          <w:b/>
        </w:rPr>
      </w:pPr>
    </w:p>
    <w:p w:rsidR="00635E97" w:rsidRPr="00036EB8" w:rsidRDefault="00635E97" w:rsidP="00635E97">
      <w:r w:rsidRPr="00036EB8">
        <w:t>Май, 06</w:t>
      </w:r>
    </w:p>
    <w:p w:rsidR="00635E97" w:rsidRPr="00036EB8" w:rsidRDefault="00635E97" w:rsidP="00635E97">
      <w:r w:rsidRPr="00036EB8">
        <w:t xml:space="preserve">6 мая депутаты Мажилиса одобрили во втором чтении проект закона </w:t>
      </w:r>
      <w:proofErr w:type="spellStart"/>
      <w:r w:rsidRPr="00036EB8">
        <w:t>РК</w:t>
      </w:r>
      <w:proofErr w:type="spellEnd"/>
      <w:r w:rsidRPr="00036EB8">
        <w:t xml:space="preserve"> «О внесении изменений и дополнений в некоторые законодательные акты </w:t>
      </w:r>
      <w:proofErr w:type="spellStart"/>
      <w:r w:rsidRPr="00036EB8">
        <w:t>РК</w:t>
      </w:r>
      <w:proofErr w:type="spellEnd"/>
      <w:r w:rsidRPr="00036EB8">
        <w:t xml:space="preserve"> по вопросам исполнительного производства и уголовного законодательства».</w:t>
      </w:r>
    </w:p>
    <w:p w:rsidR="00635E97" w:rsidRPr="00036EB8" w:rsidRDefault="00635E97" w:rsidP="003F6EE6">
      <w:r w:rsidRPr="00036EB8">
        <w:t>Законопроектом</w:t>
      </w:r>
      <w:r w:rsidR="003F6EE6" w:rsidRPr="00036EB8">
        <w:t xml:space="preserve"> из Уголовного</w:t>
      </w:r>
      <w:r w:rsidR="00687047" w:rsidRPr="00036EB8">
        <w:t xml:space="preserve"> кодекса исключается статья 130 –</w:t>
      </w:r>
      <w:r w:rsidR="003F6EE6" w:rsidRPr="00036EB8">
        <w:t xml:space="preserve"> </w:t>
      </w:r>
      <w:r w:rsidR="00687047" w:rsidRPr="00036EB8">
        <w:t xml:space="preserve">«Клевета». </w:t>
      </w:r>
      <w:r w:rsidR="003F6EE6" w:rsidRPr="00036EB8">
        <w:t xml:space="preserve">Клевета переносится в Кодекс </w:t>
      </w:r>
      <w:proofErr w:type="spellStart"/>
      <w:r w:rsidR="003F6EE6" w:rsidRPr="00036EB8">
        <w:t>РК</w:t>
      </w:r>
      <w:proofErr w:type="spellEnd"/>
      <w:r w:rsidR="003F6EE6" w:rsidRPr="00036EB8">
        <w:t xml:space="preserve"> «Об административных правонарушениях».  Для этого Глава 10 КоАП </w:t>
      </w:r>
      <w:proofErr w:type="spellStart"/>
      <w:r w:rsidR="003F6EE6" w:rsidRPr="00036EB8">
        <w:t>РК</w:t>
      </w:r>
      <w:proofErr w:type="spellEnd"/>
      <w:r w:rsidR="003F6EE6" w:rsidRPr="00036EB8">
        <w:t xml:space="preserve"> – Административные правонарушения, посягающие на права личности – дополняется статьей «73-3. Клевета».</w:t>
      </w:r>
    </w:p>
    <w:p w:rsidR="003F6EE6" w:rsidRPr="00036EB8" w:rsidRDefault="003F6EE6" w:rsidP="003F6EE6">
      <w:r w:rsidRPr="00036EB8">
        <w:t>За распространение заведомо ложных сведений, порочащих честь и достоинство другого лица или подрывающих его репутацию, предлагается ввести следующие виды наказания:</w:t>
      </w:r>
    </w:p>
    <w:p w:rsidR="003F6EE6" w:rsidRPr="00036EB8" w:rsidRDefault="003F6EE6" w:rsidP="003F6EE6">
      <w:r w:rsidRPr="00036EB8">
        <w:t xml:space="preserve">- штраф в размере 160 </w:t>
      </w:r>
      <w:proofErr w:type="spellStart"/>
      <w:r w:rsidRPr="00036EB8">
        <w:t>МРП</w:t>
      </w:r>
      <w:proofErr w:type="spellEnd"/>
      <w:r w:rsidRPr="00036EB8">
        <w:t xml:space="preserve"> или административный арест на срок 15 суток для физических лиц; на должностное лицо </w:t>
      </w:r>
      <w:proofErr w:type="gramStart"/>
      <w:r w:rsidRPr="00036EB8">
        <w:t>штраф  в</w:t>
      </w:r>
      <w:proofErr w:type="gramEnd"/>
      <w:r w:rsidRPr="00036EB8">
        <w:t xml:space="preserve"> размере 550 </w:t>
      </w:r>
      <w:proofErr w:type="spellStart"/>
      <w:r w:rsidRPr="00036EB8">
        <w:t>МРП</w:t>
      </w:r>
      <w:proofErr w:type="spellEnd"/>
      <w:r w:rsidRPr="00036EB8">
        <w:t xml:space="preserve"> либо </w:t>
      </w:r>
      <w:proofErr w:type="spellStart"/>
      <w:r w:rsidRPr="00036EB8">
        <w:t>адм.арест</w:t>
      </w:r>
      <w:proofErr w:type="spellEnd"/>
      <w:r w:rsidRPr="00036EB8">
        <w:t xml:space="preserve"> на срок 20 суток.</w:t>
      </w:r>
    </w:p>
    <w:p w:rsidR="003F6EE6" w:rsidRPr="00036EB8" w:rsidRDefault="003F6EE6" w:rsidP="003F6EE6">
      <w:r w:rsidRPr="00036EB8">
        <w:t>За клевету, совершенную публично или с использованием СМИ или сетей телекоммуникаций, законопроектом предлагается ввести:</w:t>
      </w:r>
    </w:p>
    <w:p w:rsidR="003F6EE6" w:rsidRPr="00036EB8" w:rsidRDefault="003F6EE6" w:rsidP="003F6EE6">
      <w:r w:rsidRPr="00036EB8">
        <w:t xml:space="preserve">- штраф на физическое лицо в размере 180 </w:t>
      </w:r>
      <w:proofErr w:type="spellStart"/>
      <w:r w:rsidRPr="00036EB8">
        <w:t>МРП</w:t>
      </w:r>
      <w:proofErr w:type="spellEnd"/>
      <w:r w:rsidRPr="00036EB8">
        <w:t xml:space="preserve"> или административный арест на срок 20 суток; - на должностное лицо штраф в размере 650 </w:t>
      </w:r>
      <w:proofErr w:type="spellStart"/>
      <w:r w:rsidRPr="00036EB8">
        <w:t>МРП</w:t>
      </w:r>
      <w:proofErr w:type="spellEnd"/>
      <w:r w:rsidRPr="00036EB8">
        <w:t xml:space="preserve"> либо административный арест на срок 25 суток.</w:t>
      </w:r>
    </w:p>
    <w:p w:rsidR="003F6EE6" w:rsidRPr="00036EB8" w:rsidRDefault="003F6EE6" w:rsidP="003F6EE6">
      <w:r w:rsidRPr="00036EB8">
        <w:t>Деяния, предусмотренные частями первой и второй, соединенные с обвинением лица в совершении коррупционного, тяжкого или особо тяжкого преступления,</w:t>
      </w:r>
    </w:p>
    <w:p w:rsidR="00635E97" w:rsidRPr="00036EB8" w:rsidRDefault="003F6EE6" w:rsidP="003F6EE6">
      <w:r w:rsidRPr="00036EB8">
        <w:t xml:space="preserve">-влекут штраф на физическое лицо в размере 200 </w:t>
      </w:r>
      <w:proofErr w:type="spellStart"/>
      <w:r w:rsidRPr="00036EB8">
        <w:t>МРП</w:t>
      </w:r>
      <w:proofErr w:type="spellEnd"/>
      <w:r w:rsidRPr="00036EB8">
        <w:t xml:space="preserve"> или арест на 25 суток, на должностное лицо штраф в размере 750 </w:t>
      </w:r>
      <w:proofErr w:type="spellStart"/>
      <w:r w:rsidRPr="00036EB8">
        <w:t>МРП</w:t>
      </w:r>
      <w:proofErr w:type="spellEnd"/>
      <w:r w:rsidRPr="00036EB8">
        <w:t xml:space="preserve"> либо административный арест на срок 30 суток.</w:t>
      </w:r>
    </w:p>
    <w:p w:rsidR="003F6EE6" w:rsidRPr="00036EB8" w:rsidRDefault="003F6EE6" w:rsidP="003F6EE6">
      <w:r w:rsidRPr="00036EB8">
        <w:t xml:space="preserve">Законопроект «О внесении изменений и дополнений в некоторые законодательные акты Республики Казахстан по вопросам совершенствования исполнительного производства и уголовного законодательства» </w:t>
      </w:r>
      <w:r w:rsidR="00687047" w:rsidRPr="00036EB8">
        <w:t>носит изменения в</w:t>
      </w:r>
      <w:r w:rsidRPr="00036EB8">
        <w:t xml:space="preserve"> статью 174 УК </w:t>
      </w:r>
      <w:proofErr w:type="spellStart"/>
      <w:r w:rsidRPr="00036EB8">
        <w:t>РК</w:t>
      </w:r>
      <w:proofErr w:type="spellEnd"/>
      <w:r w:rsidRPr="00036EB8">
        <w:t xml:space="preserve"> – </w:t>
      </w:r>
      <w:r w:rsidRPr="00036EB8">
        <w:lastRenderedPageBreak/>
        <w:t>Возбуждение социальной, национальной, родовой, расовой, сословной или религиозной розни.</w:t>
      </w:r>
    </w:p>
    <w:p w:rsidR="00635E97" w:rsidRPr="00036EB8" w:rsidRDefault="003F6EE6" w:rsidP="00635E97">
      <w:r w:rsidRPr="00036EB8">
        <w:t>В</w:t>
      </w:r>
      <w:r w:rsidR="00635E97" w:rsidRPr="00036EB8">
        <w:t xml:space="preserve"> заголовке ст. 174 слово «Возбуждение» заменяется словом «Разжигание». В качестве наказания за правонарушение по 174 УК </w:t>
      </w:r>
      <w:proofErr w:type="spellStart"/>
      <w:r w:rsidR="00635E97" w:rsidRPr="00036EB8">
        <w:t>РК</w:t>
      </w:r>
      <w:proofErr w:type="spellEnd"/>
      <w:r w:rsidR="00635E97" w:rsidRPr="00036EB8">
        <w:t xml:space="preserve"> дополнительно вводится штраф в размере от 2000 </w:t>
      </w:r>
      <w:proofErr w:type="spellStart"/>
      <w:r w:rsidR="00635E97" w:rsidRPr="00036EB8">
        <w:t>МРП</w:t>
      </w:r>
      <w:proofErr w:type="spellEnd"/>
      <w:r w:rsidR="00635E97" w:rsidRPr="00036EB8">
        <w:t xml:space="preserve"> до 7000 </w:t>
      </w:r>
      <w:proofErr w:type="spellStart"/>
      <w:r w:rsidR="00635E97" w:rsidRPr="00036EB8">
        <w:t>МРП</w:t>
      </w:r>
      <w:proofErr w:type="spellEnd"/>
      <w:r w:rsidR="00635E97" w:rsidRPr="00036EB8">
        <w:t xml:space="preserve"> либо ограничение или лишение свободы (в действующем уголовном кодексе предусмотрено только ограничение свободы на срок от 2 до 7 </w:t>
      </w:r>
      <w:proofErr w:type="gramStart"/>
      <w:r w:rsidR="00635E97" w:rsidRPr="00036EB8">
        <w:t>лет</w:t>
      </w:r>
      <w:proofErr w:type="gramEnd"/>
      <w:r w:rsidR="00635E97" w:rsidRPr="00036EB8">
        <w:t xml:space="preserve"> либо лишение свободы на тот же срок).</w:t>
      </w:r>
    </w:p>
    <w:p w:rsidR="003F6EE6" w:rsidRPr="00036EB8" w:rsidRDefault="003F6EE6" w:rsidP="003F6EE6">
      <w:r w:rsidRPr="00036EB8">
        <w:t>Проектом закона вносятся изменения в 9 кодексов и 8 законов.</w:t>
      </w:r>
    </w:p>
    <w:p w:rsidR="00635E97" w:rsidRPr="00036EB8" w:rsidRDefault="00635E97" w:rsidP="00635E97">
      <w:r w:rsidRPr="00036EB8">
        <w:t xml:space="preserve">Законопроект направлен на рассмотрение Сената парламента </w:t>
      </w:r>
      <w:proofErr w:type="spellStart"/>
      <w:r w:rsidRPr="00036EB8">
        <w:t>РК</w:t>
      </w:r>
      <w:proofErr w:type="spellEnd"/>
      <w:r w:rsidRPr="00036EB8">
        <w:t>.</w:t>
      </w:r>
    </w:p>
    <w:p w:rsidR="002B07EC" w:rsidRPr="00036EB8" w:rsidRDefault="002B07EC" w:rsidP="00635E97"/>
    <w:p w:rsidR="002B07EC" w:rsidRPr="00036EB8" w:rsidRDefault="002B07EC" w:rsidP="00635E97">
      <w:r w:rsidRPr="00036EB8">
        <w:t xml:space="preserve">7 мая 2020 г. представитель ОБСЕ по вопросам свободы СМИ </w:t>
      </w:r>
      <w:proofErr w:type="spellStart"/>
      <w:r w:rsidRPr="00036EB8">
        <w:t>Арлем</w:t>
      </w:r>
      <w:proofErr w:type="spellEnd"/>
      <w:r w:rsidRPr="00036EB8">
        <w:t xml:space="preserve"> </w:t>
      </w:r>
      <w:proofErr w:type="spellStart"/>
      <w:r w:rsidRPr="00036EB8">
        <w:t>Дезир</w:t>
      </w:r>
      <w:proofErr w:type="spellEnd"/>
      <w:r w:rsidRPr="00036EB8">
        <w:t xml:space="preserve"> приветствовал решение нижней палаты парламента Казахстана о декриминализации диффамации.</w:t>
      </w:r>
    </w:p>
    <w:p w:rsidR="002B07EC" w:rsidRPr="00036EB8" w:rsidRDefault="002B07EC" w:rsidP="002B07EC">
      <w:r w:rsidRPr="00036EB8">
        <w:t xml:space="preserve">«Журналисты должны иметь возможность заниматься своей работой, не опасаясь репрессий, и я приветствую тот факт, что Казахстан, наряду с Кыргызстаном и Узбекистаном, выполнил свое обязательство по декриминализации диффамации», - добавил </w:t>
      </w:r>
      <w:proofErr w:type="spellStart"/>
      <w:r w:rsidRPr="00036EB8">
        <w:t>Дезир</w:t>
      </w:r>
      <w:proofErr w:type="spellEnd"/>
      <w:r w:rsidRPr="00036EB8">
        <w:t>.</w:t>
      </w:r>
    </w:p>
    <w:p w:rsidR="002B07EC" w:rsidRPr="00036EB8" w:rsidRDefault="002B07EC" w:rsidP="002B07EC">
      <w:r w:rsidRPr="00036EB8">
        <w:t xml:space="preserve">«Сейчас я бы настоятельно призвал власти пойти дальше и отменить ряд других инструментов в Уголовном кодексе, которые относятся к диффамации и которые могут по-прежнему душить свободу выражения», - сказал представитель ОБСЕ. </w:t>
      </w:r>
    </w:p>
    <w:p w:rsidR="002B07EC" w:rsidRPr="00036EB8" w:rsidRDefault="002B07EC" w:rsidP="002B07EC">
      <w:r w:rsidRPr="00036EB8">
        <w:t>В частности, он сослался на статью 131 «Оскорбление», статью 274 «Распространение преднамеренно ложной информации» и ряд статей, защищающих честь и достоинство Первого Президента, Президента, парламентариев и представителей органов государственной власти.</w:t>
      </w:r>
    </w:p>
    <w:p w:rsidR="002B07EC" w:rsidRPr="00036EB8" w:rsidRDefault="002B07EC" w:rsidP="002B07EC">
      <w:r w:rsidRPr="00036EB8">
        <w:t xml:space="preserve">Поскольку положения Административного кодекса заменяют некоторые уголовные положения о диффамации, </w:t>
      </w:r>
      <w:proofErr w:type="spellStart"/>
      <w:r w:rsidRPr="00036EB8">
        <w:t>Арлем</w:t>
      </w:r>
      <w:proofErr w:type="spellEnd"/>
      <w:r w:rsidRPr="00036EB8">
        <w:t xml:space="preserve"> </w:t>
      </w:r>
      <w:proofErr w:type="spellStart"/>
      <w:r w:rsidRPr="00036EB8">
        <w:t>Дезир</w:t>
      </w:r>
      <w:proofErr w:type="spellEnd"/>
      <w:r w:rsidRPr="00036EB8">
        <w:t xml:space="preserve"> напомнил, что диффамация должна рассматриваться в соответствии с гражданским законодательством, а не в административном праве.</w:t>
      </w:r>
    </w:p>
    <w:p w:rsidR="00635E97" w:rsidRPr="00036EB8" w:rsidRDefault="00635E97" w:rsidP="00635E97"/>
    <w:p w:rsidR="007F1950" w:rsidRPr="00036EB8" w:rsidRDefault="001F2D7A" w:rsidP="008378F6">
      <w:r w:rsidRPr="00036EB8">
        <w:t xml:space="preserve">Май, </w:t>
      </w:r>
      <w:r w:rsidR="0025590F" w:rsidRPr="00036EB8">
        <w:t>25</w:t>
      </w:r>
    </w:p>
    <w:p w:rsidR="001F2D7A" w:rsidRPr="00036EB8" w:rsidRDefault="001F2D7A" w:rsidP="008378F6">
      <w:r w:rsidRPr="00036EB8">
        <w:t xml:space="preserve">30 апреля Сенат парламента </w:t>
      </w:r>
      <w:proofErr w:type="spellStart"/>
      <w:r w:rsidRPr="00036EB8">
        <w:t>РК</w:t>
      </w:r>
      <w:proofErr w:type="spellEnd"/>
      <w:r w:rsidRPr="00036EB8">
        <w:t xml:space="preserve">, одобрив в первом чтении проекта закона </w:t>
      </w:r>
      <w:proofErr w:type="spellStart"/>
      <w:r w:rsidRPr="00036EB8">
        <w:t>РК</w:t>
      </w:r>
      <w:proofErr w:type="spellEnd"/>
      <w:r w:rsidRPr="00036EB8">
        <w:t xml:space="preserve"> «О порядке организации и проведения мирных собраний в Республике Казахстан», поручил Комитету по конституционному законодательству, судебной системе и правоохранительным органам подготовить проекта закона ко второму чтению, которое состоялось 14 мая.</w:t>
      </w:r>
    </w:p>
    <w:p w:rsidR="00EB590D" w:rsidRPr="00036EB8" w:rsidRDefault="00EB590D" w:rsidP="00EB590D">
      <w:r w:rsidRPr="00036EB8">
        <w:t>В представленном Сенату документе исключена норма об обязанности журналиста, организатора и участника мирного собрания по требованию госорганов и (или) их должностных лиц предоставлять фотосъемку и видеозапись мирных собраний.</w:t>
      </w:r>
    </w:p>
    <w:p w:rsidR="00EB590D" w:rsidRPr="00036EB8" w:rsidRDefault="00EB590D" w:rsidP="00EB590D">
      <w:r w:rsidRPr="00036EB8">
        <w:t xml:space="preserve">Из статьи 7 - </w:t>
      </w:r>
      <w:proofErr w:type="gramStart"/>
      <w:r w:rsidRPr="00036EB8">
        <w:t>Деятельность  журналиста</w:t>
      </w:r>
      <w:proofErr w:type="gramEnd"/>
      <w:r w:rsidRPr="00036EB8">
        <w:t xml:space="preserve"> (представителя средства массовой информации) - исключены дублирующие закон о СМИ нормы </w:t>
      </w:r>
      <w:r w:rsidR="00687047" w:rsidRPr="00036EB8">
        <w:t>о</w:t>
      </w:r>
      <w:r w:rsidRPr="00036EB8">
        <w:t xml:space="preserve"> права</w:t>
      </w:r>
      <w:r w:rsidR="00687047" w:rsidRPr="00036EB8">
        <w:t>х</w:t>
      </w:r>
      <w:r w:rsidRPr="00036EB8">
        <w:t xml:space="preserve"> и обязанностя</w:t>
      </w:r>
      <w:r w:rsidR="00687047" w:rsidRPr="00036EB8">
        <w:t>х</w:t>
      </w:r>
      <w:r w:rsidRPr="00036EB8">
        <w:t xml:space="preserve"> журналиста. Проектом закона предлагается ввести в обязанность журналиста 1) не препятствовать законным действиям организатора и участников мирных собраний, а также сотрудникам госорганов и организаций; 2) не совершать действия, которые создают помехи для бесперебойного функционирования транспорта, объектов инфраструктуры, сохранности имущества, а также препятствуют свободному передвижению граждан, не участвующих в мирных собраниях. </w:t>
      </w:r>
    </w:p>
    <w:p w:rsidR="00EB590D" w:rsidRPr="00036EB8" w:rsidRDefault="00EB590D" w:rsidP="00EB590D">
      <w:r w:rsidRPr="00036EB8">
        <w:t xml:space="preserve">Из статьи 10 и 12 – Уведомление о проведении мирных собраний и Заявление о получении согласования – убран пункт предоставлении организатором списка журналистов, приглашенных для освещения мирного собрания. </w:t>
      </w:r>
    </w:p>
    <w:p w:rsidR="00EB590D" w:rsidRPr="00036EB8" w:rsidRDefault="00EB590D" w:rsidP="00EB590D">
      <w:r w:rsidRPr="00036EB8">
        <w:t>Также из проекта закона исключена компетенция уполномоченного органа разрабатывать и утверждать форму отличительных знаков для представителей СМИ.</w:t>
      </w:r>
    </w:p>
    <w:p w:rsidR="001F2D7A" w:rsidRPr="00036EB8" w:rsidRDefault="00F051B1" w:rsidP="008378F6">
      <w:r w:rsidRPr="00036EB8">
        <w:t xml:space="preserve">14 мая </w:t>
      </w:r>
      <w:r w:rsidR="00EB590D" w:rsidRPr="00036EB8">
        <w:t xml:space="preserve">законопроект </w:t>
      </w:r>
      <w:r w:rsidRPr="00036EB8">
        <w:t>направлен обратно в Мажилис.</w:t>
      </w:r>
    </w:p>
    <w:p w:rsidR="00DD3E0B" w:rsidRPr="00036EB8" w:rsidRDefault="00DD3E0B" w:rsidP="00DD3E0B">
      <w:r w:rsidRPr="00036EB8">
        <w:lastRenderedPageBreak/>
        <w:t>20 мая Мажилис парламента согласился с изменениями и дополнениями, внесенными Сенатом.</w:t>
      </w:r>
      <w:r w:rsidR="001A3A6D" w:rsidRPr="00036EB8">
        <w:t xml:space="preserve"> Закон направлен на подпись главе государства.</w:t>
      </w:r>
    </w:p>
    <w:p w:rsidR="001A3A6D" w:rsidRPr="00036EB8" w:rsidRDefault="001A3A6D" w:rsidP="001A3A6D">
      <w:r w:rsidRPr="00036EB8">
        <w:t xml:space="preserve">25 мая Президент </w:t>
      </w:r>
      <w:proofErr w:type="spellStart"/>
      <w:r w:rsidRPr="00036EB8">
        <w:t>РК</w:t>
      </w:r>
      <w:proofErr w:type="spellEnd"/>
      <w:r w:rsidRPr="00036EB8">
        <w:t xml:space="preserve"> подписал Закон «О порядке организации и проведения мирных собраний в Республике Казахстан».</w:t>
      </w:r>
    </w:p>
    <w:p w:rsidR="001A3A6D" w:rsidRPr="00036EB8" w:rsidRDefault="001A3A6D" w:rsidP="001A3A6D">
      <w:r w:rsidRPr="00036EB8">
        <w:t xml:space="preserve">Закон вводится в действие с 6.06.2020 г. </w:t>
      </w:r>
    </w:p>
    <w:p w:rsidR="00E14346" w:rsidRPr="00036EB8" w:rsidRDefault="00E14346" w:rsidP="008378F6"/>
    <w:p w:rsidR="009A392F" w:rsidRPr="00036EB8" w:rsidRDefault="009A392F" w:rsidP="002D4DD4">
      <w:r w:rsidRPr="00036EB8">
        <w:t>Май, 16</w:t>
      </w:r>
    </w:p>
    <w:p w:rsidR="009A392F" w:rsidRPr="00036EB8" w:rsidRDefault="009A392F" w:rsidP="002D4DD4">
      <w:r w:rsidRPr="00036EB8">
        <w:t xml:space="preserve">16 мая Президент </w:t>
      </w:r>
      <w:proofErr w:type="spellStart"/>
      <w:r w:rsidRPr="00036EB8">
        <w:t>РК</w:t>
      </w:r>
      <w:proofErr w:type="spellEnd"/>
      <w:r w:rsidRPr="00036EB8">
        <w:t xml:space="preserve"> </w:t>
      </w:r>
      <w:proofErr w:type="spellStart"/>
      <w:r w:rsidRPr="00036EB8">
        <w:t>Касым-Жомарт</w:t>
      </w:r>
      <w:proofErr w:type="spellEnd"/>
      <w:r w:rsidRPr="00036EB8">
        <w:t xml:space="preserve"> </w:t>
      </w:r>
      <w:proofErr w:type="spellStart"/>
      <w:r w:rsidRPr="00036EB8">
        <w:t>Токает</w:t>
      </w:r>
      <w:proofErr w:type="spellEnd"/>
      <w:r w:rsidRPr="00036EB8">
        <w:t xml:space="preserve"> подписал закон «О внесении изменений в некоторые законодательные акты по вопросам чрезвычайного положения».</w:t>
      </w:r>
    </w:p>
    <w:p w:rsidR="002D4DD4" w:rsidRPr="00036EB8" w:rsidRDefault="009F0E04" w:rsidP="002D4DD4">
      <w:r w:rsidRPr="00036EB8">
        <w:t xml:space="preserve">Статья 15 Закона </w:t>
      </w:r>
      <w:proofErr w:type="spellStart"/>
      <w:r w:rsidRPr="00036EB8">
        <w:t>РК</w:t>
      </w:r>
      <w:proofErr w:type="spellEnd"/>
      <w:r w:rsidRPr="00036EB8">
        <w:t xml:space="preserve"> «О чрезвычайном положении» - Основные меры и временные ограничения, применяемые при введении чрезвычайного положения – дополнена пунктом, согласно которому «в соответствии с актами Президента Республики Казахстан могут быть установлены особенности действия налогового, бюджетного, таможенного, банковского, трудового, антимонопольного законодательства, законодательства о здоровье народа и системе здравоохранения, государственных закупках, валютном регулировании, в сферах социальной защиты граждан, государственного имущества, по вопросам защиты конкуренции, государственного контроля и надзора, реализации международных обязательств страны». </w:t>
      </w:r>
    </w:p>
    <w:p w:rsidR="009F0E04" w:rsidRPr="00036EB8" w:rsidRDefault="009F0E04" w:rsidP="009F0E04">
      <w:r w:rsidRPr="00036EB8">
        <w:t>Изменения редакция Статьи 21 - Правовые последствия прекращения действия чрезвычайного положения:</w:t>
      </w:r>
    </w:p>
    <w:p w:rsidR="009F0E04" w:rsidRPr="00036EB8" w:rsidRDefault="009F0E04" w:rsidP="009F0E04">
      <w:r w:rsidRPr="00036EB8">
        <w:t>«1. Нормативные правовые акты, принятые в целях обеспечения режима чрезвычайного положения и связанные с временным ограничением прав и свобод физических лиц, а также прав юридических лиц, применяются только в течение срока, на который введено чрезвычайное положение, и утрачивают силу одновременно с прекращением действия чрезвычайного положения без специального о том уведомления, за исключением актов, принятых в соответствии с пунктом 2 статьи 15 настоящего Закона.</w:t>
      </w:r>
    </w:p>
    <w:p w:rsidR="009F0E04" w:rsidRPr="00036EB8" w:rsidRDefault="009F0E04" w:rsidP="009F0E04">
      <w:r w:rsidRPr="00036EB8">
        <w:t>Положения правовых актов, принятых в соответствии с пунктом 2 статьи 15 настоящего Закона, действуют до окончания срока действия чрезвычайного положения, если по согласованию с Президентом Республики Казахстан или по его поручению с Администрацией Президента Республики Казахстан в самих актах не установлен иной срок действия.</w:t>
      </w:r>
    </w:p>
    <w:p w:rsidR="009F0E04" w:rsidRPr="00036EB8" w:rsidRDefault="009F0E04" w:rsidP="009F0E04">
      <w:r w:rsidRPr="00036EB8">
        <w:t>2. Прекращение действия чрезвычайного положения влечет прекращение административного производства по делам о нарушении режима чрезвычайного положения».</w:t>
      </w:r>
    </w:p>
    <w:p w:rsidR="00723B5B" w:rsidRPr="00036EB8" w:rsidRDefault="00723B5B" w:rsidP="002D4DD4">
      <w:r w:rsidRPr="00036EB8">
        <w:t xml:space="preserve">Закон вводится в действие по истечении десяти календарных дней после дня его первого официального опубликования (16.05.2020 г.) и распространяется на правоотношения, возникшие с 15 марта 2020 года. </w:t>
      </w:r>
    </w:p>
    <w:p w:rsidR="00E14346" w:rsidRPr="00036EB8" w:rsidRDefault="00E14346" w:rsidP="00E14346"/>
    <w:p w:rsidR="001E20F7" w:rsidRPr="00036EB8" w:rsidRDefault="001E20F7">
      <w:pPr>
        <w:pStyle w:val="1"/>
        <w:tabs>
          <w:tab w:val="clear" w:pos="0"/>
        </w:tabs>
      </w:pPr>
      <w:bookmarkStart w:id="3" w:name="_Toc43997871"/>
      <w:r w:rsidRPr="00036EB8">
        <w:rPr>
          <w:szCs w:val="24"/>
        </w:rPr>
        <w:t>I</w:t>
      </w:r>
      <w:r w:rsidR="00675478" w:rsidRPr="00036EB8">
        <w:rPr>
          <w:szCs w:val="24"/>
          <w:lang w:val="en-US"/>
        </w:rPr>
        <w:t>I</w:t>
      </w:r>
      <w:r w:rsidRPr="00036EB8">
        <w:rPr>
          <w:szCs w:val="24"/>
        </w:rPr>
        <w:t>I. НАРУШЕНИЯ ПРАВ ЖУРНАЛИСТОВ И СМИ</w:t>
      </w:r>
      <w:bookmarkEnd w:id="3"/>
    </w:p>
    <w:p w:rsidR="001E20F7" w:rsidRPr="00036EB8" w:rsidRDefault="001E20F7">
      <w:pPr>
        <w:spacing w:line="20" w:lineRule="atLeast"/>
      </w:pPr>
    </w:p>
    <w:p w:rsidR="00762203" w:rsidRPr="00036EB8" w:rsidRDefault="00A91347" w:rsidP="00E7404C">
      <w:pPr>
        <w:pStyle w:val="2"/>
        <w:numPr>
          <w:ilvl w:val="1"/>
          <w:numId w:val="2"/>
        </w:numPr>
        <w:spacing w:line="20" w:lineRule="atLeast"/>
        <w:ind w:left="0" w:firstLine="567"/>
      </w:pPr>
      <w:bookmarkStart w:id="4" w:name="__RefHeading__952_1783081281"/>
      <w:bookmarkStart w:id="5" w:name="_Toc43997872"/>
      <w:bookmarkEnd w:id="4"/>
      <w:r w:rsidRPr="00036EB8">
        <w:t>1</w:t>
      </w:r>
      <w:r w:rsidR="002F2C98" w:rsidRPr="00036EB8">
        <w:t xml:space="preserve">. </w:t>
      </w:r>
      <w:r w:rsidR="00762203" w:rsidRPr="00036EB8">
        <w:t xml:space="preserve">Воспрепятствование </w:t>
      </w:r>
      <w:r w:rsidR="00762203" w:rsidRPr="00036EB8">
        <w:rPr>
          <w:szCs w:val="24"/>
        </w:rPr>
        <w:t>законной</w:t>
      </w:r>
      <w:r w:rsidR="00762203" w:rsidRPr="00036EB8">
        <w:t xml:space="preserve"> профессиональной деятельности </w:t>
      </w:r>
      <w:r w:rsidR="00B31472" w:rsidRPr="00036EB8">
        <w:br/>
      </w:r>
      <w:r w:rsidR="00762203" w:rsidRPr="00036EB8">
        <w:t>журналистов и СМИ</w:t>
      </w:r>
      <w:bookmarkEnd w:id="5"/>
    </w:p>
    <w:p w:rsidR="003C7907" w:rsidRPr="00036EB8" w:rsidRDefault="003C7907" w:rsidP="00562197">
      <w:pPr>
        <w:pStyle w:val="a0"/>
      </w:pPr>
    </w:p>
    <w:p w:rsidR="00D97151" w:rsidRPr="00036EB8" w:rsidRDefault="00D97151" w:rsidP="00D97151">
      <w:r w:rsidRPr="00036EB8">
        <w:t>Май, 25</w:t>
      </w:r>
    </w:p>
    <w:p w:rsidR="00D97151" w:rsidRPr="00036EB8" w:rsidRDefault="00D97151" w:rsidP="00D97151">
      <w:r w:rsidRPr="00036EB8">
        <w:t xml:space="preserve">СМИ </w:t>
      </w:r>
      <w:proofErr w:type="spellStart"/>
      <w:r w:rsidRPr="00036EB8">
        <w:t>Костанайской</w:t>
      </w:r>
      <w:proofErr w:type="spellEnd"/>
      <w:r w:rsidRPr="00036EB8">
        <w:t xml:space="preserve"> области</w:t>
      </w:r>
    </w:p>
    <w:p w:rsidR="00D97151" w:rsidRPr="00036EB8" w:rsidRDefault="00D97151" w:rsidP="00D97151">
      <w:r w:rsidRPr="00036EB8">
        <w:t xml:space="preserve">Корреспонденты </w:t>
      </w:r>
      <w:proofErr w:type="spellStart"/>
      <w:r w:rsidRPr="00036EB8">
        <w:t>костанайских</w:t>
      </w:r>
      <w:proofErr w:type="spellEnd"/>
      <w:r w:rsidRPr="00036EB8">
        <w:t xml:space="preserve"> СМИ вечером 25 мая приняли участие в рейде мониторинговой группы по кафе и ресторанам </w:t>
      </w:r>
      <w:proofErr w:type="spellStart"/>
      <w:r w:rsidRPr="00036EB8">
        <w:t>Костаная</w:t>
      </w:r>
      <w:proofErr w:type="spellEnd"/>
      <w:r w:rsidRPr="00036EB8">
        <w:t>. Во время посещения летней террасы ресторана «Турист» посетители потребовали не фотографировать их и не снимать на видео.</w:t>
      </w:r>
    </w:p>
    <w:p w:rsidR="00D97151" w:rsidRPr="00036EB8" w:rsidRDefault="00D97151" w:rsidP="00D97151">
      <w:r w:rsidRPr="00036EB8">
        <w:lastRenderedPageBreak/>
        <w:t>«Журналистам доставалось, — пишет в статье о рейде журналист «</w:t>
      </w:r>
      <w:proofErr w:type="spellStart"/>
      <w:r w:rsidRPr="00036EB8">
        <w:t>Костанайских</w:t>
      </w:r>
      <w:proofErr w:type="spellEnd"/>
      <w:r w:rsidRPr="00036EB8">
        <w:t xml:space="preserve"> новостей» Фарид </w:t>
      </w:r>
      <w:proofErr w:type="spellStart"/>
      <w:r w:rsidRPr="00036EB8">
        <w:t>Дандыбаев</w:t>
      </w:r>
      <w:proofErr w:type="spellEnd"/>
      <w:r w:rsidRPr="00036EB8">
        <w:t>. Некоторые посетители ресторана в гостинице «Турист» треб</w:t>
      </w:r>
      <w:r w:rsidR="0047557A" w:rsidRPr="00036EB8">
        <w:t xml:space="preserve">овали не снимать их. Девушка с </w:t>
      </w:r>
      <w:proofErr w:type="spellStart"/>
      <w:r w:rsidR="0047557A" w:rsidRPr="00036EB8">
        <w:t>д</w:t>
      </w:r>
      <w:r w:rsidRPr="00036EB8">
        <w:t>редлоками</w:t>
      </w:r>
      <w:proofErr w:type="spellEnd"/>
      <w:r w:rsidRPr="00036EB8">
        <w:t xml:space="preserve"> на голове зашла во внутренний зал с летника и обратилась в адрес одного из корреспондентов с горячим спичем.</w:t>
      </w:r>
    </w:p>
    <w:p w:rsidR="00D97151" w:rsidRPr="00036EB8" w:rsidRDefault="00D97151" w:rsidP="00D97151">
      <w:r w:rsidRPr="00036EB8">
        <w:t>- Если я буду хоть на одном видео</w:t>
      </w:r>
      <w:r w:rsidR="004F6436" w:rsidRPr="00036EB8">
        <w:t>,</w:t>
      </w:r>
      <w:r w:rsidRPr="00036EB8">
        <w:t xml:space="preserve"> у вас будут большие проблемы! Вам ясно? Тебе конкретно ясно? Если я хоть на одном буду, </w:t>
      </w:r>
      <w:proofErr w:type="gramStart"/>
      <w:r w:rsidRPr="00036EB8">
        <w:t>б...</w:t>
      </w:r>
      <w:proofErr w:type="gramEnd"/>
      <w:r w:rsidRPr="00036EB8">
        <w:t>ь, видео. Еще раз говорю — вы не имеете никакого права меня снимать.</w:t>
      </w:r>
    </w:p>
    <w:p w:rsidR="00D97151" w:rsidRPr="00036EB8" w:rsidRDefault="00D97151" w:rsidP="00D97151">
      <w:r w:rsidRPr="00036EB8">
        <w:t>Девушку успокоил полицейский, который вывел ее из зала».</w:t>
      </w:r>
    </w:p>
    <w:p w:rsidR="00D97151" w:rsidRPr="00036EB8" w:rsidRDefault="00D97151" w:rsidP="00D97151">
      <w:r w:rsidRPr="00036EB8">
        <w:t>Позже журналис</w:t>
      </w:r>
      <w:r w:rsidR="00687047" w:rsidRPr="00036EB8">
        <w:t>ты выяснили, что угрозы, которые</w:t>
      </w:r>
      <w:r w:rsidRPr="00036EB8">
        <w:t xml:space="preserve"> в основном были адресованы корреспонденту еженедельника «Наша </w:t>
      </w:r>
      <w:r w:rsidR="00687047" w:rsidRPr="00036EB8">
        <w:t>газета» Георгию</w:t>
      </w:r>
      <w:r w:rsidRPr="00036EB8">
        <w:t xml:space="preserve"> Говоров</w:t>
      </w:r>
      <w:r w:rsidR="00687047" w:rsidRPr="00036EB8">
        <w:t>у</w:t>
      </w:r>
      <w:r w:rsidRPr="00036EB8">
        <w:t xml:space="preserve">, выкрикивала жительница </w:t>
      </w:r>
      <w:proofErr w:type="spellStart"/>
      <w:r w:rsidRPr="00036EB8">
        <w:t>Костаная</w:t>
      </w:r>
      <w:proofErr w:type="spellEnd"/>
      <w:r w:rsidRPr="00036EB8">
        <w:t xml:space="preserve"> </w:t>
      </w:r>
      <w:proofErr w:type="spellStart"/>
      <w:r w:rsidRPr="00036EB8">
        <w:t>Даниэла</w:t>
      </w:r>
      <w:proofErr w:type="spellEnd"/>
      <w:r w:rsidRPr="00036EB8">
        <w:t xml:space="preserve"> Зайцева, известная также как </w:t>
      </w:r>
      <w:proofErr w:type="spellStart"/>
      <w:r w:rsidRPr="00036EB8">
        <w:t>инстаграм-блогер</w:t>
      </w:r>
      <w:proofErr w:type="spellEnd"/>
      <w:r w:rsidRPr="00036EB8">
        <w:t xml:space="preserve"> </w:t>
      </w:r>
      <w:proofErr w:type="spellStart"/>
      <w:r w:rsidRPr="00036EB8">
        <w:t>Даниэла</w:t>
      </w:r>
      <w:proofErr w:type="spellEnd"/>
      <w:r w:rsidRPr="00036EB8">
        <w:t xml:space="preserve"> или просто Королева (https://www.instagram.com/vsegotokoroleva/).</w:t>
      </w:r>
    </w:p>
    <w:p w:rsidR="00D97151" w:rsidRPr="00036EB8" w:rsidRDefault="004F6436" w:rsidP="00D97151">
      <w:pPr>
        <w:rPr>
          <w:b/>
          <w:i/>
        </w:rPr>
      </w:pPr>
      <w:r w:rsidRPr="00036EB8">
        <w:rPr>
          <w:b/>
          <w:i/>
        </w:rPr>
        <w:t>КОММЕНТАРИЙ «</w:t>
      </w:r>
      <w:proofErr w:type="spellStart"/>
      <w:r w:rsidRPr="00036EB8">
        <w:rPr>
          <w:b/>
          <w:i/>
        </w:rPr>
        <w:t>АДИЛ</w:t>
      </w:r>
      <w:proofErr w:type="spellEnd"/>
      <w:r w:rsidRPr="00036EB8">
        <w:rPr>
          <w:b/>
          <w:i/>
        </w:rPr>
        <w:t xml:space="preserve"> </w:t>
      </w:r>
      <w:proofErr w:type="spellStart"/>
      <w:r w:rsidRPr="00036EB8">
        <w:rPr>
          <w:b/>
          <w:i/>
        </w:rPr>
        <w:t>СОЗ</w:t>
      </w:r>
      <w:proofErr w:type="spellEnd"/>
      <w:r w:rsidRPr="00036EB8">
        <w:rPr>
          <w:b/>
          <w:i/>
        </w:rPr>
        <w:t>»</w:t>
      </w:r>
      <w:r w:rsidR="00841090" w:rsidRPr="00036EB8">
        <w:rPr>
          <w:b/>
          <w:i/>
        </w:rPr>
        <w:t xml:space="preserve"> (из консультации)</w:t>
      </w:r>
    </w:p>
    <w:p w:rsidR="00D97151" w:rsidRPr="00036EB8" w:rsidRDefault="00D97151" w:rsidP="00D97151">
      <w:pPr>
        <w:rPr>
          <w:b/>
          <w:i/>
        </w:rPr>
      </w:pPr>
      <w:r w:rsidRPr="00036EB8">
        <w:rPr>
          <w:b/>
          <w:i/>
        </w:rPr>
        <w:t xml:space="preserve">В соответствии с подп. 3 п. 1-1 ст. 14 закона </w:t>
      </w:r>
      <w:proofErr w:type="spellStart"/>
      <w:r w:rsidR="004F6436" w:rsidRPr="00036EB8">
        <w:rPr>
          <w:b/>
          <w:i/>
        </w:rPr>
        <w:t>РК</w:t>
      </w:r>
      <w:proofErr w:type="spellEnd"/>
      <w:r w:rsidR="004F6436" w:rsidRPr="00036EB8">
        <w:rPr>
          <w:b/>
          <w:i/>
        </w:rPr>
        <w:t xml:space="preserve"> «О средствах массовой информации»</w:t>
      </w:r>
      <w:r w:rsidRPr="00036EB8">
        <w:rPr>
          <w:b/>
          <w:i/>
        </w:rPr>
        <w:t xml:space="preserve"> не требуется согласия на съемку из</w:t>
      </w:r>
      <w:r w:rsidR="004F6436" w:rsidRPr="00036EB8">
        <w:rPr>
          <w:b/>
          <w:i/>
        </w:rPr>
        <w:t>ображаемого лица,</w:t>
      </w:r>
      <w:r w:rsidRPr="00036EB8">
        <w:rPr>
          <w:b/>
          <w:i/>
        </w:rPr>
        <w:t xml:space="preserve"> если использование изображаемого лица осуществляется в целях защиты конституционного строя, охраны общественного порядка, прав и свобод человека, здоровья и нравственности населения.</w:t>
      </w:r>
    </w:p>
    <w:p w:rsidR="00D97151" w:rsidRPr="00036EB8" w:rsidRDefault="004F6436" w:rsidP="00D97151">
      <w:pPr>
        <w:rPr>
          <w:b/>
          <w:i/>
        </w:rPr>
      </w:pPr>
      <w:r w:rsidRPr="00036EB8">
        <w:rPr>
          <w:b/>
          <w:i/>
        </w:rPr>
        <w:t>«</w:t>
      </w:r>
      <w:proofErr w:type="spellStart"/>
      <w:r w:rsidRPr="00036EB8">
        <w:rPr>
          <w:b/>
          <w:i/>
        </w:rPr>
        <w:t>Адил</w:t>
      </w:r>
      <w:proofErr w:type="spellEnd"/>
      <w:r w:rsidRPr="00036EB8">
        <w:rPr>
          <w:b/>
          <w:i/>
        </w:rPr>
        <w:t xml:space="preserve"> </w:t>
      </w:r>
      <w:proofErr w:type="spellStart"/>
      <w:r w:rsidRPr="00036EB8">
        <w:rPr>
          <w:b/>
          <w:i/>
        </w:rPr>
        <w:t>соз</w:t>
      </w:r>
      <w:proofErr w:type="spellEnd"/>
      <w:r w:rsidRPr="00036EB8">
        <w:rPr>
          <w:b/>
          <w:i/>
        </w:rPr>
        <w:t>» считает</w:t>
      </w:r>
      <w:r w:rsidR="00D97151" w:rsidRPr="00036EB8">
        <w:rPr>
          <w:b/>
          <w:i/>
        </w:rPr>
        <w:t>, что в данном случае требование девушки не снимать ее является незаконным, т.к. съемка производилась в целях защиты здоровья, т.е. фиксировалась работа кафе в период карантина.</w:t>
      </w:r>
    </w:p>
    <w:p w:rsidR="00C71277" w:rsidRPr="00036EB8" w:rsidRDefault="00C71277" w:rsidP="00C71277"/>
    <w:p w:rsidR="00BF227A" w:rsidRPr="00036EB8" w:rsidRDefault="00955C41" w:rsidP="0055555A">
      <w:pPr>
        <w:pStyle w:val="2"/>
        <w:numPr>
          <w:ilvl w:val="1"/>
          <w:numId w:val="2"/>
        </w:numPr>
        <w:spacing w:line="20" w:lineRule="atLeast"/>
        <w:ind w:left="0" w:firstLine="567"/>
        <w:rPr>
          <w:szCs w:val="24"/>
        </w:rPr>
      </w:pPr>
      <w:bookmarkStart w:id="6" w:name="_Toc43997873"/>
      <w:r w:rsidRPr="00036EB8">
        <w:rPr>
          <w:szCs w:val="24"/>
        </w:rPr>
        <w:t>2</w:t>
      </w:r>
      <w:r w:rsidR="009535EC" w:rsidRPr="00036EB8">
        <w:rPr>
          <w:szCs w:val="24"/>
        </w:rPr>
        <w:t xml:space="preserve">. </w:t>
      </w:r>
      <w:r w:rsidR="00BF227A" w:rsidRPr="00036EB8">
        <w:rPr>
          <w:szCs w:val="24"/>
        </w:rPr>
        <w:t>Задержани</w:t>
      </w:r>
      <w:r w:rsidR="007D5BDF" w:rsidRPr="00036EB8">
        <w:rPr>
          <w:szCs w:val="24"/>
        </w:rPr>
        <w:t>я</w:t>
      </w:r>
      <w:r w:rsidR="00BF227A" w:rsidRPr="00036EB8">
        <w:rPr>
          <w:szCs w:val="24"/>
        </w:rPr>
        <w:t xml:space="preserve"> журналистов</w:t>
      </w:r>
      <w:r w:rsidR="00237AB8" w:rsidRPr="00036EB8">
        <w:rPr>
          <w:szCs w:val="24"/>
        </w:rPr>
        <w:t xml:space="preserve"> и </w:t>
      </w:r>
      <w:proofErr w:type="spellStart"/>
      <w:r w:rsidR="00237AB8" w:rsidRPr="00036EB8">
        <w:rPr>
          <w:szCs w:val="24"/>
        </w:rPr>
        <w:t>блогеров</w:t>
      </w:r>
      <w:bookmarkEnd w:id="6"/>
      <w:proofErr w:type="spellEnd"/>
    </w:p>
    <w:p w:rsidR="00BF227A" w:rsidRPr="00036EB8" w:rsidRDefault="00BF227A" w:rsidP="00BF227A">
      <w:pPr>
        <w:pStyle w:val="a0"/>
      </w:pPr>
    </w:p>
    <w:p w:rsidR="005870E2" w:rsidRPr="00036EB8" w:rsidRDefault="002B2227" w:rsidP="005870E2">
      <w:r w:rsidRPr="00036EB8">
        <w:t>Май, 08</w:t>
      </w:r>
    </w:p>
    <w:p w:rsidR="005870E2" w:rsidRPr="00036EB8" w:rsidRDefault="005870E2" w:rsidP="005870E2">
      <w:proofErr w:type="spellStart"/>
      <w:r w:rsidRPr="00036EB8">
        <w:t>Асанали</w:t>
      </w:r>
      <w:proofErr w:type="spellEnd"/>
      <w:r w:rsidRPr="00036EB8">
        <w:t xml:space="preserve"> </w:t>
      </w:r>
      <w:proofErr w:type="spellStart"/>
      <w:r w:rsidRPr="00036EB8">
        <w:t>Суюбаев</w:t>
      </w:r>
      <w:proofErr w:type="spellEnd"/>
      <w:r w:rsidRPr="00036EB8">
        <w:t xml:space="preserve">, </w:t>
      </w:r>
      <w:r w:rsidR="002B2227" w:rsidRPr="00036EB8">
        <w:t xml:space="preserve">администратор регионального чата «Коше </w:t>
      </w:r>
      <w:proofErr w:type="spellStart"/>
      <w:r w:rsidR="002B2227" w:rsidRPr="00036EB8">
        <w:t>партиясы</w:t>
      </w:r>
      <w:proofErr w:type="spellEnd"/>
      <w:r w:rsidR="002B2227" w:rsidRPr="00036EB8">
        <w:t xml:space="preserve">» </w:t>
      </w:r>
      <w:r w:rsidRPr="00036EB8">
        <w:t xml:space="preserve">(г. </w:t>
      </w:r>
      <w:proofErr w:type="spellStart"/>
      <w:r w:rsidRPr="00036EB8">
        <w:t>Актобе</w:t>
      </w:r>
      <w:proofErr w:type="spellEnd"/>
      <w:r w:rsidRPr="00036EB8">
        <w:t>)</w:t>
      </w:r>
    </w:p>
    <w:p w:rsidR="005870E2" w:rsidRPr="00036EB8" w:rsidRDefault="002B2227" w:rsidP="005870E2">
      <w:r w:rsidRPr="00036EB8">
        <w:t xml:space="preserve">Как сообщалось, </w:t>
      </w:r>
      <w:r w:rsidR="005870E2" w:rsidRPr="00036EB8">
        <w:t xml:space="preserve">16 апреля </w:t>
      </w:r>
      <w:r w:rsidRPr="00036EB8">
        <w:t xml:space="preserve">администратор регионального чата «Коше </w:t>
      </w:r>
      <w:proofErr w:type="spellStart"/>
      <w:r w:rsidRPr="00036EB8">
        <w:t>партиясы</w:t>
      </w:r>
      <w:proofErr w:type="spellEnd"/>
      <w:r w:rsidRPr="00036EB8">
        <w:t xml:space="preserve">», гражданский активист </w:t>
      </w:r>
      <w:proofErr w:type="spellStart"/>
      <w:r w:rsidRPr="00036EB8">
        <w:t>Асанали</w:t>
      </w:r>
      <w:proofErr w:type="spellEnd"/>
      <w:r w:rsidRPr="00036EB8">
        <w:t xml:space="preserve"> </w:t>
      </w:r>
      <w:proofErr w:type="spellStart"/>
      <w:r w:rsidRPr="00036EB8">
        <w:t>Суюбаев</w:t>
      </w:r>
      <w:proofErr w:type="spellEnd"/>
      <w:r w:rsidRPr="00036EB8">
        <w:t xml:space="preserve"> был принудительно помещен в психоневрологический диспансер.</w:t>
      </w:r>
      <w:r w:rsidR="007C37A0" w:rsidRPr="00036EB8">
        <w:t xml:space="preserve"> </w:t>
      </w:r>
      <w:r w:rsidR="005870E2" w:rsidRPr="00036EB8">
        <w:t xml:space="preserve">Помещение в </w:t>
      </w:r>
      <w:proofErr w:type="spellStart"/>
      <w:r w:rsidR="005870E2" w:rsidRPr="00036EB8">
        <w:t>психдиспансер</w:t>
      </w:r>
      <w:proofErr w:type="spellEnd"/>
      <w:r w:rsidR="005870E2" w:rsidRPr="00036EB8">
        <w:t xml:space="preserve"> произведено при участии сотрудников полиции, остановивших </w:t>
      </w:r>
      <w:proofErr w:type="spellStart"/>
      <w:r w:rsidR="005870E2" w:rsidRPr="00036EB8">
        <w:t>Асанали</w:t>
      </w:r>
      <w:proofErr w:type="spellEnd"/>
      <w:r w:rsidR="005870E2" w:rsidRPr="00036EB8">
        <w:t xml:space="preserve"> на улице</w:t>
      </w:r>
      <w:r w:rsidR="007C37A0" w:rsidRPr="00036EB8">
        <w:t xml:space="preserve">, когда он раздавал листовки «Коше </w:t>
      </w:r>
      <w:proofErr w:type="spellStart"/>
      <w:r w:rsidR="007C37A0" w:rsidRPr="00036EB8">
        <w:t>партиясы</w:t>
      </w:r>
      <w:proofErr w:type="spellEnd"/>
      <w:r w:rsidR="007C37A0" w:rsidRPr="00036EB8">
        <w:t>»</w:t>
      </w:r>
      <w:r w:rsidR="005870E2" w:rsidRPr="00036EB8">
        <w:t xml:space="preserve">. </w:t>
      </w:r>
    </w:p>
    <w:p w:rsidR="007C37A0" w:rsidRPr="00036EB8" w:rsidRDefault="00687047" w:rsidP="005870E2">
      <w:r w:rsidRPr="00036EB8">
        <w:t>С</w:t>
      </w:r>
      <w:r w:rsidR="007C37A0" w:rsidRPr="00036EB8">
        <w:t xml:space="preserve">начала полицейские составили административный протокол за нарушение режима ЧП, затем, узнав, что </w:t>
      </w:r>
      <w:proofErr w:type="spellStart"/>
      <w:r w:rsidR="007C37A0" w:rsidRPr="00036EB8">
        <w:t>Асанали</w:t>
      </w:r>
      <w:proofErr w:type="spellEnd"/>
      <w:r w:rsidR="007C37A0" w:rsidRPr="00036EB8">
        <w:t xml:space="preserve"> дважды в год проходит сезонное лечение в отделении для легкобольных в психиатрическом центре </w:t>
      </w:r>
      <w:proofErr w:type="spellStart"/>
      <w:r w:rsidR="007C37A0" w:rsidRPr="00036EB8">
        <w:t>Нур</w:t>
      </w:r>
      <w:proofErr w:type="spellEnd"/>
      <w:r w:rsidR="007C37A0" w:rsidRPr="00036EB8">
        <w:t xml:space="preserve">-Султана, вызвали бригаду «скорой помощи». </w:t>
      </w:r>
    </w:p>
    <w:p w:rsidR="007C37A0" w:rsidRPr="00036EB8" w:rsidRDefault="007C37A0" w:rsidP="005870E2">
      <w:r w:rsidRPr="00036EB8">
        <w:t xml:space="preserve">Приехавшие врачи узнали </w:t>
      </w:r>
      <w:proofErr w:type="spellStart"/>
      <w:r w:rsidRPr="00036EB8">
        <w:t>Асанали</w:t>
      </w:r>
      <w:proofErr w:type="spellEnd"/>
      <w:r w:rsidRPr="00036EB8">
        <w:t xml:space="preserve"> и объяснили полицейским, что его заболевание не требует госпитализации. Тогда один из них – участковый инспектор составил рапорт и на его основании медработникам пришлось забрать парня.</w:t>
      </w:r>
    </w:p>
    <w:p w:rsidR="007C37A0" w:rsidRPr="00036EB8" w:rsidRDefault="007C37A0" w:rsidP="005870E2">
      <w:r w:rsidRPr="00036EB8">
        <w:t xml:space="preserve">8 мая </w:t>
      </w:r>
      <w:proofErr w:type="spellStart"/>
      <w:r w:rsidRPr="00036EB8">
        <w:t>Асанали</w:t>
      </w:r>
      <w:proofErr w:type="spellEnd"/>
      <w:r w:rsidRPr="00036EB8">
        <w:t xml:space="preserve"> </w:t>
      </w:r>
      <w:proofErr w:type="spellStart"/>
      <w:r w:rsidRPr="00036EB8">
        <w:t>Суюбаев</w:t>
      </w:r>
      <w:proofErr w:type="spellEnd"/>
      <w:r w:rsidRPr="00036EB8">
        <w:t>, благодаря поддержке правозащитников, вышел из диспансера.</w:t>
      </w:r>
    </w:p>
    <w:p w:rsidR="007C37A0" w:rsidRPr="00036EB8" w:rsidRDefault="007C37A0" w:rsidP="005870E2">
      <w:r w:rsidRPr="00036EB8">
        <w:t xml:space="preserve">Он обратился в суд № 3 г. </w:t>
      </w:r>
      <w:proofErr w:type="spellStart"/>
      <w:r w:rsidRPr="00036EB8">
        <w:t>Актобе</w:t>
      </w:r>
      <w:proofErr w:type="spellEnd"/>
      <w:r w:rsidRPr="00036EB8">
        <w:t xml:space="preserve"> на действия (бездействия) </w:t>
      </w:r>
      <w:proofErr w:type="spellStart"/>
      <w:r w:rsidRPr="00036EB8">
        <w:t>ГКП</w:t>
      </w:r>
      <w:proofErr w:type="spellEnd"/>
      <w:r w:rsidRPr="00036EB8">
        <w:t xml:space="preserve"> «Актюбинский областной центр психического здоровья на </w:t>
      </w:r>
      <w:proofErr w:type="spellStart"/>
      <w:r w:rsidRPr="00036EB8">
        <w:t>ПВХ</w:t>
      </w:r>
      <w:proofErr w:type="spellEnd"/>
      <w:r w:rsidRPr="00036EB8">
        <w:t>»</w:t>
      </w:r>
      <w:r w:rsidR="00CF67DF" w:rsidRPr="00036EB8">
        <w:t>.</w:t>
      </w:r>
    </w:p>
    <w:p w:rsidR="00CF67DF" w:rsidRPr="00036EB8" w:rsidRDefault="00CF67DF" w:rsidP="00F60C41"/>
    <w:p w:rsidR="00081FB1" w:rsidRPr="00036EB8" w:rsidRDefault="00955C41" w:rsidP="00081FB1">
      <w:pPr>
        <w:pStyle w:val="2"/>
        <w:spacing w:line="20" w:lineRule="atLeast"/>
        <w:rPr>
          <w:szCs w:val="24"/>
        </w:rPr>
      </w:pPr>
      <w:bookmarkStart w:id="7" w:name="_Toc43997874"/>
      <w:r w:rsidRPr="00036EB8">
        <w:rPr>
          <w:szCs w:val="24"/>
        </w:rPr>
        <w:t>3</w:t>
      </w:r>
      <w:r w:rsidR="00081FB1" w:rsidRPr="00036EB8">
        <w:rPr>
          <w:szCs w:val="24"/>
        </w:rPr>
        <w:t xml:space="preserve">. </w:t>
      </w:r>
      <w:r w:rsidR="00F31747" w:rsidRPr="00036EB8">
        <w:rPr>
          <w:szCs w:val="24"/>
        </w:rPr>
        <w:t>Угрозы журналистам и СМИ</w:t>
      </w:r>
      <w:bookmarkEnd w:id="7"/>
    </w:p>
    <w:p w:rsidR="00081FB1" w:rsidRPr="00036EB8" w:rsidRDefault="00081FB1" w:rsidP="00F60C41"/>
    <w:p w:rsidR="00F31747" w:rsidRPr="00036EB8" w:rsidRDefault="00F31747" w:rsidP="00F31747">
      <w:r w:rsidRPr="00036EB8">
        <w:t>Май, 19</w:t>
      </w:r>
    </w:p>
    <w:p w:rsidR="00F31747" w:rsidRPr="00036EB8" w:rsidRDefault="00F31747" w:rsidP="00F31747">
      <w:r w:rsidRPr="00036EB8">
        <w:t xml:space="preserve">Сергей </w:t>
      </w:r>
      <w:proofErr w:type="spellStart"/>
      <w:r w:rsidRPr="00036EB8">
        <w:t>Перхальский</w:t>
      </w:r>
      <w:proofErr w:type="spellEnd"/>
      <w:r w:rsidRPr="00036EB8">
        <w:t>, Ratel.kz (г. Караганда)</w:t>
      </w:r>
    </w:p>
    <w:p w:rsidR="00F31747" w:rsidRPr="00036EB8" w:rsidRDefault="00F31747" w:rsidP="00F31747">
      <w:r w:rsidRPr="00036EB8">
        <w:t xml:space="preserve">6 мая аналитический интернет-портал Ratel.kz опубликовал статью «Получательница материнских пособий купила номер за 860 долларов». Автор материала – журналист Сергей </w:t>
      </w:r>
      <w:proofErr w:type="spellStart"/>
      <w:r w:rsidRPr="00036EB8">
        <w:t>Перхальский</w:t>
      </w:r>
      <w:proofErr w:type="spellEnd"/>
      <w:r w:rsidRPr="00036EB8">
        <w:t xml:space="preserve">. </w:t>
      </w:r>
    </w:p>
    <w:p w:rsidR="00F31747" w:rsidRPr="00036EB8" w:rsidRDefault="00F31747" w:rsidP="00F31747">
      <w:r w:rsidRPr="00036EB8">
        <w:lastRenderedPageBreak/>
        <w:t xml:space="preserve">Вскоре после публикации муж героини материала </w:t>
      </w:r>
      <w:proofErr w:type="spellStart"/>
      <w:r w:rsidRPr="00036EB8">
        <w:t>Серик</w:t>
      </w:r>
      <w:proofErr w:type="spellEnd"/>
      <w:r w:rsidRPr="00036EB8">
        <w:t xml:space="preserve"> </w:t>
      </w:r>
      <w:proofErr w:type="spellStart"/>
      <w:r w:rsidRPr="00036EB8">
        <w:t>Мейрамбеков</w:t>
      </w:r>
      <w:proofErr w:type="spellEnd"/>
      <w:r w:rsidRPr="00036EB8">
        <w:t xml:space="preserve"> оставил на своей странице в </w:t>
      </w:r>
      <w:proofErr w:type="spellStart"/>
      <w:r w:rsidRPr="00036EB8">
        <w:t>Facebook</w:t>
      </w:r>
      <w:proofErr w:type="spellEnd"/>
      <w:r w:rsidRPr="00036EB8">
        <w:t xml:space="preserve"> оскорбительную запись. А в ответах на комментарии </w:t>
      </w:r>
      <w:proofErr w:type="spellStart"/>
      <w:r w:rsidRPr="00036EB8">
        <w:t>Мейрамбеков</w:t>
      </w:r>
      <w:proofErr w:type="spellEnd"/>
      <w:r w:rsidRPr="00036EB8">
        <w:t xml:space="preserve"> сожалеет, что ему «не предъявили лично» и по этой причине он не может встретиться «по-мужски» - «физика рассудила бы, кому в </w:t>
      </w:r>
      <w:proofErr w:type="spellStart"/>
      <w:r w:rsidRPr="00036EB8">
        <w:t>дурилку</w:t>
      </w:r>
      <w:proofErr w:type="spellEnd"/>
      <w:r w:rsidRPr="00036EB8">
        <w:t xml:space="preserve">». </w:t>
      </w:r>
    </w:p>
    <w:p w:rsidR="00233EA0" w:rsidRPr="00036EB8" w:rsidRDefault="00233EA0" w:rsidP="00BB4FD4"/>
    <w:p w:rsidR="001E20F7" w:rsidRPr="00036EB8" w:rsidRDefault="001E20F7">
      <w:pPr>
        <w:pStyle w:val="1"/>
        <w:spacing w:line="20" w:lineRule="atLeast"/>
        <w:rPr>
          <w:szCs w:val="24"/>
        </w:rPr>
      </w:pPr>
      <w:bookmarkStart w:id="8" w:name="__RefHeading__954_1783081281"/>
      <w:bookmarkStart w:id="9" w:name="_Toc43997875"/>
      <w:bookmarkEnd w:id="8"/>
      <w:r w:rsidRPr="00036EB8">
        <w:rPr>
          <w:szCs w:val="24"/>
        </w:rPr>
        <w:t>I</w:t>
      </w:r>
      <w:r w:rsidR="00675478" w:rsidRPr="00036EB8">
        <w:rPr>
          <w:szCs w:val="24"/>
          <w:lang w:val="en-US"/>
        </w:rPr>
        <w:t>V</w:t>
      </w:r>
      <w:r w:rsidRPr="00036EB8">
        <w:rPr>
          <w:szCs w:val="24"/>
        </w:rPr>
        <w:t xml:space="preserve">. НАРУШЕНИЯ ПРАВА </w:t>
      </w:r>
      <w:r w:rsidRPr="00036EB8">
        <w:rPr>
          <w:szCs w:val="24"/>
        </w:rPr>
        <w:br/>
        <w:t>НА ПОЛУЧЕНИЕ И РАСПРОСТРАНЕНИЕ ИНФОРМАЦИИ</w:t>
      </w:r>
      <w:bookmarkEnd w:id="9"/>
    </w:p>
    <w:p w:rsidR="001E20F7" w:rsidRPr="00036EB8" w:rsidRDefault="001E20F7">
      <w:pPr>
        <w:spacing w:line="20" w:lineRule="atLeast"/>
        <w:rPr>
          <w:szCs w:val="24"/>
        </w:rPr>
      </w:pPr>
    </w:p>
    <w:p w:rsidR="0075571E" w:rsidRPr="00036EB8" w:rsidRDefault="0075571E" w:rsidP="0075571E">
      <w:r w:rsidRPr="00036EB8">
        <w:t>Май, 10</w:t>
      </w:r>
    </w:p>
    <w:p w:rsidR="0075571E" w:rsidRPr="00036EB8" w:rsidRDefault="0075571E" w:rsidP="0075571E">
      <w:r w:rsidRPr="00036EB8">
        <w:t xml:space="preserve">10 мая главный государственный санитарный врач </w:t>
      </w:r>
      <w:proofErr w:type="spellStart"/>
      <w:r w:rsidRPr="00036EB8">
        <w:t>РК</w:t>
      </w:r>
      <w:proofErr w:type="spellEnd"/>
      <w:r w:rsidRPr="00036EB8">
        <w:t xml:space="preserve"> подписал постановление «О дальнейшем усилении мер по предупреждению заболеваний </w:t>
      </w:r>
      <w:proofErr w:type="spellStart"/>
      <w:r w:rsidRPr="00036EB8">
        <w:t>коронавирусной</w:t>
      </w:r>
      <w:proofErr w:type="spellEnd"/>
      <w:r w:rsidRPr="00036EB8">
        <w:t xml:space="preserve"> инфекцией среди населения Республики Казахстан». </w:t>
      </w:r>
    </w:p>
    <w:p w:rsidR="0075571E" w:rsidRPr="00036EB8" w:rsidRDefault="0075571E" w:rsidP="0075571E">
      <w:r w:rsidRPr="00036EB8">
        <w:t xml:space="preserve">Министерству информации и общественного развития Республики Казахстан совместно с </w:t>
      </w:r>
      <w:proofErr w:type="spellStart"/>
      <w:r w:rsidRPr="00036EB8">
        <w:t>акиматами</w:t>
      </w:r>
      <w:proofErr w:type="spellEnd"/>
      <w:r w:rsidRPr="00036EB8">
        <w:t xml:space="preserve"> областей, городов Алматы, </w:t>
      </w:r>
      <w:proofErr w:type="spellStart"/>
      <w:r w:rsidRPr="00036EB8">
        <w:t>Нур</w:t>
      </w:r>
      <w:proofErr w:type="spellEnd"/>
      <w:r w:rsidRPr="00036EB8">
        <w:t>-Султан, Шымкент поручено активизировать информационно-разъяснительную работу по профилактике распространения COVID-19 среди населения.</w:t>
      </w:r>
    </w:p>
    <w:p w:rsidR="0075571E" w:rsidRPr="00036EB8" w:rsidRDefault="0075571E" w:rsidP="0075571E">
      <w:r w:rsidRPr="00036EB8">
        <w:t>Постановление от</w:t>
      </w:r>
      <w:r w:rsidR="00306E9C" w:rsidRPr="00036EB8">
        <w:t xml:space="preserve"> 10 мая не содержит запрета на </w:t>
      </w:r>
      <w:proofErr w:type="spellStart"/>
      <w:r w:rsidRPr="00036EB8">
        <w:t>на</w:t>
      </w:r>
      <w:proofErr w:type="spellEnd"/>
      <w:r w:rsidRPr="00036EB8">
        <w:t xml:space="preserve"> проведение аудио, фото и видео съемки в организациях здравоохранения, машинах скорой медицинской помощи, в помещениях, определённых местными исполнительными органами для карантина, а также при оказании медицинской помощи на дому медицинскими работниками, проведения эпидемиологического расследования в очаге, опросы и анкетирования больных и контактных.</w:t>
      </w:r>
    </w:p>
    <w:p w:rsidR="0075571E" w:rsidRPr="00036EB8" w:rsidRDefault="0075571E" w:rsidP="0075571E">
      <w:r w:rsidRPr="00036EB8">
        <w:t xml:space="preserve">Однако данный запрет вновь вводится постановлением № 37-ПГВр главного государственного санврача республики от 22 мая 2020 года «О дальнейшем усилении мер по предупреждению заболеваний </w:t>
      </w:r>
      <w:proofErr w:type="spellStart"/>
      <w:r w:rsidRPr="00036EB8">
        <w:t>коронавирусной</w:t>
      </w:r>
      <w:proofErr w:type="spellEnd"/>
      <w:r w:rsidRPr="00036EB8">
        <w:t xml:space="preserve"> инфекцией среди населения Республики Казахстан).</w:t>
      </w:r>
    </w:p>
    <w:p w:rsidR="0075571E" w:rsidRPr="00036EB8" w:rsidRDefault="0047557A" w:rsidP="0075571E">
      <w:r w:rsidRPr="00036EB8">
        <w:t>В постановлении не указано, что данные запреты не распространяются на журналистов и работников СМИ, законодательно журналисты не лишаются права производить видео</w:t>
      </w:r>
      <w:r w:rsidR="00CD185E" w:rsidRPr="00036EB8">
        <w:t>-</w:t>
      </w:r>
      <w:r w:rsidRPr="00036EB8">
        <w:t xml:space="preserve"> и фотосъемку в указанных местах в период ЧП. Однако отсутствие такой оговорки дает возможность медицинским работникам и полицейским запрещать журналистам выполнять свою работу со ссылкой на постановление № 37 </w:t>
      </w:r>
      <w:proofErr w:type="spellStart"/>
      <w:r w:rsidRPr="00036EB8">
        <w:t>ПГВр</w:t>
      </w:r>
      <w:proofErr w:type="spellEnd"/>
      <w:r w:rsidRPr="00036EB8">
        <w:t>.</w:t>
      </w:r>
    </w:p>
    <w:p w:rsidR="0047557A" w:rsidRPr="00036EB8" w:rsidRDefault="0047557A" w:rsidP="0075571E"/>
    <w:p w:rsidR="001E20F7" w:rsidRPr="00036EB8" w:rsidRDefault="001E20F7">
      <w:pPr>
        <w:pStyle w:val="2"/>
        <w:spacing w:line="20" w:lineRule="atLeast"/>
        <w:rPr>
          <w:szCs w:val="24"/>
        </w:rPr>
      </w:pPr>
      <w:bookmarkStart w:id="10" w:name="_Toc43997876"/>
      <w:r w:rsidRPr="00036EB8">
        <w:rPr>
          <w:szCs w:val="24"/>
        </w:rPr>
        <w:t>1. Отказы, ограничения и нарушение сроков предоставления информации</w:t>
      </w:r>
      <w:bookmarkEnd w:id="10"/>
    </w:p>
    <w:p w:rsidR="001E20F7" w:rsidRPr="00036EB8" w:rsidRDefault="001E20F7">
      <w:pPr>
        <w:spacing w:line="20" w:lineRule="atLeast"/>
        <w:rPr>
          <w:szCs w:val="24"/>
        </w:rPr>
      </w:pPr>
    </w:p>
    <w:p w:rsidR="00174D3E" w:rsidRPr="00036EB8" w:rsidRDefault="00174D3E" w:rsidP="00174D3E">
      <w:pPr>
        <w:spacing w:line="20" w:lineRule="atLeast"/>
        <w:rPr>
          <w:szCs w:val="24"/>
        </w:rPr>
      </w:pPr>
      <w:r w:rsidRPr="00036EB8">
        <w:rPr>
          <w:szCs w:val="24"/>
        </w:rPr>
        <w:t>Май, 02</w:t>
      </w:r>
    </w:p>
    <w:p w:rsidR="00174D3E" w:rsidRPr="00036EB8" w:rsidRDefault="00174D3E" w:rsidP="00174D3E">
      <w:pPr>
        <w:spacing w:line="20" w:lineRule="atLeast"/>
        <w:rPr>
          <w:szCs w:val="24"/>
        </w:rPr>
      </w:pPr>
      <w:r w:rsidRPr="00036EB8">
        <w:rPr>
          <w:szCs w:val="24"/>
        </w:rPr>
        <w:t xml:space="preserve">Мария Мельникова, радио </w:t>
      </w:r>
      <w:proofErr w:type="spellStart"/>
      <w:r w:rsidRPr="00036EB8">
        <w:rPr>
          <w:szCs w:val="24"/>
        </w:rPr>
        <w:t>Азаттык</w:t>
      </w:r>
      <w:proofErr w:type="spellEnd"/>
      <w:r w:rsidRPr="00036EB8">
        <w:rPr>
          <w:szCs w:val="24"/>
        </w:rPr>
        <w:t xml:space="preserve"> (г. Уральск)</w:t>
      </w:r>
    </w:p>
    <w:p w:rsidR="00174D3E" w:rsidRPr="00036EB8" w:rsidRDefault="00174D3E" w:rsidP="00174D3E">
      <w:pPr>
        <w:spacing w:line="20" w:lineRule="atLeast"/>
        <w:rPr>
          <w:szCs w:val="24"/>
        </w:rPr>
      </w:pPr>
      <w:r w:rsidRPr="00036EB8">
        <w:rPr>
          <w:szCs w:val="24"/>
        </w:rPr>
        <w:t xml:space="preserve">Собкор радио </w:t>
      </w:r>
      <w:proofErr w:type="spellStart"/>
      <w:r w:rsidRPr="00036EB8">
        <w:rPr>
          <w:szCs w:val="24"/>
        </w:rPr>
        <w:t>Азаттык</w:t>
      </w:r>
      <w:proofErr w:type="spellEnd"/>
      <w:r w:rsidRPr="00036EB8">
        <w:rPr>
          <w:szCs w:val="24"/>
        </w:rPr>
        <w:t xml:space="preserve"> по </w:t>
      </w:r>
      <w:proofErr w:type="gramStart"/>
      <w:r w:rsidRPr="00036EB8">
        <w:rPr>
          <w:szCs w:val="24"/>
        </w:rPr>
        <w:t>Западно-Казахстанской</w:t>
      </w:r>
      <w:proofErr w:type="gramEnd"/>
      <w:r w:rsidRPr="00036EB8">
        <w:rPr>
          <w:szCs w:val="24"/>
        </w:rPr>
        <w:t xml:space="preserve"> области Мария Мельникова обратилась в пресс-службу департамента по защите прав потребителей с просьбой подтвердить и разъяснить информацию, озвученную в одном из местных изданий. После случая с протестным митингом больных </w:t>
      </w:r>
      <w:proofErr w:type="spellStart"/>
      <w:r w:rsidRPr="00036EB8">
        <w:rPr>
          <w:szCs w:val="24"/>
        </w:rPr>
        <w:t>ковид</w:t>
      </w:r>
      <w:proofErr w:type="spellEnd"/>
      <w:r w:rsidRPr="00036EB8">
        <w:rPr>
          <w:szCs w:val="24"/>
        </w:rPr>
        <w:t xml:space="preserve">, когда пациенты с разным сроком заболевания перемешались между собой, врачи говорили, что для них возможно продление срока пребывания в больнице, так как не исключена возможность повторного инфицирования. Мельникова интересовалась, продлили ли кому-то из этих пациентов срок лечения или нет. Ответ на этот вопрос в положенный </w:t>
      </w:r>
      <w:proofErr w:type="gramStart"/>
      <w:r w:rsidRPr="00036EB8">
        <w:rPr>
          <w:szCs w:val="24"/>
        </w:rPr>
        <w:t>законодательством  срок</w:t>
      </w:r>
      <w:proofErr w:type="gramEnd"/>
      <w:r w:rsidRPr="00036EB8">
        <w:rPr>
          <w:szCs w:val="24"/>
        </w:rPr>
        <w:t xml:space="preserve"> не поступил. Информационный повод из-за упущенного времени был потерян. На конец мая ответ от департамента по защите прав потребителей получен так и не был.</w:t>
      </w:r>
    </w:p>
    <w:p w:rsidR="0066595B" w:rsidRPr="00036EB8" w:rsidRDefault="0066595B" w:rsidP="00174D3E">
      <w:pPr>
        <w:spacing w:line="20" w:lineRule="atLeast"/>
        <w:rPr>
          <w:szCs w:val="24"/>
        </w:rPr>
      </w:pPr>
    </w:p>
    <w:p w:rsidR="0066595B" w:rsidRPr="00036EB8" w:rsidRDefault="0066595B" w:rsidP="00174D3E">
      <w:pPr>
        <w:spacing w:line="20" w:lineRule="atLeast"/>
        <w:rPr>
          <w:szCs w:val="24"/>
        </w:rPr>
      </w:pPr>
      <w:r w:rsidRPr="00036EB8">
        <w:rPr>
          <w:szCs w:val="24"/>
        </w:rPr>
        <w:t>Май, 03</w:t>
      </w:r>
    </w:p>
    <w:p w:rsidR="0066595B" w:rsidRPr="00036EB8" w:rsidRDefault="0066595B" w:rsidP="00174D3E">
      <w:pPr>
        <w:spacing w:line="20" w:lineRule="atLeast"/>
        <w:rPr>
          <w:szCs w:val="24"/>
        </w:rPr>
      </w:pPr>
      <w:r w:rsidRPr="00036EB8">
        <w:rPr>
          <w:szCs w:val="24"/>
        </w:rPr>
        <w:t xml:space="preserve">Радио </w:t>
      </w:r>
      <w:proofErr w:type="spellStart"/>
      <w:r w:rsidRPr="00036EB8">
        <w:rPr>
          <w:szCs w:val="24"/>
        </w:rPr>
        <w:t>Азаттык</w:t>
      </w:r>
      <w:proofErr w:type="spellEnd"/>
      <w:r w:rsidRPr="00036EB8">
        <w:rPr>
          <w:szCs w:val="24"/>
        </w:rPr>
        <w:t xml:space="preserve"> (г. </w:t>
      </w:r>
      <w:proofErr w:type="spellStart"/>
      <w:r w:rsidRPr="00036EB8">
        <w:rPr>
          <w:szCs w:val="24"/>
        </w:rPr>
        <w:t>Нур</w:t>
      </w:r>
      <w:proofErr w:type="spellEnd"/>
      <w:r w:rsidRPr="00036EB8">
        <w:rPr>
          <w:szCs w:val="24"/>
        </w:rPr>
        <w:t>-Султан)</w:t>
      </w:r>
    </w:p>
    <w:p w:rsidR="0066595B" w:rsidRPr="00036EB8" w:rsidRDefault="0066595B" w:rsidP="0066595B">
      <w:pPr>
        <w:spacing w:line="20" w:lineRule="atLeast"/>
        <w:rPr>
          <w:szCs w:val="24"/>
        </w:rPr>
      </w:pPr>
      <w:proofErr w:type="spellStart"/>
      <w:r w:rsidRPr="00036EB8">
        <w:rPr>
          <w:szCs w:val="24"/>
        </w:rPr>
        <w:lastRenderedPageBreak/>
        <w:t>Азаттык</w:t>
      </w:r>
      <w:proofErr w:type="spellEnd"/>
      <w:r w:rsidRPr="00036EB8">
        <w:rPr>
          <w:szCs w:val="24"/>
        </w:rPr>
        <w:t xml:space="preserve"> пытался получить у руководителя ТОО «</w:t>
      </w:r>
      <w:proofErr w:type="spellStart"/>
      <w:r w:rsidRPr="00036EB8">
        <w:rPr>
          <w:szCs w:val="24"/>
        </w:rPr>
        <w:t>Dasco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DataCom</w:t>
      </w:r>
      <w:proofErr w:type="spellEnd"/>
      <w:r w:rsidRPr="00036EB8">
        <w:rPr>
          <w:szCs w:val="24"/>
        </w:rPr>
        <w:t xml:space="preserve">» </w:t>
      </w:r>
      <w:proofErr w:type="spellStart"/>
      <w:r w:rsidRPr="00036EB8">
        <w:rPr>
          <w:szCs w:val="24"/>
        </w:rPr>
        <w:t>Дармена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Садвакасова</w:t>
      </w:r>
      <w:proofErr w:type="spellEnd"/>
      <w:r w:rsidRPr="00036EB8">
        <w:rPr>
          <w:szCs w:val="24"/>
        </w:rPr>
        <w:t xml:space="preserve"> комментарий по поводу заключенного между компанией и </w:t>
      </w:r>
      <w:proofErr w:type="spellStart"/>
      <w:r w:rsidRPr="00036EB8">
        <w:rPr>
          <w:szCs w:val="24"/>
        </w:rPr>
        <w:t>акиматом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Нур</w:t>
      </w:r>
      <w:proofErr w:type="spellEnd"/>
      <w:r w:rsidRPr="00036EB8">
        <w:rPr>
          <w:szCs w:val="24"/>
        </w:rPr>
        <w:t xml:space="preserve">-Султана многомиллионного договора по «Мониторингу информационного пространства через ЭВМ на предмет деятельности </w:t>
      </w:r>
      <w:proofErr w:type="spellStart"/>
      <w:r w:rsidRPr="00036EB8">
        <w:rPr>
          <w:szCs w:val="24"/>
        </w:rPr>
        <w:t>акимата</w:t>
      </w:r>
      <w:proofErr w:type="spellEnd"/>
      <w:r w:rsidRPr="00036EB8">
        <w:rPr>
          <w:szCs w:val="24"/>
        </w:rPr>
        <w:t xml:space="preserve"> столицы и структурных подразделений города».</w:t>
      </w:r>
    </w:p>
    <w:p w:rsidR="0066595B" w:rsidRPr="00036EB8" w:rsidRDefault="0066595B" w:rsidP="0066595B">
      <w:pPr>
        <w:spacing w:line="20" w:lineRule="atLeast"/>
        <w:rPr>
          <w:szCs w:val="24"/>
        </w:rPr>
      </w:pPr>
      <w:proofErr w:type="spellStart"/>
      <w:r w:rsidRPr="00036EB8">
        <w:rPr>
          <w:szCs w:val="24"/>
        </w:rPr>
        <w:t>Дармен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Садвакасов</w:t>
      </w:r>
      <w:proofErr w:type="spellEnd"/>
      <w:r w:rsidRPr="00036EB8">
        <w:rPr>
          <w:szCs w:val="24"/>
        </w:rPr>
        <w:t xml:space="preserve"> попросил журналиста перезвонить, сославшись на занятость, а затем не поднимал трубку.</w:t>
      </w:r>
    </w:p>
    <w:p w:rsidR="00D077FA" w:rsidRPr="00036EB8" w:rsidRDefault="00D077FA" w:rsidP="00D077FA">
      <w:pPr>
        <w:spacing w:line="20" w:lineRule="atLeast"/>
        <w:rPr>
          <w:szCs w:val="24"/>
        </w:rPr>
      </w:pPr>
    </w:p>
    <w:p w:rsidR="000E3A4F" w:rsidRPr="00036EB8" w:rsidRDefault="000E3A4F" w:rsidP="000E3A4F">
      <w:pPr>
        <w:spacing w:line="20" w:lineRule="atLeast"/>
        <w:rPr>
          <w:szCs w:val="24"/>
        </w:rPr>
      </w:pPr>
      <w:r w:rsidRPr="00036EB8">
        <w:rPr>
          <w:szCs w:val="24"/>
        </w:rPr>
        <w:t>Май, 05</w:t>
      </w:r>
    </w:p>
    <w:p w:rsidR="000E3A4F" w:rsidRPr="00036EB8" w:rsidRDefault="000E3A4F" w:rsidP="000E3A4F">
      <w:pPr>
        <w:spacing w:line="20" w:lineRule="atLeast"/>
        <w:rPr>
          <w:szCs w:val="24"/>
        </w:rPr>
      </w:pPr>
      <w:proofErr w:type="spellStart"/>
      <w:r w:rsidRPr="00036EB8">
        <w:rPr>
          <w:szCs w:val="24"/>
        </w:rPr>
        <w:t>Даурен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Хаиргельдин</w:t>
      </w:r>
      <w:proofErr w:type="spellEnd"/>
      <w:r w:rsidRPr="00036EB8">
        <w:rPr>
          <w:szCs w:val="24"/>
        </w:rPr>
        <w:t>, «1 канал Евразия» (г. Павлодар)</w:t>
      </w:r>
    </w:p>
    <w:p w:rsidR="000E3A4F" w:rsidRPr="00036EB8" w:rsidRDefault="000E3A4F" w:rsidP="000E3A4F">
      <w:pPr>
        <w:spacing w:line="20" w:lineRule="atLeast"/>
        <w:rPr>
          <w:szCs w:val="24"/>
        </w:rPr>
      </w:pPr>
      <w:r w:rsidRPr="00036EB8">
        <w:rPr>
          <w:szCs w:val="24"/>
        </w:rPr>
        <w:t xml:space="preserve">5 мая корреспондент «1 канала Евразия» по Павлодарской области </w:t>
      </w:r>
      <w:proofErr w:type="spellStart"/>
      <w:r w:rsidRPr="00036EB8">
        <w:rPr>
          <w:szCs w:val="24"/>
        </w:rPr>
        <w:t>Даурен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Хаиргельдин</w:t>
      </w:r>
      <w:proofErr w:type="spellEnd"/>
      <w:r w:rsidRPr="00036EB8">
        <w:rPr>
          <w:szCs w:val="24"/>
        </w:rPr>
        <w:t xml:space="preserve"> обратился в пресс-службу областного департамента полиции с просьбой сообщить ходе расследования резонансного инцидента – драки с участием подростков. Департамент полиции на запрос журналиста не ответил.</w:t>
      </w:r>
    </w:p>
    <w:p w:rsidR="00D077FA" w:rsidRPr="00036EB8" w:rsidRDefault="00D077FA" w:rsidP="000E3A4F">
      <w:pPr>
        <w:spacing w:line="20" w:lineRule="atLeast"/>
        <w:rPr>
          <w:szCs w:val="24"/>
        </w:rPr>
      </w:pPr>
    </w:p>
    <w:p w:rsidR="00D077FA" w:rsidRPr="00036EB8" w:rsidRDefault="00D077FA" w:rsidP="00D077FA">
      <w:pPr>
        <w:spacing w:line="20" w:lineRule="atLeast"/>
        <w:rPr>
          <w:szCs w:val="24"/>
        </w:rPr>
      </w:pPr>
      <w:r w:rsidRPr="00036EB8">
        <w:rPr>
          <w:szCs w:val="24"/>
        </w:rPr>
        <w:t xml:space="preserve">Май, </w:t>
      </w:r>
      <w:r w:rsidR="003C7715" w:rsidRPr="00036EB8">
        <w:rPr>
          <w:szCs w:val="24"/>
        </w:rPr>
        <w:t>0</w:t>
      </w:r>
      <w:r w:rsidRPr="00036EB8">
        <w:rPr>
          <w:szCs w:val="24"/>
        </w:rPr>
        <w:t>6</w:t>
      </w:r>
    </w:p>
    <w:p w:rsidR="00D077FA" w:rsidRPr="00036EB8" w:rsidRDefault="00EA215D" w:rsidP="00D077FA">
      <w:pPr>
        <w:spacing w:line="20" w:lineRule="atLeast"/>
        <w:rPr>
          <w:szCs w:val="24"/>
        </w:rPr>
      </w:pPr>
      <w:r w:rsidRPr="00036EB8">
        <w:rPr>
          <w:szCs w:val="24"/>
        </w:rPr>
        <w:t xml:space="preserve">Мария Мельникова, радио </w:t>
      </w:r>
      <w:proofErr w:type="spellStart"/>
      <w:r w:rsidR="00D077FA" w:rsidRPr="00036EB8">
        <w:rPr>
          <w:szCs w:val="24"/>
        </w:rPr>
        <w:t>Азаттык</w:t>
      </w:r>
      <w:proofErr w:type="spellEnd"/>
      <w:r w:rsidR="00D077FA" w:rsidRPr="00036EB8">
        <w:rPr>
          <w:szCs w:val="24"/>
        </w:rPr>
        <w:t xml:space="preserve"> (г. Уральск)</w:t>
      </w:r>
    </w:p>
    <w:p w:rsidR="00EA215D" w:rsidRPr="00036EB8" w:rsidRDefault="00EA215D" w:rsidP="00D077FA">
      <w:pPr>
        <w:spacing w:line="20" w:lineRule="atLeast"/>
        <w:rPr>
          <w:szCs w:val="24"/>
        </w:rPr>
      </w:pPr>
      <w:r w:rsidRPr="00036EB8">
        <w:rPr>
          <w:szCs w:val="24"/>
        </w:rPr>
        <w:t xml:space="preserve">Собкор радио </w:t>
      </w:r>
      <w:proofErr w:type="spellStart"/>
      <w:r w:rsidRPr="00036EB8">
        <w:rPr>
          <w:szCs w:val="24"/>
        </w:rPr>
        <w:t>Азаттык</w:t>
      </w:r>
      <w:proofErr w:type="spellEnd"/>
      <w:r w:rsidRPr="00036EB8">
        <w:rPr>
          <w:szCs w:val="24"/>
        </w:rPr>
        <w:t xml:space="preserve"> по </w:t>
      </w:r>
      <w:proofErr w:type="gramStart"/>
      <w:r w:rsidRPr="00036EB8">
        <w:rPr>
          <w:szCs w:val="24"/>
        </w:rPr>
        <w:t>Западно-Казахстанской</w:t>
      </w:r>
      <w:proofErr w:type="gramEnd"/>
      <w:r w:rsidRPr="00036EB8">
        <w:rPr>
          <w:szCs w:val="24"/>
        </w:rPr>
        <w:t xml:space="preserve"> области (</w:t>
      </w:r>
      <w:proofErr w:type="spellStart"/>
      <w:r w:rsidRPr="00036EB8">
        <w:rPr>
          <w:szCs w:val="24"/>
        </w:rPr>
        <w:t>ЗКО</w:t>
      </w:r>
      <w:proofErr w:type="spellEnd"/>
      <w:r w:rsidRPr="00036EB8">
        <w:rPr>
          <w:szCs w:val="24"/>
        </w:rPr>
        <w:t xml:space="preserve">) Мария Мельникова только в начале мая получила </w:t>
      </w:r>
      <w:r w:rsidR="00D077FA" w:rsidRPr="00036EB8">
        <w:rPr>
          <w:szCs w:val="24"/>
        </w:rPr>
        <w:t xml:space="preserve">ответ на запрос, отправленный в областной </w:t>
      </w:r>
      <w:proofErr w:type="spellStart"/>
      <w:r w:rsidR="00D077FA" w:rsidRPr="00036EB8">
        <w:rPr>
          <w:szCs w:val="24"/>
        </w:rPr>
        <w:t>акимат</w:t>
      </w:r>
      <w:proofErr w:type="spellEnd"/>
      <w:r w:rsidR="00D077FA" w:rsidRPr="00036EB8">
        <w:rPr>
          <w:szCs w:val="24"/>
        </w:rPr>
        <w:t xml:space="preserve"> 6 апреля. Запрос касался паводка на реке Урал. </w:t>
      </w:r>
    </w:p>
    <w:p w:rsidR="00D077FA" w:rsidRPr="00036EB8" w:rsidRDefault="00D077FA" w:rsidP="00D077FA">
      <w:pPr>
        <w:spacing w:line="20" w:lineRule="atLeast"/>
        <w:rPr>
          <w:szCs w:val="24"/>
        </w:rPr>
      </w:pPr>
      <w:r w:rsidRPr="00036EB8">
        <w:rPr>
          <w:szCs w:val="24"/>
        </w:rPr>
        <w:t xml:space="preserve">Две недели пресс-секретарь </w:t>
      </w:r>
      <w:proofErr w:type="spellStart"/>
      <w:r w:rsidRPr="00036EB8">
        <w:rPr>
          <w:szCs w:val="24"/>
        </w:rPr>
        <w:t>акима</w:t>
      </w:r>
      <w:proofErr w:type="spellEnd"/>
      <w:r w:rsidRPr="00036EB8">
        <w:rPr>
          <w:szCs w:val="24"/>
        </w:rPr>
        <w:t xml:space="preserve"> области Арсен </w:t>
      </w:r>
      <w:proofErr w:type="spellStart"/>
      <w:r w:rsidRPr="00036EB8">
        <w:rPr>
          <w:szCs w:val="24"/>
        </w:rPr>
        <w:t>Губашев</w:t>
      </w:r>
      <w:proofErr w:type="spellEnd"/>
      <w:r w:rsidRPr="00036EB8">
        <w:rPr>
          <w:szCs w:val="24"/>
        </w:rPr>
        <w:t xml:space="preserve"> просил подождать с ответом, затем перенаправил вопросы руководителю областного управления природных ресурсов и природопользования Ринату </w:t>
      </w:r>
      <w:proofErr w:type="spellStart"/>
      <w:r w:rsidRPr="00036EB8">
        <w:rPr>
          <w:szCs w:val="24"/>
        </w:rPr>
        <w:t>Шауенову</w:t>
      </w:r>
      <w:proofErr w:type="spellEnd"/>
      <w:r w:rsidRPr="00036EB8">
        <w:rPr>
          <w:szCs w:val="24"/>
        </w:rPr>
        <w:t>. Тот держал запрос еще около двух недель. В итоге он скинул журналистке в мессенджер голосовое сообщение, в котором толком не ответил на вопросы, и, соответственно, не предоставил никаких документов, которые запрашивала Мария.</w:t>
      </w:r>
    </w:p>
    <w:p w:rsidR="000E3A4F" w:rsidRPr="00036EB8" w:rsidRDefault="000E3A4F" w:rsidP="000E3A4F">
      <w:pPr>
        <w:spacing w:line="20" w:lineRule="atLeast"/>
        <w:rPr>
          <w:szCs w:val="24"/>
        </w:rPr>
      </w:pPr>
    </w:p>
    <w:p w:rsidR="00587406" w:rsidRPr="00036EB8" w:rsidRDefault="00587406" w:rsidP="000E3A4F">
      <w:pPr>
        <w:spacing w:line="20" w:lineRule="atLeast"/>
        <w:rPr>
          <w:szCs w:val="24"/>
        </w:rPr>
      </w:pPr>
      <w:r w:rsidRPr="00036EB8">
        <w:rPr>
          <w:szCs w:val="24"/>
        </w:rPr>
        <w:t>Май, 06</w:t>
      </w:r>
    </w:p>
    <w:p w:rsidR="00587406" w:rsidRPr="00036EB8" w:rsidRDefault="00587406" w:rsidP="00587406">
      <w:pPr>
        <w:spacing w:line="20" w:lineRule="atLeast"/>
        <w:rPr>
          <w:szCs w:val="24"/>
        </w:rPr>
      </w:pPr>
      <w:r w:rsidRPr="00036EB8">
        <w:rPr>
          <w:szCs w:val="24"/>
        </w:rPr>
        <w:t xml:space="preserve">Георгий Говоров, «Наша Газета» (г. </w:t>
      </w:r>
      <w:proofErr w:type="spellStart"/>
      <w:r w:rsidRPr="00036EB8">
        <w:rPr>
          <w:szCs w:val="24"/>
        </w:rPr>
        <w:t>Костанай</w:t>
      </w:r>
      <w:proofErr w:type="spellEnd"/>
      <w:r w:rsidRPr="00036EB8">
        <w:rPr>
          <w:szCs w:val="24"/>
        </w:rPr>
        <w:t>)</w:t>
      </w:r>
    </w:p>
    <w:p w:rsidR="00587406" w:rsidRPr="00036EB8" w:rsidRDefault="00587406" w:rsidP="00587406">
      <w:pPr>
        <w:spacing w:line="20" w:lineRule="atLeast"/>
        <w:rPr>
          <w:szCs w:val="24"/>
        </w:rPr>
      </w:pPr>
      <w:r w:rsidRPr="00036EB8">
        <w:rPr>
          <w:szCs w:val="24"/>
        </w:rPr>
        <w:t xml:space="preserve">Корреспондент еженедельника «Наша Газета» Георгий Говоров 14 апреля направил запрос руководителю отдела жилищных отношений </w:t>
      </w:r>
      <w:proofErr w:type="spellStart"/>
      <w:r w:rsidRPr="00036EB8">
        <w:rPr>
          <w:szCs w:val="24"/>
        </w:rPr>
        <w:t>акимата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Костаная</w:t>
      </w:r>
      <w:proofErr w:type="spellEnd"/>
      <w:r w:rsidRPr="00036EB8">
        <w:rPr>
          <w:szCs w:val="24"/>
        </w:rPr>
        <w:t xml:space="preserve"> Геннадию </w:t>
      </w:r>
      <w:proofErr w:type="spellStart"/>
      <w:r w:rsidRPr="00036EB8">
        <w:rPr>
          <w:szCs w:val="24"/>
        </w:rPr>
        <w:t>Колчанову</w:t>
      </w:r>
      <w:proofErr w:type="spellEnd"/>
      <w:r w:rsidRPr="00036EB8">
        <w:rPr>
          <w:szCs w:val="24"/>
        </w:rPr>
        <w:t xml:space="preserve"> о ситуации в многоэтажном жилом доме, в котором 7 апреля в результате бурана и ураганного ветра была повреждена кровля крыши. В частности, журналист спрашивал: когда и по какой программе в доме был достроен 6 этаж, были ли выявлены недочёты или нарушения при приёме новой крыши, проводился ли анализ, почему произошло разрушение кровли, есть ли в этом вина строителей и как должны решать проблему разрушенной кровли жильцы дома по ул. Уральской 37/1.</w:t>
      </w:r>
    </w:p>
    <w:p w:rsidR="00587406" w:rsidRPr="00036EB8" w:rsidRDefault="00587406" w:rsidP="00587406">
      <w:pPr>
        <w:spacing w:line="20" w:lineRule="atLeast"/>
        <w:rPr>
          <w:szCs w:val="24"/>
        </w:rPr>
      </w:pPr>
      <w:r w:rsidRPr="00036EB8">
        <w:rPr>
          <w:szCs w:val="24"/>
        </w:rPr>
        <w:t>В установленный законом срок ответ предоставлен не был.</w:t>
      </w:r>
    </w:p>
    <w:p w:rsidR="00587406" w:rsidRPr="00036EB8" w:rsidRDefault="00587406" w:rsidP="00CC080C">
      <w:pPr>
        <w:spacing w:line="20" w:lineRule="atLeast"/>
        <w:rPr>
          <w:szCs w:val="24"/>
        </w:rPr>
      </w:pPr>
    </w:p>
    <w:p w:rsidR="00587406" w:rsidRPr="00036EB8" w:rsidRDefault="00587406" w:rsidP="00587406">
      <w:pPr>
        <w:spacing w:line="20" w:lineRule="atLeast"/>
        <w:rPr>
          <w:szCs w:val="24"/>
        </w:rPr>
      </w:pPr>
      <w:r w:rsidRPr="00036EB8">
        <w:rPr>
          <w:szCs w:val="24"/>
        </w:rPr>
        <w:t>Май, 06</w:t>
      </w:r>
    </w:p>
    <w:p w:rsidR="00587406" w:rsidRPr="00036EB8" w:rsidRDefault="00587406" w:rsidP="00587406">
      <w:pPr>
        <w:spacing w:line="20" w:lineRule="atLeast"/>
        <w:rPr>
          <w:szCs w:val="24"/>
        </w:rPr>
      </w:pPr>
      <w:r w:rsidRPr="00036EB8">
        <w:rPr>
          <w:szCs w:val="24"/>
        </w:rPr>
        <w:t xml:space="preserve">Николай </w:t>
      </w:r>
      <w:proofErr w:type="spellStart"/>
      <w:r w:rsidRPr="00036EB8">
        <w:rPr>
          <w:szCs w:val="24"/>
        </w:rPr>
        <w:t>Ежелев</w:t>
      </w:r>
      <w:proofErr w:type="spellEnd"/>
      <w:r w:rsidRPr="00036EB8">
        <w:rPr>
          <w:szCs w:val="24"/>
        </w:rPr>
        <w:t xml:space="preserve">, «Хорошее дело» (г. Рудный, </w:t>
      </w:r>
      <w:proofErr w:type="spellStart"/>
      <w:r w:rsidRPr="00036EB8">
        <w:rPr>
          <w:szCs w:val="24"/>
        </w:rPr>
        <w:t>Костанайская</w:t>
      </w:r>
      <w:proofErr w:type="spellEnd"/>
      <w:r w:rsidRPr="00036EB8">
        <w:rPr>
          <w:szCs w:val="24"/>
        </w:rPr>
        <w:t xml:space="preserve"> область)</w:t>
      </w:r>
    </w:p>
    <w:p w:rsidR="00587406" w:rsidRPr="00036EB8" w:rsidRDefault="00587406" w:rsidP="00587406">
      <w:pPr>
        <w:spacing w:line="20" w:lineRule="atLeast"/>
        <w:rPr>
          <w:szCs w:val="24"/>
        </w:rPr>
      </w:pPr>
      <w:r w:rsidRPr="00036EB8">
        <w:rPr>
          <w:szCs w:val="24"/>
        </w:rPr>
        <w:t xml:space="preserve">Корреспондент </w:t>
      </w:r>
      <w:proofErr w:type="spellStart"/>
      <w:r w:rsidRPr="00036EB8">
        <w:rPr>
          <w:szCs w:val="24"/>
        </w:rPr>
        <w:t>рудненской</w:t>
      </w:r>
      <w:proofErr w:type="spellEnd"/>
      <w:r w:rsidRPr="00036EB8">
        <w:rPr>
          <w:szCs w:val="24"/>
        </w:rPr>
        <w:t xml:space="preserve"> газеты «Хорошее дело» Николай </w:t>
      </w:r>
      <w:proofErr w:type="spellStart"/>
      <w:r w:rsidRPr="00036EB8">
        <w:rPr>
          <w:szCs w:val="24"/>
        </w:rPr>
        <w:t>Ежелев</w:t>
      </w:r>
      <w:proofErr w:type="spellEnd"/>
      <w:r w:rsidRPr="00036EB8">
        <w:rPr>
          <w:szCs w:val="24"/>
        </w:rPr>
        <w:t xml:space="preserve"> обратился по телефону к директору ТОО «</w:t>
      </w:r>
      <w:proofErr w:type="spellStart"/>
      <w:r w:rsidRPr="00036EB8">
        <w:rPr>
          <w:szCs w:val="24"/>
        </w:rPr>
        <w:t>Рудненская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ЭнергоКомания</w:t>
      </w:r>
      <w:proofErr w:type="spellEnd"/>
      <w:r w:rsidRPr="00036EB8">
        <w:rPr>
          <w:szCs w:val="24"/>
        </w:rPr>
        <w:t xml:space="preserve">» с просьбой объяснить, с чем связано повышение тарифов на электроэнергию. </w:t>
      </w:r>
      <w:r w:rsidR="006D383A" w:rsidRPr="00036EB8">
        <w:rPr>
          <w:szCs w:val="24"/>
        </w:rPr>
        <w:t xml:space="preserve"> Согласно поручению главы государства, тарифы на </w:t>
      </w:r>
      <w:proofErr w:type="spellStart"/>
      <w:r w:rsidR="006D383A" w:rsidRPr="00036EB8">
        <w:rPr>
          <w:szCs w:val="24"/>
        </w:rPr>
        <w:t>комуслуги</w:t>
      </w:r>
      <w:proofErr w:type="spellEnd"/>
      <w:r w:rsidR="006D383A" w:rsidRPr="00036EB8">
        <w:rPr>
          <w:szCs w:val="24"/>
        </w:rPr>
        <w:t xml:space="preserve"> на период действия карантина и ЧП должны были быть снижены.</w:t>
      </w:r>
    </w:p>
    <w:p w:rsidR="006D383A" w:rsidRPr="00036EB8" w:rsidRDefault="00587406" w:rsidP="00587406">
      <w:pPr>
        <w:spacing w:line="20" w:lineRule="atLeast"/>
        <w:rPr>
          <w:szCs w:val="24"/>
        </w:rPr>
      </w:pPr>
      <w:r w:rsidRPr="00036EB8">
        <w:rPr>
          <w:szCs w:val="24"/>
        </w:rPr>
        <w:t xml:space="preserve">О реакции ТОО журналист сообщил в статье «Энергетикам до </w:t>
      </w:r>
      <w:proofErr w:type="gramStart"/>
      <w:r w:rsidRPr="00036EB8">
        <w:rPr>
          <w:szCs w:val="24"/>
        </w:rPr>
        <w:t>лампо</w:t>
      </w:r>
      <w:r w:rsidR="006D383A" w:rsidRPr="00036EB8">
        <w:rPr>
          <w:szCs w:val="24"/>
        </w:rPr>
        <w:t>чки?...</w:t>
      </w:r>
      <w:proofErr w:type="gramEnd"/>
      <w:r w:rsidR="006D383A" w:rsidRPr="00036EB8">
        <w:rPr>
          <w:szCs w:val="24"/>
        </w:rPr>
        <w:t xml:space="preserve">», опубликованной 6 мая: </w:t>
      </w:r>
      <w:r w:rsidRPr="00036EB8">
        <w:rPr>
          <w:szCs w:val="24"/>
        </w:rPr>
        <w:t>«В ответ на меня посыпались встречные вопросы. В каких СМИ я работал ранее, в какой специфике</w:t>
      </w:r>
      <w:r w:rsidR="00306E9C" w:rsidRPr="00036EB8">
        <w:rPr>
          <w:szCs w:val="24"/>
        </w:rPr>
        <w:t xml:space="preserve"> журналистики я </w:t>
      </w:r>
      <w:proofErr w:type="gramStart"/>
      <w:r w:rsidR="00306E9C" w:rsidRPr="00036EB8">
        <w:rPr>
          <w:szCs w:val="24"/>
        </w:rPr>
        <w:t>специализируюсь</w:t>
      </w:r>
      <w:proofErr w:type="gramEnd"/>
      <w:r w:rsidRPr="00036EB8">
        <w:rPr>
          <w:szCs w:val="24"/>
        </w:rPr>
        <w:t xml:space="preserve"> и кто мне дал номер телефона, по которому я обратился. Выслушав мои ответы, </w:t>
      </w:r>
      <w:proofErr w:type="spellStart"/>
      <w:r w:rsidRPr="00036EB8">
        <w:rPr>
          <w:szCs w:val="24"/>
        </w:rPr>
        <w:t>Оркен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Каскатаев</w:t>
      </w:r>
      <w:proofErr w:type="spellEnd"/>
      <w:r w:rsidRPr="00036EB8">
        <w:rPr>
          <w:szCs w:val="24"/>
        </w:rPr>
        <w:t xml:space="preserve"> пообещал мне перезвонить на следующий день в 8.00. Я терпеливо ждал несколько дней. Ответа я так и не дождался</w:t>
      </w:r>
      <w:r w:rsidR="006D383A" w:rsidRPr="00036EB8">
        <w:rPr>
          <w:szCs w:val="24"/>
        </w:rPr>
        <w:t>»</w:t>
      </w:r>
      <w:r w:rsidRPr="00036EB8">
        <w:rPr>
          <w:szCs w:val="24"/>
        </w:rPr>
        <w:t>.</w:t>
      </w:r>
    </w:p>
    <w:p w:rsidR="006D383A" w:rsidRPr="00036EB8" w:rsidRDefault="006D383A" w:rsidP="00587406">
      <w:pPr>
        <w:spacing w:line="20" w:lineRule="atLeast"/>
        <w:rPr>
          <w:szCs w:val="24"/>
        </w:rPr>
      </w:pPr>
    </w:p>
    <w:p w:rsidR="00CC080C" w:rsidRPr="00036EB8" w:rsidRDefault="00CC080C" w:rsidP="00CC080C">
      <w:pPr>
        <w:spacing w:line="20" w:lineRule="atLeast"/>
        <w:rPr>
          <w:szCs w:val="24"/>
        </w:rPr>
      </w:pPr>
      <w:r w:rsidRPr="00036EB8">
        <w:rPr>
          <w:szCs w:val="24"/>
        </w:rPr>
        <w:t>Май, 15</w:t>
      </w:r>
    </w:p>
    <w:p w:rsidR="00CC080C" w:rsidRPr="00036EB8" w:rsidRDefault="00CC080C" w:rsidP="00CC080C">
      <w:pPr>
        <w:spacing w:line="20" w:lineRule="atLeast"/>
        <w:rPr>
          <w:szCs w:val="24"/>
        </w:rPr>
      </w:pPr>
      <w:r w:rsidRPr="00036EB8">
        <w:rPr>
          <w:szCs w:val="24"/>
        </w:rPr>
        <w:t xml:space="preserve">Георгий Говоров, «Наша Газета» (г. </w:t>
      </w:r>
      <w:proofErr w:type="spellStart"/>
      <w:r w:rsidRPr="00036EB8">
        <w:rPr>
          <w:szCs w:val="24"/>
        </w:rPr>
        <w:t>Костанай</w:t>
      </w:r>
      <w:proofErr w:type="spellEnd"/>
      <w:r w:rsidRPr="00036EB8">
        <w:rPr>
          <w:szCs w:val="24"/>
        </w:rPr>
        <w:t>)</w:t>
      </w:r>
    </w:p>
    <w:p w:rsidR="00CC080C" w:rsidRPr="00036EB8" w:rsidRDefault="00CC080C" w:rsidP="00CC080C">
      <w:pPr>
        <w:spacing w:line="20" w:lineRule="atLeast"/>
        <w:rPr>
          <w:szCs w:val="24"/>
        </w:rPr>
      </w:pPr>
      <w:r w:rsidRPr="00036EB8">
        <w:rPr>
          <w:szCs w:val="24"/>
        </w:rPr>
        <w:t xml:space="preserve">Корреспондент еженедельника «Наша Газета» Георгий Говоров 30 апреля отнес руководителю отдела ЖКХ, пассажирского транспорта и автомобильных дорог </w:t>
      </w:r>
      <w:proofErr w:type="spellStart"/>
      <w:r w:rsidRPr="00036EB8">
        <w:rPr>
          <w:szCs w:val="24"/>
        </w:rPr>
        <w:t>акимата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Костаная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Наурзбаю</w:t>
      </w:r>
      <w:proofErr w:type="spellEnd"/>
      <w:r w:rsidRPr="00036EB8">
        <w:rPr>
          <w:szCs w:val="24"/>
        </w:rPr>
        <w:t xml:space="preserve"> Мусину</w:t>
      </w:r>
      <w:r w:rsidR="00306E9C" w:rsidRPr="00036EB8">
        <w:rPr>
          <w:szCs w:val="24"/>
        </w:rPr>
        <w:t xml:space="preserve"> запрос</w:t>
      </w:r>
      <w:r w:rsidRPr="00036EB8">
        <w:rPr>
          <w:szCs w:val="24"/>
        </w:rPr>
        <w:t>, связанный с реконструкцией проспекта Аль-</w:t>
      </w:r>
      <w:proofErr w:type="spellStart"/>
      <w:r w:rsidRPr="00036EB8">
        <w:rPr>
          <w:szCs w:val="24"/>
        </w:rPr>
        <w:t>Фараби</w:t>
      </w:r>
      <w:proofErr w:type="spellEnd"/>
      <w:r w:rsidRPr="00036EB8">
        <w:rPr>
          <w:szCs w:val="24"/>
        </w:rPr>
        <w:t>. В частности, журналист просил ответить на вопросы об озеленении трассы, где были вырублены деревья.</w:t>
      </w:r>
    </w:p>
    <w:p w:rsidR="00CC080C" w:rsidRPr="00036EB8" w:rsidRDefault="00CC080C" w:rsidP="00CC080C">
      <w:pPr>
        <w:spacing w:line="20" w:lineRule="atLeast"/>
        <w:rPr>
          <w:szCs w:val="24"/>
        </w:rPr>
      </w:pPr>
      <w:r w:rsidRPr="00036EB8">
        <w:rPr>
          <w:szCs w:val="24"/>
        </w:rPr>
        <w:t xml:space="preserve">В установленный законом срок ответ </w:t>
      </w:r>
      <w:r w:rsidR="00306E9C" w:rsidRPr="00036EB8">
        <w:rPr>
          <w:szCs w:val="24"/>
        </w:rPr>
        <w:t xml:space="preserve">не </w:t>
      </w:r>
      <w:r w:rsidRPr="00036EB8">
        <w:rPr>
          <w:szCs w:val="24"/>
        </w:rPr>
        <w:t>предоставлен.</w:t>
      </w:r>
    </w:p>
    <w:p w:rsidR="00CC080C" w:rsidRPr="00036EB8" w:rsidRDefault="00CC080C" w:rsidP="00CC080C">
      <w:pPr>
        <w:spacing w:line="20" w:lineRule="atLeast"/>
        <w:rPr>
          <w:szCs w:val="24"/>
        </w:rPr>
      </w:pPr>
    </w:p>
    <w:p w:rsidR="00CC080C" w:rsidRPr="00036EB8" w:rsidRDefault="00CC080C" w:rsidP="00CC080C">
      <w:pPr>
        <w:spacing w:line="20" w:lineRule="atLeast"/>
        <w:rPr>
          <w:szCs w:val="24"/>
        </w:rPr>
      </w:pPr>
      <w:r w:rsidRPr="00036EB8">
        <w:rPr>
          <w:szCs w:val="24"/>
        </w:rPr>
        <w:t>Май, 15</w:t>
      </w:r>
    </w:p>
    <w:p w:rsidR="00CC080C" w:rsidRPr="00036EB8" w:rsidRDefault="00CC080C" w:rsidP="00CC080C">
      <w:pPr>
        <w:spacing w:line="20" w:lineRule="atLeast"/>
        <w:rPr>
          <w:szCs w:val="24"/>
        </w:rPr>
      </w:pPr>
      <w:r w:rsidRPr="00036EB8">
        <w:rPr>
          <w:szCs w:val="24"/>
        </w:rPr>
        <w:t xml:space="preserve">Георгий Говоров, «Наша Газета» (г. </w:t>
      </w:r>
      <w:proofErr w:type="spellStart"/>
      <w:r w:rsidRPr="00036EB8">
        <w:rPr>
          <w:szCs w:val="24"/>
        </w:rPr>
        <w:t>Костанай</w:t>
      </w:r>
      <w:proofErr w:type="spellEnd"/>
      <w:r w:rsidRPr="00036EB8">
        <w:rPr>
          <w:szCs w:val="24"/>
        </w:rPr>
        <w:t>)</w:t>
      </w:r>
    </w:p>
    <w:p w:rsidR="00CC080C" w:rsidRPr="00036EB8" w:rsidRDefault="00CC080C" w:rsidP="00CC080C">
      <w:pPr>
        <w:spacing w:line="20" w:lineRule="atLeast"/>
        <w:rPr>
          <w:szCs w:val="24"/>
        </w:rPr>
      </w:pPr>
      <w:r w:rsidRPr="00036EB8">
        <w:rPr>
          <w:szCs w:val="24"/>
        </w:rPr>
        <w:t xml:space="preserve">Корреспондент еженедельника «Наша Газета» Георгий Говоров вечером 24 апреля направил по электронной почте запрос руководителю отдела жилищных отношений </w:t>
      </w:r>
      <w:proofErr w:type="spellStart"/>
      <w:r w:rsidRPr="00036EB8">
        <w:rPr>
          <w:szCs w:val="24"/>
        </w:rPr>
        <w:t>акимата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Костаная</w:t>
      </w:r>
      <w:proofErr w:type="spellEnd"/>
      <w:r w:rsidRPr="00036EB8">
        <w:rPr>
          <w:szCs w:val="24"/>
        </w:rPr>
        <w:t xml:space="preserve"> Геннадию </w:t>
      </w:r>
      <w:proofErr w:type="spellStart"/>
      <w:r w:rsidRPr="00036EB8">
        <w:rPr>
          <w:szCs w:val="24"/>
        </w:rPr>
        <w:t>Колчанову</w:t>
      </w:r>
      <w:proofErr w:type="spellEnd"/>
      <w:r w:rsidRPr="00036EB8">
        <w:rPr>
          <w:szCs w:val="24"/>
        </w:rPr>
        <w:t xml:space="preserve"> с просьбой прокомментировать поправки в законодательстве, согласно которым </w:t>
      </w:r>
      <w:r w:rsidR="00587406" w:rsidRPr="00036EB8">
        <w:rPr>
          <w:szCs w:val="24"/>
        </w:rPr>
        <w:t>потребительские кооперативы собственников квартир (</w:t>
      </w:r>
      <w:proofErr w:type="spellStart"/>
      <w:r w:rsidRPr="00036EB8">
        <w:rPr>
          <w:szCs w:val="24"/>
        </w:rPr>
        <w:t>ПКСК</w:t>
      </w:r>
      <w:proofErr w:type="spellEnd"/>
      <w:r w:rsidR="00587406" w:rsidRPr="00036EB8">
        <w:rPr>
          <w:szCs w:val="24"/>
        </w:rPr>
        <w:t>)</w:t>
      </w:r>
      <w:r w:rsidRPr="00036EB8">
        <w:rPr>
          <w:szCs w:val="24"/>
        </w:rPr>
        <w:t xml:space="preserve"> с 1 апреля должны прекратить свою работу</w:t>
      </w:r>
      <w:r w:rsidR="00587406" w:rsidRPr="00036EB8">
        <w:rPr>
          <w:szCs w:val="24"/>
        </w:rPr>
        <w:t>,</w:t>
      </w:r>
      <w:r w:rsidRPr="00036EB8">
        <w:rPr>
          <w:szCs w:val="24"/>
        </w:rPr>
        <w:t xml:space="preserve"> </w:t>
      </w:r>
      <w:r w:rsidR="00587406" w:rsidRPr="00036EB8">
        <w:rPr>
          <w:szCs w:val="24"/>
        </w:rPr>
        <w:t>а</w:t>
      </w:r>
      <w:r w:rsidRPr="00036EB8">
        <w:rPr>
          <w:szCs w:val="24"/>
        </w:rPr>
        <w:t xml:space="preserve"> также </w:t>
      </w:r>
      <w:r w:rsidR="00587406" w:rsidRPr="00036EB8">
        <w:rPr>
          <w:szCs w:val="24"/>
        </w:rPr>
        <w:t>рассказать,</w:t>
      </w:r>
      <w:r w:rsidRPr="00036EB8">
        <w:rPr>
          <w:szCs w:val="24"/>
        </w:rPr>
        <w:t xml:space="preserve"> какая работа проводится </w:t>
      </w:r>
      <w:proofErr w:type="spellStart"/>
      <w:r w:rsidRPr="00036EB8">
        <w:rPr>
          <w:szCs w:val="24"/>
        </w:rPr>
        <w:t>акиматом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Костаная</w:t>
      </w:r>
      <w:proofErr w:type="spellEnd"/>
      <w:r w:rsidRPr="00036EB8">
        <w:rPr>
          <w:szCs w:val="24"/>
        </w:rPr>
        <w:t xml:space="preserve"> и его профильными отделами</w:t>
      </w:r>
      <w:r w:rsidR="00306E9C" w:rsidRPr="00036EB8">
        <w:rPr>
          <w:szCs w:val="24"/>
        </w:rPr>
        <w:t xml:space="preserve"> в связи с этими поправками</w:t>
      </w:r>
      <w:r w:rsidRPr="00036EB8">
        <w:rPr>
          <w:szCs w:val="24"/>
        </w:rPr>
        <w:t xml:space="preserve">. 11 мая Говоров позвонил в отдел жилищных отношений, чтобы выяснить, когда будет предоставлен ответ. Секретарь </w:t>
      </w:r>
      <w:proofErr w:type="spellStart"/>
      <w:r w:rsidRPr="00036EB8">
        <w:rPr>
          <w:szCs w:val="24"/>
        </w:rPr>
        <w:t>Колчанова</w:t>
      </w:r>
      <w:proofErr w:type="spellEnd"/>
      <w:r w:rsidRPr="00036EB8">
        <w:rPr>
          <w:szCs w:val="24"/>
        </w:rPr>
        <w:t xml:space="preserve"> ответила, что ответить им, в принципе нечего, так как до сих пор не разработан механизм действия этих поправок. Журналист попросил сообщить об этом в официальном ответе. Однако до 15 мая ответ так и не был предоставлен.</w:t>
      </w:r>
    </w:p>
    <w:p w:rsidR="00CC080C" w:rsidRPr="00036EB8" w:rsidRDefault="00CC080C">
      <w:pPr>
        <w:spacing w:line="20" w:lineRule="atLeast"/>
        <w:rPr>
          <w:szCs w:val="24"/>
        </w:rPr>
      </w:pPr>
    </w:p>
    <w:p w:rsidR="00E62356" w:rsidRPr="00036EB8" w:rsidRDefault="00E62356">
      <w:pPr>
        <w:spacing w:line="20" w:lineRule="atLeast"/>
        <w:rPr>
          <w:szCs w:val="24"/>
        </w:rPr>
      </w:pPr>
      <w:r w:rsidRPr="00036EB8">
        <w:rPr>
          <w:szCs w:val="24"/>
        </w:rPr>
        <w:t>Май, 15</w:t>
      </w:r>
    </w:p>
    <w:p w:rsidR="00E62356" w:rsidRPr="00036EB8" w:rsidRDefault="00E62356">
      <w:pPr>
        <w:spacing w:line="20" w:lineRule="atLeast"/>
        <w:rPr>
          <w:szCs w:val="24"/>
        </w:rPr>
      </w:pPr>
      <w:proofErr w:type="spellStart"/>
      <w:r w:rsidRPr="00036EB8">
        <w:rPr>
          <w:szCs w:val="24"/>
        </w:rPr>
        <w:t>Серикжан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Маулетбай</w:t>
      </w:r>
      <w:proofErr w:type="spellEnd"/>
      <w:r w:rsidRPr="00036EB8">
        <w:rPr>
          <w:szCs w:val="24"/>
        </w:rPr>
        <w:t xml:space="preserve">, </w:t>
      </w:r>
      <w:proofErr w:type="spellStart"/>
      <w:r w:rsidRPr="00036EB8">
        <w:rPr>
          <w:szCs w:val="24"/>
          <w:lang w:val="en-US"/>
        </w:rPr>
        <w:t>Informburo</w:t>
      </w:r>
      <w:proofErr w:type="spellEnd"/>
      <w:r w:rsidRPr="00036EB8">
        <w:rPr>
          <w:szCs w:val="24"/>
        </w:rPr>
        <w:t>.</w:t>
      </w:r>
      <w:proofErr w:type="spellStart"/>
      <w:r w:rsidRPr="00036EB8">
        <w:rPr>
          <w:szCs w:val="24"/>
          <w:lang w:val="en-US"/>
        </w:rPr>
        <w:t>kz</w:t>
      </w:r>
      <w:proofErr w:type="spellEnd"/>
      <w:r w:rsidRPr="00036EB8">
        <w:rPr>
          <w:szCs w:val="24"/>
        </w:rPr>
        <w:t xml:space="preserve"> (г. Алматы)</w:t>
      </w:r>
    </w:p>
    <w:p w:rsidR="00E62356" w:rsidRPr="00036EB8" w:rsidRDefault="00E62356" w:rsidP="00E62356">
      <w:pPr>
        <w:spacing w:line="20" w:lineRule="atLeast"/>
        <w:rPr>
          <w:szCs w:val="24"/>
        </w:rPr>
      </w:pPr>
      <w:r w:rsidRPr="00036EB8">
        <w:rPr>
          <w:szCs w:val="24"/>
        </w:rPr>
        <w:t xml:space="preserve">Корреспондент </w:t>
      </w:r>
      <w:proofErr w:type="spellStart"/>
      <w:r w:rsidRPr="00036EB8">
        <w:rPr>
          <w:szCs w:val="24"/>
          <w:lang w:val="en-US"/>
        </w:rPr>
        <w:t>Informburo</w:t>
      </w:r>
      <w:proofErr w:type="spellEnd"/>
      <w:r w:rsidRPr="00036EB8">
        <w:rPr>
          <w:szCs w:val="24"/>
        </w:rPr>
        <w:t>.</w:t>
      </w:r>
      <w:proofErr w:type="spellStart"/>
      <w:r w:rsidRPr="00036EB8">
        <w:rPr>
          <w:szCs w:val="24"/>
          <w:lang w:val="en-US"/>
        </w:rPr>
        <w:t>kz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Серикжан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Маулетбай</w:t>
      </w:r>
      <w:proofErr w:type="spellEnd"/>
      <w:r w:rsidRPr="00036EB8">
        <w:rPr>
          <w:szCs w:val="24"/>
        </w:rPr>
        <w:t xml:space="preserve"> </w:t>
      </w:r>
      <w:r w:rsidR="009514D9" w:rsidRPr="00036EB8">
        <w:rPr>
          <w:szCs w:val="24"/>
        </w:rPr>
        <w:t xml:space="preserve">сообщает в </w:t>
      </w:r>
      <w:r w:rsidR="009514D9" w:rsidRPr="00036EB8">
        <w:rPr>
          <w:szCs w:val="24"/>
          <w:lang w:val="en-US"/>
        </w:rPr>
        <w:t>Facebook</w:t>
      </w:r>
      <w:r w:rsidR="009514D9" w:rsidRPr="00036EB8">
        <w:rPr>
          <w:szCs w:val="24"/>
        </w:rPr>
        <w:t xml:space="preserve">, что Министерство здравоохранения отказало в информации о том, как были потрачены деньги, выделенные на борьбу с </w:t>
      </w:r>
      <w:proofErr w:type="spellStart"/>
      <w:r w:rsidR="009514D9" w:rsidRPr="00036EB8">
        <w:rPr>
          <w:szCs w:val="24"/>
        </w:rPr>
        <w:t>коронавирусом</w:t>
      </w:r>
      <w:proofErr w:type="spellEnd"/>
      <w:r w:rsidR="009514D9" w:rsidRPr="00036EB8">
        <w:rPr>
          <w:szCs w:val="24"/>
        </w:rPr>
        <w:t xml:space="preserve">. Министерство сослалось на то, что информация для служебного пользования.  </w:t>
      </w:r>
    </w:p>
    <w:p w:rsidR="00573689" w:rsidRPr="00036EB8" w:rsidRDefault="00573689" w:rsidP="00E62356">
      <w:pPr>
        <w:spacing w:line="20" w:lineRule="atLeast"/>
        <w:rPr>
          <w:szCs w:val="24"/>
        </w:rPr>
      </w:pPr>
    </w:p>
    <w:p w:rsidR="00573689" w:rsidRPr="00036EB8" w:rsidRDefault="00573689" w:rsidP="00E62356">
      <w:pPr>
        <w:spacing w:line="20" w:lineRule="atLeast"/>
        <w:rPr>
          <w:szCs w:val="24"/>
        </w:rPr>
      </w:pPr>
      <w:r w:rsidRPr="00036EB8">
        <w:rPr>
          <w:szCs w:val="24"/>
        </w:rPr>
        <w:t>Май, 15</w:t>
      </w:r>
    </w:p>
    <w:p w:rsidR="00165EE6" w:rsidRPr="00036EB8" w:rsidRDefault="00165EE6" w:rsidP="00E62356">
      <w:pPr>
        <w:spacing w:line="20" w:lineRule="atLeast"/>
        <w:rPr>
          <w:szCs w:val="24"/>
        </w:rPr>
      </w:pPr>
      <w:proofErr w:type="spellStart"/>
      <w:r w:rsidRPr="00036EB8">
        <w:rPr>
          <w:szCs w:val="24"/>
          <w:lang w:val="en-US"/>
        </w:rPr>
        <w:t>Vlast</w:t>
      </w:r>
      <w:proofErr w:type="spellEnd"/>
      <w:r w:rsidRPr="00036EB8">
        <w:rPr>
          <w:szCs w:val="24"/>
        </w:rPr>
        <w:t>.</w:t>
      </w:r>
      <w:proofErr w:type="spellStart"/>
      <w:r w:rsidRPr="00036EB8">
        <w:rPr>
          <w:szCs w:val="24"/>
          <w:lang w:val="en-US"/>
        </w:rPr>
        <w:t>kz</w:t>
      </w:r>
      <w:proofErr w:type="spellEnd"/>
      <w:r w:rsidRPr="00036EB8">
        <w:rPr>
          <w:szCs w:val="24"/>
        </w:rPr>
        <w:t xml:space="preserve"> (г. Алматы)</w:t>
      </w:r>
    </w:p>
    <w:p w:rsidR="00B80DBB" w:rsidRPr="00036EB8" w:rsidRDefault="00B80DBB" w:rsidP="00B80DBB">
      <w:pPr>
        <w:spacing w:line="20" w:lineRule="atLeast"/>
        <w:rPr>
          <w:szCs w:val="24"/>
        </w:rPr>
      </w:pPr>
      <w:r w:rsidRPr="00036EB8">
        <w:rPr>
          <w:szCs w:val="24"/>
        </w:rPr>
        <w:t xml:space="preserve">16 апреля </w:t>
      </w:r>
      <w:proofErr w:type="spellStart"/>
      <w:r w:rsidRPr="00036EB8">
        <w:rPr>
          <w:szCs w:val="24"/>
        </w:rPr>
        <w:t>аким</w:t>
      </w:r>
      <w:proofErr w:type="spellEnd"/>
      <w:r w:rsidRPr="00036EB8">
        <w:rPr>
          <w:szCs w:val="24"/>
        </w:rPr>
        <w:t xml:space="preserve"> Алматы </w:t>
      </w:r>
      <w:proofErr w:type="spellStart"/>
      <w:r w:rsidRPr="00036EB8">
        <w:rPr>
          <w:szCs w:val="24"/>
        </w:rPr>
        <w:t>Бакытжан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Сагинтаев</w:t>
      </w:r>
      <w:proofErr w:type="spellEnd"/>
      <w:r w:rsidRPr="00036EB8">
        <w:rPr>
          <w:szCs w:val="24"/>
        </w:rPr>
        <w:t xml:space="preserve"> заявил об открытии палаточного лагеря для бездомных. С тех пор несколько общественных фондов, помогающих социально уязвимым группам, пытались определить туда нуждающихся. </w:t>
      </w:r>
      <w:r w:rsidR="00306E9C" w:rsidRPr="00036EB8">
        <w:rPr>
          <w:szCs w:val="24"/>
        </w:rPr>
        <w:t>И</w:t>
      </w:r>
      <w:r w:rsidRPr="00036EB8">
        <w:rPr>
          <w:szCs w:val="24"/>
        </w:rPr>
        <w:t>м ни разу этого не удалось. Сам городок для бездомных очень сложно отыскать, а то, что происходит внутри него</w:t>
      </w:r>
      <w:r w:rsidR="00306E9C" w:rsidRPr="00036EB8">
        <w:rPr>
          <w:szCs w:val="24"/>
        </w:rPr>
        <w:t>,</w:t>
      </w:r>
      <w:r w:rsidRPr="00036EB8">
        <w:rPr>
          <w:szCs w:val="24"/>
        </w:rPr>
        <w:t xml:space="preserve"> и вовсе остается тайной, рассказывает </w:t>
      </w:r>
      <w:r w:rsidRPr="00036EB8">
        <w:rPr>
          <w:szCs w:val="24"/>
          <w:lang w:val="en-US"/>
        </w:rPr>
        <w:t>V</w:t>
      </w:r>
      <w:proofErr w:type="spellStart"/>
      <w:r w:rsidRPr="00036EB8">
        <w:rPr>
          <w:szCs w:val="24"/>
        </w:rPr>
        <w:t>ласть</w:t>
      </w:r>
      <w:proofErr w:type="spellEnd"/>
      <w:r w:rsidRPr="00036EB8">
        <w:rPr>
          <w:szCs w:val="24"/>
        </w:rPr>
        <w:t>.</w:t>
      </w:r>
    </w:p>
    <w:p w:rsidR="00B80DBB" w:rsidRPr="00036EB8" w:rsidRDefault="00B80DBB" w:rsidP="00B80DBB">
      <w:pPr>
        <w:spacing w:line="20" w:lineRule="atLeast"/>
        <w:rPr>
          <w:szCs w:val="24"/>
        </w:rPr>
      </w:pPr>
      <w:r w:rsidRPr="00036EB8">
        <w:rPr>
          <w:szCs w:val="24"/>
        </w:rPr>
        <w:t xml:space="preserve">Редакция издания попыталась получить разрешение </w:t>
      </w:r>
      <w:r w:rsidR="00306E9C" w:rsidRPr="00036EB8">
        <w:rPr>
          <w:szCs w:val="24"/>
        </w:rPr>
        <w:t xml:space="preserve">в </w:t>
      </w:r>
      <w:proofErr w:type="spellStart"/>
      <w:r w:rsidR="00306E9C" w:rsidRPr="00036EB8">
        <w:rPr>
          <w:szCs w:val="24"/>
        </w:rPr>
        <w:t>акимате</w:t>
      </w:r>
      <w:proofErr w:type="spellEnd"/>
      <w:r w:rsidR="00306E9C" w:rsidRPr="00036EB8">
        <w:rPr>
          <w:szCs w:val="24"/>
        </w:rPr>
        <w:t xml:space="preserve"> Алматы </w:t>
      </w:r>
      <w:r w:rsidRPr="00036EB8">
        <w:rPr>
          <w:szCs w:val="24"/>
        </w:rPr>
        <w:t xml:space="preserve">побывать в лагере, чтобы узнать об условиях в нем. Ответившая на звонки </w:t>
      </w:r>
      <w:proofErr w:type="spellStart"/>
      <w:r w:rsidRPr="00036EB8">
        <w:rPr>
          <w:szCs w:val="24"/>
        </w:rPr>
        <w:t>Vласти</w:t>
      </w:r>
      <w:proofErr w:type="spellEnd"/>
      <w:r w:rsidRPr="00036EB8">
        <w:rPr>
          <w:szCs w:val="24"/>
        </w:rPr>
        <w:t xml:space="preserve"> заместитель руководителя управления социального благосостояния Алматы </w:t>
      </w:r>
      <w:proofErr w:type="spellStart"/>
      <w:r w:rsidRPr="00036EB8">
        <w:rPr>
          <w:szCs w:val="24"/>
        </w:rPr>
        <w:t>Ляззат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Джетыбаева</w:t>
      </w:r>
      <w:proofErr w:type="spellEnd"/>
      <w:r w:rsidRPr="00036EB8">
        <w:rPr>
          <w:szCs w:val="24"/>
        </w:rPr>
        <w:t xml:space="preserve"> в ответ на просьбу </w:t>
      </w:r>
      <w:r w:rsidR="00306E9C" w:rsidRPr="00036EB8">
        <w:rPr>
          <w:szCs w:val="24"/>
        </w:rPr>
        <w:t>о посещении палаточного городка</w:t>
      </w:r>
      <w:r w:rsidRPr="00036EB8">
        <w:rPr>
          <w:szCs w:val="24"/>
        </w:rPr>
        <w:t xml:space="preserve"> связала журналистов с </w:t>
      </w:r>
      <w:proofErr w:type="spellStart"/>
      <w:r w:rsidRPr="00036EB8">
        <w:rPr>
          <w:szCs w:val="24"/>
        </w:rPr>
        <w:t>и.о</w:t>
      </w:r>
      <w:proofErr w:type="spellEnd"/>
      <w:r w:rsidRPr="00036EB8">
        <w:rPr>
          <w:szCs w:val="24"/>
        </w:rPr>
        <w:t xml:space="preserve">. заместителя директора </w:t>
      </w:r>
      <w:proofErr w:type="spellStart"/>
      <w:r w:rsidRPr="00036EB8">
        <w:rPr>
          <w:szCs w:val="24"/>
        </w:rPr>
        <w:t>госцентра</w:t>
      </w:r>
      <w:proofErr w:type="spellEnd"/>
      <w:r w:rsidRPr="00036EB8">
        <w:rPr>
          <w:szCs w:val="24"/>
        </w:rPr>
        <w:t xml:space="preserve"> адаптации для лиц, не имеющих определенного места жительства </w:t>
      </w:r>
      <w:proofErr w:type="spellStart"/>
      <w:r w:rsidRPr="00036EB8">
        <w:rPr>
          <w:szCs w:val="24"/>
        </w:rPr>
        <w:t>Алией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Битмановой</w:t>
      </w:r>
      <w:proofErr w:type="spellEnd"/>
      <w:r w:rsidRPr="00036EB8">
        <w:rPr>
          <w:szCs w:val="24"/>
        </w:rPr>
        <w:t xml:space="preserve">. Услышав просьбу журналистов, она направила их обратно в </w:t>
      </w:r>
      <w:proofErr w:type="spellStart"/>
      <w:r w:rsidRPr="00036EB8">
        <w:rPr>
          <w:szCs w:val="24"/>
        </w:rPr>
        <w:t>акимат</w:t>
      </w:r>
      <w:proofErr w:type="spellEnd"/>
      <w:r w:rsidRPr="00036EB8">
        <w:rPr>
          <w:szCs w:val="24"/>
        </w:rPr>
        <w:t>.</w:t>
      </w:r>
    </w:p>
    <w:p w:rsidR="00A96EF6" w:rsidRPr="00036EB8" w:rsidRDefault="00A96EF6" w:rsidP="00E62356">
      <w:pPr>
        <w:spacing w:line="20" w:lineRule="atLeast"/>
        <w:rPr>
          <w:szCs w:val="24"/>
        </w:rPr>
      </w:pPr>
    </w:p>
    <w:p w:rsidR="00A96EF6" w:rsidRPr="00036EB8" w:rsidRDefault="00A96EF6" w:rsidP="00E62356">
      <w:pPr>
        <w:spacing w:line="20" w:lineRule="atLeast"/>
        <w:rPr>
          <w:szCs w:val="24"/>
        </w:rPr>
      </w:pPr>
      <w:r w:rsidRPr="00036EB8">
        <w:rPr>
          <w:szCs w:val="24"/>
        </w:rPr>
        <w:t>Май, 18</w:t>
      </w:r>
    </w:p>
    <w:p w:rsidR="00A96EF6" w:rsidRPr="00036EB8" w:rsidRDefault="00A96EF6" w:rsidP="00E62356">
      <w:pPr>
        <w:spacing w:line="20" w:lineRule="atLeast"/>
        <w:rPr>
          <w:szCs w:val="24"/>
        </w:rPr>
      </w:pPr>
      <w:proofErr w:type="spellStart"/>
      <w:r w:rsidRPr="00036EB8">
        <w:rPr>
          <w:szCs w:val="24"/>
          <w:lang w:val="en-US"/>
        </w:rPr>
        <w:t>ATPress</w:t>
      </w:r>
      <w:proofErr w:type="spellEnd"/>
      <w:r w:rsidRPr="00036EB8">
        <w:rPr>
          <w:szCs w:val="24"/>
        </w:rPr>
        <w:t>.</w:t>
      </w:r>
      <w:proofErr w:type="spellStart"/>
      <w:r w:rsidRPr="00036EB8">
        <w:rPr>
          <w:szCs w:val="24"/>
          <w:lang w:val="en-US"/>
        </w:rPr>
        <w:t>kz</w:t>
      </w:r>
      <w:proofErr w:type="spellEnd"/>
      <w:r w:rsidRPr="00036EB8">
        <w:rPr>
          <w:szCs w:val="24"/>
        </w:rPr>
        <w:t xml:space="preserve"> (г. Атырау)</w:t>
      </w:r>
    </w:p>
    <w:p w:rsidR="00A96EF6" w:rsidRPr="00036EB8" w:rsidRDefault="00A96EF6" w:rsidP="00E62356">
      <w:pPr>
        <w:spacing w:line="20" w:lineRule="atLeast"/>
        <w:rPr>
          <w:szCs w:val="24"/>
        </w:rPr>
      </w:pPr>
      <w:r w:rsidRPr="00036EB8">
        <w:rPr>
          <w:szCs w:val="24"/>
        </w:rPr>
        <w:t>В</w:t>
      </w:r>
      <w:r w:rsidR="00306E9C" w:rsidRPr="00036EB8">
        <w:rPr>
          <w:szCs w:val="24"/>
        </w:rPr>
        <w:t xml:space="preserve"> связи с подготовкой публикации</w:t>
      </w:r>
      <w:r w:rsidRPr="00036EB8">
        <w:rPr>
          <w:szCs w:val="24"/>
        </w:rPr>
        <w:t xml:space="preserve"> редакция информационного ресурса </w:t>
      </w:r>
      <w:proofErr w:type="spellStart"/>
      <w:r w:rsidRPr="00036EB8">
        <w:rPr>
          <w:szCs w:val="24"/>
          <w:lang w:val="en-US"/>
        </w:rPr>
        <w:t>ATPress</w:t>
      </w:r>
      <w:proofErr w:type="spellEnd"/>
      <w:r w:rsidRPr="00036EB8">
        <w:rPr>
          <w:szCs w:val="24"/>
        </w:rPr>
        <w:t>.</w:t>
      </w:r>
      <w:proofErr w:type="spellStart"/>
      <w:r w:rsidRPr="00036EB8">
        <w:rPr>
          <w:szCs w:val="24"/>
          <w:lang w:val="en-US"/>
        </w:rPr>
        <w:t>kz</w:t>
      </w:r>
      <w:proofErr w:type="spellEnd"/>
      <w:r w:rsidRPr="00036EB8">
        <w:rPr>
          <w:szCs w:val="24"/>
        </w:rPr>
        <w:t xml:space="preserve"> обратилась к председателю </w:t>
      </w:r>
      <w:proofErr w:type="spellStart"/>
      <w:r w:rsidRPr="00036EB8">
        <w:rPr>
          <w:szCs w:val="24"/>
        </w:rPr>
        <w:t>Атырауского</w:t>
      </w:r>
      <w:proofErr w:type="spellEnd"/>
      <w:r w:rsidRPr="00036EB8">
        <w:rPr>
          <w:szCs w:val="24"/>
        </w:rPr>
        <w:t xml:space="preserve"> областного суда </w:t>
      </w:r>
      <w:proofErr w:type="spellStart"/>
      <w:r w:rsidRPr="00036EB8">
        <w:rPr>
          <w:szCs w:val="24"/>
        </w:rPr>
        <w:t>Бауыржану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Жумагулову</w:t>
      </w:r>
      <w:proofErr w:type="spellEnd"/>
      <w:r w:rsidRPr="00036EB8">
        <w:rPr>
          <w:szCs w:val="24"/>
        </w:rPr>
        <w:t xml:space="preserve"> с просьбой предоставить информацию по судебному делу сотрудников областного перинатального центра. Так как редакции было известно только о двух фигурантах – главном враче К. </w:t>
      </w:r>
      <w:proofErr w:type="spellStart"/>
      <w:r w:rsidRPr="00036EB8">
        <w:rPr>
          <w:szCs w:val="24"/>
        </w:rPr>
        <w:t>Нысанбаеве</w:t>
      </w:r>
      <w:proofErr w:type="spellEnd"/>
      <w:r w:rsidRPr="00036EB8">
        <w:rPr>
          <w:szCs w:val="24"/>
        </w:rPr>
        <w:t xml:space="preserve"> и акушер-гинекологе А. </w:t>
      </w:r>
      <w:proofErr w:type="spellStart"/>
      <w:r w:rsidRPr="00036EB8">
        <w:rPr>
          <w:szCs w:val="24"/>
        </w:rPr>
        <w:t>Каиржане</w:t>
      </w:r>
      <w:proofErr w:type="spellEnd"/>
      <w:r w:rsidRPr="00036EB8">
        <w:rPr>
          <w:szCs w:val="24"/>
        </w:rPr>
        <w:t xml:space="preserve">, - </w:t>
      </w:r>
      <w:proofErr w:type="spellStart"/>
      <w:r w:rsidRPr="00036EB8">
        <w:rPr>
          <w:szCs w:val="24"/>
          <w:lang w:val="en-US"/>
        </w:rPr>
        <w:t>ATPress</w:t>
      </w:r>
      <w:proofErr w:type="spellEnd"/>
      <w:r w:rsidRPr="00036EB8">
        <w:rPr>
          <w:szCs w:val="24"/>
        </w:rPr>
        <w:t xml:space="preserve"> проси</w:t>
      </w:r>
      <w:r w:rsidR="00306E9C" w:rsidRPr="00036EB8">
        <w:rPr>
          <w:szCs w:val="24"/>
        </w:rPr>
        <w:t>ло</w:t>
      </w:r>
      <w:r w:rsidRPr="00036EB8">
        <w:rPr>
          <w:szCs w:val="24"/>
        </w:rPr>
        <w:t xml:space="preserve"> </w:t>
      </w:r>
      <w:r w:rsidRPr="00036EB8">
        <w:rPr>
          <w:szCs w:val="24"/>
        </w:rPr>
        <w:lastRenderedPageBreak/>
        <w:t>сообщить о други</w:t>
      </w:r>
      <w:r w:rsidR="00306E9C" w:rsidRPr="00036EB8">
        <w:rPr>
          <w:szCs w:val="24"/>
        </w:rPr>
        <w:t>х фигурантах: по каким статьям У</w:t>
      </w:r>
      <w:r w:rsidRPr="00036EB8">
        <w:rPr>
          <w:szCs w:val="24"/>
        </w:rPr>
        <w:t>головного кодекса они обвиняются и за что. Также редакция запросила информацию об адвокатах обвиняемых и о режиме судебного процесса.</w:t>
      </w:r>
    </w:p>
    <w:p w:rsidR="00A96EF6" w:rsidRPr="00036EB8" w:rsidRDefault="00BE1057" w:rsidP="00E62356">
      <w:pPr>
        <w:spacing w:line="20" w:lineRule="atLeast"/>
        <w:rPr>
          <w:szCs w:val="24"/>
        </w:rPr>
      </w:pPr>
      <w:r w:rsidRPr="00036EB8">
        <w:rPr>
          <w:szCs w:val="24"/>
        </w:rPr>
        <w:t>Ответ поступил из Специализированного межрайонного суда по уго</w:t>
      </w:r>
      <w:r w:rsidR="00306E9C" w:rsidRPr="00036EB8">
        <w:rPr>
          <w:szCs w:val="24"/>
        </w:rPr>
        <w:t xml:space="preserve">ловным делам </w:t>
      </w:r>
      <w:proofErr w:type="spellStart"/>
      <w:r w:rsidR="00306E9C" w:rsidRPr="00036EB8">
        <w:rPr>
          <w:szCs w:val="24"/>
        </w:rPr>
        <w:t>Атырауской</w:t>
      </w:r>
      <w:proofErr w:type="spellEnd"/>
      <w:r w:rsidR="00306E9C" w:rsidRPr="00036EB8">
        <w:rPr>
          <w:szCs w:val="24"/>
        </w:rPr>
        <w:t xml:space="preserve"> области</w:t>
      </w:r>
      <w:r w:rsidRPr="00036EB8">
        <w:rPr>
          <w:szCs w:val="24"/>
        </w:rPr>
        <w:t xml:space="preserve"> и фактически содержал ответы только на два вопроса из пяти – об адвокатах и режиме заседания.</w:t>
      </w:r>
    </w:p>
    <w:p w:rsidR="00BE1057" w:rsidRPr="00036EB8" w:rsidRDefault="00BE1057" w:rsidP="00E62356">
      <w:pPr>
        <w:spacing w:line="20" w:lineRule="atLeast"/>
        <w:rPr>
          <w:szCs w:val="24"/>
        </w:rPr>
      </w:pPr>
      <w:r w:rsidRPr="00036EB8">
        <w:rPr>
          <w:szCs w:val="24"/>
        </w:rPr>
        <w:t xml:space="preserve">Предоставить сведения по эпизодам предъявленных обвинений председатель уголовного </w:t>
      </w:r>
      <w:proofErr w:type="gramStart"/>
      <w:r w:rsidRPr="00036EB8">
        <w:rPr>
          <w:szCs w:val="24"/>
        </w:rPr>
        <w:t>суда  Г.</w:t>
      </w:r>
      <w:proofErr w:type="gram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Даулетова</w:t>
      </w:r>
      <w:proofErr w:type="spellEnd"/>
      <w:r w:rsidRPr="00036EB8">
        <w:rPr>
          <w:szCs w:val="24"/>
        </w:rPr>
        <w:t xml:space="preserve"> отказалась, «поскольку в отношении подсудимых процессуальное решение судом не принято».</w:t>
      </w:r>
    </w:p>
    <w:p w:rsidR="00306E9C" w:rsidRPr="00036EB8" w:rsidRDefault="00736440" w:rsidP="00E62356">
      <w:pPr>
        <w:spacing w:line="20" w:lineRule="atLeast"/>
        <w:rPr>
          <w:b/>
          <w:i/>
          <w:szCs w:val="24"/>
        </w:rPr>
      </w:pPr>
      <w:r w:rsidRPr="00036EB8">
        <w:rPr>
          <w:b/>
          <w:i/>
          <w:szCs w:val="24"/>
        </w:rPr>
        <w:t>КОММЕНТАРИЙ «</w:t>
      </w:r>
      <w:proofErr w:type="spellStart"/>
      <w:r w:rsidRPr="00036EB8">
        <w:rPr>
          <w:b/>
          <w:i/>
          <w:szCs w:val="24"/>
        </w:rPr>
        <w:t>Адил</w:t>
      </w:r>
      <w:proofErr w:type="spellEnd"/>
      <w:r w:rsidRPr="00036EB8">
        <w:rPr>
          <w:b/>
          <w:i/>
          <w:szCs w:val="24"/>
        </w:rPr>
        <w:t xml:space="preserve"> </w:t>
      </w:r>
      <w:proofErr w:type="spellStart"/>
      <w:r w:rsidRPr="00036EB8">
        <w:rPr>
          <w:b/>
          <w:i/>
          <w:szCs w:val="24"/>
        </w:rPr>
        <w:t>соз</w:t>
      </w:r>
      <w:proofErr w:type="spellEnd"/>
      <w:r w:rsidRPr="00036EB8">
        <w:rPr>
          <w:b/>
          <w:i/>
          <w:szCs w:val="24"/>
        </w:rPr>
        <w:t>»</w:t>
      </w:r>
      <w:r w:rsidR="00306E9C" w:rsidRPr="00036EB8">
        <w:rPr>
          <w:b/>
          <w:i/>
          <w:szCs w:val="24"/>
        </w:rPr>
        <w:t>:</w:t>
      </w:r>
    </w:p>
    <w:p w:rsidR="00736440" w:rsidRPr="00036EB8" w:rsidRDefault="00306E9C" w:rsidP="00E62356">
      <w:pPr>
        <w:spacing w:line="20" w:lineRule="atLeast"/>
        <w:rPr>
          <w:b/>
          <w:i/>
          <w:szCs w:val="24"/>
        </w:rPr>
      </w:pPr>
      <w:r w:rsidRPr="00036EB8">
        <w:rPr>
          <w:b/>
          <w:i/>
          <w:szCs w:val="24"/>
        </w:rPr>
        <w:t>О</w:t>
      </w:r>
      <w:r w:rsidR="00736440" w:rsidRPr="00036EB8">
        <w:rPr>
          <w:b/>
          <w:i/>
          <w:szCs w:val="24"/>
        </w:rPr>
        <w:t xml:space="preserve">тказ в предоставлении информации не основан на нормах действующего законодательства. </w:t>
      </w:r>
    </w:p>
    <w:p w:rsidR="00736440" w:rsidRPr="00036EB8" w:rsidRDefault="00736440" w:rsidP="00E62356">
      <w:pPr>
        <w:spacing w:line="20" w:lineRule="atLeast"/>
        <w:rPr>
          <w:b/>
          <w:i/>
          <w:szCs w:val="24"/>
        </w:rPr>
      </w:pPr>
      <w:r w:rsidRPr="00036EB8">
        <w:rPr>
          <w:b/>
          <w:i/>
          <w:szCs w:val="24"/>
        </w:rPr>
        <w:t xml:space="preserve">Нормы Уголовно-процессуального кодекса </w:t>
      </w:r>
      <w:proofErr w:type="spellStart"/>
      <w:r w:rsidRPr="00036EB8">
        <w:rPr>
          <w:b/>
          <w:i/>
          <w:szCs w:val="24"/>
        </w:rPr>
        <w:t>РК</w:t>
      </w:r>
      <w:proofErr w:type="spellEnd"/>
      <w:r w:rsidRPr="00036EB8">
        <w:rPr>
          <w:b/>
          <w:i/>
          <w:szCs w:val="24"/>
        </w:rPr>
        <w:t xml:space="preserve"> не содержат запрета на придание гласности фамилий обвиняемых</w:t>
      </w:r>
      <w:r w:rsidR="00306E9C" w:rsidRPr="00036EB8">
        <w:rPr>
          <w:b/>
          <w:i/>
          <w:szCs w:val="24"/>
        </w:rPr>
        <w:t xml:space="preserve"> и предъ</w:t>
      </w:r>
      <w:r w:rsidR="004A7A30" w:rsidRPr="00036EB8">
        <w:rPr>
          <w:b/>
          <w:i/>
          <w:szCs w:val="24"/>
        </w:rPr>
        <w:t>явленных им обвинений</w:t>
      </w:r>
      <w:r w:rsidRPr="00036EB8">
        <w:rPr>
          <w:b/>
          <w:i/>
          <w:szCs w:val="24"/>
        </w:rPr>
        <w:t xml:space="preserve"> (</w:t>
      </w:r>
      <w:proofErr w:type="spellStart"/>
      <w:r w:rsidRPr="00036EB8">
        <w:rPr>
          <w:b/>
          <w:i/>
          <w:szCs w:val="24"/>
        </w:rPr>
        <w:t>ст.ст</w:t>
      </w:r>
      <w:proofErr w:type="spellEnd"/>
      <w:r w:rsidRPr="00036EB8">
        <w:rPr>
          <w:b/>
          <w:i/>
          <w:szCs w:val="24"/>
        </w:rPr>
        <w:t xml:space="preserve">. 29, 345 УПК </w:t>
      </w:r>
      <w:proofErr w:type="spellStart"/>
      <w:r w:rsidRPr="00036EB8">
        <w:rPr>
          <w:b/>
          <w:i/>
          <w:szCs w:val="24"/>
        </w:rPr>
        <w:t>РК</w:t>
      </w:r>
      <w:proofErr w:type="spellEnd"/>
      <w:r w:rsidRPr="00036EB8">
        <w:rPr>
          <w:b/>
          <w:i/>
          <w:szCs w:val="24"/>
        </w:rPr>
        <w:t>).</w:t>
      </w:r>
    </w:p>
    <w:p w:rsidR="00A4233C" w:rsidRPr="00036EB8" w:rsidRDefault="00A4233C" w:rsidP="00E62356">
      <w:pPr>
        <w:spacing w:line="20" w:lineRule="atLeast"/>
        <w:rPr>
          <w:szCs w:val="24"/>
        </w:rPr>
      </w:pPr>
    </w:p>
    <w:p w:rsidR="00A4233C" w:rsidRPr="00036EB8" w:rsidRDefault="00A4233C" w:rsidP="00E62356">
      <w:pPr>
        <w:spacing w:line="20" w:lineRule="atLeast"/>
        <w:rPr>
          <w:szCs w:val="24"/>
        </w:rPr>
      </w:pPr>
      <w:r w:rsidRPr="00036EB8">
        <w:rPr>
          <w:szCs w:val="24"/>
        </w:rPr>
        <w:t>Май, 21</w:t>
      </w:r>
    </w:p>
    <w:p w:rsidR="00A4233C" w:rsidRPr="00036EB8" w:rsidRDefault="00A4233C" w:rsidP="00E62356">
      <w:pPr>
        <w:spacing w:line="20" w:lineRule="atLeast"/>
        <w:rPr>
          <w:szCs w:val="24"/>
        </w:rPr>
      </w:pPr>
      <w:r w:rsidRPr="00036EB8">
        <w:rPr>
          <w:szCs w:val="24"/>
        </w:rPr>
        <w:t>Артем Клеван, Nur.kz (г. Павлодар)</w:t>
      </w:r>
    </w:p>
    <w:p w:rsidR="00A4233C" w:rsidRPr="00036EB8" w:rsidRDefault="00A4233C" w:rsidP="00E62356">
      <w:pPr>
        <w:spacing w:line="20" w:lineRule="atLeast"/>
        <w:rPr>
          <w:szCs w:val="24"/>
        </w:rPr>
      </w:pPr>
      <w:r w:rsidRPr="00036EB8">
        <w:rPr>
          <w:szCs w:val="24"/>
        </w:rPr>
        <w:t>Корреспондент Nur.kz Артем Клеван обратился в пресс-службу Павлодарского областного суда за информацией о продлении ареста экс-</w:t>
      </w:r>
      <w:proofErr w:type="spellStart"/>
      <w:r w:rsidRPr="00036EB8">
        <w:rPr>
          <w:szCs w:val="24"/>
        </w:rPr>
        <w:t>акиму</w:t>
      </w:r>
      <w:proofErr w:type="spellEnd"/>
      <w:r w:rsidRPr="00036EB8">
        <w:rPr>
          <w:szCs w:val="24"/>
        </w:rPr>
        <w:t xml:space="preserve"> области Булату </w:t>
      </w:r>
      <w:proofErr w:type="spellStart"/>
      <w:r w:rsidRPr="00036EB8">
        <w:rPr>
          <w:szCs w:val="24"/>
        </w:rPr>
        <w:t>Бакауову</w:t>
      </w:r>
      <w:proofErr w:type="spellEnd"/>
      <w:r w:rsidRPr="00036EB8">
        <w:rPr>
          <w:szCs w:val="24"/>
        </w:rPr>
        <w:t xml:space="preserve">. Пресс-служба на вопрос не ответила, сославшись на ст. 201 УПК </w:t>
      </w:r>
      <w:proofErr w:type="spellStart"/>
      <w:r w:rsidRPr="00036EB8">
        <w:rPr>
          <w:szCs w:val="24"/>
        </w:rPr>
        <w:t>РК</w:t>
      </w:r>
      <w:proofErr w:type="spellEnd"/>
      <w:r w:rsidRPr="00036EB8">
        <w:rPr>
          <w:szCs w:val="24"/>
        </w:rPr>
        <w:t xml:space="preserve"> о том, что данные судебного расследования не подлежат разглашению. В связи с </w:t>
      </w:r>
      <w:r w:rsidR="004A7A30" w:rsidRPr="00036EB8">
        <w:rPr>
          <w:szCs w:val="24"/>
        </w:rPr>
        <w:t>этим</w:t>
      </w:r>
      <w:r w:rsidRPr="00036EB8">
        <w:rPr>
          <w:szCs w:val="24"/>
        </w:rPr>
        <w:t xml:space="preserve"> пресс-служба суда направила журналиста в прокуратуру области. </w:t>
      </w:r>
    </w:p>
    <w:p w:rsidR="00A47E24" w:rsidRPr="00036EB8" w:rsidRDefault="00A47E24" w:rsidP="00E62356">
      <w:pPr>
        <w:spacing w:line="20" w:lineRule="atLeast"/>
        <w:rPr>
          <w:szCs w:val="24"/>
        </w:rPr>
      </w:pPr>
      <w:r w:rsidRPr="00036EB8">
        <w:rPr>
          <w:szCs w:val="24"/>
        </w:rPr>
        <w:t xml:space="preserve">Артем Клеван отмечает, что ранее на протяжении трех месяцев подобную информацию давали без проблем. </w:t>
      </w:r>
    </w:p>
    <w:p w:rsidR="00A47E24" w:rsidRPr="00036EB8" w:rsidRDefault="00A47E24" w:rsidP="00E62356">
      <w:pPr>
        <w:spacing w:line="20" w:lineRule="atLeast"/>
        <w:rPr>
          <w:szCs w:val="24"/>
        </w:rPr>
      </w:pPr>
      <w:r w:rsidRPr="00036EB8">
        <w:rPr>
          <w:szCs w:val="24"/>
        </w:rPr>
        <w:t>Ответ Клеван получил после публикации поста об этой ситуации.</w:t>
      </w:r>
    </w:p>
    <w:p w:rsidR="0054118A" w:rsidRPr="00036EB8" w:rsidRDefault="0054118A" w:rsidP="00E62356">
      <w:pPr>
        <w:spacing w:line="20" w:lineRule="atLeast"/>
        <w:rPr>
          <w:szCs w:val="24"/>
        </w:rPr>
      </w:pPr>
    </w:p>
    <w:p w:rsidR="0054118A" w:rsidRPr="00036EB8" w:rsidRDefault="00165EE6" w:rsidP="00E62356">
      <w:pPr>
        <w:spacing w:line="20" w:lineRule="atLeast"/>
        <w:rPr>
          <w:szCs w:val="24"/>
        </w:rPr>
      </w:pPr>
      <w:r w:rsidRPr="00036EB8">
        <w:rPr>
          <w:szCs w:val="24"/>
        </w:rPr>
        <w:t>Май,</w:t>
      </w:r>
      <w:r w:rsidR="0054118A" w:rsidRPr="00036EB8">
        <w:rPr>
          <w:szCs w:val="24"/>
        </w:rPr>
        <w:t xml:space="preserve"> 22</w:t>
      </w:r>
    </w:p>
    <w:p w:rsidR="00165EE6" w:rsidRPr="00036EB8" w:rsidRDefault="00165EE6" w:rsidP="00E62356">
      <w:pPr>
        <w:spacing w:line="20" w:lineRule="atLeast"/>
        <w:rPr>
          <w:szCs w:val="24"/>
        </w:rPr>
      </w:pPr>
      <w:r w:rsidRPr="00036EB8">
        <w:rPr>
          <w:szCs w:val="24"/>
        </w:rPr>
        <w:t>«Уральская неделя» (г. Уральск)</w:t>
      </w:r>
    </w:p>
    <w:p w:rsidR="006F735B" w:rsidRPr="00036EB8" w:rsidRDefault="006F735B" w:rsidP="00E62356">
      <w:pPr>
        <w:spacing w:line="20" w:lineRule="atLeast"/>
        <w:rPr>
          <w:szCs w:val="24"/>
        </w:rPr>
      </w:pPr>
      <w:r w:rsidRPr="00036EB8">
        <w:rPr>
          <w:szCs w:val="24"/>
        </w:rPr>
        <w:t xml:space="preserve">Редакция «Уральской недели» обратилась в </w:t>
      </w:r>
      <w:proofErr w:type="spellStart"/>
      <w:r w:rsidRPr="00036EB8">
        <w:rPr>
          <w:szCs w:val="24"/>
        </w:rPr>
        <w:t>акимат</w:t>
      </w:r>
      <w:proofErr w:type="spellEnd"/>
      <w:r w:rsidRPr="00036EB8">
        <w:rPr>
          <w:szCs w:val="24"/>
        </w:rPr>
        <w:t xml:space="preserve"> </w:t>
      </w:r>
      <w:proofErr w:type="gramStart"/>
      <w:r w:rsidRPr="00036EB8">
        <w:rPr>
          <w:szCs w:val="24"/>
        </w:rPr>
        <w:t>Западно-Казахстанской</w:t>
      </w:r>
      <w:proofErr w:type="gramEnd"/>
      <w:r w:rsidRPr="00036EB8">
        <w:rPr>
          <w:szCs w:val="24"/>
        </w:rPr>
        <w:t xml:space="preserve"> области (</w:t>
      </w:r>
      <w:proofErr w:type="spellStart"/>
      <w:r w:rsidRPr="00036EB8">
        <w:rPr>
          <w:szCs w:val="24"/>
        </w:rPr>
        <w:t>ЗКО</w:t>
      </w:r>
      <w:proofErr w:type="spellEnd"/>
      <w:r w:rsidRPr="00036EB8">
        <w:rPr>
          <w:szCs w:val="24"/>
        </w:rPr>
        <w:t>) по поводу строительства магистрального газопровода к Уральской ТЭЦ, которое должно было завершиться в 2017 году. Реализация проекта полностью финансировалась из республиканского бюджета и обошлась налогоплательщикам в 3 млн. 260 млн. тенге. Журналистов интересовало, по каким причинам подрядчик – ТОО «Бирлик»</w:t>
      </w:r>
      <w:r w:rsidR="006558F6" w:rsidRPr="00036EB8">
        <w:rPr>
          <w:szCs w:val="24"/>
        </w:rPr>
        <w:t xml:space="preserve"> три</w:t>
      </w:r>
      <w:r w:rsidRPr="00036EB8">
        <w:rPr>
          <w:szCs w:val="24"/>
        </w:rPr>
        <w:t xml:space="preserve"> года не может завершить строительство.</w:t>
      </w:r>
    </w:p>
    <w:p w:rsidR="006F735B" w:rsidRPr="00036EB8" w:rsidRDefault="006F735B" w:rsidP="00E62356">
      <w:pPr>
        <w:spacing w:line="20" w:lineRule="atLeast"/>
        <w:rPr>
          <w:szCs w:val="24"/>
        </w:rPr>
      </w:pPr>
      <w:r w:rsidRPr="00036EB8">
        <w:rPr>
          <w:szCs w:val="24"/>
        </w:rPr>
        <w:t xml:space="preserve">Заместитель </w:t>
      </w:r>
      <w:proofErr w:type="spellStart"/>
      <w:r w:rsidRPr="00036EB8">
        <w:rPr>
          <w:szCs w:val="24"/>
        </w:rPr>
        <w:t>акима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ЗКО</w:t>
      </w:r>
      <w:proofErr w:type="spellEnd"/>
      <w:r w:rsidRPr="00036EB8">
        <w:rPr>
          <w:szCs w:val="24"/>
        </w:rPr>
        <w:t xml:space="preserve"> Тимур </w:t>
      </w:r>
      <w:proofErr w:type="spellStart"/>
      <w:r w:rsidRPr="00036EB8">
        <w:rPr>
          <w:szCs w:val="24"/>
        </w:rPr>
        <w:t>Шакимов</w:t>
      </w:r>
      <w:proofErr w:type="spellEnd"/>
      <w:r w:rsidRPr="00036EB8">
        <w:rPr>
          <w:szCs w:val="24"/>
        </w:rPr>
        <w:t xml:space="preserve"> в ответе на запрос </w:t>
      </w:r>
      <w:r w:rsidR="006558F6" w:rsidRPr="00036EB8">
        <w:rPr>
          <w:szCs w:val="24"/>
        </w:rPr>
        <w:t xml:space="preserve">сообщил, на каких участках работы не завершены, но не уточнил, по каким причинам. Получить ответы у руководителя ТОО «Бирлик» </w:t>
      </w:r>
      <w:proofErr w:type="spellStart"/>
      <w:r w:rsidR="006558F6" w:rsidRPr="00036EB8">
        <w:rPr>
          <w:szCs w:val="24"/>
        </w:rPr>
        <w:t>Аманжола</w:t>
      </w:r>
      <w:proofErr w:type="spellEnd"/>
      <w:r w:rsidR="006558F6" w:rsidRPr="00036EB8">
        <w:rPr>
          <w:szCs w:val="24"/>
        </w:rPr>
        <w:t xml:space="preserve"> </w:t>
      </w:r>
      <w:proofErr w:type="spellStart"/>
      <w:r w:rsidR="006558F6" w:rsidRPr="00036EB8">
        <w:rPr>
          <w:szCs w:val="24"/>
        </w:rPr>
        <w:t>Конеева</w:t>
      </w:r>
      <w:proofErr w:type="spellEnd"/>
      <w:r w:rsidR="006558F6" w:rsidRPr="00036EB8">
        <w:rPr>
          <w:szCs w:val="24"/>
        </w:rPr>
        <w:t xml:space="preserve"> также не удалось.</w:t>
      </w:r>
    </w:p>
    <w:p w:rsidR="00CA4FCB" w:rsidRPr="00036EB8" w:rsidRDefault="00CA4FCB" w:rsidP="00E62356">
      <w:pPr>
        <w:spacing w:line="20" w:lineRule="atLeast"/>
        <w:rPr>
          <w:szCs w:val="24"/>
        </w:rPr>
      </w:pPr>
    </w:p>
    <w:p w:rsidR="00CA4FCB" w:rsidRPr="00036EB8" w:rsidRDefault="00CA4FCB" w:rsidP="00CA4FCB">
      <w:pPr>
        <w:spacing w:line="20" w:lineRule="atLeast"/>
        <w:rPr>
          <w:szCs w:val="24"/>
        </w:rPr>
      </w:pPr>
      <w:r w:rsidRPr="00036EB8">
        <w:rPr>
          <w:szCs w:val="24"/>
        </w:rPr>
        <w:t>Май, 22</w:t>
      </w:r>
    </w:p>
    <w:p w:rsidR="00CA4FCB" w:rsidRPr="00036EB8" w:rsidRDefault="00CA4FCB" w:rsidP="00CA4FCB">
      <w:pPr>
        <w:spacing w:line="20" w:lineRule="atLeast"/>
        <w:rPr>
          <w:szCs w:val="24"/>
        </w:rPr>
      </w:pPr>
      <w:r w:rsidRPr="00036EB8">
        <w:rPr>
          <w:szCs w:val="24"/>
        </w:rPr>
        <w:t>Алексей Воробьёв, «Уральская неделя» (г. Уральск)</w:t>
      </w:r>
    </w:p>
    <w:p w:rsidR="00CA4FCB" w:rsidRPr="00036EB8" w:rsidRDefault="00CA4FCB" w:rsidP="00CA4FCB">
      <w:pPr>
        <w:spacing w:line="20" w:lineRule="atLeast"/>
        <w:rPr>
          <w:szCs w:val="24"/>
        </w:rPr>
      </w:pPr>
      <w:r w:rsidRPr="00036EB8">
        <w:rPr>
          <w:szCs w:val="24"/>
        </w:rPr>
        <w:t xml:space="preserve">Корреспондент газеты «Уральская неделя» Алексей Воробьев, получив из неофициальных источников информацию о детском суициде, за подтверждением обратился в департамент полиции </w:t>
      </w:r>
      <w:proofErr w:type="gramStart"/>
      <w:r w:rsidRPr="00036EB8">
        <w:rPr>
          <w:szCs w:val="24"/>
        </w:rPr>
        <w:t>Западно-Казахстанской</w:t>
      </w:r>
      <w:proofErr w:type="gramEnd"/>
      <w:r w:rsidRPr="00036EB8">
        <w:rPr>
          <w:szCs w:val="24"/>
        </w:rPr>
        <w:t xml:space="preserve"> области.   В департаменте журналист внятного ответа на свои вопросы не получил.</w:t>
      </w:r>
    </w:p>
    <w:p w:rsidR="00E8207B" w:rsidRPr="00036EB8" w:rsidRDefault="00E8207B" w:rsidP="00CA4FCB">
      <w:pPr>
        <w:spacing w:line="20" w:lineRule="atLeast"/>
        <w:rPr>
          <w:szCs w:val="24"/>
        </w:rPr>
      </w:pPr>
    </w:p>
    <w:p w:rsidR="00E8207B" w:rsidRPr="00036EB8" w:rsidRDefault="00E8207B" w:rsidP="00E8207B">
      <w:pPr>
        <w:spacing w:line="20" w:lineRule="atLeast"/>
        <w:rPr>
          <w:szCs w:val="24"/>
        </w:rPr>
      </w:pPr>
      <w:r w:rsidRPr="00036EB8">
        <w:rPr>
          <w:szCs w:val="24"/>
        </w:rPr>
        <w:t>Май, 23</w:t>
      </w:r>
    </w:p>
    <w:p w:rsidR="00E8207B" w:rsidRPr="00036EB8" w:rsidRDefault="00E8207B" w:rsidP="00E8207B">
      <w:pPr>
        <w:spacing w:line="20" w:lineRule="atLeast"/>
        <w:rPr>
          <w:szCs w:val="24"/>
        </w:rPr>
      </w:pPr>
      <w:r w:rsidRPr="00036EB8">
        <w:rPr>
          <w:szCs w:val="24"/>
        </w:rPr>
        <w:t xml:space="preserve">Мария Мельникова, радио </w:t>
      </w:r>
      <w:proofErr w:type="spellStart"/>
      <w:r w:rsidRPr="00036EB8">
        <w:rPr>
          <w:szCs w:val="24"/>
        </w:rPr>
        <w:t>Азаттык</w:t>
      </w:r>
      <w:proofErr w:type="spellEnd"/>
      <w:r w:rsidRPr="00036EB8">
        <w:rPr>
          <w:szCs w:val="24"/>
        </w:rPr>
        <w:t xml:space="preserve"> (г. Уральск)</w:t>
      </w:r>
    </w:p>
    <w:p w:rsidR="00E8207B" w:rsidRPr="00036EB8" w:rsidRDefault="00E65227" w:rsidP="00E8207B">
      <w:pPr>
        <w:spacing w:line="20" w:lineRule="atLeast"/>
        <w:rPr>
          <w:szCs w:val="24"/>
        </w:rPr>
      </w:pPr>
      <w:r w:rsidRPr="00036EB8">
        <w:rPr>
          <w:szCs w:val="24"/>
        </w:rPr>
        <w:t>Собкор радио «</w:t>
      </w:r>
      <w:proofErr w:type="spellStart"/>
      <w:r w:rsidRPr="00036EB8">
        <w:rPr>
          <w:szCs w:val="24"/>
        </w:rPr>
        <w:t>Азаттык</w:t>
      </w:r>
      <w:proofErr w:type="spellEnd"/>
      <w:r w:rsidRPr="00036EB8">
        <w:rPr>
          <w:szCs w:val="24"/>
        </w:rPr>
        <w:t xml:space="preserve">» по </w:t>
      </w:r>
      <w:proofErr w:type="gramStart"/>
      <w:r w:rsidRPr="00036EB8">
        <w:rPr>
          <w:szCs w:val="24"/>
        </w:rPr>
        <w:t>Западно-Казахстанской</w:t>
      </w:r>
      <w:proofErr w:type="gramEnd"/>
      <w:r w:rsidRPr="00036EB8">
        <w:rPr>
          <w:szCs w:val="24"/>
        </w:rPr>
        <w:t xml:space="preserve"> области (</w:t>
      </w:r>
      <w:proofErr w:type="spellStart"/>
      <w:r w:rsidRPr="00036EB8">
        <w:rPr>
          <w:szCs w:val="24"/>
        </w:rPr>
        <w:t>ЗКО</w:t>
      </w:r>
      <w:proofErr w:type="spellEnd"/>
      <w:r w:rsidRPr="00036EB8">
        <w:rPr>
          <w:szCs w:val="24"/>
        </w:rPr>
        <w:t xml:space="preserve">) Мария Мельникова </w:t>
      </w:r>
      <w:r w:rsidR="00E8207B" w:rsidRPr="00036EB8">
        <w:rPr>
          <w:szCs w:val="24"/>
        </w:rPr>
        <w:t xml:space="preserve">сделала запрос в областной Департамент полиции </w:t>
      </w:r>
      <w:r w:rsidRPr="00036EB8">
        <w:rPr>
          <w:szCs w:val="24"/>
        </w:rPr>
        <w:t xml:space="preserve">с просьбой прокомментировать действия полицейских при задержании </w:t>
      </w:r>
      <w:r w:rsidR="00E8207B" w:rsidRPr="00036EB8">
        <w:rPr>
          <w:szCs w:val="24"/>
        </w:rPr>
        <w:t>местного активиста и</w:t>
      </w:r>
      <w:r w:rsidRPr="00036EB8">
        <w:rPr>
          <w:szCs w:val="24"/>
        </w:rPr>
        <w:t xml:space="preserve"> сообщить о причинах задержания. </w:t>
      </w:r>
      <w:r w:rsidR="00E8207B" w:rsidRPr="00036EB8">
        <w:rPr>
          <w:szCs w:val="24"/>
        </w:rPr>
        <w:t xml:space="preserve">В </w:t>
      </w:r>
      <w:r w:rsidR="00E8207B" w:rsidRPr="00036EB8">
        <w:rPr>
          <w:szCs w:val="24"/>
        </w:rPr>
        <w:lastRenderedPageBreak/>
        <w:t xml:space="preserve">ответном сообщении сотрудница пресс-службы </w:t>
      </w:r>
      <w:proofErr w:type="spellStart"/>
      <w:r w:rsidR="00E8207B" w:rsidRPr="00036EB8">
        <w:rPr>
          <w:szCs w:val="24"/>
        </w:rPr>
        <w:t>Алия</w:t>
      </w:r>
      <w:proofErr w:type="spellEnd"/>
      <w:r w:rsidR="00E8207B" w:rsidRPr="00036EB8">
        <w:rPr>
          <w:szCs w:val="24"/>
        </w:rPr>
        <w:t xml:space="preserve"> </w:t>
      </w:r>
      <w:proofErr w:type="spellStart"/>
      <w:r w:rsidR="00E8207B" w:rsidRPr="00036EB8">
        <w:rPr>
          <w:szCs w:val="24"/>
        </w:rPr>
        <w:t>Науырызгалиева</w:t>
      </w:r>
      <w:proofErr w:type="spellEnd"/>
      <w:r w:rsidRPr="00036EB8">
        <w:rPr>
          <w:szCs w:val="24"/>
        </w:rPr>
        <w:t xml:space="preserve"> в одном предложении</w:t>
      </w:r>
      <w:r w:rsidR="00E8207B" w:rsidRPr="00036EB8">
        <w:rPr>
          <w:szCs w:val="24"/>
        </w:rPr>
        <w:t xml:space="preserve"> рассказала только о причине задержания. Никаких комментариев </w:t>
      </w:r>
      <w:r w:rsidRPr="00036EB8">
        <w:rPr>
          <w:szCs w:val="24"/>
        </w:rPr>
        <w:t xml:space="preserve">действий полицейских </w:t>
      </w:r>
      <w:r w:rsidR="00E8207B" w:rsidRPr="00036EB8">
        <w:rPr>
          <w:szCs w:val="24"/>
        </w:rPr>
        <w:t>Мельникова не</w:t>
      </w:r>
      <w:r w:rsidRPr="00036EB8">
        <w:rPr>
          <w:szCs w:val="24"/>
        </w:rPr>
        <w:t xml:space="preserve"> получила</w:t>
      </w:r>
      <w:r w:rsidR="00E8207B" w:rsidRPr="00036EB8">
        <w:rPr>
          <w:szCs w:val="24"/>
        </w:rPr>
        <w:t xml:space="preserve">. В ответ на претензии </w:t>
      </w:r>
      <w:proofErr w:type="spellStart"/>
      <w:r w:rsidR="00E8207B" w:rsidRPr="00036EB8">
        <w:rPr>
          <w:szCs w:val="24"/>
        </w:rPr>
        <w:t>Науырызгалиева</w:t>
      </w:r>
      <w:proofErr w:type="spellEnd"/>
      <w:r w:rsidR="00E8207B" w:rsidRPr="00036EB8">
        <w:rPr>
          <w:szCs w:val="24"/>
        </w:rPr>
        <w:t xml:space="preserve"> сказала, что это «всё, что дали».</w:t>
      </w:r>
    </w:p>
    <w:p w:rsidR="00E62356" w:rsidRPr="00036EB8" w:rsidRDefault="00E62356" w:rsidP="00E62356">
      <w:pPr>
        <w:spacing w:line="20" w:lineRule="atLeast"/>
        <w:rPr>
          <w:szCs w:val="24"/>
        </w:rPr>
      </w:pPr>
    </w:p>
    <w:p w:rsidR="00075B64" w:rsidRPr="00036EB8" w:rsidRDefault="00075B64">
      <w:pPr>
        <w:spacing w:line="20" w:lineRule="atLeast"/>
        <w:rPr>
          <w:szCs w:val="24"/>
        </w:rPr>
      </w:pPr>
      <w:r w:rsidRPr="00036EB8">
        <w:rPr>
          <w:szCs w:val="24"/>
        </w:rPr>
        <w:t>Май, 26</w:t>
      </w:r>
    </w:p>
    <w:p w:rsidR="00075B64" w:rsidRPr="00036EB8" w:rsidRDefault="00075B64">
      <w:pPr>
        <w:spacing w:line="20" w:lineRule="atLeast"/>
        <w:rPr>
          <w:szCs w:val="24"/>
        </w:rPr>
      </w:pPr>
      <w:proofErr w:type="spellStart"/>
      <w:r w:rsidRPr="00036EB8">
        <w:rPr>
          <w:szCs w:val="24"/>
          <w:lang w:val="en-US"/>
        </w:rPr>
        <w:t>Vlast</w:t>
      </w:r>
      <w:proofErr w:type="spellEnd"/>
      <w:r w:rsidRPr="00036EB8">
        <w:rPr>
          <w:szCs w:val="24"/>
        </w:rPr>
        <w:t>.</w:t>
      </w:r>
      <w:proofErr w:type="spellStart"/>
      <w:r w:rsidRPr="00036EB8">
        <w:rPr>
          <w:szCs w:val="24"/>
          <w:lang w:val="en-US"/>
        </w:rPr>
        <w:t>kz</w:t>
      </w:r>
      <w:proofErr w:type="spellEnd"/>
      <w:r w:rsidRPr="00036EB8">
        <w:rPr>
          <w:szCs w:val="24"/>
        </w:rPr>
        <w:t xml:space="preserve"> (г. Алматы)</w:t>
      </w:r>
    </w:p>
    <w:p w:rsidR="00075B64" w:rsidRPr="00036EB8" w:rsidRDefault="00075B64">
      <w:pPr>
        <w:spacing w:line="20" w:lineRule="atLeast"/>
        <w:rPr>
          <w:szCs w:val="24"/>
        </w:rPr>
      </w:pPr>
      <w:r w:rsidRPr="00036EB8">
        <w:rPr>
          <w:szCs w:val="24"/>
        </w:rPr>
        <w:t xml:space="preserve">С начала мая редакция </w:t>
      </w:r>
      <w:proofErr w:type="spellStart"/>
      <w:r w:rsidRPr="00036EB8">
        <w:rPr>
          <w:szCs w:val="24"/>
          <w:lang w:val="en-US"/>
        </w:rPr>
        <w:t>Vlast</w:t>
      </w:r>
      <w:proofErr w:type="spellEnd"/>
      <w:r w:rsidRPr="00036EB8">
        <w:rPr>
          <w:szCs w:val="24"/>
        </w:rPr>
        <w:t>.</w:t>
      </w:r>
      <w:proofErr w:type="spellStart"/>
      <w:r w:rsidRPr="00036EB8">
        <w:rPr>
          <w:szCs w:val="24"/>
          <w:lang w:val="en-US"/>
        </w:rPr>
        <w:t>kz</w:t>
      </w:r>
      <w:proofErr w:type="spellEnd"/>
      <w:r w:rsidRPr="00036EB8">
        <w:rPr>
          <w:szCs w:val="24"/>
        </w:rPr>
        <w:t xml:space="preserve"> пыталась получить в Министерстве здравоохранения ответ на вопрос о количестве смертельных случаев</w:t>
      </w:r>
      <w:r w:rsidR="00F506E4" w:rsidRPr="00036EB8">
        <w:rPr>
          <w:szCs w:val="24"/>
        </w:rPr>
        <w:t xml:space="preserve"> в Казахстане</w:t>
      </w:r>
      <w:r w:rsidRPr="00036EB8">
        <w:rPr>
          <w:szCs w:val="24"/>
        </w:rPr>
        <w:t xml:space="preserve">, при которых причиной смерти врачи посчитали не </w:t>
      </w:r>
      <w:proofErr w:type="spellStart"/>
      <w:r w:rsidRPr="00036EB8">
        <w:rPr>
          <w:szCs w:val="24"/>
          <w:lang w:val="en-US"/>
        </w:rPr>
        <w:t>COVID</w:t>
      </w:r>
      <w:proofErr w:type="spellEnd"/>
      <w:r w:rsidRPr="00036EB8">
        <w:rPr>
          <w:szCs w:val="24"/>
        </w:rPr>
        <w:t xml:space="preserve">-19, а другие заболевания. </w:t>
      </w:r>
      <w:r w:rsidR="00F506E4" w:rsidRPr="00036EB8">
        <w:rPr>
          <w:szCs w:val="24"/>
        </w:rPr>
        <w:t>Ответ редакция не получила.</w:t>
      </w:r>
    </w:p>
    <w:p w:rsidR="00F506E4" w:rsidRPr="00036EB8" w:rsidRDefault="00F506E4">
      <w:pPr>
        <w:spacing w:line="20" w:lineRule="atLeast"/>
        <w:rPr>
          <w:szCs w:val="24"/>
        </w:rPr>
      </w:pPr>
      <w:r w:rsidRPr="00036EB8">
        <w:rPr>
          <w:szCs w:val="24"/>
        </w:rPr>
        <w:t xml:space="preserve">26 мая первый </w:t>
      </w:r>
      <w:proofErr w:type="spellStart"/>
      <w:proofErr w:type="gramStart"/>
      <w:r w:rsidRPr="00036EB8">
        <w:rPr>
          <w:szCs w:val="24"/>
        </w:rPr>
        <w:t>зам.акима</w:t>
      </w:r>
      <w:proofErr w:type="spellEnd"/>
      <w:proofErr w:type="gramEnd"/>
      <w:r w:rsidRPr="00036EB8">
        <w:rPr>
          <w:szCs w:val="24"/>
        </w:rPr>
        <w:t xml:space="preserve"> Алматы </w:t>
      </w:r>
      <w:proofErr w:type="spellStart"/>
      <w:r w:rsidRPr="00036EB8">
        <w:rPr>
          <w:szCs w:val="24"/>
        </w:rPr>
        <w:t>Ерлан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Кожагапанов</w:t>
      </w:r>
      <w:proofErr w:type="spellEnd"/>
      <w:r w:rsidRPr="00036EB8">
        <w:rPr>
          <w:szCs w:val="24"/>
        </w:rPr>
        <w:t xml:space="preserve"> сообщил, что в Алматы от </w:t>
      </w:r>
      <w:proofErr w:type="spellStart"/>
      <w:r w:rsidRPr="00036EB8">
        <w:rPr>
          <w:szCs w:val="24"/>
        </w:rPr>
        <w:t>коронавирусной</w:t>
      </w:r>
      <w:proofErr w:type="spellEnd"/>
      <w:r w:rsidRPr="00036EB8">
        <w:rPr>
          <w:szCs w:val="24"/>
        </w:rPr>
        <w:t xml:space="preserve"> инфекции скончалось 10</w:t>
      </w:r>
      <w:r w:rsidR="00F86784" w:rsidRPr="00036EB8">
        <w:rPr>
          <w:szCs w:val="24"/>
        </w:rPr>
        <w:t xml:space="preserve"> человек, остальные 22 человека -</w:t>
      </w:r>
      <w:r w:rsidRPr="00036EB8">
        <w:rPr>
          <w:szCs w:val="24"/>
        </w:rPr>
        <w:t xml:space="preserve"> это люди, у которых </w:t>
      </w:r>
      <w:proofErr w:type="spellStart"/>
      <w:r w:rsidRPr="00036EB8">
        <w:rPr>
          <w:szCs w:val="24"/>
          <w:lang w:val="en-US"/>
        </w:rPr>
        <w:t>COVID</w:t>
      </w:r>
      <w:proofErr w:type="spellEnd"/>
      <w:r w:rsidRPr="00036EB8">
        <w:rPr>
          <w:szCs w:val="24"/>
        </w:rPr>
        <w:t>-19  сопутствующий диагноз.</w:t>
      </w:r>
    </w:p>
    <w:p w:rsidR="00F506E4" w:rsidRPr="00036EB8" w:rsidRDefault="00F506E4" w:rsidP="00F506E4">
      <w:pPr>
        <w:rPr>
          <w:szCs w:val="24"/>
        </w:rPr>
      </w:pPr>
      <w:r w:rsidRPr="00036EB8">
        <w:rPr>
          <w:szCs w:val="24"/>
        </w:rPr>
        <w:t xml:space="preserve">Как сообщает </w:t>
      </w:r>
      <w:proofErr w:type="spellStart"/>
      <w:r w:rsidRPr="00036EB8">
        <w:rPr>
          <w:szCs w:val="24"/>
        </w:rPr>
        <w:t>Vласть</w:t>
      </w:r>
      <w:proofErr w:type="spellEnd"/>
      <w:r w:rsidRPr="00036EB8">
        <w:rPr>
          <w:szCs w:val="24"/>
        </w:rPr>
        <w:t xml:space="preserve">, главный санврач Алматы </w:t>
      </w:r>
      <w:proofErr w:type="spellStart"/>
      <w:r w:rsidRPr="00036EB8">
        <w:rPr>
          <w:szCs w:val="24"/>
        </w:rPr>
        <w:t>Жандарбек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Бекшин</w:t>
      </w:r>
      <w:proofErr w:type="spellEnd"/>
      <w:r w:rsidRPr="00036EB8">
        <w:rPr>
          <w:szCs w:val="24"/>
        </w:rPr>
        <w:t xml:space="preserve"> ранее отказался подтверждать редакции по телефону эту информацию, попросив отправить ему запрос, затем перестал отвечать на звонки и сообщения. Пресс-секретарь Минздрава </w:t>
      </w:r>
      <w:proofErr w:type="spellStart"/>
      <w:r w:rsidRPr="00036EB8">
        <w:rPr>
          <w:szCs w:val="24"/>
        </w:rPr>
        <w:t>Диас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Ахметшарип</w:t>
      </w:r>
      <w:proofErr w:type="spellEnd"/>
      <w:r w:rsidRPr="00036EB8">
        <w:rPr>
          <w:szCs w:val="24"/>
        </w:rPr>
        <w:t xml:space="preserve"> сообщил корреспонденту </w:t>
      </w:r>
      <w:proofErr w:type="spellStart"/>
      <w:r w:rsidRPr="00036EB8">
        <w:rPr>
          <w:szCs w:val="24"/>
        </w:rPr>
        <w:t>Vласти</w:t>
      </w:r>
      <w:proofErr w:type="spellEnd"/>
      <w:r w:rsidRPr="00036EB8">
        <w:rPr>
          <w:szCs w:val="24"/>
        </w:rPr>
        <w:t>, что «не знает статистику по Алматы».</w:t>
      </w:r>
    </w:p>
    <w:p w:rsidR="00F534F2" w:rsidRPr="00036EB8" w:rsidRDefault="00F534F2">
      <w:pPr>
        <w:spacing w:line="20" w:lineRule="atLeast"/>
        <w:rPr>
          <w:szCs w:val="24"/>
        </w:rPr>
      </w:pPr>
    </w:p>
    <w:p w:rsidR="00F534F2" w:rsidRPr="00036EB8" w:rsidRDefault="00F534F2" w:rsidP="00F534F2">
      <w:pPr>
        <w:spacing w:line="20" w:lineRule="atLeast"/>
        <w:rPr>
          <w:szCs w:val="24"/>
        </w:rPr>
      </w:pPr>
      <w:r w:rsidRPr="00036EB8">
        <w:rPr>
          <w:szCs w:val="24"/>
        </w:rPr>
        <w:t>Май, 28</w:t>
      </w:r>
    </w:p>
    <w:p w:rsidR="00F534F2" w:rsidRPr="00036EB8" w:rsidRDefault="00F534F2" w:rsidP="00F534F2">
      <w:pPr>
        <w:spacing w:line="20" w:lineRule="atLeast"/>
        <w:rPr>
          <w:szCs w:val="24"/>
        </w:rPr>
      </w:pPr>
      <w:r w:rsidRPr="00036EB8">
        <w:rPr>
          <w:szCs w:val="24"/>
        </w:rPr>
        <w:t xml:space="preserve">Ольга </w:t>
      </w:r>
      <w:proofErr w:type="spellStart"/>
      <w:r w:rsidRPr="00036EB8">
        <w:rPr>
          <w:szCs w:val="24"/>
        </w:rPr>
        <w:t>Лихограй</w:t>
      </w:r>
      <w:proofErr w:type="spellEnd"/>
      <w:r w:rsidRPr="00036EB8">
        <w:rPr>
          <w:szCs w:val="24"/>
        </w:rPr>
        <w:t xml:space="preserve">, «Наша Газета» (г. </w:t>
      </w:r>
      <w:proofErr w:type="spellStart"/>
      <w:r w:rsidRPr="00036EB8">
        <w:rPr>
          <w:szCs w:val="24"/>
        </w:rPr>
        <w:t>Костанай</w:t>
      </w:r>
      <w:proofErr w:type="spellEnd"/>
      <w:r w:rsidRPr="00036EB8">
        <w:rPr>
          <w:szCs w:val="24"/>
        </w:rPr>
        <w:t>)</w:t>
      </w:r>
    </w:p>
    <w:p w:rsidR="00F534F2" w:rsidRPr="00036EB8" w:rsidRDefault="00F534F2" w:rsidP="00F534F2">
      <w:pPr>
        <w:spacing w:line="20" w:lineRule="atLeast"/>
        <w:rPr>
          <w:szCs w:val="24"/>
        </w:rPr>
      </w:pPr>
      <w:r w:rsidRPr="00036EB8">
        <w:rPr>
          <w:szCs w:val="24"/>
        </w:rPr>
        <w:t xml:space="preserve">Корреспондент еженедельника «Наша Газета» Ольга </w:t>
      </w:r>
      <w:proofErr w:type="spellStart"/>
      <w:r w:rsidRPr="00036EB8">
        <w:rPr>
          <w:szCs w:val="24"/>
        </w:rPr>
        <w:t>Лихограй</w:t>
      </w:r>
      <w:proofErr w:type="spellEnd"/>
      <w:r w:rsidRPr="00036EB8">
        <w:rPr>
          <w:szCs w:val="24"/>
        </w:rPr>
        <w:t xml:space="preserve"> при освещении процесса по обвинению бывшего руководителя отдела ЖКХ </w:t>
      </w:r>
      <w:proofErr w:type="spellStart"/>
      <w:r w:rsidRPr="00036EB8">
        <w:rPr>
          <w:szCs w:val="24"/>
        </w:rPr>
        <w:t>акимата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Костаная</w:t>
      </w:r>
      <w:proofErr w:type="spellEnd"/>
      <w:r w:rsidRPr="00036EB8">
        <w:rPr>
          <w:szCs w:val="24"/>
        </w:rPr>
        <w:t xml:space="preserve"> Алексея Тарасова в коррупционных правонарушениях, который проходил в суде № 2 </w:t>
      </w:r>
      <w:proofErr w:type="spellStart"/>
      <w:r w:rsidRPr="00036EB8">
        <w:rPr>
          <w:szCs w:val="24"/>
        </w:rPr>
        <w:t>Костаная</w:t>
      </w:r>
      <w:proofErr w:type="spellEnd"/>
      <w:r w:rsidRPr="00036EB8">
        <w:rPr>
          <w:szCs w:val="24"/>
        </w:rPr>
        <w:t xml:space="preserve"> с 15 мая по 28 мая, не смогла разобрать речь гособвинителя — представитель прокуратуры участвовал в процессе посредством видеосвязи из своего кабинета. Более того, слова прокурора с трудом разбирал и судья </w:t>
      </w:r>
      <w:proofErr w:type="spellStart"/>
      <w:r w:rsidRPr="00036EB8">
        <w:rPr>
          <w:szCs w:val="24"/>
        </w:rPr>
        <w:t>Самат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Сатмагамбетов</w:t>
      </w:r>
      <w:proofErr w:type="spellEnd"/>
      <w:r w:rsidRPr="00036EB8">
        <w:rPr>
          <w:szCs w:val="24"/>
        </w:rPr>
        <w:t>, председательствующий на процессе. На прениях он попросил гособвинителя изложить суть дела коротко в связи с плохой слышимостью. Причем все, что происходило в самом зале суда, журналистам было прекрасно слышно.</w:t>
      </w:r>
    </w:p>
    <w:p w:rsidR="00F534F2" w:rsidRPr="00036EB8" w:rsidRDefault="00F534F2" w:rsidP="00F534F2">
      <w:pPr>
        <w:spacing w:line="20" w:lineRule="atLeast"/>
        <w:rPr>
          <w:szCs w:val="24"/>
        </w:rPr>
      </w:pPr>
      <w:r w:rsidRPr="00036EB8">
        <w:rPr>
          <w:szCs w:val="24"/>
        </w:rPr>
        <w:t xml:space="preserve">Ольга </w:t>
      </w:r>
      <w:proofErr w:type="spellStart"/>
      <w:r w:rsidRPr="00036EB8">
        <w:rPr>
          <w:szCs w:val="24"/>
        </w:rPr>
        <w:t>Лихограй</w:t>
      </w:r>
      <w:proofErr w:type="spellEnd"/>
      <w:r w:rsidRPr="00036EB8">
        <w:rPr>
          <w:szCs w:val="24"/>
        </w:rPr>
        <w:t xml:space="preserve"> пыталась получить текст речи прокурора на прениях в пресс-службе </w:t>
      </w:r>
      <w:proofErr w:type="spellStart"/>
      <w:r w:rsidRPr="00036EB8">
        <w:rPr>
          <w:szCs w:val="24"/>
        </w:rPr>
        <w:t>Костанайского</w:t>
      </w:r>
      <w:proofErr w:type="spellEnd"/>
      <w:r w:rsidRPr="00036EB8">
        <w:rPr>
          <w:szCs w:val="24"/>
        </w:rPr>
        <w:t xml:space="preserve"> областного суда, но ей сообщили, что прокуратура ответила отказом, объяснив это тем, что материалы уголовного дела являются информацией служебного пользования.</w:t>
      </w:r>
    </w:p>
    <w:p w:rsidR="00F534F2" w:rsidRPr="00036EB8" w:rsidRDefault="00F534F2" w:rsidP="00F534F2">
      <w:pPr>
        <w:spacing w:line="20" w:lineRule="atLeast"/>
        <w:rPr>
          <w:szCs w:val="24"/>
        </w:rPr>
      </w:pPr>
      <w:r w:rsidRPr="00036EB8">
        <w:rPr>
          <w:szCs w:val="24"/>
        </w:rPr>
        <w:t xml:space="preserve">В результате часть обвинительного заключения (по первому эпизоду дела) и суть обвинения стала известна журналистам только после вынесения приговора - из пресс-релиза на сайте областного суда. Ольге </w:t>
      </w:r>
      <w:proofErr w:type="spellStart"/>
      <w:r w:rsidRPr="00036EB8">
        <w:rPr>
          <w:szCs w:val="24"/>
        </w:rPr>
        <w:t>Лихограй</w:t>
      </w:r>
      <w:proofErr w:type="spellEnd"/>
      <w:r w:rsidRPr="00036EB8">
        <w:rPr>
          <w:szCs w:val="24"/>
        </w:rPr>
        <w:t xml:space="preserve"> пришлось делать еще одну информацию на сайте ng.kz, чтобы пояснить читателям, на каком основании был вынесен приговор о лишении свободы.</w:t>
      </w:r>
    </w:p>
    <w:p w:rsidR="007511C3" w:rsidRPr="00036EB8" w:rsidRDefault="007511C3" w:rsidP="00576456">
      <w:bookmarkStart w:id="11" w:name="_Toc1774229"/>
      <w:bookmarkStart w:id="12" w:name="_Toc7710082"/>
      <w:bookmarkStart w:id="13" w:name="_Toc12375618"/>
    </w:p>
    <w:p w:rsidR="00D17C86" w:rsidRPr="00036EB8" w:rsidRDefault="00D17C86" w:rsidP="00576456">
      <w:r w:rsidRPr="00036EB8">
        <w:t>Май, 29</w:t>
      </w:r>
    </w:p>
    <w:p w:rsidR="00D17C86" w:rsidRPr="00036EB8" w:rsidRDefault="00D17C86" w:rsidP="00576456">
      <w:proofErr w:type="spellStart"/>
      <w:r w:rsidRPr="00036EB8">
        <w:t>Лукпан</w:t>
      </w:r>
      <w:proofErr w:type="spellEnd"/>
      <w:r w:rsidRPr="00036EB8">
        <w:t xml:space="preserve"> </w:t>
      </w:r>
      <w:proofErr w:type="spellStart"/>
      <w:r w:rsidRPr="00036EB8">
        <w:t>Ахмедьяров</w:t>
      </w:r>
      <w:proofErr w:type="spellEnd"/>
      <w:r w:rsidRPr="00036EB8">
        <w:t>, «Уральская неделя» (г. Уральск)</w:t>
      </w:r>
    </w:p>
    <w:p w:rsidR="008F799F" w:rsidRPr="00036EB8" w:rsidRDefault="008F799F" w:rsidP="008F799F">
      <w:r w:rsidRPr="00036EB8">
        <w:t xml:space="preserve">«Городской </w:t>
      </w:r>
      <w:proofErr w:type="spellStart"/>
      <w:r w:rsidRPr="00036EB8">
        <w:t>акимат</w:t>
      </w:r>
      <w:proofErr w:type="spellEnd"/>
      <w:r w:rsidRPr="00036EB8">
        <w:t xml:space="preserve"> запланировал встречу с жителями по</w:t>
      </w:r>
      <w:r w:rsidR="00F86784" w:rsidRPr="00036EB8">
        <w:t xml:space="preserve">сёлка </w:t>
      </w:r>
      <w:proofErr w:type="spellStart"/>
      <w:r w:rsidR="00F86784" w:rsidRPr="00036EB8">
        <w:t>Деркул</w:t>
      </w:r>
      <w:proofErr w:type="spellEnd"/>
      <w:r w:rsidR="00F86784" w:rsidRPr="00036EB8">
        <w:t xml:space="preserve"> для выборов </w:t>
      </w:r>
      <w:r w:rsidRPr="00036EB8">
        <w:t xml:space="preserve">тех, кто будет принимать участии в согласовании кандидатур </w:t>
      </w:r>
      <w:proofErr w:type="spellStart"/>
      <w:r w:rsidRPr="00036EB8">
        <w:t>акимов</w:t>
      </w:r>
      <w:proofErr w:type="spellEnd"/>
      <w:r w:rsidRPr="00036EB8">
        <w:t xml:space="preserve">, а также распределении бюджета. В </w:t>
      </w:r>
      <w:proofErr w:type="spellStart"/>
      <w:r w:rsidRPr="00036EB8">
        <w:t>акимате</w:t>
      </w:r>
      <w:proofErr w:type="spellEnd"/>
      <w:r w:rsidRPr="00036EB8">
        <w:t xml:space="preserve"> чётко обозначили время: в 10.00 — в ПДП-1, в 12-00 в ПДП-2, в 15.00 в центральной части посёлка </w:t>
      </w:r>
      <w:proofErr w:type="spellStart"/>
      <w:r w:rsidRPr="00036EB8">
        <w:t>Деркул</w:t>
      </w:r>
      <w:proofErr w:type="spellEnd"/>
      <w:r w:rsidRPr="00036EB8">
        <w:t xml:space="preserve">, в 17.00 — в посёлке </w:t>
      </w:r>
      <w:proofErr w:type="spellStart"/>
      <w:r w:rsidRPr="00036EB8">
        <w:t>Ветёлки</w:t>
      </w:r>
      <w:proofErr w:type="spellEnd"/>
      <w:r w:rsidRPr="00036EB8">
        <w:t>.</w:t>
      </w:r>
    </w:p>
    <w:p w:rsidR="00D17C86" w:rsidRPr="00036EB8" w:rsidRDefault="008F799F" w:rsidP="008F799F">
      <w:r w:rsidRPr="00036EB8">
        <w:t xml:space="preserve">По факту — когда я приехал на 12-часовую встречу, оказалось, что она уже состоялась в 10.30. То есть за полтора часа до назначенного времени. И </w:t>
      </w:r>
      <w:proofErr w:type="spellStart"/>
      <w:r w:rsidRPr="00036EB8">
        <w:t>акимат</w:t>
      </w:r>
      <w:proofErr w:type="spellEnd"/>
      <w:r w:rsidRPr="00036EB8">
        <w:t xml:space="preserve"> уверяет, что встреча состоялась с местными жителями. Как оказалось — с учителями», — рассказал в своем обращении к </w:t>
      </w:r>
      <w:proofErr w:type="spellStart"/>
      <w:r w:rsidRPr="00036EB8">
        <w:t>акимам</w:t>
      </w:r>
      <w:proofErr w:type="spellEnd"/>
      <w:r w:rsidRPr="00036EB8">
        <w:t xml:space="preserve"> Уральска и </w:t>
      </w:r>
      <w:proofErr w:type="gramStart"/>
      <w:r w:rsidRPr="00036EB8">
        <w:t>Западно-Казахстанской</w:t>
      </w:r>
      <w:proofErr w:type="gramEnd"/>
      <w:r w:rsidRPr="00036EB8">
        <w:t xml:space="preserve"> области </w:t>
      </w:r>
      <w:r w:rsidR="00014B6B" w:rsidRPr="00036EB8">
        <w:t xml:space="preserve">в </w:t>
      </w:r>
      <w:r w:rsidR="00014B6B" w:rsidRPr="00036EB8">
        <w:rPr>
          <w:lang w:val="en-US"/>
        </w:rPr>
        <w:t>Facebook</w:t>
      </w:r>
      <w:r w:rsidR="00014B6B" w:rsidRPr="00036EB8">
        <w:t xml:space="preserve"> </w:t>
      </w:r>
      <w:proofErr w:type="spellStart"/>
      <w:r w:rsidRPr="00036EB8">
        <w:t>Лукпан</w:t>
      </w:r>
      <w:proofErr w:type="spellEnd"/>
      <w:r w:rsidRPr="00036EB8">
        <w:t xml:space="preserve"> </w:t>
      </w:r>
      <w:proofErr w:type="spellStart"/>
      <w:r w:rsidRPr="00036EB8">
        <w:t>Ахмедьяров</w:t>
      </w:r>
      <w:proofErr w:type="spellEnd"/>
      <w:r w:rsidRPr="00036EB8">
        <w:t>.</w:t>
      </w:r>
    </w:p>
    <w:p w:rsidR="00014B6B" w:rsidRPr="00036EB8" w:rsidRDefault="00014B6B" w:rsidP="00014B6B">
      <w:r w:rsidRPr="00036EB8">
        <w:lastRenderedPageBreak/>
        <w:t xml:space="preserve">Позже с </w:t>
      </w:r>
      <w:proofErr w:type="spellStart"/>
      <w:r w:rsidRPr="00036EB8">
        <w:t>Лукпаном</w:t>
      </w:r>
      <w:proofErr w:type="spellEnd"/>
      <w:r w:rsidRPr="00036EB8">
        <w:t xml:space="preserve"> </w:t>
      </w:r>
      <w:proofErr w:type="spellStart"/>
      <w:r w:rsidRPr="00036EB8">
        <w:t>Ахмедьяровым</w:t>
      </w:r>
      <w:proofErr w:type="spellEnd"/>
      <w:r w:rsidRPr="00036EB8">
        <w:t xml:space="preserve"> связались заместители города </w:t>
      </w:r>
      <w:proofErr w:type="spellStart"/>
      <w:r w:rsidRPr="00036EB8">
        <w:t>Бакытжан</w:t>
      </w:r>
      <w:proofErr w:type="spellEnd"/>
      <w:r w:rsidRPr="00036EB8">
        <w:t xml:space="preserve"> </w:t>
      </w:r>
      <w:proofErr w:type="spellStart"/>
      <w:r w:rsidRPr="00036EB8">
        <w:t>Нарымбетов</w:t>
      </w:r>
      <w:proofErr w:type="spellEnd"/>
      <w:r w:rsidRPr="00036EB8">
        <w:t xml:space="preserve"> и </w:t>
      </w:r>
      <w:proofErr w:type="spellStart"/>
      <w:r w:rsidRPr="00036EB8">
        <w:t>Мирас</w:t>
      </w:r>
      <w:proofErr w:type="spellEnd"/>
      <w:r w:rsidRPr="00036EB8">
        <w:t xml:space="preserve"> </w:t>
      </w:r>
      <w:proofErr w:type="spellStart"/>
      <w:r w:rsidRPr="00036EB8">
        <w:t>Мулкай</w:t>
      </w:r>
      <w:proofErr w:type="spellEnd"/>
      <w:r w:rsidRPr="00036EB8">
        <w:t xml:space="preserve">. Они сообщили, что работник </w:t>
      </w:r>
      <w:proofErr w:type="spellStart"/>
      <w:r w:rsidRPr="00036EB8">
        <w:t>акимата</w:t>
      </w:r>
      <w:proofErr w:type="spellEnd"/>
      <w:r w:rsidRPr="00036EB8">
        <w:t>, который перенёс встречу</w:t>
      </w:r>
      <w:r w:rsidR="00F86784" w:rsidRPr="00036EB8">
        <w:t xml:space="preserve">, </w:t>
      </w:r>
      <w:r w:rsidRPr="00036EB8">
        <w:t>уже наказ</w:t>
      </w:r>
      <w:r w:rsidR="00F86784" w:rsidRPr="00036EB8">
        <w:t>ан, а также принесли извинения</w:t>
      </w:r>
      <w:r w:rsidRPr="00036EB8">
        <w:t xml:space="preserve"> за то, что так вышло.</w:t>
      </w:r>
    </w:p>
    <w:p w:rsidR="000C5516" w:rsidRPr="00036EB8" w:rsidRDefault="000C5516" w:rsidP="00576456"/>
    <w:p w:rsidR="000C5516" w:rsidRPr="00036EB8" w:rsidRDefault="000C5516" w:rsidP="000C5516">
      <w:r w:rsidRPr="00036EB8">
        <w:t>Май, 29</w:t>
      </w:r>
    </w:p>
    <w:p w:rsidR="000C5516" w:rsidRPr="00036EB8" w:rsidRDefault="000C5516" w:rsidP="000C5516">
      <w:r w:rsidRPr="00036EB8">
        <w:t xml:space="preserve">Ирина </w:t>
      </w:r>
      <w:proofErr w:type="spellStart"/>
      <w:r w:rsidRPr="00036EB8">
        <w:t>Адылканова</w:t>
      </w:r>
      <w:proofErr w:type="spellEnd"/>
      <w:r w:rsidRPr="00036EB8">
        <w:t>, «Караван» (г. Павлодар)</w:t>
      </w:r>
    </w:p>
    <w:p w:rsidR="000C5516" w:rsidRPr="00036EB8" w:rsidRDefault="000C5516" w:rsidP="000C5516">
      <w:r w:rsidRPr="00036EB8">
        <w:t xml:space="preserve">Корреспондент газеты «Караван» по Павлодарской области Ирина </w:t>
      </w:r>
      <w:proofErr w:type="spellStart"/>
      <w:r w:rsidRPr="00036EB8">
        <w:t>Адылканова</w:t>
      </w:r>
      <w:proofErr w:type="spellEnd"/>
      <w:r w:rsidRPr="00036EB8">
        <w:t xml:space="preserve"> неоднократно обращалась в прокуратуру Павлодарской области и в устной форме просила сообщить ей о позиции надзорного органа по резонансным проверкам, которые проводились в футбольном клубе «Иртыш» и областных детских учреждениях. Каждый раз прокуратура отказывалась отвечать журналисту на устные обращения и требовала присылать письменные запросы.   </w:t>
      </w:r>
    </w:p>
    <w:p w:rsidR="000C5516" w:rsidRPr="00036EB8" w:rsidRDefault="000C5516" w:rsidP="000C5516"/>
    <w:p w:rsidR="00333D4D" w:rsidRPr="00036EB8" w:rsidRDefault="00333D4D" w:rsidP="00333D4D">
      <w:r w:rsidRPr="00036EB8">
        <w:t>Май, 29</w:t>
      </w:r>
    </w:p>
    <w:p w:rsidR="00333D4D" w:rsidRPr="00036EB8" w:rsidRDefault="00333D4D" w:rsidP="00333D4D">
      <w:r w:rsidRPr="00036EB8">
        <w:t xml:space="preserve">Анна </w:t>
      </w:r>
      <w:proofErr w:type="spellStart"/>
      <w:r w:rsidRPr="00036EB8">
        <w:t>Уралова</w:t>
      </w:r>
      <w:proofErr w:type="spellEnd"/>
      <w:r w:rsidRPr="00036EB8">
        <w:t>, ИА «</w:t>
      </w:r>
      <w:proofErr w:type="spellStart"/>
      <w:r w:rsidRPr="00036EB8">
        <w:t>Тенгриньюс</w:t>
      </w:r>
      <w:proofErr w:type="spellEnd"/>
      <w:r w:rsidRPr="00036EB8">
        <w:t>» (г. Павлодар)</w:t>
      </w:r>
    </w:p>
    <w:p w:rsidR="00D17C86" w:rsidRPr="00036EB8" w:rsidRDefault="00333D4D" w:rsidP="00333D4D">
      <w:r w:rsidRPr="00036EB8">
        <w:t>Корреспондент ИА «</w:t>
      </w:r>
      <w:proofErr w:type="spellStart"/>
      <w:r w:rsidRPr="00036EB8">
        <w:t>Тенгриньюс</w:t>
      </w:r>
      <w:proofErr w:type="spellEnd"/>
      <w:r w:rsidRPr="00036EB8">
        <w:t xml:space="preserve">» Анна </w:t>
      </w:r>
      <w:proofErr w:type="spellStart"/>
      <w:r w:rsidRPr="00036EB8">
        <w:t>Уралова</w:t>
      </w:r>
      <w:proofErr w:type="spellEnd"/>
      <w:r w:rsidRPr="00036EB8">
        <w:t xml:space="preserve"> направила запрос на русском языке в управление образования Павлодарской области с просьбой прокомментировать нарушения, выявленные в ходе прокурорской проверки детских учреждений. В управлении отказались принимать запрос, объяснив это тем, что имя руководителя в нем написано в русской орфографии </w:t>
      </w:r>
      <w:proofErr w:type="spellStart"/>
      <w:r w:rsidRPr="00036EB8">
        <w:t>Динислам</w:t>
      </w:r>
      <w:proofErr w:type="spellEnd"/>
      <w:r w:rsidRPr="00036EB8">
        <w:t xml:space="preserve"> </w:t>
      </w:r>
      <w:proofErr w:type="spellStart"/>
      <w:r w:rsidRPr="00036EB8">
        <w:t>Болатханулы</w:t>
      </w:r>
      <w:proofErr w:type="spellEnd"/>
      <w:r w:rsidRPr="00036EB8">
        <w:t xml:space="preserve">. Журналисту посоветовали написать имя по-казахски - </w:t>
      </w:r>
      <w:proofErr w:type="spellStart"/>
      <w:r w:rsidRPr="00036EB8">
        <w:t>Дінислам</w:t>
      </w:r>
      <w:proofErr w:type="spellEnd"/>
      <w:r w:rsidRPr="00036EB8">
        <w:t xml:space="preserve"> </w:t>
      </w:r>
      <w:proofErr w:type="spellStart"/>
      <w:r w:rsidRPr="00036EB8">
        <w:t>Болатханұлы</w:t>
      </w:r>
      <w:proofErr w:type="spellEnd"/>
      <w:r w:rsidRPr="00036EB8">
        <w:t>.</w:t>
      </w:r>
    </w:p>
    <w:p w:rsidR="00C85D55" w:rsidRPr="00036EB8" w:rsidRDefault="00C85D55" w:rsidP="00333D4D"/>
    <w:p w:rsidR="00C85D55" w:rsidRPr="00036EB8" w:rsidRDefault="00C85D55" w:rsidP="00C85D55">
      <w:pPr>
        <w:pStyle w:val="2"/>
        <w:spacing w:line="20" w:lineRule="atLeast"/>
        <w:rPr>
          <w:szCs w:val="24"/>
        </w:rPr>
      </w:pPr>
      <w:bookmarkStart w:id="14" w:name="_Toc43997877"/>
      <w:r w:rsidRPr="00036EB8">
        <w:rPr>
          <w:szCs w:val="24"/>
        </w:rPr>
        <w:t>2. Нарушение принципа равноправия СМИ</w:t>
      </w:r>
      <w:bookmarkEnd w:id="14"/>
    </w:p>
    <w:p w:rsidR="00C85D55" w:rsidRPr="00036EB8" w:rsidRDefault="00C85D55" w:rsidP="00333D4D"/>
    <w:p w:rsidR="003C7715" w:rsidRPr="00036EB8" w:rsidRDefault="003C7715" w:rsidP="003C7715">
      <w:pPr>
        <w:spacing w:line="20" w:lineRule="atLeast"/>
        <w:rPr>
          <w:szCs w:val="24"/>
        </w:rPr>
      </w:pPr>
      <w:r w:rsidRPr="00036EB8">
        <w:rPr>
          <w:szCs w:val="24"/>
        </w:rPr>
        <w:t>Май, 04</w:t>
      </w:r>
    </w:p>
    <w:p w:rsidR="003C7715" w:rsidRPr="00036EB8" w:rsidRDefault="003C7715" w:rsidP="003C7715">
      <w:pPr>
        <w:spacing w:line="20" w:lineRule="atLeast"/>
        <w:rPr>
          <w:szCs w:val="24"/>
        </w:rPr>
      </w:pPr>
      <w:r w:rsidRPr="00036EB8">
        <w:rPr>
          <w:szCs w:val="24"/>
        </w:rPr>
        <w:t>Злата Удовиченко, «Время» (г. Уральск)</w:t>
      </w:r>
    </w:p>
    <w:p w:rsidR="003C7715" w:rsidRPr="00036EB8" w:rsidRDefault="003C7715" w:rsidP="003C7715">
      <w:pPr>
        <w:spacing w:line="20" w:lineRule="atLeast"/>
        <w:rPr>
          <w:szCs w:val="24"/>
        </w:rPr>
      </w:pPr>
      <w:r w:rsidRPr="00036EB8">
        <w:rPr>
          <w:szCs w:val="24"/>
        </w:rPr>
        <w:t xml:space="preserve">В середине апреля собкор газеты «Время» по </w:t>
      </w:r>
      <w:proofErr w:type="gramStart"/>
      <w:r w:rsidRPr="00036EB8">
        <w:rPr>
          <w:szCs w:val="24"/>
        </w:rPr>
        <w:t>Западно-Казахстанской</w:t>
      </w:r>
      <w:proofErr w:type="gramEnd"/>
      <w:r w:rsidRPr="00036EB8">
        <w:rPr>
          <w:szCs w:val="24"/>
        </w:rPr>
        <w:t xml:space="preserve"> области (</w:t>
      </w:r>
      <w:proofErr w:type="spellStart"/>
      <w:r w:rsidRPr="00036EB8">
        <w:rPr>
          <w:szCs w:val="24"/>
        </w:rPr>
        <w:t>ЗКО</w:t>
      </w:r>
      <w:proofErr w:type="spellEnd"/>
      <w:r w:rsidRPr="00036EB8">
        <w:rPr>
          <w:szCs w:val="24"/>
        </w:rPr>
        <w:t xml:space="preserve">) Злата Удовиченко сделала запрос в департамент полиции области, касающийся расследования дела о взятии заложницы, которое произошло в ноябре прошлого года. Руководитель пресс-службы </w:t>
      </w:r>
      <w:proofErr w:type="spellStart"/>
      <w:r w:rsidRPr="00036EB8">
        <w:rPr>
          <w:szCs w:val="24"/>
        </w:rPr>
        <w:t>Болатбек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Бельгибеков</w:t>
      </w:r>
      <w:proofErr w:type="spellEnd"/>
      <w:r w:rsidRPr="00036EB8">
        <w:rPr>
          <w:szCs w:val="24"/>
        </w:rPr>
        <w:t xml:space="preserve"> сообщил, что срок расследования продлен и </w:t>
      </w:r>
      <w:r w:rsidR="00F86784" w:rsidRPr="00036EB8">
        <w:rPr>
          <w:szCs w:val="24"/>
        </w:rPr>
        <w:t xml:space="preserve">неизвестно, </w:t>
      </w:r>
      <w:r w:rsidRPr="00036EB8">
        <w:rPr>
          <w:szCs w:val="24"/>
        </w:rPr>
        <w:t xml:space="preserve">когда дело будет передано в суд. В связи с тайной следствия озвучить подробности, по его словам, не представляется возможным. Однако через несколько дней на одном из местных порталов вышел материал, из которого следует, что дело уже было закончено, передано в суд и снова передано на доследование. При этом в материале тот же самый </w:t>
      </w:r>
      <w:proofErr w:type="spellStart"/>
      <w:r w:rsidRPr="00036EB8">
        <w:rPr>
          <w:szCs w:val="24"/>
        </w:rPr>
        <w:t>Бельгибеков</w:t>
      </w:r>
      <w:proofErr w:type="spellEnd"/>
      <w:r w:rsidRPr="00036EB8">
        <w:rPr>
          <w:szCs w:val="24"/>
        </w:rPr>
        <w:t xml:space="preserve"> озвучивает самые разные подробности дела. На претен</w:t>
      </w:r>
      <w:r w:rsidR="00F86784" w:rsidRPr="00036EB8">
        <w:rPr>
          <w:szCs w:val="24"/>
        </w:rPr>
        <w:t>зию журналистки пресс-секретарь без каких-либо объяснений</w:t>
      </w:r>
      <w:r w:rsidRPr="00036EB8">
        <w:rPr>
          <w:szCs w:val="24"/>
        </w:rPr>
        <w:t xml:space="preserve"> просто скинул в мессенджер пресс-релиз.</w:t>
      </w:r>
    </w:p>
    <w:p w:rsidR="003C7715" w:rsidRPr="00036EB8" w:rsidRDefault="003C7715" w:rsidP="003C7715">
      <w:pPr>
        <w:spacing w:line="20" w:lineRule="atLeast"/>
        <w:rPr>
          <w:szCs w:val="24"/>
        </w:rPr>
      </w:pPr>
    </w:p>
    <w:p w:rsidR="00822E58" w:rsidRPr="00036EB8" w:rsidRDefault="00822E58" w:rsidP="00822E58">
      <w:r w:rsidRPr="00036EB8">
        <w:t>Май, 15</w:t>
      </w:r>
    </w:p>
    <w:p w:rsidR="00822E58" w:rsidRPr="00036EB8" w:rsidRDefault="00822E58" w:rsidP="00822E58">
      <w:r w:rsidRPr="00036EB8">
        <w:t>Саида Бондаренко, «</w:t>
      </w:r>
      <w:proofErr w:type="spellStart"/>
      <w:r w:rsidRPr="00036EB8">
        <w:t>Fresh</w:t>
      </w:r>
      <w:proofErr w:type="spellEnd"/>
      <w:r w:rsidRPr="00036EB8">
        <w:t xml:space="preserve"> </w:t>
      </w:r>
      <w:proofErr w:type="spellStart"/>
      <w:r w:rsidRPr="00036EB8">
        <w:t>City</w:t>
      </w:r>
      <w:proofErr w:type="spellEnd"/>
      <w:r w:rsidRPr="00036EB8">
        <w:t xml:space="preserve">», Елена Калинина, «Капитал», </w:t>
      </w:r>
      <w:proofErr w:type="spellStart"/>
      <w:r w:rsidRPr="00036EB8">
        <w:t>Аиша</w:t>
      </w:r>
      <w:proofErr w:type="spellEnd"/>
      <w:r w:rsidRPr="00036EB8">
        <w:t xml:space="preserve"> Киреева «</w:t>
      </w:r>
      <w:proofErr w:type="spellStart"/>
      <w:r w:rsidRPr="00036EB8">
        <w:t>Media</w:t>
      </w:r>
      <w:proofErr w:type="spellEnd"/>
      <w:r w:rsidRPr="00036EB8">
        <w:t xml:space="preserve"> </w:t>
      </w:r>
      <w:proofErr w:type="spellStart"/>
      <w:r w:rsidRPr="00036EB8">
        <w:t>Art</w:t>
      </w:r>
      <w:proofErr w:type="spellEnd"/>
      <w:r w:rsidRPr="00036EB8">
        <w:t>» (г. Уральск)</w:t>
      </w:r>
    </w:p>
    <w:p w:rsidR="00822E58" w:rsidRPr="00036EB8" w:rsidRDefault="00822E58" w:rsidP="00822E58">
      <w:r w:rsidRPr="00036EB8">
        <w:t xml:space="preserve">Журналисток удалили из чата в мессенджере, в котором присутствуют представители всех местных СМИ и региональные собкоры республиканских изданий, а также пресс-секретари всех ведомств. На удалении настоял пресс-секретарь </w:t>
      </w:r>
      <w:proofErr w:type="spellStart"/>
      <w:r w:rsidRPr="00036EB8">
        <w:t>акимата</w:t>
      </w:r>
      <w:proofErr w:type="spellEnd"/>
      <w:r w:rsidRPr="00036EB8">
        <w:t xml:space="preserve"> </w:t>
      </w:r>
      <w:proofErr w:type="gramStart"/>
      <w:r w:rsidRPr="00036EB8">
        <w:t>Западно-Казахстанской</w:t>
      </w:r>
      <w:proofErr w:type="gramEnd"/>
      <w:r w:rsidRPr="00036EB8">
        <w:t xml:space="preserve"> области Арсен </w:t>
      </w:r>
      <w:proofErr w:type="spellStart"/>
      <w:r w:rsidRPr="00036EB8">
        <w:t>Губашев</w:t>
      </w:r>
      <w:proofErr w:type="spellEnd"/>
      <w:r w:rsidRPr="00036EB8">
        <w:t>. Он мотивировал это тем, что представители вышеперечисленных изданий работают в СМИ, которые не занимаются новостями. Так как подавляющее большинство официальной информации пресс-секретари скидывают именно в этот чат, журналистки, фактически, остались без официальных сообщений и пресс-релизов.</w:t>
      </w:r>
    </w:p>
    <w:p w:rsidR="00822E58" w:rsidRPr="00036EB8" w:rsidRDefault="00822E58" w:rsidP="00822E58"/>
    <w:p w:rsidR="00C85D55" w:rsidRPr="00036EB8" w:rsidRDefault="00C85D55" w:rsidP="00C85D55">
      <w:r w:rsidRPr="00036EB8">
        <w:t>Май, 21</w:t>
      </w:r>
    </w:p>
    <w:p w:rsidR="003C7715" w:rsidRPr="00036EB8" w:rsidRDefault="00C85D55" w:rsidP="00C85D55">
      <w:r w:rsidRPr="00036EB8">
        <w:lastRenderedPageBreak/>
        <w:t xml:space="preserve">Мария Мельникова, радио </w:t>
      </w:r>
      <w:proofErr w:type="spellStart"/>
      <w:r w:rsidRPr="00036EB8">
        <w:t>Азаттык</w:t>
      </w:r>
      <w:proofErr w:type="spellEnd"/>
      <w:r w:rsidR="003C7715" w:rsidRPr="00036EB8">
        <w:t xml:space="preserve"> (</w:t>
      </w:r>
      <w:proofErr w:type="gramStart"/>
      <w:r w:rsidR="003C7715" w:rsidRPr="00036EB8">
        <w:t>Западно-Казахстанская</w:t>
      </w:r>
      <w:proofErr w:type="gramEnd"/>
      <w:r w:rsidR="003C7715" w:rsidRPr="00036EB8">
        <w:t xml:space="preserve"> область)</w:t>
      </w:r>
    </w:p>
    <w:p w:rsidR="00C85D55" w:rsidRPr="00036EB8" w:rsidRDefault="00C85D55" w:rsidP="00C85D55">
      <w:r w:rsidRPr="00036EB8">
        <w:t>Злата Удовиченко, «Время» (</w:t>
      </w:r>
      <w:proofErr w:type="gramStart"/>
      <w:r w:rsidR="003C7715" w:rsidRPr="00036EB8">
        <w:t>Западно-Казахстанская</w:t>
      </w:r>
      <w:proofErr w:type="gramEnd"/>
      <w:r w:rsidR="003C7715" w:rsidRPr="00036EB8">
        <w:t xml:space="preserve"> область</w:t>
      </w:r>
      <w:r w:rsidRPr="00036EB8">
        <w:t>)</w:t>
      </w:r>
    </w:p>
    <w:p w:rsidR="00C85D55" w:rsidRPr="00036EB8" w:rsidRDefault="00C85D55" w:rsidP="00C85D55">
      <w:r w:rsidRPr="00036EB8">
        <w:t>18 мая журналистки</w:t>
      </w:r>
      <w:r w:rsidR="003C7715" w:rsidRPr="00036EB8">
        <w:t xml:space="preserve"> региональных изданий Мария Мельникова и Злата Удовиченко</w:t>
      </w:r>
      <w:r w:rsidRPr="00036EB8">
        <w:t xml:space="preserve"> каждая по отдельности сделали запрос</w:t>
      </w:r>
      <w:r w:rsidR="003C7715" w:rsidRPr="00036EB8">
        <w:t>ы</w:t>
      </w:r>
      <w:r w:rsidRPr="00036EB8">
        <w:t xml:space="preserve"> пресс-секретарю </w:t>
      </w:r>
      <w:r w:rsidR="00A30FE6" w:rsidRPr="00036EB8">
        <w:t xml:space="preserve">Департамента контроля качества и безопасности товаров и услуг </w:t>
      </w:r>
      <w:proofErr w:type="gramStart"/>
      <w:r w:rsidR="00A30FE6" w:rsidRPr="00036EB8">
        <w:t>Западно-Казахстанской</w:t>
      </w:r>
      <w:proofErr w:type="gramEnd"/>
      <w:r w:rsidR="00A30FE6" w:rsidRPr="00036EB8">
        <w:t xml:space="preserve"> области (</w:t>
      </w:r>
      <w:proofErr w:type="spellStart"/>
      <w:r w:rsidR="00A30FE6" w:rsidRPr="00036EB8">
        <w:t>ЗКО</w:t>
      </w:r>
      <w:proofErr w:type="spellEnd"/>
      <w:r w:rsidR="00A30FE6" w:rsidRPr="00036EB8">
        <w:t>)</w:t>
      </w:r>
      <w:r w:rsidR="00322D46" w:rsidRPr="00036EB8">
        <w:t xml:space="preserve"> </w:t>
      </w:r>
      <w:proofErr w:type="spellStart"/>
      <w:r w:rsidRPr="00036EB8">
        <w:t>Адеме</w:t>
      </w:r>
      <w:proofErr w:type="spellEnd"/>
      <w:r w:rsidRPr="00036EB8">
        <w:t xml:space="preserve"> Хасановой с просьбой рассказать подробности заражения </w:t>
      </w:r>
      <w:proofErr w:type="spellStart"/>
      <w:r w:rsidRPr="00036EB8">
        <w:t>коронавирусом</w:t>
      </w:r>
      <w:proofErr w:type="spellEnd"/>
      <w:r w:rsidRPr="00036EB8">
        <w:t xml:space="preserve"> контактных лиц. За три дня пресс-секретарь </w:t>
      </w:r>
      <w:r w:rsidR="00322D46" w:rsidRPr="00036EB8">
        <w:t>на запросы никак не прореагировала</w:t>
      </w:r>
      <w:r w:rsidRPr="00036EB8">
        <w:t xml:space="preserve">. </w:t>
      </w:r>
      <w:r w:rsidR="00322D46" w:rsidRPr="00036EB8">
        <w:t>Однако</w:t>
      </w:r>
      <w:r w:rsidRPr="00036EB8">
        <w:t xml:space="preserve"> 20 мая подробности заражения с комментариями Хасановой были озвучены на одном из местных ресурсов.</w:t>
      </w:r>
    </w:p>
    <w:p w:rsidR="00016BA3" w:rsidRPr="00036EB8" w:rsidRDefault="00016BA3" w:rsidP="00C85D55"/>
    <w:p w:rsidR="00016BA3" w:rsidRPr="00036EB8" w:rsidRDefault="00016BA3" w:rsidP="00016BA3">
      <w:r w:rsidRPr="00036EB8">
        <w:t>Май, 24</w:t>
      </w:r>
    </w:p>
    <w:p w:rsidR="00016BA3" w:rsidRPr="00036EB8" w:rsidRDefault="00A33CE0" w:rsidP="00016BA3">
      <w:r w:rsidRPr="00036EB8">
        <w:t>СМИ г. Уральск</w:t>
      </w:r>
    </w:p>
    <w:p w:rsidR="00016BA3" w:rsidRPr="00036EB8" w:rsidRDefault="00016BA3" w:rsidP="00016BA3">
      <w:r w:rsidRPr="00036EB8">
        <w:t xml:space="preserve">В нескольких изданиях </w:t>
      </w:r>
      <w:r w:rsidR="00A33CE0" w:rsidRPr="00036EB8">
        <w:t xml:space="preserve">Уральска </w:t>
      </w:r>
      <w:r w:rsidRPr="00036EB8">
        <w:t xml:space="preserve">появилась информация о введении карантина на предприятиях </w:t>
      </w:r>
      <w:proofErr w:type="spellStart"/>
      <w:r w:rsidRPr="00036EB8">
        <w:t>Карачаганакского</w:t>
      </w:r>
      <w:proofErr w:type="spellEnd"/>
      <w:r w:rsidRPr="00036EB8">
        <w:t xml:space="preserve"> месторождения. Подавляющее большинство журналистов узнали о</w:t>
      </w:r>
      <w:r w:rsidR="00A33CE0" w:rsidRPr="00036EB8">
        <w:t xml:space="preserve"> карантине </w:t>
      </w:r>
      <w:r w:rsidRPr="00036EB8">
        <w:t xml:space="preserve">из этих СМИ. Претензии и требования сообщить официальную информацию всем СМИ пресс-секретарь областного </w:t>
      </w:r>
      <w:r w:rsidR="00A30FE6" w:rsidRPr="00036EB8">
        <w:t xml:space="preserve">Департамента контроля качества и безопасности товаров и услуг </w:t>
      </w:r>
      <w:proofErr w:type="spellStart"/>
      <w:r w:rsidRPr="00036EB8">
        <w:t>Адема</w:t>
      </w:r>
      <w:proofErr w:type="spellEnd"/>
      <w:r w:rsidRPr="00036EB8">
        <w:t xml:space="preserve"> Хасанова проигнорировала.</w:t>
      </w:r>
    </w:p>
    <w:p w:rsidR="00333D4D" w:rsidRPr="00036EB8" w:rsidRDefault="00333D4D" w:rsidP="00333D4D"/>
    <w:p w:rsidR="00BC5AD5" w:rsidRPr="00036EB8" w:rsidRDefault="00F83E05" w:rsidP="0077406A">
      <w:pPr>
        <w:pStyle w:val="2"/>
        <w:spacing w:line="20" w:lineRule="atLeast"/>
        <w:rPr>
          <w:szCs w:val="24"/>
        </w:rPr>
      </w:pPr>
      <w:bookmarkStart w:id="15" w:name="_Toc30680775"/>
      <w:bookmarkStart w:id="16" w:name="_Toc43997878"/>
      <w:r w:rsidRPr="00036EB8">
        <w:rPr>
          <w:szCs w:val="24"/>
        </w:rPr>
        <w:t>3</w:t>
      </w:r>
      <w:r w:rsidR="00E272AA" w:rsidRPr="00036EB8">
        <w:rPr>
          <w:szCs w:val="24"/>
        </w:rPr>
        <w:t xml:space="preserve">. </w:t>
      </w:r>
      <w:r w:rsidR="000217AD" w:rsidRPr="00036EB8">
        <w:rPr>
          <w:szCs w:val="24"/>
        </w:rPr>
        <w:t>Нарушение принципа гласности судебного процесса</w:t>
      </w:r>
      <w:bookmarkEnd w:id="16"/>
    </w:p>
    <w:p w:rsidR="00BC5AD5" w:rsidRPr="00036EB8" w:rsidRDefault="00BC5AD5" w:rsidP="00BC5AD5">
      <w:pPr>
        <w:pStyle w:val="a0"/>
      </w:pPr>
    </w:p>
    <w:p w:rsidR="00797D03" w:rsidRPr="00036EB8" w:rsidRDefault="00797D03" w:rsidP="00AC1F9E">
      <w:r w:rsidRPr="00036EB8">
        <w:t>Май, 19</w:t>
      </w:r>
    </w:p>
    <w:p w:rsidR="00797D03" w:rsidRPr="00036EB8" w:rsidRDefault="00797D03" w:rsidP="00AC1F9E">
      <w:proofErr w:type="spellStart"/>
      <w:r w:rsidRPr="00036EB8">
        <w:t>Серикжан</w:t>
      </w:r>
      <w:proofErr w:type="spellEnd"/>
      <w:r w:rsidRPr="00036EB8">
        <w:t xml:space="preserve"> </w:t>
      </w:r>
      <w:proofErr w:type="spellStart"/>
      <w:r w:rsidRPr="00036EB8">
        <w:t>Маулетбай</w:t>
      </w:r>
      <w:proofErr w:type="spellEnd"/>
      <w:r w:rsidRPr="00036EB8">
        <w:t xml:space="preserve">, </w:t>
      </w:r>
      <w:proofErr w:type="spellStart"/>
      <w:r w:rsidRPr="00036EB8">
        <w:rPr>
          <w:lang w:val="en-US"/>
        </w:rPr>
        <w:t>Informburo</w:t>
      </w:r>
      <w:proofErr w:type="spellEnd"/>
      <w:r w:rsidRPr="00036EB8">
        <w:t>.</w:t>
      </w:r>
      <w:proofErr w:type="spellStart"/>
      <w:r w:rsidRPr="00036EB8">
        <w:rPr>
          <w:lang w:val="en-US"/>
        </w:rPr>
        <w:t>kz</w:t>
      </w:r>
      <w:proofErr w:type="spellEnd"/>
      <w:r w:rsidRPr="00036EB8">
        <w:t xml:space="preserve"> (г. Алматы)</w:t>
      </w:r>
    </w:p>
    <w:p w:rsidR="00797D03" w:rsidRPr="00036EB8" w:rsidRDefault="00901F2D" w:rsidP="00901F2D">
      <w:r w:rsidRPr="00036EB8">
        <w:t xml:space="preserve">Корреспондент </w:t>
      </w:r>
      <w:proofErr w:type="spellStart"/>
      <w:r w:rsidRPr="00036EB8">
        <w:rPr>
          <w:lang w:val="en-US"/>
        </w:rPr>
        <w:t>Informburo</w:t>
      </w:r>
      <w:proofErr w:type="spellEnd"/>
      <w:r w:rsidRPr="00036EB8">
        <w:t>.</w:t>
      </w:r>
      <w:proofErr w:type="spellStart"/>
      <w:r w:rsidRPr="00036EB8">
        <w:rPr>
          <w:lang w:val="en-US"/>
        </w:rPr>
        <w:t>kz</w:t>
      </w:r>
      <w:proofErr w:type="spellEnd"/>
      <w:r w:rsidRPr="00036EB8">
        <w:t xml:space="preserve"> </w:t>
      </w:r>
      <w:proofErr w:type="spellStart"/>
      <w:r w:rsidRPr="00036EB8">
        <w:t>Серикжан</w:t>
      </w:r>
      <w:proofErr w:type="spellEnd"/>
      <w:r w:rsidRPr="00036EB8">
        <w:t xml:space="preserve"> </w:t>
      </w:r>
      <w:proofErr w:type="spellStart"/>
      <w:r w:rsidRPr="00036EB8">
        <w:t>Маулетбай</w:t>
      </w:r>
      <w:proofErr w:type="spellEnd"/>
      <w:r w:rsidRPr="00036EB8">
        <w:t xml:space="preserve"> в </w:t>
      </w:r>
      <w:r w:rsidRPr="00036EB8">
        <w:rPr>
          <w:lang w:val="en-US"/>
        </w:rPr>
        <w:t>Facebook</w:t>
      </w:r>
      <w:r w:rsidRPr="00036EB8">
        <w:t xml:space="preserve"> сообщает, что с введением режима ЧП ситуация с обеспечением гласности судебного процесса оставляет желать лучшего: СМИ заставляют отправлять «ходатайства» через Судебный кабинет, чтобы подключили к онлайн-процессу, судьи-координаторы и пресс-секретарь Верховного суда (</w:t>
      </w:r>
      <w:proofErr w:type="spellStart"/>
      <w:r w:rsidRPr="00036EB8">
        <w:t>ВС</w:t>
      </w:r>
      <w:proofErr w:type="spellEnd"/>
      <w:r w:rsidRPr="00036EB8">
        <w:t>) «ничего не предпринимают, чтобы изменить ситуацию, некоторые</w:t>
      </w:r>
      <w:r w:rsidR="00F86784" w:rsidRPr="00036EB8">
        <w:t>,</w:t>
      </w:r>
      <w:r w:rsidRPr="00036EB8">
        <w:t xml:space="preserve"> наоборот</w:t>
      </w:r>
      <w:r w:rsidR="00F86784" w:rsidRPr="00036EB8">
        <w:t>,</w:t>
      </w:r>
      <w:r w:rsidRPr="00036EB8">
        <w:t xml:space="preserve"> ухудшают ситуацию, заявляя журналистам, чтобы стороны ходатайствовали о присутствии СМИ».</w:t>
      </w:r>
    </w:p>
    <w:p w:rsidR="00901F2D" w:rsidRPr="00036EB8" w:rsidRDefault="00021D7B" w:rsidP="00901F2D">
      <w:r w:rsidRPr="00036EB8">
        <w:t xml:space="preserve">«Отправил запрос почти месяц назад в </w:t>
      </w:r>
      <w:proofErr w:type="spellStart"/>
      <w:r w:rsidRPr="00036EB8">
        <w:t>ВС</w:t>
      </w:r>
      <w:proofErr w:type="spellEnd"/>
      <w:r w:rsidRPr="00036EB8">
        <w:t xml:space="preserve"> и </w:t>
      </w:r>
      <w:proofErr w:type="spellStart"/>
      <w:r w:rsidRPr="00036EB8">
        <w:t>АГС</w:t>
      </w:r>
      <w:proofErr w:type="spellEnd"/>
      <w:r w:rsidRPr="00036EB8">
        <w:t>. Думаете</w:t>
      </w:r>
      <w:r w:rsidR="00F86784" w:rsidRPr="00036EB8">
        <w:t>,</w:t>
      </w:r>
      <w:r w:rsidRPr="00036EB8">
        <w:t xml:space="preserve"> получил ответ? Н</w:t>
      </w:r>
      <w:r w:rsidR="00F86784" w:rsidRPr="00036EB8">
        <w:t>ет. Все сроки, согласно закону о СМИ</w:t>
      </w:r>
      <w:r w:rsidRPr="00036EB8">
        <w:t xml:space="preserve"> уже прошли. </w:t>
      </w:r>
      <w:proofErr w:type="spellStart"/>
      <w:r w:rsidRPr="00036EB8">
        <w:t>ВС</w:t>
      </w:r>
      <w:proofErr w:type="spellEnd"/>
      <w:r w:rsidRPr="00036EB8">
        <w:t xml:space="preserve"> </w:t>
      </w:r>
      <w:proofErr w:type="spellStart"/>
      <w:r w:rsidRPr="00036EB8">
        <w:t>РК</w:t>
      </w:r>
      <w:proofErr w:type="spellEnd"/>
      <w:r w:rsidRPr="00036EB8">
        <w:t xml:space="preserve"> нужно поменять сотрудников пресс-службы, поскольку после ухода </w:t>
      </w:r>
      <w:proofErr w:type="spellStart"/>
      <w:r w:rsidRPr="00036EB8">
        <w:t>Болата</w:t>
      </w:r>
      <w:proofErr w:type="spellEnd"/>
      <w:r w:rsidRPr="00036EB8">
        <w:t xml:space="preserve"> </w:t>
      </w:r>
      <w:proofErr w:type="spellStart"/>
      <w:r w:rsidRPr="00036EB8">
        <w:t>Сериковича</w:t>
      </w:r>
      <w:proofErr w:type="spellEnd"/>
      <w:r w:rsidRPr="00036EB8">
        <w:t xml:space="preserve"> ситуация с гласностью ухудшается </w:t>
      </w:r>
      <w:r w:rsidR="00F86784" w:rsidRPr="00036EB8">
        <w:t xml:space="preserve">с </w:t>
      </w:r>
      <w:r w:rsidRPr="00036EB8">
        <w:t>каждым днём. При этом законы не меняются», - пишет журналист.</w:t>
      </w:r>
    </w:p>
    <w:p w:rsidR="00021D7B" w:rsidRPr="00036EB8" w:rsidRDefault="00021D7B" w:rsidP="00901F2D">
      <w:r w:rsidRPr="00036EB8">
        <w:t xml:space="preserve">Также СМИ обращались в пресс-службу </w:t>
      </w:r>
      <w:proofErr w:type="spellStart"/>
      <w:r w:rsidRPr="00036EB8">
        <w:t>Алматинского</w:t>
      </w:r>
      <w:proofErr w:type="spellEnd"/>
      <w:r w:rsidRPr="00036EB8">
        <w:t xml:space="preserve"> городского суда, чтобы узнать о дате заседания по уголовному делу в отношении председателя </w:t>
      </w:r>
      <w:proofErr w:type="spellStart"/>
      <w:r w:rsidRPr="00036EB8">
        <w:t>Бостандыского</w:t>
      </w:r>
      <w:proofErr w:type="spellEnd"/>
      <w:r w:rsidRPr="00036EB8">
        <w:t xml:space="preserve"> райсуда Алматы. На все запросы журналистам отвечали, что «еще не назначено», в итоге заседание прошло без СМИ.</w:t>
      </w:r>
    </w:p>
    <w:p w:rsidR="0098338B" w:rsidRPr="00036EB8" w:rsidRDefault="0098338B" w:rsidP="000C3DDA"/>
    <w:p w:rsidR="0098338B" w:rsidRPr="00036EB8" w:rsidRDefault="0098338B" w:rsidP="000C3DDA">
      <w:r w:rsidRPr="00036EB8">
        <w:t>Май, 26</w:t>
      </w:r>
    </w:p>
    <w:p w:rsidR="0098338B" w:rsidRPr="00036EB8" w:rsidRDefault="0098338B" w:rsidP="000C3DDA">
      <w:proofErr w:type="spellStart"/>
      <w:r w:rsidRPr="00036EB8">
        <w:t>Серикжан</w:t>
      </w:r>
      <w:proofErr w:type="spellEnd"/>
      <w:r w:rsidRPr="00036EB8">
        <w:t xml:space="preserve"> </w:t>
      </w:r>
      <w:proofErr w:type="spellStart"/>
      <w:r w:rsidRPr="00036EB8">
        <w:t>Маулетбай</w:t>
      </w:r>
      <w:proofErr w:type="spellEnd"/>
      <w:r w:rsidRPr="00036EB8">
        <w:t xml:space="preserve">, </w:t>
      </w:r>
      <w:proofErr w:type="spellStart"/>
      <w:r w:rsidRPr="00036EB8">
        <w:rPr>
          <w:lang w:val="en-US"/>
        </w:rPr>
        <w:t>Informburo</w:t>
      </w:r>
      <w:proofErr w:type="spellEnd"/>
      <w:r w:rsidRPr="00036EB8">
        <w:t>.</w:t>
      </w:r>
      <w:proofErr w:type="spellStart"/>
      <w:r w:rsidRPr="00036EB8">
        <w:rPr>
          <w:lang w:val="en-US"/>
        </w:rPr>
        <w:t>kz</w:t>
      </w:r>
      <w:proofErr w:type="spellEnd"/>
      <w:r w:rsidRPr="00036EB8">
        <w:t xml:space="preserve"> (г. Алматы)</w:t>
      </w:r>
    </w:p>
    <w:p w:rsidR="002B0F41" w:rsidRPr="00036EB8" w:rsidRDefault="002B0F41" w:rsidP="002B0F41">
      <w:proofErr w:type="spellStart"/>
      <w:r w:rsidRPr="00036EB8">
        <w:rPr>
          <w:lang w:val="en-US"/>
        </w:rPr>
        <w:t>Tengrinews</w:t>
      </w:r>
      <w:proofErr w:type="spellEnd"/>
      <w:r w:rsidRPr="00036EB8">
        <w:t>.</w:t>
      </w:r>
      <w:proofErr w:type="spellStart"/>
      <w:r w:rsidRPr="00036EB8">
        <w:rPr>
          <w:lang w:val="en-US"/>
        </w:rPr>
        <w:t>kz</w:t>
      </w:r>
      <w:proofErr w:type="spellEnd"/>
      <w:r w:rsidRPr="00036EB8">
        <w:t xml:space="preserve"> (г. Алматы)</w:t>
      </w:r>
    </w:p>
    <w:p w:rsidR="00210729" w:rsidRPr="00036EB8" w:rsidRDefault="00210729" w:rsidP="000C3DDA">
      <w:r w:rsidRPr="00036EB8">
        <w:t xml:space="preserve">Судья </w:t>
      </w:r>
      <w:proofErr w:type="spellStart"/>
      <w:r w:rsidRPr="00036EB8">
        <w:t>Алмалинского</w:t>
      </w:r>
      <w:proofErr w:type="spellEnd"/>
      <w:r w:rsidRPr="00036EB8">
        <w:t xml:space="preserve"> районного суда</w:t>
      </w:r>
      <w:r w:rsidR="006D7322" w:rsidRPr="00036EB8">
        <w:t xml:space="preserve"> Алматы </w:t>
      </w:r>
      <w:r w:rsidRPr="00036EB8">
        <w:t xml:space="preserve">отказал журналистам в присутствии на онлайн-заседании по делу </w:t>
      </w:r>
      <w:proofErr w:type="spellStart"/>
      <w:r w:rsidRPr="00036EB8">
        <w:t>Жомарта</w:t>
      </w:r>
      <w:proofErr w:type="spellEnd"/>
      <w:r w:rsidRPr="00036EB8">
        <w:t xml:space="preserve"> </w:t>
      </w:r>
      <w:proofErr w:type="spellStart"/>
      <w:r w:rsidRPr="00036EB8">
        <w:t>Ертаева</w:t>
      </w:r>
      <w:proofErr w:type="spellEnd"/>
      <w:r w:rsidRPr="00036EB8">
        <w:t xml:space="preserve">, сообщает </w:t>
      </w:r>
      <w:proofErr w:type="spellStart"/>
      <w:r w:rsidRPr="00036EB8">
        <w:rPr>
          <w:lang w:val="en-US"/>
        </w:rPr>
        <w:t>Informburo</w:t>
      </w:r>
      <w:proofErr w:type="spellEnd"/>
      <w:r w:rsidRPr="00036EB8">
        <w:t>.</w:t>
      </w:r>
    </w:p>
    <w:p w:rsidR="0098338B" w:rsidRPr="00036EB8" w:rsidRDefault="00210729" w:rsidP="000C3DDA">
      <w:r w:rsidRPr="00036EB8">
        <w:t>С</w:t>
      </w:r>
      <w:r w:rsidR="006D7322" w:rsidRPr="00036EB8">
        <w:t xml:space="preserve">лушания по делу о хищениях в </w:t>
      </w:r>
      <w:r w:rsidR="006D7322" w:rsidRPr="00036EB8">
        <w:rPr>
          <w:lang w:val="en-US"/>
        </w:rPr>
        <w:t>Bank</w:t>
      </w:r>
      <w:r w:rsidR="006D7322" w:rsidRPr="00036EB8">
        <w:t xml:space="preserve"> </w:t>
      </w:r>
      <w:proofErr w:type="spellStart"/>
      <w:r w:rsidR="006D7322" w:rsidRPr="00036EB8">
        <w:rPr>
          <w:lang w:val="en-US"/>
        </w:rPr>
        <w:t>RBK</w:t>
      </w:r>
      <w:proofErr w:type="spellEnd"/>
      <w:r w:rsidR="006D7322" w:rsidRPr="00036EB8">
        <w:t xml:space="preserve"> проходят онлайн в открытом режиме.</w:t>
      </w:r>
      <w:r w:rsidRPr="00036EB8">
        <w:t xml:space="preserve"> </w:t>
      </w:r>
    </w:p>
    <w:p w:rsidR="00210729" w:rsidRPr="00036EB8" w:rsidRDefault="00210729" w:rsidP="00210729">
      <w:proofErr w:type="gramStart"/>
      <w:r w:rsidRPr="00036EB8">
        <w:t>«СИЗО категорически против, чтобы нас снимали и записывали</w:t>
      </w:r>
      <w:proofErr w:type="gramEnd"/>
      <w:r w:rsidRPr="00036EB8">
        <w:t xml:space="preserve">, – сказал </w:t>
      </w:r>
      <w:proofErr w:type="spellStart"/>
      <w:r w:rsidRPr="00036EB8">
        <w:t>Жомарт</w:t>
      </w:r>
      <w:proofErr w:type="spellEnd"/>
      <w:r w:rsidRPr="00036EB8">
        <w:t xml:space="preserve"> </w:t>
      </w:r>
      <w:proofErr w:type="spellStart"/>
      <w:r w:rsidRPr="00036EB8">
        <w:t>Ертаев</w:t>
      </w:r>
      <w:proofErr w:type="spellEnd"/>
      <w:r w:rsidRPr="00036EB8">
        <w:t xml:space="preserve">. – Мы об этом заявили на первом заседании. Мы считаем, что СМИ не способствует гласности, а выдают информацию... (дальше реплику невозможно было разобрать из-за проблем со связью. – </w:t>
      </w:r>
      <w:proofErr w:type="spellStart"/>
      <w:r w:rsidRPr="00036EB8">
        <w:rPr>
          <w:i/>
          <w:lang w:val="en-US"/>
        </w:rPr>
        <w:t>Informburo</w:t>
      </w:r>
      <w:proofErr w:type="spellEnd"/>
      <w:r w:rsidRPr="00036EB8">
        <w:t>).</w:t>
      </w:r>
    </w:p>
    <w:p w:rsidR="00210729" w:rsidRPr="00036EB8" w:rsidRDefault="00210729" w:rsidP="00210729">
      <w:r w:rsidRPr="00036EB8">
        <w:t xml:space="preserve">«С учётом того, что я не могу контролировать, что будут записывать СМИ, поскольку у меня нет доступа к их экрану, я в удовлетворении ходатайства (журналистов </w:t>
      </w:r>
      <w:proofErr w:type="spellStart"/>
      <w:r w:rsidRPr="00036EB8">
        <w:rPr>
          <w:lang w:val="en-US"/>
        </w:rPr>
        <w:t>Tengrinews</w:t>
      </w:r>
      <w:proofErr w:type="spellEnd"/>
      <w:r w:rsidRPr="00036EB8">
        <w:t xml:space="preserve"> и </w:t>
      </w:r>
      <w:proofErr w:type="spellStart"/>
      <w:r w:rsidRPr="00036EB8">
        <w:rPr>
          <w:lang w:val="en-US"/>
        </w:rPr>
        <w:t>Informburo</w:t>
      </w:r>
      <w:proofErr w:type="spellEnd"/>
      <w:r w:rsidRPr="00036EB8">
        <w:t xml:space="preserve"> - </w:t>
      </w:r>
      <w:r w:rsidRPr="00036EB8">
        <w:rPr>
          <w:i/>
        </w:rPr>
        <w:t>АС</w:t>
      </w:r>
      <w:r w:rsidRPr="00036EB8">
        <w:t xml:space="preserve">) в принятии участия отказываю. Они могут автоматически проводить </w:t>
      </w:r>
      <w:r w:rsidRPr="00036EB8">
        <w:lastRenderedPageBreak/>
        <w:t xml:space="preserve">запись судебного процесса. (…) Кроме того, если вы хотите получить какую-то информацию, у нас есть пресс-центр, мы готовы предоставить в общих чертах информацию, на какой стадии находится судебное заседание», – огласил своё решение судья Роман </w:t>
      </w:r>
      <w:proofErr w:type="spellStart"/>
      <w:r w:rsidRPr="00036EB8">
        <w:t>Селицкий</w:t>
      </w:r>
      <w:proofErr w:type="spellEnd"/>
      <w:r w:rsidRPr="00036EB8">
        <w:t>.</w:t>
      </w:r>
    </w:p>
    <w:p w:rsidR="00210729" w:rsidRPr="00036EB8" w:rsidRDefault="00210729" w:rsidP="000C3DDA"/>
    <w:p w:rsidR="00AC1F9E" w:rsidRPr="00036EB8" w:rsidRDefault="00AC1F9E" w:rsidP="00AC1F9E">
      <w:r w:rsidRPr="00036EB8">
        <w:t>Май, 26</w:t>
      </w:r>
    </w:p>
    <w:p w:rsidR="00AC1F9E" w:rsidRPr="00036EB8" w:rsidRDefault="00AC1F9E" w:rsidP="00AC1F9E">
      <w:r w:rsidRPr="00036EB8">
        <w:t>СМИ Павлодарской области</w:t>
      </w:r>
    </w:p>
    <w:p w:rsidR="00AC1F9E" w:rsidRPr="00036EB8" w:rsidRDefault="00AC1F9E" w:rsidP="00AC1F9E">
      <w:r w:rsidRPr="00036EB8">
        <w:t xml:space="preserve">В Павлодаре проходит </w:t>
      </w:r>
      <w:r w:rsidR="001C1178" w:rsidRPr="00036EB8">
        <w:t xml:space="preserve">резонансный </w:t>
      </w:r>
      <w:r w:rsidRPr="00036EB8">
        <w:t xml:space="preserve">судебный процесс над бывшим </w:t>
      </w:r>
      <w:proofErr w:type="spellStart"/>
      <w:r w:rsidRPr="00036EB8">
        <w:t>акимом</w:t>
      </w:r>
      <w:proofErr w:type="spellEnd"/>
      <w:r w:rsidRPr="00036EB8">
        <w:t xml:space="preserve"> Павлодарской области Булатом </w:t>
      </w:r>
      <w:proofErr w:type="spellStart"/>
      <w:r w:rsidRPr="00036EB8">
        <w:t>Бакауовым</w:t>
      </w:r>
      <w:proofErr w:type="spellEnd"/>
      <w:r w:rsidRPr="00036EB8">
        <w:t>, обвиняем</w:t>
      </w:r>
      <w:r w:rsidR="001C1178" w:rsidRPr="00036EB8">
        <w:t>о</w:t>
      </w:r>
      <w:r w:rsidRPr="00036EB8">
        <w:t xml:space="preserve">м в превышении должностных полномочий. </w:t>
      </w:r>
    </w:p>
    <w:p w:rsidR="009A17D5" w:rsidRPr="00036EB8" w:rsidRDefault="009A17D5" w:rsidP="00AC1F9E">
      <w:r w:rsidRPr="00036EB8">
        <w:t>Журналисты безрезультатно пытались связаться с пресс-службой Павлодарского областного суда, чтобы получить допуск на процесс. Не получив ответ</w:t>
      </w:r>
      <w:r w:rsidR="00F86784" w:rsidRPr="00036EB8">
        <w:t xml:space="preserve">ов от пресс-службы, павлодарские </w:t>
      </w:r>
      <w:proofErr w:type="gramStart"/>
      <w:r w:rsidR="00F86784" w:rsidRPr="00036EB8">
        <w:t xml:space="preserve">СМИ </w:t>
      </w:r>
      <w:r w:rsidRPr="00036EB8">
        <w:t xml:space="preserve"> обрати</w:t>
      </w:r>
      <w:r w:rsidR="00F86784" w:rsidRPr="00036EB8">
        <w:t>лись</w:t>
      </w:r>
      <w:proofErr w:type="gramEnd"/>
      <w:r w:rsidRPr="00036EB8">
        <w:t xml:space="preserve"> через </w:t>
      </w:r>
      <w:r w:rsidRPr="00036EB8">
        <w:rPr>
          <w:lang w:val="en-US"/>
        </w:rPr>
        <w:t>Facebook</w:t>
      </w:r>
      <w:r w:rsidRPr="00036EB8">
        <w:t xml:space="preserve"> к судье Верховного суда Елене Максюте с просьбой помочь попасть на процесс по </w:t>
      </w:r>
      <w:proofErr w:type="spellStart"/>
      <w:r w:rsidRPr="00036EB8">
        <w:t>Бакауову</w:t>
      </w:r>
      <w:proofErr w:type="spellEnd"/>
      <w:r w:rsidRPr="00036EB8">
        <w:t xml:space="preserve">. </w:t>
      </w:r>
    </w:p>
    <w:p w:rsidR="009A17D5" w:rsidRPr="00036EB8" w:rsidRDefault="00F86784" w:rsidP="00AC1F9E">
      <w:r w:rsidRPr="00036EB8">
        <w:t>После ее вмешательства</w:t>
      </w:r>
      <w:r w:rsidR="00712273" w:rsidRPr="00036EB8">
        <w:t xml:space="preserve"> Павлодарский областной суд сообщил дату и время заседания, способ проведения и куда обращаться по поводу подключения для освещения. </w:t>
      </w:r>
    </w:p>
    <w:p w:rsidR="004A1B98" w:rsidRPr="00036EB8" w:rsidRDefault="004A1B98" w:rsidP="00AC1F9E"/>
    <w:p w:rsidR="004A1B98" w:rsidRPr="00036EB8" w:rsidRDefault="004A1B98" w:rsidP="00AC1F9E">
      <w:r w:rsidRPr="00036EB8">
        <w:t>Май, 26</w:t>
      </w:r>
    </w:p>
    <w:p w:rsidR="004A1B98" w:rsidRPr="00036EB8" w:rsidRDefault="004A1B98" w:rsidP="00AC1F9E">
      <w:proofErr w:type="spellStart"/>
      <w:r w:rsidRPr="00036EB8">
        <w:t>Серикжан</w:t>
      </w:r>
      <w:proofErr w:type="spellEnd"/>
      <w:r w:rsidRPr="00036EB8">
        <w:t xml:space="preserve"> </w:t>
      </w:r>
      <w:proofErr w:type="spellStart"/>
      <w:r w:rsidRPr="00036EB8">
        <w:t>Маулетбай</w:t>
      </w:r>
      <w:proofErr w:type="spellEnd"/>
      <w:r w:rsidRPr="00036EB8">
        <w:t xml:space="preserve">, </w:t>
      </w:r>
      <w:proofErr w:type="spellStart"/>
      <w:r w:rsidRPr="00036EB8">
        <w:rPr>
          <w:lang w:val="en-US"/>
        </w:rPr>
        <w:t>Informburo</w:t>
      </w:r>
      <w:proofErr w:type="spellEnd"/>
      <w:r w:rsidRPr="00036EB8">
        <w:t>.</w:t>
      </w:r>
      <w:proofErr w:type="spellStart"/>
      <w:r w:rsidRPr="00036EB8">
        <w:rPr>
          <w:lang w:val="en-US"/>
        </w:rPr>
        <w:t>kz</w:t>
      </w:r>
      <w:proofErr w:type="spellEnd"/>
      <w:r w:rsidRPr="00036EB8">
        <w:t xml:space="preserve"> (г. Алматы)</w:t>
      </w:r>
    </w:p>
    <w:p w:rsidR="004A1B98" w:rsidRPr="00036EB8" w:rsidRDefault="004A1B98" w:rsidP="00AC1F9E">
      <w:r w:rsidRPr="00036EB8">
        <w:t xml:space="preserve">Корреспондент </w:t>
      </w:r>
      <w:proofErr w:type="spellStart"/>
      <w:r w:rsidRPr="00036EB8">
        <w:rPr>
          <w:lang w:val="en-US"/>
        </w:rPr>
        <w:t>Informburo</w:t>
      </w:r>
      <w:proofErr w:type="spellEnd"/>
      <w:r w:rsidRPr="00036EB8">
        <w:t>.</w:t>
      </w:r>
      <w:proofErr w:type="spellStart"/>
      <w:r w:rsidRPr="00036EB8">
        <w:rPr>
          <w:lang w:val="en-US"/>
        </w:rPr>
        <w:t>kz</w:t>
      </w:r>
      <w:proofErr w:type="spellEnd"/>
      <w:r w:rsidRPr="00036EB8">
        <w:t xml:space="preserve"> </w:t>
      </w:r>
      <w:proofErr w:type="spellStart"/>
      <w:r w:rsidRPr="00036EB8">
        <w:t>Серикжан</w:t>
      </w:r>
      <w:proofErr w:type="spellEnd"/>
      <w:r w:rsidRPr="00036EB8">
        <w:t xml:space="preserve"> </w:t>
      </w:r>
      <w:proofErr w:type="spellStart"/>
      <w:r w:rsidRPr="00036EB8">
        <w:t>Маулетбай</w:t>
      </w:r>
      <w:proofErr w:type="spellEnd"/>
      <w:r w:rsidRPr="00036EB8">
        <w:t xml:space="preserve"> опубликовал пост о препятствии в освещении судебного заседания. После этого 25 мая судья Восточно-Казахстанского областного суда </w:t>
      </w:r>
      <w:proofErr w:type="spellStart"/>
      <w:r w:rsidRPr="00036EB8">
        <w:t>Елдос</w:t>
      </w:r>
      <w:proofErr w:type="spellEnd"/>
      <w:r w:rsidRPr="00036EB8">
        <w:t xml:space="preserve"> </w:t>
      </w:r>
      <w:proofErr w:type="spellStart"/>
      <w:r w:rsidRPr="00036EB8">
        <w:t>Жумаксанов</w:t>
      </w:r>
      <w:proofErr w:type="spellEnd"/>
      <w:r w:rsidRPr="00036EB8">
        <w:t xml:space="preserve"> в </w:t>
      </w:r>
      <w:r w:rsidRPr="00036EB8">
        <w:rPr>
          <w:lang w:val="en-US"/>
        </w:rPr>
        <w:t>Facebook</w:t>
      </w:r>
      <w:r w:rsidRPr="00036EB8">
        <w:t xml:space="preserve"> </w:t>
      </w:r>
      <w:r w:rsidR="00E850EF" w:rsidRPr="00036EB8">
        <w:t xml:space="preserve">предложил на обозрение </w:t>
      </w:r>
      <w:proofErr w:type="spellStart"/>
      <w:r w:rsidR="00E850EF" w:rsidRPr="00036EB8">
        <w:t>скрин</w:t>
      </w:r>
      <w:proofErr w:type="spellEnd"/>
      <w:r w:rsidR="00E850EF" w:rsidRPr="00036EB8">
        <w:t xml:space="preserve"> </w:t>
      </w:r>
      <w:r w:rsidRPr="00036EB8">
        <w:t xml:space="preserve">переписки между секретарем </w:t>
      </w:r>
      <w:r w:rsidR="00E850EF" w:rsidRPr="00036EB8">
        <w:t>суда и журналистом, из которого следует, что тот сам отказался от подключения к заседанию, так как был занят.</w:t>
      </w:r>
    </w:p>
    <w:p w:rsidR="00E850EF" w:rsidRPr="00036EB8" w:rsidRDefault="00E850EF" w:rsidP="00AC1F9E">
      <w:r w:rsidRPr="00036EB8">
        <w:t>«С учетом вышеизложенного ожидаем ответа автора, в противном случае в последующем оставляем за собой право не отвечать на любые высказывания и посты этого человека (каждый раз доказывать. Зачем?)», - пишет судья.</w:t>
      </w:r>
    </w:p>
    <w:p w:rsidR="00A4233C" w:rsidRPr="00036EB8" w:rsidRDefault="00A4233C" w:rsidP="00AC1F9E">
      <w:proofErr w:type="spellStart"/>
      <w:r w:rsidRPr="00036EB8">
        <w:t>Серикжан</w:t>
      </w:r>
      <w:proofErr w:type="spellEnd"/>
      <w:r w:rsidRPr="00036EB8">
        <w:t xml:space="preserve"> </w:t>
      </w:r>
      <w:proofErr w:type="spellStart"/>
      <w:r w:rsidRPr="00036EB8">
        <w:t>Маулетбай</w:t>
      </w:r>
      <w:proofErr w:type="spellEnd"/>
      <w:r w:rsidRPr="00036EB8">
        <w:t xml:space="preserve"> ответил следующее: </w:t>
      </w:r>
    </w:p>
    <w:p w:rsidR="000B2034" w:rsidRPr="00036EB8" w:rsidRDefault="00A4233C" w:rsidP="00A4233C">
      <w:proofErr w:type="gramStart"/>
      <w:r w:rsidRPr="00036EB8">
        <w:t>«Во-первых</w:t>
      </w:r>
      <w:proofErr w:type="gramEnd"/>
      <w:r w:rsidRPr="00036EB8">
        <w:t xml:space="preserve">, судебное заседание назначено на 15.00. Мне позвонил пресс-секретарь </w:t>
      </w:r>
      <w:proofErr w:type="spellStart"/>
      <w:r w:rsidRPr="00036EB8">
        <w:t>горсуда</w:t>
      </w:r>
      <w:proofErr w:type="spellEnd"/>
      <w:r w:rsidRPr="00036EB8">
        <w:t xml:space="preserve"> после моего поста. Он сказал, что суд уже идёт и на следующий процесс меня добавят.</w:t>
      </w:r>
      <w:r w:rsidR="000B2034" w:rsidRPr="00036EB8">
        <w:t xml:space="preserve"> </w:t>
      </w:r>
    </w:p>
    <w:p w:rsidR="00A4233C" w:rsidRPr="00036EB8" w:rsidRDefault="00A4233C" w:rsidP="00A4233C">
      <w:r w:rsidRPr="00036EB8">
        <w:t>Внимание! В 16-30 мне секретарь звонит и говорит, что подключит к процессу (смотрите скриншот судьи). А в это время у меня идёт другое мероприятие. Это нормально? Нет, не нормально. Абсолютно не нормально. Я не могу сорваться и побежать на судебное заседание, на котором меня изначально не хотели видеть в нарушение законодательства!</w:t>
      </w:r>
    </w:p>
    <w:p w:rsidR="00A4233C" w:rsidRPr="00036EB8" w:rsidRDefault="00A4233C" w:rsidP="00A4233C">
      <w:r w:rsidRPr="00036EB8">
        <w:t>(…) не надо переворачивать всё. Препятствие было. Это факт, который был подтверждён пресс-службой и каким-то сотрудником суда, который также после моего поста позвонил мне».</w:t>
      </w:r>
    </w:p>
    <w:p w:rsidR="000B2034" w:rsidRPr="00036EB8" w:rsidRDefault="000B2034" w:rsidP="00A4233C">
      <w:r w:rsidRPr="00036EB8">
        <w:t xml:space="preserve">«К слову, сегодня в 11-30 должен был начаться процесс по иску депутата Вячеслав Банщиков к </w:t>
      </w:r>
      <w:proofErr w:type="spellStart"/>
      <w:r w:rsidRPr="00036EB8">
        <w:t>Дос</w:t>
      </w:r>
      <w:proofErr w:type="spellEnd"/>
      <w:r w:rsidRPr="00036EB8">
        <w:t xml:space="preserve"> </w:t>
      </w:r>
      <w:proofErr w:type="spellStart"/>
      <w:r w:rsidRPr="00036EB8">
        <w:t>Ильяшев</w:t>
      </w:r>
      <w:proofErr w:type="spellEnd"/>
      <w:r w:rsidRPr="00036EB8">
        <w:t xml:space="preserve"> (</w:t>
      </w:r>
      <w:proofErr w:type="spellStart"/>
      <w:r w:rsidRPr="00036EB8">
        <w:t>Dos</w:t>
      </w:r>
      <w:proofErr w:type="spellEnd"/>
      <w:r w:rsidRPr="00036EB8">
        <w:t xml:space="preserve"> </w:t>
      </w:r>
      <w:proofErr w:type="spellStart"/>
      <w:r w:rsidRPr="00036EB8">
        <w:t>Ilyashev</w:t>
      </w:r>
      <w:proofErr w:type="spellEnd"/>
      <w:r w:rsidRPr="00036EB8">
        <w:t>). Конечно же, процесс не состоялся. После двух ча</w:t>
      </w:r>
      <w:r w:rsidR="002F78DC" w:rsidRPr="00036EB8">
        <w:t>сов ожидания</w:t>
      </w:r>
      <w:r w:rsidRPr="00036EB8">
        <w:t xml:space="preserve"> выяснилось, что у суда проблемы с техникой. На минуточку, более 400 млн тенге с 2014 года суды потратили на оснащение </w:t>
      </w:r>
      <w:proofErr w:type="spellStart"/>
      <w:r w:rsidRPr="00036EB8">
        <w:t>ВКС</w:t>
      </w:r>
      <w:proofErr w:type="spellEnd"/>
      <w:r w:rsidRPr="00036EB8">
        <w:t>», - пишет журналист.</w:t>
      </w:r>
    </w:p>
    <w:p w:rsidR="00914B39" w:rsidRPr="00036EB8" w:rsidRDefault="00914B39" w:rsidP="00AC1F9E"/>
    <w:p w:rsidR="00914B39" w:rsidRPr="00036EB8" w:rsidRDefault="00914B39" w:rsidP="00AC1F9E">
      <w:r w:rsidRPr="00036EB8">
        <w:t>Май, 22</w:t>
      </w:r>
    </w:p>
    <w:p w:rsidR="00DD1272" w:rsidRPr="00036EB8" w:rsidRDefault="00DD1272" w:rsidP="00DD1272">
      <w:r w:rsidRPr="00036EB8">
        <w:t>«Оснащение судов оборудованием для видеоконференцсвязи (</w:t>
      </w:r>
      <w:proofErr w:type="spellStart"/>
      <w:r w:rsidRPr="00036EB8">
        <w:t>ВКС</w:t>
      </w:r>
      <w:proofErr w:type="spellEnd"/>
      <w:r w:rsidRPr="00036EB8">
        <w:t xml:space="preserve">) позволило стопроцентно реализовать проект "E-суд". С 2014 года на эти цели из бюджета выделено более 440 млн тенге. При этом на содержание </w:t>
      </w:r>
      <w:proofErr w:type="spellStart"/>
      <w:r w:rsidRPr="00036EB8">
        <w:t>ВКС</w:t>
      </w:r>
      <w:proofErr w:type="spellEnd"/>
      <w:r w:rsidRPr="00036EB8">
        <w:t xml:space="preserve"> средства не выделялись. Возникающие технические сбои своевременно устраняют </w:t>
      </w:r>
      <w:proofErr w:type="spellStart"/>
      <w:r w:rsidRPr="00036EB8">
        <w:t>IT</w:t>
      </w:r>
      <w:proofErr w:type="spellEnd"/>
      <w:r w:rsidRPr="00036EB8">
        <w:t xml:space="preserve">-специалисты судов. В период ЧП нагрузка на серверы увеличилась в 30 раз, что частично сказалось на качестве дистанционных процессов: сбои, потеря связи, искажение изображения, задержки голосового потока», – </w:t>
      </w:r>
      <w:r w:rsidRPr="00036EB8">
        <w:lastRenderedPageBreak/>
        <w:t xml:space="preserve">сообщил руководитель Департамента по обеспечению деятельности судов при Верховном суде </w:t>
      </w:r>
      <w:proofErr w:type="spellStart"/>
      <w:r w:rsidRPr="00036EB8">
        <w:t>РК</w:t>
      </w:r>
      <w:proofErr w:type="spellEnd"/>
      <w:r w:rsidRPr="00036EB8">
        <w:t xml:space="preserve"> Наиль </w:t>
      </w:r>
      <w:proofErr w:type="spellStart"/>
      <w:r w:rsidRPr="00036EB8">
        <w:t>Ахметзакиров</w:t>
      </w:r>
      <w:proofErr w:type="spellEnd"/>
      <w:r w:rsidRPr="00036EB8">
        <w:t xml:space="preserve"> в ответе на официальный запрос informburo.kz.</w:t>
      </w:r>
    </w:p>
    <w:p w:rsidR="00DD1272" w:rsidRPr="00036EB8" w:rsidRDefault="00DD1272" w:rsidP="00DD1272">
      <w:r w:rsidRPr="00036EB8">
        <w:t xml:space="preserve">По информации Наиля </w:t>
      </w:r>
      <w:proofErr w:type="spellStart"/>
      <w:r w:rsidRPr="00036EB8">
        <w:t>Ахметзакирова</w:t>
      </w:r>
      <w:proofErr w:type="spellEnd"/>
      <w:r w:rsidRPr="00036EB8">
        <w:t>, «анализ показал, что сбои видеосвязи, в основном, обусловлены тем, что участники процессов не могли настроить свои гаджеты, а также была слабая скорость интернета на местах. Эти моменты не зависят от инфраструктуры судов».</w:t>
      </w:r>
    </w:p>
    <w:p w:rsidR="00914B39" w:rsidRPr="00036EB8" w:rsidRDefault="00914B39" w:rsidP="00AC1F9E"/>
    <w:p w:rsidR="000B2034" w:rsidRPr="00036EB8" w:rsidRDefault="000B2034" w:rsidP="00AC1F9E">
      <w:r w:rsidRPr="00036EB8">
        <w:t>Май, 26</w:t>
      </w:r>
    </w:p>
    <w:p w:rsidR="000B2034" w:rsidRPr="00036EB8" w:rsidRDefault="000B2034" w:rsidP="00AC1F9E">
      <w:proofErr w:type="spellStart"/>
      <w:r w:rsidRPr="00036EB8">
        <w:rPr>
          <w:lang w:val="en-US"/>
        </w:rPr>
        <w:t>ATPress</w:t>
      </w:r>
      <w:proofErr w:type="spellEnd"/>
      <w:r w:rsidRPr="00036EB8">
        <w:t>.</w:t>
      </w:r>
      <w:proofErr w:type="spellStart"/>
      <w:r w:rsidRPr="00036EB8">
        <w:rPr>
          <w:lang w:val="en-US"/>
        </w:rPr>
        <w:t>kz</w:t>
      </w:r>
      <w:proofErr w:type="spellEnd"/>
      <w:r w:rsidRPr="00036EB8">
        <w:t xml:space="preserve"> (</w:t>
      </w:r>
      <w:proofErr w:type="spellStart"/>
      <w:r w:rsidRPr="00036EB8">
        <w:t>Атырауская</w:t>
      </w:r>
      <w:proofErr w:type="spellEnd"/>
      <w:r w:rsidRPr="00036EB8">
        <w:t xml:space="preserve"> область)</w:t>
      </w:r>
    </w:p>
    <w:p w:rsidR="000B2034" w:rsidRPr="00036EB8" w:rsidRDefault="000B2034" w:rsidP="000B2034">
      <w:r w:rsidRPr="00036EB8">
        <w:t xml:space="preserve">Председатель Специализированного межрайонного суда по уголовным делам </w:t>
      </w:r>
      <w:proofErr w:type="spellStart"/>
      <w:r w:rsidRPr="00036EB8">
        <w:t>Атырауской</w:t>
      </w:r>
      <w:proofErr w:type="spellEnd"/>
      <w:r w:rsidRPr="00036EB8">
        <w:t xml:space="preserve"> области Г. </w:t>
      </w:r>
      <w:proofErr w:type="spellStart"/>
      <w:r w:rsidRPr="00036EB8">
        <w:t>Даулетова</w:t>
      </w:r>
      <w:proofErr w:type="spellEnd"/>
      <w:r w:rsidRPr="00036EB8">
        <w:t xml:space="preserve">, отвечая на вопрос информационного ресурса </w:t>
      </w:r>
      <w:proofErr w:type="spellStart"/>
      <w:r w:rsidRPr="00036EB8">
        <w:rPr>
          <w:lang w:val="en-US"/>
        </w:rPr>
        <w:t>ATPress</w:t>
      </w:r>
      <w:proofErr w:type="spellEnd"/>
      <w:r w:rsidRPr="00036EB8">
        <w:t>.</w:t>
      </w:r>
      <w:proofErr w:type="spellStart"/>
      <w:r w:rsidRPr="00036EB8">
        <w:rPr>
          <w:lang w:val="en-US"/>
        </w:rPr>
        <w:t>kz</w:t>
      </w:r>
      <w:proofErr w:type="spellEnd"/>
      <w:r w:rsidRPr="00036EB8">
        <w:t xml:space="preserve"> о режиме судебного процесса над сотрудниками областного перинатального центра, сообщ</w:t>
      </w:r>
      <w:r w:rsidR="002F78DC" w:rsidRPr="00036EB8">
        <w:t>ила</w:t>
      </w:r>
      <w:r w:rsidRPr="00036EB8">
        <w:t xml:space="preserve">: </w:t>
      </w:r>
    </w:p>
    <w:p w:rsidR="000B2034" w:rsidRPr="00036EB8" w:rsidRDefault="000B2034" w:rsidP="000B2034">
      <w:r w:rsidRPr="00036EB8">
        <w:t xml:space="preserve">«В связи с объявленным положением Всемирной организации здравоохранения COVID-19 пандемией Президентом Республики Казахстан от 15 марта 2020 года №285 на всей территории Республики Казахстан введено чрезвычайное положение, где судебные </w:t>
      </w:r>
      <w:proofErr w:type="gramStart"/>
      <w:r w:rsidRPr="00036EB8">
        <w:t>заседания  осуществляются</w:t>
      </w:r>
      <w:proofErr w:type="gramEnd"/>
      <w:r w:rsidRPr="00036EB8">
        <w:t xml:space="preserve"> в режиме видеосвязи. В целях защиты жизни и здоровья сторон судебное разбирательство проводится по видеосвязи с использованием научно-технических средств связи. </w:t>
      </w:r>
    </w:p>
    <w:p w:rsidR="000B2034" w:rsidRPr="00036EB8" w:rsidRDefault="000B2034" w:rsidP="000B2034">
      <w:r w:rsidRPr="00036EB8">
        <w:t xml:space="preserve">Однако сложность дела и большое количество </w:t>
      </w:r>
      <w:proofErr w:type="gramStart"/>
      <w:r w:rsidRPr="00036EB8">
        <w:t>участников  процесса</w:t>
      </w:r>
      <w:proofErr w:type="gramEnd"/>
      <w:r w:rsidRPr="00036EB8">
        <w:t xml:space="preserve"> не позволяют правильно рассмотреть дело по видеосвязи по техническим причинам.</w:t>
      </w:r>
    </w:p>
    <w:p w:rsidR="000B2034" w:rsidRPr="00036EB8" w:rsidRDefault="000B2034" w:rsidP="000B2034">
      <w:r w:rsidRPr="00036EB8">
        <w:t>В целях сохранения здоровья и жизни граждан уголовное дело будет проводиться в ограниченном режиме только с участием сторон, участвующих в деле».</w:t>
      </w:r>
    </w:p>
    <w:p w:rsidR="002F78DC" w:rsidRPr="00036EB8" w:rsidRDefault="000B2034" w:rsidP="000B2034">
      <w:pPr>
        <w:rPr>
          <w:b/>
          <w:i/>
        </w:rPr>
      </w:pPr>
      <w:r w:rsidRPr="00036EB8">
        <w:rPr>
          <w:b/>
          <w:i/>
        </w:rPr>
        <w:t>КОММЕНТАРИЙ «</w:t>
      </w:r>
      <w:proofErr w:type="spellStart"/>
      <w:r w:rsidRPr="00036EB8">
        <w:rPr>
          <w:b/>
          <w:i/>
        </w:rPr>
        <w:t>Адил</w:t>
      </w:r>
      <w:proofErr w:type="spellEnd"/>
      <w:r w:rsidRPr="00036EB8">
        <w:rPr>
          <w:b/>
          <w:i/>
        </w:rPr>
        <w:t xml:space="preserve"> </w:t>
      </w:r>
      <w:proofErr w:type="spellStart"/>
      <w:r w:rsidRPr="00036EB8">
        <w:rPr>
          <w:b/>
          <w:i/>
        </w:rPr>
        <w:t>соз</w:t>
      </w:r>
      <w:proofErr w:type="spellEnd"/>
      <w:r w:rsidRPr="00036EB8">
        <w:rPr>
          <w:b/>
          <w:i/>
        </w:rPr>
        <w:t>»</w:t>
      </w:r>
      <w:r w:rsidR="002F78DC" w:rsidRPr="00036EB8">
        <w:rPr>
          <w:b/>
          <w:i/>
        </w:rPr>
        <w:t>:</w:t>
      </w:r>
    </w:p>
    <w:p w:rsidR="000B2034" w:rsidRPr="00036EB8" w:rsidRDefault="002F78DC" w:rsidP="000B2034">
      <w:pPr>
        <w:rPr>
          <w:b/>
          <w:i/>
        </w:rPr>
      </w:pPr>
      <w:r w:rsidRPr="00036EB8">
        <w:rPr>
          <w:b/>
          <w:i/>
        </w:rPr>
        <w:t>О</w:t>
      </w:r>
      <w:r w:rsidR="000B2034" w:rsidRPr="00036EB8">
        <w:rPr>
          <w:b/>
          <w:i/>
        </w:rPr>
        <w:t>тказ в доступе к открытому судебному процессу не основан на нормах действующего законодательства.</w:t>
      </w:r>
    </w:p>
    <w:p w:rsidR="000B2034" w:rsidRPr="00036EB8" w:rsidRDefault="000B2034" w:rsidP="000B2034">
      <w:pPr>
        <w:rPr>
          <w:b/>
          <w:i/>
        </w:rPr>
      </w:pPr>
      <w:r w:rsidRPr="00036EB8">
        <w:rPr>
          <w:b/>
          <w:i/>
        </w:rPr>
        <w:t xml:space="preserve">В Уголовно-процессуальном кодексе </w:t>
      </w:r>
      <w:proofErr w:type="spellStart"/>
      <w:r w:rsidRPr="00036EB8">
        <w:rPr>
          <w:b/>
          <w:i/>
        </w:rPr>
        <w:t>РК</w:t>
      </w:r>
      <w:proofErr w:type="spellEnd"/>
      <w:r w:rsidRPr="00036EB8">
        <w:rPr>
          <w:b/>
          <w:i/>
        </w:rPr>
        <w:t xml:space="preserve"> отсутствует норма, согласно которой рассмотрение уголовного дела в суде может проходить в «ограниченном» режиме.</w:t>
      </w:r>
    </w:p>
    <w:p w:rsidR="00DA0278" w:rsidRPr="00036EB8" w:rsidRDefault="00DA0278" w:rsidP="000B2034">
      <w:pPr>
        <w:rPr>
          <w:b/>
          <w:i/>
        </w:rPr>
      </w:pPr>
      <w:r w:rsidRPr="00036EB8">
        <w:rPr>
          <w:b/>
          <w:i/>
        </w:rPr>
        <w:t xml:space="preserve">Кроме того, Верховный суд направил в местные суды письмо об организации их работы после снятия режима ЧП. </w:t>
      </w:r>
    </w:p>
    <w:p w:rsidR="00DA0278" w:rsidRPr="00036EB8" w:rsidRDefault="00DA0278" w:rsidP="00DA0278">
      <w:pPr>
        <w:rPr>
          <w:b/>
          <w:i/>
        </w:rPr>
      </w:pPr>
      <w:r w:rsidRPr="00036EB8">
        <w:rPr>
          <w:b/>
          <w:i/>
        </w:rPr>
        <w:t xml:space="preserve">«В нем говорится о постановлении Главного государственного санитарного врача №36 от 10 мая </w:t>
      </w:r>
      <w:proofErr w:type="spellStart"/>
      <w:r w:rsidRPr="00036EB8">
        <w:rPr>
          <w:b/>
          <w:i/>
        </w:rPr>
        <w:t>т.г</w:t>
      </w:r>
      <w:proofErr w:type="spellEnd"/>
      <w:r w:rsidRPr="00036EB8">
        <w:rPr>
          <w:b/>
          <w:i/>
        </w:rPr>
        <w:t>. о дальнейшем усилении мер по предупреждению заболеваний COVID-19 и сохранении угрозы массового его распространения и продолжении действия ряда введённых в период ЧП ограничительных мер (карантин).</w:t>
      </w:r>
    </w:p>
    <w:p w:rsidR="00DA0278" w:rsidRPr="00036EB8" w:rsidRDefault="002F78DC" w:rsidP="00DA0278">
      <w:pPr>
        <w:rPr>
          <w:b/>
          <w:i/>
        </w:rPr>
      </w:pPr>
      <w:r w:rsidRPr="00036EB8">
        <w:rPr>
          <w:b/>
          <w:i/>
        </w:rPr>
        <w:t>В связи с этим Верховный с</w:t>
      </w:r>
      <w:r w:rsidR="00DA0278" w:rsidRPr="00036EB8">
        <w:rPr>
          <w:b/>
          <w:i/>
        </w:rPr>
        <w:t xml:space="preserve">уд призывает местные суды обеспечить неукоснительное соблюдение Постановления для исключения рисков заражения COVID-19 в зданиях судов и создания безопасных условий для посетителей, судей и работников. Рекомендовано усилить санитарно-дезинфекционный режим, продолжить замер температуры тела посетителей, не допускать в здания судов лиц с признаками, не исключающими COVID-19» (Цитата из пресс-релиза </w:t>
      </w:r>
      <w:proofErr w:type="spellStart"/>
      <w:r w:rsidR="00DA0278" w:rsidRPr="00036EB8">
        <w:rPr>
          <w:b/>
          <w:i/>
        </w:rPr>
        <w:t>ВС</w:t>
      </w:r>
      <w:proofErr w:type="spellEnd"/>
      <w:r w:rsidR="00DA0278" w:rsidRPr="00036EB8">
        <w:rPr>
          <w:b/>
          <w:i/>
        </w:rPr>
        <w:t>).</w:t>
      </w:r>
    </w:p>
    <w:p w:rsidR="00DA0278" w:rsidRPr="00036EB8" w:rsidRDefault="00DA0278" w:rsidP="00DA0278">
      <w:pPr>
        <w:rPr>
          <w:b/>
          <w:i/>
        </w:rPr>
      </w:pPr>
      <w:r w:rsidRPr="00036EB8">
        <w:rPr>
          <w:b/>
          <w:i/>
        </w:rPr>
        <w:t xml:space="preserve">Как видно из приведенного пресс-релиза, Верховный суд </w:t>
      </w:r>
      <w:proofErr w:type="spellStart"/>
      <w:r w:rsidRPr="00036EB8">
        <w:rPr>
          <w:b/>
          <w:i/>
        </w:rPr>
        <w:t>РК</w:t>
      </w:r>
      <w:proofErr w:type="spellEnd"/>
      <w:r w:rsidRPr="00036EB8">
        <w:rPr>
          <w:b/>
          <w:i/>
        </w:rPr>
        <w:t xml:space="preserve"> не дает никаких рекомендаций судам закрывать информацию до вынесения приговора.</w:t>
      </w:r>
    </w:p>
    <w:p w:rsidR="00BC5AD5" w:rsidRPr="00036EB8" w:rsidRDefault="00BC5AD5" w:rsidP="0077406A">
      <w:pPr>
        <w:pStyle w:val="2"/>
        <w:spacing w:line="20" w:lineRule="atLeast"/>
        <w:rPr>
          <w:szCs w:val="24"/>
        </w:rPr>
      </w:pPr>
    </w:p>
    <w:p w:rsidR="0077406A" w:rsidRPr="00036EB8" w:rsidRDefault="00F83E05" w:rsidP="0077406A">
      <w:pPr>
        <w:pStyle w:val="2"/>
        <w:spacing w:line="20" w:lineRule="atLeast"/>
        <w:rPr>
          <w:szCs w:val="24"/>
        </w:rPr>
      </w:pPr>
      <w:bookmarkStart w:id="17" w:name="_Toc43997879"/>
      <w:r w:rsidRPr="00036EB8">
        <w:rPr>
          <w:szCs w:val="24"/>
        </w:rPr>
        <w:t>4</w:t>
      </w:r>
      <w:r w:rsidR="0077406A" w:rsidRPr="00036EB8">
        <w:rPr>
          <w:szCs w:val="24"/>
        </w:rPr>
        <w:t xml:space="preserve">. </w:t>
      </w:r>
      <w:bookmarkEnd w:id="15"/>
      <w:r w:rsidR="002E45BB" w:rsidRPr="00036EB8">
        <w:rPr>
          <w:szCs w:val="24"/>
        </w:rPr>
        <w:t>Сообщение СМИ недостоверной информации</w:t>
      </w:r>
      <w:bookmarkEnd w:id="17"/>
    </w:p>
    <w:p w:rsidR="0077406A" w:rsidRPr="00036EB8" w:rsidRDefault="0077406A" w:rsidP="00130F3E"/>
    <w:p w:rsidR="002E45BB" w:rsidRPr="00036EB8" w:rsidRDefault="002E45BB" w:rsidP="00130F3E">
      <w:r w:rsidRPr="00036EB8">
        <w:t>Май, 27</w:t>
      </w:r>
    </w:p>
    <w:p w:rsidR="00CF061C" w:rsidRPr="00036EB8" w:rsidRDefault="002B2227" w:rsidP="00130F3E">
      <w:r w:rsidRPr="00036EB8">
        <w:t xml:space="preserve">25 мая </w:t>
      </w:r>
      <w:proofErr w:type="gramStart"/>
      <w:r w:rsidRPr="00036EB8">
        <w:t>на блокпосту</w:t>
      </w:r>
      <w:proofErr w:type="gramEnd"/>
      <w:r w:rsidRPr="00036EB8">
        <w:t xml:space="preserve"> в </w:t>
      </w:r>
      <w:proofErr w:type="spellStart"/>
      <w:r w:rsidRPr="00036EB8">
        <w:t>Алматинской</w:t>
      </w:r>
      <w:proofErr w:type="spellEnd"/>
      <w:r w:rsidRPr="00036EB8">
        <w:t xml:space="preserve"> области произошло ДТП, в котором погибли двое сотрудников полиции</w:t>
      </w:r>
      <w:r w:rsidR="004125F4" w:rsidRPr="00036EB8">
        <w:t xml:space="preserve"> и один получил ранения</w:t>
      </w:r>
      <w:r w:rsidRPr="00036EB8">
        <w:t>.</w:t>
      </w:r>
      <w:r w:rsidR="004125F4" w:rsidRPr="00036EB8">
        <w:t xml:space="preserve"> </w:t>
      </w:r>
      <w:r w:rsidRPr="00036EB8">
        <w:t xml:space="preserve"> </w:t>
      </w:r>
    </w:p>
    <w:p w:rsidR="00746EE1" w:rsidRPr="00036EB8" w:rsidRDefault="004125F4" w:rsidP="00746EE1">
      <w:r w:rsidRPr="00036EB8">
        <w:t>Появились предположения, что</w:t>
      </w:r>
      <w:r w:rsidR="00746EE1" w:rsidRPr="00036EB8">
        <w:t xml:space="preserve"> пьяный мужчина</w:t>
      </w:r>
      <w:r w:rsidRPr="00036EB8">
        <w:t xml:space="preserve">, совершивший наезд, также является сотрудником полиции. </w:t>
      </w:r>
      <w:r w:rsidR="00746EE1" w:rsidRPr="00036EB8">
        <w:t>Сначала в</w:t>
      </w:r>
      <w:r w:rsidRPr="00036EB8">
        <w:t xml:space="preserve"> пресс-службе </w:t>
      </w:r>
      <w:proofErr w:type="spellStart"/>
      <w:r w:rsidRPr="00036EB8">
        <w:t>ДП</w:t>
      </w:r>
      <w:proofErr w:type="spellEnd"/>
      <w:r w:rsidRPr="00036EB8">
        <w:t xml:space="preserve"> г. Алматы эту информацию отрицали. Затем начальник </w:t>
      </w:r>
      <w:proofErr w:type="spellStart"/>
      <w:r w:rsidRPr="00036EB8">
        <w:t>алматинского</w:t>
      </w:r>
      <w:proofErr w:type="spellEnd"/>
      <w:r w:rsidRPr="00036EB8">
        <w:t xml:space="preserve"> департамента полиции Канат </w:t>
      </w:r>
      <w:proofErr w:type="spellStart"/>
      <w:r w:rsidRPr="00036EB8">
        <w:t>Таймерденов</w:t>
      </w:r>
      <w:proofErr w:type="spellEnd"/>
      <w:r w:rsidRPr="00036EB8">
        <w:t xml:space="preserve"> сообщил СМИ: </w:t>
      </w:r>
      <w:r w:rsidR="00746EE1" w:rsidRPr="00036EB8">
        <w:lastRenderedPageBreak/>
        <w:t>виновник ДТП работал в полиции, но был уволен после шести лет службы за ненадлежащее исполнение служебных обязанностей. Между тем, жена одного из погибших заявила, что подозреваемый был действующим полицейским и работал с ее мужем.</w:t>
      </w:r>
    </w:p>
    <w:p w:rsidR="004125F4" w:rsidRPr="00036EB8" w:rsidRDefault="00901D07" w:rsidP="004125F4">
      <w:r w:rsidRPr="00036EB8">
        <w:t xml:space="preserve">Министерство внутренних дел провело служебную проверку трагического случая. По итогам проверки приказом министра внутренних дел </w:t>
      </w:r>
      <w:proofErr w:type="spellStart"/>
      <w:r w:rsidRPr="00036EB8">
        <w:t>Ерлана</w:t>
      </w:r>
      <w:proofErr w:type="spellEnd"/>
      <w:r w:rsidRPr="00036EB8">
        <w:t xml:space="preserve"> </w:t>
      </w:r>
      <w:proofErr w:type="spellStart"/>
      <w:r w:rsidRPr="00036EB8">
        <w:t>Тургумбаева</w:t>
      </w:r>
      <w:proofErr w:type="spellEnd"/>
      <w:r w:rsidRPr="00036EB8">
        <w:t xml:space="preserve"> в отношении девяти сотрудников из числа руководящего звена приняты меры дисциплинарного взыскания. «Кроме того, дана оценка фактам представления искаженной информации в СМИ», - говорится в сообщении МВД.</w:t>
      </w:r>
    </w:p>
    <w:p w:rsidR="00130F3E" w:rsidRPr="00036EB8" w:rsidRDefault="00130F3E" w:rsidP="00130F3E"/>
    <w:p w:rsidR="00B11C0A" w:rsidRPr="00036EB8" w:rsidRDefault="00F83E05" w:rsidP="00F2597F">
      <w:pPr>
        <w:pStyle w:val="2"/>
        <w:spacing w:line="20" w:lineRule="atLeast"/>
        <w:rPr>
          <w:szCs w:val="24"/>
        </w:rPr>
      </w:pPr>
      <w:bookmarkStart w:id="18" w:name="_Toc43997880"/>
      <w:r w:rsidRPr="00036EB8">
        <w:rPr>
          <w:szCs w:val="24"/>
        </w:rPr>
        <w:t>5</w:t>
      </w:r>
      <w:r w:rsidR="00F2597F" w:rsidRPr="00036EB8">
        <w:rPr>
          <w:szCs w:val="24"/>
        </w:rPr>
        <w:t xml:space="preserve">. </w:t>
      </w:r>
      <w:r w:rsidR="0061448B" w:rsidRPr="00036EB8">
        <w:rPr>
          <w:szCs w:val="24"/>
        </w:rPr>
        <w:t>Необоснованные ограничения доступа к веб-сайтам</w:t>
      </w:r>
      <w:bookmarkEnd w:id="18"/>
    </w:p>
    <w:p w:rsidR="00F2597F" w:rsidRPr="00036EB8" w:rsidRDefault="00F2597F" w:rsidP="00F2597F">
      <w:pPr>
        <w:pStyle w:val="a0"/>
      </w:pPr>
    </w:p>
    <w:p w:rsidR="007665D0" w:rsidRPr="00036EB8" w:rsidRDefault="007665D0" w:rsidP="007665D0">
      <w:r w:rsidRPr="00036EB8">
        <w:t>Май, 16</w:t>
      </w:r>
    </w:p>
    <w:p w:rsidR="007665D0" w:rsidRPr="00036EB8" w:rsidRDefault="007665D0" w:rsidP="007665D0">
      <w:r w:rsidRPr="00036EB8">
        <w:t xml:space="preserve">kuresker.org </w:t>
      </w:r>
    </w:p>
    <w:p w:rsidR="007665D0" w:rsidRPr="00036EB8" w:rsidRDefault="007665D0" w:rsidP="007665D0">
      <w:r w:rsidRPr="00036EB8">
        <w:t>Правозащитный сайт http://kuresker.org, проработав чуть больше месяца, был заблокирован в Казахстане. На момент блокировки о</w:t>
      </w:r>
      <w:r w:rsidR="002F78DC" w:rsidRPr="00036EB8">
        <w:t xml:space="preserve">хват страницы сайта в </w:t>
      </w:r>
      <w:proofErr w:type="spellStart"/>
      <w:r w:rsidR="002F78DC" w:rsidRPr="00036EB8">
        <w:t>Facebook</w:t>
      </w:r>
      <w:proofErr w:type="spellEnd"/>
      <w:r w:rsidRPr="00036EB8">
        <w:t xml:space="preserve"> достиг 30 тысяч человек. </w:t>
      </w:r>
    </w:p>
    <w:p w:rsidR="00C97340" w:rsidRPr="00036EB8" w:rsidRDefault="00C97340" w:rsidP="007665D0">
      <w:r w:rsidRPr="00036EB8">
        <w:t xml:space="preserve">Программист проекта </w:t>
      </w:r>
      <w:proofErr w:type="spellStart"/>
      <w:r w:rsidRPr="00036EB8">
        <w:t>Internet</w:t>
      </w:r>
      <w:proofErr w:type="spellEnd"/>
      <w:r w:rsidRPr="00036EB8">
        <w:t xml:space="preserve"> </w:t>
      </w:r>
      <w:proofErr w:type="spellStart"/>
      <w:r w:rsidRPr="00036EB8">
        <w:t>Freedom</w:t>
      </w:r>
      <w:proofErr w:type="spellEnd"/>
      <w:r w:rsidRPr="00036EB8">
        <w:t xml:space="preserve"> </w:t>
      </w:r>
      <w:proofErr w:type="spellStart"/>
      <w:r w:rsidRPr="00036EB8">
        <w:t>Аршын</w:t>
      </w:r>
      <w:proofErr w:type="spellEnd"/>
      <w:r w:rsidRPr="00036EB8">
        <w:t xml:space="preserve"> </w:t>
      </w:r>
      <w:proofErr w:type="spellStart"/>
      <w:proofErr w:type="gramStart"/>
      <w:r w:rsidRPr="00036EB8">
        <w:t>Тайжанов</w:t>
      </w:r>
      <w:proofErr w:type="spellEnd"/>
      <w:r w:rsidRPr="00036EB8">
        <w:t xml:space="preserve">  рассказал</w:t>
      </w:r>
      <w:proofErr w:type="gramEnd"/>
      <w:r w:rsidRPr="00036EB8">
        <w:t xml:space="preserve"> радио </w:t>
      </w:r>
      <w:proofErr w:type="spellStart"/>
      <w:r w:rsidRPr="00036EB8">
        <w:t>Азаттык</w:t>
      </w:r>
      <w:proofErr w:type="spellEnd"/>
      <w:r w:rsidRPr="00036EB8">
        <w:t>, что при предварительном анализе блокировки Kuresker.org он обнаружил «потерю пакетов до сервера сайта». Он заметил, что «время запросов значительно увеличивается после сервера «</w:t>
      </w:r>
      <w:proofErr w:type="spellStart"/>
      <w:r w:rsidRPr="00036EB8">
        <w:t>Казахтелекома</w:t>
      </w:r>
      <w:proofErr w:type="spellEnd"/>
      <w:r w:rsidRPr="00036EB8">
        <w:t>».</w:t>
      </w:r>
    </w:p>
    <w:p w:rsidR="00C97340" w:rsidRPr="00036EB8" w:rsidRDefault="00C97340" w:rsidP="007665D0">
      <w:r w:rsidRPr="00036EB8">
        <w:t xml:space="preserve">«То есть в Интернете, когда мы заходим на сайт, наш запрос перенаправляется от узла к узлу, от нашего домашнего роутера на районный узел, затем дальше до места назначения. Если, к примеру, я вижу задержку между двумя узлами (что обычно означает, что точка не отвечает на запрос), я могу судить об обрыве связи на узле, — проще говоря, запрос не проходит дальше по сети», — говорит </w:t>
      </w:r>
      <w:proofErr w:type="spellStart"/>
      <w:r w:rsidRPr="00036EB8">
        <w:t>Аршын</w:t>
      </w:r>
      <w:proofErr w:type="spellEnd"/>
      <w:r w:rsidRPr="00036EB8">
        <w:t xml:space="preserve"> </w:t>
      </w:r>
      <w:proofErr w:type="spellStart"/>
      <w:r w:rsidRPr="00036EB8">
        <w:t>Тайжанов</w:t>
      </w:r>
      <w:proofErr w:type="spellEnd"/>
      <w:r w:rsidRPr="00036EB8">
        <w:t>.</w:t>
      </w:r>
    </w:p>
    <w:p w:rsidR="00325203" w:rsidRPr="00036EB8" w:rsidRDefault="00325203" w:rsidP="007665D0"/>
    <w:p w:rsidR="00081F45" w:rsidRPr="00036EB8" w:rsidRDefault="00F83E05" w:rsidP="00081F45">
      <w:pPr>
        <w:pStyle w:val="2"/>
        <w:spacing w:line="20" w:lineRule="atLeast"/>
        <w:rPr>
          <w:szCs w:val="24"/>
        </w:rPr>
      </w:pPr>
      <w:bookmarkStart w:id="19" w:name="_Toc43997881"/>
      <w:r w:rsidRPr="00036EB8">
        <w:rPr>
          <w:szCs w:val="24"/>
        </w:rPr>
        <w:t>6</w:t>
      </w:r>
      <w:r w:rsidR="00081F45" w:rsidRPr="00036EB8">
        <w:rPr>
          <w:szCs w:val="24"/>
        </w:rPr>
        <w:t>. Взлом сайта, доступ к компьютерной информации</w:t>
      </w:r>
      <w:bookmarkEnd w:id="19"/>
    </w:p>
    <w:p w:rsidR="00081F45" w:rsidRPr="00036EB8" w:rsidRDefault="00081F45" w:rsidP="00B571DE"/>
    <w:p w:rsidR="00081F45" w:rsidRPr="00036EB8" w:rsidRDefault="00081F45" w:rsidP="00081F45">
      <w:r w:rsidRPr="00036EB8">
        <w:t>Май, 11</w:t>
      </w:r>
    </w:p>
    <w:p w:rsidR="00081F45" w:rsidRPr="00036EB8" w:rsidRDefault="00081F45" w:rsidP="00081F45">
      <w:r w:rsidRPr="00036EB8">
        <w:t>Служба реагирования на компьютерные инциденты «</w:t>
      </w:r>
      <w:proofErr w:type="spellStart"/>
      <w:r w:rsidRPr="00036EB8">
        <w:t>KZ-CERT</w:t>
      </w:r>
      <w:proofErr w:type="spellEnd"/>
      <w:r w:rsidRPr="00036EB8">
        <w:t xml:space="preserve">» сообщила: «Со дня объявления ЧП в Казахстане Службой </w:t>
      </w:r>
      <w:proofErr w:type="spellStart"/>
      <w:r w:rsidRPr="00036EB8">
        <w:t>KZ-CERT</w:t>
      </w:r>
      <w:proofErr w:type="spellEnd"/>
      <w:r w:rsidRPr="00036EB8">
        <w:t xml:space="preserve"> зарегистрировано более 3 тыс. инцидентов информационной безопасности. Из них 412 инцидентов составил </w:t>
      </w:r>
      <w:proofErr w:type="spellStart"/>
      <w:r w:rsidRPr="00036EB8">
        <w:t>фишинг</w:t>
      </w:r>
      <w:proofErr w:type="spellEnd"/>
      <w:r w:rsidRPr="00036EB8">
        <w:t xml:space="preserve">, тогда как за аналогичный период в 2019 году их число составляло всего 160. Это в 2,5 раза больше, чем в прошлом году. Основное количество </w:t>
      </w:r>
      <w:proofErr w:type="spellStart"/>
      <w:r w:rsidRPr="00036EB8">
        <w:t>кибератак</w:t>
      </w:r>
      <w:proofErr w:type="spellEnd"/>
      <w:r w:rsidRPr="00036EB8">
        <w:t xml:space="preserve"> приходится на банковский сектор, электронную коммерцию и игровые </w:t>
      </w:r>
      <w:proofErr w:type="spellStart"/>
      <w:r w:rsidRPr="00036EB8">
        <w:t>интернет-ресурсы</w:t>
      </w:r>
      <w:proofErr w:type="spellEnd"/>
      <w:r w:rsidRPr="00036EB8">
        <w:t>», - говорится в сообщении в понедельник.</w:t>
      </w:r>
    </w:p>
    <w:p w:rsidR="00192727" w:rsidRPr="00036EB8" w:rsidRDefault="00192727" w:rsidP="00081F45"/>
    <w:p w:rsidR="00192727" w:rsidRPr="00036EB8" w:rsidRDefault="00192727" w:rsidP="00192727">
      <w:r w:rsidRPr="00036EB8">
        <w:t>Май, 12</w:t>
      </w:r>
    </w:p>
    <w:p w:rsidR="00192727" w:rsidRPr="00036EB8" w:rsidRDefault="00192727" w:rsidP="00192727">
      <w:r w:rsidRPr="00036EB8">
        <w:t xml:space="preserve">12 мая в Казахстане были зафиксированы проблемы с </w:t>
      </w:r>
      <w:proofErr w:type="spellStart"/>
      <w:r w:rsidRPr="00036EB8">
        <w:t>интернет-ресурсами</w:t>
      </w:r>
      <w:proofErr w:type="spellEnd"/>
      <w:r w:rsidRPr="00036EB8">
        <w:t xml:space="preserve"> государственных органов, в том числе — порталов </w:t>
      </w:r>
      <w:proofErr w:type="spellStart"/>
      <w:r w:rsidRPr="00036EB8">
        <w:t>eGov</w:t>
      </w:r>
      <w:proofErr w:type="spellEnd"/>
      <w:r w:rsidRPr="00036EB8">
        <w:t>, Е-лицензирование и всех компонентов электронного правительства. В связи с этим государственн</w:t>
      </w:r>
      <w:r w:rsidR="002F78DC" w:rsidRPr="00036EB8">
        <w:t>ая</w:t>
      </w:r>
      <w:r w:rsidRPr="00036EB8">
        <w:t xml:space="preserve"> техническ</w:t>
      </w:r>
      <w:r w:rsidR="002F78DC" w:rsidRPr="00036EB8">
        <w:t xml:space="preserve">ая служба </w:t>
      </w:r>
      <w:proofErr w:type="spellStart"/>
      <w:r w:rsidR="002F78DC" w:rsidRPr="00036EB8">
        <w:t>КНБ</w:t>
      </w:r>
      <w:proofErr w:type="spellEnd"/>
      <w:r w:rsidR="002F78DC" w:rsidRPr="00036EB8">
        <w:t xml:space="preserve"> </w:t>
      </w:r>
      <w:proofErr w:type="spellStart"/>
      <w:r w:rsidR="002F78DC" w:rsidRPr="00036EB8">
        <w:t>РК</w:t>
      </w:r>
      <w:proofErr w:type="spellEnd"/>
      <w:r w:rsidR="002F78DC" w:rsidRPr="00036EB8">
        <w:t xml:space="preserve"> провела оперативную работу, </w:t>
      </w:r>
      <w:r w:rsidRPr="00036EB8">
        <w:t xml:space="preserve">которая показала, что в отношении </w:t>
      </w:r>
      <w:proofErr w:type="spellStart"/>
      <w:r w:rsidRPr="00036EB8">
        <w:t>интернет-ресурсов</w:t>
      </w:r>
      <w:proofErr w:type="spellEnd"/>
      <w:r w:rsidRPr="00036EB8">
        <w:t xml:space="preserve"> государственного сектора фиксируется </w:t>
      </w:r>
      <w:proofErr w:type="spellStart"/>
      <w:r w:rsidRPr="00036EB8">
        <w:t>DDoS</w:t>
      </w:r>
      <w:proofErr w:type="spellEnd"/>
      <w:r w:rsidRPr="00036EB8">
        <w:t xml:space="preserve">-атака из зарубежного сегмента сети интернет. Эта атака привела к проблемам с доступностью </w:t>
      </w:r>
      <w:proofErr w:type="spellStart"/>
      <w:r w:rsidRPr="00036EB8">
        <w:t>интернет-ресурсов</w:t>
      </w:r>
      <w:proofErr w:type="spellEnd"/>
      <w:r w:rsidRPr="00036EB8">
        <w:t xml:space="preserve"> организаций государственного и </w:t>
      </w:r>
      <w:proofErr w:type="spellStart"/>
      <w:r w:rsidRPr="00036EB8">
        <w:t>квазигосударственного</w:t>
      </w:r>
      <w:proofErr w:type="spellEnd"/>
      <w:r w:rsidRPr="00036EB8">
        <w:t xml:space="preserve"> секторов.</w:t>
      </w:r>
    </w:p>
    <w:p w:rsidR="00192727" w:rsidRPr="00036EB8" w:rsidRDefault="00192727" w:rsidP="00192727">
      <w:r w:rsidRPr="00036EB8">
        <w:t xml:space="preserve">В ведомстве пояснили, что атака производилась более чем с 550 </w:t>
      </w:r>
      <w:proofErr w:type="spellStart"/>
      <w:r w:rsidRPr="00036EB8">
        <w:t>IP</w:t>
      </w:r>
      <w:proofErr w:type="spellEnd"/>
      <w:r w:rsidRPr="00036EB8">
        <w:t>-адресов из 48 стран мира. Приняты меры по минимизации ее влияния на работу ресурсов. Компрометация персональных данных не выявлена.</w:t>
      </w:r>
    </w:p>
    <w:p w:rsidR="00692CCE" w:rsidRPr="00036EB8" w:rsidRDefault="00692CCE" w:rsidP="00192727"/>
    <w:p w:rsidR="00692CCE" w:rsidRPr="00036EB8" w:rsidRDefault="00692CCE" w:rsidP="00192727">
      <w:r w:rsidRPr="00036EB8">
        <w:lastRenderedPageBreak/>
        <w:t xml:space="preserve">Крупнейшей </w:t>
      </w:r>
      <w:proofErr w:type="spellStart"/>
      <w:r w:rsidRPr="00036EB8">
        <w:rPr>
          <w:lang w:val="en-US"/>
        </w:rPr>
        <w:t>DDo</w:t>
      </w:r>
      <w:r w:rsidRPr="00036EB8">
        <w:rPr>
          <w:caps/>
          <w:lang w:val="en-US"/>
        </w:rPr>
        <w:t>s</w:t>
      </w:r>
      <w:proofErr w:type="spellEnd"/>
      <w:r w:rsidRPr="00036EB8">
        <w:t xml:space="preserve">-атаке подвергся также портал государственных закупок, из-за чего было решено перенести все сроки закупок. Об этом сообщила пресс-служба Центра электронных финансов. </w:t>
      </w:r>
    </w:p>
    <w:p w:rsidR="00081F45" w:rsidRPr="00036EB8" w:rsidRDefault="00081F45" w:rsidP="00081F45"/>
    <w:p w:rsidR="00C835E5" w:rsidRPr="00036EB8" w:rsidRDefault="00F83E05" w:rsidP="00BB0C2F">
      <w:pPr>
        <w:pStyle w:val="2"/>
        <w:spacing w:line="20" w:lineRule="atLeast"/>
        <w:rPr>
          <w:szCs w:val="24"/>
        </w:rPr>
      </w:pPr>
      <w:bookmarkStart w:id="20" w:name="_Toc34062674"/>
      <w:bookmarkStart w:id="21" w:name="_Toc43997882"/>
      <w:r w:rsidRPr="00036EB8">
        <w:rPr>
          <w:szCs w:val="24"/>
        </w:rPr>
        <w:t>7</w:t>
      </w:r>
      <w:r w:rsidR="00C835E5" w:rsidRPr="00036EB8">
        <w:rPr>
          <w:szCs w:val="24"/>
        </w:rPr>
        <w:t xml:space="preserve">.  </w:t>
      </w:r>
      <w:bookmarkEnd w:id="20"/>
      <w:r w:rsidR="00B967AE" w:rsidRPr="00036EB8">
        <w:rPr>
          <w:szCs w:val="24"/>
        </w:rPr>
        <w:t>Цензура</w:t>
      </w:r>
      <w:bookmarkEnd w:id="21"/>
    </w:p>
    <w:p w:rsidR="00C835E5" w:rsidRPr="00036EB8" w:rsidRDefault="00C835E5" w:rsidP="00C835E5">
      <w:r w:rsidRPr="00036EB8">
        <w:t>Май, 29</w:t>
      </w:r>
    </w:p>
    <w:p w:rsidR="00C835E5" w:rsidRPr="00036EB8" w:rsidRDefault="00C835E5" w:rsidP="00C835E5">
      <w:r w:rsidRPr="00036EB8">
        <w:t>Ирина Волкова, «Время» (г. Павлодар)</w:t>
      </w:r>
    </w:p>
    <w:p w:rsidR="00C835E5" w:rsidRPr="00036EB8" w:rsidRDefault="00C835E5" w:rsidP="00C835E5">
      <w:r w:rsidRPr="00036EB8">
        <w:t xml:space="preserve">Корреспондент павлодарской областной газеты «Звезда </w:t>
      </w:r>
      <w:proofErr w:type="spellStart"/>
      <w:r w:rsidRPr="00036EB8">
        <w:t>Прииртышья</w:t>
      </w:r>
      <w:proofErr w:type="spellEnd"/>
      <w:r w:rsidRPr="00036EB8">
        <w:t xml:space="preserve">» Ирина Волкова, готовя для республиканской газеты «Время», с которой она сотрудничает на законных основаниях, статью об итогах прокурорской проверки в отношении областных детских учреждений, направила запрос в управление образования Павлодарской области на имя руководителя </w:t>
      </w:r>
      <w:proofErr w:type="spellStart"/>
      <w:r w:rsidRPr="00036EB8">
        <w:t>Динислама</w:t>
      </w:r>
      <w:proofErr w:type="spellEnd"/>
      <w:r w:rsidRPr="00036EB8">
        <w:t xml:space="preserve"> </w:t>
      </w:r>
      <w:proofErr w:type="spellStart"/>
      <w:r w:rsidRPr="00036EB8">
        <w:t>Болатханулы</w:t>
      </w:r>
      <w:proofErr w:type="spellEnd"/>
      <w:r w:rsidRPr="00036EB8">
        <w:t xml:space="preserve">. Запрос был направлен от газеты «Время» и журналист попросила объяснить причины, по которым детский психоневрологический интернат был переведен из города в промышленную зону, а также сообщить причины, по которым освобожденное здание уже четыре года пустует. Вскоре после этого редакция газеты «Звезда </w:t>
      </w:r>
      <w:proofErr w:type="spellStart"/>
      <w:r w:rsidRPr="00036EB8">
        <w:t>Прииртышья</w:t>
      </w:r>
      <w:proofErr w:type="spellEnd"/>
      <w:r w:rsidRPr="00036EB8">
        <w:t xml:space="preserve">» настоятельно порекомендовала своему журналисту не задавать острых вопросов руководству области и местным чиновникам, а также не писать о них критические материалы в других изданиях. Свою рекомендацию руководство </w:t>
      </w:r>
      <w:proofErr w:type="spellStart"/>
      <w:r w:rsidRPr="00036EB8">
        <w:t>акиматовской</w:t>
      </w:r>
      <w:proofErr w:type="spellEnd"/>
      <w:r w:rsidRPr="00036EB8">
        <w:t xml:space="preserve"> газеты объяснило «корпоративной этикой» завив, что раз Ирина Волкова работает у них в штате, то все свои журналистские темы и запросы она должна согласовывать с управлением внутренней политики.  </w:t>
      </w:r>
    </w:p>
    <w:p w:rsidR="00CD185E" w:rsidRPr="00036EB8" w:rsidRDefault="00CD185E" w:rsidP="00CD185E">
      <w:pPr>
        <w:rPr>
          <w:b/>
          <w:i/>
        </w:rPr>
      </w:pPr>
      <w:r w:rsidRPr="00036EB8">
        <w:rPr>
          <w:b/>
          <w:i/>
        </w:rPr>
        <w:t>КОММЕНТАРИЙ «</w:t>
      </w:r>
      <w:proofErr w:type="spellStart"/>
      <w:r w:rsidRPr="00036EB8">
        <w:rPr>
          <w:b/>
          <w:i/>
        </w:rPr>
        <w:t>Адил</w:t>
      </w:r>
      <w:proofErr w:type="spellEnd"/>
      <w:r w:rsidRPr="00036EB8">
        <w:rPr>
          <w:b/>
          <w:i/>
        </w:rPr>
        <w:t xml:space="preserve"> </w:t>
      </w:r>
      <w:proofErr w:type="spellStart"/>
      <w:r w:rsidRPr="00036EB8">
        <w:rPr>
          <w:b/>
          <w:i/>
        </w:rPr>
        <w:t>соз</w:t>
      </w:r>
      <w:proofErr w:type="spellEnd"/>
      <w:r w:rsidRPr="00036EB8">
        <w:rPr>
          <w:b/>
          <w:i/>
        </w:rPr>
        <w:t>»:</w:t>
      </w:r>
    </w:p>
    <w:p w:rsidR="00B967AE" w:rsidRPr="00036EB8" w:rsidRDefault="00B967AE" w:rsidP="00C835E5">
      <w:pPr>
        <w:rPr>
          <w:b/>
          <w:i/>
        </w:rPr>
      </w:pPr>
      <w:r w:rsidRPr="00036EB8">
        <w:rPr>
          <w:b/>
          <w:i/>
        </w:rPr>
        <w:t xml:space="preserve">Журналист имеет право работать в нескольких изданий. Такое право предоставлено ему нормами Трудового и Гражданского кодексов. В данном случае редакционная политика и «корпоративная этика» редакции газеты «Звезда </w:t>
      </w:r>
      <w:proofErr w:type="spellStart"/>
      <w:r w:rsidRPr="00036EB8">
        <w:rPr>
          <w:b/>
          <w:i/>
        </w:rPr>
        <w:t>Прииртышья</w:t>
      </w:r>
      <w:proofErr w:type="spellEnd"/>
      <w:r w:rsidRPr="00036EB8">
        <w:rPr>
          <w:b/>
          <w:i/>
        </w:rPr>
        <w:t xml:space="preserve">» не имеет никакого отношения к деятельности журналиста в редакции газеты «Время». По сути, это цензура, которая запрещена в Казахстане ст. 20 Конституции </w:t>
      </w:r>
      <w:proofErr w:type="spellStart"/>
      <w:r w:rsidRPr="00036EB8">
        <w:rPr>
          <w:b/>
          <w:i/>
        </w:rPr>
        <w:t>РК</w:t>
      </w:r>
      <w:proofErr w:type="spellEnd"/>
      <w:r w:rsidRPr="00036EB8">
        <w:rPr>
          <w:b/>
          <w:i/>
        </w:rPr>
        <w:t xml:space="preserve"> и п. 1 ст. 2 закона </w:t>
      </w:r>
      <w:proofErr w:type="spellStart"/>
      <w:r w:rsidRPr="00036EB8">
        <w:rPr>
          <w:b/>
          <w:i/>
        </w:rPr>
        <w:t>РК</w:t>
      </w:r>
      <w:proofErr w:type="spellEnd"/>
      <w:r w:rsidRPr="00036EB8">
        <w:rPr>
          <w:b/>
          <w:i/>
        </w:rPr>
        <w:t xml:space="preserve"> «О средствах массовой информации».</w:t>
      </w:r>
    </w:p>
    <w:p w:rsidR="00323E9A" w:rsidRPr="00036EB8" w:rsidRDefault="00323E9A" w:rsidP="00C835E5"/>
    <w:p w:rsidR="00323E9A" w:rsidRPr="00036EB8" w:rsidRDefault="00323E9A" w:rsidP="00323E9A">
      <w:r w:rsidRPr="00036EB8">
        <w:t>Май, 02</w:t>
      </w:r>
    </w:p>
    <w:p w:rsidR="00323E9A" w:rsidRPr="00036EB8" w:rsidRDefault="00323E9A" w:rsidP="00323E9A">
      <w:r w:rsidRPr="00036EB8">
        <w:t xml:space="preserve">Ольга Золотых, «Огни </w:t>
      </w:r>
      <w:proofErr w:type="spellStart"/>
      <w:r w:rsidRPr="00036EB8">
        <w:t>Мангистау</w:t>
      </w:r>
      <w:proofErr w:type="spellEnd"/>
      <w:r w:rsidRPr="00036EB8">
        <w:t>» (г. Актау)</w:t>
      </w:r>
    </w:p>
    <w:p w:rsidR="00323E9A" w:rsidRPr="00036EB8" w:rsidRDefault="00323E9A" w:rsidP="00323E9A">
      <w:r w:rsidRPr="00036EB8">
        <w:t xml:space="preserve">После публикации 21 апреля в </w:t>
      </w:r>
      <w:proofErr w:type="spellStart"/>
      <w:r w:rsidRPr="00036EB8">
        <w:t>Instagram</w:t>
      </w:r>
      <w:proofErr w:type="spellEnd"/>
      <w:r w:rsidRPr="00036EB8">
        <w:t xml:space="preserve"> шуточной картинки «</w:t>
      </w:r>
      <w:proofErr w:type="spellStart"/>
      <w:r w:rsidRPr="00036EB8">
        <w:t>Актаусцы</w:t>
      </w:r>
      <w:proofErr w:type="spellEnd"/>
      <w:r w:rsidRPr="00036EB8">
        <w:t xml:space="preserve"> боятся вызывать скорую, потому что вместе с врачами приезжают сварщики», журналиста Ольгу Золотых вызвал работодатель, потребовал от нее объяснительную и вручил приказ о вынесении выговора.</w:t>
      </w:r>
    </w:p>
    <w:p w:rsidR="00323E9A" w:rsidRPr="00036EB8" w:rsidRDefault="00323E9A" w:rsidP="00323E9A">
      <w:r w:rsidRPr="00036EB8">
        <w:t>Журналистку обвинили в том, что она, опубликовав пост в своем личном аккаунте, во-первых, действовала и писала его как журналист именно «</w:t>
      </w:r>
      <w:proofErr w:type="spellStart"/>
      <w:r w:rsidRPr="00036EB8">
        <w:t>Мангыстау</w:t>
      </w:r>
      <w:proofErr w:type="spellEnd"/>
      <w:r w:rsidRPr="00036EB8">
        <w:t>-Медиа», хотя в ее после ни слова об этом не было, во-вторых, что этот пост был «побуждающим на действия с негативным характером, в данном случае отказ от вызова скорой помощи при болезни».</w:t>
      </w:r>
    </w:p>
    <w:p w:rsidR="00323E9A" w:rsidRPr="00036EB8" w:rsidRDefault="00323E9A" w:rsidP="00323E9A">
      <w:r w:rsidRPr="00036EB8">
        <w:t xml:space="preserve">Также Ольге Золотых вменили в вину, что она этим постом якобы насмехалась </w:t>
      </w:r>
      <w:proofErr w:type="gramStart"/>
      <w:r w:rsidRPr="00036EB8">
        <w:t>над  смертью</w:t>
      </w:r>
      <w:proofErr w:type="gramEnd"/>
      <w:r w:rsidRPr="00036EB8">
        <w:t xml:space="preserve"> военнослужащего от </w:t>
      </w:r>
      <w:proofErr w:type="spellStart"/>
      <w:r w:rsidRPr="00036EB8">
        <w:t>КВИ</w:t>
      </w:r>
      <w:proofErr w:type="spellEnd"/>
      <w:r w:rsidRPr="00036EB8">
        <w:t xml:space="preserve"> в </w:t>
      </w:r>
      <w:proofErr w:type="spellStart"/>
      <w:r w:rsidRPr="00036EB8">
        <w:t>Мангистау</w:t>
      </w:r>
      <w:proofErr w:type="spellEnd"/>
      <w:r w:rsidRPr="00036EB8">
        <w:t xml:space="preserve">. На это обвинение журналист отвечает, что «умер человек 24 апреля, а пост был удален </w:t>
      </w:r>
      <w:proofErr w:type="spellStart"/>
      <w:r w:rsidRPr="00036EB8">
        <w:t>Инстой</w:t>
      </w:r>
      <w:proofErr w:type="spellEnd"/>
      <w:r w:rsidRPr="00036EB8">
        <w:t xml:space="preserve"> 22- </w:t>
      </w:r>
      <w:proofErr w:type="spellStart"/>
      <w:r w:rsidRPr="00036EB8">
        <w:t>го</w:t>
      </w:r>
      <w:proofErr w:type="spellEnd"/>
      <w:r w:rsidRPr="00036EB8">
        <w:t xml:space="preserve"> днем. Но и тут руководство объяснило – я якобы оскорбила чувства семьи умершего тем, что этот пост гулял в эти дни по </w:t>
      </w:r>
      <w:proofErr w:type="spellStart"/>
      <w:r w:rsidRPr="00036EB8">
        <w:t>вотсапу</w:t>
      </w:r>
      <w:proofErr w:type="spellEnd"/>
      <w:r w:rsidRPr="00036EB8">
        <w:t>. Какое отношение лично я имею к тем людям, которые пожелали сохранить эту картинку себе в телефон и разослать его, я не знаю».</w:t>
      </w:r>
    </w:p>
    <w:p w:rsidR="00323E9A" w:rsidRPr="00036EB8" w:rsidRDefault="00323E9A" w:rsidP="00323E9A">
      <w:r w:rsidRPr="00036EB8">
        <w:t>Напоследок пост Ольги был назван в приказе о выговоре «</w:t>
      </w:r>
      <w:proofErr w:type="spellStart"/>
      <w:r w:rsidRPr="00036EB8">
        <w:t>конспирологическим</w:t>
      </w:r>
      <w:proofErr w:type="spellEnd"/>
      <w:r w:rsidRPr="00036EB8">
        <w:t>».</w:t>
      </w:r>
    </w:p>
    <w:p w:rsidR="00323E9A" w:rsidRPr="00036EB8" w:rsidRDefault="00323E9A" w:rsidP="00323E9A">
      <w:r w:rsidRPr="00036EB8">
        <w:t>Также в выговоре перечисляются статьи Трудового кодекса, которые предусматривают вынесение дисциплинарного наказания за нарушение трудовой дисциплины. Как сообщает Золотых, за ее трудовую деятельность у нее ни разу не было ни одного нарекания.</w:t>
      </w:r>
    </w:p>
    <w:p w:rsidR="00323E9A" w:rsidRPr="00036EB8" w:rsidRDefault="00323E9A" w:rsidP="00323E9A">
      <w:r w:rsidRPr="00036EB8">
        <w:t>«Руководство ММ (</w:t>
      </w:r>
      <w:proofErr w:type="spellStart"/>
      <w:r w:rsidRPr="00036EB8">
        <w:t>Мангыстау</w:t>
      </w:r>
      <w:proofErr w:type="spellEnd"/>
      <w:r w:rsidRPr="00036EB8">
        <w:t xml:space="preserve">-Медиа), возомнив себя некоей полицией нравов или главным цензором, видимо забыло, что есть Конституция </w:t>
      </w:r>
      <w:proofErr w:type="spellStart"/>
      <w:r w:rsidRPr="00036EB8">
        <w:t>РК</w:t>
      </w:r>
      <w:proofErr w:type="spellEnd"/>
      <w:r w:rsidRPr="00036EB8">
        <w:t xml:space="preserve">, которая дает право любому </w:t>
      </w:r>
      <w:r w:rsidRPr="00036EB8">
        <w:lastRenderedPageBreak/>
        <w:t xml:space="preserve">человеку на самовыражение и право голоса (конечно, если этот голос не призывает к свержению государственного строя и прочим страшным вещам). Я, прежде всего, гражданин </w:t>
      </w:r>
      <w:proofErr w:type="spellStart"/>
      <w:r w:rsidRPr="00036EB8">
        <w:t>РК</w:t>
      </w:r>
      <w:proofErr w:type="spellEnd"/>
      <w:r w:rsidRPr="00036EB8">
        <w:t>, а уже потом журналист, и неважно какого издания», - пишет журналист.</w:t>
      </w:r>
    </w:p>
    <w:p w:rsidR="00323E9A" w:rsidRPr="00036EB8" w:rsidRDefault="00323E9A" w:rsidP="00323E9A"/>
    <w:p w:rsidR="00C835E5" w:rsidRPr="00036EB8" w:rsidRDefault="00C835E5" w:rsidP="00C835E5"/>
    <w:p w:rsidR="0044046A" w:rsidRPr="00036EB8" w:rsidRDefault="00F83E05" w:rsidP="0044046A">
      <w:pPr>
        <w:pStyle w:val="2"/>
        <w:spacing w:line="20" w:lineRule="atLeast"/>
        <w:rPr>
          <w:szCs w:val="24"/>
        </w:rPr>
      </w:pPr>
      <w:bookmarkStart w:id="22" w:name="_Toc43997883"/>
      <w:r w:rsidRPr="00036EB8">
        <w:rPr>
          <w:szCs w:val="24"/>
        </w:rPr>
        <w:t>8</w:t>
      </w:r>
      <w:r w:rsidR="00B97B99" w:rsidRPr="00036EB8">
        <w:rPr>
          <w:szCs w:val="24"/>
        </w:rPr>
        <w:t xml:space="preserve">. </w:t>
      </w:r>
      <w:r w:rsidR="00364663" w:rsidRPr="00036EB8">
        <w:rPr>
          <w:szCs w:val="24"/>
        </w:rPr>
        <w:t>Принудительная подписка</w:t>
      </w:r>
      <w:bookmarkEnd w:id="22"/>
    </w:p>
    <w:p w:rsidR="0044046A" w:rsidRPr="00036EB8" w:rsidRDefault="0044046A" w:rsidP="00433D49"/>
    <w:p w:rsidR="00EB4E3D" w:rsidRPr="00036EB8" w:rsidRDefault="00EB4E3D" w:rsidP="00EB4E3D">
      <w:r w:rsidRPr="00036EB8">
        <w:t>Май, 28</w:t>
      </w:r>
    </w:p>
    <w:p w:rsidR="00EB4E3D" w:rsidRPr="00036EB8" w:rsidRDefault="00EB4E3D" w:rsidP="00EB4E3D">
      <w:r w:rsidRPr="00036EB8">
        <w:t xml:space="preserve">СМИ </w:t>
      </w:r>
      <w:proofErr w:type="spellStart"/>
      <w:r w:rsidRPr="00036EB8">
        <w:t>Костанайской</w:t>
      </w:r>
      <w:proofErr w:type="spellEnd"/>
      <w:r w:rsidRPr="00036EB8">
        <w:t xml:space="preserve"> области</w:t>
      </w:r>
    </w:p>
    <w:p w:rsidR="00EB4E3D" w:rsidRPr="00036EB8" w:rsidRDefault="00EB4E3D" w:rsidP="00EB4E3D">
      <w:r w:rsidRPr="00036EB8">
        <w:t xml:space="preserve">Учителей школ в </w:t>
      </w:r>
      <w:proofErr w:type="spellStart"/>
      <w:r w:rsidRPr="00036EB8">
        <w:t>Костанае</w:t>
      </w:r>
      <w:proofErr w:type="spellEnd"/>
      <w:r w:rsidRPr="00036EB8">
        <w:t xml:space="preserve">, </w:t>
      </w:r>
      <w:proofErr w:type="spellStart"/>
      <w:r w:rsidRPr="00036EB8">
        <w:t>Костанайском</w:t>
      </w:r>
      <w:proofErr w:type="spellEnd"/>
      <w:r w:rsidRPr="00036EB8">
        <w:t xml:space="preserve"> и </w:t>
      </w:r>
      <w:proofErr w:type="spellStart"/>
      <w:r w:rsidRPr="00036EB8">
        <w:t>Узункольском</w:t>
      </w:r>
      <w:proofErr w:type="spellEnd"/>
      <w:r w:rsidRPr="00036EB8">
        <w:t xml:space="preserve"> районах принуждали подписываться на газеты. Об этом на брифинге 28 мая сообщил руководитель департамента по обеспечению качества в сфере образования </w:t>
      </w:r>
      <w:proofErr w:type="spellStart"/>
      <w:r w:rsidRPr="00036EB8">
        <w:t>Костанайской</w:t>
      </w:r>
      <w:proofErr w:type="spellEnd"/>
      <w:r w:rsidRPr="00036EB8">
        <w:t xml:space="preserve"> области Орал </w:t>
      </w:r>
      <w:proofErr w:type="spellStart"/>
      <w:r w:rsidRPr="00036EB8">
        <w:t>Каппасов</w:t>
      </w:r>
      <w:proofErr w:type="spellEnd"/>
      <w:r w:rsidRPr="00036EB8">
        <w:t>.</w:t>
      </w:r>
    </w:p>
    <w:p w:rsidR="00EB4E3D" w:rsidRPr="00036EB8" w:rsidRDefault="00EB4E3D" w:rsidP="00EB4E3D">
      <w:r w:rsidRPr="00036EB8">
        <w:t xml:space="preserve">По словам </w:t>
      </w:r>
      <w:proofErr w:type="spellStart"/>
      <w:r w:rsidRPr="00036EB8">
        <w:t>Каппасова</w:t>
      </w:r>
      <w:proofErr w:type="spellEnd"/>
      <w:r w:rsidRPr="00036EB8">
        <w:t>, несмотря на проводимую информационно-разъяснительную работу, в регионе еще фиксируются факты привлечения педагогов к текущему ремонту школ, принудительной подписки на периодические печатные издания и другие противоправные практики.</w:t>
      </w:r>
    </w:p>
    <w:p w:rsidR="00EB4E3D" w:rsidRPr="00036EB8" w:rsidRDefault="00EB4E3D" w:rsidP="00EB4E3D">
      <w:r w:rsidRPr="00036EB8">
        <w:t>По этим случаям департамент прове</w:t>
      </w:r>
      <w:r w:rsidR="002F78DC" w:rsidRPr="00036EB8">
        <w:t>л</w:t>
      </w:r>
      <w:r w:rsidRPr="00036EB8">
        <w:t xml:space="preserve"> разъяснительн</w:t>
      </w:r>
      <w:r w:rsidR="002F78DC" w:rsidRPr="00036EB8">
        <w:t>ую</w:t>
      </w:r>
      <w:r w:rsidRPr="00036EB8">
        <w:t xml:space="preserve"> работ</w:t>
      </w:r>
      <w:r w:rsidR="002F78DC" w:rsidRPr="00036EB8">
        <w:t>у</w:t>
      </w:r>
      <w:r w:rsidRPr="00036EB8">
        <w:t xml:space="preserve">, а в отношении администрации отдела образования </w:t>
      </w:r>
      <w:proofErr w:type="spellStart"/>
      <w:r w:rsidRPr="00036EB8">
        <w:t>Узункольского</w:t>
      </w:r>
      <w:proofErr w:type="spellEnd"/>
      <w:r w:rsidRPr="00036EB8">
        <w:t xml:space="preserve"> района возбуждено административное производство. Директор школы привлечена к административной ответственности — ей вынесено предупреждение.</w:t>
      </w:r>
    </w:p>
    <w:p w:rsidR="00EB4E3D" w:rsidRPr="00036EB8" w:rsidRDefault="00EB4E3D" w:rsidP="00EB4E3D">
      <w:r w:rsidRPr="00036EB8">
        <w:t xml:space="preserve">На вопрос журналиста о том, на какие печатные издания принуждали подписываться педагогов </w:t>
      </w:r>
      <w:proofErr w:type="spellStart"/>
      <w:r w:rsidRPr="00036EB8">
        <w:t>Костаная</w:t>
      </w:r>
      <w:proofErr w:type="spellEnd"/>
      <w:r w:rsidRPr="00036EB8">
        <w:t xml:space="preserve"> и двух районов, </w:t>
      </w:r>
      <w:proofErr w:type="spellStart"/>
      <w:r w:rsidRPr="00036EB8">
        <w:t>Каппасов</w:t>
      </w:r>
      <w:proofErr w:type="spellEnd"/>
      <w:r w:rsidRPr="00036EB8">
        <w:t xml:space="preserve"> ответил: </w:t>
      </w:r>
    </w:p>
    <w:p w:rsidR="00EB4E3D" w:rsidRPr="00036EB8" w:rsidRDefault="00EB4E3D" w:rsidP="00EB4E3D">
      <w:r w:rsidRPr="00036EB8">
        <w:t>- На газету «Учительская+» и республиканские издания: «Казахстанскую правду» и «</w:t>
      </w:r>
      <w:proofErr w:type="spellStart"/>
      <w:r w:rsidRPr="00036EB8">
        <w:t>Егемен</w:t>
      </w:r>
      <w:proofErr w:type="spellEnd"/>
      <w:r w:rsidRPr="00036EB8">
        <w:t xml:space="preserve"> Казахстан».</w:t>
      </w:r>
    </w:p>
    <w:p w:rsidR="00EB4E3D" w:rsidRPr="00036EB8" w:rsidRDefault="00EB4E3D" w:rsidP="00364663"/>
    <w:bookmarkEnd w:id="11"/>
    <w:bookmarkEnd w:id="12"/>
    <w:bookmarkEnd w:id="13"/>
    <w:p w:rsidR="0071103B" w:rsidRPr="00036EB8" w:rsidRDefault="0071103B">
      <w:pPr>
        <w:pStyle w:val="1"/>
        <w:spacing w:line="20" w:lineRule="atLeast"/>
        <w:rPr>
          <w:szCs w:val="24"/>
          <w:lang w:val="en-US"/>
        </w:rPr>
      </w:pPr>
    </w:p>
    <w:p w:rsidR="001E20F7" w:rsidRPr="00036EB8" w:rsidRDefault="00E42782">
      <w:pPr>
        <w:pStyle w:val="1"/>
        <w:spacing w:line="20" w:lineRule="atLeast"/>
        <w:rPr>
          <w:szCs w:val="24"/>
        </w:rPr>
      </w:pPr>
      <w:bookmarkStart w:id="23" w:name="_Toc43997884"/>
      <w:r w:rsidRPr="00036EB8">
        <w:rPr>
          <w:szCs w:val="24"/>
          <w:lang w:val="en-US"/>
        </w:rPr>
        <w:t>V</w:t>
      </w:r>
      <w:r w:rsidR="001E20F7" w:rsidRPr="00036EB8">
        <w:rPr>
          <w:szCs w:val="24"/>
        </w:rPr>
        <w:t xml:space="preserve">. ОБВИНЕНИЯ СМИ И ГРАЖДАН </w:t>
      </w:r>
      <w:r w:rsidR="005A7F94" w:rsidRPr="00036EB8">
        <w:rPr>
          <w:szCs w:val="24"/>
        </w:rPr>
        <w:br/>
      </w:r>
      <w:r w:rsidR="001E20F7" w:rsidRPr="00036EB8">
        <w:rPr>
          <w:szCs w:val="24"/>
        </w:rPr>
        <w:t xml:space="preserve">В СВЯЗИ С ОСУЩЕСТВЛЕНИЕМ ПРАВА </w:t>
      </w:r>
      <w:r w:rsidR="001E20F7" w:rsidRPr="00036EB8">
        <w:rPr>
          <w:szCs w:val="24"/>
        </w:rPr>
        <w:br/>
        <w:t>НА СВОБОДУ ВЫРАЖЕНИЯ</w:t>
      </w:r>
      <w:bookmarkEnd w:id="23"/>
    </w:p>
    <w:p w:rsidR="001E20F7" w:rsidRPr="00036EB8" w:rsidRDefault="001E20F7">
      <w:pPr>
        <w:pStyle w:val="2"/>
        <w:spacing w:line="20" w:lineRule="atLeast"/>
        <w:rPr>
          <w:szCs w:val="24"/>
        </w:rPr>
      </w:pPr>
    </w:p>
    <w:p w:rsidR="001E20F7" w:rsidRPr="00036EB8" w:rsidRDefault="001E20F7">
      <w:pPr>
        <w:pStyle w:val="2"/>
        <w:spacing w:line="20" w:lineRule="atLeast"/>
        <w:rPr>
          <w:szCs w:val="24"/>
        </w:rPr>
      </w:pPr>
      <w:bookmarkStart w:id="24" w:name="_Toc43997885"/>
      <w:r w:rsidRPr="00036EB8">
        <w:rPr>
          <w:szCs w:val="24"/>
        </w:rPr>
        <w:t>1. Преследования в уголовном порядке</w:t>
      </w:r>
      <w:bookmarkEnd w:id="24"/>
    </w:p>
    <w:p w:rsidR="00F30D62" w:rsidRPr="00036EB8" w:rsidRDefault="00F30D62" w:rsidP="00F30D62">
      <w:pPr>
        <w:rPr>
          <w:szCs w:val="24"/>
        </w:rPr>
      </w:pPr>
    </w:p>
    <w:p w:rsidR="000367BE" w:rsidRPr="00036EB8" w:rsidRDefault="000367BE" w:rsidP="000367BE">
      <w:pPr>
        <w:rPr>
          <w:szCs w:val="24"/>
        </w:rPr>
      </w:pPr>
      <w:r w:rsidRPr="00036EB8">
        <w:rPr>
          <w:szCs w:val="24"/>
        </w:rPr>
        <w:t>Май, 16</w:t>
      </w:r>
    </w:p>
    <w:p w:rsidR="000367BE" w:rsidRPr="00036EB8" w:rsidRDefault="000367BE" w:rsidP="000367BE">
      <w:pPr>
        <w:rPr>
          <w:szCs w:val="24"/>
        </w:rPr>
      </w:pPr>
      <w:proofErr w:type="spellStart"/>
      <w:r w:rsidRPr="00036EB8">
        <w:rPr>
          <w:szCs w:val="24"/>
        </w:rPr>
        <w:t>Азамат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Байкенов</w:t>
      </w:r>
      <w:proofErr w:type="spellEnd"/>
      <w:r w:rsidRPr="00036EB8">
        <w:rPr>
          <w:szCs w:val="24"/>
        </w:rPr>
        <w:t xml:space="preserve"> (г. Петропавловск)</w:t>
      </w:r>
    </w:p>
    <w:p w:rsidR="000367BE" w:rsidRPr="00036EB8" w:rsidRDefault="000367BE" w:rsidP="000367BE">
      <w:pPr>
        <w:rPr>
          <w:szCs w:val="24"/>
        </w:rPr>
      </w:pPr>
      <w:r w:rsidRPr="00036EB8">
        <w:rPr>
          <w:szCs w:val="24"/>
        </w:rPr>
        <w:t xml:space="preserve">Петропавловский городской суд приговорил </w:t>
      </w:r>
      <w:proofErr w:type="spellStart"/>
      <w:r w:rsidRPr="00036EB8">
        <w:rPr>
          <w:szCs w:val="24"/>
        </w:rPr>
        <w:t>блогера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Азамата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Байкенова</w:t>
      </w:r>
      <w:proofErr w:type="spellEnd"/>
      <w:r w:rsidRPr="00036EB8">
        <w:rPr>
          <w:szCs w:val="24"/>
        </w:rPr>
        <w:t xml:space="preserve"> к одному году ограничения свободы по обвинению в </w:t>
      </w:r>
      <w:r w:rsidRPr="00036EB8">
        <w:rPr>
          <w:b/>
          <w:szCs w:val="24"/>
        </w:rPr>
        <w:t>«участии в деятельности запрещенной организации»</w:t>
      </w:r>
      <w:r w:rsidR="00B7299A" w:rsidRPr="00036EB8">
        <w:rPr>
          <w:b/>
          <w:szCs w:val="24"/>
        </w:rPr>
        <w:t xml:space="preserve"> (ст. 405, ч. 2 УК </w:t>
      </w:r>
      <w:proofErr w:type="spellStart"/>
      <w:r w:rsidR="00B7299A" w:rsidRPr="00036EB8">
        <w:rPr>
          <w:b/>
          <w:szCs w:val="24"/>
        </w:rPr>
        <w:t>РК</w:t>
      </w:r>
      <w:proofErr w:type="spellEnd"/>
      <w:r w:rsidR="00B7299A" w:rsidRPr="00036EB8">
        <w:rPr>
          <w:b/>
          <w:szCs w:val="24"/>
        </w:rPr>
        <w:t>)</w:t>
      </w:r>
      <w:r w:rsidRPr="00036EB8">
        <w:rPr>
          <w:b/>
          <w:szCs w:val="24"/>
        </w:rPr>
        <w:t>.</w:t>
      </w:r>
      <w:r w:rsidRPr="00036EB8">
        <w:rPr>
          <w:szCs w:val="24"/>
        </w:rPr>
        <w:t xml:space="preserve"> Кроме того, суд обязал </w:t>
      </w:r>
      <w:proofErr w:type="spellStart"/>
      <w:r w:rsidRPr="00036EB8">
        <w:rPr>
          <w:szCs w:val="24"/>
        </w:rPr>
        <w:t>Байкенова</w:t>
      </w:r>
      <w:proofErr w:type="spellEnd"/>
      <w:r w:rsidRPr="00036EB8">
        <w:rPr>
          <w:szCs w:val="24"/>
        </w:rPr>
        <w:t xml:space="preserve"> выплатить 10 месячных расчетных показателей (около 27 тысяч тенге, или порядка 65 долларов) в качестве платежа в пользу фонда компенсации потерпевшим. </w:t>
      </w:r>
      <w:r w:rsidR="00B7299A" w:rsidRPr="00036EB8">
        <w:rPr>
          <w:szCs w:val="24"/>
        </w:rPr>
        <w:t xml:space="preserve">По информации </w:t>
      </w:r>
      <w:r w:rsidR="00CD24EC" w:rsidRPr="00036EB8">
        <w:rPr>
          <w:szCs w:val="24"/>
        </w:rPr>
        <w:t xml:space="preserve">гражданских активистов, также </w:t>
      </w:r>
      <w:proofErr w:type="spellStart"/>
      <w:r w:rsidR="00CD24EC" w:rsidRPr="00036EB8">
        <w:rPr>
          <w:szCs w:val="24"/>
        </w:rPr>
        <w:t>Байкенову</w:t>
      </w:r>
      <w:proofErr w:type="spellEnd"/>
      <w:r w:rsidR="00CD24EC" w:rsidRPr="00036EB8">
        <w:rPr>
          <w:szCs w:val="24"/>
        </w:rPr>
        <w:t xml:space="preserve"> </w:t>
      </w:r>
      <w:r w:rsidRPr="00036EB8">
        <w:rPr>
          <w:szCs w:val="24"/>
        </w:rPr>
        <w:t>запрещено пользоваться социальными сетями в течение трех лет.</w:t>
      </w:r>
    </w:p>
    <w:p w:rsidR="000367BE" w:rsidRPr="00036EB8" w:rsidRDefault="000367BE" w:rsidP="000367BE">
      <w:pPr>
        <w:rPr>
          <w:szCs w:val="24"/>
        </w:rPr>
      </w:pPr>
      <w:proofErr w:type="spellStart"/>
      <w:r w:rsidRPr="00036EB8">
        <w:rPr>
          <w:szCs w:val="24"/>
        </w:rPr>
        <w:t>Азамат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Байкенов</w:t>
      </w:r>
      <w:proofErr w:type="spellEnd"/>
      <w:r w:rsidRPr="00036EB8">
        <w:rPr>
          <w:szCs w:val="24"/>
        </w:rPr>
        <w:t xml:space="preserve"> – </w:t>
      </w:r>
      <w:proofErr w:type="spellStart"/>
      <w:r w:rsidRPr="00036EB8">
        <w:rPr>
          <w:szCs w:val="24"/>
        </w:rPr>
        <w:t>блогер</w:t>
      </w:r>
      <w:proofErr w:type="spellEnd"/>
      <w:r w:rsidRPr="00036EB8">
        <w:rPr>
          <w:szCs w:val="24"/>
        </w:rPr>
        <w:t xml:space="preserve"> из Петропавловска, снимающий видео и пишущий посты на политические темы. Уголовное дело против </w:t>
      </w:r>
      <w:proofErr w:type="spellStart"/>
      <w:r w:rsidRPr="00036EB8">
        <w:rPr>
          <w:szCs w:val="24"/>
        </w:rPr>
        <w:t>Байкенова</w:t>
      </w:r>
      <w:proofErr w:type="spellEnd"/>
      <w:r w:rsidRPr="00036EB8">
        <w:rPr>
          <w:szCs w:val="24"/>
        </w:rPr>
        <w:t xml:space="preserve"> завели из-за подозрений в участии в деятельности движения </w:t>
      </w:r>
      <w:proofErr w:type="spellStart"/>
      <w:r w:rsidRPr="00036EB8">
        <w:rPr>
          <w:szCs w:val="24"/>
        </w:rPr>
        <w:t>ДВК</w:t>
      </w:r>
      <w:proofErr w:type="spellEnd"/>
      <w:r w:rsidRPr="00036EB8">
        <w:rPr>
          <w:szCs w:val="24"/>
        </w:rPr>
        <w:t>, признанного казахстанским судом экстремистской организацией.</w:t>
      </w:r>
    </w:p>
    <w:p w:rsidR="00CD24EC" w:rsidRPr="00036EB8" w:rsidRDefault="00CD24EC" w:rsidP="00CD24EC">
      <w:pPr>
        <w:rPr>
          <w:szCs w:val="24"/>
        </w:rPr>
      </w:pPr>
      <w:r w:rsidRPr="00036EB8">
        <w:rPr>
          <w:szCs w:val="24"/>
        </w:rPr>
        <w:t>В начале марта на пресс-</w:t>
      </w:r>
      <w:proofErr w:type="gramStart"/>
      <w:r w:rsidRPr="00036EB8">
        <w:rPr>
          <w:szCs w:val="24"/>
        </w:rPr>
        <w:t>конференции  в</w:t>
      </w:r>
      <w:proofErr w:type="gram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алматинском</w:t>
      </w:r>
      <w:proofErr w:type="spellEnd"/>
      <w:r w:rsidRPr="00036EB8">
        <w:rPr>
          <w:szCs w:val="24"/>
        </w:rPr>
        <w:t xml:space="preserve"> офисе бюро по правам человека </w:t>
      </w:r>
      <w:proofErr w:type="spellStart"/>
      <w:r w:rsidRPr="00036EB8">
        <w:rPr>
          <w:szCs w:val="24"/>
        </w:rPr>
        <w:t>Азамат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Байкенов</w:t>
      </w:r>
      <w:proofErr w:type="spellEnd"/>
      <w:r w:rsidRPr="00036EB8">
        <w:rPr>
          <w:szCs w:val="24"/>
        </w:rPr>
        <w:t xml:space="preserve"> сообщил, что у него изъяли телефон: «Хотя у меня нет переписки, где есть даже слово «</w:t>
      </w:r>
      <w:proofErr w:type="spellStart"/>
      <w:r w:rsidRPr="00036EB8">
        <w:rPr>
          <w:szCs w:val="24"/>
        </w:rPr>
        <w:t>ДВК</w:t>
      </w:r>
      <w:proofErr w:type="spellEnd"/>
      <w:r w:rsidRPr="00036EB8">
        <w:rPr>
          <w:szCs w:val="24"/>
        </w:rPr>
        <w:t xml:space="preserve">», еще что-то. Там было обсуждение с некоторыми активистами, того же движения «Коше </w:t>
      </w:r>
      <w:proofErr w:type="spellStart"/>
      <w:r w:rsidRPr="00036EB8">
        <w:rPr>
          <w:szCs w:val="24"/>
        </w:rPr>
        <w:t>партиясы</w:t>
      </w:r>
      <w:proofErr w:type="spellEnd"/>
      <w:r w:rsidRPr="00036EB8">
        <w:rPr>
          <w:szCs w:val="24"/>
        </w:rPr>
        <w:t xml:space="preserve">», было общение о том, как увеличить число гражданских активистов. Именно гражданских – тех, кто активен, высказывает свое мнение, выходит на </w:t>
      </w:r>
      <w:r w:rsidRPr="00036EB8">
        <w:rPr>
          <w:szCs w:val="24"/>
        </w:rPr>
        <w:lastRenderedPageBreak/>
        <w:t>пикеты и так далее. Вот этот вопрос обсуждался. В экспертизе указано, что якобы эта переписка по увеличению численности экстремистской организации».</w:t>
      </w:r>
    </w:p>
    <w:p w:rsidR="000367BE" w:rsidRPr="00036EB8" w:rsidRDefault="000367BE" w:rsidP="000367BE">
      <w:pPr>
        <w:rPr>
          <w:szCs w:val="24"/>
        </w:rPr>
      </w:pPr>
    </w:p>
    <w:p w:rsidR="00897509" w:rsidRPr="00036EB8" w:rsidRDefault="00897509" w:rsidP="00897509">
      <w:pPr>
        <w:rPr>
          <w:szCs w:val="24"/>
        </w:rPr>
      </w:pPr>
      <w:r w:rsidRPr="00036EB8">
        <w:rPr>
          <w:szCs w:val="24"/>
        </w:rPr>
        <w:t>Май, 22</w:t>
      </w:r>
    </w:p>
    <w:p w:rsidR="00897509" w:rsidRPr="00036EB8" w:rsidRDefault="00897509" w:rsidP="00897509">
      <w:pPr>
        <w:rPr>
          <w:szCs w:val="24"/>
        </w:rPr>
      </w:pPr>
      <w:r w:rsidRPr="00036EB8">
        <w:rPr>
          <w:szCs w:val="24"/>
        </w:rPr>
        <w:t xml:space="preserve">Роман </w:t>
      </w:r>
      <w:proofErr w:type="spellStart"/>
      <w:r w:rsidRPr="00036EB8">
        <w:rPr>
          <w:szCs w:val="24"/>
        </w:rPr>
        <w:t>Рейхерт</w:t>
      </w:r>
      <w:proofErr w:type="spellEnd"/>
      <w:r w:rsidRPr="00036EB8">
        <w:rPr>
          <w:szCs w:val="24"/>
        </w:rPr>
        <w:t xml:space="preserve"> (с. </w:t>
      </w:r>
      <w:proofErr w:type="spellStart"/>
      <w:r w:rsidRPr="00036EB8">
        <w:rPr>
          <w:szCs w:val="24"/>
        </w:rPr>
        <w:t>Мартук</w:t>
      </w:r>
      <w:proofErr w:type="spellEnd"/>
      <w:r w:rsidRPr="00036EB8">
        <w:rPr>
          <w:szCs w:val="24"/>
        </w:rPr>
        <w:t>, Актюбинская область)</w:t>
      </w:r>
    </w:p>
    <w:p w:rsidR="00897509" w:rsidRPr="00036EB8" w:rsidRDefault="00897509" w:rsidP="00897509">
      <w:pPr>
        <w:rPr>
          <w:szCs w:val="24"/>
        </w:rPr>
      </w:pPr>
      <w:r w:rsidRPr="00036EB8">
        <w:rPr>
          <w:szCs w:val="24"/>
        </w:rPr>
        <w:t xml:space="preserve">22 мая в онлайн-режиме </w:t>
      </w:r>
      <w:proofErr w:type="spellStart"/>
      <w:r w:rsidRPr="00036EB8">
        <w:rPr>
          <w:szCs w:val="24"/>
        </w:rPr>
        <w:t>Мартукский</w:t>
      </w:r>
      <w:proofErr w:type="spellEnd"/>
      <w:r w:rsidRPr="00036EB8">
        <w:rPr>
          <w:szCs w:val="24"/>
        </w:rPr>
        <w:t xml:space="preserve"> районный суд </w:t>
      </w:r>
      <w:r w:rsidR="00366AEA" w:rsidRPr="00036EB8">
        <w:rPr>
          <w:szCs w:val="24"/>
        </w:rPr>
        <w:t xml:space="preserve">Актюбинской области </w:t>
      </w:r>
      <w:r w:rsidRPr="00036EB8">
        <w:rPr>
          <w:szCs w:val="24"/>
        </w:rPr>
        <w:t xml:space="preserve">вынес приговор гражданскому активисту Роману </w:t>
      </w:r>
      <w:proofErr w:type="spellStart"/>
      <w:r w:rsidRPr="00036EB8">
        <w:rPr>
          <w:szCs w:val="24"/>
        </w:rPr>
        <w:t>Рейхерту</w:t>
      </w:r>
      <w:proofErr w:type="spellEnd"/>
      <w:r w:rsidRPr="00036EB8">
        <w:rPr>
          <w:szCs w:val="24"/>
        </w:rPr>
        <w:t xml:space="preserve">. Он признан виновным в </w:t>
      </w:r>
      <w:r w:rsidR="00366AEA" w:rsidRPr="00036EB8">
        <w:rPr>
          <w:b/>
          <w:szCs w:val="24"/>
        </w:rPr>
        <w:t xml:space="preserve">«участии в деятельности запрещенной организации» (ст. 405, ч. 2 УК </w:t>
      </w:r>
      <w:proofErr w:type="spellStart"/>
      <w:r w:rsidR="00366AEA" w:rsidRPr="00036EB8">
        <w:rPr>
          <w:b/>
          <w:szCs w:val="24"/>
        </w:rPr>
        <w:t>РК</w:t>
      </w:r>
      <w:proofErr w:type="spellEnd"/>
      <w:r w:rsidR="00366AEA" w:rsidRPr="00036EB8">
        <w:rPr>
          <w:b/>
          <w:szCs w:val="24"/>
        </w:rPr>
        <w:t>)</w:t>
      </w:r>
      <w:r w:rsidR="00366AEA" w:rsidRPr="00036EB8">
        <w:rPr>
          <w:szCs w:val="24"/>
        </w:rPr>
        <w:t>.</w:t>
      </w:r>
    </w:p>
    <w:p w:rsidR="00897509" w:rsidRPr="00036EB8" w:rsidRDefault="00897509" w:rsidP="00897509">
      <w:pPr>
        <w:rPr>
          <w:szCs w:val="24"/>
        </w:rPr>
      </w:pPr>
      <w:r w:rsidRPr="00036EB8">
        <w:rPr>
          <w:szCs w:val="24"/>
        </w:rPr>
        <w:t xml:space="preserve">Роман </w:t>
      </w:r>
      <w:proofErr w:type="spellStart"/>
      <w:r w:rsidRPr="00036EB8">
        <w:rPr>
          <w:szCs w:val="24"/>
        </w:rPr>
        <w:t>Рейхерт</w:t>
      </w:r>
      <w:proofErr w:type="spellEnd"/>
      <w:r w:rsidRPr="00036EB8">
        <w:rPr>
          <w:szCs w:val="24"/>
        </w:rPr>
        <w:t xml:space="preserve"> приговорен к году ограничения свободы за несколько видео с критикой экс-президента, завершающихся призывом «Алга, Казахстан! Алга, </w:t>
      </w:r>
      <w:proofErr w:type="spellStart"/>
      <w:r w:rsidRPr="00036EB8">
        <w:rPr>
          <w:szCs w:val="24"/>
        </w:rPr>
        <w:t>ДВК</w:t>
      </w:r>
      <w:proofErr w:type="spellEnd"/>
      <w:r w:rsidRPr="00036EB8">
        <w:rPr>
          <w:szCs w:val="24"/>
        </w:rPr>
        <w:t>!».</w:t>
      </w:r>
    </w:p>
    <w:p w:rsidR="00897509" w:rsidRPr="00036EB8" w:rsidRDefault="00897509" w:rsidP="00897509">
      <w:pPr>
        <w:rPr>
          <w:szCs w:val="24"/>
        </w:rPr>
      </w:pPr>
      <w:r w:rsidRPr="00036EB8">
        <w:rPr>
          <w:szCs w:val="24"/>
        </w:rPr>
        <w:t>Ранее активист сообщал об угрозах и давлении со стороны властей, если он не прекратит отстаивать свою точку зрения на происходящее в стране: ему и его работодателям угрожали, его супруге хотели приостановить выплату адресной социальной помощи как многодетной матери.</w:t>
      </w:r>
    </w:p>
    <w:p w:rsidR="000367BE" w:rsidRPr="00036EB8" w:rsidRDefault="000367BE" w:rsidP="00897509">
      <w:pPr>
        <w:rPr>
          <w:szCs w:val="24"/>
        </w:rPr>
      </w:pPr>
    </w:p>
    <w:p w:rsidR="00BD72F9" w:rsidRPr="00036EB8" w:rsidRDefault="00BD72F9" w:rsidP="00BD72F9">
      <w:pPr>
        <w:rPr>
          <w:szCs w:val="24"/>
        </w:rPr>
      </w:pPr>
      <w:r w:rsidRPr="00036EB8">
        <w:rPr>
          <w:szCs w:val="24"/>
        </w:rPr>
        <w:t>Май, 01</w:t>
      </w:r>
    </w:p>
    <w:p w:rsidR="00BD72F9" w:rsidRPr="00036EB8" w:rsidRDefault="00BD72F9" w:rsidP="00BD72F9">
      <w:pPr>
        <w:rPr>
          <w:szCs w:val="24"/>
        </w:rPr>
      </w:pPr>
      <w:r w:rsidRPr="00036EB8">
        <w:rPr>
          <w:szCs w:val="24"/>
        </w:rPr>
        <w:t xml:space="preserve">Ирина </w:t>
      </w:r>
      <w:proofErr w:type="spellStart"/>
      <w:r w:rsidRPr="00036EB8">
        <w:rPr>
          <w:szCs w:val="24"/>
        </w:rPr>
        <w:t>Советжан</w:t>
      </w:r>
      <w:proofErr w:type="spellEnd"/>
      <w:r w:rsidRPr="00036EB8">
        <w:rPr>
          <w:szCs w:val="24"/>
        </w:rPr>
        <w:t xml:space="preserve">, </w:t>
      </w:r>
      <w:proofErr w:type="spellStart"/>
      <w:r w:rsidRPr="00036EB8">
        <w:rPr>
          <w:szCs w:val="24"/>
        </w:rPr>
        <w:t>ТК</w:t>
      </w:r>
      <w:proofErr w:type="spellEnd"/>
      <w:r w:rsidRPr="00036EB8">
        <w:rPr>
          <w:szCs w:val="24"/>
        </w:rPr>
        <w:t xml:space="preserve"> «31 Канал» (г. Алматы)</w:t>
      </w:r>
    </w:p>
    <w:p w:rsidR="00BD72F9" w:rsidRPr="00036EB8" w:rsidRDefault="00BD72F9" w:rsidP="00BD72F9">
      <w:pPr>
        <w:rPr>
          <w:szCs w:val="24"/>
        </w:rPr>
      </w:pPr>
      <w:r w:rsidRPr="00036EB8">
        <w:rPr>
          <w:szCs w:val="24"/>
        </w:rPr>
        <w:t xml:space="preserve">Журналист и ведущая новостей «31 канала» Ирина </w:t>
      </w:r>
      <w:proofErr w:type="spellStart"/>
      <w:r w:rsidRPr="00036EB8">
        <w:rPr>
          <w:szCs w:val="24"/>
        </w:rPr>
        <w:t>Советжан</w:t>
      </w:r>
      <w:proofErr w:type="spellEnd"/>
      <w:r w:rsidRPr="00036EB8">
        <w:rPr>
          <w:szCs w:val="24"/>
        </w:rPr>
        <w:t xml:space="preserve"> в праздничный день 1 мая была вызвана участковым полицейским для дачи объяснений по </w:t>
      </w:r>
      <w:proofErr w:type="gramStart"/>
      <w:r w:rsidRPr="00036EB8">
        <w:rPr>
          <w:szCs w:val="24"/>
        </w:rPr>
        <w:t>посту  от</w:t>
      </w:r>
      <w:proofErr w:type="gramEnd"/>
      <w:r w:rsidRPr="00036EB8">
        <w:rPr>
          <w:szCs w:val="24"/>
        </w:rPr>
        <w:t xml:space="preserve"> </w:t>
      </w:r>
      <w:r w:rsidR="00640412" w:rsidRPr="00036EB8">
        <w:rPr>
          <w:szCs w:val="24"/>
        </w:rPr>
        <w:t xml:space="preserve">12 апреля 2020 года в </w:t>
      </w:r>
      <w:proofErr w:type="spellStart"/>
      <w:r w:rsidR="00640412" w:rsidRPr="00036EB8">
        <w:rPr>
          <w:szCs w:val="24"/>
        </w:rPr>
        <w:t>Facebook</w:t>
      </w:r>
      <w:proofErr w:type="spellEnd"/>
      <w:r w:rsidRPr="00036EB8">
        <w:rPr>
          <w:szCs w:val="24"/>
        </w:rPr>
        <w:t xml:space="preserve">. Полицейский пояснил, что на нее 13 апреля поступило заявление от представителя 12-й больницы, юриста </w:t>
      </w:r>
      <w:proofErr w:type="spellStart"/>
      <w:r w:rsidRPr="00036EB8">
        <w:rPr>
          <w:szCs w:val="24"/>
        </w:rPr>
        <w:t>Абдукасимова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Е.Е.</w:t>
      </w:r>
      <w:r w:rsidRPr="00036EB8">
        <w:rPr>
          <w:b/>
          <w:szCs w:val="24"/>
        </w:rPr>
        <w:t>о</w:t>
      </w:r>
      <w:proofErr w:type="spellEnd"/>
      <w:r w:rsidRPr="00036EB8">
        <w:rPr>
          <w:b/>
          <w:szCs w:val="24"/>
        </w:rPr>
        <w:t xml:space="preserve"> распространении ложных сведений</w:t>
      </w:r>
      <w:r w:rsidRPr="00036EB8">
        <w:rPr>
          <w:szCs w:val="24"/>
        </w:rPr>
        <w:t xml:space="preserve"> о количестве зараженных </w:t>
      </w:r>
      <w:proofErr w:type="spellStart"/>
      <w:r w:rsidRPr="00036EB8">
        <w:rPr>
          <w:szCs w:val="24"/>
        </w:rPr>
        <w:t>КВИ</w:t>
      </w:r>
      <w:proofErr w:type="spellEnd"/>
      <w:r w:rsidRPr="00036EB8">
        <w:rPr>
          <w:szCs w:val="24"/>
        </w:rPr>
        <w:t>.</w:t>
      </w:r>
    </w:p>
    <w:p w:rsidR="00BD72F9" w:rsidRPr="00036EB8" w:rsidRDefault="00BD72F9" w:rsidP="00BD72F9">
      <w:pPr>
        <w:rPr>
          <w:szCs w:val="24"/>
        </w:rPr>
      </w:pPr>
      <w:r w:rsidRPr="00036EB8">
        <w:rPr>
          <w:szCs w:val="24"/>
        </w:rPr>
        <w:t>В посте журналист задается вопросом: если на данный момент колич</w:t>
      </w:r>
      <w:r w:rsidR="003258B3" w:rsidRPr="00036EB8">
        <w:rPr>
          <w:szCs w:val="24"/>
        </w:rPr>
        <w:t>ество зараженных COVID-19 в 12-о</w:t>
      </w:r>
      <w:r w:rsidRPr="00036EB8">
        <w:rPr>
          <w:szCs w:val="24"/>
        </w:rPr>
        <w:t xml:space="preserve">й больнице растет, то почему не предпринимаются меры для закрытия медучреждения на карантин. Кроме того, журналист спрашивает у </w:t>
      </w:r>
      <w:proofErr w:type="spellStart"/>
      <w:r w:rsidRPr="00036EB8">
        <w:rPr>
          <w:szCs w:val="24"/>
        </w:rPr>
        <w:t>медруководства</w:t>
      </w:r>
      <w:proofErr w:type="spellEnd"/>
      <w:r w:rsidRPr="00036EB8">
        <w:rPr>
          <w:szCs w:val="24"/>
        </w:rPr>
        <w:t xml:space="preserve"> города и страны (министр </w:t>
      </w:r>
      <w:proofErr w:type="spellStart"/>
      <w:r w:rsidRPr="00036EB8">
        <w:rPr>
          <w:szCs w:val="24"/>
        </w:rPr>
        <w:t>Ельжан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Биртанов</w:t>
      </w:r>
      <w:proofErr w:type="spellEnd"/>
      <w:r w:rsidRPr="00036EB8">
        <w:rPr>
          <w:szCs w:val="24"/>
        </w:rPr>
        <w:t>), как расселили контактировавших врачей, правда ли, что по несколько человек</w:t>
      </w:r>
      <w:r w:rsidR="00640412" w:rsidRPr="00036EB8">
        <w:rPr>
          <w:szCs w:val="24"/>
        </w:rPr>
        <w:t xml:space="preserve">, и не могут ли они </w:t>
      </w:r>
      <w:r w:rsidRPr="00036EB8">
        <w:rPr>
          <w:szCs w:val="24"/>
        </w:rPr>
        <w:t>заразить друг друга.</w:t>
      </w:r>
    </w:p>
    <w:p w:rsidR="00BD72F9" w:rsidRPr="00036EB8" w:rsidRDefault="00AC7E9F" w:rsidP="00554310">
      <w:pPr>
        <w:rPr>
          <w:szCs w:val="24"/>
        </w:rPr>
      </w:pPr>
      <w:r w:rsidRPr="00036EB8">
        <w:rPr>
          <w:szCs w:val="24"/>
        </w:rPr>
        <w:t xml:space="preserve">Вызов </w:t>
      </w:r>
      <w:proofErr w:type="spellStart"/>
      <w:r w:rsidRPr="00036EB8">
        <w:rPr>
          <w:szCs w:val="24"/>
        </w:rPr>
        <w:t>Советжан</w:t>
      </w:r>
      <w:proofErr w:type="spellEnd"/>
      <w:r w:rsidRPr="00036EB8">
        <w:rPr>
          <w:szCs w:val="24"/>
        </w:rPr>
        <w:t xml:space="preserve"> в полицию вызвал бурное обсуждение в журналистском сообществе</w:t>
      </w:r>
      <w:r w:rsidR="00554310" w:rsidRPr="00036EB8">
        <w:rPr>
          <w:szCs w:val="24"/>
        </w:rPr>
        <w:t xml:space="preserve"> в социальных сетях, и в ночь на 2 мая Ирина </w:t>
      </w:r>
      <w:proofErr w:type="spellStart"/>
      <w:r w:rsidR="00554310" w:rsidRPr="00036EB8">
        <w:rPr>
          <w:szCs w:val="24"/>
        </w:rPr>
        <w:t>Советжан</w:t>
      </w:r>
      <w:proofErr w:type="spellEnd"/>
      <w:r w:rsidR="00554310" w:rsidRPr="00036EB8">
        <w:rPr>
          <w:szCs w:val="24"/>
        </w:rPr>
        <w:t xml:space="preserve"> получила на электронную почту с адреса Центральной городской клинической больницы письмо с извинениями «за причиненные неудобства» без подписи, без печати и не на бланке. Автор письма продолжил обвинять журналиста в распространении недостоверной информации в отношении числа зараженных инфекцией, т.к. официальные результаты анализов были готовы не 12 апреля, о чем сообщила Ирина </w:t>
      </w:r>
      <w:proofErr w:type="spellStart"/>
      <w:r w:rsidR="00554310" w:rsidRPr="00036EB8">
        <w:rPr>
          <w:szCs w:val="24"/>
        </w:rPr>
        <w:t>Советжан</w:t>
      </w:r>
      <w:proofErr w:type="spellEnd"/>
      <w:r w:rsidR="00554310" w:rsidRPr="00036EB8">
        <w:rPr>
          <w:szCs w:val="24"/>
        </w:rPr>
        <w:t>, а на следующий день, 13 апреля.</w:t>
      </w:r>
    </w:p>
    <w:p w:rsidR="00BD72F9" w:rsidRPr="00036EB8" w:rsidRDefault="00BD72F9" w:rsidP="00BD72F9">
      <w:pPr>
        <w:rPr>
          <w:szCs w:val="24"/>
        </w:rPr>
      </w:pPr>
    </w:p>
    <w:p w:rsidR="00F041EE" w:rsidRPr="00036EB8" w:rsidRDefault="00D337C3" w:rsidP="00BD72F9">
      <w:pPr>
        <w:rPr>
          <w:szCs w:val="24"/>
        </w:rPr>
      </w:pPr>
      <w:r w:rsidRPr="00036EB8">
        <w:rPr>
          <w:szCs w:val="24"/>
        </w:rPr>
        <w:t>Май, 01</w:t>
      </w:r>
    </w:p>
    <w:p w:rsidR="00F041EE" w:rsidRPr="00036EB8" w:rsidRDefault="00F041EE" w:rsidP="00F041EE">
      <w:pPr>
        <w:rPr>
          <w:szCs w:val="24"/>
        </w:rPr>
      </w:pPr>
      <w:proofErr w:type="spellStart"/>
      <w:r w:rsidRPr="00036EB8">
        <w:rPr>
          <w:szCs w:val="24"/>
        </w:rPr>
        <w:t>Альнур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Ильяшев</w:t>
      </w:r>
      <w:proofErr w:type="spellEnd"/>
      <w:r w:rsidRPr="00036EB8">
        <w:rPr>
          <w:szCs w:val="24"/>
        </w:rPr>
        <w:t xml:space="preserve"> (г. Алматы)</w:t>
      </w:r>
    </w:p>
    <w:p w:rsidR="00D337C3" w:rsidRPr="00036EB8" w:rsidRDefault="00D337C3" w:rsidP="00F041EE">
      <w:pPr>
        <w:rPr>
          <w:szCs w:val="24"/>
        </w:rPr>
      </w:pPr>
      <w:proofErr w:type="spellStart"/>
      <w:r w:rsidRPr="00036EB8">
        <w:rPr>
          <w:szCs w:val="24"/>
        </w:rPr>
        <w:t>Нурлан</w:t>
      </w:r>
      <w:proofErr w:type="spellEnd"/>
      <w:r w:rsidRPr="00036EB8">
        <w:rPr>
          <w:szCs w:val="24"/>
        </w:rPr>
        <w:t xml:space="preserve"> Рахманов, один из адвокатов активиста </w:t>
      </w:r>
      <w:proofErr w:type="spellStart"/>
      <w:r w:rsidRPr="00036EB8">
        <w:rPr>
          <w:szCs w:val="24"/>
        </w:rPr>
        <w:t>Альнура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Ильяшева</w:t>
      </w:r>
      <w:proofErr w:type="spellEnd"/>
      <w:r w:rsidRPr="00036EB8">
        <w:rPr>
          <w:szCs w:val="24"/>
        </w:rPr>
        <w:t xml:space="preserve">, сообщил, что 1 мая следователь вручил адвокатам и </w:t>
      </w:r>
      <w:proofErr w:type="spellStart"/>
      <w:r w:rsidRPr="00036EB8">
        <w:rPr>
          <w:szCs w:val="24"/>
        </w:rPr>
        <w:t>Альнуру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Ильяшеву</w:t>
      </w:r>
      <w:proofErr w:type="spellEnd"/>
      <w:r w:rsidRPr="00036EB8">
        <w:rPr>
          <w:szCs w:val="24"/>
        </w:rPr>
        <w:t xml:space="preserve"> уведомление об окончании досудебного расследования, предъявив новое постановление все по той </w:t>
      </w:r>
      <w:r w:rsidRPr="00036EB8">
        <w:rPr>
          <w:b/>
          <w:szCs w:val="24"/>
        </w:rPr>
        <w:t xml:space="preserve">же ст. 274 ч.4 п.2 УК </w:t>
      </w:r>
      <w:proofErr w:type="spellStart"/>
      <w:r w:rsidRPr="00036EB8">
        <w:rPr>
          <w:b/>
          <w:szCs w:val="24"/>
        </w:rPr>
        <w:t>РК</w:t>
      </w:r>
      <w:proofErr w:type="spellEnd"/>
      <w:r w:rsidRPr="00036EB8">
        <w:rPr>
          <w:b/>
          <w:szCs w:val="24"/>
        </w:rPr>
        <w:t xml:space="preserve"> (распространение заведомо ложной информации во время чрезвычайной ситуации)</w:t>
      </w:r>
      <w:r w:rsidRPr="00036EB8">
        <w:rPr>
          <w:szCs w:val="24"/>
        </w:rPr>
        <w:t xml:space="preserve">. </w:t>
      </w:r>
      <w:r w:rsidR="00B759D7" w:rsidRPr="00036EB8">
        <w:rPr>
          <w:szCs w:val="24"/>
        </w:rPr>
        <w:t>«</w:t>
      </w:r>
      <w:r w:rsidRPr="00036EB8">
        <w:rPr>
          <w:szCs w:val="24"/>
        </w:rPr>
        <w:t>Данное дело относится к кате</w:t>
      </w:r>
      <w:r w:rsidR="00B759D7" w:rsidRPr="00036EB8">
        <w:rPr>
          <w:szCs w:val="24"/>
        </w:rPr>
        <w:t>гории тяжких правонарушении, но</w:t>
      </w:r>
      <w:r w:rsidRPr="00036EB8">
        <w:rPr>
          <w:szCs w:val="24"/>
        </w:rPr>
        <w:t xml:space="preserve"> то, что его так торопятся направить в суд</w:t>
      </w:r>
      <w:r w:rsidR="00B759D7" w:rsidRPr="00036EB8">
        <w:rPr>
          <w:szCs w:val="24"/>
        </w:rPr>
        <w:t>,</w:t>
      </w:r>
      <w:r w:rsidRPr="00036EB8">
        <w:rPr>
          <w:szCs w:val="24"/>
        </w:rPr>
        <w:t xml:space="preserve"> вызывает лично у меня большие опасения и тревогу, в его исходе</w:t>
      </w:r>
      <w:r w:rsidR="00B759D7" w:rsidRPr="00036EB8">
        <w:rPr>
          <w:szCs w:val="24"/>
        </w:rPr>
        <w:t>», - говорит адвокат</w:t>
      </w:r>
      <w:r w:rsidRPr="00036EB8">
        <w:rPr>
          <w:szCs w:val="24"/>
        </w:rPr>
        <w:t>.</w:t>
      </w:r>
    </w:p>
    <w:p w:rsidR="00B759D7" w:rsidRPr="00036EB8" w:rsidRDefault="00B759D7" w:rsidP="00B759D7">
      <w:pPr>
        <w:rPr>
          <w:szCs w:val="24"/>
        </w:rPr>
      </w:pPr>
      <w:r w:rsidRPr="00036EB8">
        <w:rPr>
          <w:szCs w:val="24"/>
        </w:rPr>
        <w:t xml:space="preserve">Ранее </w:t>
      </w:r>
      <w:proofErr w:type="spellStart"/>
      <w:r w:rsidRPr="00036EB8">
        <w:rPr>
          <w:szCs w:val="24"/>
        </w:rPr>
        <w:t>Нурлан</w:t>
      </w:r>
      <w:proofErr w:type="spellEnd"/>
      <w:r w:rsidRPr="00036EB8">
        <w:rPr>
          <w:szCs w:val="24"/>
        </w:rPr>
        <w:t xml:space="preserve"> Рахманов сообщил, что в основе обвинения лежит решение суда, вынесенное в 2019 году по иску партии «</w:t>
      </w:r>
      <w:proofErr w:type="spellStart"/>
      <w:r w:rsidRPr="00036EB8">
        <w:rPr>
          <w:szCs w:val="24"/>
        </w:rPr>
        <w:t>Нур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Отан</w:t>
      </w:r>
      <w:proofErr w:type="spellEnd"/>
      <w:r w:rsidRPr="00036EB8">
        <w:rPr>
          <w:szCs w:val="24"/>
        </w:rPr>
        <w:t xml:space="preserve">» в отношении трех активистов – </w:t>
      </w:r>
      <w:proofErr w:type="spellStart"/>
      <w:r w:rsidRPr="00036EB8">
        <w:rPr>
          <w:szCs w:val="24"/>
        </w:rPr>
        <w:t>Ильяшева</w:t>
      </w:r>
      <w:proofErr w:type="spellEnd"/>
      <w:r w:rsidRPr="00036EB8">
        <w:rPr>
          <w:szCs w:val="24"/>
        </w:rPr>
        <w:t xml:space="preserve">, М. </w:t>
      </w:r>
      <w:proofErr w:type="spellStart"/>
      <w:r w:rsidRPr="00036EB8">
        <w:rPr>
          <w:szCs w:val="24"/>
        </w:rPr>
        <w:t>Турымбетова</w:t>
      </w:r>
      <w:proofErr w:type="spellEnd"/>
      <w:r w:rsidRPr="00036EB8">
        <w:rPr>
          <w:szCs w:val="24"/>
        </w:rPr>
        <w:t xml:space="preserve"> и С. Закировой. Суд признал распространенную ими информацию не соответствующей действительности. </w:t>
      </w:r>
    </w:p>
    <w:p w:rsidR="00B759D7" w:rsidRPr="00036EB8" w:rsidRDefault="00B759D7" w:rsidP="00B759D7">
      <w:pPr>
        <w:rPr>
          <w:szCs w:val="24"/>
        </w:rPr>
      </w:pPr>
      <w:r w:rsidRPr="00036EB8">
        <w:rPr>
          <w:szCs w:val="24"/>
        </w:rPr>
        <w:t xml:space="preserve">«Следствие, используя это решение суда и ссылаясь на то, что </w:t>
      </w:r>
      <w:proofErr w:type="spellStart"/>
      <w:r w:rsidRPr="00036EB8">
        <w:rPr>
          <w:szCs w:val="24"/>
        </w:rPr>
        <w:t>Ильяшев</w:t>
      </w:r>
      <w:proofErr w:type="spellEnd"/>
      <w:r w:rsidRPr="00036EB8">
        <w:rPr>
          <w:szCs w:val="24"/>
        </w:rPr>
        <w:t xml:space="preserve"> якобы продолжал огульно критиковать партию «</w:t>
      </w:r>
      <w:proofErr w:type="spellStart"/>
      <w:r w:rsidRPr="00036EB8">
        <w:rPr>
          <w:szCs w:val="24"/>
        </w:rPr>
        <w:t>Нур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Отан</w:t>
      </w:r>
      <w:proofErr w:type="spellEnd"/>
      <w:r w:rsidRPr="00036EB8">
        <w:rPr>
          <w:szCs w:val="24"/>
        </w:rPr>
        <w:t xml:space="preserve">» и правительство, начало делать </w:t>
      </w:r>
      <w:r w:rsidRPr="00036EB8">
        <w:rPr>
          <w:szCs w:val="24"/>
        </w:rPr>
        <w:lastRenderedPageBreak/>
        <w:t xml:space="preserve">вырезки из его выступлений, в частности [из выступления] 20 марта 2020 года, когда активисты выступали перед зданием </w:t>
      </w:r>
      <w:proofErr w:type="spellStart"/>
      <w:r w:rsidRPr="00036EB8">
        <w:rPr>
          <w:szCs w:val="24"/>
        </w:rPr>
        <w:t>акимата</w:t>
      </w:r>
      <w:proofErr w:type="spellEnd"/>
      <w:r w:rsidRPr="00036EB8">
        <w:rPr>
          <w:szCs w:val="24"/>
        </w:rPr>
        <w:t xml:space="preserve">» - считает адвокат. </w:t>
      </w:r>
    </w:p>
    <w:p w:rsidR="00B759D7" w:rsidRPr="00036EB8" w:rsidRDefault="00B759D7" w:rsidP="00B759D7">
      <w:pPr>
        <w:rPr>
          <w:szCs w:val="24"/>
        </w:rPr>
      </w:pPr>
      <w:proofErr w:type="spellStart"/>
      <w:r w:rsidRPr="00036EB8">
        <w:rPr>
          <w:szCs w:val="24"/>
        </w:rPr>
        <w:t>Нурлан</w:t>
      </w:r>
      <w:proofErr w:type="spellEnd"/>
      <w:r w:rsidRPr="00036EB8">
        <w:rPr>
          <w:szCs w:val="24"/>
        </w:rPr>
        <w:t xml:space="preserve"> Рахманов отмечал несоответствие исходных постов </w:t>
      </w:r>
      <w:proofErr w:type="spellStart"/>
      <w:r w:rsidRPr="00036EB8">
        <w:rPr>
          <w:szCs w:val="24"/>
        </w:rPr>
        <w:t>Ильяшева</w:t>
      </w:r>
      <w:proofErr w:type="spellEnd"/>
      <w:r w:rsidRPr="00036EB8">
        <w:rPr>
          <w:szCs w:val="24"/>
        </w:rPr>
        <w:t xml:space="preserve"> и тех, что представлены в материалах дела.</w:t>
      </w:r>
    </w:p>
    <w:p w:rsidR="00B759D7" w:rsidRPr="00036EB8" w:rsidRDefault="00F041EE" w:rsidP="00F041EE">
      <w:pPr>
        <w:rPr>
          <w:szCs w:val="24"/>
        </w:rPr>
      </w:pPr>
      <w:r w:rsidRPr="00036EB8">
        <w:rPr>
          <w:szCs w:val="24"/>
        </w:rPr>
        <w:t xml:space="preserve">Гражданский активист </w:t>
      </w:r>
      <w:proofErr w:type="spellStart"/>
      <w:r w:rsidRPr="00036EB8">
        <w:rPr>
          <w:szCs w:val="24"/>
        </w:rPr>
        <w:t>Альнур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Ильяшев</w:t>
      </w:r>
      <w:proofErr w:type="spellEnd"/>
      <w:r w:rsidR="00B759D7" w:rsidRPr="00036EB8">
        <w:rPr>
          <w:szCs w:val="24"/>
        </w:rPr>
        <w:t xml:space="preserve"> был задержан </w:t>
      </w:r>
      <w:r w:rsidRPr="00036EB8">
        <w:rPr>
          <w:szCs w:val="24"/>
        </w:rPr>
        <w:t>полицией 17 апреля и с санкции суда от 18 апреля помещен под арест на два месяца</w:t>
      </w:r>
      <w:r w:rsidR="00B759D7" w:rsidRPr="00036EB8">
        <w:rPr>
          <w:szCs w:val="24"/>
        </w:rPr>
        <w:t>.</w:t>
      </w:r>
    </w:p>
    <w:p w:rsidR="000F3AE3" w:rsidRPr="00036EB8" w:rsidRDefault="000F3AE3" w:rsidP="00F041EE">
      <w:pPr>
        <w:rPr>
          <w:szCs w:val="24"/>
        </w:rPr>
      </w:pPr>
    </w:p>
    <w:p w:rsidR="000F3AE3" w:rsidRPr="00036EB8" w:rsidRDefault="000F3AE3" w:rsidP="000F3AE3">
      <w:pPr>
        <w:rPr>
          <w:szCs w:val="24"/>
        </w:rPr>
      </w:pPr>
      <w:r w:rsidRPr="00036EB8">
        <w:rPr>
          <w:szCs w:val="24"/>
        </w:rPr>
        <w:t>Май, 04</w:t>
      </w:r>
    </w:p>
    <w:p w:rsidR="000F3AE3" w:rsidRPr="00036EB8" w:rsidRDefault="000F3AE3" w:rsidP="000F3AE3">
      <w:pPr>
        <w:rPr>
          <w:szCs w:val="24"/>
        </w:rPr>
      </w:pPr>
      <w:r w:rsidRPr="00036EB8">
        <w:rPr>
          <w:szCs w:val="24"/>
        </w:rPr>
        <w:t xml:space="preserve">Даная </w:t>
      </w:r>
      <w:proofErr w:type="spellStart"/>
      <w:r w:rsidRPr="00036EB8">
        <w:rPr>
          <w:szCs w:val="24"/>
        </w:rPr>
        <w:t>Калиева</w:t>
      </w:r>
      <w:proofErr w:type="spellEnd"/>
      <w:r w:rsidRPr="00036EB8">
        <w:rPr>
          <w:szCs w:val="24"/>
        </w:rPr>
        <w:t xml:space="preserve">, </w:t>
      </w:r>
      <w:proofErr w:type="spellStart"/>
      <w:r w:rsidRPr="00036EB8">
        <w:rPr>
          <w:szCs w:val="24"/>
        </w:rPr>
        <w:t>блогер</w:t>
      </w:r>
      <w:proofErr w:type="spellEnd"/>
      <w:r w:rsidRPr="00036EB8">
        <w:rPr>
          <w:szCs w:val="24"/>
        </w:rPr>
        <w:t xml:space="preserve"> (г. Алматы)</w:t>
      </w:r>
    </w:p>
    <w:p w:rsidR="000F3AE3" w:rsidRPr="00036EB8" w:rsidRDefault="000F3AE3" w:rsidP="000F3AE3">
      <w:pPr>
        <w:rPr>
          <w:szCs w:val="24"/>
        </w:rPr>
      </w:pPr>
      <w:r w:rsidRPr="00036EB8">
        <w:rPr>
          <w:szCs w:val="24"/>
        </w:rPr>
        <w:t xml:space="preserve">4 мая </w:t>
      </w:r>
      <w:proofErr w:type="spellStart"/>
      <w:r w:rsidRPr="00036EB8">
        <w:rPr>
          <w:szCs w:val="24"/>
        </w:rPr>
        <w:t>блогер</w:t>
      </w:r>
      <w:proofErr w:type="spellEnd"/>
      <w:r w:rsidRPr="00036EB8">
        <w:rPr>
          <w:szCs w:val="24"/>
        </w:rPr>
        <w:t xml:space="preserve"> Даная </w:t>
      </w:r>
      <w:proofErr w:type="spellStart"/>
      <w:r w:rsidRPr="00036EB8">
        <w:rPr>
          <w:szCs w:val="24"/>
        </w:rPr>
        <w:t>Калиева</w:t>
      </w:r>
      <w:proofErr w:type="spellEnd"/>
      <w:r w:rsidRPr="00036EB8">
        <w:rPr>
          <w:szCs w:val="24"/>
        </w:rPr>
        <w:t xml:space="preserve"> была вызвана в департамент полиции на допрос в качестве свидетеля с правом на защиту</w:t>
      </w:r>
      <w:r w:rsidR="004C626B" w:rsidRPr="00036EB8">
        <w:rPr>
          <w:szCs w:val="24"/>
        </w:rPr>
        <w:t xml:space="preserve"> в рамках расследования</w:t>
      </w:r>
      <w:r w:rsidRPr="00036EB8">
        <w:rPr>
          <w:szCs w:val="24"/>
        </w:rPr>
        <w:t xml:space="preserve"> по </w:t>
      </w:r>
      <w:r w:rsidR="004C626B" w:rsidRPr="00036EB8">
        <w:rPr>
          <w:szCs w:val="24"/>
        </w:rPr>
        <w:t xml:space="preserve">заявлению о </w:t>
      </w:r>
      <w:r w:rsidRPr="00036EB8">
        <w:rPr>
          <w:b/>
          <w:szCs w:val="24"/>
        </w:rPr>
        <w:t xml:space="preserve">распространении заведомо ложной информации, отягченном распространением в условиях чрезвычайного положения (ст. 274 УК </w:t>
      </w:r>
      <w:proofErr w:type="spellStart"/>
      <w:r w:rsidRPr="00036EB8">
        <w:rPr>
          <w:b/>
          <w:szCs w:val="24"/>
        </w:rPr>
        <w:t>РК</w:t>
      </w:r>
      <w:proofErr w:type="spellEnd"/>
      <w:r w:rsidRPr="00036EB8">
        <w:rPr>
          <w:b/>
          <w:szCs w:val="24"/>
        </w:rPr>
        <w:t>, ч. 4, п. 2).</w:t>
      </w:r>
      <w:r w:rsidRPr="00036EB8">
        <w:rPr>
          <w:szCs w:val="24"/>
        </w:rPr>
        <w:t xml:space="preserve"> </w:t>
      </w:r>
    </w:p>
    <w:p w:rsidR="000F3AE3" w:rsidRPr="00036EB8" w:rsidRDefault="000F3AE3" w:rsidP="000F3AE3">
      <w:pPr>
        <w:rPr>
          <w:szCs w:val="24"/>
        </w:rPr>
      </w:pPr>
      <w:r w:rsidRPr="00036EB8">
        <w:rPr>
          <w:szCs w:val="24"/>
        </w:rPr>
        <w:t xml:space="preserve">С заявлением в полицию Алматы обратился строительный холдинг </w:t>
      </w:r>
      <w:proofErr w:type="spellStart"/>
      <w:r w:rsidRPr="00036EB8">
        <w:rPr>
          <w:szCs w:val="24"/>
        </w:rPr>
        <w:t>BI-Group</w:t>
      </w:r>
      <w:proofErr w:type="spellEnd"/>
      <w:r w:rsidRPr="00036EB8">
        <w:rPr>
          <w:szCs w:val="24"/>
        </w:rPr>
        <w:t xml:space="preserve"> и руководитель холдинга </w:t>
      </w:r>
      <w:proofErr w:type="spellStart"/>
      <w:r w:rsidRPr="00036EB8">
        <w:rPr>
          <w:szCs w:val="24"/>
        </w:rPr>
        <w:t>Айдын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Рахимбаев</w:t>
      </w:r>
      <w:proofErr w:type="spellEnd"/>
      <w:r w:rsidRPr="00036EB8">
        <w:rPr>
          <w:szCs w:val="24"/>
        </w:rPr>
        <w:t xml:space="preserve">. Поводом стал пост, вышедший в </w:t>
      </w:r>
      <w:r w:rsidRPr="00036EB8">
        <w:rPr>
          <w:szCs w:val="24"/>
          <w:lang w:val="en-US"/>
        </w:rPr>
        <w:t>Telegram</w:t>
      </w:r>
      <w:r w:rsidRPr="00036EB8">
        <w:rPr>
          <w:szCs w:val="24"/>
        </w:rPr>
        <w:t xml:space="preserve">-канале «Заметки аксакала» от 4 апреля «Кому </w:t>
      </w:r>
      <w:proofErr w:type="spellStart"/>
      <w:r w:rsidRPr="00036EB8">
        <w:rPr>
          <w:szCs w:val="24"/>
        </w:rPr>
        <w:t>короновирус</w:t>
      </w:r>
      <w:proofErr w:type="spellEnd"/>
      <w:r w:rsidRPr="00036EB8">
        <w:rPr>
          <w:szCs w:val="24"/>
        </w:rPr>
        <w:t xml:space="preserve">, а Мамину, </w:t>
      </w:r>
      <w:proofErr w:type="spellStart"/>
      <w:r w:rsidRPr="00036EB8">
        <w:rPr>
          <w:szCs w:val="24"/>
        </w:rPr>
        <w:t>BI-group</w:t>
      </w:r>
      <w:proofErr w:type="spellEnd"/>
      <w:r w:rsidRPr="00036EB8">
        <w:rPr>
          <w:szCs w:val="24"/>
        </w:rPr>
        <w:t xml:space="preserve"> и </w:t>
      </w:r>
      <w:proofErr w:type="spellStart"/>
      <w:r w:rsidRPr="00036EB8">
        <w:rPr>
          <w:szCs w:val="24"/>
        </w:rPr>
        <w:t>Рахимбаеву</w:t>
      </w:r>
      <w:proofErr w:type="spellEnd"/>
      <w:r w:rsidRPr="00036EB8">
        <w:rPr>
          <w:szCs w:val="24"/>
        </w:rPr>
        <w:t xml:space="preserve"> – </w:t>
      </w:r>
      <w:proofErr w:type="spellStart"/>
      <w:r w:rsidRPr="00036EB8">
        <w:rPr>
          <w:szCs w:val="24"/>
        </w:rPr>
        <w:t>коронабизнес</w:t>
      </w:r>
      <w:proofErr w:type="spellEnd"/>
      <w:r w:rsidRPr="00036EB8">
        <w:rPr>
          <w:szCs w:val="24"/>
        </w:rPr>
        <w:t xml:space="preserve">», в котором ставятся щекотливые вопросы относительно строительства больниц для больных </w:t>
      </w:r>
      <w:proofErr w:type="spellStart"/>
      <w:r w:rsidRPr="00036EB8">
        <w:rPr>
          <w:szCs w:val="24"/>
        </w:rPr>
        <w:t>коронавирусом</w:t>
      </w:r>
      <w:proofErr w:type="spellEnd"/>
      <w:r w:rsidRPr="00036EB8">
        <w:rPr>
          <w:szCs w:val="24"/>
        </w:rPr>
        <w:t xml:space="preserve">. </w:t>
      </w:r>
    </w:p>
    <w:p w:rsidR="000F3AE3" w:rsidRPr="00036EB8" w:rsidRDefault="000F3AE3" w:rsidP="000F3AE3">
      <w:pPr>
        <w:rPr>
          <w:szCs w:val="24"/>
        </w:rPr>
      </w:pPr>
      <w:r w:rsidRPr="00036EB8">
        <w:rPr>
          <w:szCs w:val="24"/>
        </w:rPr>
        <w:t xml:space="preserve">Даная </w:t>
      </w:r>
      <w:proofErr w:type="spellStart"/>
      <w:r w:rsidRPr="00036EB8">
        <w:rPr>
          <w:szCs w:val="24"/>
        </w:rPr>
        <w:t>Калиева</w:t>
      </w:r>
      <w:proofErr w:type="spellEnd"/>
      <w:r w:rsidRPr="00036EB8">
        <w:rPr>
          <w:szCs w:val="24"/>
        </w:rPr>
        <w:t xml:space="preserve"> сделала </w:t>
      </w:r>
      <w:proofErr w:type="spellStart"/>
      <w:r w:rsidRPr="00036EB8">
        <w:rPr>
          <w:szCs w:val="24"/>
        </w:rPr>
        <w:t>перепост</w:t>
      </w:r>
      <w:proofErr w:type="spellEnd"/>
      <w:r w:rsidRPr="00036EB8">
        <w:rPr>
          <w:szCs w:val="24"/>
        </w:rPr>
        <w:t xml:space="preserve"> этой публикации на своей странице в </w:t>
      </w:r>
      <w:r w:rsidRPr="00036EB8">
        <w:rPr>
          <w:szCs w:val="24"/>
          <w:lang w:val="en-US"/>
        </w:rPr>
        <w:t>Facebook</w:t>
      </w:r>
      <w:r w:rsidR="004C626B" w:rsidRPr="00036EB8">
        <w:rPr>
          <w:szCs w:val="24"/>
        </w:rPr>
        <w:t>, в связи с чем была вызвана на допрос.</w:t>
      </w:r>
    </w:p>
    <w:p w:rsidR="0033383A" w:rsidRPr="00036EB8" w:rsidRDefault="0033383A" w:rsidP="0033383A">
      <w:pPr>
        <w:rPr>
          <w:szCs w:val="24"/>
        </w:rPr>
      </w:pPr>
      <w:r w:rsidRPr="00036EB8">
        <w:rPr>
          <w:szCs w:val="24"/>
        </w:rPr>
        <w:t xml:space="preserve">В </w:t>
      </w:r>
      <w:proofErr w:type="spellStart"/>
      <w:r w:rsidRPr="00036EB8">
        <w:rPr>
          <w:szCs w:val="24"/>
        </w:rPr>
        <w:t>PR</w:t>
      </w:r>
      <w:proofErr w:type="spellEnd"/>
      <w:r w:rsidRPr="00036EB8">
        <w:rPr>
          <w:szCs w:val="24"/>
        </w:rPr>
        <w:t xml:space="preserve">-службе компании подчеркнули, что подавали заявление в полицию именно на </w:t>
      </w:r>
      <w:r w:rsidRPr="00036EB8">
        <w:rPr>
          <w:szCs w:val="24"/>
          <w:lang w:val="en-US"/>
        </w:rPr>
        <w:t>Telegram</w:t>
      </w:r>
      <w:r w:rsidRPr="00036EB8">
        <w:rPr>
          <w:szCs w:val="24"/>
        </w:rPr>
        <w:t xml:space="preserve">-канал. </w:t>
      </w:r>
    </w:p>
    <w:p w:rsidR="00B759D7" w:rsidRPr="00036EB8" w:rsidRDefault="00B759D7" w:rsidP="00F041EE">
      <w:pPr>
        <w:rPr>
          <w:szCs w:val="24"/>
        </w:rPr>
      </w:pPr>
    </w:p>
    <w:p w:rsidR="00912AB6" w:rsidRPr="00036EB8" w:rsidRDefault="00912AB6" w:rsidP="00912AB6">
      <w:pPr>
        <w:rPr>
          <w:szCs w:val="24"/>
        </w:rPr>
      </w:pPr>
      <w:r w:rsidRPr="00036EB8">
        <w:rPr>
          <w:szCs w:val="24"/>
        </w:rPr>
        <w:t>Май, 12</w:t>
      </w:r>
    </w:p>
    <w:p w:rsidR="00912AB6" w:rsidRPr="00036EB8" w:rsidRDefault="00912AB6" w:rsidP="00912AB6">
      <w:pPr>
        <w:rPr>
          <w:szCs w:val="24"/>
        </w:rPr>
      </w:pPr>
      <w:proofErr w:type="spellStart"/>
      <w:r w:rsidRPr="00036EB8">
        <w:rPr>
          <w:szCs w:val="24"/>
        </w:rPr>
        <w:t>Айгуль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Шакибаева</w:t>
      </w:r>
      <w:proofErr w:type="spellEnd"/>
      <w:r w:rsidRPr="00036EB8">
        <w:rPr>
          <w:szCs w:val="24"/>
        </w:rPr>
        <w:t xml:space="preserve"> (г. Алматы)</w:t>
      </w:r>
    </w:p>
    <w:p w:rsidR="00912AB6" w:rsidRPr="00036EB8" w:rsidRDefault="00912AB6" w:rsidP="00912AB6">
      <w:pPr>
        <w:rPr>
          <w:szCs w:val="24"/>
        </w:rPr>
      </w:pPr>
      <w:r w:rsidRPr="00036EB8">
        <w:rPr>
          <w:szCs w:val="24"/>
        </w:rPr>
        <w:t xml:space="preserve">12 мая юрист Комиссии по правам людей с ограниченными возможностями имени К. </w:t>
      </w:r>
      <w:proofErr w:type="spellStart"/>
      <w:r w:rsidRPr="00036EB8">
        <w:rPr>
          <w:szCs w:val="24"/>
        </w:rPr>
        <w:t>Иманалиева</w:t>
      </w:r>
      <w:proofErr w:type="spellEnd"/>
      <w:r w:rsidRPr="00036EB8">
        <w:rPr>
          <w:szCs w:val="24"/>
        </w:rPr>
        <w:t xml:space="preserve">, </w:t>
      </w:r>
      <w:proofErr w:type="spellStart"/>
      <w:r w:rsidRPr="00036EB8">
        <w:rPr>
          <w:szCs w:val="24"/>
        </w:rPr>
        <w:t>правозащитница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Айгуль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Шакибаева</w:t>
      </w:r>
      <w:proofErr w:type="spellEnd"/>
      <w:r w:rsidRPr="00036EB8">
        <w:rPr>
          <w:szCs w:val="24"/>
        </w:rPr>
        <w:t xml:space="preserve"> получила официальное письмо от начальника следственного управления департамента полиции (</w:t>
      </w:r>
      <w:proofErr w:type="spellStart"/>
      <w:r w:rsidRPr="00036EB8">
        <w:rPr>
          <w:szCs w:val="24"/>
        </w:rPr>
        <w:t>ДП</w:t>
      </w:r>
      <w:proofErr w:type="spellEnd"/>
      <w:r w:rsidRPr="00036EB8">
        <w:rPr>
          <w:szCs w:val="24"/>
        </w:rPr>
        <w:t xml:space="preserve">) Алматы подполковника полиции А. </w:t>
      </w:r>
      <w:proofErr w:type="spellStart"/>
      <w:r w:rsidRPr="00036EB8">
        <w:rPr>
          <w:szCs w:val="24"/>
        </w:rPr>
        <w:t>Болатова</w:t>
      </w:r>
      <w:proofErr w:type="spellEnd"/>
      <w:r w:rsidRPr="00036EB8">
        <w:rPr>
          <w:szCs w:val="24"/>
        </w:rPr>
        <w:t xml:space="preserve">. В нем говорится, что материалы по привлечению ее к уголовной ответственности по </w:t>
      </w:r>
      <w:r w:rsidRPr="00036EB8">
        <w:rPr>
          <w:b/>
          <w:szCs w:val="24"/>
        </w:rPr>
        <w:t xml:space="preserve">ч.4 п.2 УК </w:t>
      </w:r>
      <w:proofErr w:type="spellStart"/>
      <w:r w:rsidRPr="00036EB8">
        <w:rPr>
          <w:b/>
          <w:szCs w:val="24"/>
        </w:rPr>
        <w:t>РК</w:t>
      </w:r>
      <w:proofErr w:type="spellEnd"/>
      <w:r w:rsidRPr="00036EB8">
        <w:rPr>
          <w:b/>
          <w:szCs w:val="24"/>
        </w:rPr>
        <w:t xml:space="preserve"> (распространение заведомо ложной информации во время чрезвычайной ситуации) </w:t>
      </w:r>
      <w:r w:rsidRPr="00036EB8">
        <w:rPr>
          <w:szCs w:val="24"/>
        </w:rPr>
        <w:t xml:space="preserve">списаны в номенклатурное производство, с организацией архивного хранения. </w:t>
      </w:r>
    </w:p>
    <w:p w:rsidR="00912AB6" w:rsidRPr="00036EB8" w:rsidRDefault="00912AB6" w:rsidP="00912AB6">
      <w:r w:rsidRPr="00036EB8">
        <w:rPr>
          <w:szCs w:val="24"/>
        </w:rPr>
        <w:t xml:space="preserve">Напомним, с рапортом о совершении А. </w:t>
      </w:r>
      <w:proofErr w:type="spellStart"/>
      <w:r w:rsidRPr="00036EB8">
        <w:rPr>
          <w:szCs w:val="24"/>
        </w:rPr>
        <w:t>Шакибаевой</w:t>
      </w:r>
      <w:proofErr w:type="spellEnd"/>
      <w:r w:rsidRPr="00036EB8">
        <w:rPr>
          <w:szCs w:val="24"/>
        </w:rPr>
        <w:t xml:space="preserve"> неправомерных действий обратилась пресс-секретарь </w:t>
      </w:r>
      <w:proofErr w:type="spellStart"/>
      <w:r w:rsidRPr="00036EB8">
        <w:rPr>
          <w:szCs w:val="24"/>
        </w:rPr>
        <w:t>ДП</w:t>
      </w:r>
      <w:proofErr w:type="spellEnd"/>
      <w:r w:rsidRPr="00036EB8">
        <w:rPr>
          <w:szCs w:val="24"/>
        </w:rPr>
        <w:t xml:space="preserve"> полиции С. </w:t>
      </w:r>
      <w:proofErr w:type="spellStart"/>
      <w:r w:rsidRPr="00036EB8">
        <w:rPr>
          <w:szCs w:val="24"/>
        </w:rPr>
        <w:t>Азирбек</w:t>
      </w:r>
      <w:proofErr w:type="spellEnd"/>
      <w:r w:rsidRPr="00036EB8">
        <w:rPr>
          <w:szCs w:val="24"/>
        </w:rPr>
        <w:t xml:space="preserve">. Поводом стал пост </w:t>
      </w:r>
      <w:proofErr w:type="spellStart"/>
      <w:r w:rsidRPr="00036EB8">
        <w:rPr>
          <w:szCs w:val="24"/>
        </w:rPr>
        <w:t>правозащитницы</w:t>
      </w:r>
      <w:proofErr w:type="spellEnd"/>
      <w:r w:rsidRPr="00036EB8">
        <w:rPr>
          <w:szCs w:val="24"/>
        </w:rPr>
        <w:t xml:space="preserve"> от 8 апреля, в котором она, став свидетелем </w:t>
      </w:r>
      <w:proofErr w:type="gramStart"/>
      <w:r w:rsidRPr="00036EB8">
        <w:rPr>
          <w:szCs w:val="24"/>
        </w:rPr>
        <w:t>грубого полицейского задержания водителя</w:t>
      </w:r>
      <w:proofErr w:type="gramEnd"/>
      <w:r w:rsidRPr="00036EB8">
        <w:rPr>
          <w:szCs w:val="24"/>
        </w:rPr>
        <w:t xml:space="preserve"> следовавшего за ней автомобиля, </w:t>
      </w:r>
      <w:r w:rsidRPr="00036EB8">
        <w:t>обратилась к полицейскому руководству с просьбой прокомментировать данное нарушение.</w:t>
      </w:r>
    </w:p>
    <w:p w:rsidR="00912AB6" w:rsidRPr="00036EB8" w:rsidRDefault="00912AB6" w:rsidP="00912AB6">
      <w:r w:rsidRPr="00036EB8">
        <w:t xml:space="preserve">Спустя 10 минут на личный сотовый телефон </w:t>
      </w:r>
      <w:proofErr w:type="spellStart"/>
      <w:r w:rsidRPr="00036EB8">
        <w:t>Айгуль</w:t>
      </w:r>
      <w:proofErr w:type="spellEnd"/>
      <w:r w:rsidRPr="00036EB8">
        <w:t xml:space="preserve"> </w:t>
      </w:r>
      <w:proofErr w:type="spellStart"/>
      <w:r w:rsidRPr="00036EB8">
        <w:t>Шакибаевой</w:t>
      </w:r>
      <w:proofErr w:type="spellEnd"/>
      <w:r w:rsidRPr="00036EB8">
        <w:t xml:space="preserve"> позвонила руководитель пресс-службы Департамента полиции Алматы </w:t>
      </w:r>
      <w:proofErr w:type="spellStart"/>
      <w:r w:rsidRPr="00036EB8">
        <w:t>Салтанат</w:t>
      </w:r>
      <w:proofErr w:type="spellEnd"/>
      <w:r w:rsidRPr="00036EB8">
        <w:t xml:space="preserve"> </w:t>
      </w:r>
      <w:proofErr w:type="spellStart"/>
      <w:r w:rsidRPr="00036EB8">
        <w:t>Азирбек</w:t>
      </w:r>
      <w:proofErr w:type="spellEnd"/>
      <w:r w:rsidRPr="00036EB8">
        <w:t xml:space="preserve">. Она пояснила, что проходило задержание вооруженного преступника, а затем потребовала удалить пост, чтобы не вводить общественность в заблуждение. Руководитель пресс-службы предупредила, что в противном случае А. </w:t>
      </w:r>
      <w:proofErr w:type="spellStart"/>
      <w:r w:rsidRPr="00036EB8">
        <w:t>Шакибаеву</w:t>
      </w:r>
      <w:proofErr w:type="spellEnd"/>
      <w:r w:rsidRPr="00036EB8">
        <w:t xml:space="preserve"> привлекут к ответственности </w:t>
      </w:r>
      <w:r w:rsidRPr="00036EB8">
        <w:rPr>
          <w:b/>
        </w:rPr>
        <w:t>за распространение ложной информации в режиме ЧП</w:t>
      </w:r>
      <w:r w:rsidRPr="00036EB8">
        <w:t>.</w:t>
      </w:r>
    </w:p>
    <w:p w:rsidR="00912AB6" w:rsidRPr="00036EB8" w:rsidRDefault="00912AB6" w:rsidP="00912AB6">
      <w:proofErr w:type="spellStart"/>
      <w:r w:rsidRPr="00036EB8">
        <w:t>Айгуль</w:t>
      </w:r>
      <w:proofErr w:type="spellEnd"/>
      <w:r w:rsidRPr="00036EB8">
        <w:t xml:space="preserve"> </w:t>
      </w:r>
      <w:proofErr w:type="spellStart"/>
      <w:r w:rsidRPr="00036EB8">
        <w:t>Шакибаева</w:t>
      </w:r>
      <w:proofErr w:type="spellEnd"/>
      <w:r w:rsidRPr="00036EB8">
        <w:t xml:space="preserve"> пост не удалила.</w:t>
      </w:r>
    </w:p>
    <w:p w:rsidR="00912AB6" w:rsidRPr="00036EB8" w:rsidRDefault="00912AB6" w:rsidP="00912AB6">
      <w:pPr>
        <w:rPr>
          <w:szCs w:val="24"/>
        </w:rPr>
      </w:pPr>
    </w:p>
    <w:p w:rsidR="0064426B" w:rsidRPr="00036EB8" w:rsidRDefault="0064426B" w:rsidP="00F30D62">
      <w:pPr>
        <w:rPr>
          <w:szCs w:val="24"/>
        </w:rPr>
      </w:pPr>
      <w:r w:rsidRPr="00036EB8">
        <w:rPr>
          <w:szCs w:val="24"/>
        </w:rPr>
        <w:t>Май, 30</w:t>
      </w:r>
    </w:p>
    <w:p w:rsidR="00F24B65" w:rsidRPr="00036EB8" w:rsidRDefault="00F24B65" w:rsidP="00F30D62">
      <w:pPr>
        <w:rPr>
          <w:szCs w:val="24"/>
        </w:rPr>
      </w:pPr>
      <w:proofErr w:type="spellStart"/>
      <w:r w:rsidRPr="00036EB8">
        <w:rPr>
          <w:szCs w:val="24"/>
        </w:rPr>
        <w:t>Зауре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Мирзахожаева</w:t>
      </w:r>
      <w:proofErr w:type="spellEnd"/>
      <w:r w:rsidRPr="00036EB8">
        <w:rPr>
          <w:szCs w:val="24"/>
        </w:rPr>
        <w:t xml:space="preserve">, </w:t>
      </w:r>
      <w:proofErr w:type="spellStart"/>
      <w:r w:rsidR="00D27A54" w:rsidRPr="00036EB8">
        <w:rPr>
          <w:szCs w:val="24"/>
          <w:lang w:val="en-US"/>
        </w:rPr>
        <w:t>Imho</w:t>
      </w:r>
      <w:proofErr w:type="spellEnd"/>
      <w:r w:rsidR="00D27A54" w:rsidRPr="00036EB8">
        <w:rPr>
          <w:szCs w:val="24"/>
        </w:rPr>
        <w:t>.</w:t>
      </w:r>
      <w:r w:rsidR="00D27A54" w:rsidRPr="00036EB8">
        <w:rPr>
          <w:szCs w:val="24"/>
          <w:lang w:val="en-US"/>
        </w:rPr>
        <w:t>com</w:t>
      </w:r>
      <w:r w:rsidR="00D27A54" w:rsidRPr="00036EB8">
        <w:rPr>
          <w:szCs w:val="24"/>
        </w:rPr>
        <w:t>.</w:t>
      </w:r>
      <w:proofErr w:type="spellStart"/>
      <w:r w:rsidR="00D27A54" w:rsidRPr="00036EB8">
        <w:rPr>
          <w:szCs w:val="24"/>
          <w:lang w:val="en-US"/>
        </w:rPr>
        <w:t>kz</w:t>
      </w:r>
      <w:proofErr w:type="spellEnd"/>
      <w:r w:rsidRPr="00036EB8">
        <w:rPr>
          <w:szCs w:val="24"/>
        </w:rPr>
        <w:t xml:space="preserve"> (г. Шымкент)</w:t>
      </w:r>
    </w:p>
    <w:p w:rsidR="00216662" w:rsidRPr="00036EB8" w:rsidRDefault="0064426B" w:rsidP="00F30D62">
      <w:pPr>
        <w:rPr>
          <w:szCs w:val="24"/>
        </w:rPr>
      </w:pPr>
      <w:r w:rsidRPr="00036EB8">
        <w:rPr>
          <w:szCs w:val="24"/>
        </w:rPr>
        <w:t xml:space="preserve">Как сообщалось, в апреле в отношении журналиста из Шымкента </w:t>
      </w:r>
      <w:proofErr w:type="spellStart"/>
      <w:r w:rsidRPr="00036EB8">
        <w:rPr>
          <w:szCs w:val="24"/>
        </w:rPr>
        <w:t>Зауре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Мирзаходжаевой</w:t>
      </w:r>
      <w:proofErr w:type="spellEnd"/>
      <w:r w:rsidRPr="00036EB8">
        <w:rPr>
          <w:szCs w:val="24"/>
        </w:rPr>
        <w:t xml:space="preserve"> было возбуждено уголовное дело </w:t>
      </w:r>
      <w:r w:rsidRPr="00036EB8">
        <w:rPr>
          <w:b/>
          <w:szCs w:val="24"/>
        </w:rPr>
        <w:t xml:space="preserve">по ч. 4 п. 2 ст. 274 УК </w:t>
      </w:r>
      <w:proofErr w:type="spellStart"/>
      <w:r w:rsidRPr="00036EB8">
        <w:rPr>
          <w:b/>
          <w:szCs w:val="24"/>
        </w:rPr>
        <w:t>РК</w:t>
      </w:r>
      <w:proofErr w:type="spellEnd"/>
      <w:r w:rsidRPr="00036EB8">
        <w:rPr>
          <w:b/>
          <w:szCs w:val="24"/>
        </w:rPr>
        <w:t xml:space="preserve"> (распространение заведомо ложной информации в условиях чрезвычайного положения)</w:t>
      </w:r>
      <w:r w:rsidRPr="00036EB8">
        <w:rPr>
          <w:szCs w:val="24"/>
        </w:rPr>
        <w:t xml:space="preserve">. По этому делу </w:t>
      </w:r>
      <w:proofErr w:type="spellStart"/>
      <w:r w:rsidRPr="00036EB8">
        <w:rPr>
          <w:szCs w:val="24"/>
        </w:rPr>
        <w:t>Зауре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Мирзаходжаева</w:t>
      </w:r>
      <w:proofErr w:type="spellEnd"/>
      <w:r w:rsidRPr="00036EB8">
        <w:rPr>
          <w:szCs w:val="24"/>
        </w:rPr>
        <w:t xml:space="preserve"> вызывалась </w:t>
      </w:r>
      <w:r w:rsidR="00F24B65" w:rsidRPr="00036EB8">
        <w:rPr>
          <w:szCs w:val="24"/>
        </w:rPr>
        <w:t xml:space="preserve">в </w:t>
      </w:r>
      <w:proofErr w:type="spellStart"/>
      <w:r w:rsidR="00F24B65" w:rsidRPr="00036EB8">
        <w:rPr>
          <w:szCs w:val="24"/>
        </w:rPr>
        <w:t>Абайский</w:t>
      </w:r>
      <w:proofErr w:type="spellEnd"/>
      <w:r w:rsidR="00F24B65" w:rsidRPr="00036EB8">
        <w:rPr>
          <w:szCs w:val="24"/>
        </w:rPr>
        <w:t xml:space="preserve"> РОВД </w:t>
      </w:r>
      <w:r w:rsidR="00F24B65" w:rsidRPr="00036EB8">
        <w:rPr>
          <w:szCs w:val="24"/>
        </w:rPr>
        <w:lastRenderedPageBreak/>
        <w:t>Шымкента</w:t>
      </w:r>
      <w:r w:rsidRPr="00036EB8">
        <w:rPr>
          <w:szCs w:val="24"/>
        </w:rPr>
        <w:t>, где с нее взяли подписку о неразглашении материалов следствия</w:t>
      </w:r>
      <w:r w:rsidR="00F24B65" w:rsidRPr="00036EB8">
        <w:rPr>
          <w:szCs w:val="24"/>
        </w:rPr>
        <w:t xml:space="preserve">. </w:t>
      </w:r>
      <w:r w:rsidR="00216662" w:rsidRPr="00036EB8">
        <w:rPr>
          <w:szCs w:val="24"/>
        </w:rPr>
        <w:t xml:space="preserve">Единственное, что </w:t>
      </w:r>
      <w:r w:rsidRPr="00036EB8">
        <w:rPr>
          <w:szCs w:val="24"/>
        </w:rPr>
        <w:t xml:space="preserve">сообщил </w:t>
      </w:r>
      <w:r w:rsidR="00216662" w:rsidRPr="00036EB8">
        <w:rPr>
          <w:szCs w:val="24"/>
        </w:rPr>
        <w:t xml:space="preserve">адвокат </w:t>
      </w:r>
      <w:proofErr w:type="spellStart"/>
      <w:r w:rsidR="00216662" w:rsidRPr="00036EB8">
        <w:rPr>
          <w:szCs w:val="24"/>
        </w:rPr>
        <w:t>Зауре</w:t>
      </w:r>
      <w:proofErr w:type="spellEnd"/>
      <w:r w:rsidR="00216662" w:rsidRPr="00036EB8">
        <w:rPr>
          <w:szCs w:val="24"/>
        </w:rPr>
        <w:t xml:space="preserve"> </w:t>
      </w:r>
      <w:proofErr w:type="spellStart"/>
      <w:r w:rsidR="00216662" w:rsidRPr="00036EB8">
        <w:rPr>
          <w:szCs w:val="24"/>
        </w:rPr>
        <w:t>Закир</w:t>
      </w:r>
      <w:proofErr w:type="spellEnd"/>
      <w:r w:rsidR="00216662" w:rsidRPr="00036EB8">
        <w:rPr>
          <w:szCs w:val="24"/>
        </w:rPr>
        <w:t xml:space="preserve"> Асадов, предметом расследования стала статья, опубликованная </w:t>
      </w:r>
      <w:proofErr w:type="spellStart"/>
      <w:r w:rsidR="00216662" w:rsidRPr="00036EB8">
        <w:rPr>
          <w:szCs w:val="24"/>
        </w:rPr>
        <w:t>Мирзаходжаевой</w:t>
      </w:r>
      <w:proofErr w:type="spellEnd"/>
      <w:r w:rsidR="00216662" w:rsidRPr="00036EB8">
        <w:rPr>
          <w:szCs w:val="24"/>
        </w:rPr>
        <w:t xml:space="preserve"> 12 апреля в </w:t>
      </w:r>
      <w:r w:rsidR="00216662" w:rsidRPr="00036EB8">
        <w:rPr>
          <w:szCs w:val="24"/>
          <w:lang w:val="en-US"/>
        </w:rPr>
        <w:t>Facebook</w:t>
      </w:r>
      <w:r w:rsidR="008A74E6" w:rsidRPr="00036EB8">
        <w:rPr>
          <w:szCs w:val="24"/>
        </w:rPr>
        <w:t>.</w:t>
      </w:r>
    </w:p>
    <w:p w:rsidR="0064426B" w:rsidRPr="00036EB8" w:rsidRDefault="00D27A54" w:rsidP="00D27A54">
      <w:pPr>
        <w:rPr>
          <w:szCs w:val="24"/>
        </w:rPr>
      </w:pPr>
      <w:r w:rsidRPr="00036EB8">
        <w:rPr>
          <w:szCs w:val="24"/>
        </w:rPr>
        <w:t xml:space="preserve">30 </w:t>
      </w:r>
      <w:r w:rsidR="0064426B" w:rsidRPr="00036EB8">
        <w:rPr>
          <w:szCs w:val="24"/>
        </w:rPr>
        <w:t xml:space="preserve">мая журналист получила постановление следователя </w:t>
      </w:r>
      <w:proofErr w:type="spellStart"/>
      <w:r w:rsidR="0064426B" w:rsidRPr="00036EB8">
        <w:rPr>
          <w:szCs w:val="24"/>
        </w:rPr>
        <w:t>Кульбаева</w:t>
      </w:r>
      <w:proofErr w:type="spellEnd"/>
      <w:r w:rsidR="0064426B" w:rsidRPr="00036EB8">
        <w:rPr>
          <w:szCs w:val="24"/>
        </w:rPr>
        <w:t xml:space="preserve"> о прекращении уголовного преследования «в отношении свидетеля, имеющего право на защиту </w:t>
      </w:r>
      <w:proofErr w:type="spellStart"/>
      <w:r w:rsidR="0064426B" w:rsidRPr="00036EB8">
        <w:rPr>
          <w:szCs w:val="24"/>
        </w:rPr>
        <w:t>Мирзаходжаевой</w:t>
      </w:r>
      <w:proofErr w:type="spellEnd"/>
      <w:r w:rsidR="0064426B" w:rsidRPr="00036EB8">
        <w:rPr>
          <w:szCs w:val="24"/>
        </w:rPr>
        <w:t xml:space="preserve"> </w:t>
      </w:r>
      <w:proofErr w:type="spellStart"/>
      <w:r w:rsidR="0064426B" w:rsidRPr="00036EB8">
        <w:rPr>
          <w:szCs w:val="24"/>
        </w:rPr>
        <w:t>З.Б</w:t>
      </w:r>
      <w:proofErr w:type="spellEnd"/>
      <w:r w:rsidR="0064426B" w:rsidRPr="00036EB8">
        <w:rPr>
          <w:szCs w:val="24"/>
        </w:rPr>
        <w:t xml:space="preserve">., предусмотренного ст.274 УК </w:t>
      </w:r>
      <w:proofErr w:type="spellStart"/>
      <w:r w:rsidR="0064426B" w:rsidRPr="00036EB8">
        <w:rPr>
          <w:szCs w:val="24"/>
        </w:rPr>
        <w:t>РК</w:t>
      </w:r>
      <w:proofErr w:type="spellEnd"/>
      <w:r w:rsidR="0064426B" w:rsidRPr="00036EB8">
        <w:rPr>
          <w:szCs w:val="24"/>
        </w:rPr>
        <w:t>» за отсутствием состава преступления.</w:t>
      </w:r>
    </w:p>
    <w:p w:rsidR="0064426B" w:rsidRPr="00036EB8" w:rsidRDefault="0064426B" w:rsidP="00D27A54">
      <w:pPr>
        <w:rPr>
          <w:szCs w:val="24"/>
        </w:rPr>
      </w:pPr>
      <w:proofErr w:type="spellStart"/>
      <w:r w:rsidRPr="00036EB8">
        <w:rPr>
          <w:szCs w:val="24"/>
        </w:rPr>
        <w:t>Зауре</w:t>
      </w:r>
      <w:proofErr w:type="spellEnd"/>
      <w:r w:rsidRPr="00036EB8">
        <w:rPr>
          <w:szCs w:val="24"/>
        </w:rPr>
        <w:t xml:space="preserve"> сообщила в </w:t>
      </w:r>
      <w:r w:rsidRPr="00036EB8">
        <w:rPr>
          <w:szCs w:val="24"/>
          <w:lang w:val="en-US"/>
        </w:rPr>
        <w:t>Facebook</w:t>
      </w:r>
      <w:r w:rsidRPr="00036EB8">
        <w:rPr>
          <w:szCs w:val="24"/>
        </w:rPr>
        <w:t>, что заявителем стал один из госорганов Шымкента, который посчитал, что один из ее постов, опубликованных в период действия ЧП, является заведомо ложной информацией</w:t>
      </w:r>
      <w:r w:rsidR="00640412" w:rsidRPr="00036EB8">
        <w:rPr>
          <w:szCs w:val="24"/>
        </w:rPr>
        <w:t>,</w:t>
      </w:r>
      <w:r w:rsidRPr="00036EB8">
        <w:rPr>
          <w:szCs w:val="24"/>
        </w:rPr>
        <w:t xml:space="preserve"> и попросил привлечь журналиста к уголовной ответственности. </w:t>
      </w:r>
    </w:p>
    <w:p w:rsidR="00BB3AF3" w:rsidRPr="00036EB8" w:rsidRDefault="00BB3AF3" w:rsidP="00D27A54">
      <w:pPr>
        <w:rPr>
          <w:szCs w:val="24"/>
        </w:rPr>
      </w:pPr>
    </w:p>
    <w:p w:rsidR="00BB3AF3" w:rsidRPr="00036EB8" w:rsidRDefault="00BB3AF3" w:rsidP="00BB3AF3">
      <w:pPr>
        <w:rPr>
          <w:szCs w:val="24"/>
        </w:rPr>
      </w:pPr>
      <w:r w:rsidRPr="00036EB8">
        <w:rPr>
          <w:szCs w:val="24"/>
        </w:rPr>
        <w:t xml:space="preserve">Май, </w:t>
      </w:r>
      <w:r w:rsidR="00912AB6" w:rsidRPr="00036EB8">
        <w:rPr>
          <w:szCs w:val="24"/>
        </w:rPr>
        <w:t>0</w:t>
      </w:r>
      <w:r w:rsidRPr="00036EB8">
        <w:rPr>
          <w:szCs w:val="24"/>
        </w:rPr>
        <w:t>2</w:t>
      </w:r>
    </w:p>
    <w:p w:rsidR="00BB3AF3" w:rsidRPr="00036EB8" w:rsidRDefault="00BB3AF3" w:rsidP="00BB3AF3">
      <w:pPr>
        <w:rPr>
          <w:szCs w:val="24"/>
        </w:rPr>
      </w:pPr>
      <w:proofErr w:type="spellStart"/>
      <w:r w:rsidRPr="00036EB8">
        <w:rPr>
          <w:szCs w:val="24"/>
        </w:rPr>
        <w:t>Казнет</w:t>
      </w:r>
      <w:proofErr w:type="spellEnd"/>
      <w:r w:rsidRPr="00036EB8">
        <w:rPr>
          <w:szCs w:val="24"/>
        </w:rPr>
        <w:t xml:space="preserve">, </w:t>
      </w:r>
      <w:proofErr w:type="spellStart"/>
      <w:r w:rsidRPr="00036EB8">
        <w:rPr>
          <w:szCs w:val="24"/>
        </w:rPr>
        <w:t>Соцсети</w:t>
      </w:r>
      <w:proofErr w:type="spellEnd"/>
    </w:p>
    <w:p w:rsidR="00BB3AF3" w:rsidRPr="00036EB8" w:rsidRDefault="00BB3AF3" w:rsidP="00BB3AF3">
      <w:pPr>
        <w:rPr>
          <w:szCs w:val="24"/>
        </w:rPr>
      </w:pPr>
      <w:r w:rsidRPr="00036EB8">
        <w:rPr>
          <w:szCs w:val="24"/>
        </w:rPr>
        <w:t xml:space="preserve">В </w:t>
      </w:r>
      <w:proofErr w:type="spellStart"/>
      <w:r w:rsidRPr="00036EB8">
        <w:rPr>
          <w:szCs w:val="24"/>
        </w:rPr>
        <w:t>соцсетях</w:t>
      </w:r>
      <w:proofErr w:type="spellEnd"/>
      <w:r w:rsidRPr="00036EB8">
        <w:rPr>
          <w:szCs w:val="24"/>
        </w:rPr>
        <w:t xml:space="preserve"> появилась видеозапись о якобы «отставке Нурсултана Назарбаева со всех постов». Пресс-секретарь </w:t>
      </w:r>
      <w:r w:rsidR="00640412" w:rsidRPr="00036EB8">
        <w:rPr>
          <w:szCs w:val="24"/>
        </w:rPr>
        <w:t xml:space="preserve">Первого Президента </w:t>
      </w:r>
      <w:proofErr w:type="spellStart"/>
      <w:r w:rsidR="00640412" w:rsidRPr="00036EB8">
        <w:rPr>
          <w:szCs w:val="24"/>
        </w:rPr>
        <w:t>Айдос</w:t>
      </w:r>
      <w:proofErr w:type="spellEnd"/>
      <w:r w:rsidR="00640412" w:rsidRPr="00036EB8">
        <w:rPr>
          <w:szCs w:val="24"/>
        </w:rPr>
        <w:t xml:space="preserve"> </w:t>
      </w:r>
      <w:proofErr w:type="spellStart"/>
      <w:r w:rsidR="00640412" w:rsidRPr="00036EB8">
        <w:rPr>
          <w:szCs w:val="24"/>
        </w:rPr>
        <w:t>Укибай</w:t>
      </w:r>
      <w:proofErr w:type="spellEnd"/>
      <w:r w:rsidRPr="00036EB8">
        <w:rPr>
          <w:szCs w:val="24"/>
        </w:rPr>
        <w:t xml:space="preserve"> официально заявил, </w:t>
      </w:r>
      <w:proofErr w:type="gramStart"/>
      <w:r w:rsidRPr="00036EB8">
        <w:rPr>
          <w:szCs w:val="24"/>
        </w:rPr>
        <w:t>что  это</w:t>
      </w:r>
      <w:proofErr w:type="gramEnd"/>
      <w:r w:rsidRPr="00036EB8">
        <w:rPr>
          <w:szCs w:val="24"/>
        </w:rPr>
        <w:t xml:space="preserve"> видео является </w:t>
      </w:r>
      <w:proofErr w:type="spellStart"/>
      <w:r w:rsidRPr="00036EB8">
        <w:rPr>
          <w:szCs w:val="24"/>
        </w:rPr>
        <w:t>фейком</w:t>
      </w:r>
      <w:proofErr w:type="spellEnd"/>
      <w:r w:rsidRPr="00036EB8">
        <w:rPr>
          <w:szCs w:val="24"/>
        </w:rPr>
        <w:t xml:space="preserve"> и не относится к текущей ситуации. Злоумышленники будут привлечены к ответственности. «Прошу остерегаться подобных рассылок и проверять информацию в официальных источниках», - написал в </w:t>
      </w:r>
      <w:proofErr w:type="spellStart"/>
      <w:r w:rsidRPr="00036EB8">
        <w:rPr>
          <w:szCs w:val="24"/>
        </w:rPr>
        <w:t>Twitter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Айдос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Укибай</w:t>
      </w:r>
      <w:proofErr w:type="spellEnd"/>
      <w:r w:rsidRPr="00036EB8">
        <w:rPr>
          <w:szCs w:val="24"/>
        </w:rPr>
        <w:t>.</w:t>
      </w:r>
    </w:p>
    <w:p w:rsidR="000209E5" w:rsidRPr="00036EB8" w:rsidRDefault="000209E5" w:rsidP="00D27A54">
      <w:pPr>
        <w:rPr>
          <w:szCs w:val="24"/>
        </w:rPr>
      </w:pPr>
    </w:p>
    <w:p w:rsidR="00553548" w:rsidRPr="00036EB8" w:rsidRDefault="00553548" w:rsidP="00D27A54">
      <w:pPr>
        <w:rPr>
          <w:szCs w:val="24"/>
        </w:rPr>
      </w:pPr>
      <w:r w:rsidRPr="00036EB8">
        <w:rPr>
          <w:szCs w:val="24"/>
        </w:rPr>
        <w:t>Май, 05</w:t>
      </w:r>
    </w:p>
    <w:p w:rsidR="00553548" w:rsidRPr="00036EB8" w:rsidRDefault="00553548" w:rsidP="00553548">
      <w:pPr>
        <w:rPr>
          <w:szCs w:val="24"/>
        </w:rPr>
      </w:pPr>
      <w:proofErr w:type="spellStart"/>
      <w:r w:rsidRPr="00036EB8">
        <w:rPr>
          <w:szCs w:val="24"/>
        </w:rPr>
        <w:t>Анар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Каирбекова</w:t>
      </w:r>
      <w:proofErr w:type="spellEnd"/>
      <w:r w:rsidRPr="00036EB8">
        <w:rPr>
          <w:szCs w:val="24"/>
        </w:rPr>
        <w:t xml:space="preserve"> (г. </w:t>
      </w:r>
      <w:proofErr w:type="spellStart"/>
      <w:r w:rsidRPr="00036EB8">
        <w:rPr>
          <w:szCs w:val="24"/>
        </w:rPr>
        <w:t>Нур</w:t>
      </w:r>
      <w:proofErr w:type="spellEnd"/>
      <w:r w:rsidRPr="00036EB8">
        <w:rPr>
          <w:szCs w:val="24"/>
        </w:rPr>
        <w:t>-Султан)</w:t>
      </w:r>
    </w:p>
    <w:p w:rsidR="00553548" w:rsidRPr="00036EB8" w:rsidRDefault="00553548" w:rsidP="00553548">
      <w:pPr>
        <w:rPr>
          <w:szCs w:val="24"/>
        </w:rPr>
      </w:pPr>
      <w:r w:rsidRPr="00036EB8">
        <w:rPr>
          <w:szCs w:val="24"/>
        </w:rPr>
        <w:t xml:space="preserve">Как сообщалось, 2 марта 2020 года районный суд № 2 </w:t>
      </w:r>
      <w:proofErr w:type="spellStart"/>
      <w:r w:rsidRPr="00036EB8">
        <w:rPr>
          <w:szCs w:val="24"/>
        </w:rPr>
        <w:t>Алматинского</w:t>
      </w:r>
      <w:proofErr w:type="spellEnd"/>
      <w:r w:rsidRPr="00036EB8">
        <w:rPr>
          <w:szCs w:val="24"/>
        </w:rPr>
        <w:t xml:space="preserve"> района г. </w:t>
      </w:r>
      <w:proofErr w:type="spellStart"/>
      <w:r w:rsidRPr="00036EB8">
        <w:rPr>
          <w:szCs w:val="24"/>
        </w:rPr>
        <w:t>Нур</w:t>
      </w:r>
      <w:proofErr w:type="spellEnd"/>
      <w:r w:rsidRPr="00036EB8">
        <w:rPr>
          <w:szCs w:val="24"/>
        </w:rPr>
        <w:t xml:space="preserve">-Султан оправдал бывшего сотрудника министра образования и науки </w:t>
      </w:r>
      <w:proofErr w:type="spellStart"/>
      <w:r w:rsidRPr="00036EB8">
        <w:rPr>
          <w:szCs w:val="24"/>
        </w:rPr>
        <w:t>Анар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Каирбекову</w:t>
      </w:r>
      <w:proofErr w:type="spellEnd"/>
      <w:r w:rsidRPr="00036EB8">
        <w:rPr>
          <w:szCs w:val="24"/>
        </w:rPr>
        <w:t xml:space="preserve"> </w:t>
      </w:r>
      <w:r w:rsidRPr="00036EB8">
        <w:rPr>
          <w:b/>
          <w:szCs w:val="24"/>
        </w:rPr>
        <w:t xml:space="preserve">по ч. 3 ст. 130 УК </w:t>
      </w:r>
      <w:proofErr w:type="spellStart"/>
      <w:r w:rsidRPr="00036EB8">
        <w:rPr>
          <w:b/>
          <w:szCs w:val="24"/>
        </w:rPr>
        <w:t>РК</w:t>
      </w:r>
      <w:proofErr w:type="spellEnd"/>
      <w:r w:rsidRPr="00036EB8">
        <w:rPr>
          <w:b/>
          <w:szCs w:val="24"/>
        </w:rPr>
        <w:t xml:space="preserve"> («Клевета») </w:t>
      </w:r>
      <w:r w:rsidRPr="00036EB8">
        <w:rPr>
          <w:szCs w:val="24"/>
        </w:rPr>
        <w:t>за отсутствием в ее действиях состава преступления.</w:t>
      </w:r>
    </w:p>
    <w:p w:rsidR="00A03873" w:rsidRPr="00036EB8" w:rsidRDefault="00A03873" w:rsidP="00A03873">
      <w:pPr>
        <w:rPr>
          <w:szCs w:val="24"/>
        </w:rPr>
      </w:pPr>
      <w:r w:rsidRPr="00036EB8">
        <w:rPr>
          <w:szCs w:val="24"/>
        </w:rPr>
        <w:t xml:space="preserve">Частный обвинитель - бывший эксперт управления </w:t>
      </w:r>
      <w:proofErr w:type="spellStart"/>
      <w:r w:rsidRPr="00036EB8">
        <w:rPr>
          <w:szCs w:val="24"/>
        </w:rPr>
        <w:t>госзакупок</w:t>
      </w:r>
      <w:proofErr w:type="spellEnd"/>
      <w:r w:rsidRPr="00036EB8">
        <w:rPr>
          <w:szCs w:val="24"/>
        </w:rPr>
        <w:t xml:space="preserve"> департамента административной работы и </w:t>
      </w:r>
      <w:proofErr w:type="spellStart"/>
      <w:r w:rsidRPr="00036EB8">
        <w:rPr>
          <w:szCs w:val="24"/>
        </w:rPr>
        <w:t>госзакупок</w:t>
      </w:r>
      <w:proofErr w:type="spellEnd"/>
      <w:r w:rsidRPr="00036EB8">
        <w:rPr>
          <w:szCs w:val="24"/>
        </w:rPr>
        <w:t xml:space="preserve"> (</w:t>
      </w:r>
      <w:proofErr w:type="spellStart"/>
      <w:r w:rsidRPr="00036EB8">
        <w:rPr>
          <w:szCs w:val="24"/>
        </w:rPr>
        <w:t>ДАРГЗ</w:t>
      </w:r>
      <w:proofErr w:type="spellEnd"/>
      <w:r w:rsidRPr="00036EB8">
        <w:rPr>
          <w:szCs w:val="24"/>
        </w:rPr>
        <w:t xml:space="preserve">), а ныне главный эксперт Управления информационных технологий Департамента </w:t>
      </w:r>
      <w:proofErr w:type="spellStart"/>
      <w:r w:rsidRPr="00036EB8">
        <w:rPr>
          <w:szCs w:val="24"/>
        </w:rPr>
        <w:t>цифровизации</w:t>
      </w:r>
      <w:proofErr w:type="spellEnd"/>
      <w:r w:rsidRPr="00036EB8">
        <w:rPr>
          <w:szCs w:val="24"/>
        </w:rPr>
        <w:t xml:space="preserve"> Министерства образования и науки (</w:t>
      </w:r>
      <w:proofErr w:type="spellStart"/>
      <w:r w:rsidRPr="00036EB8">
        <w:rPr>
          <w:szCs w:val="24"/>
        </w:rPr>
        <w:t>МОН</w:t>
      </w:r>
      <w:proofErr w:type="spellEnd"/>
      <w:r w:rsidRPr="00036EB8">
        <w:rPr>
          <w:szCs w:val="24"/>
        </w:rPr>
        <w:t xml:space="preserve">) А. </w:t>
      </w:r>
      <w:proofErr w:type="spellStart"/>
      <w:r w:rsidRPr="00036EB8">
        <w:rPr>
          <w:szCs w:val="24"/>
        </w:rPr>
        <w:t>Айткожина</w:t>
      </w:r>
      <w:proofErr w:type="spellEnd"/>
      <w:r w:rsidRPr="00036EB8">
        <w:rPr>
          <w:szCs w:val="24"/>
        </w:rPr>
        <w:t xml:space="preserve"> настаив</w:t>
      </w:r>
      <w:r w:rsidR="00E610DA" w:rsidRPr="00036EB8">
        <w:rPr>
          <w:szCs w:val="24"/>
        </w:rPr>
        <w:t>ала</w:t>
      </w:r>
      <w:r w:rsidRPr="00036EB8">
        <w:rPr>
          <w:szCs w:val="24"/>
        </w:rPr>
        <w:t xml:space="preserve">, что А. </w:t>
      </w:r>
      <w:proofErr w:type="spellStart"/>
      <w:r w:rsidRPr="00036EB8">
        <w:rPr>
          <w:szCs w:val="24"/>
        </w:rPr>
        <w:t>Каирбекова</w:t>
      </w:r>
      <w:proofErr w:type="spellEnd"/>
      <w:r w:rsidRPr="00036EB8">
        <w:rPr>
          <w:szCs w:val="24"/>
        </w:rPr>
        <w:t xml:space="preserve"> 31 августа 2019 г. на своей странице в </w:t>
      </w:r>
      <w:proofErr w:type="spellStart"/>
      <w:r w:rsidRPr="00036EB8">
        <w:rPr>
          <w:szCs w:val="24"/>
        </w:rPr>
        <w:t>Facebook</w:t>
      </w:r>
      <w:proofErr w:type="spellEnd"/>
      <w:r w:rsidRPr="00036EB8">
        <w:rPr>
          <w:szCs w:val="24"/>
        </w:rPr>
        <w:t xml:space="preserve"> распространила заведомо ложные сведения, порочащие честь, достоинство и деловую репутацию об </w:t>
      </w:r>
      <w:proofErr w:type="spellStart"/>
      <w:r w:rsidRPr="00036EB8">
        <w:rPr>
          <w:szCs w:val="24"/>
        </w:rPr>
        <w:t>Айткожиной</w:t>
      </w:r>
      <w:proofErr w:type="spellEnd"/>
      <w:r w:rsidRPr="00036EB8">
        <w:rPr>
          <w:szCs w:val="24"/>
        </w:rPr>
        <w:t>, сопряженн</w:t>
      </w:r>
      <w:r w:rsidR="00640412" w:rsidRPr="00036EB8">
        <w:rPr>
          <w:szCs w:val="24"/>
        </w:rPr>
        <w:t>ы</w:t>
      </w:r>
      <w:r w:rsidRPr="00036EB8">
        <w:rPr>
          <w:szCs w:val="24"/>
        </w:rPr>
        <w:t>е с обвинением ее в совершении коррупционного преступления.</w:t>
      </w:r>
    </w:p>
    <w:p w:rsidR="00E610DA" w:rsidRPr="00036EB8" w:rsidRDefault="00E610DA" w:rsidP="00E610DA">
      <w:pPr>
        <w:rPr>
          <w:szCs w:val="24"/>
        </w:rPr>
      </w:pPr>
      <w:r w:rsidRPr="00036EB8">
        <w:rPr>
          <w:szCs w:val="24"/>
        </w:rPr>
        <w:t xml:space="preserve">Суд первой инстанции пришел к выводу, что вина </w:t>
      </w:r>
      <w:proofErr w:type="spellStart"/>
      <w:r w:rsidRPr="00036EB8">
        <w:rPr>
          <w:szCs w:val="24"/>
        </w:rPr>
        <w:t>Анар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Каирбековой</w:t>
      </w:r>
      <w:proofErr w:type="spellEnd"/>
      <w:r w:rsidRPr="00036EB8">
        <w:rPr>
          <w:szCs w:val="24"/>
        </w:rPr>
        <w:t xml:space="preserve"> в распространении клеветы не доказана. Также суд не принял в качестве допустимого доказательства по делу ксерокопию </w:t>
      </w:r>
      <w:proofErr w:type="spellStart"/>
      <w:r w:rsidRPr="00036EB8">
        <w:rPr>
          <w:szCs w:val="24"/>
        </w:rPr>
        <w:t>скрина</w:t>
      </w:r>
      <w:proofErr w:type="spellEnd"/>
      <w:r w:rsidRPr="00036EB8">
        <w:rPr>
          <w:szCs w:val="24"/>
        </w:rPr>
        <w:t xml:space="preserve"> якобы публикации </w:t>
      </w:r>
      <w:proofErr w:type="spellStart"/>
      <w:r w:rsidRPr="00036EB8">
        <w:rPr>
          <w:szCs w:val="24"/>
        </w:rPr>
        <w:t>Каирбековой</w:t>
      </w:r>
      <w:proofErr w:type="spellEnd"/>
      <w:r w:rsidRPr="00036EB8">
        <w:rPr>
          <w:szCs w:val="24"/>
        </w:rPr>
        <w:t>, который не был заверен нотариально.</w:t>
      </w:r>
    </w:p>
    <w:p w:rsidR="00A03873" w:rsidRPr="00036EB8" w:rsidRDefault="00A03873" w:rsidP="00A03873">
      <w:pPr>
        <w:rPr>
          <w:szCs w:val="24"/>
        </w:rPr>
      </w:pPr>
      <w:proofErr w:type="spellStart"/>
      <w:r w:rsidRPr="00036EB8">
        <w:rPr>
          <w:szCs w:val="24"/>
        </w:rPr>
        <w:t>Айткожина</w:t>
      </w:r>
      <w:proofErr w:type="spellEnd"/>
      <w:r w:rsidRPr="00036EB8">
        <w:rPr>
          <w:szCs w:val="24"/>
        </w:rPr>
        <w:t xml:space="preserve"> не согласилась с приговором и обратилась</w:t>
      </w:r>
      <w:r w:rsidR="00640412" w:rsidRPr="00036EB8">
        <w:rPr>
          <w:szCs w:val="24"/>
        </w:rPr>
        <w:t xml:space="preserve"> в </w:t>
      </w:r>
      <w:r w:rsidRPr="00036EB8">
        <w:rPr>
          <w:szCs w:val="24"/>
        </w:rPr>
        <w:t>апелляционную инстанцию.</w:t>
      </w:r>
      <w:r w:rsidR="00E610DA" w:rsidRPr="00036EB8">
        <w:rPr>
          <w:szCs w:val="24"/>
        </w:rPr>
        <w:t xml:space="preserve"> В жалобе она просит отменить оправдательный приговор и вынести новый – обвинительный, мотивируя «неполнотой судебного следствия, в частности тем, что суд необоснованно признал недопустимыми копии скриншотов публикаций», не принял во внимание показания свидетелей со стороны обвинения. </w:t>
      </w:r>
    </w:p>
    <w:p w:rsidR="00E610DA" w:rsidRPr="00036EB8" w:rsidRDefault="00E610DA" w:rsidP="00A03873">
      <w:pPr>
        <w:rPr>
          <w:szCs w:val="24"/>
        </w:rPr>
      </w:pPr>
      <w:r w:rsidRPr="00036EB8">
        <w:rPr>
          <w:szCs w:val="24"/>
        </w:rPr>
        <w:t xml:space="preserve">5 мая коллегия по уголовным делам суда г. </w:t>
      </w:r>
      <w:proofErr w:type="spellStart"/>
      <w:r w:rsidRPr="00036EB8">
        <w:rPr>
          <w:szCs w:val="24"/>
        </w:rPr>
        <w:t>Нур</w:t>
      </w:r>
      <w:proofErr w:type="spellEnd"/>
      <w:r w:rsidRPr="00036EB8">
        <w:rPr>
          <w:szCs w:val="24"/>
        </w:rPr>
        <w:t xml:space="preserve">-Султан оставила приговор районного суда без изменения, апелляционную жалобу частного обвинителя без удовлетворения. </w:t>
      </w:r>
    </w:p>
    <w:p w:rsidR="00A03873" w:rsidRPr="00036EB8" w:rsidRDefault="00A03873" w:rsidP="00A03873">
      <w:pPr>
        <w:rPr>
          <w:szCs w:val="24"/>
        </w:rPr>
      </w:pPr>
    </w:p>
    <w:p w:rsidR="000209E5" w:rsidRPr="00036EB8" w:rsidRDefault="000209E5" w:rsidP="00D27A54">
      <w:pPr>
        <w:rPr>
          <w:szCs w:val="24"/>
        </w:rPr>
      </w:pPr>
      <w:r w:rsidRPr="00036EB8">
        <w:rPr>
          <w:szCs w:val="24"/>
        </w:rPr>
        <w:t>Май, 14</w:t>
      </w:r>
    </w:p>
    <w:p w:rsidR="000209E5" w:rsidRPr="00036EB8" w:rsidRDefault="000209E5" w:rsidP="000209E5">
      <w:pPr>
        <w:rPr>
          <w:szCs w:val="24"/>
        </w:rPr>
      </w:pPr>
      <w:r w:rsidRPr="00036EB8">
        <w:rPr>
          <w:szCs w:val="24"/>
        </w:rPr>
        <w:t xml:space="preserve">Абай </w:t>
      </w:r>
      <w:proofErr w:type="spellStart"/>
      <w:r w:rsidRPr="00036EB8">
        <w:rPr>
          <w:szCs w:val="24"/>
        </w:rPr>
        <w:t>Джундибаев</w:t>
      </w:r>
      <w:proofErr w:type="spellEnd"/>
      <w:r w:rsidRPr="00036EB8">
        <w:rPr>
          <w:szCs w:val="24"/>
        </w:rPr>
        <w:t xml:space="preserve"> (</w:t>
      </w:r>
      <w:proofErr w:type="spellStart"/>
      <w:r w:rsidRPr="00036EB8">
        <w:rPr>
          <w:szCs w:val="24"/>
        </w:rPr>
        <w:t>Жамбылская</w:t>
      </w:r>
      <w:proofErr w:type="spellEnd"/>
      <w:r w:rsidRPr="00036EB8">
        <w:rPr>
          <w:szCs w:val="24"/>
        </w:rPr>
        <w:t xml:space="preserve"> область)</w:t>
      </w:r>
    </w:p>
    <w:p w:rsidR="000209E5" w:rsidRPr="00036EB8" w:rsidRDefault="000209E5" w:rsidP="000209E5">
      <w:pPr>
        <w:rPr>
          <w:szCs w:val="24"/>
        </w:rPr>
      </w:pPr>
      <w:r w:rsidRPr="00036EB8">
        <w:rPr>
          <w:szCs w:val="24"/>
        </w:rPr>
        <w:t xml:space="preserve">14 мая апелляционная коллегия </w:t>
      </w:r>
      <w:proofErr w:type="spellStart"/>
      <w:r w:rsidRPr="00036EB8">
        <w:rPr>
          <w:szCs w:val="24"/>
        </w:rPr>
        <w:t>Жамбылского</w:t>
      </w:r>
      <w:proofErr w:type="spellEnd"/>
      <w:r w:rsidRPr="00036EB8">
        <w:rPr>
          <w:szCs w:val="24"/>
        </w:rPr>
        <w:t xml:space="preserve"> областного суда оставила без изменения обвинительный приговор, вынесенный в отношении жителя </w:t>
      </w:r>
      <w:proofErr w:type="spellStart"/>
      <w:r w:rsidRPr="00036EB8">
        <w:rPr>
          <w:szCs w:val="24"/>
        </w:rPr>
        <w:t>Бесагашского</w:t>
      </w:r>
      <w:proofErr w:type="spellEnd"/>
      <w:r w:rsidRPr="00036EB8">
        <w:rPr>
          <w:szCs w:val="24"/>
        </w:rPr>
        <w:t xml:space="preserve"> сельского округа </w:t>
      </w:r>
      <w:proofErr w:type="spellStart"/>
      <w:r w:rsidRPr="00036EB8">
        <w:rPr>
          <w:szCs w:val="24"/>
        </w:rPr>
        <w:t>Жамбылской</w:t>
      </w:r>
      <w:proofErr w:type="spellEnd"/>
      <w:r w:rsidRPr="00036EB8">
        <w:rPr>
          <w:szCs w:val="24"/>
        </w:rPr>
        <w:t xml:space="preserve"> области Абая </w:t>
      </w:r>
      <w:proofErr w:type="spellStart"/>
      <w:r w:rsidRPr="00036EB8">
        <w:rPr>
          <w:szCs w:val="24"/>
        </w:rPr>
        <w:t>Джундибаева</w:t>
      </w:r>
      <w:proofErr w:type="spellEnd"/>
      <w:r w:rsidRPr="00036EB8">
        <w:rPr>
          <w:szCs w:val="24"/>
        </w:rPr>
        <w:t>.</w:t>
      </w:r>
    </w:p>
    <w:p w:rsidR="000209E5" w:rsidRPr="00036EB8" w:rsidRDefault="000209E5" w:rsidP="000209E5">
      <w:pPr>
        <w:rPr>
          <w:szCs w:val="24"/>
        </w:rPr>
      </w:pPr>
      <w:r w:rsidRPr="00036EB8">
        <w:rPr>
          <w:szCs w:val="24"/>
        </w:rPr>
        <w:lastRenderedPageBreak/>
        <w:t xml:space="preserve">Напомним, с требованием привлечь сельчанина к уголовной ответственности за </w:t>
      </w:r>
      <w:r w:rsidRPr="00036EB8">
        <w:rPr>
          <w:b/>
          <w:szCs w:val="24"/>
        </w:rPr>
        <w:t xml:space="preserve">клевету (ч. 2 ст. 130 УК </w:t>
      </w:r>
      <w:proofErr w:type="spellStart"/>
      <w:r w:rsidRPr="00036EB8">
        <w:rPr>
          <w:b/>
          <w:szCs w:val="24"/>
        </w:rPr>
        <w:t>РК</w:t>
      </w:r>
      <w:proofErr w:type="spellEnd"/>
      <w:r w:rsidRPr="00036EB8">
        <w:rPr>
          <w:b/>
          <w:szCs w:val="24"/>
        </w:rPr>
        <w:t xml:space="preserve">) и оскорбление (ст. 131 УК </w:t>
      </w:r>
      <w:proofErr w:type="spellStart"/>
      <w:r w:rsidRPr="00036EB8">
        <w:rPr>
          <w:b/>
          <w:szCs w:val="24"/>
        </w:rPr>
        <w:t>РК</w:t>
      </w:r>
      <w:proofErr w:type="spellEnd"/>
      <w:r w:rsidRPr="00036EB8">
        <w:rPr>
          <w:b/>
          <w:szCs w:val="24"/>
        </w:rPr>
        <w:t>)</w:t>
      </w:r>
      <w:r w:rsidRPr="00036EB8">
        <w:rPr>
          <w:szCs w:val="24"/>
        </w:rPr>
        <w:t xml:space="preserve"> в суд обратился </w:t>
      </w:r>
      <w:proofErr w:type="spellStart"/>
      <w:r w:rsidRPr="00036EB8">
        <w:rPr>
          <w:szCs w:val="24"/>
        </w:rPr>
        <w:t>аким</w:t>
      </w:r>
      <w:proofErr w:type="spellEnd"/>
      <w:r w:rsidRPr="00036EB8">
        <w:rPr>
          <w:szCs w:val="24"/>
        </w:rPr>
        <w:t xml:space="preserve"> округа </w:t>
      </w:r>
      <w:proofErr w:type="spellStart"/>
      <w:r w:rsidRPr="00036EB8">
        <w:rPr>
          <w:szCs w:val="24"/>
        </w:rPr>
        <w:t>Бейбит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Нигматуллаев</w:t>
      </w:r>
      <w:proofErr w:type="spellEnd"/>
      <w:r w:rsidRPr="00036EB8">
        <w:rPr>
          <w:szCs w:val="24"/>
        </w:rPr>
        <w:t xml:space="preserve">. </w:t>
      </w:r>
    </w:p>
    <w:p w:rsidR="000209E5" w:rsidRPr="00036EB8" w:rsidRDefault="000209E5" w:rsidP="000209E5">
      <w:pPr>
        <w:rPr>
          <w:szCs w:val="24"/>
        </w:rPr>
      </w:pPr>
      <w:r w:rsidRPr="00036EB8">
        <w:rPr>
          <w:szCs w:val="24"/>
        </w:rPr>
        <w:t>По словам чиновника, «</w:t>
      </w:r>
      <w:proofErr w:type="spellStart"/>
      <w:r w:rsidRPr="00036EB8">
        <w:rPr>
          <w:szCs w:val="24"/>
        </w:rPr>
        <w:t>Жундибаев</w:t>
      </w:r>
      <w:proofErr w:type="spellEnd"/>
      <w:r w:rsidRPr="00036EB8">
        <w:rPr>
          <w:szCs w:val="24"/>
        </w:rPr>
        <w:t xml:space="preserve"> оклеветал и оскорбил» его, распространив 2 ноября 2019 г. в </w:t>
      </w:r>
      <w:proofErr w:type="spellStart"/>
      <w:r w:rsidRPr="00036EB8">
        <w:rPr>
          <w:szCs w:val="24"/>
        </w:rPr>
        <w:t>YouTube</w:t>
      </w:r>
      <w:proofErr w:type="spellEnd"/>
      <w:r w:rsidRPr="00036EB8">
        <w:rPr>
          <w:szCs w:val="24"/>
        </w:rPr>
        <w:t xml:space="preserve"> видеоролик, в котором обвинил чиновника в незаконной вырубке карагача после покупки здания в селе. Как сообщил </w:t>
      </w:r>
      <w:proofErr w:type="spellStart"/>
      <w:r w:rsidRPr="00036EB8">
        <w:rPr>
          <w:szCs w:val="24"/>
        </w:rPr>
        <w:t>аким</w:t>
      </w:r>
      <w:proofErr w:type="spellEnd"/>
      <w:r w:rsidRPr="00036EB8">
        <w:rPr>
          <w:szCs w:val="24"/>
        </w:rPr>
        <w:t xml:space="preserve"> репортеру </w:t>
      </w:r>
      <w:proofErr w:type="spellStart"/>
      <w:r w:rsidRPr="00036EB8">
        <w:rPr>
          <w:szCs w:val="24"/>
        </w:rPr>
        <w:t>Азаттыка</w:t>
      </w:r>
      <w:proofErr w:type="spellEnd"/>
      <w:r w:rsidRPr="00036EB8">
        <w:rPr>
          <w:szCs w:val="24"/>
        </w:rPr>
        <w:t xml:space="preserve">, после постов в </w:t>
      </w:r>
      <w:proofErr w:type="spellStart"/>
      <w:r w:rsidRPr="00036EB8">
        <w:rPr>
          <w:szCs w:val="24"/>
        </w:rPr>
        <w:t>соцсети</w:t>
      </w:r>
      <w:proofErr w:type="spellEnd"/>
      <w:r w:rsidRPr="00036EB8">
        <w:rPr>
          <w:szCs w:val="24"/>
        </w:rPr>
        <w:t xml:space="preserve"> «компетентные органы провели проверку и ничего (противозаконного) не установили».</w:t>
      </w:r>
    </w:p>
    <w:p w:rsidR="000209E5" w:rsidRPr="00036EB8" w:rsidRDefault="000209E5" w:rsidP="000209E5">
      <w:pPr>
        <w:rPr>
          <w:szCs w:val="24"/>
        </w:rPr>
      </w:pPr>
      <w:proofErr w:type="spellStart"/>
      <w:r w:rsidRPr="00036EB8">
        <w:rPr>
          <w:szCs w:val="24"/>
        </w:rPr>
        <w:t>Джундибаев</w:t>
      </w:r>
      <w:proofErr w:type="spellEnd"/>
      <w:r w:rsidRPr="00036EB8">
        <w:rPr>
          <w:szCs w:val="24"/>
        </w:rPr>
        <w:t xml:space="preserve"> не отрицает, что разместил видео, и считает, что «</w:t>
      </w:r>
      <w:proofErr w:type="spellStart"/>
      <w:r w:rsidRPr="00036EB8">
        <w:rPr>
          <w:szCs w:val="24"/>
        </w:rPr>
        <w:t>акиму</w:t>
      </w:r>
      <w:proofErr w:type="spellEnd"/>
      <w:r w:rsidRPr="00036EB8">
        <w:rPr>
          <w:szCs w:val="24"/>
        </w:rPr>
        <w:t xml:space="preserve"> не нравилась» его деятельность и то, что он «открыто говорит о проблемах», из-за чего чиновник обратился в суд. </w:t>
      </w:r>
    </w:p>
    <w:p w:rsidR="000209E5" w:rsidRPr="00036EB8" w:rsidRDefault="000209E5" w:rsidP="000209E5">
      <w:pPr>
        <w:rPr>
          <w:szCs w:val="24"/>
        </w:rPr>
      </w:pPr>
      <w:r w:rsidRPr="00036EB8">
        <w:rPr>
          <w:szCs w:val="24"/>
        </w:rPr>
        <w:t xml:space="preserve">26 февраля </w:t>
      </w:r>
      <w:proofErr w:type="spellStart"/>
      <w:r w:rsidRPr="00036EB8">
        <w:rPr>
          <w:szCs w:val="24"/>
        </w:rPr>
        <w:t>Жамбылский</w:t>
      </w:r>
      <w:proofErr w:type="spellEnd"/>
      <w:r w:rsidRPr="00036EB8">
        <w:rPr>
          <w:szCs w:val="24"/>
        </w:rPr>
        <w:t xml:space="preserve"> районный суд оправдал жителя </w:t>
      </w:r>
      <w:proofErr w:type="spellStart"/>
      <w:r w:rsidRPr="00036EB8">
        <w:rPr>
          <w:szCs w:val="24"/>
        </w:rPr>
        <w:t>Бесагашского</w:t>
      </w:r>
      <w:proofErr w:type="spellEnd"/>
      <w:r w:rsidRPr="00036EB8">
        <w:rPr>
          <w:szCs w:val="24"/>
        </w:rPr>
        <w:t xml:space="preserve"> сельского округа по обвинению в оскорблении и признал виновным в клевете. А. </w:t>
      </w:r>
      <w:proofErr w:type="spellStart"/>
      <w:r w:rsidRPr="00036EB8">
        <w:rPr>
          <w:szCs w:val="24"/>
        </w:rPr>
        <w:t>Джундибаев</w:t>
      </w:r>
      <w:proofErr w:type="spellEnd"/>
      <w:r w:rsidRPr="00036EB8">
        <w:rPr>
          <w:szCs w:val="24"/>
        </w:rPr>
        <w:t xml:space="preserve"> приговорен к году лишения свободы условно.</w:t>
      </w:r>
    </w:p>
    <w:p w:rsidR="00990990" w:rsidRPr="00036EB8" w:rsidRDefault="00990990" w:rsidP="000209E5">
      <w:pPr>
        <w:rPr>
          <w:szCs w:val="24"/>
        </w:rPr>
      </w:pPr>
    </w:p>
    <w:p w:rsidR="00990990" w:rsidRPr="00036EB8" w:rsidRDefault="00990990" w:rsidP="000209E5">
      <w:pPr>
        <w:rPr>
          <w:szCs w:val="24"/>
        </w:rPr>
      </w:pPr>
      <w:r w:rsidRPr="00036EB8">
        <w:rPr>
          <w:szCs w:val="24"/>
        </w:rPr>
        <w:t>Май, 13</w:t>
      </w:r>
    </w:p>
    <w:p w:rsidR="00990990" w:rsidRPr="00036EB8" w:rsidRDefault="00990990" w:rsidP="00990990">
      <w:pPr>
        <w:rPr>
          <w:szCs w:val="24"/>
        </w:rPr>
      </w:pPr>
      <w:r w:rsidRPr="00036EB8">
        <w:rPr>
          <w:szCs w:val="24"/>
        </w:rPr>
        <w:t xml:space="preserve">Дина </w:t>
      </w:r>
      <w:proofErr w:type="spellStart"/>
      <w:proofErr w:type="gramStart"/>
      <w:r w:rsidRPr="00036EB8">
        <w:rPr>
          <w:szCs w:val="24"/>
        </w:rPr>
        <w:t>Тансари</w:t>
      </w:r>
      <w:proofErr w:type="spellEnd"/>
      <w:r w:rsidRPr="00036EB8">
        <w:rPr>
          <w:szCs w:val="24"/>
        </w:rPr>
        <w:t>,  «</w:t>
      </w:r>
      <w:proofErr w:type="gramEnd"/>
      <w:r w:rsidRPr="00036EB8">
        <w:rPr>
          <w:szCs w:val="24"/>
        </w:rPr>
        <w:t>Не молчи» (г. Алматы)</w:t>
      </w:r>
    </w:p>
    <w:p w:rsidR="00093D71" w:rsidRPr="00036EB8" w:rsidRDefault="00093D71" w:rsidP="00990990">
      <w:pPr>
        <w:rPr>
          <w:b/>
          <w:szCs w:val="24"/>
        </w:rPr>
      </w:pPr>
      <w:r w:rsidRPr="00036EB8">
        <w:rPr>
          <w:szCs w:val="24"/>
        </w:rPr>
        <w:t xml:space="preserve">6 марта </w:t>
      </w:r>
      <w:r w:rsidR="00990990" w:rsidRPr="00036EB8">
        <w:rPr>
          <w:szCs w:val="24"/>
        </w:rPr>
        <w:t>районн</w:t>
      </w:r>
      <w:r w:rsidRPr="00036EB8">
        <w:rPr>
          <w:szCs w:val="24"/>
        </w:rPr>
        <w:t>ый суд</w:t>
      </w:r>
      <w:r w:rsidR="00990990" w:rsidRPr="00036EB8">
        <w:rPr>
          <w:szCs w:val="24"/>
        </w:rPr>
        <w:t xml:space="preserve"> № 2 </w:t>
      </w:r>
      <w:proofErr w:type="spellStart"/>
      <w:r w:rsidR="00990990" w:rsidRPr="00036EB8">
        <w:rPr>
          <w:szCs w:val="24"/>
        </w:rPr>
        <w:t>Алматинского</w:t>
      </w:r>
      <w:proofErr w:type="spellEnd"/>
      <w:r w:rsidR="00990990" w:rsidRPr="00036EB8">
        <w:rPr>
          <w:szCs w:val="24"/>
        </w:rPr>
        <w:t xml:space="preserve"> района г. </w:t>
      </w:r>
      <w:proofErr w:type="spellStart"/>
      <w:r w:rsidR="00990990" w:rsidRPr="00036EB8">
        <w:rPr>
          <w:szCs w:val="24"/>
        </w:rPr>
        <w:t>Нур</w:t>
      </w:r>
      <w:proofErr w:type="spellEnd"/>
      <w:r w:rsidR="00990990" w:rsidRPr="00036EB8">
        <w:rPr>
          <w:szCs w:val="24"/>
        </w:rPr>
        <w:t xml:space="preserve">-Султан </w:t>
      </w:r>
      <w:r w:rsidRPr="00036EB8">
        <w:rPr>
          <w:szCs w:val="24"/>
        </w:rPr>
        <w:t xml:space="preserve">оправдал лидера «Общественного объединения против насилия «Не молчи» Дину </w:t>
      </w:r>
      <w:proofErr w:type="spellStart"/>
      <w:r w:rsidRPr="00036EB8">
        <w:rPr>
          <w:szCs w:val="24"/>
        </w:rPr>
        <w:t>Тансари</w:t>
      </w:r>
      <w:proofErr w:type="spellEnd"/>
      <w:r w:rsidRPr="00036EB8">
        <w:rPr>
          <w:szCs w:val="24"/>
        </w:rPr>
        <w:t xml:space="preserve"> по обвинению в </w:t>
      </w:r>
      <w:r w:rsidRPr="00036EB8">
        <w:rPr>
          <w:b/>
          <w:szCs w:val="24"/>
        </w:rPr>
        <w:t xml:space="preserve">клевете (ст. 130, ч. 2 УК </w:t>
      </w:r>
      <w:proofErr w:type="spellStart"/>
      <w:r w:rsidRPr="00036EB8">
        <w:rPr>
          <w:b/>
          <w:szCs w:val="24"/>
        </w:rPr>
        <w:t>РК</w:t>
      </w:r>
      <w:proofErr w:type="spellEnd"/>
      <w:r w:rsidRPr="00036EB8">
        <w:rPr>
          <w:b/>
          <w:szCs w:val="24"/>
        </w:rPr>
        <w:t xml:space="preserve">) и оскорблении (ст. 131, ч. 2 УК </w:t>
      </w:r>
      <w:proofErr w:type="spellStart"/>
      <w:r w:rsidRPr="00036EB8">
        <w:rPr>
          <w:b/>
          <w:szCs w:val="24"/>
        </w:rPr>
        <w:t>РК</w:t>
      </w:r>
      <w:proofErr w:type="spellEnd"/>
      <w:r w:rsidRPr="00036EB8">
        <w:rPr>
          <w:b/>
          <w:szCs w:val="24"/>
        </w:rPr>
        <w:t xml:space="preserve">) </w:t>
      </w:r>
      <w:r w:rsidRPr="00036EB8">
        <w:rPr>
          <w:szCs w:val="24"/>
        </w:rPr>
        <w:t>за отсутствием в ее действиях составов уголовных правонарушений.</w:t>
      </w:r>
    </w:p>
    <w:p w:rsidR="00990990" w:rsidRPr="00036EB8" w:rsidRDefault="00990990" w:rsidP="00990990">
      <w:pPr>
        <w:rPr>
          <w:szCs w:val="24"/>
        </w:rPr>
      </w:pPr>
      <w:r w:rsidRPr="00036EB8">
        <w:rPr>
          <w:szCs w:val="24"/>
        </w:rPr>
        <w:t xml:space="preserve">Напомним, поводом для преследования стали посты Дины </w:t>
      </w:r>
      <w:proofErr w:type="spellStart"/>
      <w:r w:rsidRPr="00036EB8">
        <w:rPr>
          <w:szCs w:val="24"/>
        </w:rPr>
        <w:t>Тансари</w:t>
      </w:r>
      <w:proofErr w:type="spellEnd"/>
      <w:r w:rsidRPr="00036EB8">
        <w:rPr>
          <w:szCs w:val="24"/>
        </w:rPr>
        <w:t xml:space="preserve"> в </w:t>
      </w:r>
      <w:proofErr w:type="spellStart"/>
      <w:r w:rsidRPr="00036EB8">
        <w:rPr>
          <w:szCs w:val="24"/>
        </w:rPr>
        <w:t>Facebook</w:t>
      </w:r>
      <w:proofErr w:type="spellEnd"/>
      <w:r w:rsidRPr="00036EB8">
        <w:rPr>
          <w:szCs w:val="24"/>
        </w:rPr>
        <w:t xml:space="preserve">, в которых она возмущалась материалами </w:t>
      </w:r>
      <w:r w:rsidR="00093D71" w:rsidRPr="00036EB8">
        <w:rPr>
          <w:szCs w:val="24"/>
        </w:rPr>
        <w:t xml:space="preserve">экс-депутата Мажилиса парламента </w:t>
      </w:r>
      <w:proofErr w:type="spellStart"/>
      <w:r w:rsidR="00093D71" w:rsidRPr="00036EB8">
        <w:rPr>
          <w:szCs w:val="24"/>
        </w:rPr>
        <w:t>Танирбергена</w:t>
      </w:r>
      <w:proofErr w:type="spellEnd"/>
      <w:r w:rsidR="00093D71" w:rsidRPr="00036EB8">
        <w:rPr>
          <w:szCs w:val="24"/>
        </w:rPr>
        <w:t xml:space="preserve"> </w:t>
      </w:r>
      <w:proofErr w:type="spellStart"/>
      <w:r w:rsidR="00093D71" w:rsidRPr="00036EB8">
        <w:rPr>
          <w:szCs w:val="24"/>
        </w:rPr>
        <w:t>Бердонгара</w:t>
      </w:r>
      <w:proofErr w:type="spellEnd"/>
      <w:r w:rsidR="00093D71" w:rsidRPr="00036EB8">
        <w:rPr>
          <w:szCs w:val="24"/>
        </w:rPr>
        <w:t xml:space="preserve"> </w:t>
      </w:r>
      <w:r w:rsidRPr="00036EB8">
        <w:rPr>
          <w:szCs w:val="24"/>
        </w:rPr>
        <w:t xml:space="preserve">по «делу </w:t>
      </w:r>
      <w:proofErr w:type="spellStart"/>
      <w:r w:rsidRPr="00036EB8">
        <w:rPr>
          <w:szCs w:val="24"/>
        </w:rPr>
        <w:t>Тальго</w:t>
      </w:r>
      <w:proofErr w:type="spellEnd"/>
      <w:r w:rsidRPr="00036EB8">
        <w:rPr>
          <w:szCs w:val="24"/>
        </w:rPr>
        <w:t xml:space="preserve">», что он опубликовал личные данные потерпевшей и предложил свой канал в качестве площадки для родственников подсудимых проводников, обвиняемых в изнасиловании.  18 августа 2019 года Дина </w:t>
      </w:r>
      <w:proofErr w:type="spellStart"/>
      <w:r w:rsidRPr="00036EB8">
        <w:rPr>
          <w:szCs w:val="24"/>
        </w:rPr>
        <w:t>Тансари</w:t>
      </w:r>
      <w:proofErr w:type="spellEnd"/>
      <w:r w:rsidRPr="00036EB8">
        <w:rPr>
          <w:szCs w:val="24"/>
        </w:rPr>
        <w:t xml:space="preserve"> опубликовала: «Прошу всех массово написать жалобу в </w:t>
      </w:r>
      <w:proofErr w:type="spellStart"/>
      <w:r w:rsidRPr="00036EB8">
        <w:rPr>
          <w:szCs w:val="24"/>
        </w:rPr>
        <w:t>фейсбук</w:t>
      </w:r>
      <w:proofErr w:type="spellEnd"/>
      <w:r w:rsidRPr="00036EB8">
        <w:rPr>
          <w:szCs w:val="24"/>
        </w:rPr>
        <w:t xml:space="preserve"> на страницу </w:t>
      </w:r>
      <w:proofErr w:type="spellStart"/>
      <w:r w:rsidRPr="00036EB8">
        <w:rPr>
          <w:szCs w:val="24"/>
        </w:rPr>
        <w:t>Танирберген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Бердонгар</w:t>
      </w:r>
      <w:proofErr w:type="spellEnd"/>
      <w:r w:rsidRPr="00036EB8">
        <w:rPr>
          <w:szCs w:val="24"/>
        </w:rPr>
        <w:t xml:space="preserve">, он позволяет распространять личные данные потерпевшей, он сейчас намеренно провоцирует жертву, она все видит, имейте совесть! </w:t>
      </w:r>
      <w:proofErr w:type="spellStart"/>
      <w:r w:rsidRPr="00036EB8">
        <w:rPr>
          <w:szCs w:val="24"/>
        </w:rPr>
        <w:t>Танирберген</w:t>
      </w:r>
      <w:proofErr w:type="spellEnd"/>
      <w:r w:rsidRPr="00036EB8">
        <w:rPr>
          <w:szCs w:val="24"/>
        </w:rPr>
        <w:t>, вы достигли дна, вы не мужчина! Вы несете ответственность за последствия».</w:t>
      </w:r>
    </w:p>
    <w:p w:rsidR="00093D71" w:rsidRPr="00036EB8" w:rsidRDefault="00990990" w:rsidP="00990990">
      <w:pPr>
        <w:rPr>
          <w:szCs w:val="24"/>
        </w:rPr>
      </w:pPr>
      <w:proofErr w:type="spellStart"/>
      <w:r w:rsidRPr="00036EB8">
        <w:rPr>
          <w:szCs w:val="24"/>
        </w:rPr>
        <w:t>Бердонгаров</w:t>
      </w:r>
      <w:proofErr w:type="spellEnd"/>
      <w:r w:rsidRPr="00036EB8">
        <w:rPr>
          <w:szCs w:val="24"/>
        </w:rPr>
        <w:t xml:space="preserve"> </w:t>
      </w:r>
      <w:r w:rsidR="00093D71" w:rsidRPr="00036EB8">
        <w:rPr>
          <w:szCs w:val="24"/>
        </w:rPr>
        <w:t>считает</w:t>
      </w:r>
      <w:r w:rsidRPr="00036EB8">
        <w:rPr>
          <w:szCs w:val="24"/>
        </w:rPr>
        <w:t xml:space="preserve"> эту информацию клеветнической и оскорбительной. </w:t>
      </w:r>
    </w:p>
    <w:p w:rsidR="00093D71" w:rsidRPr="00036EB8" w:rsidRDefault="00093D71" w:rsidP="00990990">
      <w:pPr>
        <w:rPr>
          <w:szCs w:val="24"/>
        </w:rPr>
      </w:pPr>
      <w:r w:rsidRPr="00036EB8">
        <w:rPr>
          <w:szCs w:val="24"/>
        </w:rPr>
        <w:t xml:space="preserve">Частный обвинитель не согласился с оправдательным приговором и обратился с апелляционной жалобой в суд г. </w:t>
      </w:r>
      <w:proofErr w:type="spellStart"/>
      <w:r w:rsidRPr="00036EB8">
        <w:rPr>
          <w:szCs w:val="24"/>
        </w:rPr>
        <w:t>Нур</w:t>
      </w:r>
      <w:proofErr w:type="spellEnd"/>
      <w:r w:rsidRPr="00036EB8">
        <w:rPr>
          <w:szCs w:val="24"/>
        </w:rPr>
        <w:t>-Султана.</w:t>
      </w:r>
    </w:p>
    <w:p w:rsidR="00093D71" w:rsidRPr="00036EB8" w:rsidRDefault="00093D71" w:rsidP="00990990">
      <w:pPr>
        <w:rPr>
          <w:szCs w:val="24"/>
        </w:rPr>
      </w:pPr>
      <w:r w:rsidRPr="00036EB8">
        <w:rPr>
          <w:szCs w:val="24"/>
        </w:rPr>
        <w:t xml:space="preserve">13 мая судебная коллегия по уголовным делам апелляционной инстанции оставила приговор районного суда без изменения, жалобу </w:t>
      </w:r>
      <w:proofErr w:type="spellStart"/>
      <w:r w:rsidRPr="00036EB8">
        <w:rPr>
          <w:szCs w:val="24"/>
        </w:rPr>
        <w:t>Бердонга</w:t>
      </w:r>
      <w:r w:rsidR="00C9659B" w:rsidRPr="00036EB8">
        <w:rPr>
          <w:szCs w:val="24"/>
        </w:rPr>
        <w:t>ра</w:t>
      </w:r>
      <w:proofErr w:type="spellEnd"/>
      <w:r w:rsidRPr="00036EB8">
        <w:rPr>
          <w:szCs w:val="24"/>
        </w:rPr>
        <w:t xml:space="preserve"> и его представителя – без удовлетворения. </w:t>
      </w:r>
    </w:p>
    <w:p w:rsidR="00093D71" w:rsidRPr="00036EB8" w:rsidRDefault="00093D71" w:rsidP="00990990">
      <w:pPr>
        <w:rPr>
          <w:szCs w:val="24"/>
        </w:rPr>
      </w:pPr>
    </w:p>
    <w:p w:rsidR="002F062B" w:rsidRPr="00036EB8" w:rsidRDefault="002F062B" w:rsidP="00435CB7">
      <w:pPr>
        <w:rPr>
          <w:szCs w:val="24"/>
        </w:rPr>
      </w:pPr>
      <w:r w:rsidRPr="00036EB8">
        <w:rPr>
          <w:szCs w:val="24"/>
        </w:rPr>
        <w:t>Май, 27</w:t>
      </w:r>
    </w:p>
    <w:p w:rsidR="00435CB7" w:rsidRPr="00036EB8" w:rsidRDefault="00435CB7" w:rsidP="00435CB7">
      <w:pPr>
        <w:rPr>
          <w:szCs w:val="24"/>
        </w:rPr>
      </w:pPr>
      <w:r w:rsidRPr="00036EB8">
        <w:rPr>
          <w:szCs w:val="24"/>
        </w:rPr>
        <w:t xml:space="preserve">Аслан </w:t>
      </w:r>
      <w:proofErr w:type="spellStart"/>
      <w:r w:rsidRPr="00036EB8">
        <w:rPr>
          <w:szCs w:val="24"/>
        </w:rPr>
        <w:t>Сагутдинов</w:t>
      </w:r>
      <w:proofErr w:type="spellEnd"/>
      <w:r w:rsidRPr="00036EB8">
        <w:rPr>
          <w:szCs w:val="24"/>
        </w:rPr>
        <w:t xml:space="preserve">, </w:t>
      </w:r>
      <w:proofErr w:type="spellStart"/>
      <w:r w:rsidRPr="00036EB8">
        <w:rPr>
          <w:szCs w:val="24"/>
        </w:rPr>
        <w:t>блогер</w:t>
      </w:r>
      <w:proofErr w:type="spellEnd"/>
      <w:r w:rsidRPr="00036EB8">
        <w:rPr>
          <w:szCs w:val="24"/>
        </w:rPr>
        <w:t xml:space="preserve"> (г. Уральск)</w:t>
      </w:r>
    </w:p>
    <w:p w:rsidR="002F062B" w:rsidRPr="00036EB8" w:rsidRDefault="002F062B" w:rsidP="00435CB7">
      <w:pPr>
        <w:rPr>
          <w:szCs w:val="24"/>
        </w:rPr>
      </w:pPr>
      <w:r w:rsidRPr="00036EB8">
        <w:rPr>
          <w:szCs w:val="24"/>
        </w:rPr>
        <w:t xml:space="preserve">27 мая судебная коллегия по уголовным делам </w:t>
      </w:r>
      <w:proofErr w:type="gramStart"/>
      <w:r w:rsidRPr="00036EB8">
        <w:rPr>
          <w:szCs w:val="24"/>
        </w:rPr>
        <w:t>Западно-Казахстанского</w:t>
      </w:r>
      <w:proofErr w:type="gramEnd"/>
      <w:r w:rsidRPr="00036EB8">
        <w:rPr>
          <w:szCs w:val="24"/>
        </w:rPr>
        <w:t xml:space="preserve"> областного суда оставила без изменения приговор, вынесенный </w:t>
      </w:r>
      <w:proofErr w:type="spellStart"/>
      <w:r w:rsidRPr="00036EB8">
        <w:rPr>
          <w:szCs w:val="24"/>
        </w:rPr>
        <w:t>блогеру</w:t>
      </w:r>
      <w:proofErr w:type="spellEnd"/>
      <w:r w:rsidRPr="00036EB8">
        <w:rPr>
          <w:szCs w:val="24"/>
        </w:rPr>
        <w:t xml:space="preserve"> и гражданскому активисту Аслану </w:t>
      </w:r>
      <w:proofErr w:type="spellStart"/>
      <w:r w:rsidRPr="00036EB8">
        <w:rPr>
          <w:szCs w:val="24"/>
        </w:rPr>
        <w:t>Сагутдинову</w:t>
      </w:r>
      <w:proofErr w:type="spellEnd"/>
      <w:r w:rsidRPr="00036EB8">
        <w:rPr>
          <w:szCs w:val="24"/>
        </w:rPr>
        <w:t>.</w:t>
      </w:r>
    </w:p>
    <w:p w:rsidR="00435CB7" w:rsidRPr="00036EB8" w:rsidRDefault="002F062B" w:rsidP="00435CB7">
      <w:pPr>
        <w:rPr>
          <w:szCs w:val="24"/>
        </w:rPr>
      </w:pPr>
      <w:r w:rsidRPr="00036EB8">
        <w:rPr>
          <w:szCs w:val="24"/>
        </w:rPr>
        <w:t xml:space="preserve">Напомним, 14 апреля </w:t>
      </w:r>
      <w:r w:rsidR="00435CB7" w:rsidRPr="00036EB8">
        <w:rPr>
          <w:szCs w:val="24"/>
        </w:rPr>
        <w:t xml:space="preserve">Уральский городской суд признал виновным </w:t>
      </w:r>
      <w:proofErr w:type="spellStart"/>
      <w:r w:rsidR="00435CB7" w:rsidRPr="00036EB8">
        <w:rPr>
          <w:szCs w:val="24"/>
        </w:rPr>
        <w:t>блогера</w:t>
      </w:r>
      <w:proofErr w:type="spellEnd"/>
      <w:r w:rsidR="004F091D" w:rsidRPr="00036EB8">
        <w:rPr>
          <w:szCs w:val="24"/>
        </w:rPr>
        <w:t xml:space="preserve"> и гражданского активиста</w:t>
      </w:r>
      <w:r w:rsidR="00435CB7" w:rsidRPr="00036EB8">
        <w:rPr>
          <w:szCs w:val="24"/>
        </w:rPr>
        <w:t xml:space="preserve"> Аслана </w:t>
      </w:r>
      <w:proofErr w:type="spellStart"/>
      <w:r w:rsidR="00435CB7" w:rsidRPr="00036EB8">
        <w:rPr>
          <w:szCs w:val="24"/>
        </w:rPr>
        <w:t>Сагутдинова</w:t>
      </w:r>
      <w:proofErr w:type="spellEnd"/>
      <w:r w:rsidR="00435CB7" w:rsidRPr="00036EB8">
        <w:rPr>
          <w:szCs w:val="24"/>
        </w:rPr>
        <w:t xml:space="preserve"> </w:t>
      </w:r>
      <w:r w:rsidR="00435CB7" w:rsidRPr="00036EB8">
        <w:rPr>
          <w:b/>
          <w:szCs w:val="24"/>
        </w:rPr>
        <w:t>в оскорблении</w:t>
      </w:r>
      <w:r w:rsidRPr="00036EB8">
        <w:rPr>
          <w:b/>
          <w:szCs w:val="24"/>
        </w:rPr>
        <w:t xml:space="preserve"> (ст. 131 ч. 2 УК </w:t>
      </w:r>
      <w:proofErr w:type="spellStart"/>
      <w:r w:rsidRPr="00036EB8">
        <w:rPr>
          <w:b/>
          <w:szCs w:val="24"/>
        </w:rPr>
        <w:t>РК</w:t>
      </w:r>
      <w:proofErr w:type="spellEnd"/>
      <w:r w:rsidRPr="00036EB8">
        <w:rPr>
          <w:b/>
          <w:szCs w:val="24"/>
        </w:rPr>
        <w:t>)</w:t>
      </w:r>
      <w:r w:rsidR="00435CB7" w:rsidRPr="00036EB8">
        <w:rPr>
          <w:szCs w:val="24"/>
        </w:rPr>
        <w:t xml:space="preserve"> корреспондента газеты «Пульс» Даны </w:t>
      </w:r>
      <w:proofErr w:type="spellStart"/>
      <w:r w:rsidR="00435CB7" w:rsidRPr="00036EB8">
        <w:rPr>
          <w:szCs w:val="24"/>
        </w:rPr>
        <w:t>Дуйсекеновой</w:t>
      </w:r>
      <w:proofErr w:type="spellEnd"/>
      <w:r w:rsidR="00435CB7" w:rsidRPr="00036EB8">
        <w:rPr>
          <w:szCs w:val="24"/>
        </w:rPr>
        <w:t>.</w:t>
      </w:r>
    </w:p>
    <w:p w:rsidR="004F091D" w:rsidRPr="00036EB8" w:rsidRDefault="002F062B" w:rsidP="004F091D">
      <w:pPr>
        <w:rPr>
          <w:szCs w:val="24"/>
        </w:rPr>
      </w:pPr>
      <w:r w:rsidRPr="00036EB8">
        <w:rPr>
          <w:szCs w:val="24"/>
        </w:rPr>
        <w:t>П</w:t>
      </w:r>
      <w:r w:rsidR="004F091D" w:rsidRPr="00036EB8">
        <w:rPr>
          <w:szCs w:val="24"/>
        </w:rPr>
        <w:t xml:space="preserve">ричиной для обращения в суд стал видеоролик, опубликованный на канале </w:t>
      </w:r>
      <w:proofErr w:type="spellStart"/>
      <w:r w:rsidR="004F091D" w:rsidRPr="00036EB8">
        <w:rPr>
          <w:szCs w:val="24"/>
        </w:rPr>
        <w:t>YouTube</w:t>
      </w:r>
      <w:proofErr w:type="spellEnd"/>
      <w:r w:rsidR="004F091D" w:rsidRPr="00036EB8">
        <w:rPr>
          <w:szCs w:val="24"/>
        </w:rPr>
        <w:t xml:space="preserve">.  Ролик записан в виде обращения </w:t>
      </w:r>
      <w:proofErr w:type="spellStart"/>
      <w:r w:rsidR="004F091D" w:rsidRPr="00036EB8">
        <w:rPr>
          <w:szCs w:val="24"/>
        </w:rPr>
        <w:t>Сагутдинова</w:t>
      </w:r>
      <w:proofErr w:type="spellEnd"/>
      <w:r w:rsidR="004F091D" w:rsidRPr="00036EB8">
        <w:rPr>
          <w:szCs w:val="24"/>
        </w:rPr>
        <w:t xml:space="preserve"> к </w:t>
      </w:r>
      <w:proofErr w:type="spellStart"/>
      <w:r w:rsidR="004F091D" w:rsidRPr="00036EB8">
        <w:rPr>
          <w:szCs w:val="24"/>
        </w:rPr>
        <w:t>Дуйсекеновой</w:t>
      </w:r>
      <w:proofErr w:type="spellEnd"/>
      <w:r w:rsidR="004F091D" w:rsidRPr="00036EB8">
        <w:rPr>
          <w:szCs w:val="24"/>
        </w:rPr>
        <w:t>, в котором он нелицеприятно высказывается о ней лично и требует прекратить провокации, которые журналистка делает в отношении других журналистов региона.</w:t>
      </w:r>
    </w:p>
    <w:p w:rsidR="00B5774D" w:rsidRPr="00036EB8" w:rsidRDefault="002F062B" w:rsidP="00B5774D">
      <w:pPr>
        <w:rPr>
          <w:szCs w:val="24"/>
        </w:rPr>
      </w:pPr>
      <w:r w:rsidRPr="00036EB8">
        <w:rPr>
          <w:szCs w:val="24"/>
        </w:rPr>
        <w:t xml:space="preserve">Суд </w:t>
      </w:r>
      <w:r w:rsidR="00B5774D" w:rsidRPr="00036EB8">
        <w:rPr>
          <w:szCs w:val="24"/>
        </w:rPr>
        <w:t xml:space="preserve">назначил ему наказание в виде штрафа в размере 40 </w:t>
      </w:r>
      <w:proofErr w:type="spellStart"/>
      <w:r w:rsidR="00B5774D" w:rsidRPr="00036EB8">
        <w:rPr>
          <w:szCs w:val="24"/>
        </w:rPr>
        <w:t>МРП</w:t>
      </w:r>
      <w:proofErr w:type="spellEnd"/>
      <w:r w:rsidR="00B5774D" w:rsidRPr="00036EB8">
        <w:rPr>
          <w:szCs w:val="24"/>
        </w:rPr>
        <w:t xml:space="preserve"> (106400 тенге).</w:t>
      </w:r>
    </w:p>
    <w:p w:rsidR="000D57A7" w:rsidRPr="00036EB8" w:rsidRDefault="000D57A7" w:rsidP="00B5774D">
      <w:pPr>
        <w:rPr>
          <w:szCs w:val="24"/>
        </w:rPr>
      </w:pPr>
    </w:p>
    <w:p w:rsidR="000D57A7" w:rsidRPr="00036EB8" w:rsidRDefault="000D57A7" w:rsidP="000D57A7">
      <w:pPr>
        <w:rPr>
          <w:szCs w:val="24"/>
        </w:rPr>
      </w:pPr>
      <w:r w:rsidRPr="00036EB8">
        <w:rPr>
          <w:szCs w:val="24"/>
        </w:rPr>
        <w:lastRenderedPageBreak/>
        <w:t>Май, 16</w:t>
      </w:r>
    </w:p>
    <w:p w:rsidR="000D57A7" w:rsidRPr="00036EB8" w:rsidRDefault="000D57A7" w:rsidP="000D57A7">
      <w:pPr>
        <w:rPr>
          <w:szCs w:val="24"/>
        </w:rPr>
      </w:pPr>
      <w:r w:rsidRPr="00036EB8">
        <w:rPr>
          <w:szCs w:val="24"/>
        </w:rPr>
        <w:t>«Хабар» (Петропавловск)</w:t>
      </w:r>
    </w:p>
    <w:p w:rsidR="000D57A7" w:rsidRPr="00036EB8" w:rsidRDefault="000D57A7" w:rsidP="000D57A7">
      <w:pPr>
        <w:rPr>
          <w:szCs w:val="24"/>
        </w:rPr>
      </w:pPr>
      <w:r w:rsidRPr="00036EB8">
        <w:rPr>
          <w:szCs w:val="24"/>
        </w:rPr>
        <w:t>Журналисты корреспондентского пункта телеканала «Хабар» по Северо-Казахстанской области (</w:t>
      </w:r>
      <w:proofErr w:type="spellStart"/>
      <w:r w:rsidRPr="00036EB8">
        <w:rPr>
          <w:szCs w:val="24"/>
        </w:rPr>
        <w:t>СКО</w:t>
      </w:r>
      <w:proofErr w:type="spellEnd"/>
      <w:r w:rsidRPr="00036EB8">
        <w:rPr>
          <w:szCs w:val="24"/>
        </w:rPr>
        <w:t xml:space="preserve">) дважды вызывались на допросы в управление полиции города Петропавловска по делам, возбужденным по заявлениям бывшего руководителя отдела образования </w:t>
      </w:r>
      <w:proofErr w:type="spellStart"/>
      <w:r w:rsidRPr="00036EB8">
        <w:rPr>
          <w:szCs w:val="24"/>
        </w:rPr>
        <w:t>акимата</w:t>
      </w:r>
      <w:proofErr w:type="spellEnd"/>
      <w:r w:rsidRPr="00036EB8">
        <w:rPr>
          <w:szCs w:val="24"/>
        </w:rPr>
        <w:t xml:space="preserve"> города Пе</w:t>
      </w:r>
      <w:r w:rsidR="00D3397A" w:rsidRPr="00036EB8">
        <w:rPr>
          <w:szCs w:val="24"/>
        </w:rPr>
        <w:t>тропавловска, ныне</w:t>
      </w:r>
      <w:r w:rsidRPr="00036EB8">
        <w:rPr>
          <w:szCs w:val="24"/>
        </w:rPr>
        <w:t xml:space="preserve"> сотрудника </w:t>
      </w:r>
      <w:proofErr w:type="gramStart"/>
      <w:r w:rsidRPr="00036EB8">
        <w:rPr>
          <w:szCs w:val="24"/>
        </w:rPr>
        <w:t>отдела  образования</w:t>
      </w:r>
      <w:proofErr w:type="gram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Мамлютского</w:t>
      </w:r>
      <w:proofErr w:type="spellEnd"/>
      <w:r w:rsidRPr="00036EB8">
        <w:rPr>
          <w:szCs w:val="24"/>
        </w:rPr>
        <w:t xml:space="preserve"> района </w:t>
      </w:r>
      <w:proofErr w:type="spellStart"/>
      <w:r w:rsidRPr="00036EB8">
        <w:rPr>
          <w:szCs w:val="24"/>
        </w:rPr>
        <w:t>СКО</w:t>
      </w:r>
      <w:proofErr w:type="spellEnd"/>
      <w:r w:rsidRPr="00036EB8">
        <w:rPr>
          <w:szCs w:val="24"/>
        </w:rPr>
        <w:t xml:space="preserve"> Сары </w:t>
      </w:r>
      <w:proofErr w:type="spellStart"/>
      <w:r w:rsidRPr="00036EB8">
        <w:rPr>
          <w:szCs w:val="24"/>
        </w:rPr>
        <w:t>Рамазановой</w:t>
      </w:r>
      <w:proofErr w:type="spellEnd"/>
      <w:r w:rsidRPr="00036EB8">
        <w:rPr>
          <w:szCs w:val="24"/>
        </w:rPr>
        <w:t xml:space="preserve">. </w:t>
      </w:r>
    </w:p>
    <w:p w:rsidR="000D57A7" w:rsidRPr="00036EB8" w:rsidRDefault="000D57A7" w:rsidP="000D57A7">
      <w:pPr>
        <w:rPr>
          <w:szCs w:val="24"/>
        </w:rPr>
      </w:pPr>
      <w:r w:rsidRPr="00036EB8">
        <w:rPr>
          <w:szCs w:val="24"/>
        </w:rPr>
        <w:t xml:space="preserve">В первый раз </w:t>
      </w:r>
      <w:r w:rsidR="00D3397A" w:rsidRPr="00036EB8">
        <w:rPr>
          <w:szCs w:val="24"/>
        </w:rPr>
        <w:t xml:space="preserve">она </w:t>
      </w:r>
      <w:r w:rsidRPr="00036EB8">
        <w:rPr>
          <w:szCs w:val="24"/>
        </w:rPr>
        <w:t xml:space="preserve">обвинила журналистов АО «Агентство Хабар» и ТОО «Муниципальный телерадиоканал </w:t>
      </w:r>
      <w:proofErr w:type="spellStart"/>
      <w:r w:rsidRPr="00036EB8">
        <w:rPr>
          <w:szCs w:val="24"/>
        </w:rPr>
        <w:t>акимата</w:t>
      </w:r>
      <w:proofErr w:type="spellEnd"/>
      <w:r w:rsidRPr="00036EB8">
        <w:rPr>
          <w:szCs w:val="24"/>
        </w:rPr>
        <w:t xml:space="preserve"> </w:t>
      </w:r>
      <w:proofErr w:type="spellStart"/>
      <w:r w:rsidRPr="00036EB8">
        <w:rPr>
          <w:szCs w:val="24"/>
        </w:rPr>
        <w:t>СКО</w:t>
      </w:r>
      <w:proofErr w:type="spellEnd"/>
      <w:r w:rsidRPr="00036EB8">
        <w:rPr>
          <w:szCs w:val="24"/>
        </w:rPr>
        <w:t>» в распространении сведений об их частной жизни и семейной тайне без их согласия. В марте досудебное расследование было закрыто за отсутствием состава преступления.</w:t>
      </w:r>
    </w:p>
    <w:p w:rsidR="000D57A7" w:rsidRPr="00036EB8" w:rsidRDefault="000D57A7" w:rsidP="000D57A7">
      <w:pPr>
        <w:rPr>
          <w:szCs w:val="24"/>
        </w:rPr>
      </w:pPr>
      <w:r w:rsidRPr="00036EB8">
        <w:rPr>
          <w:szCs w:val="24"/>
        </w:rPr>
        <w:t>Затем Сара Рамазанова обратилась в полицию с заявлением о доведении ее до самоубийства.  Идет следствие.</w:t>
      </w:r>
    </w:p>
    <w:p w:rsidR="000D57A7" w:rsidRPr="00036EB8" w:rsidRDefault="000D57A7" w:rsidP="000D57A7">
      <w:pPr>
        <w:rPr>
          <w:szCs w:val="24"/>
        </w:rPr>
      </w:pPr>
      <w:r w:rsidRPr="00036EB8">
        <w:rPr>
          <w:szCs w:val="24"/>
        </w:rPr>
        <w:t>Журналисты «Хабара» проходят по делу в качестве свидетелей.</w:t>
      </w:r>
    </w:p>
    <w:p w:rsidR="000D57A7" w:rsidRPr="00036EB8" w:rsidRDefault="000D57A7" w:rsidP="000D57A7">
      <w:pPr>
        <w:rPr>
          <w:szCs w:val="24"/>
        </w:rPr>
      </w:pPr>
      <w:r w:rsidRPr="00036EB8">
        <w:rPr>
          <w:szCs w:val="24"/>
        </w:rPr>
        <w:t xml:space="preserve">Об этой ситуации сообщает вице-президент Казахской Лиги Экспертов образования Г. </w:t>
      </w:r>
      <w:proofErr w:type="spellStart"/>
      <w:r w:rsidRPr="00036EB8">
        <w:rPr>
          <w:szCs w:val="24"/>
        </w:rPr>
        <w:t>Абишева</w:t>
      </w:r>
      <w:proofErr w:type="spellEnd"/>
      <w:r w:rsidRPr="00036EB8">
        <w:rPr>
          <w:szCs w:val="24"/>
        </w:rPr>
        <w:t xml:space="preserve"> в обращении к министру информации и общественного развития. </w:t>
      </w:r>
    </w:p>
    <w:p w:rsidR="00A70D64" w:rsidRPr="00036EB8" w:rsidRDefault="00A70D64" w:rsidP="000D57A7">
      <w:pPr>
        <w:rPr>
          <w:szCs w:val="24"/>
        </w:rPr>
      </w:pPr>
    </w:p>
    <w:p w:rsidR="001E20F7" w:rsidRPr="00036EB8" w:rsidRDefault="001E20F7">
      <w:pPr>
        <w:pStyle w:val="2"/>
        <w:rPr>
          <w:szCs w:val="24"/>
          <w:shd w:val="clear" w:color="auto" w:fill="FFFF00"/>
        </w:rPr>
      </w:pPr>
      <w:bookmarkStart w:id="25" w:name="_Toc43997886"/>
      <w:r w:rsidRPr="00036EB8">
        <w:rPr>
          <w:szCs w:val="24"/>
        </w:rPr>
        <w:t>2. Преследования в гражданском порядке</w:t>
      </w:r>
      <w:bookmarkEnd w:id="25"/>
    </w:p>
    <w:p w:rsidR="001E20F7" w:rsidRPr="00036EB8" w:rsidRDefault="001E20F7">
      <w:pPr>
        <w:spacing w:line="20" w:lineRule="atLeast"/>
        <w:rPr>
          <w:szCs w:val="24"/>
          <w:shd w:val="clear" w:color="auto" w:fill="FFFF00"/>
        </w:rPr>
      </w:pPr>
    </w:p>
    <w:p w:rsidR="001E20F7" w:rsidRPr="00036EB8" w:rsidRDefault="001E20F7">
      <w:pPr>
        <w:pStyle w:val="3"/>
        <w:rPr>
          <w:szCs w:val="24"/>
          <w:shd w:val="clear" w:color="auto" w:fill="FFFF00"/>
        </w:rPr>
      </w:pPr>
      <w:bookmarkStart w:id="26" w:name="_Toc43997887"/>
      <w:r w:rsidRPr="00036EB8">
        <w:rPr>
          <w:szCs w:val="24"/>
        </w:rPr>
        <w:t>2.</w:t>
      </w:r>
      <w:r w:rsidR="000D7675" w:rsidRPr="00036EB8">
        <w:rPr>
          <w:szCs w:val="24"/>
        </w:rPr>
        <w:t>1</w:t>
      </w:r>
      <w:r w:rsidRPr="00036EB8">
        <w:rPr>
          <w:szCs w:val="24"/>
        </w:rPr>
        <w:t>. Судебные иски</w:t>
      </w:r>
      <w:bookmarkEnd w:id="26"/>
    </w:p>
    <w:p w:rsidR="001E20F7" w:rsidRPr="00036EB8" w:rsidRDefault="001E20F7">
      <w:pPr>
        <w:spacing w:line="20" w:lineRule="atLeast"/>
        <w:rPr>
          <w:szCs w:val="24"/>
          <w:shd w:val="clear" w:color="auto" w:fill="FFFF00"/>
        </w:rPr>
      </w:pPr>
    </w:p>
    <w:p w:rsidR="00C6152A" w:rsidRPr="00036EB8" w:rsidRDefault="00C6152A" w:rsidP="002562CA">
      <w:r w:rsidRPr="00036EB8">
        <w:t>Май, 13</w:t>
      </w:r>
    </w:p>
    <w:p w:rsidR="00C6152A" w:rsidRPr="00036EB8" w:rsidRDefault="00C6152A" w:rsidP="002562CA">
      <w:proofErr w:type="spellStart"/>
      <w:r w:rsidRPr="00036EB8">
        <w:t>Алибек</w:t>
      </w:r>
      <w:proofErr w:type="spellEnd"/>
      <w:r w:rsidRPr="00036EB8">
        <w:t xml:space="preserve"> </w:t>
      </w:r>
      <w:proofErr w:type="spellStart"/>
      <w:r w:rsidRPr="00036EB8">
        <w:t>Молдин</w:t>
      </w:r>
      <w:proofErr w:type="spellEnd"/>
      <w:r w:rsidRPr="00036EB8">
        <w:t xml:space="preserve"> (г. </w:t>
      </w:r>
      <w:proofErr w:type="spellStart"/>
      <w:r w:rsidRPr="00036EB8">
        <w:t>Актобе</w:t>
      </w:r>
      <w:proofErr w:type="spellEnd"/>
      <w:r w:rsidRPr="00036EB8">
        <w:t>)</w:t>
      </w:r>
    </w:p>
    <w:p w:rsidR="00C6152A" w:rsidRPr="00036EB8" w:rsidRDefault="00C6152A" w:rsidP="002562CA">
      <w:r w:rsidRPr="00036EB8">
        <w:t xml:space="preserve">Жительницы </w:t>
      </w:r>
      <w:proofErr w:type="spellStart"/>
      <w:r w:rsidRPr="00036EB8">
        <w:t>Актобе</w:t>
      </w:r>
      <w:proofErr w:type="spellEnd"/>
      <w:r w:rsidRPr="00036EB8">
        <w:t xml:space="preserve"> С. </w:t>
      </w:r>
      <w:proofErr w:type="spellStart"/>
      <w:r w:rsidRPr="00036EB8">
        <w:t>Суйнбаева</w:t>
      </w:r>
      <w:proofErr w:type="spellEnd"/>
      <w:r w:rsidRPr="00036EB8">
        <w:t xml:space="preserve">, Г. </w:t>
      </w:r>
      <w:proofErr w:type="spellStart"/>
      <w:r w:rsidRPr="00036EB8">
        <w:t>Бимаганбетова</w:t>
      </w:r>
      <w:proofErr w:type="spellEnd"/>
      <w:r w:rsidRPr="00036EB8">
        <w:t xml:space="preserve">, Ж. </w:t>
      </w:r>
      <w:proofErr w:type="spellStart"/>
      <w:r w:rsidRPr="00036EB8">
        <w:t>Кулмамбетова</w:t>
      </w:r>
      <w:proofErr w:type="spellEnd"/>
      <w:r w:rsidRPr="00036EB8">
        <w:t xml:space="preserve">, М. </w:t>
      </w:r>
      <w:proofErr w:type="spellStart"/>
      <w:r w:rsidRPr="00036EB8">
        <w:t>Бекбосынова</w:t>
      </w:r>
      <w:proofErr w:type="spellEnd"/>
      <w:r w:rsidRPr="00036EB8">
        <w:t xml:space="preserve"> и З. </w:t>
      </w:r>
      <w:proofErr w:type="spellStart"/>
      <w:r w:rsidRPr="00036EB8">
        <w:t>Утарбекова</w:t>
      </w:r>
      <w:proofErr w:type="spellEnd"/>
      <w:r w:rsidRPr="00036EB8">
        <w:t xml:space="preserve"> обратились в суд № 3 г. </w:t>
      </w:r>
      <w:proofErr w:type="spellStart"/>
      <w:r w:rsidRPr="00036EB8">
        <w:t>Актобе</w:t>
      </w:r>
      <w:proofErr w:type="spellEnd"/>
      <w:r w:rsidRPr="00036EB8">
        <w:t xml:space="preserve"> </w:t>
      </w:r>
      <w:r w:rsidRPr="00036EB8">
        <w:rPr>
          <w:b/>
        </w:rPr>
        <w:t>с иском о защите чести и достоинства и взыскании морального вреда</w:t>
      </w:r>
      <w:r w:rsidRPr="00036EB8">
        <w:t xml:space="preserve"> к </w:t>
      </w:r>
      <w:proofErr w:type="spellStart"/>
      <w:r w:rsidRPr="00036EB8">
        <w:t>блогеру</w:t>
      </w:r>
      <w:proofErr w:type="spellEnd"/>
      <w:r w:rsidRPr="00036EB8">
        <w:t xml:space="preserve"> </w:t>
      </w:r>
      <w:proofErr w:type="spellStart"/>
      <w:r w:rsidRPr="00036EB8">
        <w:t>Алибеку</w:t>
      </w:r>
      <w:proofErr w:type="spellEnd"/>
      <w:r w:rsidRPr="00036EB8">
        <w:t xml:space="preserve"> </w:t>
      </w:r>
      <w:proofErr w:type="spellStart"/>
      <w:r w:rsidRPr="00036EB8">
        <w:t>Молдину</w:t>
      </w:r>
      <w:proofErr w:type="spellEnd"/>
      <w:r w:rsidRPr="00036EB8">
        <w:t>.</w:t>
      </w:r>
    </w:p>
    <w:p w:rsidR="00DB7461" w:rsidRPr="00036EB8" w:rsidRDefault="00DB7461" w:rsidP="002562CA">
      <w:r w:rsidRPr="00036EB8">
        <w:t xml:space="preserve">Женщины в числе других многодетных матерей 6 сентября 2019 года собрались у здания </w:t>
      </w:r>
      <w:proofErr w:type="spellStart"/>
      <w:r w:rsidRPr="00036EB8">
        <w:t>акимата</w:t>
      </w:r>
      <w:proofErr w:type="spellEnd"/>
      <w:r w:rsidRPr="00036EB8">
        <w:t xml:space="preserve"> Актюбинской области, чтобы высказать свои требования. </w:t>
      </w:r>
      <w:proofErr w:type="spellStart"/>
      <w:r w:rsidRPr="00036EB8">
        <w:t>Блогер</w:t>
      </w:r>
      <w:proofErr w:type="spellEnd"/>
      <w:r w:rsidRPr="00036EB8">
        <w:t xml:space="preserve"> вел трансляцию акции в </w:t>
      </w:r>
      <w:r w:rsidRPr="00036EB8">
        <w:rPr>
          <w:lang w:val="en-US"/>
        </w:rPr>
        <w:t>Facebook</w:t>
      </w:r>
      <w:r w:rsidRPr="00036EB8">
        <w:t>.</w:t>
      </w:r>
    </w:p>
    <w:p w:rsidR="00DF5BCF" w:rsidRPr="00036EB8" w:rsidRDefault="00DF5BCF" w:rsidP="00DB7461">
      <w:r w:rsidRPr="00036EB8">
        <w:t xml:space="preserve">Истцы </w:t>
      </w:r>
      <w:r w:rsidR="00DB7461" w:rsidRPr="00036EB8">
        <w:t xml:space="preserve">имеют претензии к фразе </w:t>
      </w:r>
      <w:proofErr w:type="spellStart"/>
      <w:r w:rsidR="00DB7461" w:rsidRPr="00036EB8">
        <w:t>Молдин</w:t>
      </w:r>
      <w:r w:rsidR="008716BF" w:rsidRPr="00036EB8">
        <w:t>а</w:t>
      </w:r>
      <w:proofErr w:type="spellEnd"/>
      <w:r w:rsidR="008716BF" w:rsidRPr="00036EB8">
        <w:t xml:space="preserve"> «Мал </w:t>
      </w:r>
      <w:proofErr w:type="spellStart"/>
      <w:r w:rsidR="008716BF" w:rsidRPr="00036EB8">
        <w:t>болып</w:t>
      </w:r>
      <w:proofErr w:type="spellEnd"/>
      <w:r w:rsidR="008716BF" w:rsidRPr="00036EB8">
        <w:t xml:space="preserve"> </w:t>
      </w:r>
      <w:proofErr w:type="spellStart"/>
      <w:r w:rsidR="008716BF" w:rsidRPr="00036EB8">
        <w:t>өтесіндер</w:t>
      </w:r>
      <w:proofErr w:type="spellEnd"/>
      <w:r w:rsidR="008716BF" w:rsidRPr="00036EB8">
        <w:t xml:space="preserve">, </w:t>
      </w:r>
      <w:proofErr w:type="spellStart"/>
      <w:r w:rsidR="008716BF" w:rsidRPr="00036EB8">
        <w:t>тобыр</w:t>
      </w:r>
      <w:proofErr w:type="spellEnd"/>
      <w:r w:rsidR="008716BF" w:rsidRPr="00036EB8">
        <w:t xml:space="preserve"> </w:t>
      </w:r>
      <w:proofErr w:type="spellStart"/>
      <w:r w:rsidR="008716BF" w:rsidRPr="00036EB8">
        <w:t>екенін</w:t>
      </w:r>
      <w:proofErr w:type="spellEnd"/>
      <w:r w:rsidR="008716BF" w:rsidRPr="00036EB8">
        <w:t xml:space="preserve"> </w:t>
      </w:r>
      <w:proofErr w:type="spellStart"/>
      <w:r w:rsidR="008716BF" w:rsidRPr="00036EB8">
        <w:t>осыдан</w:t>
      </w:r>
      <w:proofErr w:type="spellEnd"/>
      <w:r w:rsidR="008716BF" w:rsidRPr="00036EB8">
        <w:t xml:space="preserve"> </w:t>
      </w:r>
      <w:proofErr w:type="spellStart"/>
      <w:r w:rsidR="008716BF" w:rsidRPr="00036EB8">
        <w:t>білуге</w:t>
      </w:r>
      <w:proofErr w:type="spellEnd"/>
      <w:r w:rsidR="008716BF" w:rsidRPr="00036EB8">
        <w:t xml:space="preserve"> </w:t>
      </w:r>
      <w:proofErr w:type="spellStart"/>
      <w:r w:rsidR="008716BF" w:rsidRPr="00036EB8">
        <w:t>болады</w:t>
      </w:r>
      <w:proofErr w:type="spellEnd"/>
      <w:r w:rsidR="008716BF" w:rsidRPr="00036EB8">
        <w:t xml:space="preserve"> гой </w:t>
      </w:r>
      <w:proofErr w:type="spellStart"/>
      <w:r w:rsidR="008716BF" w:rsidRPr="00036EB8">
        <w:t>халықтың</w:t>
      </w:r>
      <w:proofErr w:type="spellEnd"/>
      <w:r w:rsidR="008716BF" w:rsidRPr="00036EB8">
        <w:t>»</w:t>
      </w:r>
      <w:r w:rsidR="00DB7461" w:rsidRPr="00036EB8">
        <w:t xml:space="preserve"> </w:t>
      </w:r>
      <w:r w:rsidR="008716BF" w:rsidRPr="00036EB8">
        <w:t>(</w:t>
      </w:r>
      <w:r w:rsidR="00DB7461" w:rsidRPr="00036EB8">
        <w:t>«</w:t>
      </w:r>
      <w:r w:rsidR="008F7808" w:rsidRPr="00036EB8">
        <w:t>Проживете (пройдете) как скоты, уже из этого можно понять, что народ — просто толпа</w:t>
      </w:r>
      <w:r w:rsidR="00DB7461" w:rsidRPr="00036EB8">
        <w:t>»</w:t>
      </w:r>
      <w:r w:rsidR="008716BF" w:rsidRPr="00036EB8">
        <w:t>)</w:t>
      </w:r>
      <w:r w:rsidR="00DB7461" w:rsidRPr="00036EB8">
        <w:t xml:space="preserve">.  Они требуют признать сведения не соответствующими действительности, обязать </w:t>
      </w:r>
      <w:proofErr w:type="spellStart"/>
      <w:r w:rsidR="00DB7461" w:rsidRPr="00036EB8">
        <w:t>блогера</w:t>
      </w:r>
      <w:proofErr w:type="spellEnd"/>
      <w:r w:rsidR="00DB7461" w:rsidRPr="00036EB8">
        <w:t xml:space="preserve"> извиниться через социальные сети и взыскать с него 100 тысяч тенге в счет возмещения морального вреда.</w:t>
      </w:r>
    </w:p>
    <w:p w:rsidR="00DB7461" w:rsidRPr="00036EB8" w:rsidRDefault="00DB7461" w:rsidP="00DB7461">
      <w:proofErr w:type="spellStart"/>
      <w:r w:rsidRPr="00036EB8">
        <w:t>Алибек</w:t>
      </w:r>
      <w:proofErr w:type="spellEnd"/>
      <w:r w:rsidRPr="00036EB8">
        <w:t xml:space="preserve"> </w:t>
      </w:r>
      <w:proofErr w:type="spellStart"/>
      <w:r w:rsidRPr="00036EB8">
        <w:t>Молдин</w:t>
      </w:r>
      <w:proofErr w:type="spellEnd"/>
      <w:r w:rsidRPr="00036EB8">
        <w:t xml:space="preserve"> с иском не согласился, пояснив, что эти слова он сказал самому себе, а не истцам, которых раньше не знал. </w:t>
      </w:r>
    </w:p>
    <w:p w:rsidR="00DB7461" w:rsidRPr="00036EB8" w:rsidRDefault="00DB7461" w:rsidP="008F7808">
      <w:r w:rsidRPr="00036EB8">
        <w:t>13 мая суд исковые т</w:t>
      </w:r>
      <w:r w:rsidR="008716BF" w:rsidRPr="00036EB8">
        <w:t>ребования удовлетворил частично</w:t>
      </w:r>
      <w:r w:rsidR="008F7808" w:rsidRPr="00036EB8">
        <w:t>.</w:t>
      </w:r>
      <w:r w:rsidR="008716BF" w:rsidRPr="00036EB8">
        <w:t xml:space="preserve"> </w:t>
      </w:r>
      <w:proofErr w:type="spellStart"/>
      <w:r w:rsidR="008716BF" w:rsidRPr="00036EB8">
        <w:t>Алибек</w:t>
      </w:r>
      <w:proofErr w:type="spellEnd"/>
      <w:r w:rsidR="008716BF" w:rsidRPr="00036EB8">
        <w:t xml:space="preserve"> </w:t>
      </w:r>
      <w:proofErr w:type="spellStart"/>
      <w:r w:rsidR="008716BF" w:rsidRPr="00036EB8">
        <w:t>Молдин</w:t>
      </w:r>
      <w:proofErr w:type="spellEnd"/>
      <w:r w:rsidR="008716BF" w:rsidRPr="00036EB8">
        <w:t xml:space="preserve"> должен </w:t>
      </w:r>
      <w:r w:rsidR="008F7808" w:rsidRPr="00036EB8">
        <w:t xml:space="preserve">опровергнуть спорные сведения в </w:t>
      </w:r>
      <w:proofErr w:type="spellStart"/>
      <w:r w:rsidR="008F7808" w:rsidRPr="00036EB8">
        <w:t>соцсетях</w:t>
      </w:r>
      <w:proofErr w:type="spellEnd"/>
      <w:r w:rsidR="008F7808" w:rsidRPr="00036EB8">
        <w:t xml:space="preserve"> «</w:t>
      </w:r>
      <w:proofErr w:type="spellStart"/>
      <w:r w:rsidR="008F7808" w:rsidRPr="00036EB8">
        <w:t>Facebook</w:t>
      </w:r>
      <w:proofErr w:type="spellEnd"/>
      <w:r w:rsidR="008F7808" w:rsidRPr="00036EB8">
        <w:t>», «</w:t>
      </w:r>
      <w:proofErr w:type="spellStart"/>
      <w:r w:rsidR="008F7808" w:rsidRPr="00036EB8">
        <w:t>Instagram</w:t>
      </w:r>
      <w:proofErr w:type="spellEnd"/>
      <w:r w:rsidR="008F7808" w:rsidRPr="00036EB8">
        <w:t>», «</w:t>
      </w:r>
      <w:proofErr w:type="spellStart"/>
      <w:r w:rsidR="008F7808" w:rsidRPr="00036EB8">
        <w:t>Youtube</w:t>
      </w:r>
      <w:proofErr w:type="spellEnd"/>
      <w:r w:rsidR="008F7808" w:rsidRPr="00036EB8">
        <w:t xml:space="preserve">», </w:t>
      </w:r>
      <w:r w:rsidR="008716BF" w:rsidRPr="00036EB8">
        <w:t xml:space="preserve">а также выплатить 25 тысяч тенге в счет возмещения морального вреда (по 5 тыс. тенге каждому истцу). </w:t>
      </w:r>
    </w:p>
    <w:p w:rsidR="008716BF" w:rsidRPr="00036EB8" w:rsidRDefault="008716BF" w:rsidP="00DB7461">
      <w:r w:rsidRPr="00036EB8">
        <w:t xml:space="preserve">Напомним, ранее М. </w:t>
      </w:r>
      <w:proofErr w:type="spellStart"/>
      <w:r w:rsidRPr="00036EB8">
        <w:t>Сегизбаева</w:t>
      </w:r>
      <w:proofErr w:type="spellEnd"/>
      <w:r w:rsidRPr="00036EB8">
        <w:t xml:space="preserve">, Г. </w:t>
      </w:r>
      <w:proofErr w:type="spellStart"/>
      <w:r w:rsidRPr="00036EB8">
        <w:t>Бимаганбетова</w:t>
      </w:r>
      <w:proofErr w:type="spellEnd"/>
      <w:r w:rsidRPr="00036EB8">
        <w:t xml:space="preserve"> и К. </w:t>
      </w:r>
      <w:proofErr w:type="spellStart"/>
      <w:r w:rsidRPr="00036EB8">
        <w:t>Суйнбаева</w:t>
      </w:r>
      <w:proofErr w:type="spellEnd"/>
      <w:r w:rsidRPr="00036EB8">
        <w:t xml:space="preserve"> пытались привлечь </w:t>
      </w:r>
      <w:proofErr w:type="spellStart"/>
      <w:r w:rsidRPr="00036EB8">
        <w:t>блогера</w:t>
      </w:r>
      <w:proofErr w:type="spellEnd"/>
      <w:r w:rsidRPr="00036EB8">
        <w:t xml:space="preserve"> к уголовной ответственности за оскорбление. 9 января суд признал </w:t>
      </w:r>
      <w:proofErr w:type="spellStart"/>
      <w:r w:rsidRPr="00036EB8">
        <w:t>Молдина</w:t>
      </w:r>
      <w:proofErr w:type="spellEnd"/>
      <w:r w:rsidRPr="00036EB8">
        <w:t xml:space="preserve"> невиновным в совершении правонарушения по ст. 131 УК </w:t>
      </w:r>
      <w:proofErr w:type="spellStart"/>
      <w:r w:rsidRPr="00036EB8">
        <w:t>РК</w:t>
      </w:r>
      <w:proofErr w:type="spellEnd"/>
      <w:r w:rsidRPr="00036EB8">
        <w:t xml:space="preserve"> и оправдал его.  </w:t>
      </w:r>
    </w:p>
    <w:p w:rsidR="00437E1F" w:rsidRPr="00036EB8" w:rsidRDefault="00437E1F" w:rsidP="00DB7461"/>
    <w:p w:rsidR="00437E1F" w:rsidRPr="00036EB8" w:rsidRDefault="00437E1F" w:rsidP="00DB7461">
      <w:r w:rsidRPr="00036EB8">
        <w:t>Май, 15</w:t>
      </w:r>
    </w:p>
    <w:p w:rsidR="00437E1F" w:rsidRPr="00036EB8" w:rsidRDefault="00437E1F" w:rsidP="00DB7461">
      <w:r w:rsidRPr="00036EB8">
        <w:rPr>
          <w:caps/>
        </w:rPr>
        <w:t>t</w:t>
      </w:r>
      <w:r w:rsidRPr="00036EB8">
        <w:t>itus.kz (г. Шымкент)</w:t>
      </w:r>
    </w:p>
    <w:p w:rsidR="00437E1F" w:rsidRPr="00036EB8" w:rsidRDefault="00437E1F" w:rsidP="00437E1F">
      <w:r w:rsidRPr="00036EB8">
        <w:t xml:space="preserve">Публикация 9-летней давности стала предметом судебного рассмотрения 14 мая в </w:t>
      </w:r>
      <w:proofErr w:type="spellStart"/>
      <w:r w:rsidRPr="00036EB8">
        <w:t>Абайском</w:t>
      </w:r>
      <w:proofErr w:type="spellEnd"/>
      <w:r w:rsidRPr="00036EB8">
        <w:t xml:space="preserve"> районном суде г. Шымкента.</w:t>
      </w:r>
    </w:p>
    <w:p w:rsidR="00437E1F" w:rsidRPr="00036EB8" w:rsidRDefault="00437E1F" w:rsidP="00437E1F">
      <w:r w:rsidRPr="00036EB8">
        <w:t xml:space="preserve">Ответчиком является сетевое СМИ </w:t>
      </w:r>
      <w:r w:rsidRPr="00036EB8">
        <w:rPr>
          <w:caps/>
        </w:rPr>
        <w:t>t</w:t>
      </w:r>
      <w:r w:rsidRPr="00036EB8">
        <w:t xml:space="preserve">itus.kz. Истец – гр. </w:t>
      </w:r>
      <w:proofErr w:type="spellStart"/>
      <w:r w:rsidRPr="00036EB8">
        <w:t>Мехти</w:t>
      </w:r>
      <w:proofErr w:type="spellEnd"/>
      <w:r w:rsidRPr="00036EB8">
        <w:t xml:space="preserve"> Мамедов.  Он считает, что в публикации 2011 года</w:t>
      </w:r>
      <w:r w:rsidR="00786D0D" w:rsidRPr="00036EB8">
        <w:t xml:space="preserve"> </w:t>
      </w:r>
      <w:r w:rsidR="00786D0D" w:rsidRPr="00036EB8">
        <w:rPr>
          <w:b/>
        </w:rPr>
        <w:t>нарушены его права</w:t>
      </w:r>
      <w:r w:rsidR="00786D0D" w:rsidRPr="00036EB8">
        <w:t xml:space="preserve">, а именно - </w:t>
      </w:r>
      <w:r w:rsidRPr="00036EB8">
        <w:t xml:space="preserve">незаконно используется его </w:t>
      </w:r>
      <w:r w:rsidRPr="00036EB8">
        <w:lastRenderedPageBreak/>
        <w:t>имя. Но больше всего его возмущают комментарии под материалом, которых за 9 лет набралось немало.</w:t>
      </w:r>
    </w:p>
    <w:p w:rsidR="00437E1F" w:rsidRPr="00036EB8" w:rsidRDefault="00437E1F" w:rsidP="00437E1F">
      <w:r w:rsidRPr="00036EB8">
        <w:t xml:space="preserve">В прошлом году М. Мамедов М.  обратился к главному редактору «titus.kz» Антону Данилову с просьбой удалить статью и комментарии. Данилов А. выполнил просьбу, тем </w:t>
      </w:r>
      <w:proofErr w:type="gramStart"/>
      <w:r w:rsidRPr="00036EB8">
        <w:t>более  что</w:t>
      </w:r>
      <w:proofErr w:type="gramEnd"/>
      <w:r w:rsidRPr="00036EB8">
        <w:t xml:space="preserve"> тема старая и неактуальная. Но…</w:t>
      </w:r>
    </w:p>
    <w:p w:rsidR="00437E1F" w:rsidRPr="00036EB8" w:rsidRDefault="00437E1F" w:rsidP="00437E1F">
      <w:r w:rsidRPr="00036EB8">
        <w:t xml:space="preserve">Мамедов М. предъявляет исковые требования еще к 11 российским сайтам, на которых были материалы о нем. Надо полагать, что «titus.kz» оказалось в числе подсудимых только для того, чтобы истец мог предъявить свои </w:t>
      </w:r>
      <w:proofErr w:type="gramStart"/>
      <w:r w:rsidRPr="00036EB8">
        <w:t>претензии  по</w:t>
      </w:r>
      <w:proofErr w:type="gramEnd"/>
      <w:r w:rsidRPr="00036EB8">
        <w:t xml:space="preserve"> месту нахождения одного из ответчиков, т.е. в Шымкенте. Просто и дешево, никуда мотаться не надо.</w:t>
      </w:r>
    </w:p>
    <w:p w:rsidR="00437E1F" w:rsidRPr="00036EB8" w:rsidRDefault="00437E1F" w:rsidP="00437E1F">
      <w:r w:rsidRPr="00036EB8">
        <w:t>На заседании 14 мая суд отказал истцу в приобщении к материалам дела заключения независимого специалиста-лингвиста и назначил психолого-лингвистическую экспертизу по своей инициативе. Ее проведет Центр судебных экспертиз г. Шымкента.</w:t>
      </w:r>
    </w:p>
    <w:p w:rsidR="00437E1F" w:rsidRPr="00036EB8" w:rsidRDefault="00437E1F" w:rsidP="00437E1F">
      <w:r w:rsidRPr="00036EB8">
        <w:t>Юридическую помощь Данилову А. оказывает юрист фонда «</w:t>
      </w:r>
      <w:proofErr w:type="spellStart"/>
      <w:r w:rsidRPr="00036EB8">
        <w:t>Адил</w:t>
      </w:r>
      <w:proofErr w:type="spellEnd"/>
      <w:r w:rsidRPr="00036EB8">
        <w:t xml:space="preserve"> </w:t>
      </w:r>
      <w:proofErr w:type="spellStart"/>
      <w:r w:rsidRPr="00036EB8">
        <w:t>соз</w:t>
      </w:r>
      <w:proofErr w:type="spellEnd"/>
      <w:r w:rsidRPr="00036EB8">
        <w:t xml:space="preserve">» Тамара </w:t>
      </w:r>
      <w:proofErr w:type="spellStart"/>
      <w:r w:rsidRPr="00036EB8">
        <w:t>Симахина</w:t>
      </w:r>
      <w:proofErr w:type="spellEnd"/>
      <w:r w:rsidRPr="00036EB8">
        <w:t xml:space="preserve">. </w:t>
      </w:r>
    </w:p>
    <w:p w:rsidR="00DE1071" w:rsidRPr="00036EB8" w:rsidRDefault="00DE1071" w:rsidP="00DB7461"/>
    <w:p w:rsidR="00867C40" w:rsidRPr="00036EB8" w:rsidRDefault="00867C40" w:rsidP="00DB7461">
      <w:r w:rsidRPr="00036EB8">
        <w:t>Май, 18</w:t>
      </w:r>
    </w:p>
    <w:p w:rsidR="00867C40" w:rsidRPr="00036EB8" w:rsidRDefault="00867C40" w:rsidP="00DB7461">
      <w:r w:rsidRPr="00036EB8">
        <w:t xml:space="preserve">Михаил </w:t>
      </w:r>
      <w:proofErr w:type="spellStart"/>
      <w:r w:rsidRPr="00036EB8">
        <w:t>Козачков</w:t>
      </w:r>
      <w:proofErr w:type="spellEnd"/>
      <w:r w:rsidRPr="00036EB8">
        <w:t>, «Время» (г. Алматы)</w:t>
      </w:r>
    </w:p>
    <w:p w:rsidR="00867C40" w:rsidRPr="00036EB8" w:rsidRDefault="00867C40" w:rsidP="00DB7461">
      <w:r w:rsidRPr="00036EB8">
        <w:t xml:space="preserve">Юлия </w:t>
      </w:r>
      <w:proofErr w:type="spellStart"/>
      <w:r w:rsidRPr="00036EB8">
        <w:t>Есенбаева</w:t>
      </w:r>
      <w:proofErr w:type="spellEnd"/>
      <w:r w:rsidRPr="00036EB8">
        <w:t xml:space="preserve"> (г. Алматы)</w:t>
      </w:r>
    </w:p>
    <w:p w:rsidR="00867C40" w:rsidRPr="00036EB8" w:rsidRDefault="00867C40" w:rsidP="00DB7461">
      <w:r w:rsidRPr="00036EB8">
        <w:t xml:space="preserve">28.06.2019 г. в газете «Время» и на сайте издания была опубликована статья Михаила </w:t>
      </w:r>
      <w:proofErr w:type="spellStart"/>
      <w:r w:rsidRPr="00036EB8">
        <w:t>Козачкова</w:t>
      </w:r>
      <w:proofErr w:type="spellEnd"/>
      <w:r w:rsidRPr="00036EB8">
        <w:t xml:space="preserve"> «Порочные связи». Речь в ней идет о бракоразводном процессе, который бывшая супруга бизнесмена Малика </w:t>
      </w:r>
      <w:proofErr w:type="spellStart"/>
      <w:r w:rsidRPr="00036EB8">
        <w:t>Есенбаева</w:t>
      </w:r>
      <w:proofErr w:type="spellEnd"/>
      <w:r w:rsidRPr="00036EB8">
        <w:t xml:space="preserve"> Юлия три года пытается признать незаконным. </w:t>
      </w:r>
    </w:p>
    <w:p w:rsidR="00867C40" w:rsidRPr="00036EB8" w:rsidRDefault="00867C40" w:rsidP="00DB7461">
      <w:r w:rsidRPr="00036EB8">
        <w:t xml:space="preserve">Бизнесмен обратился в </w:t>
      </w:r>
      <w:proofErr w:type="spellStart"/>
      <w:r w:rsidRPr="00036EB8">
        <w:t>Жетысуский</w:t>
      </w:r>
      <w:proofErr w:type="spellEnd"/>
      <w:r w:rsidRPr="00036EB8">
        <w:t xml:space="preserve"> районный суд Алматы </w:t>
      </w:r>
      <w:r w:rsidRPr="00036EB8">
        <w:rPr>
          <w:b/>
        </w:rPr>
        <w:t>с иском о признании сведений не соответствующими действительности, порочащими честь, достоинство и деловую репутацию</w:t>
      </w:r>
      <w:r w:rsidRPr="00036EB8">
        <w:t xml:space="preserve"> к редакции газеты, журналисту и бывшей жене. </w:t>
      </w:r>
    </w:p>
    <w:p w:rsidR="00867C40" w:rsidRPr="00036EB8" w:rsidRDefault="00867C40" w:rsidP="00DB7461">
      <w:r w:rsidRPr="00036EB8">
        <w:t xml:space="preserve">Претензии истца касаются заголовка статьи и подзаголовка «Как судья </w:t>
      </w:r>
      <w:proofErr w:type="spellStart"/>
      <w:r w:rsidRPr="00036EB8">
        <w:t>Штейнке</w:t>
      </w:r>
      <w:proofErr w:type="spellEnd"/>
      <w:r w:rsidRPr="00036EB8">
        <w:t xml:space="preserve">, заподозренный в подстрекательстве к даче взятки и мошенничестве, богатого бизнесмена от жены освободил», а также 12 фрагментов текста из интервью с Ю. </w:t>
      </w:r>
      <w:proofErr w:type="spellStart"/>
      <w:r w:rsidRPr="00036EB8">
        <w:t>Есенбаевой</w:t>
      </w:r>
      <w:proofErr w:type="spellEnd"/>
      <w:r w:rsidRPr="00036EB8">
        <w:t>.</w:t>
      </w:r>
    </w:p>
    <w:p w:rsidR="002D26A5" w:rsidRPr="00036EB8" w:rsidRDefault="00867C40" w:rsidP="00DB7461">
      <w:r w:rsidRPr="00036EB8">
        <w:t xml:space="preserve">Истец </w:t>
      </w:r>
      <w:proofErr w:type="gramStart"/>
      <w:r w:rsidRPr="00036EB8">
        <w:t>требует  публично</w:t>
      </w:r>
      <w:r w:rsidR="002D26A5" w:rsidRPr="00036EB8">
        <w:t>го</w:t>
      </w:r>
      <w:proofErr w:type="gramEnd"/>
      <w:r w:rsidR="002D26A5" w:rsidRPr="00036EB8">
        <w:t xml:space="preserve"> опровержения, удаления статьи с сайта </w:t>
      </w:r>
      <w:r w:rsidR="002D26A5" w:rsidRPr="00036EB8">
        <w:rPr>
          <w:lang w:val="en-US"/>
        </w:rPr>
        <w:t>Time</w:t>
      </w:r>
      <w:r w:rsidR="002D26A5" w:rsidRPr="00036EB8">
        <w:t>.</w:t>
      </w:r>
      <w:proofErr w:type="spellStart"/>
      <w:r w:rsidR="002D26A5" w:rsidRPr="00036EB8">
        <w:rPr>
          <w:lang w:val="en-US"/>
        </w:rPr>
        <w:t>kz</w:t>
      </w:r>
      <w:proofErr w:type="spellEnd"/>
      <w:r w:rsidR="002D26A5" w:rsidRPr="00036EB8">
        <w:t xml:space="preserve"> и возмещения морального вреда в размере 13 млн. тенге.</w:t>
      </w:r>
    </w:p>
    <w:p w:rsidR="002D26A5" w:rsidRPr="00036EB8" w:rsidRDefault="002D26A5" w:rsidP="00DB7461">
      <w:r w:rsidRPr="00036EB8">
        <w:t>18 мая суд вынес решение по иску.</w:t>
      </w:r>
    </w:p>
    <w:p w:rsidR="00867C40" w:rsidRPr="00036EB8" w:rsidRDefault="002D26A5" w:rsidP="00DB7461">
      <w:r w:rsidRPr="00036EB8">
        <w:t>Так как м</w:t>
      </w:r>
      <w:r w:rsidR="00867C40" w:rsidRPr="00036EB8">
        <w:t xml:space="preserve">атериал построен на дословных высказываниях Юлии </w:t>
      </w:r>
      <w:proofErr w:type="spellStart"/>
      <w:r w:rsidR="00867C40" w:rsidRPr="00036EB8">
        <w:t>Есенбае</w:t>
      </w:r>
      <w:r w:rsidRPr="00036EB8">
        <w:t>вой</w:t>
      </w:r>
      <w:proofErr w:type="spellEnd"/>
      <w:r w:rsidRPr="00036EB8">
        <w:t xml:space="preserve">, ответственность журналиста и редакции за распространенные в 12-ти фрагментах сведения исключена. </w:t>
      </w:r>
    </w:p>
    <w:p w:rsidR="002D26A5" w:rsidRPr="00036EB8" w:rsidRDefault="002D26A5" w:rsidP="00DB7461">
      <w:r w:rsidRPr="00036EB8">
        <w:t xml:space="preserve">Что касается заголовка и подзаголовка статьи, суд, изучив заключение эксперта, пришел к выводу, что заголовок является субъективным мнением и оценочным суждением автора статьи, и подзаголовок выражает сведения в отношении судьи </w:t>
      </w:r>
      <w:proofErr w:type="spellStart"/>
      <w:r w:rsidRPr="00036EB8">
        <w:t>Штейнке</w:t>
      </w:r>
      <w:proofErr w:type="spellEnd"/>
      <w:r w:rsidRPr="00036EB8">
        <w:t xml:space="preserve">. Более того, они соответствуют действительности, поскольку судья </w:t>
      </w:r>
      <w:proofErr w:type="spellStart"/>
      <w:r w:rsidRPr="00036EB8">
        <w:t>Штейнке</w:t>
      </w:r>
      <w:proofErr w:type="spellEnd"/>
      <w:r w:rsidRPr="00036EB8">
        <w:t xml:space="preserve"> вынес решение о признании брака недействительным. </w:t>
      </w:r>
    </w:p>
    <w:p w:rsidR="002D26A5" w:rsidRPr="00036EB8" w:rsidRDefault="002D26A5" w:rsidP="00DB7461">
      <w:r w:rsidRPr="00036EB8">
        <w:t xml:space="preserve">В итоге иск бизнесмена суд удовлетворил частично: сведения 4 фрагментов интервью признаны не соответствующими действительности, порочащими честь, достоинство и деловую репутацию Малика </w:t>
      </w:r>
      <w:proofErr w:type="spellStart"/>
      <w:r w:rsidRPr="00036EB8">
        <w:t>Есенбаева</w:t>
      </w:r>
      <w:proofErr w:type="spellEnd"/>
      <w:r w:rsidRPr="00036EB8">
        <w:t xml:space="preserve"> и должны быть опровергнуты ответчиками на сайте издания и в газете.</w:t>
      </w:r>
    </w:p>
    <w:p w:rsidR="002D26A5" w:rsidRPr="00036EB8" w:rsidRDefault="002D26A5" w:rsidP="00DB7461">
      <w:r w:rsidRPr="00036EB8">
        <w:t>Также суд обязывает редакцию удалить со своего сайта электронную версию статьи.</w:t>
      </w:r>
    </w:p>
    <w:p w:rsidR="002D26A5" w:rsidRPr="00036EB8" w:rsidRDefault="002D26A5" w:rsidP="00DB7461">
      <w:r w:rsidRPr="00036EB8">
        <w:t xml:space="preserve">В счет возмещения морального вреда ТОО «Издательство газеты «Время» должно выплатить 80 тыс. тенге, Юлия </w:t>
      </w:r>
      <w:proofErr w:type="spellStart"/>
      <w:r w:rsidRPr="00036EB8">
        <w:t>Есенбаева</w:t>
      </w:r>
      <w:proofErr w:type="spellEnd"/>
      <w:r w:rsidRPr="00036EB8">
        <w:t xml:space="preserve"> 320 тыс. тенге.</w:t>
      </w:r>
    </w:p>
    <w:p w:rsidR="002D26A5" w:rsidRPr="00036EB8" w:rsidRDefault="002D26A5" w:rsidP="00DB7461">
      <w:r w:rsidRPr="00036EB8">
        <w:t>В удовлетворении остальной части иска бизнесмену отказано.</w:t>
      </w:r>
    </w:p>
    <w:p w:rsidR="00101BA8" w:rsidRPr="00036EB8" w:rsidRDefault="00101BA8" w:rsidP="00DB7461">
      <w:r w:rsidRPr="00036EB8">
        <w:t>Решение еще не вступило в законную силу.</w:t>
      </w:r>
    </w:p>
    <w:p w:rsidR="002D26A5" w:rsidRPr="00036EB8" w:rsidRDefault="002D26A5" w:rsidP="00DB7461"/>
    <w:p w:rsidR="00DE1071" w:rsidRPr="00036EB8" w:rsidRDefault="00DE1071" w:rsidP="00DE1071">
      <w:r w:rsidRPr="00036EB8">
        <w:t>Май, 19</w:t>
      </w:r>
    </w:p>
    <w:p w:rsidR="00DE1071" w:rsidRPr="00036EB8" w:rsidRDefault="00DE1071" w:rsidP="00DE1071">
      <w:proofErr w:type="spellStart"/>
      <w:r w:rsidRPr="00036EB8">
        <w:t>Дос</w:t>
      </w:r>
      <w:proofErr w:type="spellEnd"/>
      <w:r w:rsidRPr="00036EB8">
        <w:t xml:space="preserve"> </w:t>
      </w:r>
      <w:proofErr w:type="spellStart"/>
      <w:r w:rsidRPr="00036EB8">
        <w:t>Ильяшев</w:t>
      </w:r>
      <w:proofErr w:type="spellEnd"/>
      <w:r w:rsidRPr="00036EB8">
        <w:t xml:space="preserve"> (г. Алматы)</w:t>
      </w:r>
    </w:p>
    <w:p w:rsidR="00DE1071" w:rsidRPr="00036EB8" w:rsidRDefault="00DE1071" w:rsidP="00DE1071">
      <w:r w:rsidRPr="00036EB8">
        <w:lastRenderedPageBreak/>
        <w:t xml:space="preserve">Депутат </w:t>
      </w:r>
      <w:proofErr w:type="spellStart"/>
      <w:r w:rsidRPr="00036EB8">
        <w:t>маслихата</w:t>
      </w:r>
      <w:proofErr w:type="spellEnd"/>
      <w:r w:rsidRPr="00036EB8">
        <w:t xml:space="preserve"> Алматы от правящей партии </w:t>
      </w:r>
      <w:proofErr w:type="spellStart"/>
      <w:r w:rsidRPr="00036EB8">
        <w:t>Nur</w:t>
      </w:r>
      <w:proofErr w:type="spellEnd"/>
      <w:r w:rsidRPr="00036EB8">
        <w:t xml:space="preserve"> </w:t>
      </w:r>
      <w:proofErr w:type="spellStart"/>
      <w:r w:rsidRPr="00036EB8">
        <w:t>Otan</w:t>
      </w:r>
      <w:proofErr w:type="spellEnd"/>
      <w:r w:rsidRPr="00036EB8">
        <w:t xml:space="preserve">, бизнесмен Вячеслав Банщиков </w:t>
      </w:r>
      <w:r w:rsidR="00474382" w:rsidRPr="00036EB8">
        <w:t xml:space="preserve">обратился в </w:t>
      </w:r>
      <w:proofErr w:type="spellStart"/>
      <w:r w:rsidR="00474382" w:rsidRPr="00036EB8">
        <w:t>Туркибский</w:t>
      </w:r>
      <w:proofErr w:type="spellEnd"/>
      <w:r w:rsidR="00474382" w:rsidRPr="00036EB8">
        <w:t xml:space="preserve"> районный суд Алматы </w:t>
      </w:r>
      <w:r w:rsidR="00474382" w:rsidRPr="00036EB8">
        <w:rPr>
          <w:b/>
        </w:rPr>
        <w:t>с</w:t>
      </w:r>
      <w:r w:rsidRPr="00036EB8">
        <w:rPr>
          <w:b/>
        </w:rPr>
        <w:t xml:space="preserve"> иск</w:t>
      </w:r>
      <w:r w:rsidR="00474382" w:rsidRPr="00036EB8">
        <w:rPr>
          <w:b/>
        </w:rPr>
        <w:t>ом</w:t>
      </w:r>
      <w:r w:rsidRPr="00036EB8">
        <w:rPr>
          <w:b/>
        </w:rPr>
        <w:t xml:space="preserve"> о защите чести, достоинства и деловой репутации </w:t>
      </w:r>
      <w:r w:rsidR="00474382" w:rsidRPr="00036EB8">
        <w:rPr>
          <w:b/>
        </w:rPr>
        <w:t>и возмещении морального вреда</w:t>
      </w:r>
      <w:r w:rsidR="00474382" w:rsidRPr="00036EB8">
        <w:t xml:space="preserve"> в размере </w:t>
      </w:r>
      <w:r w:rsidRPr="00036EB8">
        <w:t>1 млн</w:t>
      </w:r>
      <w:r w:rsidR="00474382" w:rsidRPr="00036EB8">
        <w:t>.</w:t>
      </w:r>
      <w:r w:rsidRPr="00036EB8">
        <w:t xml:space="preserve"> тенге к </w:t>
      </w:r>
      <w:proofErr w:type="spellStart"/>
      <w:r w:rsidRPr="00036EB8">
        <w:t>алматинцу</w:t>
      </w:r>
      <w:proofErr w:type="spellEnd"/>
      <w:r w:rsidRPr="00036EB8">
        <w:t xml:space="preserve"> </w:t>
      </w:r>
      <w:proofErr w:type="spellStart"/>
      <w:r w:rsidRPr="00036EB8">
        <w:t>Досу</w:t>
      </w:r>
      <w:proofErr w:type="spellEnd"/>
      <w:r w:rsidRPr="00036EB8">
        <w:t xml:space="preserve"> </w:t>
      </w:r>
      <w:proofErr w:type="spellStart"/>
      <w:r w:rsidRPr="00036EB8">
        <w:t>Ильяшеву</w:t>
      </w:r>
      <w:proofErr w:type="spellEnd"/>
      <w:r w:rsidRPr="00036EB8">
        <w:t xml:space="preserve"> и ТОО </w:t>
      </w:r>
      <w:r w:rsidR="00474382" w:rsidRPr="00036EB8">
        <w:t>«</w:t>
      </w:r>
      <w:proofErr w:type="spellStart"/>
      <w:r w:rsidRPr="00036EB8">
        <w:t>Керемет</w:t>
      </w:r>
      <w:proofErr w:type="spellEnd"/>
      <w:r w:rsidRPr="00036EB8">
        <w:t xml:space="preserve"> Су </w:t>
      </w:r>
      <w:proofErr w:type="spellStart"/>
      <w:r w:rsidRPr="00036EB8">
        <w:t>СКЕ</w:t>
      </w:r>
      <w:proofErr w:type="spellEnd"/>
      <w:r w:rsidR="00474382" w:rsidRPr="00036EB8">
        <w:t>»</w:t>
      </w:r>
      <w:r w:rsidRPr="00036EB8">
        <w:t xml:space="preserve"> (владелец бренда воды </w:t>
      </w:r>
      <w:proofErr w:type="spellStart"/>
      <w:r w:rsidRPr="00036EB8">
        <w:t>Samal</w:t>
      </w:r>
      <w:proofErr w:type="spellEnd"/>
      <w:r w:rsidRPr="00036EB8">
        <w:t>).</w:t>
      </w:r>
    </w:p>
    <w:p w:rsidR="00DE1071" w:rsidRPr="00036EB8" w:rsidRDefault="00DE1071" w:rsidP="00DE1071">
      <w:r w:rsidRPr="00036EB8">
        <w:t xml:space="preserve">Поводом для судебного разбирательства стала видеозапись, опубликованная </w:t>
      </w:r>
      <w:proofErr w:type="spellStart"/>
      <w:r w:rsidRPr="00036EB8">
        <w:t>Досом</w:t>
      </w:r>
      <w:proofErr w:type="spellEnd"/>
      <w:r w:rsidRPr="00036EB8">
        <w:t xml:space="preserve"> </w:t>
      </w:r>
      <w:proofErr w:type="spellStart"/>
      <w:r w:rsidRPr="00036EB8">
        <w:t>Ильяшевы</w:t>
      </w:r>
      <w:r w:rsidR="00D3397A" w:rsidRPr="00036EB8">
        <w:t>м</w:t>
      </w:r>
      <w:proofErr w:type="spellEnd"/>
      <w:r w:rsidR="00D3397A" w:rsidRPr="00036EB8">
        <w:t xml:space="preserve"> 2 марта 2020 года в </w:t>
      </w:r>
      <w:proofErr w:type="spellStart"/>
      <w:r w:rsidR="00D3397A" w:rsidRPr="00036EB8">
        <w:t>Facebook</w:t>
      </w:r>
      <w:proofErr w:type="spellEnd"/>
      <w:r w:rsidRPr="00036EB8">
        <w:t xml:space="preserve"> в рубрике по выявлению фактов «распила» государственного бюджета.  В частности, о тендере на закуп питьевой воды марки </w:t>
      </w:r>
      <w:proofErr w:type="spellStart"/>
      <w:r w:rsidRPr="00036EB8">
        <w:t>Samal</w:t>
      </w:r>
      <w:proofErr w:type="spellEnd"/>
      <w:r w:rsidRPr="00036EB8">
        <w:t xml:space="preserve">, владельцем которой, по утверждению </w:t>
      </w:r>
      <w:proofErr w:type="spellStart"/>
      <w:r w:rsidRPr="00036EB8">
        <w:t>Доса</w:t>
      </w:r>
      <w:proofErr w:type="spellEnd"/>
      <w:r w:rsidRPr="00036EB8">
        <w:t xml:space="preserve"> </w:t>
      </w:r>
      <w:proofErr w:type="spellStart"/>
      <w:r w:rsidRPr="00036EB8">
        <w:t>Ильяшева</w:t>
      </w:r>
      <w:proofErr w:type="spellEnd"/>
      <w:r w:rsidRPr="00036EB8">
        <w:t xml:space="preserve">, является Вячеслав Банщиков. </w:t>
      </w:r>
    </w:p>
    <w:p w:rsidR="00DE1071" w:rsidRPr="00036EB8" w:rsidRDefault="00DE1071" w:rsidP="00DE1071">
      <w:r w:rsidRPr="00036EB8">
        <w:t xml:space="preserve">Депутат опровергает свою причастность к воде </w:t>
      </w:r>
      <w:proofErr w:type="spellStart"/>
      <w:r w:rsidRPr="00036EB8">
        <w:t>Samal</w:t>
      </w:r>
      <w:proofErr w:type="spellEnd"/>
      <w:r w:rsidRPr="00036EB8">
        <w:t>.</w:t>
      </w:r>
    </w:p>
    <w:p w:rsidR="00CE7237" w:rsidRPr="00036EB8" w:rsidRDefault="00CE7237" w:rsidP="00DE1071"/>
    <w:p w:rsidR="00D4111C" w:rsidRPr="00036EB8" w:rsidRDefault="00D4111C" w:rsidP="00DE1071">
      <w:r w:rsidRPr="00036EB8">
        <w:t>Май, 20</w:t>
      </w:r>
    </w:p>
    <w:p w:rsidR="00D4111C" w:rsidRPr="00036EB8" w:rsidRDefault="00D4111C" w:rsidP="00DE1071">
      <w:proofErr w:type="spellStart"/>
      <w:r w:rsidRPr="00036EB8">
        <w:t>Токтар</w:t>
      </w:r>
      <w:proofErr w:type="spellEnd"/>
      <w:r w:rsidRPr="00036EB8">
        <w:t xml:space="preserve"> </w:t>
      </w:r>
      <w:proofErr w:type="spellStart"/>
      <w:r w:rsidRPr="00036EB8">
        <w:t>Жакаш</w:t>
      </w:r>
      <w:proofErr w:type="spellEnd"/>
      <w:r w:rsidRPr="00036EB8">
        <w:t>, «</w:t>
      </w:r>
      <w:proofErr w:type="spellStart"/>
      <w:r w:rsidRPr="00036EB8">
        <w:t>Жас</w:t>
      </w:r>
      <w:proofErr w:type="spellEnd"/>
      <w:r w:rsidRPr="00036EB8">
        <w:t xml:space="preserve"> казак» (г. Алматы)</w:t>
      </w:r>
    </w:p>
    <w:p w:rsidR="00D4111C" w:rsidRPr="00036EB8" w:rsidRDefault="00D4111C" w:rsidP="00DE1071">
      <w:proofErr w:type="spellStart"/>
      <w:r w:rsidRPr="00036EB8">
        <w:t>Ляззат</w:t>
      </w:r>
      <w:proofErr w:type="spellEnd"/>
      <w:r w:rsidRPr="00036EB8">
        <w:t xml:space="preserve"> </w:t>
      </w:r>
      <w:proofErr w:type="spellStart"/>
      <w:r w:rsidRPr="00036EB8">
        <w:t>Ахатова</w:t>
      </w:r>
      <w:proofErr w:type="spellEnd"/>
      <w:r w:rsidRPr="00036EB8">
        <w:t xml:space="preserve">, адвокат (г. </w:t>
      </w:r>
      <w:proofErr w:type="spellStart"/>
      <w:r w:rsidRPr="00036EB8">
        <w:t>Нур</w:t>
      </w:r>
      <w:proofErr w:type="spellEnd"/>
      <w:r w:rsidRPr="00036EB8">
        <w:t>-Султан)</w:t>
      </w:r>
    </w:p>
    <w:p w:rsidR="00D4111C" w:rsidRPr="00036EB8" w:rsidRDefault="00D4111C" w:rsidP="00DE1071">
      <w:r w:rsidRPr="00036EB8">
        <w:t xml:space="preserve">Ректор Каспийского государственного университета технологий и инжиниринга имени Ш. </w:t>
      </w:r>
      <w:proofErr w:type="spellStart"/>
      <w:r w:rsidRPr="00036EB8">
        <w:t>Есенова</w:t>
      </w:r>
      <w:proofErr w:type="spellEnd"/>
      <w:r w:rsidRPr="00036EB8">
        <w:t xml:space="preserve"> </w:t>
      </w:r>
      <w:proofErr w:type="spellStart"/>
      <w:r w:rsidRPr="00036EB8">
        <w:t>Берик</w:t>
      </w:r>
      <w:proofErr w:type="spellEnd"/>
      <w:r w:rsidRPr="00036EB8">
        <w:t xml:space="preserve"> Ахметов</w:t>
      </w:r>
      <w:r w:rsidR="001F48C5" w:rsidRPr="00036EB8">
        <w:t xml:space="preserve"> подал </w:t>
      </w:r>
      <w:r w:rsidR="001F48C5" w:rsidRPr="00036EB8">
        <w:rPr>
          <w:b/>
        </w:rPr>
        <w:t>иск о защите чести, достоинства и деловой репутации</w:t>
      </w:r>
      <w:r w:rsidR="001F48C5" w:rsidRPr="00036EB8">
        <w:t xml:space="preserve"> в суд № 2 города Актау.  Ответчиками выступают журналист </w:t>
      </w:r>
      <w:proofErr w:type="spellStart"/>
      <w:r w:rsidR="001F48C5" w:rsidRPr="00036EB8">
        <w:t>Токтар</w:t>
      </w:r>
      <w:proofErr w:type="spellEnd"/>
      <w:r w:rsidR="001F48C5" w:rsidRPr="00036EB8">
        <w:t xml:space="preserve"> </w:t>
      </w:r>
      <w:proofErr w:type="spellStart"/>
      <w:r w:rsidR="001F48C5" w:rsidRPr="00036EB8">
        <w:t>Жакаш</w:t>
      </w:r>
      <w:proofErr w:type="spellEnd"/>
      <w:r w:rsidR="001F48C5" w:rsidRPr="00036EB8">
        <w:t xml:space="preserve"> и адвокат </w:t>
      </w:r>
      <w:proofErr w:type="spellStart"/>
      <w:r w:rsidR="001F48C5" w:rsidRPr="00036EB8">
        <w:t>Ляззат</w:t>
      </w:r>
      <w:proofErr w:type="spellEnd"/>
      <w:r w:rsidR="001F48C5" w:rsidRPr="00036EB8">
        <w:t xml:space="preserve"> </w:t>
      </w:r>
      <w:proofErr w:type="spellStart"/>
      <w:r w:rsidR="001F48C5" w:rsidRPr="00036EB8">
        <w:t>Ахатова</w:t>
      </w:r>
      <w:proofErr w:type="spellEnd"/>
      <w:r w:rsidR="001F48C5" w:rsidRPr="00036EB8">
        <w:t>.</w:t>
      </w:r>
    </w:p>
    <w:p w:rsidR="001F48C5" w:rsidRPr="00036EB8" w:rsidRDefault="001F48C5" w:rsidP="00DE1071">
      <w:r w:rsidRPr="00036EB8">
        <w:t>Поводом стала скандальная видеозапись, на которой Ахметов находится в компании двух полуголых девушек Видео</w:t>
      </w:r>
      <w:r w:rsidR="00861646" w:rsidRPr="00036EB8">
        <w:t>, снятое в 2015 году в Турции,</w:t>
      </w:r>
      <w:r w:rsidRPr="00036EB8">
        <w:t xml:space="preserve"> </w:t>
      </w:r>
      <w:r w:rsidR="00861646" w:rsidRPr="00036EB8">
        <w:t xml:space="preserve">опубликовал </w:t>
      </w:r>
      <w:r w:rsidRPr="00036EB8">
        <w:t xml:space="preserve">на своей странице в </w:t>
      </w:r>
      <w:r w:rsidRPr="00036EB8">
        <w:rPr>
          <w:lang w:val="en-US"/>
        </w:rPr>
        <w:t>Facebook</w:t>
      </w:r>
      <w:r w:rsidRPr="00036EB8">
        <w:t xml:space="preserve"> Т. </w:t>
      </w:r>
      <w:proofErr w:type="spellStart"/>
      <w:r w:rsidRPr="00036EB8">
        <w:t>Жакаш</w:t>
      </w:r>
      <w:proofErr w:type="spellEnd"/>
      <w:r w:rsidRPr="00036EB8">
        <w:t xml:space="preserve">. В посте </w:t>
      </w:r>
      <w:proofErr w:type="spellStart"/>
      <w:r w:rsidRPr="00036EB8">
        <w:t>Жакаш</w:t>
      </w:r>
      <w:proofErr w:type="spellEnd"/>
      <w:r w:rsidRPr="00036EB8">
        <w:t xml:space="preserve"> просит министра </w:t>
      </w:r>
      <w:proofErr w:type="gramStart"/>
      <w:r w:rsidRPr="00036EB8">
        <w:t>образования  и</w:t>
      </w:r>
      <w:proofErr w:type="gramEnd"/>
      <w:r w:rsidRPr="00036EB8">
        <w:t xml:space="preserve"> науки принять меры в отношении ректора университета. </w:t>
      </w:r>
    </w:p>
    <w:p w:rsidR="001F48C5" w:rsidRPr="00036EB8" w:rsidRDefault="001F48C5" w:rsidP="00DE1071">
      <w:proofErr w:type="spellStart"/>
      <w:r w:rsidRPr="00036EB8">
        <w:t>Ляззат</w:t>
      </w:r>
      <w:proofErr w:type="spellEnd"/>
      <w:r w:rsidRPr="00036EB8">
        <w:t xml:space="preserve"> </w:t>
      </w:r>
      <w:proofErr w:type="spellStart"/>
      <w:r w:rsidRPr="00036EB8">
        <w:t>Ахатова</w:t>
      </w:r>
      <w:proofErr w:type="spellEnd"/>
      <w:r w:rsidRPr="00036EB8">
        <w:t xml:space="preserve"> прокомментировала пост, высказав мнение, что этот человек не имеет морального права возглавлять университет.</w:t>
      </w:r>
    </w:p>
    <w:p w:rsidR="00861646" w:rsidRPr="00036EB8" w:rsidRDefault="00861646" w:rsidP="00DE1071">
      <w:r w:rsidRPr="00036EB8">
        <w:t xml:space="preserve">Ректор университета подал иск в декабре 2019 года. </w:t>
      </w:r>
    </w:p>
    <w:p w:rsidR="00861646" w:rsidRPr="00036EB8" w:rsidRDefault="00861646" w:rsidP="00DE1071">
      <w:r w:rsidRPr="00036EB8">
        <w:t xml:space="preserve">«Самое интересное здесь, что пост написал я, видео опубликовал я, а внизу </w:t>
      </w:r>
      <w:proofErr w:type="spellStart"/>
      <w:r w:rsidRPr="00036EB8">
        <w:t>Ляззат</w:t>
      </w:r>
      <w:proofErr w:type="spellEnd"/>
      <w:r w:rsidRPr="00036EB8">
        <w:t xml:space="preserve"> </w:t>
      </w:r>
      <w:proofErr w:type="spellStart"/>
      <w:r w:rsidRPr="00036EB8">
        <w:t>Ахатова</w:t>
      </w:r>
      <w:proofErr w:type="spellEnd"/>
      <w:r w:rsidRPr="00036EB8">
        <w:t xml:space="preserve"> написала комментарий. Они подают на меня в суд, с меня ничего не требуют, а с </w:t>
      </w:r>
      <w:proofErr w:type="spellStart"/>
      <w:r w:rsidRPr="00036EB8">
        <w:t>Ляззат</w:t>
      </w:r>
      <w:proofErr w:type="spellEnd"/>
      <w:r w:rsidRPr="00036EB8">
        <w:t xml:space="preserve"> </w:t>
      </w:r>
      <w:proofErr w:type="spellStart"/>
      <w:r w:rsidRPr="00036EB8">
        <w:t>Ахатовой</w:t>
      </w:r>
      <w:proofErr w:type="spellEnd"/>
      <w:r w:rsidRPr="00036EB8">
        <w:t xml:space="preserve"> требуют Т2 млн. Раньше </w:t>
      </w:r>
      <w:proofErr w:type="spellStart"/>
      <w:r w:rsidRPr="00036EB8">
        <w:t>Ляззат</w:t>
      </w:r>
      <w:proofErr w:type="spellEnd"/>
      <w:r w:rsidRPr="00036EB8">
        <w:t xml:space="preserve"> </w:t>
      </w:r>
      <w:proofErr w:type="spellStart"/>
      <w:r w:rsidRPr="00036EB8">
        <w:t>Ахатова</w:t>
      </w:r>
      <w:proofErr w:type="spellEnd"/>
      <w:r w:rsidRPr="00036EB8">
        <w:t xml:space="preserve"> работала в этом университете. Из-за того, что она подтвердила мои факты, они подали на нее в суд», - рассказал </w:t>
      </w:r>
      <w:proofErr w:type="spellStart"/>
      <w:r w:rsidRPr="00036EB8">
        <w:t>Жакаш</w:t>
      </w:r>
      <w:proofErr w:type="spellEnd"/>
      <w:r w:rsidRPr="00036EB8">
        <w:t xml:space="preserve"> информагентству «</w:t>
      </w:r>
      <w:proofErr w:type="spellStart"/>
      <w:r w:rsidRPr="00036EB8">
        <w:t>КазТАГ</w:t>
      </w:r>
      <w:proofErr w:type="spellEnd"/>
      <w:r w:rsidRPr="00036EB8">
        <w:t>».</w:t>
      </w:r>
    </w:p>
    <w:p w:rsidR="00861646" w:rsidRPr="00036EB8" w:rsidRDefault="00861646" w:rsidP="00DE1071">
      <w:r w:rsidRPr="00036EB8">
        <w:t xml:space="preserve">Журналист отмечает, что в иске </w:t>
      </w:r>
      <w:proofErr w:type="spellStart"/>
      <w:r w:rsidRPr="00036EB8">
        <w:t>Берик</w:t>
      </w:r>
      <w:proofErr w:type="spellEnd"/>
      <w:r w:rsidRPr="00036EB8">
        <w:t xml:space="preserve"> Ахметов подтвердил, что героем ролика является он, поэтому просит суд рассматривать дело в закрытом режиме. </w:t>
      </w:r>
    </w:p>
    <w:p w:rsidR="00D4111C" w:rsidRPr="00036EB8" w:rsidRDefault="00D4111C" w:rsidP="00DE1071"/>
    <w:p w:rsidR="00922464" w:rsidRPr="00036EB8" w:rsidRDefault="00922464" w:rsidP="00DE1071">
      <w:r w:rsidRPr="00036EB8">
        <w:t>Май, 28</w:t>
      </w:r>
    </w:p>
    <w:p w:rsidR="00922464" w:rsidRPr="00036EB8" w:rsidRDefault="00922464" w:rsidP="00DE1071">
      <w:r w:rsidRPr="00036EB8">
        <w:t>Александр Баранов, «Городская неделя» (г. Павлодар)</w:t>
      </w:r>
    </w:p>
    <w:p w:rsidR="00922464" w:rsidRPr="00036EB8" w:rsidRDefault="00922464" w:rsidP="00DE1071">
      <w:r w:rsidRPr="00036EB8">
        <w:t xml:space="preserve">В Павлодарский городской суд поступило исковое заявление </w:t>
      </w:r>
      <w:r w:rsidRPr="00036EB8">
        <w:rPr>
          <w:b/>
        </w:rPr>
        <w:t xml:space="preserve">о защите чести, достоинства и деловой репутации </w:t>
      </w:r>
      <w:r w:rsidRPr="00036EB8">
        <w:t xml:space="preserve">от предпринимателя Георга </w:t>
      </w:r>
      <w:proofErr w:type="spellStart"/>
      <w:r w:rsidRPr="00036EB8">
        <w:t>Шпейзера</w:t>
      </w:r>
      <w:proofErr w:type="spellEnd"/>
      <w:r w:rsidRPr="00036EB8">
        <w:t xml:space="preserve">. Предметом иска стала публикация, размещенная 1 апреля павлодарским журналистом Александром Барановым в его аккаунте в </w:t>
      </w:r>
      <w:proofErr w:type="spellStart"/>
      <w:r w:rsidRPr="00036EB8">
        <w:t>соцсети</w:t>
      </w:r>
      <w:proofErr w:type="spellEnd"/>
      <w:r w:rsidRPr="00036EB8">
        <w:t xml:space="preserve"> </w:t>
      </w:r>
      <w:r w:rsidR="00FA3AC8" w:rsidRPr="00036EB8">
        <w:rPr>
          <w:lang w:val="en-US"/>
        </w:rPr>
        <w:t>Facebook</w:t>
      </w:r>
      <w:r w:rsidRPr="00036EB8">
        <w:t xml:space="preserve">. Несмотря на то, что в публикации сообщалось, что она является первоапрельской фантазией и </w:t>
      </w:r>
      <w:proofErr w:type="gramStart"/>
      <w:r w:rsidRPr="00036EB8">
        <w:t>все герои</w:t>
      </w:r>
      <w:proofErr w:type="gramEnd"/>
      <w:r w:rsidRPr="00036EB8">
        <w:t xml:space="preserve"> и события, в ней изложенные, являются вымышленными, а совпадения случайными, предприниматель расценил ее как распространение недостоверной информации. Истец требует от журналиста опровержения и выплаты компенсации причиненного морального вреда в размере 1 млн тенге.</w:t>
      </w:r>
    </w:p>
    <w:p w:rsidR="000A1E5D" w:rsidRPr="00036EB8" w:rsidRDefault="000A1E5D" w:rsidP="00DE1071"/>
    <w:p w:rsidR="000A1E5D" w:rsidRPr="00036EB8" w:rsidRDefault="000A1E5D" w:rsidP="000A1E5D">
      <w:pPr>
        <w:rPr>
          <w:lang w:val="en-US"/>
        </w:rPr>
      </w:pPr>
      <w:r w:rsidRPr="00036EB8">
        <w:t>Май</w:t>
      </w:r>
      <w:r w:rsidRPr="00036EB8">
        <w:rPr>
          <w:lang w:val="en-US"/>
        </w:rPr>
        <w:t>, 28</w:t>
      </w:r>
    </w:p>
    <w:p w:rsidR="000A1E5D" w:rsidRPr="00036EB8" w:rsidRDefault="000A1E5D" w:rsidP="000A1E5D">
      <w:pPr>
        <w:rPr>
          <w:lang w:val="en-US"/>
        </w:rPr>
      </w:pPr>
      <w:r w:rsidRPr="00036EB8">
        <w:t>ТОО</w:t>
      </w:r>
      <w:r w:rsidRPr="00036EB8">
        <w:rPr>
          <w:lang w:val="en-US"/>
        </w:rPr>
        <w:t xml:space="preserve"> «Internet Portal </w:t>
      </w:r>
      <w:proofErr w:type="spellStart"/>
      <w:r w:rsidRPr="00036EB8">
        <w:rPr>
          <w:lang w:val="en-US"/>
        </w:rPr>
        <w:t>Nur</w:t>
      </w:r>
      <w:proofErr w:type="spellEnd"/>
      <w:r w:rsidRPr="00036EB8">
        <w:rPr>
          <w:lang w:val="en-US"/>
        </w:rPr>
        <w:t>» (</w:t>
      </w:r>
      <w:r w:rsidRPr="00036EB8">
        <w:t>г</w:t>
      </w:r>
      <w:r w:rsidRPr="00036EB8">
        <w:rPr>
          <w:lang w:val="en-US"/>
        </w:rPr>
        <w:t xml:space="preserve">. </w:t>
      </w:r>
      <w:r w:rsidRPr="00036EB8">
        <w:t>Алматы</w:t>
      </w:r>
      <w:r w:rsidRPr="00036EB8">
        <w:rPr>
          <w:lang w:val="en-US"/>
        </w:rPr>
        <w:t>)</w:t>
      </w:r>
    </w:p>
    <w:p w:rsidR="000A1E5D" w:rsidRPr="00036EB8" w:rsidRDefault="000A1E5D" w:rsidP="000A1E5D">
      <w:r w:rsidRPr="00036EB8">
        <w:t xml:space="preserve">5 ноября и 6 декабря 2019 г. на информационном портале Nur.kz были опубликованы обзорные статьи Екатерины Петроченко о ценах на аналогичные товары в трех магазинах разных торговых сетей Алматы.  </w:t>
      </w:r>
    </w:p>
    <w:p w:rsidR="000A1E5D" w:rsidRPr="00036EB8" w:rsidRDefault="00AD5E68" w:rsidP="00AD5E68">
      <w:r w:rsidRPr="00036EB8">
        <w:t xml:space="preserve">После выхода публикаций </w:t>
      </w:r>
      <w:r w:rsidR="000A1E5D" w:rsidRPr="00036EB8">
        <w:t>ТОО «</w:t>
      </w:r>
      <w:proofErr w:type="spellStart"/>
      <w:r w:rsidR="000A1E5D" w:rsidRPr="00036EB8">
        <w:t>Рамстор</w:t>
      </w:r>
      <w:proofErr w:type="spellEnd"/>
      <w:r w:rsidR="000A1E5D" w:rsidRPr="00036EB8">
        <w:t xml:space="preserve"> Казахстан» направило в адрес редакции письмо с просьбой предоставить наименование, фотографии, чеки товаров, а также другие </w:t>
      </w:r>
      <w:r w:rsidR="000A1E5D" w:rsidRPr="00036EB8">
        <w:lastRenderedPageBreak/>
        <w:t>документы, являющиеся основанием/подтверждением указанных в сравнительной таблице цен. Свое требование «</w:t>
      </w:r>
      <w:proofErr w:type="spellStart"/>
      <w:r w:rsidR="000A1E5D" w:rsidRPr="00036EB8">
        <w:t>Рамстор</w:t>
      </w:r>
      <w:proofErr w:type="spellEnd"/>
      <w:r w:rsidR="000A1E5D" w:rsidRPr="00036EB8">
        <w:t>» обосновал тем, что публикация затрагивает честь и достоинство Компании, а также подрывает ее деловую репутацию.</w:t>
      </w:r>
    </w:p>
    <w:p w:rsidR="000A1E5D" w:rsidRPr="00036EB8" w:rsidRDefault="000A1E5D" w:rsidP="000A1E5D">
      <w:r w:rsidRPr="00036EB8">
        <w:t>Редакция на просьбу ТОО ответила отказом</w:t>
      </w:r>
      <w:r w:rsidR="00D3397A" w:rsidRPr="00036EB8">
        <w:t>,</w:t>
      </w:r>
      <w:r w:rsidRPr="00036EB8">
        <w:t xml:space="preserve"> после чего компания обратилась в Специализированный межрайонный экономический суд Алматы </w:t>
      </w:r>
      <w:r w:rsidRPr="00036EB8">
        <w:rPr>
          <w:b/>
        </w:rPr>
        <w:t>с иском о защите чести, достоинства и деловой репутации</w:t>
      </w:r>
      <w:r w:rsidRPr="00036EB8">
        <w:t xml:space="preserve"> к ТОО «</w:t>
      </w:r>
      <w:proofErr w:type="spellStart"/>
      <w:r w:rsidRPr="00036EB8">
        <w:t>Internet</w:t>
      </w:r>
      <w:proofErr w:type="spellEnd"/>
      <w:r w:rsidRPr="00036EB8">
        <w:t xml:space="preserve"> </w:t>
      </w:r>
      <w:proofErr w:type="spellStart"/>
      <w:r w:rsidRPr="00036EB8">
        <w:t>Portal</w:t>
      </w:r>
      <w:proofErr w:type="spellEnd"/>
      <w:r w:rsidRPr="00036EB8">
        <w:t xml:space="preserve"> </w:t>
      </w:r>
      <w:proofErr w:type="spellStart"/>
      <w:r w:rsidRPr="00036EB8">
        <w:t>Nur</w:t>
      </w:r>
      <w:proofErr w:type="spellEnd"/>
      <w:r w:rsidRPr="00036EB8">
        <w:t xml:space="preserve">». </w:t>
      </w:r>
    </w:p>
    <w:p w:rsidR="000A1E5D" w:rsidRPr="00036EB8" w:rsidRDefault="000A1E5D" w:rsidP="000A1E5D">
      <w:r w:rsidRPr="00036EB8">
        <w:t>В ходе слушания выяснилось, что истец не обращался к редакции с требованием опровержения либо ответа в СМИ.</w:t>
      </w:r>
    </w:p>
    <w:p w:rsidR="00AD5E68" w:rsidRPr="00036EB8" w:rsidRDefault="00A76FE9" w:rsidP="000A1E5D">
      <w:r w:rsidRPr="00036EB8">
        <w:t>28 мая суд оставил иск ТОО «</w:t>
      </w:r>
      <w:proofErr w:type="spellStart"/>
      <w:r w:rsidRPr="00036EB8">
        <w:t>Рамстор</w:t>
      </w:r>
      <w:proofErr w:type="spellEnd"/>
      <w:r w:rsidRPr="00036EB8">
        <w:t xml:space="preserve"> Казахстан» без рассмотрения.</w:t>
      </w:r>
    </w:p>
    <w:p w:rsidR="00A76FE9" w:rsidRPr="00036EB8" w:rsidRDefault="00A76FE9" w:rsidP="000A1E5D">
      <w:r w:rsidRPr="00036EB8">
        <w:t>Это уже второе рассмотрение заявления, поданного ТОО «</w:t>
      </w:r>
      <w:proofErr w:type="spellStart"/>
      <w:r w:rsidRPr="00036EB8">
        <w:t>Рамстор</w:t>
      </w:r>
      <w:proofErr w:type="spellEnd"/>
      <w:r w:rsidRPr="00036EB8">
        <w:t xml:space="preserve"> Казахстан» по тем же основаниям. </w:t>
      </w:r>
    </w:p>
    <w:p w:rsidR="000A1E5D" w:rsidRPr="00036EB8" w:rsidRDefault="00BB068C" w:rsidP="00DE1071">
      <w:r w:rsidRPr="00036EB8">
        <w:t xml:space="preserve">В феврале </w:t>
      </w:r>
      <w:r w:rsidR="000A1E5D" w:rsidRPr="00036EB8">
        <w:t>суд</w:t>
      </w:r>
      <w:r w:rsidRPr="00036EB8">
        <w:t xml:space="preserve"> также </w:t>
      </w:r>
      <w:r w:rsidR="000A1E5D" w:rsidRPr="00036EB8">
        <w:t xml:space="preserve">оставил исковое заявление </w:t>
      </w:r>
      <w:r w:rsidRPr="00036EB8">
        <w:t xml:space="preserve">ТОО </w:t>
      </w:r>
      <w:r w:rsidR="000A1E5D" w:rsidRPr="00036EB8">
        <w:t>без рассмотрения в связи с несоблюдением установленного законом для данной категории дел порядка досудебного урегулирования спора.</w:t>
      </w:r>
    </w:p>
    <w:p w:rsidR="002F75A1" w:rsidRPr="00036EB8" w:rsidRDefault="002F75A1" w:rsidP="00DE1071"/>
    <w:p w:rsidR="00C6152A" w:rsidRPr="00036EB8" w:rsidRDefault="00F0065C" w:rsidP="002562CA">
      <w:r w:rsidRPr="00036EB8">
        <w:t>Май, 25</w:t>
      </w:r>
    </w:p>
    <w:p w:rsidR="002562CA" w:rsidRPr="00036EB8" w:rsidRDefault="002562CA" w:rsidP="002562CA">
      <w:proofErr w:type="spellStart"/>
      <w:r w:rsidRPr="00036EB8">
        <w:t>Анар</w:t>
      </w:r>
      <w:proofErr w:type="spellEnd"/>
      <w:r w:rsidRPr="00036EB8">
        <w:t xml:space="preserve"> </w:t>
      </w:r>
      <w:proofErr w:type="spellStart"/>
      <w:r w:rsidRPr="00036EB8">
        <w:t>Сулеева</w:t>
      </w:r>
      <w:proofErr w:type="spellEnd"/>
      <w:r w:rsidRPr="00036EB8">
        <w:t>, «</w:t>
      </w:r>
      <w:proofErr w:type="spellStart"/>
      <w:r w:rsidRPr="00036EB8">
        <w:t>Темірқазық</w:t>
      </w:r>
      <w:proofErr w:type="spellEnd"/>
      <w:r w:rsidRPr="00036EB8">
        <w:t>-Ой» (г. Шымкент)</w:t>
      </w:r>
    </w:p>
    <w:p w:rsidR="002562CA" w:rsidRPr="00036EB8" w:rsidRDefault="00F0065C" w:rsidP="002562CA">
      <w:r w:rsidRPr="00036EB8">
        <w:t xml:space="preserve">Как сообщалось, в </w:t>
      </w:r>
      <w:proofErr w:type="spellStart"/>
      <w:r w:rsidRPr="00036EB8">
        <w:t>Энбекшинском</w:t>
      </w:r>
      <w:proofErr w:type="spellEnd"/>
      <w:r w:rsidRPr="00036EB8">
        <w:t xml:space="preserve"> районном суде </w:t>
      </w:r>
      <w:r w:rsidR="002562CA" w:rsidRPr="00036EB8">
        <w:t>Шымкента рассматрива</w:t>
      </w:r>
      <w:r w:rsidRPr="00036EB8">
        <w:t>ет</w:t>
      </w:r>
      <w:r w:rsidR="002562CA" w:rsidRPr="00036EB8">
        <w:t xml:space="preserve">ся </w:t>
      </w:r>
      <w:r w:rsidR="002562CA" w:rsidRPr="00036EB8">
        <w:rPr>
          <w:b/>
        </w:rPr>
        <w:t>иск о защите чести, достоинства и деловой репутации</w:t>
      </w:r>
      <w:r w:rsidR="002562CA" w:rsidRPr="00036EB8">
        <w:t xml:space="preserve"> исполняющего обязанности заместителя руководителя департамента юстиции города Шымкента Н. </w:t>
      </w:r>
      <w:proofErr w:type="spellStart"/>
      <w:r w:rsidR="002562CA" w:rsidRPr="00036EB8">
        <w:t>Махамбетова</w:t>
      </w:r>
      <w:proofErr w:type="spellEnd"/>
      <w:r w:rsidR="002562CA" w:rsidRPr="00036EB8">
        <w:t xml:space="preserve"> к главному редактору газеты «</w:t>
      </w:r>
      <w:proofErr w:type="spellStart"/>
      <w:r w:rsidR="002562CA" w:rsidRPr="00036EB8">
        <w:t>Темірқазық</w:t>
      </w:r>
      <w:proofErr w:type="spellEnd"/>
      <w:r w:rsidR="002562CA" w:rsidRPr="00036EB8">
        <w:t xml:space="preserve">-Ой» </w:t>
      </w:r>
      <w:proofErr w:type="spellStart"/>
      <w:r w:rsidR="002562CA" w:rsidRPr="00036EB8">
        <w:t>Анар</w:t>
      </w:r>
      <w:proofErr w:type="spellEnd"/>
      <w:r w:rsidR="002562CA" w:rsidRPr="00036EB8">
        <w:t xml:space="preserve"> </w:t>
      </w:r>
      <w:proofErr w:type="spellStart"/>
      <w:r w:rsidR="002562CA" w:rsidRPr="00036EB8">
        <w:t>Сулеевой</w:t>
      </w:r>
      <w:proofErr w:type="spellEnd"/>
      <w:r w:rsidR="002562CA" w:rsidRPr="00036EB8">
        <w:t>.</w:t>
      </w:r>
    </w:p>
    <w:p w:rsidR="002562CA" w:rsidRPr="00036EB8" w:rsidRDefault="002562CA" w:rsidP="002562CA">
      <w:r w:rsidRPr="00036EB8">
        <w:t xml:space="preserve">Суть конфликта: 27, 30 декабря 2019 года и 07 января 2020 г.  </w:t>
      </w:r>
      <w:proofErr w:type="spellStart"/>
      <w:r w:rsidRPr="00036EB8">
        <w:t>Сулеева</w:t>
      </w:r>
      <w:proofErr w:type="spellEnd"/>
      <w:r w:rsidRPr="00036EB8">
        <w:t xml:space="preserve"> </w:t>
      </w:r>
      <w:proofErr w:type="spellStart"/>
      <w:r w:rsidRPr="00036EB8">
        <w:t>Анар</w:t>
      </w:r>
      <w:proofErr w:type="spellEnd"/>
      <w:r w:rsidRPr="00036EB8">
        <w:t xml:space="preserve">, на основании роликов об использовании </w:t>
      </w:r>
      <w:proofErr w:type="spellStart"/>
      <w:r w:rsidRPr="00036EB8">
        <w:t>Махамбетовым</w:t>
      </w:r>
      <w:proofErr w:type="spellEnd"/>
      <w:r w:rsidRPr="00036EB8">
        <w:t xml:space="preserve"> служебного автотранспорта в нерабочее время, разместила в социальной сети </w:t>
      </w:r>
      <w:proofErr w:type="spellStart"/>
      <w:r w:rsidRPr="00036EB8">
        <w:t>Facebook</w:t>
      </w:r>
      <w:proofErr w:type="spellEnd"/>
      <w:r w:rsidRPr="00036EB8">
        <w:t xml:space="preserve"> несколько обращений: к агентству по делам госслужбы </w:t>
      </w:r>
      <w:proofErr w:type="spellStart"/>
      <w:r w:rsidRPr="00036EB8">
        <w:t>РК</w:t>
      </w:r>
      <w:proofErr w:type="spellEnd"/>
      <w:r w:rsidRPr="00036EB8">
        <w:t xml:space="preserve">, к Президенту </w:t>
      </w:r>
      <w:proofErr w:type="spellStart"/>
      <w:r w:rsidRPr="00036EB8">
        <w:t>РК</w:t>
      </w:r>
      <w:proofErr w:type="spellEnd"/>
      <w:r w:rsidRPr="00036EB8">
        <w:t xml:space="preserve"> </w:t>
      </w:r>
      <w:proofErr w:type="spellStart"/>
      <w:r w:rsidRPr="00036EB8">
        <w:t>Токаеву</w:t>
      </w:r>
      <w:proofErr w:type="spellEnd"/>
      <w:r w:rsidRPr="00036EB8">
        <w:t xml:space="preserve"> К., Генеральному прокурору </w:t>
      </w:r>
      <w:proofErr w:type="spellStart"/>
      <w:r w:rsidRPr="00036EB8">
        <w:t>РК</w:t>
      </w:r>
      <w:proofErr w:type="spellEnd"/>
      <w:r w:rsidRPr="00036EB8">
        <w:t xml:space="preserve"> </w:t>
      </w:r>
      <w:proofErr w:type="spellStart"/>
      <w:r w:rsidRPr="00036EB8">
        <w:t>Нурдаулетову</w:t>
      </w:r>
      <w:proofErr w:type="spellEnd"/>
      <w:r w:rsidRPr="00036EB8">
        <w:t xml:space="preserve"> Г. В них она обращает внимание на ка</w:t>
      </w:r>
      <w:r w:rsidR="00CB52E7" w:rsidRPr="00036EB8">
        <w:t>дровую нестабильность назначений</w:t>
      </w:r>
      <w:r w:rsidRPr="00036EB8">
        <w:t xml:space="preserve"> руководителями в местном департаменте юстиции, на использование во внеслужебное время рабочего автомобиля в личных целях </w:t>
      </w:r>
      <w:proofErr w:type="spellStart"/>
      <w:r w:rsidRPr="00036EB8">
        <w:t>и.о</w:t>
      </w:r>
      <w:proofErr w:type="spellEnd"/>
      <w:r w:rsidRPr="00036EB8">
        <w:t xml:space="preserve">. </w:t>
      </w:r>
      <w:r w:rsidR="00677F4C" w:rsidRPr="00036EB8">
        <w:t xml:space="preserve">руководителя </w:t>
      </w:r>
      <w:r w:rsidRPr="00036EB8">
        <w:t xml:space="preserve">Департамента юстиции </w:t>
      </w:r>
      <w:proofErr w:type="spellStart"/>
      <w:r w:rsidRPr="00036EB8">
        <w:t>г.Шымкента</w:t>
      </w:r>
      <w:proofErr w:type="spellEnd"/>
      <w:r w:rsidRPr="00036EB8">
        <w:t xml:space="preserve"> </w:t>
      </w:r>
      <w:proofErr w:type="spellStart"/>
      <w:r w:rsidRPr="00036EB8">
        <w:t>Махамбетова</w:t>
      </w:r>
      <w:proofErr w:type="spellEnd"/>
      <w:r w:rsidRPr="00036EB8">
        <w:t xml:space="preserve"> </w:t>
      </w:r>
      <w:proofErr w:type="spellStart"/>
      <w:r w:rsidRPr="00036EB8">
        <w:t>Н.А</w:t>
      </w:r>
      <w:proofErr w:type="spellEnd"/>
      <w:r w:rsidRPr="00036EB8">
        <w:t>. и просит дать происходящему должную оценку.</w:t>
      </w:r>
    </w:p>
    <w:p w:rsidR="00F0065C" w:rsidRPr="00036EB8" w:rsidRDefault="00F0065C" w:rsidP="002562CA">
      <w:r w:rsidRPr="00036EB8">
        <w:t xml:space="preserve">В ходе слушаний от представителей истца поступило заявление о возврате иска и оставлении его без рассмотрения. </w:t>
      </w:r>
    </w:p>
    <w:p w:rsidR="00F0065C" w:rsidRPr="00036EB8" w:rsidRDefault="00F0065C" w:rsidP="002562CA">
      <w:r w:rsidRPr="00036EB8">
        <w:t>В свою очередь</w:t>
      </w:r>
      <w:r w:rsidR="00677F4C" w:rsidRPr="00036EB8">
        <w:t xml:space="preserve">, </w:t>
      </w:r>
      <w:proofErr w:type="spellStart"/>
      <w:r w:rsidRPr="00036EB8">
        <w:t>Анар</w:t>
      </w:r>
      <w:proofErr w:type="spellEnd"/>
      <w:r w:rsidRPr="00036EB8">
        <w:t xml:space="preserve"> </w:t>
      </w:r>
      <w:proofErr w:type="spellStart"/>
      <w:r w:rsidRPr="00036EB8">
        <w:t>Сулеева</w:t>
      </w:r>
      <w:proofErr w:type="spellEnd"/>
      <w:r w:rsidRPr="00036EB8">
        <w:t xml:space="preserve"> настаивала на рассмотрении </w:t>
      </w:r>
      <w:proofErr w:type="gramStart"/>
      <w:r w:rsidRPr="00036EB8">
        <w:t>иска</w:t>
      </w:r>
      <w:proofErr w:type="gramEnd"/>
      <w:r w:rsidRPr="00036EB8">
        <w:t xml:space="preserve"> по существу.</w:t>
      </w:r>
    </w:p>
    <w:p w:rsidR="00F0065C" w:rsidRPr="00036EB8" w:rsidRDefault="00F0065C" w:rsidP="002562CA">
      <w:r w:rsidRPr="00036EB8">
        <w:t xml:space="preserve">Суд, изучив мнение участников дела, документы дела и заявление, счел оставить </w:t>
      </w:r>
      <w:proofErr w:type="gramStart"/>
      <w:r w:rsidRPr="00036EB8">
        <w:t>иск  о</w:t>
      </w:r>
      <w:proofErr w:type="gramEnd"/>
      <w:r w:rsidRPr="00036EB8">
        <w:t xml:space="preserve"> защите чести, достоинства и деловой репутации без рассмотрения. </w:t>
      </w:r>
    </w:p>
    <w:p w:rsidR="00F0065C" w:rsidRPr="00036EB8" w:rsidRDefault="00F0065C" w:rsidP="002562CA">
      <w:r w:rsidRPr="00036EB8">
        <w:t>25 мая было вынесено соответствующее определение, которое может быть обжаловано в течение 10 рабочих дней со дня подготовки документа в окончательной форме.</w:t>
      </w:r>
    </w:p>
    <w:p w:rsidR="002B38D9" w:rsidRPr="00036EB8" w:rsidRDefault="002B38D9" w:rsidP="00D34702"/>
    <w:p w:rsidR="00D34702" w:rsidRPr="00036EB8" w:rsidRDefault="00D34702" w:rsidP="00D34702">
      <w:r w:rsidRPr="00036EB8">
        <w:t>Май, 21</w:t>
      </w:r>
    </w:p>
    <w:p w:rsidR="00D34702" w:rsidRPr="00036EB8" w:rsidRDefault="00D34702" w:rsidP="00D34702">
      <w:proofErr w:type="spellStart"/>
      <w:r w:rsidRPr="00036EB8">
        <w:t>Анар</w:t>
      </w:r>
      <w:proofErr w:type="spellEnd"/>
      <w:r w:rsidRPr="00036EB8">
        <w:t xml:space="preserve"> </w:t>
      </w:r>
      <w:proofErr w:type="spellStart"/>
      <w:r w:rsidRPr="00036EB8">
        <w:t>Каирбекова</w:t>
      </w:r>
      <w:proofErr w:type="spellEnd"/>
      <w:r w:rsidRPr="00036EB8">
        <w:t xml:space="preserve"> (г. </w:t>
      </w:r>
      <w:proofErr w:type="spellStart"/>
      <w:r w:rsidRPr="00036EB8">
        <w:t>Нур</w:t>
      </w:r>
      <w:proofErr w:type="spellEnd"/>
      <w:r w:rsidRPr="00036EB8">
        <w:t>-Султан)</w:t>
      </w:r>
    </w:p>
    <w:p w:rsidR="00BF092B" w:rsidRPr="00036EB8" w:rsidRDefault="00BF092B" w:rsidP="00A856E9">
      <w:r w:rsidRPr="00036EB8">
        <w:t xml:space="preserve">21 мая апелляционная </w:t>
      </w:r>
      <w:r w:rsidR="00B87C28" w:rsidRPr="00036EB8">
        <w:t xml:space="preserve">коллегия по гражданским делам </w:t>
      </w:r>
      <w:r w:rsidRPr="00036EB8">
        <w:t xml:space="preserve">суда г. </w:t>
      </w:r>
      <w:proofErr w:type="spellStart"/>
      <w:r w:rsidRPr="00036EB8">
        <w:t>Нур</w:t>
      </w:r>
      <w:proofErr w:type="spellEnd"/>
      <w:r w:rsidRPr="00036EB8">
        <w:t xml:space="preserve">-Султан </w:t>
      </w:r>
      <w:r w:rsidR="00A856E9" w:rsidRPr="00036EB8">
        <w:t xml:space="preserve">оставила без изменения решение </w:t>
      </w:r>
      <w:proofErr w:type="spellStart"/>
      <w:r w:rsidR="00A856E9" w:rsidRPr="00036EB8">
        <w:t>Алматинского</w:t>
      </w:r>
      <w:proofErr w:type="spellEnd"/>
      <w:r w:rsidR="00A856E9" w:rsidRPr="00036EB8">
        <w:t xml:space="preserve"> районного суда г. </w:t>
      </w:r>
      <w:proofErr w:type="spellStart"/>
      <w:r w:rsidR="00A856E9" w:rsidRPr="00036EB8">
        <w:t>Нур</w:t>
      </w:r>
      <w:proofErr w:type="spellEnd"/>
      <w:r w:rsidR="00A856E9" w:rsidRPr="00036EB8">
        <w:t>-Султан</w:t>
      </w:r>
      <w:r w:rsidR="00B87C28" w:rsidRPr="00036EB8">
        <w:t xml:space="preserve"> от 31 января, вынесенное </w:t>
      </w:r>
      <w:r w:rsidR="00B87C28" w:rsidRPr="00036EB8">
        <w:rPr>
          <w:b/>
        </w:rPr>
        <w:t xml:space="preserve">по иску о защите чести, достоинства и деловой репутации </w:t>
      </w:r>
      <w:r w:rsidR="00B87C28" w:rsidRPr="00036EB8">
        <w:t>ответственного секретаря Министерства образования и науки (</w:t>
      </w:r>
      <w:proofErr w:type="spellStart"/>
      <w:r w:rsidR="00B87C28" w:rsidRPr="00036EB8">
        <w:t>МОН</w:t>
      </w:r>
      <w:proofErr w:type="spellEnd"/>
      <w:r w:rsidR="00B87C28" w:rsidRPr="00036EB8">
        <w:t xml:space="preserve">) </w:t>
      </w:r>
      <w:proofErr w:type="spellStart"/>
      <w:r w:rsidR="00B87C28" w:rsidRPr="00036EB8">
        <w:t>Арын</w:t>
      </w:r>
      <w:proofErr w:type="spellEnd"/>
      <w:r w:rsidR="00B87C28" w:rsidRPr="00036EB8">
        <w:t xml:space="preserve"> </w:t>
      </w:r>
      <w:proofErr w:type="spellStart"/>
      <w:r w:rsidR="00B87C28" w:rsidRPr="00036EB8">
        <w:t>Орсариева</w:t>
      </w:r>
      <w:proofErr w:type="spellEnd"/>
      <w:r w:rsidR="00B87C28" w:rsidRPr="00036EB8">
        <w:t xml:space="preserve">, вице-министров образования и науки Рустема </w:t>
      </w:r>
      <w:proofErr w:type="spellStart"/>
      <w:r w:rsidR="00B87C28" w:rsidRPr="00036EB8">
        <w:t>Бигари</w:t>
      </w:r>
      <w:proofErr w:type="spellEnd"/>
      <w:r w:rsidR="00B87C28" w:rsidRPr="00036EB8">
        <w:t xml:space="preserve"> и Фатимы </w:t>
      </w:r>
      <w:proofErr w:type="spellStart"/>
      <w:r w:rsidR="00B87C28" w:rsidRPr="00036EB8">
        <w:t>Жакыповой</w:t>
      </w:r>
      <w:proofErr w:type="spellEnd"/>
      <w:r w:rsidR="00B87C28" w:rsidRPr="00036EB8">
        <w:t>.</w:t>
      </w:r>
      <w:r w:rsidR="00677F4C" w:rsidRPr="00036EB8">
        <w:t xml:space="preserve"> </w:t>
      </w:r>
    </w:p>
    <w:p w:rsidR="00D34702" w:rsidRPr="00036EB8" w:rsidRDefault="00D34702" w:rsidP="00D34702">
      <w:r w:rsidRPr="00036EB8">
        <w:t xml:space="preserve">Напомним, истцы посчитали, что ответчик – сотрудник </w:t>
      </w:r>
      <w:proofErr w:type="spellStart"/>
      <w:r w:rsidRPr="00036EB8">
        <w:t>МОН</w:t>
      </w:r>
      <w:proofErr w:type="spellEnd"/>
      <w:r w:rsidRPr="00036EB8">
        <w:t xml:space="preserve"> </w:t>
      </w:r>
      <w:proofErr w:type="spellStart"/>
      <w:r w:rsidRPr="00036EB8">
        <w:t>Анар</w:t>
      </w:r>
      <w:proofErr w:type="spellEnd"/>
      <w:r w:rsidRPr="00036EB8">
        <w:t xml:space="preserve"> </w:t>
      </w:r>
      <w:proofErr w:type="spellStart"/>
      <w:r w:rsidRPr="00036EB8">
        <w:t>Каирбекова</w:t>
      </w:r>
      <w:proofErr w:type="spellEnd"/>
      <w:r w:rsidRPr="00036EB8">
        <w:t xml:space="preserve"> в своей публикации в </w:t>
      </w:r>
      <w:proofErr w:type="spellStart"/>
      <w:r w:rsidRPr="00036EB8">
        <w:t>Facebook</w:t>
      </w:r>
      <w:proofErr w:type="spellEnd"/>
      <w:r w:rsidRPr="00036EB8">
        <w:t xml:space="preserve"> от 27 августа и на следующий день в </w:t>
      </w:r>
      <w:proofErr w:type="spellStart"/>
      <w:r w:rsidRPr="00036EB8">
        <w:t>YouTube</w:t>
      </w:r>
      <w:proofErr w:type="spellEnd"/>
      <w:r w:rsidRPr="00036EB8">
        <w:t xml:space="preserve"> распространила о них недостоверную, порочащую их информацию</w:t>
      </w:r>
      <w:r w:rsidR="00B87C28" w:rsidRPr="00036EB8">
        <w:t xml:space="preserve"> о </w:t>
      </w:r>
      <w:r w:rsidRPr="00036EB8">
        <w:t xml:space="preserve">травле со стороны </w:t>
      </w:r>
      <w:proofErr w:type="spellStart"/>
      <w:r w:rsidRPr="00036EB8">
        <w:t>ответсекретаря</w:t>
      </w:r>
      <w:proofErr w:type="spellEnd"/>
      <w:r w:rsidRPr="00036EB8">
        <w:t xml:space="preserve">. </w:t>
      </w:r>
    </w:p>
    <w:p w:rsidR="00D34702" w:rsidRPr="00036EB8" w:rsidRDefault="00D34702" w:rsidP="00D34702">
      <w:r w:rsidRPr="00036EB8">
        <w:t xml:space="preserve">В качестве третьих лиц со стороны ответчиков к процессу привлечены СМИ, в которых вышли интервью </w:t>
      </w:r>
      <w:r w:rsidR="00677F4C" w:rsidRPr="00036EB8">
        <w:t>с сотрудницей министерства. Это</w:t>
      </w:r>
      <w:r w:rsidRPr="00036EB8">
        <w:t xml:space="preserve"> телеканалы «Первый канал Евразия</w:t>
      </w:r>
      <w:proofErr w:type="gramStart"/>
      <w:r w:rsidRPr="00036EB8">
        <w:t>»,  «</w:t>
      </w:r>
      <w:proofErr w:type="gramEnd"/>
      <w:r w:rsidRPr="00036EB8">
        <w:t xml:space="preserve">Казахстан», «31 канал» и редакция Радио </w:t>
      </w:r>
      <w:proofErr w:type="spellStart"/>
      <w:r w:rsidRPr="00036EB8">
        <w:t>Азаттык</w:t>
      </w:r>
      <w:proofErr w:type="spellEnd"/>
      <w:r w:rsidRPr="00036EB8">
        <w:t>.</w:t>
      </w:r>
    </w:p>
    <w:p w:rsidR="00D34702" w:rsidRPr="00036EB8" w:rsidRDefault="00B87C28" w:rsidP="00B87C28">
      <w:r w:rsidRPr="00036EB8">
        <w:lastRenderedPageBreak/>
        <w:t xml:space="preserve">В составе исковых требований – </w:t>
      </w:r>
      <w:r w:rsidR="00677F4C" w:rsidRPr="00036EB8">
        <w:t>опубликовать</w:t>
      </w:r>
      <w:r w:rsidRPr="00036EB8">
        <w:t xml:space="preserve"> в этих СМИ и в </w:t>
      </w:r>
      <w:proofErr w:type="spellStart"/>
      <w:r w:rsidRPr="00036EB8">
        <w:t>соцсетях</w:t>
      </w:r>
      <w:proofErr w:type="spellEnd"/>
      <w:r w:rsidRPr="00036EB8">
        <w:t xml:space="preserve"> </w:t>
      </w:r>
      <w:r w:rsidR="00D34702" w:rsidRPr="00036EB8">
        <w:t xml:space="preserve">опровержение, </w:t>
      </w:r>
      <w:r w:rsidRPr="00036EB8">
        <w:t xml:space="preserve">обязать ответчицу </w:t>
      </w:r>
      <w:r w:rsidR="00D34702" w:rsidRPr="00036EB8">
        <w:t xml:space="preserve">принести публичные извинения, выплатить по 1 тенге каждому истцу в счет возмещения морального вреда. </w:t>
      </w:r>
    </w:p>
    <w:p w:rsidR="00D34702" w:rsidRPr="00036EB8" w:rsidRDefault="00D34702" w:rsidP="00D34702">
      <w:r w:rsidRPr="00036EB8">
        <w:t>31 января суд удовлетворил исковые требования частично.</w:t>
      </w:r>
      <w:r w:rsidR="00B87C28" w:rsidRPr="00036EB8">
        <w:t xml:space="preserve"> </w:t>
      </w:r>
    </w:p>
    <w:p w:rsidR="00D34702" w:rsidRPr="00036EB8" w:rsidRDefault="00D34702" w:rsidP="00D34702">
      <w:r w:rsidRPr="00036EB8">
        <w:t xml:space="preserve">Распространенные сведения признаны не соответствующими действительности и порочащими. Их </w:t>
      </w:r>
      <w:proofErr w:type="spellStart"/>
      <w:r w:rsidRPr="00036EB8">
        <w:t>Анар</w:t>
      </w:r>
      <w:proofErr w:type="spellEnd"/>
      <w:r w:rsidRPr="00036EB8">
        <w:t xml:space="preserve"> </w:t>
      </w:r>
      <w:proofErr w:type="spellStart"/>
      <w:r w:rsidRPr="00036EB8">
        <w:t>Каирбекова</w:t>
      </w:r>
      <w:proofErr w:type="spellEnd"/>
      <w:r w:rsidRPr="00036EB8">
        <w:t xml:space="preserve"> должна опровергнуть в течение семи дней после вступления решения суда в законную силу в СМИ и в </w:t>
      </w:r>
      <w:proofErr w:type="spellStart"/>
      <w:r w:rsidRPr="00036EB8">
        <w:t>интернет-ресурсах</w:t>
      </w:r>
      <w:proofErr w:type="spellEnd"/>
      <w:r w:rsidRPr="00036EB8">
        <w:t>.</w:t>
      </w:r>
      <w:r w:rsidR="00B87C28" w:rsidRPr="00036EB8">
        <w:t xml:space="preserve"> </w:t>
      </w:r>
      <w:r w:rsidRPr="00036EB8">
        <w:t xml:space="preserve">Также А. </w:t>
      </w:r>
      <w:proofErr w:type="spellStart"/>
      <w:r w:rsidRPr="00036EB8">
        <w:t>Каирбекова</w:t>
      </w:r>
      <w:proofErr w:type="spellEnd"/>
      <w:r w:rsidRPr="00036EB8">
        <w:t xml:space="preserve"> должна выплатить 3 тенге в счет возмещения нанесенного морального вреда.</w:t>
      </w:r>
    </w:p>
    <w:p w:rsidR="007C09C9" w:rsidRPr="00036EB8" w:rsidRDefault="007C09C9" w:rsidP="00D34702">
      <w:r w:rsidRPr="00036EB8">
        <w:t xml:space="preserve">Кроме этого А. </w:t>
      </w:r>
      <w:proofErr w:type="spellStart"/>
      <w:r w:rsidRPr="00036EB8">
        <w:t>Каирбекова</w:t>
      </w:r>
      <w:proofErr w:type="spellEnd"/>
      <w:r w:rsidRPr="00036EB8">
        <w:t xml:space="preserve"> должна возместить судебные расходы истцов в общей сложности:</w:t>
      </w:r>
    </w:p>
    <w:p w:rsidR="007C09C9" w:rsidRPr="00036EB8" w:rsidRDefault="007C09C9" w:rsidP="00D34702">
      <w:r w:rsidRPr="00036EB8">
        <w:t>- по оплате госпошлины в размере 7578 тенге;</w:t>
      </w:r>
    </w:p>
    <w:p w:rsidR="007C09C9" w:rsidRPr="00036EB8" w:rsidRDefault="007C09C9" w:rsidP="00D34702">
      <w:r w:rsidRPr="00036EB8">
        <w:t xml:space="preserve">- по оплате помощи представителя – 800 тыс. тенге и услуг специалиста – 160 тыс. тенге. </w:t>
      </w:r>
    </w:p>
    <w:p w:rsidR="00D34702" w:rsidRPr="00036EB8" w:rsidRDefault="00D34702" w:rsidP="00D34702">
      <w:r w:rsidRPr="00036EB8">
        <w:t xml:space="preserve">Суд отказал истцам в удовлетворении требований о принесении публичных извинений.  </w:t>
      </w:r>
    </w:p>
    <w:p w:rsidR="007C09C9" w:rsidRPr="00036EB8" w:rsidRDefault="007C09C9" w:rsidP="00D34702">
      <w:r w:rsidRPr="00036EB8">
        <w:t>В апелляционной жалобе истцы просили изменить решение суда в части принесения публичных извинений.</w:t>
      </w:r>
    </w:p>
    <w:p w:rsidR="007C09C9" w:rsidRPr="00036EB8" w:rsidRDefault="007C09C9" w:rsidP="00D34702">
      <w:r w:rsidRPr="00036EB8">
        <w:t>Ответчик в свою очередь просила решение суда первой инстанции отменить и отказать истцам в удовлетворении их требований.</w:t>
      </w:r>
    </w:p>
    <w:p w:rsidR="00D34702" w:rsidRPr="00036EB8" w:rsidRDefault="00D34702" w:rsidP="007B6F93"/>
    <w:p w:rsidR="002B38D9" w:rsidRPr="00036EB8" w:rsidRDefault="002B38D9" w:rsidP="002B38D9">
      <w:r w:rsidRPr="00036EB8">
        <w:t>Май, 28</w:t>
      </w:r>
    </w:p>
    <w:p w:rsidR="002B38D9" w:rsidRPr="00036EB8" w:rsidRDefault="002B38D9" w:rsidP="002B38D9">
      <w:r w:rsidRPr="00036EB8">
        <w:t xml:space="preserve">Любовь </w:t>
      </w:r>
      <w:proofErr w:type="spellStart"/>
      <w:r w:rsidRPr="00036EB8">
        <w:t>Солодовникова</w:t>
      </w:r>
      <w:proofErr w:type="spellEnd"/>
      <w:r w:rsidRPr="00036EB8">
        <w:t xml:space="preserve"> (г. </w:t>
      </w:r>
      <w:proofErr w:type="spellStart"/>
      <w:r w:rsidRPr="00036EB8">
        <w:t>Тараз</w:t>
      </w:r>
      <w:proofErr w:type="spellEnd"/>
      <w:r w:rsidRPr="00036EB8">
        <w:t xml:space="preserve">, </w:t>
      </w:r>
      <w:proofErr w:type="spellStart"/>
      <w:r w:rsidRPr="00036EB8">
        <w:t>Жамбылская</w:t>
      </w:r>
      <w:proofErr w:type="spellEnd"/>
      <w:r w:rsidRPr="00036EB8">
        <w:t xml:space="preserve"> область)</w:t>
      </w:r>
    </w:p>
    <w:p w:rsidR="002B38D9" w:rsidRPr="00036EB8" w:rsidRDefault="002B38D9" w:rsidP="002B38D9">
      <w:r w:rsidRPr="00036EB8">
        <w:t xml:space="preserve">28 мая коллегия </w:t>
      </w:r>
      <w:proofErr w:type="spellStart"/>
      <w:r w:rsidRPr="00036EB8">
        <w:t>Жамбылского</w:t>
      </w:r>
      <w:proofErr w:type="spellEnd"/>
      <w:r w:rsidRPr="00036EB8">
        <w:t xml:space="preserve"> областного суда оставила без изменения решение районного суда о частичном удовлетворении </w:t>
      </w:r>
      <w:r w:rsidRPr="00036EB8">
        <w:rPr>
          <w:b/>
        </w:rPr>
        <w:t xml:space="preserve">иска о защите чести, достоинства и деловой репутации </w:t>
      </w:r>
      <w:r w:rsidRPr="00036EB8">
        <w:t xml:space="preserve">заместителя </w:t>
      </w:r>
      <w:proofErr w:type="spellStart"/>
      <w:r w:rsidRPr="00036EB8">
        <w:t>акима</w:t>
      </w:r>
      <w:proofErr w:type="spellEnd"/>
      <w:r w:rsidRPr="00036EB8">
        <w:t xml:space="preserve"> </w:t>
      </w:r>
      <w:proofErr w:type="spellStart"/>
      <w:r w:rsidRPr="00036EB8">
        <w:t>Тараза</w:t>
      </w:r>
      <w:proofErr w:type="spellEnd"/>
      <w:r w:rsidRPr="00036EB8">
        <w:t xml:space="preserve"> </w:t>
      </w:r>
      <w:proofErr w:type="spellStart"/>
      <w:r w:rsidRPr="00036EB8">
        <w:t>Кенжебека</w:t>
      </w:r>
      <w:proofErr w:type="spellEnd"/>
      <w:r w:rsidRPr="00036EB8">
        <w:t xml:space="preserve"> </w:t>
      </w:r>
      <w:proofErr w:type="spellStart"/>
      <w:r w:rsidRPr="00036EB8">
        <w:t>Олжабая</w:t>
      </w:r>
      <w:proofErr w:type="spellEnd"/>
      <w:r w:rsidRPr="00036EB8">
        <w:t xml:space="preserve"> к юристу Любови </w:t>
      </w:r>
      <w:proofErr w:type="spellStart"/>
      <w:r w:rsidRPr="00036EB8">
        <w:t>Солодовниковой</w:t>
      </w:r>
      <w:proofErr w:type="spellEnd"/>
      <w:r w:rsidRPr="00036EB8">
        <w:t>.</w:t>
      </w:r>
    </w:p>
    <w:p w:rsidR="002B38D9" w:rsidRPr="00036EB8" w:rsidRDefault="002B38D9" w:rsidP="002B38D9">
      <w:r w:rsidRPr="00036EB8">
        <w:t xml:space="preserve">Напомним, поводом стал ее пост в </w:t>
      </w:r>
      <w:proofErr w:type="spellStart"/>
      <w:r w:rsidRPr="00036EB8">
        <w:t>Facebook</w:t>
      </w:r>
      <w:proofErr w:type="spellEnd"/>
      <w:r w:rsidRPr="00036EB8">
        <w:t xml:space="preserve"> от 25 мая 2019 г. и комментарий на сайте </w:t>
      </w:r>
      <w:proofErr w:type="spellStart"/>
      <w:r w:rsidRPr="00036EB8">
        <w:t>AkordaPress</w:t>
      </w:r>
      <w:proofErr w:type="spellEnd"/>
      <w:r w:rsidRPr="00036EB8">
        <w:t xml:space="preserve"> (от 14.06.2019), в котором она говорит о том, что </w:t>
      </w:r>
      <w:proofErr w:type="spellStart"/>
      <w:r w:rsidRPr="00036EB8">
        <w:t>замакима</w:t>
      </w:r>
      <w:proofErr w:type="spellEnd"/>
      <w:r w:rsidRPr="00036EB8">
        <w:t xml:space="preserve"> </w:t>
      </w:r>
      <w:proofErr w:type="spellStart"/>
      <w:r w:rsidRPr="00036EB8">
        <w:t>Олжабай</w:t>
      </w:r>
      <w:proofErr w:type="spellEnd"/>
      <w:r w:rsidRPr="00036EB8">
        <w:t xml:space="preserve"> </w:t>
      </w:r>
      <w:proofErr w:type="spellStart"/>
      <w:r w:rsidRPr="00036EB8">
        <w:t>К.М</w:t>
      </w:r>
      <w:proofErr w:type="spellEnd"/>
      <w:r w:rsidRPr="00036EB8">
        <w:t xml:space="preserve">. приватизировал спорный дом во время слушания дела по иску наследников о </w:t>
      </w:r>
      <w:proofErr w:type="gramStart"/>
      <w:r w:rsidRPr="00036EB8">
        <w:t>восстановлении  пропущенного</w:t>
      </w:r>
      <w:proofErr w:type="gramEnd"/>
      <w:r w:rsidRPr="00036EB8">
        <w:t xml:space="preserve"> шестимесячного срока для принятия наследства.  Любовь </w:t>
      </w:r>
      <w:proofErr w:type="spellStart"/>
      <w:r w:rsidRPr="00036EB8">
        <w:t>Солодовникова</w:t>
      </w:r>
      <w:proofErr w:type="spellEnd"/>
      <w:r w:rsidRPr="00036EB8">
        <w:t xml:space="preserve"> представляла интересы наследников на том процессе.</w:t>
      </w:r>
    </w:p>
    <w:p w:rsidR="002B38D9" w:rsidRPr="00036EB8" w:rsidRDefault="002B38D9" w:rsidP="002B38D9">
      <w:proofErr w:type="spellStart"/>
      <w:r w:rsidRPr="00036EB8">
        <w:t>Кенжебек</w:t>
      </w:r>
      <w:proofErr w:type="spellEnd"/>
      <w:r w:rsidRPr="00036EB8">
        <w:t xml:space="preserve"> </w:t>
      </w:r>
      <w:proofErr w:type="spellStart"/>
      <w:r w:rsidRPr="00036EB8">
        <w:t>Олжабай</w:t>
      </w:r>
      <w:proofErr w:type="spellEnd"/>
      <w:r w:rsidRPr="00036EB8">
        <w:t xml:space="preserve"> просит суд признать сведения не соответствующими действительности и порочащими, обязать юриста опубликовать их опровержение и взыскать с Л. </w:t>
      </w:r>
      <w:proofErr w:type="spellStart"/>
      <w:r w:rsidRPr="00036EB8">
        <w:t>Солодовниковой</w:t>
      </w:r>
      <w:proofErr w:type="spellEnd"/>
      <w:r w:rsidRPr="00036EB8">
        <w:t xml:space="preserve"> 500 тыс. тенге в счет возмещения морального вреда. </w:t>
      </w:r>
    </w:p>
    <w:p w:rsidR="002B38D9" w:rsidRPr="00036EB8" w:rsidRDefault="002B38D9" w:rsidP="002B38D9">
      <w:r w:rsidRPr="00036EB8">
        <w:t xml:space="preserve">14 февраля судья </w:t>
      </w:r>
      <w:proofErr w:type="spellStart"/>
      <w:r w:rsidRPr="00036EB8">
        <w:t>Жамбылского</w:t>
      </w:r>
      <w:proofErr w:type="spellEnd"/>
      <w:r w:rsidRPr="00036EB8">
        <w:t xml:space="preserve"> районного суда </w:t>
      </w:r>
      <w:proofErr w:type="spellStart"/>
      <w:r w:rsidRPr="00036EB8">
        <w:t>Жамбылской</w:t>
      </w:r>
      <w:proofErr w:type="spellEnd"/>
      <w:r w:rsidRPr="00036EB8">
        <w:t xml:space="preserve"> области А. </w:t>
      </w:r>
      <w:proofErr w:type="spellStart"/>
      <w:r w:rsidRPr="00036EB8">
        <w:t>Дауренбеков</w:t>
      </w:r>
      <w:proofErr w:type="spellEnd"/>
      <w:r w:rsidRPr="00036EB8">
        <w:t xml:space="preserve"> удовлетворил иск </w:t>
      </w:r>
      <w:proofErr w:type="spellStart"/>
      <w:r w:rsidRPr="00036EB8">
        <w:t>замакима</w:t>
      </w:r>
      <w:proofErr w:type="spellEnd"/>
      <w:r w:rsidRPr="00036EB8">
        <w:t xml:space="preserve"> частично.</w:t>
      </w:r>
    </w:p>
    <w:p w:rsidR="002B38D9" w:rsidRPr="00036EB8" w:rsidRDefault="002B38D9" w:rsidP="002B38D9">
      <w:r w:rsidRPr="00036EB8">
        <w:t xml:space="preserve">Суд признал спорные сведения не соответствующими действительности и порочащими честь, достоинство и деловую репутацию К. </w:t>
      </w:r>
      <w:proofErr w:type="spellStart"/>
      <w:r w:rsidRPr="00036EB8">
        <w:t>Олжабая</w:t>
      </w:r>
      <w:proofErr w:type="spellEnd"/>
      <w:r w:rsidRPr="00036EB8">
        <w:t xml:space="preserve"> и обязал Любовь </w:t>
      </w:r>
      <w:proofErr w:type="spellStart"/>
      <w:r w:rsidRPr="00036EB8">
        <w:t>Солодовникову</w:t>
      </w:r>
      <w:proofErr w:type="spellEnd"/>
      <w:r w:rsidRPr="00036EB8">
        <w:t xml:space="preserve"> опубликовать их опровержение в </w:t>
      </w:r>
      <w:proofErr w:type="spellStart"/>
      <w:r w:rsidRPr="00036EB8">
        <w:t>Facebook</w:t>
      </w:r>
      <w:proofErr w:type="spellEnd"/>
      <w:r w:rsidRPr="00036EB8">
        <w:t xml:space="preserve"> и на сайте «</w:t>
      </w:r>
      <w:proofErr w:type="spellStart"/>
      <w:r w:rsidRPr="00036EB8">
        <w:t>Akorda</w:t>
      </w:r>
      <w:proofErr w:type="spellEnd"/>
      <w:r w:rsidRPr="00036EB8">
        <w:t xml:space="preserve"> </w:t>
      </w:r>
      <w:proofErr w:type="spellStart"/>
      <w:r w:rsidRPr="00036EB8">
        <w:t>Press</w:t>
      </w:r>
      <w:proofErr w:type="spellEnd"/>
      <w:r w:rsidRPr="00036EB8">
        <w:t xml:space="preserve">». В счет возмещения морального вреда истца юрист должна выплатить 30 тыс. тенге, а также возместить </w:t>
      </w:r>
      <w:proofErr w:type="spellStart"/>
      <w:r w:rsidRPr="00036EB8">
        <w:t>Олжабаю</w:t>
      </w:r>
      <w:proofErr w:type="spellEnd"/>
      <w:r w:rsidRPr="00036EB8">
        <w:t xml:space="preserve"> расходы по оплате представителя в суде в сумме 50 тыс. тенге и расходы по уплате госпошлины. </w:t>
      </w:r>
    </w:p>
    <w:p w:rsidR="002B38D9" w:rsidRPr="00036EB8" w:rsidRDefault="002B38D9" w:rsidP="002B38D9">
      <w:r w:rsidRPr="00036EB8">
        <w:t xml:space="preserve">28 мая решение суда вступило в законную силу. Апелляционная коллегия оставила жалобу Любови </w:t>
      </w:r>
      <w:proofErr w:type="spellStart"/>
      <w:r w:rsidRPr="00036EB8">
        <w:t>Солодовниковой</w:t>
      </w:r>
      <w:proofErr w:type="spellEnd"/>
      <w:r w:rsidRPr="00036EB8">
        <w:t xml:space="preserve"> без удовлетворения.</w:t>
      </w:r>
    </w:p>
    <w:p w:rsidR="002B38D9" w:rsidRPr="00036EB8" w:rsidRDefault="002B38D9" w:rsidP="002B38D9"/>
    <w:p w:rsidR="007B6F93" w:rsidRPr="00036EB8" w:rsidRDefault="007B6F93" w:rsidP="007B6F93">
      <w:r w:rsidRPr="00036EB8">
        <w:t xml:space="preserve">Май, 24 </w:t>
      </w:r>
    </w:p>
    <w:p w:rsidR="007B6F93" w:rsidRPr="00036EB8" w:rsidRDefault="007B6F93" w:rsidP="007B6F93">
      <w:proofErr w:type="spellStart"/>
      <w:r w:rsidRPr="00036EB8">
        <w:t>Альнур</w:t>
      </w:r>
      <w:proofErr w:type="spellEnd"/>
      <w:r w:rsidRPr="00036EB8">
        <w:t xml:space="preserve"> </w:t>
      </w:r>
      <w:proofErr w:type="spellStart"/>
      <w:r w:rsidRPr="00036EB8">
        <w:t>Ильяшев</w:t>
      </w:r>
      <w:proofErr w:type="spellEnd"/>
      <w:r w:rsidRPr="00036EB8">
        <w:t xml:space="preserve">, </w:t>
      </w:r>
      <w:proofErr w:type="spellStart"/>
      <w:r w:rsidRPr="00036EB8">
        <w:t>Санавар</w:t>
      </w:r>
      <w:proofErr w:type="spellEnd"/>
      <w:r w:rsidRPr="00036EB8">
        <w:t xml:space="preserve"> Закирова, Марат </w:t>
      </w:r>
      <w:proofErr w:type="spellStart"/>
      <w:r w:rsidRPr="00036EB8">
        <w:t>Турымбетов</w:t>
      </w:r>
      <w:proofErr w:type="spellEnd"/>
      <w:r w:rsidRPr="00036EB8">
        <w:t xml:space="preserve"> (г. Алматы)</w:t>
      </w:r>
    </w:p>
    <w:p w:rsidR="00CB45F6" w:rsidRPr="00036EB8" w:rsidRDefault="00CB45F6" w:rsidP="00CB45F6">
      <w:r w:rsidRPr="00036EB8">
        <w:t xml:space="preserve">25 мая судебная коллегия по гражданским делам Верховного суда </w:t>
      </w:r>
      <w:proofErr w:type="spellStart"/>
      <w:r w:rsidRPr="00036EB8">
        <w:t>РК</w:t>
      </w:r>
      <w:proofErr w:type="spellEnd"/>
      <w:r w:rsidRPr="00036EB8">
        <w:t xml:space="preserve"> отказала в пересмотре решения и апелляционного постановления, вынесенных </w:t>
      </w:r>
      <w:r w:rsidRPr="00036EB8">
        <w:rPr>
          <w:b/>
        </w:rPr>
        <w:t>по иску</w:t>
      </w:r>
      <w:r w:rsidRPr="00036EB8">
        <w:t xml:space="preserve"> </w:t>
      </w:r>
      <w:proofErr w:type="spellStart"/>
      <w:r w:rsidRPr="00036EB8">
        <w:t>ОО</w:t>
      </w:r>
      <w:proofErr w:type="spellEnd"/>
      <w:r w:rsidRPr="00036EB8">
        <w:t xml:space="preserve"> «Партия «</w:t>
      </w:r>
      <w:proofErr w:type="spellStart"/>
      <w:r w:rsidRPr="00036EB8">
        <w:t>Nur</w:t>
      </w:r>
      <w:proofErr w:type="spellEnd"/>
      <w:r w:rsidRPr="00036EB8">
        <w:t xml:space="preserve"> </w:t>
      </w:r>
      <w:proofErr w:type="spellStart"/>
      <w:r w:rsidRPr="00036EB8">
        <w:t>Otan</w:t>
      </w:r>
      <w:r w:rsidRPr="00036EB8">
        <w:rPr>
          <w:b/>
        </w:rPr>
        <w:t>о</w:t>
      </w:r>
      <w:proofErr w:type="spellEnd"/>
      <w:r w:rsidRPr="00036EB8">
        <w:rPr>
          <w:b/>
        </w:rPr>
        <w:t xml:space="preserve"> защите деловой репутации</w:t>
      </w:r>
      <w:r w:rsidRPr="00036EB8">
        <w:t xml:space="preserve"> и </w:t>
      </w:r>
      <w:r w:rsidRPr="00036EB8">
        <w:rPr>
          <w:b/>
        </w:rPr>
        <w:t xml:space="preserve">иску о защите чести, достоинства и деловой </w:t>
      </w:r>
      <w:r w:rsidRPr="00036EB8">
        <w:rPr>
          <w:b/>
        </w:rPr>
        <w:lastRenderedPageBreak/>
        <w:t>репутации</w:t>
      </w:r>
      <w:r w:rsidRPr="00036EB8">
        <w:t xml:space="preserve"> членов партии – Т. Шакировой, Н. </w:t>
      </w:r>
      <w:proofErr w:type="spellStart"/>
      <w:r w:rsidRPr="00036EB8">
        <w:t>Медеуова</w:t>
      </w:r>
      <w:proofErr w:type="spellEnd"/>
      <w:r w:rsidRPr="00036EB8">
        <w:t xml:space="preserve">, Д. </w:t>
      </w:r>
      <w:proofErr w:type="spellStart"/>
      <w:r w:rsidRPr="00036EB8">
        <w:t>Аккулова</w:t>
      </w:r>
      <w:proofErr w:type="spellEnd"/>
      <w:r w:rsidRPr="00036EB8">
        <w:t xml:space="preserve"> и Р. </w:t>
      </w:r>
      <w:proofErr w:type="spellStart"/>
      <w:r w:rsidRPr="00036EB8">
        <w:t>Бахибековой</w:t>
      </w:r>
      <w:proofErr w:type="spellEnd"/>
      <w:r w:rsidRPr="00036EB8">
        <w:t xml:space="preserve"> к гражданским активистам </w:t>
      </w:r>
      <w:proofErr w:type="spellStart"/>
      <w:r w:rsidRPr="00036EB8">
        <w:t>Альнуру</w:t>
      </w:r>
      <w:proofErr w:type="spellEnd"/>
      <w:r w:rsidRPr="00036EB8">
        <w:t xml:space="preserve"> </w:t>
      </w:r>
      <w:proofErr w:type="spellStart"/>
      <w:r w:rsidRPr="00036EB8">
        <w:t>Ильяшеву</w:t>
      </w:r>
      <w:proofErr w:type="spellEnd"/>
      <w:r w:rsidRPr="00036EB8">
        <w:t xml:space="preserve">, </w:t>
      </w:r>
      <w:proofErr w:type="spellStart"/>
      <w:r w:rsidRPr="00036EB8">
        <w:t>Санавару</w:t>
      </w:r>
      <w:proofErr w:type="spellEnd"/>
      <w:r w:rsidRPr="00036EB8">
        <w:t xml:space="preserve"> Закирову, </w:t>
      </w:r>
      <w:proofErr w:type="spellStart"/>
      <w:r w:rsidRPr="00036EB8">
        <w:t>Марау</w:t>
      </w:r>
      <w:proofErr w:type="spellEnd"/>
      <w:r w:rsidRPr="00036EB8">
        <w:t xml:space="preserve"> </w:t>
      </w:r>
      <w:proofErr w:type="spellStart"/>
      <w:r w:rsidRPr="00036EB8">
        <w:t>Турымбетову</w:t>
      </w:r>
      <w:proofErr w:type="spellEnd"/>
      <w:r w:rsidRPr="00036EB8">
        <w:t>.</w:t>
      </w:r>
    </w:p>
    <w:p w:rsidR="00C34C1F" w:rsidRPr="00036EB8" w:rsidRDefault="00C34C1F" w:rsidP="00C34C1F">
      <w:r w:rsidRPr="00036EB8">
        <w:t xml:space="preserve">С ходатайством о пересмотре судебных актов в кассационной инстанции обратилась </w:t>
      </w:r>
      <w:proofErr w:type="spellStart"/>
      <w:r w:rsidRPr="00036EB8">
        <w:t>Санавар</w:t>
      </w:r>
      <w:proofErr w:type="spellEnd"/>
      <w:r w:rsidRPr="00036EB8">
        <w:t xml:space="preserve"> Закирова. </w:t>
      </w:r>
    </w:p>
    <w:p w:rsidR="00C34C1F" w:rsidRPr="00036EB8" w:rsidRDefault="00C34C1F" w:rsidP="00C34C1F">
      <w:r w:rsidRPr="00036EB8">
        <w:t xml:space="preserve">Напомним, 18 ноября 2019 г. </w:t>
      </w:r>
      <w:proofErr w:type="spellStart"/>
      <w:r w:rsidRPr="00036EB8">
        <w:t>Жетысуского</w:t>
      </w:r>
      <w:proofErr w:type="spellEnd"/>
      <w:r w:rsidRPr="00036EB8">
        <w:t xml:space="preserve"> районный суд г. Алматы полностью удовлетворил иск «</w:t>
      </w:r>
      <w:proofErr w:type="spellStart"/>
      <w:r w:rsidRPr="00036EB8">
        <w:t>Nur</w:t>
      </w:r>
      <w:proofErr w:type="spellEnd"/>
      <w:r w:rsidRPr="00036EB8">
        <w:t xml:space="preserve"> </w:t>
      </w:r>
      <w:proofErr w:type="spellStart"/>
      <w:r w:rsidRPr="00036EB8">
        <w:t>Otan</w:t>
      </w:r>
      <w:proofErr w:type="spellEnd"/>
      <w:r w:rsidRPr="00036EB8">
        <w:t>» и частично удовлетворил иск четырех членов партии</w:t>
      </w:r>
    </w:p>
    <w:p w:rsidR="00C34C1F" w:rsidRPr="00036EB8" w:rsidRDefault="00C34C1F" w:rsidP="00C34C1F">
      <w:r w:rsidRPr="00036EB8">
        <w:t xml:space="preserve">Истцы посчитали, что в своих публикациях в социальных сетях </w:t>
      </w:r>
      <w:proofErr w:type="spellStart"/>
      <w:r w:rsidRPr="00036EB8">
        <w:t>Альнур</w:t>
      </w:r>
      <w:proofErr w:type="spellEnd"/>
      <w:r w:rsidRPr="00036EB8">
        <w:t xml:space="preserve"> </w:t>
      </w:r>
      <w:proofErr w:type="spellStart"/>
      <w:r w:rsidRPr="00036EB8">
        <w:t>Ильяшев</w:t>
      </w:r>
      <w:proofErr w:type="spellEnd"/>
      <w:r w:rsidRPr="00036EB8">
        <w:t xml:space="preserve">, </w:t>
      </w:r>
      <w:proofErr w:type="spellStart"/>
      <w:r w:rsidRPr="00036EB8">
        <w:t>Санавар</w:t>
      </w:r>
      <w:proofErr w:type="spellEnd"/>
      <w:r w:rsidRPr="00036EB8">
        <w:t xml:space="preserve"> Закирова, Марат </w:t>
      </w:r>
      <w:proofErr w:type="spellStart"/>
      <w:r w:rsidRPr="00036EB8">
        <w:t>Турымбетов</w:t>
      </w:r>
      <w:proofErr w:type="spellEnd"/>
      <w:r w:rsidRPr="00036EB8">
        <w:t xml:space="preserve"> распространили не соответствующую действительности, порочащую их информацию о том, что «</w:t>
      </w:r>
      <w:proofErr w:type="spellStart"/>
      <w:r w:rsidRPr="00036EB8">
        <w:t>Nur</w:t>
      </w:r>
      <w:proofErr w:type="spellEnd"/>
      <w:r w:rsidRPr="00036EB8">
        <w:t xml:space="preserve"> </w:t>
      </w:r>
      <w:proofErr w:type="spellStart"/>
      <w:r w:rsidRPr="00036EB8">
        <w:t>Otan</w:t>
      </w:r>
      <w:proofErr w:type="spellEnd"/>
      <w:r w:rsidRPr="00036EB8">
        <w:t xml:space="preserve">» </w:t>
      </w:r>
      <w:proofErr w:type="gramStart"/>
      <w:r w:rsidRPr="00036EB8">
        <w:t>препятствует  созданию</w:t>
      </w:r>
      <w:proofErr w:type="gramEnd"/>
      <w:r w:rsidRPr="00036EB8">
        <w:t xml:space="preserve"> политической партии «Наше право». Эти сведения истцы требуют опровергнуть.</w:t>
      </w:r>
    </w:p>
    <w:p w:rsidR="00C34C1F" w:rsidRPr="00036EB8" w:rsidRDefault="00C34C1F" w:rsidP="00C34C1F">
      <w:r w:rsidRPr="00036EB8">
        <w:t xml:space="preserve">Т. Шакирова, Н. </w:t>
      </w:r>
      <w:proofErr w:type="spellStart"/>
      <w:r w:rsidRPr="00036EB8">
        <w:t>Медеуов</w:t>
      </w:r>
      <w:proofErr w:type="spellEnd"/>
      <w:r w:rsidRPr="00036EB8">
        <w:t xml:space="preserve">, Д. </w:t>
      </w:r>
      <w:proofErr w:type="spellStart"/>
      <w:r w:rsidRPr="00036EB8">
        <w:t>Аккулов</w:t>
      </w:r>
      <w:proofErr w:type="spellEnd"/>
      <w:r w:rsidRPr="00036EB8">
        <w:t xml:space="preserve"> и Р. </w:t>
      </w:r>
      <w:proofErr w:type="spellStart"/>
      <w:r w:rsidRPr="00036EB8">
        <w:t>Ба</w:t>
      </w:r>
      <w:r w:rsidR="00677F4C" w:rsidRPr="00036EB8">
        <w:t>хибекова</w:t>
      </w:r>
      <w:proofErr w:type="spellEnd"/>
      <w:r w:rsidR="00677F4C" w:rsidRPr="00036EB8">
        <w:t xml:space="preserve"> утверждали, что они как рядовые члены партии</w:t>
      </w:r>
      <w:r w:rsidRPr="00036EB8">
        <w:t xml:space="preserve"> испытали такие нравственные страдания, как гнев, раздражение, дискомфорт. Нанесенные распространенными сведениями моральный вред они оценили по 4 млн. тенге каждый (всего - 16 млн. тенге).  Также истцы требовали обязать ответчиков возместить им расходы на оплату услуг нотариуса, экспертизы и госпошлины.</w:t>
      </w:r>
    </w:p>
    <w:p w:rsidR="00C34C1F" w:rsidRPr="00036EB8" w:rsidRDefault="00C34C1F" w:rsidP="00C34C1F">
      <w:r w:rsidRPr="00036EB8">
        <w:t>Районный суд обязал гражданских активистов опровергнуть спорные сведения на сво</w:t>
      </w:r>
      <w:r w:rsidR="00677F4C" w:rsidRPr="00036EB8">
        <w:t xml:space="preserve">их личных страницах в </w:t>
      </w:r>
      <w:proofErr w:type="spellStart"/>
      <w:r w:rsidR="00677F4C" w:rsidRPr="00036EB8">
        <w:t>Facebook</w:t>
      </w:r>
      <w:proofErr w:type="spellEnd"/>
      <w:r w:rsidRPr="00036EB8">
        <w:t xml:space="preserve">. Также </w:t>
      </w:r>
      <w:proofErr w:type="spellStart"/>
      <w:r w:rsidRPr="00036EB8">
        <w:t>Альнур</w:t>
      </w:r>
      <w:proofErr w:type="spellEnd"/>
      <w:r w:rsidRPr="00036EB8">
        <w:t xml:space="preserve"> </w:t>
      </w:r>
      <w:proofErr w:type="spellStart"/>
      <w:r w:rsidRPr="00036EB8">
        <w:t>Ильяшев</w:t>
      </w:r>
      <w:proofErr w:type="spellEnd"/>
      <w:r w:rsidRPr="00036EB8">
        <w:t xml:space="preserve">, </w:t>
      </w:r>
      <w:proofErr w:type="spellStart"/>
      <w:r w:rsidRPr="00036EB8">
        <w:t>Санавар</w:t>
      </w:r>
      <w:proofErr w:type="spellEnd"/>
      <w:r w:rsidRPr="00036EB8">
        <w:t xml:space="preserve"> Закирова, Марат </w:t>
      </w:r>
      <w:proofErr w:type="spellStart"/>
      <w:r w:rsidRPr="00036EB8">
        <w:t>Турымбетов</w:t>
      </w:r>
      <w:proofErr w:type="spellEnd"/>
      <w:r w:rsidRPr="00036EB8">
        <w:t xml:space="preserve"> должны выплатить четырем истцам солидарно 6 млн. тенге (по 1,5 млн. тенге каждому) и 20 тыс. тенге возмещения судебных расходов.</w:t>
      </w:r>
    </w:p>
    <w:p w:rsidR="00C34C1F" w:rsidRPr="00036EB8" w:rsidRDefault="00C34C1F" w:rsidP="00C34C1F">
      <w:r w:rsidRPr="00036EB8">
        <w:t xml:space="preserve">24 января решение суда вступило в законную силу. Апелляционные жалобы гражданских активистов оставлены без удовлетворения.  </w:t>
      </w:r>
    </w:p>
    <w:p w:rsidR="007B6F93" w:rsidRPr="00036EB8" w:rsidRDefault="007B6F93" w:rsidP="00586E23"/>
    <w:p w:rsidR="00DB0F61" w:rsidRPr="00036EB8" w:rsidRDefault="00D16E5B" w:rsidP="00D16E5B">
      <w:pPr>
        <w:pStyle w:val="3"/>
        <w:rPr>
          <w:szCs w:val="24"/>
        </w:rPr>
      </w:pPr>
      <w:bookmarkStart w:id="27" w:name="_Toc43997888"/>
      <w:r w:rsidRPr="00036EB8">
        <w:rPr>
          <w:szCs w:val="24"/>
        </w:rPr>
        <w:t xml:space="preserve">2.2. </w:t>
      </w:r>
      <w:r w:rsidR="00DB0F61" w:rsidRPr="00036EB8">
        <w:rPr>
          <w:szCs w:val="24"/>
        </w:rPr>
        <w:t>Досудебные претензии</w:t>
      </w:r>
      <w:bookmarkEnd w:id="27"/>
    </w:p>
    <w:p w:rsidR="00DB0F61" w:rsidRPr="00036EB8" w:rsidRDefault="00DB0F61" w:rsidP="00EB1976"/>
    <w:p w:rsidR="00831D33" w:rsidRPr="00036EB8" w:rsidRDefault="00831D33" w:rsidP="00831D33">
      <w:r w:rsidRPr="00036EB8">
        <w:t>Май, 19</w:t>
      </w:r>
    </w:p>
    <w:p w:rsidR="00831D33" w:rsidRPr="00036EB8" w:rsidRDefault="00831D33" w:rsidP="00831D33">
      <w:r w:rsidRPr="00036EB8">
        <w:t>Ratel.kz (г. Алматы)</w:t>
      </w:r>
    </w:p>
    <w:p w:rsidR="00831D33" w:rsidRPr="00036EB8" w:rsidRDefault="00831D33" w:rsidP="00831D33">
      <w:r w:rsidRPr="00036EB8">
        <w:t>Многодетная активистка-</w:t>
      </w:r>
      <w:proofErr w:type="spellStart"/>
      <w:r w:rsidRPr="00036EB8">
        <w:t>блогер</w:t>
      </w:r>
      <w:proofErr w:type="spellEnd"/>
      <w:r w:rsidRPr="00036EB8">
        <w:t xml:space="preserve"> </w:t>
      </w:r>
      <w:proofErr w:type="spellStart"/>
      <w:r w:rsidRPr="00036EB8">
        <w:t>Алия</w:t>
      </w:r>
      <w:proofErr w:type="spellEnd"/>
      <w:r w:rsidRPr="00036EB8">
        <w:t xml:space="preserve"> </w:t>
      </w:r>
      <w:proofErr w:type="spellStart"/>
      <w:r w:rsidRPr="00036EB8">
        <w:t>Садырбаева</w:t>
      </w:r>
      <w:proofErr w:type="spellEnd"/>
      <w:r w:rsidRPr="00036EB8">
        <w:t xml:space="preserve"> из Караганды обратилась в редакцию Ratel.kz с досудебной претензией на статью Сергея </w:t>
      </w:r>
      <w:proofErr w:type="spellStart"/>
      <w:r w:rsidRPr="00036EB8">
        <w:t>Перхальского</w:t>
      </w:r>
      <w:proofErr w:type="spellEnd"/>
      <w:r w:rsidRPr="00036EB8">
        <w:t xml:space="preserve"> «Получательница материнских пособий купила номер за 860 долларов» (</w:t>
      </w:r>
      <w:proofErr w:type="spellStart"/>
      <w:r w:rsidRPr="00036EB8">
        <w:t>Ratel</w:t>
      </w:r>
      <w:proofErr w:type="spellEnd"/>
      <w:r w:rsidRPr="00036EB8">
        <w:t>, 06.05.2020).</w:t>
      </w:r>
    </w:p>
    <w:p w:rsidR="00831D33" w:rsidRPr="00036EB8" w:rsidRDefault="00831D33" w:rsidP="00831D33">
      <w:r w:rsidRPr="00036EB8">
        <w:t>Поводом к написанию мат</w:t>
      </w:r>
      <w:r w:rsidR="00677F4C" w:rsidRPr="00036EB8">
        <w:t xml:space="preserve">ериала стал ее пост в </w:t>
      </w:r>
      <w:proofErr w:type="spellStart"/>
      <w:r w:rsidR="00677F4C" w:rsidRPr="00036EB8">
        <w:t>Facebook</w:t>
      </w:r>
      <w:proofErr w:type="spellEnd"/>
      <w:r w:rsidRPr="00036EB8">
        <w:t>, в котором активистка похвасталась новенькой чёрной «</w:t>
      </w:r>
      <w:proofErr w:type="spellStart"/>
      <w:r w:rsidRPr="00036EB8">
        <w:t>Камри</w:t>
      </w:r>
      <w:proofErr w:type="spellEnd"/>
      <w:r w:rsidRPr="00036EB8">
        <w:t xml:space="preserve">» с красивым </w:t>
      </w:r>
      <w:proofErr w:type="spellStart"/>
      <w:r w:rsidRPr="00036EB8">
        <w:t>госномером</w:t>
      </w:r>
      <w:proofErr w:type="spellEnd"/>
      <w:r w:rsidRPr="00036EB8">
        <w:t xml:space="preserve"> 111 (до 1.04.2020 года такого номера составляла примерно $860).</w:t>
      </w:r>
    </w:p>
    <w:p w:rsidR="00831D33" w:rsidRPr="00036EB8" w:rsidRDefault="00831D33" w:rsidP="00831D33">
      <w:r w:rsidRPr="00036EB8">
        <w:t xml:space="preserve">В досудебной претензии </w:t>
      </w:r>
      <w:proofErr w:type="spellStart"/>
      <w:r w:rsidRPr="00036EB8">
        <w:t>Алия</w:t>
      </w:r>
      <w:proofErr w:type="spellEnd"/>
      <w:r w:rsidRPr="00036EB8">
        <w:t xml:space="preserve"> </w:t>
      </w:r>
      <w:proofErr w:type="spellStart"/>
      <w:r w:rsidRPr="00036EB8">
        <w:t>Садырбаева</w:t>
      </w:r>
      <w:proofErr w:type="spellEnd"/>
      <w:r w:rsidRPr="00036EB8">
        <w:t xml:space="preserve"> требует удалить статью с сайта Ratel.kz и аккаунтов издания в </w:t>
      </w:r>
      <w:proofErr w:type="spellStart"/>
      <w:r w:rsidRPr="00036EB8">
        <w:t>соцсетях</w:t>
      </w:r>
      <w:proofErr w:type="spellEnd"/>
      <w:r w:rsidRPr="00036EB8">
        <w:t xml:space="preserve">, принести </w:t>
      </w:r>
      <w:proofErr w:type="spellStart"/>
      <w:r w:rsidRPr="00036EB8">
        <w:t>Садырбаевой</w:t>
      </w:r>
      <w:proofErr w:type="spellEnd"/>
      <w:r w:rsidRPr="00036EB8">
        <w:t xml:space="preserve"> публичные извинения, опровергнуть статью, расторгнуть договор с журналистом и возместить нанесенный моральный вред в размере 20 млн. тенге.</w:t>
      </w:r>
    </w:p>
    <w:p w:rsidR="00831D33" w:rsidRPr="00036EB8" w:rsidRDefault="00831D33" w:rsidP="00831D33"/>
    <w:p w:rsidR="00CB2848" w:rsidRPr="00036EB8" w:rsidRDefault="00CB2848" w:rsidP="00831D33">
      <w:r w:rsidRPr="00036EB8">
        <w:t>Май, 29</w:t>
      </w:r>
    </w:p>
    <w:p w:rsidR="00CB2848" w:rsidRPr="00036EB8" w:rsidRDefault="00CB2848" w:rsidP="00826239">
      <w:proofErr w:type="spellStart"/>
      <w:r w:rsidRPr="00036EB8">
        <w:t>Жумабике</w:t>
      </w:r>
      <w:proofErr w:type="spellEnd"/>
      <w:r w:rsidRPr="00036EB8">
        <w:t xml:space="preserve"> Жунусова, «</w:t>
      </w:r>
      <w:r w:rsidRPr="00036EB8">
        <w:rPr>
          <w:lang w:val="en-US"/>
        </w:rPr>
        <w:t>DAT</w:t>
      </w:r>
      <w:r w:rsidRPr="00036EB8">
        <w:t>. Общественная позиция» (г. Алматы)</w:t>
      </w:r>
    </w:p>
    <w:p w:rsidR="00CB2848" w:rsidRPr="00036EB8" w:rsidRDefault="003D3814" w:rsidP="00826239">
      <w:r w:rsidRPr="00036EB8">
        <w:t>В редакция газеты «</w:t>
      </w:r>
      <w:r w:rsidRPr="00036EB8">
        <w:rPr>
          <w:lang w:val="en-US"/>
        </w:rPr>
        <w:t>DAT</w:t>
      </w:r>
      <w:r w:rsidRPr="00036EB8">
        <w:t xml:space="preserve">. Общественная позиция» с требованием опровержения и возмещения морального вреда в размере 5 млн. тенге обратился предприниматель Магомед </w:t>
      </w:r>
      <w:proofErr w:type="spellStart"/>
      <w:r w:rsidRPr="00036EB8">
        <w:t>Яндиев</w:t>
      </w:r>
      <w:proofErr w:type="spellEnd"/>
      <w:r w:rsidRPr="00036EB8">
        <w:t xml:space="preserve"> из города Щучинск. </w:t>
      </w:r>
    </w:p>
    <w:p w:rsidR="0099106B" w:rsidRPr="00036EB8" w:rsidRDefault="0099106B" w:rsidP="00826239">
      <w:r w:rsidRPr="00036EB8">
        <w:t>«В статье «Наехали» на … тракториста» газета публикует информацию, которую, как и написано в самой статье, проверить не возможным</w:t>
      </w:r>
      <w:r w:rsidR="00677F4C" w:rsidRPr="00036EB8">
        <w:t>, - пишет он. -</w:t>
      </w:r>
      <w:r w:rsidRPr="00036EB8">
        <w:t xml:space="preserve"> Тем не менее, высказывания однозначно ук</w:t>
      </w:r>
      <w:r w:rsidR="008D7DFB" w:rsidRPr="00036EB8">
        <w:t>азывают, что по мнению газеты,</w:t>
      </w:r>
      <w:r w:rsidRPr="00036EB8">
        <w:t xml:space="preserve"> являясь «олигархом местного розлива» имею покровительство со стороны правоохранительных органов, суда и прокуратуры </w:t>
      </w:r>
      <w:proofErr w:type="spellStart"/>
      <w:r w:rsidRPr="00036EB8">
        <w:t>Бурабайского</w:t>
      </w:r>
      <w:proofErr w:type="spellEnd"/>
      <w:r w:rsidRPr="00036EB8">
        <w:t xml:space="preserve"> района</w:t>
      </w:r>
      <w:r w:rsidR="0003528F" w:rsidRPr="00036EB8">
        <w:t xml:space="preserve">, </w:t>
      </w:r>
      <w:r w:rsidRPr="00036EB8">
        <w:t>а в Кокшетау имею оптовую базу, через которую идет поток «паленого» алкоголя, и был в бегах, потому как имел проблемы с законом…», - говорится в досудебной претензии.</w:t>
      </w:r>
    </w:p>
    <w:p w:rsidR="0099106B" w:rsidRPr="00036EB8" w:rsidRDefault="0099106B" w:rsidP="00826239">
      <w:r w:rsidRPr="00036EB8">
        <w:lastRenderedPageBreak/>
        <w:t xml:space="preserve">В материале </w:t>
      </w:r>
      <w:proofErr w:type="spellStart"/>
      <w:r w:rsidRPr="00036EB8">
        <w:t>Жумабике</w:t>
      </w:r>
      <w:proofErr w:type="spellEnd"/>
      <w:r w:rsidRPr="00036EB8">
        <w:t xml:space="preserve"> Жунусовой, опубликованной в газете 27.02.2020 г., рассказывается о </w:t>
      </w:r>
      <w:r w:rsidR="007D5860" w:rsidRPr="00036EB8">
        <w:t xml:space="preserve">ДТП, в котором виновным признан тракторист-механизатор М. </w:t>
      </w:r>
      <w:proofErr w:type="spellStart"/>
      <w:r w:rsidR="007D5860" w:rsidRPr="00036EB8">
        <w:t>Плисиков</w:t>
      </w:r>
      <w:proofErr w:type="spellEnd"/>
      <w:r w:rsidR="007D5860" w:rsidRPr="00036EB8">
        <w:t xml:space="preserve">. М </w:t>
      </w:r>
      <w:proofErr w:type="spellStart"/>
      <w:r w:rsidR="007D5860" w:rsidRPr="00036EB8">
        <w:t>Яндиев</w:t>
      </w:r>
      <w:proofErr w:type="spellEnd"/>
      <w:r w:rsidR="007D5860" w:rsidRPr="00036EB8">
        <w:t xml:space="preserve"> – второй участник происшествия. </w:t>
      </w:r>
    </w:p>
    <w:p w:rsidR="00CB2848" w:rsidRPr="00036EB8" w:rsidRDefault="00CB2848" w:rsidP="00826239"/>
    <w:p w:rsidR="00CB3764" w:rsidRPr="00036EB8" w:rsidRDefault="00CB3764" w:rsidP="00CB3764">
      <w:pPr>
        <w:pStyle w:val="2"/>
        <w:rPr>
          <w:szCs w:val="24"/>
        </w:rPr>
      </w:pPr>
      <w:bookmarkStart w:id="28" w:name="_Toc43997889"/>
      <w:r w:rsidRPr="00036EB8">
        <w:rPr>
          <w:szCs w:val="24"/>
        </w:rPr>
        <w:t>3. Преследование в административном порядке</w:t>
      </w:r>
      <w:bookmarkEnd w:id="28"/>
    </w:p>
    <w:p w:rsidR="0009664C" w:rsidRPr="00036EB8" w:rsidRDefault="0009664C" w:rsidP="0009664C"/>
    <w:p w:rsidR="006F2EF3" w:rsidRPr="00036EB8" w:rsidRDefault="006F2EF3" w:rsidP="006F2EF3">
      <w:r w:rsidRPr="00036EB8">
        <w:t>Май, 04</w:t>
      </w:r>
    </w:p>
    <w:p w:rsidR="006F2EF3" w:rsidRPr="00036EB8" w:rsidRDefault="006F2EF3" w:rsidP="006F2EF3">
      <w:proofErr w:type="spellStart"/>
      <w:r w:rsidRPr="00036EB8">
        <w:t>Миршат</w:t>
      </w:r>
      <w:proofErr w:type="spellEnd"/>
      <w:r w:rsidRPr="00036EB8">
        <w:t xml:space="preserve"> </w:t>
      </w:r>
      <w:proofErr w:type="spellStart"/>
      <w:r w:rsidRPr="00036EB8">
        <w:t>Сарсенбаев</w:t>
      </w:r>
      <w:proofErr w:type="spellEnd"/>
      <w:r w:rsidRPr="00036EB8">
        <w:t xml:space="preserve"> (п. </w:t>
      </w:r>
      <w:proofErr w:type="spellStart"/>
      <w:r w:rsidRPr="00036EB8">
        <w:t>Карабалык</w:t>
      </w:r>
      <w:proofErr w:type="spellEnd"/>
      <w:r w:rsidRPr="00036EB8">
        <w:t xml:space="preserve">, </w:t>
      </w:r>
      <w:proofErr w:type="spellStart"/>
      <w:r w:rsidRPr="00036EB8">
        <w:t>Костанайская</w:t>
      </w:r>
      <w:proofErr w:type="spellEnd"/>
      <w:r w:rsidRPr="00036EB8">
        <w:t xml:space="preserve"> область)</w:t>
      </w:r>
    </w:p>
    <w:p w:rsidR="006F2EF3" w:rsidRPr="00036EB8" w:rsidRDefault="006F2EF3" w:rsidP="006F2EF3">
      <w:r w:rsidRPr="00036EB8">
        <w:t xml:space="preserve">4 мая </w:t>
      </w:r>
      <w:proofErr w:type="spellStart"/>
      <w:r w:rsidRPr="00036EB8">
        <w:t>Карабалыкский</w:t>
      </w:r>
      <w:proofErr w:type="spellEnd"/>
      <w:r w:rsidRPr="00036EB8">
        <w:t xml:space="preserve"> районный суд вынес административное взыскание </w:t>
      </w:r>
      <w:proofErr w:type="spellStart"/>
      <w:r w:rsidRPr="00036EB8">
        <w:t>видеоблогеру</w:t>
      </w:r>
      <w:proofErr w:type="spellEnd"/>
      <w:r w:rsidRPr="00036EB8">
        <w:t xml:space="preserve"> и гражданскому активисту, жителю поселка </w:t>
      </w:r>
      <w:proofErr w:type="spellStart"/>
      <w:r w:rsidRPr="00036EB8">
        <w:t>Карабалык</w:t>
      </w:r>
      <w:proofErr w:type="spellEnd"/>
      <w:r w:rsidRPr="00036EB8">
        <w:t xml:space="preserve"> </w:t>
      </w:r>
      <w:proofErr w:type="spellStart"/>
      <w:r w:rsidRPr="00036EB8">
        <w:t>Миршату</w:t>
      </w:r>
      <w:proofErr w:type="spellEnd"/>
      <w:r w:rsidRPr="00036EB8">
        <w:t xml:space="preserve"> </w:t>
      </w:r>
      <w:proofErr w:type="spellStart"/>
      <w:r w:rsidRPr="00036EB8">
        <w:t>Сарсенбаеву</w:t>
      </w:r>
      <w:proofErr w:type="spellEnd"/>
      <w:r w:rsidRPr="00036EB8">
        <w:t xml:space="preserve"> </w:t>
      </w:r>
      <w:r w:rsidRPr="00036EB8">
        <w:rPr>
          <w:b/>
        </w:rPr>
        <w:t>за нарушение режима чрезвычайного положения</w:t>
      </w:r>
      <w:r w:rsidR="008D4F4E" w:rsidRPr="00036EB8">
        <w:rPr>
          <w:b/>
        </w:rPr>
        <w:t xml:space="preserve"> (ст. 476, п. 6 КоАП </w:t>
      </w:r>
      <w:proofErr w:type="spellStart"/>
      <w:r w:rsidR="008D4F4E" w:rsidRPr="00036EB8">
        <w:rPr>
          <w:b/>
        </w:rPr>
        <w:t>РК</w:t>
      </w:r>
      <w:proofErr w:type="spellEnd"/>
      <w:r w:rsidR="008D4F4E" w:rsidRPr="00036EB8">
        <w:rPr>
          <w:b/>
        </w:rPr>
        <w:t>)</w:t>
      </w:r>
      <w:r w:rsidRPr="00036EB8">
        <w:t xml:space="preserve">. </w:t>
      </w:r>
    </w:p>
    <w:p w:rsidR="006F2EF3" w:rsidRPr="00036EB8" w:rsidRDefault="006F2EF3" w:rsidP="006F2EF3">
      <w:r w:rsidRPr="00036EB8">
        <w:t xml:space="preserve">В вину </w:t>
      </w:r>
      <w:proofErr w:type="spellStart"/>
      <w:r w:rsidRPr="00036EB8">
        <w:t>Сарсенбаеву</w:t>
      </w:r>
      <w:proofErr w:type="spellEnd"/>
      <w:r w:rsidRPr="00036EB8">
        <w:t xml:space="preserve"> вменилось то, что вечером 28 апреля он «находился вне жилища в период карантина», чем нарушил временные ограничения, установленные постановлением главного санитарного врача </w:t>
      </w:r>
      <w:proofErr w:type="spellStart"/>
      <w:r w:rsidRPr="00036EB8">
        <w:t>Костанайской</w:t>
      </w:r>
      <w:proofErr w:type="spellEnd"/>
      <w:r w:rsidRPr="00036EB8">
        <w:t xml:space="preserve"> области. Прокурор попросил наложить взыскание в виде штрафа в размере 10 месячных окладов.</w:t>
      </w:r>
    </w:p>
    <w:p w:rsidR="006F2EF3" w:rsidRPr="00036EB8" w:rsidRDefault="006F2EF3" w:rsidP="006F2EF3">
      <w:proofErr w:type="spellStart"/>
      <w:r w:rsidRPr="00036EB8">
        <w:t>Миршат</w:t>
      </w:r>
      <w:proofErr w:type="spellEnd"/>
      <w:r w:rsidRPr="00036EB8">
        <w:t xml:space="preserve"> </w:t>
      </w:r>
      <w:proofErr w:type="spellStart"/>
      <w:r w:rsidRPr="00036EB8">
        <w:t>Сансенбаев</w:t>
      </w:r>
      <w:proofErr w:type="spellEnd"/>
      <w:r w:rsidRPr="00036EB8">
        <w:t xml:space="preserve"> признал, что действительно находился вечером у школы в силу своей гражданской позиции, чтобы проконтролировать</w:t>
      </w:r>
      <w:r w:rsidR="00677F4C" w:rsidRPr="00036EB8">
        <w:t>,</w:t>
      </w:r>
      <w:r w:rsidRPr="00036EB8">
        <w:t xml:space="preserve"> закрыли ли колодец, куда ранее упал ребёнок и где сломал ногу охранник.  Как сообщил </w:t>
      </w:r>
      <w:proofErr w:type="spellStart"/>
      <w:r w:rsidRPr="00036EB8">
        <w:t>блогер</w:t>
      </w:r>
      <w:proofErr w:type="spellEnd"/>
      <w:r w:rsidRPr="00036EB8">
        <w:t>, видеоролик «Дорога в школу, опасная для жизни», опубликованный на его странице «</w:t>
      </w:r>
      <w:proofErr w:type="spellStart"/>
      <w:r w:rsidRPr="00036EB8">
        <w:t>ВКонтакте</w:t>
      </w:r>
      <w:proofErr w:type="spellEnd"/>
      <w:r w:rsidRPr="00036EB8">
        <w:t>» 29 апреля, вызвал широкий общественный резонанс.</w:t>
      </w:r>
    </w:p>
    <w:p w:rsidR="006F2EF3" w:rsidRPr="00036EB8" w:rsidRDefault="006F2EF3" w:rsidP="006F2EF3">
      <w:r w:rsidRPr="00036EB8">
        <w:t xml:space="preserve">Суд отметил, что </w:t>
      </w:r>
      <w:proofErr w:type="spellStart"/>
      <w:r w:rsidRPr="00036EB8">
        <w:t>Сарсенбаев</w:t>
      </w:r>
      <w:proofErr w:type="spellEnd"/>
      <w:r w:rsidRPr="00036EB8">
        <w:t xml:space="preserve"> «не является сотрудником надзирающего государственного органа… и в его полномочия не входит контроль каких-либо процессов». А свою гражданскую позицию ему правильнее было бы выразить звонками на 112 или 102.</w:t>
      </w:r>
    </w:p>
    <w:p w:rsidR="006F2EF3" w:rsidRPr="00036EB8" w:rsidRDefault="006F2EF3" w:rsidP="006F2EF3">
      <w:r w:rsidRPr="00036EB8">
        <w:t>Цитата из решения суда:</w:t>
      </w:r>
    </w:p>
    <w:p w:rsidR="006F2EF3" w:rsidRPr="00036EB8" w:rsidRDefault="006F2EF3" w:rsidP="006F2EF3">
      <w:r w:rsidRPr="00036EB8">
        <w:t>«Принимая во внимание мотивы совершенного правонарушения, которые исходили из благих целей, однако, учитывая ситуацию с угрозами безопасности граждан и их здоровья, которые находятся под серьёзной и непосредственной угрозой в режиме объявленного чрезвычайного положения и режимам карантина, суд считает необходимым и достаточным назначить административное взыскание в виде ПРЕДУПРЕЖДЕНИЯ»</w:t>
      </w:r>
    </w:p>
    <w:p w:rsidR="006F2EF3" w:rsidRPr="00036EB8" w:rsidRDefault="006F2EF3" w:rsidP="006F2EF3">
      <w:r w:rsidRPr="00036EB8">
        <w:t xml:space="preserve">Было вынесено также частное определение в адрес поселкового </w:t>
      </w:r>
      <w:proofErr w:type="spellStart"/>
      <w:r w:rsidRPr="00036EB8">
        <w:t>акимата</w:t>
      </w:r>
      <w:proofErr w:type="spellEnd"/>
      <w:r w:rsidRPr="00036EB8">
        <w:t xml:space="preserve"> с требованием в течение месяца устранить нарушения, зафиксированные в видеоролике.</w:t>
      </w:r>
    </w:p>
    <w:p w:rsidR="006F2EF3" w:rsidRPr="00036EB8" w:rsidRDefault="006F2EF3" w:rsidP="00BA6167"/>
    <w:p w:rsidR="00EE5F1E" w:rsidRPr="00036EB8" w:rsidRDefault="00EE5F1E" w:rsidP="006C7232">
      <w:r w:rsidRPr="00036EB8">
        <w:t>Май, 28</w:t>
      </w:r>
    </w:p>
    <w:p w:rsidR="00EE5F1E" w:rsidRPr="00036EB8" w:rsidRDefault="00EE5F1E" w:rsidP="006C7232">
      <w:r w:rsidRPr="00036EB8">
        <w:t>Юрий Маленьких (г. Алматы)</w:t>
      </w:r>
    </w:p>
    <w:p w:rsidR="00EE5F1E" w:rsidRPr="00036EB8" w:rsidRDefault="00EE5F1E" w:rsidP="00EE5F1E">
      <w:r w:rsidRPr="00036EB8">
        <w:t xml:space="preserve">Как сообщалось, 29 марта Специализированный межрайонный административный суд Алматы признал гражданского активиста Юрия Маленьких виновным в </w:t>
      </w:r>
      <w:r w:rsidRPr="00036EB8">
        <w:rPr>
          <w:b/>
        </w:rPr>
        <w:t xml:space="preserve">совершении действий, провоцирующих нарушение правопорядка в условиях чрезвычайного положения (ст. 478 КоАП </w:t>
      </w:r>
      <w:proofErr w:type="spellStart"/>
      <w:r w:rsidRPr="00036EB8">
        <w:rPr>
          <w:b/>
        </w:rPr>
        <w:t>РК</w:t>
      </w:r>
      <w:proofErr w:type="spellEnd"/>
      <w:r w:rsidRPr="00036EB8">
        <w:rPr>
          <w:b/>
        </w:rPr>
        <w:t>).</w:t>
      </w:r>
      <w:r w:rsidRPr="00036EB8">
        <w:t xml:space="preserve"> </w:t>
      </w:r>
    </w:p>
    <w:p w:rsidR="00EE5F1E" w:rsidRPr="00036EB8" w:rsidRDefault="00EE5F1E" w:rsidP="00EE5F1E">
      <w:r w:rsidRPr="00036EB8">
        <w:t xml:space="preserve">Согласно протоколу, нарушение произошло 26 марта 2020 г. на территории </w:t>
      </w:r>
      <w:proofErr w:type="gramStart"/>
      <w:r w:rsidRPr="00036EB8">
        <w:t>блок-поста</w:t>
      </w:r>
      <w:proofErr w:type="gramEnd"/>
      <w:r w:rsidRPr="00036EB8">
        <w:t xml:space="preserve"> № 8, когда он вместе с активистом Геннадием Крестьянским освещал ситуацию на блокпостах города.</w:t>
      </w:r>
    </w:p>
    <w:p w:rsidR="00EE5F1E" w:rsidRPr="00036EB8" w:rsidRDefault="00EE5F1E" w:rsidP="00EE5F1E">
      <w:r w:rsidRPr="00036EB8">
        <w:t>Суд подверг его административному аресту на двое суток.</w:t>
      </w:r>
    </w:p>
    <w:p w:rsidR="00EE5F1E" w:rsidRPr="00036EB8" w:rsidRDefault="00EE5F1E" w:rsidP="00EE5F1E">
      <w:r w:rsidRPr="00036EB8">
        <w:t xml:space="preserve">28 мая апелляционная коллегия по гражданским делам </w:t>
      </w:r>
      <w:proofErr w:type="spellStart"/>
      <w:r w:rsidRPr="00036EB8">
        <w:t>Алматинского</w:t>
      </w:r>
      <w:proofErr w:type="spellEnd"/>
      <w:r w:rsidRPr="00036EB8">
        <w:t xml:space="preserve"> городского суда оставила постановление административного </w:t>
      </w:r>
      <w:proofErr w:type="gramStart"/>
      <w:r w:rsidRPr="00036EB8">
        <w:t>суда  без</w:t>
      </w:r>
      <w:proofErr w:type="gramEnd"/>
      <w:r w:rsidRPr="00036EB8">
        <w:t xml:space="preserve"> изменения, жалобу Маленьких – без удовлетворения. </w:t>
      </w:r>
    </w:p>
    <w:p w:rsidR="00EE5F1E" w:rsidRPr="00036EB8" w:rsidRDefault="00EE5F1E" w:rsidP="006C7232"/>
    <w:p w:rsidR="00F24728" w:rsidRPr="00036EB8" w:rsidRDefault="00912AB6" w:rsidP="006A19A7">
      <w:pPr>
        <w:pStyle w:val="2"/>
        <w:rPr>
          <w:szCs w:val="24"/>
        </w:rPr>
      </w:pPr>
      <w:bookmarkStart w:id="29" w:name="_Toc43997890"/>
      <w:r w:rsidRPr="00036EB8">
        <w:rPr>
          <w:szCs w:val="24"/>
        </w:rPr>
        <w:t xml:space="preserve">4. </w:t>
      </w:r>
      <w:r w:rsidR="00F24728" w:rsidRPr="00036EB8">
        <w:rPr>
          <w:szCs w:val="24"/>
        </w:rPr>
        <w:t>Другое</w:t>
      </w:r>
      <w:bookmarkEnd w:id="29"/>
    </w:p>
    <w:p w:rsidR="00F24728" w:rsidRPr="00036EB8" w:rsidRDefault="00F24728" w:rsidP="00BA6167"/>
    <w:p w:rsidR="00F24728" w:rsidRPr="00036EB8" w:rsidRDefault="00F24728" w:rsidP="00F24728">
      <w:r w:rsidRPr="00036EB8">
        <w:t>Май, 27</w:t>
      </w:r>
    </w:p>
    <w:p w:rsidR="00F24728" w:rsidRPr="00036EB8" w:rsidRDefault="00F24728" w:rsidP="00F24728">
      <w:r w:rsidRPr="00036EB8">
        <w:t xml:space="preserve">ng.kz (г. </w:t>
      </w:r>
      <w:proofErr w:type="spellStart"/>
      <w:r w:rsidRPr="00036EB8">
        <w:t>Костанай</w:t>
      </w:r>
      <w:proofErr w:type="spellEnd"/>
      <w:r w:rsidRPr="00036EB8">
        <w:t>)</w:t>
      </w:r>
    </w:p>
    <w:p w:rsidR="00F24728" w:rsidRPr="00036EB8" w:rsidRDefault="00F24728" w:rsidP="00F24728">
      <w:r w:rsidRPr="00036EB8">
        <w:lastRenderedPageBreak/>
        <w:t>На электронный адрес еженедельника «Наша Газета» 27 мая пришло Уведомление из «</w:t>
      </w:r>
      <w:proofErr w:type="spellStart"/>
      <w:r w:rsidRPr="00036EB8">
        <w:t>Роскомнадзора</w:t>
      </w:r>
      <w:proofErr w:type="spellEnd"/>
      <w:r w:rsidRPr="00036EB8">
        <w:t xml:space="preserve">», в котором содержится требование удалить с сайта редакции </w:t>
      </w:r>
      <w:r w:rsidRPr="00036EB8">
        <w:rPr>
          <w:lang w:val="en-US"/>
        </w:rPr>
        <w:t>Ng</w:t>
      </w:r>
      <w:r w:rsidRPr="00036EB8">
        <w:t>.</w:t>
      </w:r>
      <w:proofErr w:type="spellStart"/>
      <w:r w:rsidRPr="00036EB8">
        <w:rPr>
          <w:lang w:val="en-US"/>
        </w:rPr>
        <w:t>kz</w:t>
      </w:r>
      <w:proofErr w:type="spellEnd"/>
      <w:r w:rsidRPr="00036EB8">
        <w:t xml:space="preserve"> статью о самоубийстве подростка в </w:t>
      </w:r>
      <w:proofErr w:type="spellStart"/>
      <w:r w:rsidRPr="00036EB8">
        <w:t>Костанае</w:t>
      </w:r>
      <w:proofErr w:type="spellEnd"/>
      <w:r w:rsidRPr="00036EB8">
        <w:t xml:space="preserve">, который выбросился из окна своей квартиры на 9-м этаже. </w:t>
      </w:r>
    </w:p>
    <w:p w:rsidR="00F24728" w:rsidRPr="00036EB8" w:rsidRDefault="00C72158" w:rsidP="00F24728">
      <w:r w:rsidRPr="00036EB8">
        <w:t xml:space="preserve">Федеральная служба по надзору в сфере связи, информационных технологий и массовых коммуникаций </w:t>
      </w:r>
      <w:r w:rsidR="00F24728" w:rsidRPr="00036EB8">
        <w:t>сообщает, что в публикации еженедельника содержится информация, «распространение которой в Российской Федерации запрещено».</w:t>
      </w:r>
    </w:p>
    <w:p w:rsidR="00F24728" w:rsidRPr="00036EB8" w:rsidRDefault="00F24728" w:rsidP="00F24728">
      <w:r w:rsidRPr="00036EB8">
        <w:t>В случае, если информация не будет удалена, «</w:t>
      </w:r>
      <w:proofErr w:type="spellStart"/>
      <w:r w:rsidRPr="00036EB8">
        <w:t>Роскомнадзор</w:t>
      </w:r>
      <w:proofErr w:type="spellEnd"/>
      <w:r w:rsidRPr="00036EB8">
        <w:t>» уведомляет, что сетевой адрес</w:t>
      </w:r>
      <w:r w:rsidR="00C72158" w:rsidRPr="00036EB8">
        <w:t xml:space="preserve"> с публикацией</w:t>
      </w:r>
      <w:r w:rsidRPr="00036EB8">
        <w:t xml:space="preserve"> «Нашей Газеты» </w:t>
      </w:r>
      <w:r w:rsidR="00C72158" w:rsidRPr="00036EB8">
        <w:t>будет включен в «</w:t>
      </w:r>
      <w:r w:rsidRPr="00036EB8">
        <w:t>единый реестр сетевого адреса, позволяющего идентифицировать сайт в сети «Интернет», содержащий информацию, распространение которой в Российской Федерации запрещено, а доступ к нему будет ограничен</w:t>
      </w:r>
      <w:r w:rsidR="00C72158" w:rsidRPr="00036EB8">
        <w:t>»</w:t>
      </w:r>
      <w:r w:rsidRPr="00036EB8">
        <w:t>.</w:t>
      </w:r>
    </w:p>
    <w:p w:rsidR="00C72158" w:rsidRPr="00036EB8" w:rsidRDefault="00C72158" w:rsidP="00C72158">
      <w:r w:rsidRPr="00036EB8">
        <w:t xml:space="preserve">Редакция «Нашей Газеты» предполагает, </w:t>
      </w:r>
      <w:proofErr w:type="gramStart"/>
      <w:r w:rsidRPr="00036EB8">
        <w:t>что  указание</w:t>
      </w:r>
      <w:proofErr w:type="gramEnd"/>
      <w:r w:rsidRPr="00036EB8">
        <w:t xml:space="preserve"> этажа могло быть расценено «</w:t>
      </w:r>
      <w:proofErr w:type="spellStart"/>
      <w:r w:rsidRPr="00036EB8">
        <w:t>Роскомнадзором</w:t>
      </w:r>
      <w:proofErr w:type="spellEnd"/>
      <w:r w:rsidRPr="00036EB8">
        <w:t>» как описание способа самоубийства, что запрещено законодательством РФ.</w:t>
      </w:r>
    </w:p>
    <w:p w:rsidR="00C72158" w:rsidRPr="00036EB8" w:rsidRDefault="00C72158" w:rsidP="00C72158">
      <w:r w:rsidRPr="00036EB8">
        <w:t>28 мая это сообщение было удалено с сайта и со страниц «</w:t>
      </w:r>
      <w:proofErr w:type="spellStart"/>
      <w:r w:rsidRPr="00036EB8">
        <w:t>НГ</w:t>
      </w:r>
      <w:proofErr w:type="spellEnd"/>
      <w:r w:rsidRPr="00036EB8">
        <w:t xml:space="preserve">» в </w:t>
      </w:r>
      <w:proofErr w:type="spellStart"/>
      <w:r w:rsidRPr="00036EB8">
        <w:t>ВКонтакте</w:t>
      </w:r>
      <w:proofErr w:type="spellEnd"/>
      <w:r w:rsidRPr="00036EB8">
        <w:t xml:space="preserve"> и Одноклассниках, а «</w:t>
      </w:r>
      <w:proofErr w:type="spellStart"/>
      <w:r w:rsidRPr="00036EB8">
        <w:t>Роскомнадзору</w:t>
      </w:r>
      <w:proofErr w:type="spellEnd"/>
      <w:r w:rsidRPr="00036EB8">
        <w:t>» был направлен ответ.</w:t>
      </w:r>
    </w:p>
    <w:p w:rsidR="00C72158" w:rsidRPr="00036EB8" w:rsidRDefault="00C72158" w:rsidP="00C72158">
      <w:r w:rsidRPr="00036EB8">
        <w:t>В тот же день в адрес редакции пришло уведомление об исключении записи из «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 следующего(их) указателя (указателей) страницы (страниц) сайта в сети «Интернет»: https://www.ng.kz/modules/news/article.php?storyid=34637.</w:t>
      </w:r>
    </w:p>
    <w:p w:rsidR="00F24728" w:rsidRPr="00036EB8" w:rsidRDefault="00F24728" w:rsidP="00F24728"/>
    <w:p w:rsidR="001E20F7" w:rsidRPr="00036EB8" w:rsidRDefault="001E20F7">
      <w:pPr>
        <w:pStyle w:val="1a"/>
        <w:spacing w:before="0" w:after="0" w:line="20" w:lineRule="atLeast"/>
        <w:ind w:firstLine="573"/>
        <w:rPr>
          <w:b/>
        </w:rPr>
      </w:pPr>
      <w:r w:rsidRPr="00036EB8">
        <w:rPr>
          <w:b/>
        </w:rPr>
        <w:t>Мониторинг подготовлен по сообщениям корреспондентов Фонда «</w:t>
      </w:r>
      <w:proofErr w:type="spellStart"/>
      <w:r w:rsidRPr="00036EB8">
        <w:rPr>
          <w:b/>
        </w:rPr>
        <w:t>Адил</w:t>
      </w:r>
      <w:proofErr w:type="spellEnd"/>
      <w:r w:rsidRPr="00036EB8">
        <w:rPr>
          <w:b/>
        </w:rPr>
        <w:t xml:space="preserve"> </w:t>
      </w:r>
      <w:proofErr w:type="spellStart"/>
      <w:r w:rsidRPr="00036EB8">
        <w:rPr>
          <w:b/>
        </w:rPr>
        <w:t>соз</w:t>
      </w:r>
      <w:proofErr w:type="spellEnd"/>
      <w:r w:rsidRPr="00036EB8">
        <w:rPr>
          <w:b/>
        </w:rPr>
        <w:t xml:space="preserve">» </w:t>
      </w:r>
    </w:p>
    <w:p w:rsidR="001E20F7" w:rsidRPr="00036EB8" w:rsidRDefault="001E20F7">
      <w:pPr>
        <w:pStyle w:val="1a"/>
        <w:spacing w:before="0" w:after="0" w:line="20" w:lineRule="atLeast"/>
        <w:ind w:firstLine="573"/>
        <w:rPr>
          <w:b/>
        </w:rPr>
      </w:pPr>
      <w:r w:rsidRPr="00036EB8">
        <w:rPr>
          <w:b/>
        </w:rPr>
        <w:t xml:space="preserve">и информации из открытых источников. </w:t>
      </w:r>
    </w:p>
    <w:p w:rsidR="001E20F7" w:rsidRPr="00036EB8" w:rsidRDefault="001E20F7">
      <w:pPr>
        <w:pStyle w:val="1a"/>
        <w:spacing w:before="0" w:after="0" w:line="20" w:lineRule="atLeast"/>
        <w:ind w:firstLine="573"/>
        <w:rPr>
          <w:b/>
        </w:rPr>
      </w:pPr>
    </w:p>
    <w:p w:rsidR="001E20F7" w:rsidRPr="00036EB8" w:rsidRDefault="001E20F7">
      <w:pPr>
        <w:pStyle w:val="1a"/>
        <w:spacing w:before="0" w:after="0" w:line="20" w:lineRule="atLeast"/>
        <w:ind w:firstLine="573"/>
        <w:rPr>
          <w:b/>
        </w:rPr>
      </w:pPr>
      <w:r w:rsidRPr="00036EB8">
        <w:rPr>
          <w:b/>
        </w:rPr>
        <w:t>Руководитель мониторинговой службы фонда «</w:t>
      </w:r>
      <w:proofErr w:type="spellStart"/>
      <w:r w:rsidRPr="00036EB8">
        <w:rPr>
          <w:b/>
        </w:rPr>
        <w:t>Адил</w:t>
      </w:r>
      <w:proofErr w:type="spellEnd"/>
      <w:r w:rsidRPr="00036EB8">
        <w:rPr>
          <w:b/>
        </w:rPr>
        <w:t xml:space="preserve"> </w:t>
      </w:r>
      <w:proofErr w:type="spellStart"/>
      <w:r w:rsidRPr="00036EB8">
        <w:rPr>
          <w:b/>
        </w:rPr>
        <w:t>соз</w:t>
      </w:r>
      <w:proofErr w:type="spellEnd"/>
      <w:r w:rsidRPr="00036EB8">
        <w:rPr>
          <w:b/>
        </w:rPr>
        <w:t xml:space="preserve">» </w:t>
      </w:r>
    </w:p>
    <w:p w:rsidR="001E20F7" w:rsidRPr="00036EB8" w:rsidRDefault="001E20F7">
      <w:pPr>
        <w:pStyle w:val="1a"/>
        <w:spacing w:before="0" w:after="0" w:line="20" w:lineRule="atLeast"/>
        <w:ind w:firstLine="573"/>
        <w:rPr>
          <w:b/>
        </w:rPr>
      </w:pPr>
      <w:r w:rsidRPr="00036EB8">
        <w:rPr>
          <w:b/>
        </w:rPr>
        <w:t xml:space="preserve">Елена Цой </w:t>
      </w:r>
    </w:p>
    <w:p w:rsidR="001E20F7" w:rsidRPr="00036EB8" w:rsidRDefault="001E20F7">
      <w:pPr>
        <w:pStyle w:val="1a"/>
        <w:spacing w:before="0" w:after="0" w:line="20" w:lineRule="atLeast"/>
        <w:ind w:firstLine="573"/>
        <w:rPr>
          <w:b/>
        </w:rPr>
      </w:pPr>
      <w:r w:rsidRPr="00036EB8">
        <w:rPr>
          <w:b/>
          <w:lang w:val="en-US"/>
        </w:rPr>
        <w:t>e</w:t>
      </w:r>
      <w:r w:rsidRPr="00036EB8">
        <w:rPr>
          <w:b/>
        </w:rPr>
        <w:t>-</w:t>
      </w:r>
      <w:r w:rsidRPr="00036EB8">
        <w:rPr>
          <w:b/>
          <w:lang w:val="en-US"/>
        </w:rPr>
        <w:t>mail</w:t>
      </w:r>
      <w:r w:rsidRPr="00036EB8">
        <w:rPr>
          <w:b/>
        </w:rPr>
        <w:t xml:space="preserve">: </w:t>
      </w:r>
      <w:hyperlink r:id="rId12" w:history="1">
        <w:r w:rsidRPr="00036EB8">
          <w:rPr>
            <w:rStyle w:val="a4"/>
            <w:b/>
            <w:lang w:val="en-US"/>
          </w:rPr>
          <w:t>lena</w:t>
        </w:r>
        <w:r w:rsidRPr="00036EB8">
          <w:rPr>
            <w:rStyle w:val="a4"/>
            <w:b/>
          </w:rPr>
          <w:t>@</w:t>
        </w:r>
        <w:r w:rsidRPr="00036EB8">
          <w:rPr>
            <w:rStyle w:val="a4"/>
            <w:b/>
            <w:lang w:val="en-US"/>
          </w:rPr>
          <w:t>adilsoz</w:t>
        </w:r>
        <w:r w:rsidRPr="00036EB8">
          <w:rPr>
            <w:rStyle w:val="a4"/>
            <w:b/>
          </w:rPr>
          <w:t>.</w:t>
        </w:r>
        <w:proofErr w:type="spellStart"/>
        <w:r w:rsidRPr="00036EB8">
          <w:rPr>
            <w:rStyle w:val="a4"/>
            <w:b/>
            <w:lang w:val="en-US"/>
          </w:rPr>
          <w:t>kz</w:t>
        </w:r>
        <w:proofErr w:type="spellEnd"/>
      </w:hyperlink>
    </w:p>
    <w:p w:rsidR="001E20F7" w:rsidRPr="00036EB8" w:rsidRDefault="001E20F7">
      <w:pPr>
        <w:pStyle w:val="1a"/>
        <w:spacing w:before="0" w:after="0" w:line="20" w:lineRule="atLeast"/>
        <w:ind w:firstLine="573"/>
        <w:rPr>
          <w:b/>
        </w:rPr>
      </w:pPr>
    </w:p>
    <w:p w:rsidR="001E20F7" w:rsidRPr="00036EB8" w:rsidRDefault="001E20F7">
      <w:pPr>
        <w:pStyle w:val="1a"/>
        <w:spacing w:before="0" w:after="0" w:line="20" w:lineRule="atLeast"/>
        <w:ind w:firstLine="573"/>
      </w:pPr>
      <w:r w:rsidRPr="00036EB8">
        <w:rPr>
          <w:b/>
        </w:rPr>
        <w:t xml:space="preserve">По всем вопросам мониторинга вы можете также обратиться </w:t>
      </w:r>
    </w:p>
    <w:p w:rsidR="001E20F7" w:rsidRDefault="00607FA2">
      <w:pPr>
        <w:pStyle w:val="1a"/>
        <w:spacing w:before="0" w:after="0" w:line="20" w:lineRule="atLeast"/>
        <w:ind w:firstLine="573"/>
      </w:pPr>
      <w:hyperlink r:id="rId13" w:history="1">
        <w:r w:rsidR="001E20F7" w:rsidRPr="00036EB8">
          <w:rPr>
            <w:rStyle w:val="a4"/>
            <w:b/>
            <w:lang w:val="en-US"/>
          </w:rPr>
          <w:t>info@adilsoz.kz</w:t>
        </w:r>
      </w:hyperlink>
      <w:r w:rsidR="001E20F7">
        <w:rPr>
          <w:b/>
          <w:lang w:val="en-US"/>
        </w:rPr>
        <w:t xml:space="preserve"> </w:t>
      </w:r>
    </w:p>
    <w:sectPr w:rsidR="001E20F7" w:rsidSect="002B2AB4">
      <w:footerReference w:type="default" r:id="rId14"/>
      <w:pgSz w:w="11906" w:h="16838"/>
      <w:pgMar w:top="1134" w:right="850" w:bottom="1134" w:left="1701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A2" w:rsidRDefault="00607FA2">
      <w:pPr>
        <w:spacing w:line="240" w:lineRule="auto"/>
      </w:pPr>
      <w:r>
        <w:separator/>
      </w:r>
    </w:p>
  </w:endnote>
  <w:endnote w:type="continuationSeparator" w:id="0">
    <w:p w:rsidR="00607FA2" w:rsidRDefault="00607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68" w:rsidRDefault="00106868">
    <w:pPr>
      <w:pStyle w:val="af1"/>
      <w:jc w:val="right"/>
    </w:pPr>
  </w:p>
  <w:p w:rsidR="00106868" w:rsidRDefault="00607FA2">
    <w:pPr>
      <w:pStyle w:val="af1"/>
      <w:jc w:val="right"/>
    </w:pPr>
    <w:r>
      <w:fldChar w:fldCharType="begin"/>
    </w:r>
    <w:r>
      <w:instrText xml:space="preserve"> PAGE </w:instrText>
    </w:r>
    <w:r>
      <w:fldChar w:fldCharType="separate"/>
    </w:r>
    <w:r w:rsidR="00036EB8">
      <w:rPr>
        <w:noProof/>
      </w:rPr>
      <w:t>25</w:t>
    </w:r>
    <w:r>
      <w:rPr>
        <w:noProof/>
      </w:rPr>
      <w:fldChar w:fldCharType="end"/>
    </w:r>
  </w:p>
  <w:p w:rsidR="00106868" w:rsidRDefault="0010686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A2" w:rsidRDefault="00607FA2">
      <w:pPr>
        <w:spacing w:line="240" w:lineRule="auto"/>
      </w:pPr>
      <w:r>
        <w:separator/>
      </w:r>
    </w:p>
  </w:footnote>
  <w:footnote w:type="continuationSeparator" w:id="0">
    <w:p w:rsidR="00607FA2" w:rsidRDefault="00607F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/>
        <w:b/>
        <w:bCs/>
        <w:iCs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/>
        <w:b/>
        <w:bCs/>
        <w:iCs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0AB4F43"/>
    <w:multiLevelType w:val="hybridMultilevel"/>
    <w:tmpl w:val="213E9EDA"/>
    <w:lvl w:ilvl="0" w:tplc="DB169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F76820"/>
    <w:multiLevelType w:val="hybridMultilevel"/>
    <w:tmpl w:val="771A9E46"/>
    <w:lvl w:ilvl="0" w:tplc="455C5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2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5F"/>
    <w:rsid w:val="00000D50"/>
    <w:rsid w:val="00000FB0"/>
    <w:rsid w:val="0000190E"/>
    <w:rsid w:val="00001A39"/>
    <w:rsid w:val="00001E22"/>
    <w:rsid w:val="00001F6C"/>
    <w:rsid w:val="00002080"/>
    <w:rsid w:val="00002212"/>
    <w:rsid w:val="000022A6"/>
    <w:rsid w:val="000029C3"/>
    <w:rsid w:val="00002DDA"/>
    <w:rsid w:val="00002F46"/>
    <w:rsid w:val="00002FB8"/>
    <w:rsid w:val="0000356F"/>
    <w:rsid w:val="000037D4"/>
    <w:rsid w:val="00003A45"/>
    <w:rsid w:val="00003BEC"/>
    <w:rsid w:val="00003C9B"/>
    <w:rsid w:val="00003E46"/>
    <w:rsid w:val="00004100"/>
    <w:rsid w:val="0000468A"/>
    <w:rsid w:val="00005240"/>
    <w:rsid w:val="00005643"/>
    <w:rsid w:val="00005975"/>
    <w:rsid w:val="000064BB"/>
    <w:rsid w:val="00006D2A"/>
    <w:rsid w:val="000079AC"/>
    <w:rsid w:val="000105B4"/>
    <w:rsid w:val="00010A72"/>
    <w:rsid w:val="000110B4"/>
    <w:rsid w:val="00011191"/>
    <w:rsid w:val="00011D79"/>
    <w:rsid w:val="00011F54"/>
    <w:rsid w:val="000124E1"/>
    <w:rsid w:val="00012508"/>
    <w:rsid w:val="00012B84"/>
    <w:rsid w:val="00012FCE"/>
    <w:rsid w:val="00014155"/>
    <w:rsid w:val="00014B6B"/>
    <w:rsid w:val="0001512A"/>
    <w:rsid w:val="0001526F"/>
    <w:rsid w:val="00015301"/>
    <w:rsid w:val="00015449"/>
    <w:rsid w:val="0001577D"/>
    <w:rsid w:val="00015CAD"/>
    <w:rsid w:val="000161B7"/>
    <w:rsid w:val="000163BE"/>
    <w:rsid w:val="000164D6"/>
    <w:rsid w:val="000166D7"/>
    <w:rsid w:val="0001679F"/>
    <w:rsid w:val="00016905"/>
    <w:rsid w:val="00016BA3"/>
    <w:rsid w:val="00016F42"/>
    <w:rsid w:val="000177F5"/>
    <w:rsid w:val="00017B3A"/>
    <w:rsid w:val="00017F50"/>
    <w:rsid w:val="00020961"/>
    <w:rsid w:val="000209E5"/>
    <w:rsid w:val="000211D6"/>
    <w:rsid w:val="000217AD"/>
    <w:rsid w:val="00021D6C"/>
    <w:rsid w:val="00021D7B"/>
    <w:rsid w:val="00021EB2"/>
    <w:rsid w:val="000220BE"/>
    <w:rsid w:val="00022255"/>
    <w:rsid w:val="00022E39"/>
    <w:rsid w:val="0002308E"/>
    <w:rsid w:val="00023125"/>
    <w:rsid w:val="00023261"/>
    <w:rsid w:val="000233CF"/>
    <w:rsid w:val="00023D8F"/>
    <w:rsid w:val="000245A0"/>
    <w:rsid w:val="000245AD"/>
    <w:rsid w:val="000246A0"/>
    <w:rsid w:val="0002492E"/>
    <w:rsid w:val="00025098"/>
    <w:rsid w:val="0002512B"/>
    <w:rsid w:val="000252F7"/>
    <w:rsid w:val="0002555A"/>
    <w:rsid w:val="000255AC"/>
    <w:rsid w:val="000258C8"/>
    <w:rsid w:val="00025A13"/>
    <w:rsid w:val="00025FAF"/>
    <w:rsid w:val="00026755"/>
    <w:rsid w:val="00026757"/>
    <w:rsid w:val="00026AD2"/>
    <w:rsid w:val="00026DE8"/>
    <w:rsid w:val="00026E89"/>
    <w:rsid w:val="00027AEF"/>
    <w:rsid w:val="00027BD7"/>
    <w:rsid w:val="00030D81"/>
    <w:rsid w:val="00031534"/>
    <w:rsid w:val="000316F5"/>
    <w:rsid w:val="000317A1"/>
    <w:rsid w:val="00031C37"/>
    <w:rsid w:val="00031E58"/>
    <w:rsid w:val="00031FF6"/>
    <w:rsid w:val="00032205"/>
    <w:rsid w:val="00032698"/>
    <w:rsid w:val="00032D2E"/>
    <w:rsid w:val="000334E8"/>
    <w:rsid w:val="00033629"/>
    <w:rsid w:val="000337CE"/>
    <w:rsid w:val="00033D4F"/>
    <w:rsid w:val="00033DA5"/>
    <w:rsid w:val="00034664"/>
    <w:rsid w:val="000347B7"/>
    <w:rsid w:val="00034F8B"/>
    <w:rsid w:val="0003528F"/>
    <w:rsid w:val="0003534D"/>
    <w:rsid w:val="00035AFD"/>
    <w:rsid w:val="00036133"/>
    <w:rsid w:val="000364FC"/>
    <w:rsid w:val="000367BE"/>
    <w:rsid w:val="00036D86"/>
    <w:rsid w:val="00036EB8"/>
    <w:rsid w:val="00036F0E"/>
    <w:rsid w:val="0003725B"/>
    <w:rsid w:val="00037593"/>
    <w:rsid w:val="00040CC2"/>
    <w:rsid w:val="00040E5D"/>
    <w:rsid w:val="00040F38"/>
    <w:rsid w:val="00041228"/>
    <w:rsid w:val="000413EB"/>
    <w:rsid w:val="00041C8A"/>
    <w:rsid w:val="00041F06"/>
    <w:rsid w:val="000424D6"/>
    <w:rsid w:val="0004264C"/>
    <w:rsid w:val="00042708"/>
    <w:rsid w:val="00042954"/>
    <w:rsid w:val="00042AD9"/>
    <w:rsid w:val="000432EA"/>
    <w:rsid w:val="000436C1"/>
    <w:rsid w:val="0004374E"/>
    <w:rsid w:val="00043C53"/>
    <w:rsid w:val="00043EAC"/>
    <w:rsid w:val="00044B5B"/>
    <w:rsid w:val="00044FAD"/>
    <w:rsid w:val="00044FD1"/>
    <w:rsid w:val="000452F7"/>
    <w:rsid w:val="00045434"/>
    <w:rsid w:val="000456E3"/>
    <w:rsid w:val="000459F5"/>
    <w:rsid w:val="00046559"/>
    <w:rsid w:val="00046C79"/>
    <w:rsid w:val="00046E52"/>
    <w:rsid w:val="000471DE"/>
    <w:rsid w:val="000474FD"/>
    <w:rsid w:val="00047C50"/>
    <w:rsid w:val="00050147"/>
    <w:rsid w:val="00050237"/>
    <w:rsid w:val="00050C31"/>
    <w:rsid w:val="00051295"/>
    <w:rsid w:val="0005175A"/>
    <w:rsid w:val="000518D1"/>
    <w:rsid w:val="00051D4E"/>
    <w:rsid w:val="00051DC9"/>
    <w:rsid w:val="00051DF0"/>
    <w:rsid w:val="000524C1"/>
    <w:rsid w:val="00052DCE"/>
    <w:rsid w:val="00052E93"/>
    <w:rsid w:val="000533B3"/>
    <w:rsid w:val="000535B9"/>
    <w:rsid w:val="0005378C"/>
    <w:rsid w:val="000548F9"/>
    <w:rsid w:val="00054BD4"/>
    <w:rsid w:val="00054D2B"/>
    <w:rsid w:val="00054E27"/>
    <w:rsid w:val="000553EF"/>
    <w:rsid w:val="00055A2A"/>
    <w:rsid w:val="00055C86"/>
    <w:rsid w:val="00055F39"/>
    <w:rsid w:val="0005648A"/>
    <w:rsid w:val="00056643"/>
    <w:rsid w:val="00056ED8"/>
    <w:rsid w:val="00056F4D"/>
    <w:rsid w:val="00056FE4"/>
    <w:rsid w:val="00057085"/>
    <w:rsid w:val="000575CD"/>
    <w:rsid w:val="00060197"/>
    <w:rsid w:val="00060B5A"/>
    <w:rsid w:val="00060F7F"/>
    <w:rsid w:val="0006115F"/>
    <w:rsid w:val="000617E3"/>
    <w:rsid w:val="00061BCE"/>
    <w:rsid w:val="00061EC1"/>
    <w:rsid w:val="000622DF"/>
    <w:rsid w:val="00062960"/>
    <w:rsid w:val="000635B7"/>
    <w:rsid w:val="00063E12"/>
    <w:rsid w:val="00064156"/>
    <w:rsid w:val="0006449C"/>
    <w:rsid w:val="0006478C"/>
    <w:rsid w:val="00064884"/>
    <w:rsid w:val="0006558C"/>
    <w:rsid w:val="000656E7"/>
    <w:rsid w:val="00065842"/>
    <w:rsid w:val="00066184"/>
    <w:rsid w:val="000666B1"/>
    <w:rsid w:val="00066CC5"/>
    <w:rsid w:val="00066FB8"/>
    <w:rsid w:val="00067293"/>
    <w:rsid w:val="000677A9"/>
    <w:rsid w:val="000679B5"/>
    <w:rsid w:val="00067AD6"/>
    <w:rsid w:val="00070115"/>
    <w:rsid w:val="00070130"/>
    <w:rsid w:val="0007053A"/>
    <w:rsid w:val="0007067A"/>
    <w:rsid w:val="000709D9"/>
    <w:rsid w:val="00070E33"/>
    <w:rsid w:val="00071948"/>
    <w:rsid w:val="00071DA7"/>
    <w:rsid w:val="0007203E"/>
    <w:rsid w:val="0007281C"/>
    <w:rsid w:val="00073606"/>
    <w:rsid w:val="00073801"/>
    <w:rsid w:val="00073A1D"/>
    <w:rsid w:val="00073E8E"/>
    <w:rsid w:val="000747A7"/>
    <w:rsid w:val="00074C86"/>
    <w:rsid w:val="00074F08"/>
    <w:rsid w:val="0007529F"/>
    <w:rsid w:val="00075438"/>
    <w:rsid w:val="0007547A"/>
    <w:rsid w:val="000754BE"/>
    <w:rsid w:val="000758B8"/>
    <w:rsid w:val="00075B64"/>
    <w:rsid w:val="00075FE5"/>
    <w:rsid w:val="0007608B"/>
    <w:rsid w:val="000760C3"/>
    <w:rsid w:val="00076341"/>
    <w:rsid w:val="00076632"/>
    <w:rsid w:val="0007722A"/>
    <w:rsid w:val="00077500"/>
    <w:rsid w:val="00077819"/>
    <w:rsid w:val="00077A73"/>
    <w:rsid w:val="000803C9"/>
    <w:rsid w:val="000804E0"/>
    <w:rsid w:val="00080AAE"/>
    <w:rsid w:val="00080C9B"/>
    <w:rsid w:val="00080E0A"/>
    <w:rsid w:val="0008109F"/>
    <w:rsid w:val="0008141C"/>
    <w:rsid w:val="000817DB"/>
    <w:rsid w:val="00081F45"/>
    <w:rsid w:val="00081FB1"/>
    <w:rsid w:val="00082402"/>
    <w:rsid w:val="00082411"/>
    <w:rsid w:val="00082A3A"/>
    <w:rsid w:val="00082E29"/>
    <w:rsid w:val="000837E7"/>
    <w:rsid w:val="00083CA5"/>
    <w:rsid w:val="00083FD1"/>
    <w:rsid w:val="00084FC0"/>
    <w:rsid w:val="000858DC"/>
    <w:rsid w:val="00085E59"/>
    <w:rsid w:val="00086343"/>
    <w:rsid w:val="00086CE8"/>
    <w:rsid w:val="0008731C"/>
    <w:rsid w:val="00087394"/>
    <w:rsid w:val="0008759E"/>
    <w:rsid w:val="00087804"/>
    <w:rsid w:val="0008796A"/>
    <w:rsid w:val="00087993"/>
    <w:rsid w:val="00087E95"/>
    <w:rsid w:val="00087F01"/>
    <w:rsid w:val="000901A5"/>
    <w:rsid w:val="000901B4"/>
    <w:rsid w:val="00090290"/>
    <w:rsid w:val="000909BC"/>
    <w:rsid w:val="00091562"/>
    <w:rsid w:val="00091825"/>
    <w:rsid w:val="00091A62"/>
    <w:rsid w:val="00092527"/>
    <w:rsid w:val="0009274C"/>
    <w:rsid w:val="00092970"/>
    <w:rsid w:val="00092FF5"/>
    <w:rsid w:val="00093351"/>
    <w:rsid w:val="00093A2F"/>
    <w:rsid w:val="00093D71"/>
    <w:rsid w:val="00094973"/>
    <w:rsid w:val="00094B87"/>
    <w:rsid w:val="00094C7A"/>
    <w:rsid w:val="00095018"/>
    <w:rsid w:val="000950AA"/>
    <w:rsid w:val="000950DE"/>
    <w:rsid w:val="00095425"/>
    <w:rsid w:val="000959B7"/>
    <w:rsid w:val="00095C73"/>
    <w:rsid w:val="000961FB"/>
    <w:rsid w:val="0009664C"/>
    <w:rsid w:val="00096BBC"/>
    <w:rsid w:val="0009734B"/>
    <w:rsid w:val="00097514"/>
    <w:rsid w:val="000978DE"/>
    <w:rsid w:val="0009798A"/>
    <w:rsid w:val="00097B92"/>
    <w:rsid w:val="00097D2C"/>
    <w:rsid w:val="00097F7F"/>
    <w:rsid w:val="000A014E"/>
    <w:rsid w:val="000A040B"/>
    <w:rsid w:val="000A0458"/>
    <w:rsid w:val="000A0473"/>
    <w:rsid w:val="000A057F"/>
    <w:rsid w:val="000A0A52"/>
    <w:rsid w:val="000A0AA6"/>
    <w:rsid w:val="000A0AF8"/>
    <w:rsid w:val="000A0B6B"/>
    <w:rsid w:val="000A0F0F"/>
    <w:rsid w:val="000A0F26"/>
    <w:rsid w:val="000A1215"/>
    <w:rsid w:val="000A16A4"/>
    <w:rsid w:val="000A1E5D"/>
    <w:rsid w:val="000A23F3"/>
    <w:rsid w:val="000A331B"/>
    <w:rsid w:val="000A3560"/>
    <w:rsid w:val="000A378F"/>
    <w:rsid w:val="000A37D7"/>
    <w:rsid w:val="000A3B72"/>
    <w:rsid w:val="000A40BE"/>
    <w:rsid w:val="000A40DE"/>
    <w:rsid w:val="000A41A4"/>
    <w:rsid w:val="000A4487"/>
    <w:rsid w:val="000A4CF9"/>
    <w:rsid w:val="000A5F83"/>
    <w:rsid w:val="000A659A"/>
    <w:rsid w:val="000A6ADE"/>
    <w:rsid w:val="000A6D6B"/>
    <w:rsid w:val="000A6E73"/>
    <w:rsid w:val="000A6F79"/>
    <w:rsid w:val="000A7077"/>
    <w:rsid w:val="000A78B0"/>
    <w:rsid w:val="000A7B83"/>
    <w:rsid w:val="000B01E9"/>
    <w:rsid w:val="000B02E5"/>
    <w:rsid w:val="000B066A"/>
    <w:rsid w:val="000B1801"/>
    <w:rsid w:val="000B1948"/>
    <w:rsid w:val="000B19BD"/>
    <w:rsid w:val="000B1E2E"/>
    <w:rsid w:val="000B2034"/>
    <w:rsid w:val="000B21FE"/>
    <w:rsid w:val="000B27AE"/>
    <w:rsid w:val="000B333E"/>
    <w:rsid w:val="000B3585"/>
    <w:rsid w:val="000B35FA"/>
    <w:rsid w:val="000B3702"/>
    <w:rsid w:val="000B45E7"/>
    <w:rsid w:val="000B4AB5"/>
    <w:rsid w:val="000B4FC4"/>
    <w:rsid w:val="000B4FF5"/>
    <w:rsid w:val="000B50AF"/>
    <w:rsid w:val="000B55C4"/>
    <w:rsid w:val="000B5751"/>
    <w:rsid w:val="000B5912"/>
    <w:rsid w:val="000B67FC"/>
    <w:rsid w:val="000B6BF7"/>
    <w:rsid w:val="000B6E5F"/>
    <w:rsid w:val="000B7122"/>
    <w:rsid w:val="000B7187"/>
    <w:rsid w:val="000B730F"/>
    <w:rsid w:val="000B73C6"/>
    <w:rsid w:val="000C05A5"/>
    <w:rsid w:val="000C0FB5"/>
    <w:rsid w:val="000C102C"/>
    <w:rsid w:val="000C13D0"/>
    <w:rsid w:val="000C1940"/>
    <w:rsid w:val="000C1EBB"/>
    <w:rsid w:val="000C1F56"/>
    <w:rsid w:val="000C204D"/>
    <w:rsid w:val="000C29E7"/>
    <w:rsid w:val="000C38D5"/>
    <w:rsid w:val="000C3B32"/>
    <w:rsid w:val="000C3DD5"/>
    <w:rsid w:val="000C3DDA"/>
    <w:rsid w:val="000C3F71"/>
    <w:rsid w:val="000C41F5"/>
    <w:rsid w:val="000C444F"/>
    <w:rsid w:val="000C44D5"/>
    <w:rsid w:val="000C47F1"/>
    <w:rsid w:val="000C494F"/>
    <w:rsid w:val="000C4B67"/>
    <w:rsid w:val="000C4E63"/>
    <w:rsid w:val="000C5516"/>
    <w:rsid w:val="000C58F1"/>
    <w:rsid w:val="000C5A0C"/>
    <w:rsid w:val="000C5B43"/>
    <w:rsid w:val="000C5F4B"/>
    <w:rsid w:val="000C6282"/>
    <w:rsid w:val="000C631A"/>
    <w:rsid w:val="000C63E3"/>
    <w:rsid w:val="000C66EE"/>
    <w:rsid w:val="000C6F95"/>
    <w:rsid w:val="000C70AB"/>
    <w:rsid w:val="000C726F"/>
    <w:rsid w:val="000C7438"/>
    <w:rsid w:val="000C76E3"/>
    <w:rsid w:val="000C7ABD"/>
    <w:rsid w:val="000C7C0C"/>
    <w:rsid w:val="000C7F2B"/>
    <w:rsid w:val="000D0FA8"/>
    <w:rsid w:val="000D13C4"/>
    <w:rsid w:val="000D1A5D"/>
    <w:rsid w:val="000D1AC5"/>
    <w:rsid w:val="000D2A66"/>
    <w:rsid w:val="000D2A85"/>
    <w:rsid w:val="000D2BD9"/>
    <w:rsid w:val="000D311D"/>
    <w:rsid w:val="000D3247"/>
    <w:rsid w:val="000D3C2E"/>
    <w:rsid w:val="000D3D09"/>
    <w:rsid w:val="000D3D27"/>
    <w:rsid w:val="000D4077"/>
    <w:rsid w:val="000D4E4C"/>
    <w:rsid w:val="000D57A7"/>
    <w:rsid w:val="000D58C9"/>
    <w:rsid w:val="000D69BF"/>
    <w:rsid w:val="000D717B"/>
    <w:rsid w:val="000D7675"/>
    <w:rsid w:val="000D7D5C"/>
    <w:rsid w:val="000D7F0C"/>
    <w:rsid w:val="000D7FD0"/>
    <w:rsid w:val="000E0310"/>
    <w:rsid w:val="000E0319"/>
    <w:rsid w:val="000E06F1"/>
    <w:rsid w:val="000E0CC8"/>
    <w:rsid w:val="000E0D00"/>
    <w:rsid w:val="000E100B"/>
    <w:rsid w:val="000E11D9"/>
    <w:rsid w:val="000E1221"/>
    <w:rsid w:val="000E14B6"/>
    <w:rsid w:val="000E1881"/>
    <w:rsid w:val="000E18E0"/>
    <w:rsid w:val="000E1E45"/>
    <w:rsid w:val="000E2154"/>
    <w:rsid w:val="000E2300"/>
    <w:rsid w:val="000E2AC4"/>
    <w:rsid w:val="000E34CB"/>
    <w:rsid w:val="000E38C4"/>
    <w:rsid w:val="000E391C"/>
    <w:rsid w:val="000E3A4F"/>
    <w:rsid w:val="000E3BF2"/>
    <w:rsid w:val="000E405A"/>
    <w:rsid w:val="000E50CD"/>
    <w:rsid w:val="000E510E"/>
    <w:rsid w:val="000E515F"/>
    <w:rsid w:val="000E592A"/>
    <w:rsid w:val="000E5A47"/>
    <w:rsid w:val="000E64CD"/>
    <w:rsid w:val="000E7696"/>
    <w:rsid w:val="000E7B10"/>
    <w:rsid w:val="000E7C13"/>
    <w:rsid w:val="000E7DA4"/>
    <w:rsid w:val="000E7ECA"/>
    <w:rsid w:val="000E7F8A"/>
    <w:rsid w:val="000E7FA5"/>
    <w:rsid w:val="000F0187"/>
    <w:rsid w:val="000F0496"/>
    <w:rsid w:val="000F078A"/>
    <w:rsid w:val="000F15A4"/>
    <w:rsid w:val="000F161D"/>
    <w:rsid w:val="000F209E"/>
    <w:rsid w:val="000F24C1"/>
    <w:rsid w:val="000F24F4"/>
    <w:rsid w:val="000F2546"/>
    <w:rsid w:val="000F2598"/>
    <w:rsid w:val="000F274E"/>
    <w:rsid w:val="000F2763"/>
    <w:rsid w:val="000F29BC"/>
    <w:rsid w:val="000F2ACC"/>
    <w:rsid w:val="000F2B31"/>
    <w:rsid w:val="000F3AE3"/>
    <w:rsid w:val="000F4748"/>
    <w:rsid w:val="000F5962"/>
    <w:rsid w:val="000F62C2"/>
    <w:rsid w:val="000F67D3"/>
    <w:rsid w:val="000F7268"/>
    <w:rsid w:val="000F7380"/>
    <w:rsid w:val="000F7ADD"/>
    <w:rsid w:val="001003B4"/>
    <w:rsid w:val="00100CEB"/>
    <w:rsid w:val="00101BA8"/>
    <w:rsid w:val="00101E2A"/>
    <w:rsid w:val="001033F6"/>
    <w:rsid w:val="00103677"/>
    <w:rsid w:val="00104054"/>
    <w:rsid w:val="00104BC4"/>
    <w:rsid w:val="00105198"/>
    <w:rsid w:val="00105205"/>
    <w:rsid w:val="001053DA"/>
    <w:rsid w:val="00105523"/>
    <w:rsid w:val="001060DA"/>
    <w:rsid w:val="001063FB"/>
    <w:rsid w:val="001064F4"/>
    <w:rsid w:val="001064F8"/>
    <w:rsid w:val="00106758"/>
    <w:rsid w:val="00106868"/>
    <w:rsid w:val="00106882"/>
    <w:rsid w:val="001069F4"/>
    <w:rsid w:val="00106ABF"/>
    <w:rsid w:val="00106FE1"/>
    <w:rsid w:val="0010732E"/>
    <w:rsid w:val="00107AEB"/>
    <w:rsid w:val="00110A76"/>
    <w:rsid w:val="00110B63"/>
    <w:rsid w:val="00110DD8"/>
    <w:rsid w:val="00111A34"/>
    <w:rsid w:val="00111C85"/>
    <w:rsid w:val="00111DB1"/>
    <w:rsid w:val="00111F80"/>
    <w:rsid w:val="001121A9"/>
    <w:rsid w:val="001121E8"/>
    <w:rsid w:val="00112488"/>
    <w:rsid w:val="00112503"/>
    <w:rsid w:val="001125D0"/>
    <w:rsid w:val="00112897"/>
    <w:rsid w:val="00112DA5"/>
    <w:rsid w:val="001131F8"/>
    <w:rsid w:val="0011333A"/>
    <w:rsid w:val="001137CC"/>
    <w:rsid w:val="001138E9"/>
    <w:rsid w:val="001138FA"/>
    <w:rsid w:val="0011394F"/>
    <w:rsid w:val="001143AD"/>
    <w:rsid w:val="00115203"/>
    <w:rsid w:val="001154BA"/>
    <w:rsid w:val="001155D1"/>
    <w:rsid w:val="00115ABB"/>
    <w:rsid w:val="00115B2A"/>
    <w:rsid w:val="00115D3A"/>
    <w:rsid w:val="001166C1"/>
    <w:rsid w:val="00116F0E"/>
    <w:rsid w:val="00116FC0"/>
    <w:rsid w:val="00117089"/>
    <w:rsid w:val="0011726A"/>
    <w:rsid w:val="00117AC7"/>
    <w:rsid w:val="00117C2C"/>
    <w:rsid w:val="0012059F"/>
    <w:rsid w:val="00120629"/>
    <w:rsid w:val="0012092C"/>
    <w:rsid w:val="00120B70"/>
    <w:rsid w:val="00120E08"/>
    <w:rsid w:val="00120FC5"/>
    <w:rsid w:val="0012175B"/>
    <w:rsid w:val="0012185F"/>
    <w:rsid w:val="00121B36"/>
    <w:rsid w:val="00121DAC"/>
    <w:rsid w:val="00122637"/>
    <w:rsid w:val="00122B65"/>
    <w:rsid w:val="00122E2A"/>
    <w:rsid w:val="00122EC3"/>
    <w:rsid w:val="00122F04"/>
    <w:rsid w:val="00123292"/>
    <w:rsid w:val="001233D3"/>
    <w:rsid w:val="001234C8"/>
    <w:rsid w:val="001236C0"/>
    <w:rsid w:val="00123A1D"/>
    <w:rsid w:val="00123B5B"/>
    <w:rsid w:val="0012435D"/>
    <w:rsid w:val="001243AF"/>
    <w:rsid w:val="00124AC2"/>
    <w:rsid w:val="00124C07"/>
    <w:rsid w:val="00125107"/>
    <w:rsid w:val="001266AE"/>
    <w:rsid w:val="001268D4"/>
    <w:rsid w:val="00126D14"/>
    <w:rsid w:val="001270CD"/>
    <w:rsid w:val="00127455"/>
    <w:rsid w:val="001276E4"/>
    <w:rsid w:val="00130162"/>
    <w:rsid w:val="00130560"/>
    <w:rsid w:val="00130D16"/>
    <w:rsid w:val="00130F3E"/>
    <w:rsid w:val="001317FD"/>
    <w:rsid w:val="00131C42"/>
    <w:rsid w:val="00132DBA"/>
    <w:rsid w:val="001334D4"/>
    <w:rsid w:val="001335A3"/>
    <w:rsid w:val="001337E3"/>
    <w:rsid w:val="00133CCC"/>
    <w:rsid w:val="00134B32"/>
    <w:rsid w:val="00134C66"/>
    <w:rsid w:val="00134CFF"/>
    <w:rsid w:val="00134DC1"/>
    <w:rsid w:val="0013553E"/>
    <w:rsid w:val="00135553"/>
    <w:rsid w:val="00135B7C"/>
    <w:rsid w:val="00135E44"/>
    <w:rsid w:val="00136372"/>
    <w:rsid w:val="0013678A"/>
    <w:rsid w:val="00136BD5"/>
    <w:rsid w:val="001377BC"/>
    <w:rsid w:val="00137CEE"/>
    <w:rsid w:val="00140322"/>
    <w:rsid w:val="00140655"/>
    <w:rsid w:val="001418AA"/>
    <w:rsid w:val="00141C0D"/>
    <w:rsid w:val="00141C43"/>
    <w:rsid w:val="001421FE"/>
    <w:rsid w:val="001428C7"/>
    <w:rsid w:val="00142A0A"/>
    <w:rsid w:val="00142AD2"/>
    <w:rsid w:val="00143390"/>
    <w:rsid w:val="00143B93"/>
    <w:rsid w:val="0014413A"/>
    <w:rsid w:val="00144A50"/>
    <w:rsid w:val="00144D95"/>
    <w:rsid w:val="0014504B"/>
    <w:rsid w:val="00145955"/>
    <w:rsid w:val="0014604E"/>
    <w:rsid w:val="0014617D"/>
    <w:rsid w:val="001467A6"/>
    <w:rsid w:val="00147892"/>
    <w:rsid w:val="00147FD9"/>
    <w:rsid w:val="00150C11"/>
    <w:rsid w:val="0015152C"/>
    <w:rsid w:val="001515B2"/>
    <w:rsid w:val="00151A59"/>
    <w:rsid w:val="00151CAF"/>
    <w:rsid w:val="00151DE1"/>
    <w:rsid w:val="00151EAF"/>
    <w:rsid w:val="0015254F"/>
    <w:rsid w:val="00152712"/>
    <w:rsid w:val="001528FE"/>
    <w:rsid w:val="00152C47"/>
    <w:rsid w:val="00153891"/>
    <w:rsid w:val="00153966"/>
    <w:rsid w:val="00153A6E"/>
    <w:rsid w:val="001540AB"/>
    <w:rsid w:val="001549A2"/>
    <w:rsid w:val="001550E4"/>
    <w:rsid w:val="0015529A"/>
    <w:rsid w:val="00155700"/>
    <w:rsid w:val="00155CCE"/>
    <w:rsid w:val="00156CDF"/>
    <w:rsid w:val="00156D13"/>
    <w:rsid w:val="00157652"/>
    <w:rsid w:val="001578FD"/>
    <w:rsid w:val="00160511"/>
    <w:rsid w:val="00160A62"/>
    <w:rsid w:val="00160A85"/>
    <w:rsid w:val="001614F0"/>
    <w:rsid w:val="00162B2A"/>
    <w:rsid w:val="00162DA9"/>
    <w:rsid w:val="00163653"/>
    <w:rsid w:val="0016373A"/>
    <w:rsid w:val="00163821"/>
    <w:rsid w:val="00164962"/>
    <w:rsid w:val="0016497A"/>
    <w:rsid w:val="00164FBE"/>
    <w:rsid w:val="001655AF"/>
    <w:rsid w:val="00165608"/>
    <w:rsid w:val="00165875"/>
    <w:rsid w:val="00165EE6"/>
    <w:rsid w:val="001661E2"/>
    <w:rsid w:val="00166667"/>
    <w:rsid w:val="0016669D"/>
    <w:rsid w:val="00166A46"/>
    <w:rsid w:val="00167B3B"/>
    <w:rsid w:val="00167EE1"/>
    <w:rsid w:val="00167FA2"/>
    <w:rsid w:val="0017037A"/>
    <w:rsid w:val="0017065D"/>
    <w:rsid w:val="00170BF1"/>
    <w:rsid w:val="00170CF5"/>
    <w:rsid w:val="00171C8D"/>
    <w:rsid w:val="00172A3F"/>
    <w:rsid w:val="00172BE4"/>
    <w:rsid w:val="0017373B"/>
    <w:rsid w:val="00173B24"/>
    <w:rsid w:val="00174338"/>
    <w:rsid w:val="001745FF"/>
    <w:rsid w:val="001747C3"/>
    <w:rsid w:val="00174940"/>
    <w:rsid w:val="00174AAB"/>
    <w:rsid w:val="00174CFF"/>
    <w:rsid w:val="00174D09"/>
    <w:rsid w:val="00174D3E"/>
    <w:rsid w:val="0017523B"/>
    <w:rsid w:val="00175744"/>
    <w:rsid w:val="00175917"/>
    <w:rsid w:val="00175B3C"/>
    <w:rsid w:val="00175EF8"/>
    <w:rsid w:val="0017642B"/>
    <w:rsid w:val="0017678E"/>
    <w:rsid w:val="001769A3"/>
    <w:rsid w:val="00177C8A"/>
    <w:rsid w:val="00177EB5"/>
    <w:rsid w:val="00180888"/>
    <w:rsid w:val="00180A6F"/>
    <w:rsid w:val="00181453"/>
    <w:rsid w:val="00181472"/>
    <w:rsid w:val="00181826"/>
    <w:rsid w:val="0018194D"/>
    <w:rsid w:val="00181B65"/>
    <w:rsid w:val="00181D38"/>
    <w:rsid w:val="00182730"/>
    <w:rsid w:val="00182ABB"/>
    <w:rsid w:val="00182D53"/>
    <w:rsid w:val="0018371E"/>
    <w:rsid w:val="00183A23"/>
    <w:rsid w:val="00184291"/>
    <w:rsid w:val="0018473B"/>
    <w:rsid w:val="001847BB"/>
    <w:rsid w:val="00184B56"/>
    <w:rsid w:val="00184B74"/>
    <w:rsid w:val="00184BEF"/>
    <w:rsid w:val="00184C24"/>
    <w:rsid w:val="001850CF"/>
    <w:rsid w:val="0018532E"/>
    <w:rsid w:val="0018533D"/>
    <w:rsid w:val="0018562F"/>
    <w:rsid w:val="001863D5"/>
    <w:rsid w:val="001866FE"/>
    <w:rsid w:val="0018762E"/>
    <w:rsid w:val="001878E3"/>
    <w:rsid w:val="001879AE"/>
    <w:rsid w:val="00187B09"/>
    <w:rsid w:val="00187CDE"/>
    <w:rsid w:val="00187E87"/>
    <w:rsid w:val="0019180E"/>
    <w:rsid w:val="00191936"/>
    <w:rsid w:val="001920CB"/>
    <w:rsid w:val="00192295"/>
    <w:rsid w:val="00192727"/>
    <w:rsid w:val="00192FCC"/>
    <w:rsid w:val="0019302E"/>
    <w:rsid w:val="00193759"/>
    <w:rsid w:val="00193DF5"/>
    <w:rsid w:val="00193EBE"/>
    <w:rsid w:val="00193F8D"/>
    <w:rsid w:val="00194041"/>
    <w:rsid w:val="001943DF"/>
    <w:rsid w:val="001945BA"/>
    <w:rsid w:val="001945C1"/>
    <w:rsid w:val="00194AB7"/>
    <w:rsid w:val="00195A4A"/>
    <w:rsid w:val="00195CA2"/>
    <w:rsid w:val="00195D4C"/>
    <w:rsid w:val="001960F4"/>
    <w:rsid w:val="00196431"/>
    <w:rsid w:val="001964E0"/>
    <w:rsid w:val="00196947"/>
    <w:rsid w:val="00196CE0"/>
    <w:rsid w:val="001972EF"/>
    <w:rsid w:val="001974A1"/>
    <w:rsid w:val="0019764B"/>
    <w:rsid w:val="00197904"/>
    <w:rsid w:val="00197C22"/>
    <w:rsid w:val="001A0708"/>
    <w:rsid w:val="001A13FA"/>
    <w:rsid w:val="001A15F2"/>
    <w:rsid w:val="001A19A3"/>
    <w:rsid w:val="001A1AFE"/>
    <w:rsid w:val="001A1BA8"/>
    <w:rsid w:val="001A1FA6"/>
    <w:rsid w:val="001A2115"/>
    <w:rsid w:val="001A2149"/>
    <w:rsid w:val="001A2343"/>
    <w:rsid w:val="001A24A5"/>
    <w:rsid w:val="001A2678"/>
    <w:rsid w:val="001A276C"/>
    <w:rsid w:val="001A2776"/>
    <w:rsid w:val="001A2D9E"/>
    <w:rsid w:val="001A2EBC"/>
    <w:rsid w:val="001A385C"/>
    <w:rsid w:val="001A3A6D"/>
    <w:rsid w:val="001A3C64"/>
    <w:rsid w:val="001A51E7"/>
    <w:rsid w:val="001A5B88"/>
    <w:rsid w:val="001A5C10"/>
    <w:rsid w:val="001A5C69"/>
    <w:rsid w:val="001A5FA0"/>
    <w:rsid w:val="001A6263"/>
    <w:rsid w:val="001A692F"/>
    <w:rsid w:val="001A6B00"/>
    <w:rsid w:val="001A6D44"/>
    <w:rsid w:val="001A70F8"/>
    <w:rsid w:val="001A73C5"/>
    <w:rsid w:val="001A758C"/>
    <w:rsid w:val="001A7BEF"/>
    <w:rsid w:val="001B0342"/>
    <w:rsid w:val="001B03C0"/>
    <w:rsid w:val="001B056B"/>
    <w:rsid w:val="001B06C7"/>
    <w:rsid w:val="001B078B"/>
    <w:rsid w:val="001B07DE"/>
    <w:rsid w:val="001B1343"/>
    <w:rsid w:val="001B13D6"/>
    <w:rsid w:val="001B15EE"/>
    <w:rsid w:val="001B25AB"/>
    <w:rsid w:val="001B2602"/>
    <w:rsid w:val="001B26B7"/>
    <w:rsid w:val="001B27A7"/>
    <w:rsid w:val="001B27AC"/>
    <w:rsid w:val="001B37AB"/>
    <w:rsid w:val="001B38E4"/>
    <w:rsid w:val="001B3B6D"/>
    <w:rsid w:val="001B433D"/>
    <w:rsid w:val="001B46D4"/>
    <w:rsid w:val="001B477D"/>
    <w:rsid w:val="001B4F79"/>
    <w:rsid w:val="001B558B"/>
    <w:rsid w:val="001B5809"/>
    <w:rsid w:val="001B6246"/>
    <w:rsid w:val="001B6387"/>
    <w:rsid w:val="001B6A4B"/>
    <w:rsid w:val="001B6A8A"/>
    <w:rsid w:val="001B6FB9"/>
    <w:rsid w:val="001B7996"/>
    <w:rsid w:val="001B7A08"/>
    <w:rsid w:val="001B7E1E"/>
    <w:rsid w:val="001B7F40"/>
    <w:rsid w:val="001C0175"/>
    <w:rsid w:val="001C018D"/>
    <w:rsid w:val="001C057E"/>
    <w:rsid w:val="001C1178"/>
    <w:rsid w:val="001C19D2"/>
    <w:rsid w:val="001C1CF4"/>
    <w:rsid w:val="001C1DC7"/>
    <w:rsid w:val="001C20AD"/>
    <w:rsid w:val="001C24B6"/>
    <w:rsid w:val="001C2531"/>
    <w:rsid w:val="001C270E"/>
    <w:rsid w:val="001C2964"/>
    <w:rsid w:val="001C299E"/>
    <w:rsid w:val="001C2ACF"/>
    <w:rsid w:val="001C2E2A"/>
    <w:rsid w:val="001C2FF9"/>
    <w:rsid w:val="001C3451"/>
    <w:rsid w:val="001C36A2"/>
    <w:rsid w:val="001C3926"/>
    <w:rsid w:val="001C39DF"/>
    <w:rsid w:val="001C3D6E"/>
    <w:rsid w:val="001C3EB5"/>
    <w:rsid w:val="001C48CE"/>
    <w:rsid w:val="001C4900"/>
    <w:rsid w:val="001C4F25"/>
    <w:rsid w:val="001C5A45"/>
    <w:rsid w:val="001C5C2A"/>
    <w:rsid w:val="001C5C9F"/>
    <w:rsid w:val="001C6436"/>
    <w:rsid w:val="001C6A53"/>
    <w:rsid w:val="001C6C8B"/>
    <w:rsid w:val="001C7323"/>
    <w:rsid w:val="001C761F"/>
    <w:rsid w:val="001C7ED2"/>
    <w:rsid w:val="001D0A6B"/>
    <w:rsid w:val="001D0B9A"/>
    <w:rsid w:val="001D103A"/>
    <w:rsid w:val="001D1374"/>
    <w:rsid w:val="001D147A"/>
    <w:rsid w:val="001D161A"/>
    <w:rsid w:val="001D1B76"/>
    <w:rsid w:val="001D1F47"/>
    <w:rsid w:val="001D218A"/>
    <w:rsid w:val="001D23E0"/>
    <w:rsid w:val="001D3079"/>
    <w:rsid w:val="001D332D"/>
    <w:rsid w:val="001D3331"/>
    <w:rsid w:val="001D3D00"/>
    <w:rsid w:val="001D442F"/>
    <w:rsid w:val="001D44A5"/>
    <w:rsid w:val="001D4F82"/>
    <w:rsid w:val="001D5335"/>
    <w:rsid w:val="001D569E"/>
    <w:rsid w:val="001D5983"/>
    <w:rsid w:val="001D59B8"/>
    <w:rsid w:val="001D6671"/>
    <w:rsid w:val="001D67EC"/>
    <w:rsid w:val="001D6870"/>
    <w:rsid w:val="001D6C80"/>
    <w:rsid w:val="001D6D9E"/>
    <w:rsid w:val="001D72C1"/>
    <w:rsid w:val="001D7621"/>
    <w:rsid w:val="001D77C4"/>
    <w:rsid w:val="001D7B97"/>
    <w:rsid w:val="001E0BA4"/>
    <w:rsid w:val="001E14CE"/>
    <w:rsid w:val="001E14FC"/>
    <w:rsid w:val="001E1A31"/>
    <w:rsid w:val="001E1A80"/>
    <w:rsid w:val="001E1B0F"/>
    <w:rsid w:val="001E1D0A"/>
    <w:rsid w:val="001E20F7"/>
    <w:rsid w:val="001E26DD"/>
    <w:rsid w:val="001E2B27"/>
    <w:rsid w:val="001E2C9B"/>
    <w:rsid w:val="001E2E7A"/>
    <w:rsid w:val="001E31D5"/>
    <w:rsid w:val="001E3307"/>
    <w:rsid w:val="001E38A9"/>
    <w:rsid w:val="001E3A23"/>
    <w:rsid w:val="001E3B0D"/>
    <w:rsid w:val="001E454F"/>
    <w:rsid w:val="001E49DB"/>
    <w:rsid w:val="001E53CF"/>
    <w:rsid w:val="001E552D"/>
    <w:rsid w:val="001E6391"/>
    <w:rsid w:val="001E641E"/>
    <w:rsid w:val="001E6607"/>
    <w:rsid w:val="001E66D6"/>
    <w:rsid w:val="001E6771"/>
    <w:rsid w:val="001E6924"/>
    <w:rsid w:val="001E6A2B"/>
    <w:rsid w:val="001E6ECB"/>
    <w:rsid w:val="001E731B"/>
    <w:rsid w:val="001E744B"/>
    <w:rsid w:val="001E7894"/>
    <w:rsid w:val="001E790C"/>
    <w:rsid w:val="001F004F"/>
    <w:rsid w:val="001F02E5"/>
    <w:rsid w:val="001F08D3"/>
    <w:rsid w:val="001F0CE6"/>
    <w:rsid w:val="001F0E62"/>
    <w:rsid w:val="001F118F"/>
    <w:rsid w:val="001F1B60"/>
    <w:rsid w:val="001F1D66"/>
    <w:rsid w:val="001F1DB7"/>
    <w:rsid w:val="001F1DC0"/>
    <w:rsid w:val="001F27F6"/>
    <w:rsid w:val="001F2810"/>
    <w:rsid w:val="001F2C1D"/>
    <w:rsid w:val="001F2D7A"/>
    <w:rsid w:val="001F330C"/>
    <w:rsid w:val="001F35AA"/>
    <w:rsid w:val="001F3AC2"/>
    <w:rsid w:val="001F3F07"/>
    <w:rsid w:val="001F437B"/>
    <w:rsid w:val="001F4578"/>
    <w:rsid w:val="001F46A5"/>
    <w:rsid w:val="001F4890"/>
    <w:rsid w:val="001F48C5"/>
    <w:rsid w:val="001F50BA"/>
    <w:rsid w:val="001F5157"/>
    <w:rsid w:val="001F526B"/>
    <w:rsid w:val="001F558E"/>
    <w:rsid w:val="001F5798"/>
    <w:rsid w:val="001F5C2C"/>
    <w:rsid w:val="001F5FE1"/>
    <w:rsid w:val="001F6397"/>
    <w:rsid w:val="001F6A56"/>
    <w:rsid w:val="001F7094"/>
    <w:rsid w:val="001F726B"/>
    <w:rsid w:val="001F75DD"/>
    <w:rsid w:val="001F77B9"/>
    <w:rsid w:val="001F77F0"/>
    <w:rsid w:val="001F798F"/>
    <w:rsid w:val="00200694"/>
    <w:rsid w:val="002007E8"/>
    <w:rsid w:val="00200DBF"/>
    <w:rsid w:val="0020102B"/>
    <w:rsid w:val="00201564"/>
    <w:rsid w:val="0020172F"/>
    <w:rsid w:val="00201C25"/>
    <w:rsid w:val="00201D78"/>
    <w:rsid w:val="002024A7"/>
    <w:rsid w:val="00202BAD"/>
    <w:rsid w:val="00202EC6"/>
    <w:rsid w:val="002030B0"/>
    <w:rsid w:val="002035F7"/>
    <w:rsid w:val="0020459A"/>
    <w:rsid w:val="0020473D"/>
    <w:rsid w:val="00204E3A"/>
    <w:rsid w:val="0020558F"/>
    <w:rsid w:val="00205AE5"/>
    <w:rsid w:val="00205E25"/>
    <w:rsid w:val="002061E9"/>
    <w:rsid w:val="00206970"/>
    <w:rsid w:val="00206A49"/>
    <w:rsid w:val="00206E5F"/>
    <w:rsid w:val="00206F56"/>
    <w:rsid w:val="00206F94"/>
    <w:rsid w:val="002076E6"/>
    <w:rsid w:val="0020779F"/>
    <w:rsid w:val="0020790A"/>
    <w:rsid w:val="00207BD2"/>
    <w:rsid w:val="00210125"/>
    <w:rsid w:val="00210716"/>
    <w:rsid w:val="00210729"/>
    <w:rsid w:val="00210830"/>
    <w:rsid w:val="002108DA"/>
    <w:rsid w:val="0021093F"/>
    <w:rsid w:val="00211136"/>
    <w:rsid w:val="00211448"/>
    <w:rsid w:val="00211585"/>
    <w:rsid w:val="0021194A"/>
    <w:rsid w:val="00211F2B"/>
    <w:rsid w:val="00211F44"/>
    <w:rsid w:val="002122B9"/>
    <w:rsid w:val="00212611"/>
    <w:rsid w:val="0021279B"/>
    <w:rsid w:val="00212A26"/>
    <w:rsid w:val="00212B2F"/>
    <w:rsid w:val="00212E45"/>
    <w:rsid w:val="002130F3"/>
    <w:rsid w:val="00213186"/>
    <w:rsid w:val="00213295"/>
    <w:rsid w:val="002132B7"/>
    <w:rsid w:val="0021349D"/>
    <w:rsid w:val="00213E6E"/>
    <w:rsid w:val="00213E98"/>
    <w:rsid w:val="00214132"/>
    <w:rsid w:val="00214A33"/>
    <w:rsid w:val="00214F68"/>
    <w:rsid w:val="002152E7"/>
    <w:rsid w:val="00215877"/>
    <w:rsid w:val="00215D61"/>
    <w:rsid w:val="0021660D"/>
    <w:rsid w:val="00216662"/>
    <w:rsid w:val="002168A8"/>
    <w:rsid w:val="00216F04"/>
    <w:rsid w:val="0021714B"/>
    <w:rsid w:val="00217693"/>
    <w:rsid w:val="00217A27"/>
    <w:rsid w:val="00220120"/>
    <w:rsid w:val="00220C40"/>
    <w:rsid w:val="002212D8"/>
    <w:rsid w:val="002212E1"/>
    <w:rsid w:val="0022159F"/>
    <w:rsid w:val="00222512"/>
    <w:rsid w:val="002225C1"/>
    <w:rsid w:val="00222AE3"/>
    <w:rsid w:val="00223C0A"/>
    <w:rsid w:val="002243F9"/>
    <w:rsid w:val="00224E36"/>
    <w:rsid w:val="00224F76"/>
    <w:rsid w:val="00225255"/>
    <w:rsid w:val="002258E2"/>
    <w:rsid w:val="002261C5"/>
    <w:rsid w:val="0022652B"/>
    <w:rsid w:val="00226989"/>
    <w:rsid w:val="0022720D"/>
    <w:rsid w:val="0022743B"/>
    <w:rsid w:val="00227555"/>
    <w:rsid w:val="002276CD"/>
    <w:rsid w:val="002302FA"/>
    <w:rsid w:val="002305E7"/>
    <w:rsid w:val="00230671"/>
    <w:rsid w:val="00230FAC"/>
    <w:rsid w:val="00231803"/>
    <w:rsid w:val="00231CC5"/>
    <w:rsid w:val="00231D81"/>
    <w:rsid w:val="00231E02"/>
    <w:rsid w:val="002324A7"/>
    <w:rsid w:val="0023277C"/>
    <w:rsid w:val="002333A2"/>
    <w:rsid w:val="002334DE"/>
    <w:rsid w:val="0023362D"/>
    <w:rsid w:val="002336DC"/>
    <w:rsid w:val="00233E8C"/>
    <w:rsid w:val="00233EA0"/>
    <w:rsid w:val="002345E4"/>
    <w:rsid w:val="002347E9"/>
    <w:rsid w:val="00234A12"/>
    <w:rsid w:val="00234D77"/>
    <w:rsid w:val="00234E29"/>
    <w:rsid w:val="0023538F"/>
    <w:rsid w:val="0023564E"/>
    <w:rsid w:val="0023584A"/>
    <w:rsid w:val="00235AE4"/>
    <w:rsid w:val="00235BB7"/>
    <w:rsid w:val="00236F73"/>
    <w:rsid w:val="0023706E"/>
    <w:rsid w:val="0023732F"/>
    <w:rsid w:val="00237981"/>
    <w:rsid w:val="00237AB8"/>
    <w:rsid w:val="00237E77"/>
    <w:rsid w:val="00237EC1"/>
    <w:rsid w:val="002400F7"/>
    <w:rsid w:val="0024015F"/>
    <w:rsid w:val="00240A02"/>
    <w:rsid w:val="00240A72"/>
    <w:rsid w:val="00240F27"/>
    <w:rsid w:val="00241425"/>
    <w:rsid w:val="00241520"/>
    <w:rsid w:val="00241E68"/>
    <w:rsid w:val="0024295A"/>
    <w:rsid w:val="00242AED"/>
    <w:rsid w:val="00242BFC"/>
    <w:rsid w:val="0024363B"/>
    <w:rsid w:val="00243777"/>
    <w:rsid w:val="00243E83"/>
    <w:rsid w:val="002444E9"/>
    <w:rsid w:val="0024496C"/>
    <w:rsid w:val="00244ECE"/>
    <w:rsid w:val="00245017"/>
    <w:rsid w:val="00245AAA"/>
    <w:rsid w:val="00247088"/>
    <w:rsid w:val="00247791"/>
    <w:rsid w:val="00247D7B"/>
    <w:rsid w:val="00250321"/>
    <w:rsid w:val="0025085A"/>
    <w:rsid w:val="00250C14"/>
    <w:rsid w:val="00251E4D"/>
    <w:rsid w:val="002522D5"/>
    <w:rsid w:val="0025231C"/>
    <w:rsid w:val="00252679"/>
    <w:rsid w:val="00252B36"/>
    <w:rsid w:val="002532B5"/>
    <w:rsid w:val="002542C2"/>
    <w:rsid w:val="002555B2"/>
    <w:rsid w:val="0025586C"/>
    <w:rsid w:val="0025590F"/>
    <w:rsid w:val="00255BB3"/>
    <w:rsid w:val="002562CA"/>
    <w:rsid w:val="00256362"/>
    <w:rsid w:val="00256778"/>
    <w:rsid w:val="00256A59"/>
    <w:rsid w:val="002572D4"/>
    <w:rsid w:val="002574AA"/>
    <w:rsid w:val="00257613"/>
    <w:rsid w:val="0025766A"/>
    <w:rsid w:val="00257A12"/>
    <w:rsid w:val="00260EE1"/>
    <w:rsid w:val="00261487"/>
    <w:rsid w:val="002615EF"/>
    <w:rsid w:val="00261D6A"/>
    <w:rsid w:val="002626BF"/>
    <w:rsid w:val="00262AAF"/>
    <w:rsid w:val="00263297"/>
    <w:rsid w:val="002633EB"/>
    <w:rsid w:val="0026384A"/>
    <w:rsid w:val="00263895"/>
    <w:rsid w:val="00263C7D"/>
    <w:rsid w:val="00263CB1"/>
    <w:rsid w:val="0026402C"/>
    <w:rsid w:val="002643E1"/>
    <w:rsid w:val="002646AF"/>
    <w:rsid w:val="00264DA8"/>
    <w:rsid w:val="0026527F"/>
    <w:rsid w:val="002652D6"/>
    <w:rsid w:val="00265726"/>
    <w:rsid w:val="0026679A"/>
    <w:rsid w:val="002667EA"/>
    <w:rsid w:val="00266CC3"/>
    <w:rsid w:val="0026701F"/>
    <w:rsid w:val="002671ED"/>
    <w:rsid w:val="0026791F"/>
    <w:rsid w:val="00267B30"/>
    <w:rsid w:val="00267D4A"/>
    <w:rsid w:val="002701FF"/>
    <w:rsid w:val="002708D6"/>
    <w:rsid w:val="00270E32"/>
    <w:rsid w:val="00271398"/>
    <w:rsid w:val="002717AD"/>
    <w:rsid w:val="00271885"/>
    <w:rsid w:val="00271B3C"/>
    <w:rsid w:val="00271DD8"/>
    <w:rsid w:val="002727E0"/>
    <w:rsid w:val="00272C43"/>
    <w:rsid w:val="00272EAC"/>
    <w:rsid w:val="00273EFC"/>
    <w:rsid w:val="0027436B"/>
    <w:rsid w:val="0027483B"/>
    <w:rsid w:val="0027484D"/>
    <w:rsid w:val="00274A92"/>
    <w:rsid w:val="00274E6E"/>
    <w:rsid w:val="002753C3"/>
    <w:rsid w:val="00276336"/>
    <w:rsid w:val="002763E2"/>
    <w:rsid w:val="00276709"/>
    <w:rsid w:val="00277542"/>
    <w:rsid w:val="00277FBD"/>
    <w:rsid w:val="002800D6"/>
    <w:rsid w:val="00280993"/>
    <w:rsid w:val="00280A82"/>
    <w:rsid w:val="00280CB1"/>
    <w:rsid w:val="00280DA9"/>
    <w:rsid w:val="00280F89"/>
    <w:rsid w:val="002811A1"/>
    <w:rsid w:val="002812BB"/>
    <w:rsid w:val="002813B1"/>
    <w:rsid w:val="002813C2"/>
    <w:rsid w:val="002816DB"/>
    <w:rsid w:val="00281D30"/>
    <w:rsid w:val="00281E19"/>
    <w:rsid w:val="00281E3D"/>
    <w:rsid w:val="0028224D"/>
    <w:rsid w:val="002823B9"/>
    <w:rsid w:val="00282835"/>
    <w:rsid w:val="0028289C"/>
    <w:rsid w:val="00282C64"/>
    <w:rsid w:val="00282CDF"/>
    <w:rsid w:val="00282F70"/>
    <w:rsid w:val="0028340A"/>
    <w:rsid w:val="002836A9"/>
    <w:rsid w:val="00283E0C"/>
    <w:rsid w:val="00283EF3"/>
    <w:rsid w:val="00283F0E"/>
    <w:rsid w:val="0028437C"/>
    <w:rsid w:val="00284F0E"/>
    <w:rsid w:val="0028546F"/>
    <w:rsid w:val="002855D5"/>
    <w:rsid w:val="002856AB"/>
    <w:rsid w:val="002863DC"/>
    <w:rsid w:val="00286DA2"/>
    <w:rsid w:val="00287268"/>
    <w:rsid w:val="002877E0"/>
    <w:rsid w:val="002879C1"/>
    <w:rsid w:val="00287C83"/>
    <w:rsid w:val="00287EFC"/>
    <w:rsid w:val="00290B15"/>
    <w:rsid w:val="00290F4B"/>
    <w:rsid w:val="002911A3"/>
    <w:rsid w:val="0029147A"/>
    <w:rsid w:val="002914DB"/>
    <w:rsid w:val="00291FE2"/>
    <w:rsid w:val="00292250"/>
    <w:rsid w:val="00292924"/>
    <w:rsid w:val="00293E95"/>
    <w:rsid w:val="00294587"/>
    <w:rsid w:val="00294804"/>
    <w:rsid w:val="00294A72"/>
    <w:rsid w:val="0029521C"/>
    <w:rsid w:val="00295A0B"/>
    <w:rsid w:val="00295D09"/>
    <w:rsid w:val="00296260"/>
    <w:rsid w:val="002962C3"/>
    <w:rsid w:val="00296394"/>
    <w:rsid w:val="00296F55"/>
    <w:rsid w:val="0029702F"/>
    <w:rsid w:val="002976EE"/>
    <w:rsid w:val="0029795D"/>
    <w:rsid w:val="00297A4A"/>
    <w:rsid w:val="00297B3B"/>
    <w:rsid w:val="002A2437"/>
    <w:rsid w:val="002A29CA"/>
    <w:rsid w:val="002A2B75"/>
    <w:rsid w:val="002A2F0E"/>
    <w:rsid w:val="002A2FCC"/>
    <w:rsid w:val="002A3CC2"/>
    <w:rsid w:val="002A4110"/>
    <w:rsid w:val="002A4390"/>
    <w:rsid w:val="002A44B6"/>
    <w:rsid w:val="002A4E5B"/>
    <w:rsid w:val="002A50A9"/>
    <w:rsid w:val="002A52A8"/>
    <w:rsid w:val="002A5832"/>
    <w:rsid w:val="002A58B0"/>
    <w:rsid w:val="002A5BA4"/>
    <w:rsid w:val="002A630F"/>
    <w:rsid w:val="002A675C"/>
    <w:rsid w:val="002A69BD"/>
    <w:rsid w:val="002A6A60"/>
    <w:rsid w:val="002A6BB2"/>
    <w:rsid w:val="002A6C9B"/>
    <w:rsid w:val="002A6EEF"/>
    <w:rsid w:val="002A7714"/>
    <w:rsid w:val="002A7E4C"/>
    <w:rsid w:val="002A7E97"/>
    <w:rsid w:val="002B07EC"/>
    <w:rsid w:val="002B0F41"/>
    <w:rsid w:val="002B10C1"/>
    <w:rsid w:val="002B1A8A"/>
    <w:rsid w:val="002B1CA1"/>
    <w:rsid w:val="002B1D67"/>
    <w:rsid w:val="002B2227"/>
    <w:rsid w:val="002B2363"/>
    <w:rsid w:val="002B2371"/>
    <w:rsid w:val="002B26D1"/>
    <w:rsid w:val="002B2AB4"/>
    <w:rsid w:val="002B2D26"/>
    <w:rsid w:val="002B2E01"/>
    <w:rsid w:val="002B2E8A"/>
    <w:rsid w:val="002B2F3C"/>
    <w:rsid w:val="002B32EB"/>
    <w:rsid w:val="002B38D9"/>
    <w:rsid w:val="002B3C4A"/>
    <w:rsid w:val="002B468F"/>
    <w:rsid w:val="002B4AC9"/>
    <w:rsid w:val="002B4DD2"/>
    <w:rsid w:val="002B514D"/>
    <w:rsid w:val="002B52A2"/>
    <w:rsid w:val="002B7050"/>
    <w:rsid w:val="002B7521"/>
    <w:rsid w:val="002B78B3"/>
    <w:rsid w:val="002B7A73"/>
    <w:rsid w:val="002C0070"/>
    <w:rsid w:val="002C0586"/>
    <w:rsid w:val="002C075E"/>
    <w:rsid w:val="002C0A7E"/>
    <w:rsid w:val="002C0AE5"/>
    <w:rsid w:val="002C0CF3"/>
    <w:rsid w:val="002C0EC0"/>
    <w:rsid w:val="002C0F58"/>
    <w:rsid w:val="002C1293"/>
    <w:rsid w:val="002C130C"/>
    <w:rsid w:val="002C1594"/>
    <w:rsid w:val="002C17CC"/>
    <w:rsid w:val="002C1EF3"/>
    <w:rsid w:val="002C2025"/>
    <w:rsid w:val="002C2723"/>
    <w:rsid w:val="002C2D9F"/>
    <w:rsid w:val="002C31A2"/>
    <w:rsid w:val="002C3B6F"/>
    <w:rsid w:val="002C3E65"/>
    <w:rsid w:val="002C4171"/>
    <w:rsid w:val="002C44E2"/>
    <w:rsid w:val="002C4AB4"/>
    <w:rsid w:val="002C4DAB"/>
    <w:rsid w:val="002C5313"/>
    <w:rsid w:val="002C5804"/>
    <w:rsid w:val="002C59F6"/>
    <w:rsid w:val="002C5D13"/>
    <w:rsid w:val="002C6434"/>
    <w:rsid w:val="002C6771"/>
    <w:rsid w:val="002C6782"/>
    <w:rsid w:val="002C7073"/>
    <w:rsid w:val="002C73AD"/>
    <w:rsid w:val="002C7B5B"/>
    <w:rsid w:val="002D000B"/>
    <w:rsid w:val="002D0B7F"/>
    <w:rsid w:val="002D0FBA"/>
    <w:rsid w:val="002D13DD"/>
    <w:rsid w:val="002D1661"/>
    <w:rsid w:val="002D187A"/>
    <w:rsid w:val="002D1D5D"/>
    <w:rsid w:val="002D2152"/>
    <w:rsid w:val="002D26A5"/>
    <w:rsid w:val="002D270F"/>
    <w:rsid w:val="002D2997"/>
    <w:rsid w:val="002D2B09"/>
    <w:rsid w:val="002D30E4"/>
    <w:rsid w:val="002D3CD9"/>
    <w:rsid w:val="002D406B"/>
    <w:rsid w:val="002D4508"/>
    <w:rsid w:val="002D48C8"/>
    <w:rsid w:val="002D4953"/>
    <w:rsid w:val="002D4DD4"/>
    <w:rsid w:val="002D5775"/>
    <w:rsid w:val="002D597C"/>
    <w:rsid w:val="002D5C10"/>
    <w:rsid w:val="002D5C82"/>
    <w:rsid w:val="002D5D2C"/>
    <w:rsid w:val="002D5F65"/>
    <w:rsid w:val="002D601F"/>
    <w:rsid w:val="002D62B9"/>
    <w:rsid w:val="002D642D"/>
    <w:rsid w:val="002D67C1"/>
    <w:rsid w:val="002D6ACD"/>
    <w:rsid w:val="002D6D34"/>
    <w:rsid w:val="002D7300"/>
    <w:rsid w:val="002D7545"/>
    <w:rsid w:val="002D7791"/>
    <w:rsid w:val="002D77C4"/>
    <w:rsid w:val="002D79B5"/>
    <w:rsid w:val="002E01C1"/>
    <w:rsid w:val="002E0C76"/>
    <w:rsid w:val="002E0D0F"/>
    <w:rsid w:val="002E0D6C"/>
    <w:rsid w:val="002E0DC5"/>
    <w:rsid w:val="002E0F12"/>
    <w:rsid w:val="002E1420"/>
    <w:rsid w:val="002E14C3"/>
    <w:rsid w:val="002E17D4"/>
    <w:rsid w:val="002E2093"/>
    <w:rsid w:val="002E2581"/>
    <w:rsid w:val="002E2619"/>
    <w:rsid w:val="002E291D"/>
    <w:rsid w:val="002E2957"/>
    <w:rsid w:val="002E2DC3"/>
    <w:rsid w:val="002E370D"/>
    <w:rsid w:val="002E3778"/>
    <w:rsid w:val="002E42D9"/>
    <w:rsid w:val="002E45BB"/>
    <w:rsid w:val="002E4C94"/>
    <w:rsid w:val="002E4D7A"/>
    <w:rsid w:val="002E52DD"/>
    <w:rsid w:val="002E5565"/>
    <w:rsid w:val="002E55A2"/>
    <w:rsid w:val="002E5731"/>
    <w:rsid w:val="002E59FC"/>
    <w:rsid w:val="002E5E7D"/>
    <w:rsid w:val="002E6056"/>
    <w:rsid w:val="002E68DD"/>
    <w:rsid w:val="002E6C5F"/>
    <w:rsid w:val="002E7304"/>
    <w:rsid w:val="002E743C"/>
    <w:rsid w:val="002E7DCF"/>
    <w:rsid w:val="002E7E26"/>
    <w:rsid w:val="002E7E77"/>
    <w:rsid w:val="002E7F96"/>
    <w:rsid w:val="002F034D"/>
    <w:rsid w:val="002F0405"/>
    <w:rsid w:val="002F062B"/>
    <w:rsid w:val="002F08D4"/>
    <w:rsid w:val="002F0D5F"/>
    <w:rsid w:val="002F163B"/>
    <w:rsid w:val="002F171D"/>
    <w:rsid w:val="002F2276"/>
    <w:rsid w:val="002F26A3"/>
    <w:rsid w:val="002F2730"/>
    <w:rsid w:val="002F298D"/>
    <w:rsid w:val="002F2A8D"/>
    <w:rsid w:val="002F2C98"/>
    <w:rsid w:val="002F2CE6"/>
    <w:rsid w:val="002F2F9A"/>
    <w:rsid w:val="002F3098"/>
    <w:rsid w:val="002F3719"/>
    <w:rsid w:val="002F4A28"/>
    <w:rsid w:val="002F4AC9"/>
    <w:rsid w:val="002F52BD"/>
    <w:rsid w:val="002F554E"/>
    <w:rsid w:val="002F5D82"/>
    <w:rsid w:val="002F638C"/>
    <w:rsid w:val="002F67BE"/>
    <w:rsid w:val="002F6E60"/>
    <w:rsid w:val="002F6F97"/>
    <w:rsid w:val="002F7400"/>
    <w:rsid w:val="002F75A1"/>
    <w:rsid w:val="002F78DC"/>
    <w:rsid w:val="0030143B"/>
    <w:rsid w:val="0030151E"/>
    <w:rsid w:val="00301EC0"/>
    <w:rsid w:val="003023AE"/>
    <w:rsid w:val="0030272D"/>
    <w:rsid w:val="00302827"/>
    <w:rsid w:val="00302A97"/>
    <w:rsid w:val="00302DF8"/>
    <w:rsid w:val="00302F98"/>
    <w:rsid w:val="00303390"/>
    <w:rsid w:val="003035EA"/>
    <w:rsid w:val="00303A52"/>
    <w:rsid w:val="00303FD5"/>
    <w:rsid w:val="00304341"/>
    <w:rsid w:val="00304DA9"/>
    <w:rsid w:val="00305460"/>
    <w:rsid w:val="00305769"/>
    <w:rsid w:val="00305A76"/>
    <w:rsid w:val="00305B40"/>
    <w:rsid w:val="00305E27"/>
    <w:rsid w:val="00306387"/>
    <w:rsid w:val="00306539"/>
    <w:rsid w:val="00306E9C"/>
    <w:rsid w:val="003071E3"/>
    <w:rsid w:val="003073B4"/>
    <w:rsid w:val="00310400"/>
    <w:rsid w:val="00310585"/>
    <w:rsid w:val="00310744"/>
    <w:rsid w:val="00310A8A"/>
    <w:rsid w:val="0031162D"/>
    <w:rsid w:val="00311D7B"/>
    <w:rsid w:val="0031218C"/>
    <w:rsid w:val="0031237B"/>
    <w:rsid w:val="003127F7"/>
    <w:rsid w:val="0031302E"/>
    <w:rsid w:val="003136FD"/>
    <w:rsid w:val="003138DA"/>
    <w:rsid w:val="003139AF"/>
    <w:rsid w:val="00313D7F"/>
    <w:rsid w:val="00314067"/>
    <w:rsid w:val="00314550"/>
    <w:rsid w:val="00314652"/>
    <w:rsid w:val="00314F0A"/>
    <w:rsid w:val="00315CB0"/>
    <w:rsid w:val="00315F6B"/>
    <w:rsid w:val="00316195"/>
    <w:rsid w:val="003161B1"/>
    <w:rsid w:val="0031644E"/>
    <w:rsid w:val="0031676E"/>
    <w:rsid w:val="003169A8"/>
    <w:rsid w:val="00316EF7"/>
    <w:rsid w:val="0031738C"/>
    <w:rsid w:val="003177F8"/>
    <w:rsid w:val="00317903"/>
    <w:rsid w:val="0031797A"/>
    <w:rsid w:val="00317ED8"/>
    <w:rsid w:val="003208FA"/>
    <w:rsid w:val="00320BDD"/>
    <w:rsid w:val="00320DDC"/>
    <w:rsid w:val="0032102A"/>
    <w:rsid w:val="0032106D"/>
    <w:rsid w:val="00321640"/>
    <w:rsid w:val="00322D46"/>
    <w:rsid w:val="00323457"/>
    <w:rsid w:val="00323658"/>
    <w:rsid w:val="00323756"/>
    <w:rsid w:val="00323CE9"/>
    <w:rsid w:val="00323E9A"/>
    <w:rsid w:val="003241A2"/>
    <w:rsid w:val="0032427B"/>
    <w:rsid w:val="003246E6"/>
    <w:rsid w:val="00324748"/>
    <w:rsid w:val="0032477E"/>
    <w:rsid w:val="00324BCA"/>
    <w:rsid w:val="00324D4B"/>
    <w:rsid w:val="00325132"/>
    <w:rsid w:val="00325152"/>
    <w:rsid w:val="00325203"/>
    <w:rsid w:val="0032532D"/>
    <w:rsid w:val="003254E2"/>
    <w:rsid w:val="003258B3"/>
    <w:rsid w:val="00325C40"/>
    <w:rsid w:val="003262B0"/>
    <w:rsid w:val="003263C0"/>
    <w:rsid w:val="00326727"/>
    <w:rsid w:val="00326AC3"/>
    <w:rsid w:val="00326E56"/>
    <w:rsid w:val="00326F95"/>
    <w:rsid w:val="00327184"/>
    <w:rsid w:val="0032754A"/>
    <w:rsid w:val="00327F6C"/>
    <w:rsid w:val="003306AD"/>
    <w:rsid w:val="00330A75"/>
    <w:rsid w:val="00330DB2"/>
    <w:rsid w:val="0033107D"/>
    <w:rsid w:val="0033134C"/>
    <w:rsid w:val="00331504"/>
    <w:rsid w:val="00331690"/>
    <w:rsid w:val="003324F1"/>
    <w:rsid w:val="00332A9C"/>
    <w:rsid w:val="00332B4F"/>
    <w:rsid w:val="00332C17"/>
    <w:rsid w:val="00332CA9"/>
    <w:rsid w:val="00333445"/>
    <w:rsid w:val="003337C1"/>
    <w:rsid w:val="0033383A"/>
    <w:rsid w:val="00333D4D"/>
    <w:rsid w:val="00333D77"/>
    <w:rsid w:val="00333E0E"/>
    <w:rsid w:val="00334085"/>
    <w:rsid w:val="003341D9"/>
    <w:rsid w:val="00334337"/>
    <w:rsid w:val="0033452A"/>
    <w:rsid w:val="00334C70"/>
    <w:rsid w:val="00334EE4"/>
    <w:rsid w:val="003350AA"/>
    <w:rsid w:val="003352B0"/>
    <w:rsid w:val="003354F2"/>
    <w:rsid w:val="00335806"/>
    <w:rsid w:val="00336240"/>
    <w:rsid w:val="00336817"/>
    <w:rsid w:val="00336C36"/>
    <w:rsid w:val="00337B2C"/>
    <w:rsid w:val="00340343"/>
    <w:rsid w:val="003409E7"/>
    <w:rsid w:val="00341434"/>
    <w:rsid w:val="00341722"/>
    <w:rsid w:val="003418A0"/>
    <w:rsid w:val="00341BE8"/>
    <w:rsid w:val="00341FD7"/>
    <w:rsid w:val="0034203B"/>
    <w:rsid w:val="0034252D"/>
    <w:rsid w:val="00342962"/>
    <w:rsid w:val="00342E0D"/>
    <w:rsid w:val="003437D8"/>
    <w:rsid w:val="00343859"/>
    <w:rsid w:val="00343EFC"/>
    <w:rsid w:val="00344831"/>
    <w:rsid w:val="003448AB"/>
    <w:rsid w:val="003448DB"/>
    <w:rsid w:val="003449B4"/>
    <w:rsid w:val="00344D0C"/>
    <w:rsid w:val="00344EC6"/>
    <w:rsid w:val="003454AA"/>
    <w:rsid w:val="00345895"/>
    <w:rsid w:val="00345BCB"/>
    <w:rsid w:val="003476FF"/>
    <w:rsid w:val="00347DC3"/>
    <w:rsid w:val="00350D16"/>
    <w:rsid w:val="00350D86"/>
    <w:rsid w:val="003513A2"/>
    <w:rsid w:val="00351403"/>
    <w:rsid w:val="003514B9"/>
    <w:rsid w:val="003515E7"/>
    <w:rsid w:val="00352327"/>
    <w:rsid w:val="00352DE1"/>
    <w:rsid w:val="00352E2D"/>
    <w:rsid w:val="00353146"/>
    <w:rsid w:val="003535DD"/>
    <w:rsid w:val="00353862"/>
    <w:rsid w:val="00353EAB"/>
    <w:rsid w:val="0035514A"/>
    <w:rsid w:val="00355F95"/>
    <w:rsid w:val="0035641A"/>
    <w:rsid w:val="003565E8"/>
    <w:rsid w:val="003566C3"/>
    <w:rsid w:val="00356DA8"/>
    <w:rsid w:val="00356E70"/>
    <w:rsid w:val="0035779E"/>
    <w:rsid w:val="003577C3"/>
    <w:rsid w:val="00357BF2"/>
    <w:rsid w:val="00357DAF"/>
    <w:rsid w:val="00360315"/>
    <w:rsid w:val="00360348"/>
    <w:rsid w:val="00360474"/>
    <w:rsid w:val="00360CD6"/>
    <w:rsid w:val="00360CDA"/>
    <w:rsid w:val="00360E26"/>
    <w:rsid w:val="00361589"/>
    <w:rsid w:val="00361AEE"/>
    <w:rsid w:val="00361B83"/>
    <w:rsid w:val="00361DBF"/>
    <w:rsid w:val="00362601"/>
    <w:rsid w:val="00362EA0"/>
    <w:rsid w:val="00362F0C"/>
    <w:rsid w:val="003635B7"/>
    <w:rsid w:val="00363706"/>
    <w:rsid w:val="0036465B"/>
    <w:rsid w:val="00364663"/>
    <w:rsid w:val="0036480D"/>
    <w:rsid w:val="00365277"/>
    <w:rsid w:val="003653DE"/>
    <w:rsid w:val="003666A6"/>
    <w:rsid w:val="00366AEA"/>
    <w:rsid w:val="00366B75"/>
    <w:rsid w:val="00366CF4"/>
    <w:rsid w:val="00367031"/>
    <w:rsid w:val="00367253"/>
    <w:rsid w:val="0036766B"/>
    <w:rsid w:val="003676F5"/>
    <w:rsid w:val="003678AB"/>
    <w:rsid w:val="00367983"/>
    <w:rsid w:val="00367CD1"/>
    <w:rsid w:val="00370A82"/>
    <w:rsid w:val="00370FFC"/>
    <w:rsid w:val="00371BF3"/>
    <w:rsid w:val="003720AA"/>
    <w:rsid w:val="00372FF5"/>
    <w:rsid w:val="003741F7"/>
    <w:rsid w:val="00374227"/>
    <w:rsid w:val="00374513"/>
    <w:rsid w:val="003745E2"/>
    <w:rsid w:val="00374892"/>
    <w:rsid w:val="00374E62"/>
    <w:rsid w:val="0037593F"/>
    <w:rsid w:val="00375BB4"/>
    <w:rsid w:val="003767CB"/>
    <w:rsid w:val="00376C0F"/>
    <w:rsid w:val="0037700F"/>
    <w:rsid w:val="00377532"/>
    <w:rsid w:val="00377DC3"/>
    <w:rsid w:val="00377EFA"/>
    <w:rsid w:val="003800D2"/>
    <w:rsid w:val="003801BA"/>
    <w:rsid w:val="00380486"/>
    <w:rsid w:val="003804AA"/>
    <w:rsid w:val="0038086F"/>
    <w:rsid w:val="00381139"/>
    <w:rsid w:val="00381B8D"/>
    <w:rsid w:val="00381EFD"/>
    <w:rsid w:val="00381FF8"/>
    <w:rsid w:val="00382392"/>
    <w:rsid w:val="00382540"/>
    <w:rsid w:val="00382541"/>
    <w:rsid w:val="003827D9"/>
    <w:rsid w:val="00382C98"/>
    <w:rsid w:val="003835A0"/>
    <w:rsid w:val="003835F0"/>
    <w:rsid w:val="0038360B"/>
    <w:rsid w:val="00383B0F"/>
    <w:rsid w:val="00383BE9"/>
    <w:rsid w:val="00383DB5"/>
    <w:rsid w:val="00383F77"/>
    <w:rsid w:val="00384544"/>
    <w:rsid w:val="0038467C"/>
    <w:rsid w:val="003847BD"/>
    <w:rsid w:val="0038489F"/>
    <w:rsid w:val="00384D10"/>
    <w:rsid w:val="0038580A"/>
    <w:rsid w:val="00385CCD"/>
    <w:rsid w:val="00385EA0"/>
    <w:rsid w:val="00386595"/>
    <w:rsid w:val="003868AB"/>
    <w:rsid w:val="00386A98"/>
    <w:rsid w:val="00386B4B"/>
    <w:rsid w:val="00386E54"/>
    <w:rsid w:val="003871E4"/>
    <w:rsid w:val="003873D2"/>
    <w:rsid w:val="003873D5"/>
    <w:rsid w:val="003873D7"/>
    <w:rsid w:val="00387B72"/>
    <w:rsid w:val="00390C5A"/>
    <w:rsid w:val="0039137D"/>
    <w:rsid w:val="0039167C"/>
    <w:rsid w:val="00391A2C"/>
    <w:rsid w:val="00391CD4"/>
    <w:rsid w:val="00391F37"/>
    <w:rsid w:val="00392052"/>
    <w:rsid w:val="0039291A"/>
    <w:rsid w:val="00392A0E"/>
    <w:rsid w:val="003930C9"/>
    <w:rsid w:val="003937B2"/>
    <w:rsid w:val="0039437D"/>
    <w:rsid w:val="00394737"/>
    <w:rsid w:val="00394DFB"/>
    <w:rsid w:val="00394E5E"/>
    <w:rsid w:val="00395940"/>
    <w:rsid w:val="00396381"/>
    <w:rsid w:val="00396ABB"/>
    <w:rsid w:val="00397298"/>
    <w:rsid w:val="00397342"/>
    <w:rsid w:val="0039779E"/>
    <w:rsid w:val="003A054B"/>
    <w:rsid w:val="003A150D"/>
    <w:rsid w:val="003A1575"/>
    <w:rsid w:val="003A238E"/>
    <w:rsid w:val="003A3484"/>
    <w:rsid w:val="003A3536"/>
    <w:rsid w:val="003A3768"/>
    <w:rsid w:val="003A3A11"/>
    <w:rsid w:val="003A3A3A"/>
    <w:rsid w:val="003A42D3"/>
    <w:rsid w:val="003A4358"/>
    <w:rsid w:val="003A4E07"/>
    <w:rsid w:val="003A526A"/>
    <w:rsid w:val="003A6562"/>
    <w:rsid w:val="003A68C2"/>
    <w:rsid w:val="003A69DA"/>
    <w:rsid w:val="003A6C2A"/>
    <w:rsid w:val="003A6D24"/>
    <w:rsid w:val="003A751B"/>
    <w:rsid w:val="003A7FD9"/>
    <w:rsid w:val="003B02A3"/>
    <w:rsid w:val="003B0479"/>
    <w:rsid w:val="003B0556"/>
    <w:rsid w:val="003B0C69"/>
    <w:rsid w:val="003B0FD8"/>
    <w:rsid w:val="003B127D"/>
    <w:rsid w:val="003B12B9"/>
    <w:rsid w:val="003B162F"/>
    <w:rsid w:val="003B18AD"/>
    <w:rsid w:val="003B18D9"/>
    <w:rsid w:val="003B24DE"/>
    <w:rsid w:val="003B258E"/>
    <w:rsid w:val="003B2B0D"/>
    <w:rsid w:val="003B2EBC"/>
    <w:rsid w:val="003B37D3"/>
    <w:rsid w:val="003B4A57"/>
    <w:rsid w:val="003B5103"/>
    <w:rsid w:val="003B53FE"/>
    <w:rsid w:val="003B5DBE"/>
    <w:rsid w:val="003B610E"/>
    <w:rsid w:val="003B6425"/>
    <w:rsid w:val="003B6524"/>
    <w:rsid w:val="003B6AE0"/>
    <w:rsid w:val="003B6EA0"/>
    <w:rsid w:val="003B7103"/>
    <w:rsid w:val="003B7659"/>
    <w:rsid w:val="003B7AA4"/>
    <w:rsid w:val="003B7D16"/>
    <w:rsid w:val="003B7F3C"/>
    <w:rsid w:val="003C11C6"/>
    <w:rsid w:val="003C15EF"/>
    <w:rsid w:val="003C1627"/>
    <w:rsid w:val="003C16D6"/>
    <w:rsid w:val="003C184F"/>
    <w:rsid w:val="003C1C64"/>
    <w:rsid w:val="003C1E8B"/>
    <w:rsid w:val="003C20E7"/>
    <w:rsid w:val="003C296E"/>
    <w:rsid w:val="003C300B"/>
    <w:rsid w:val="003C3238"/>
    <w:rsid w:val="003C32E8"/>
    <w:rsid w:val="003C34A5"/>
    <w:rsid w:val="003C3A1D"/>
    <w:rsid w:val="003C3F7D"/>
    <w:rsid w:val="003C40AE"/>
    <w:rsid w:val="003C4589"/>
    <w:rsid w:val="003C46EA"/>
    <w:rsid w:val="003C4AC9"/>
    <w:rsid w:val="003C4C9A"/>
    <w:rsid w:val="003C4E44"/>
    <w:rsid w:val="003C4FBF"/>
    <w:rsid w:val="003C53D3"/>
    <w:rsid w:val="003C550A"/>
    <w:rsid w:val="003C583E"/>
    <w:rsid w:val="003C5D40"/>
    <w:rsid w:val="003C6382"/>
    <w:rsid w:val="003C6D31"/>
    <w:rsid w:val="003C732F"/>
    <w:rsid w:val="003C7521"/>
    <w:rsid w:val="003C75AD"/>
    <w:rsid w:val="003C7715"/>
    <w:rsid w:val="003C7907"/>
    <w:rsid w:val="003D0764"/>
    <w:rsid w:val="003D0D8F"/>
    <w:rsid w:val="003D0E3D"/>
    <w:rsid w:val="003D1228"/>
    <w:rsid w:val="003D1BD3"/>
    <w:rsid w:val="003D1BF5"/>
    <w:rsid w:val="003D1E90"/>
    <w:rsid w:val="003D2197"/>
    <w:rsid w:val="003D2B38"/>
    <w:rsid w:val="003D30CD"/>
    <w:rsid w:val="003D34F1"/>
    <w:rsid w:val="003D35D9"/>
    <w:rsid w:val="003D3736"/>
    <w:rsid w:val="003D37B3"/>
    <w:rsid w:val="003D3814"/>
    <w:rsid w:val="003D3D53"/>
    <w:rsid w:val="003D40AB"/>
    <w:rsid w:val="003D41F7"/>
    <w:rsid w:val="003D47C8"/>
    <w:rsid w:val="003D4886"/>
    <w:rsid w:val="003D49DE"/>
    <w:rsid w:val="003D4A06"/>
    <w:rsid w:val="003D4A4E"/>
    <w:rsid w:val="003D5175"/>
    <w:rsid w:val="003D57B8"/>
    <w:rsid w:val="003D5BC4"/>
    <w:rsid w:val="003D6647"/>
    <w:rsid w:val="003D66E0"/>
    <w:rsid w:val="003D7063"/>
    <w:rsid w:val="003D72A5"/>
    <w:rsid w:val="003D7790"/>
    <w:rsid w:val="003D78F9"/>
    <w:rsid w:val="003D7AE8"/>
    <w:rsid w:val="003D7F6B"/>
    <w:rsid w:val="003E0764"/>
    <w:rsid w:val="003E0A37"/>
    <w:rsid w:val="003E0C11"/>
    <w:rsid w:val="003E0C1B"/>
    <w:rsid w:val="003E116B"/>
    <w:rsid w:val="003E1199"/>
    <w:rsid w:val="003E15BB"/>
    <w:rsid w:val="003E1910"/>
    <w:rsid w:val="003E1A46"/>
    <w:rsid w:val="003E1D81"/>
    <w:rsid w:val="003E2E42"/>
    <w:rsid w:val="003E332B"/>
    <w:rsid w:val="003E3809"/>
    <w:rsid w:val="003E3ECF"/>
    <w:rsid w:val="003E4890"/>
    <w:rsid w:val="003E49E3"/>
    <w:rsid w:val="003E52D9"/>
    <w:rsid w:val="003E54C7"/>
    <w:rsid w:val="003E56D9"/>
    <w:rsid w:val="003E59CF"/>
    <w:rsid w:val="003E5F47"/>
    <w:rsid w:val="003E60F9"/>
    <w:rsid w:val="003E6339"/>
    <w:rsid w:val="003E6519"/>
    <w:rsid w:val="003E685D"/>
    <w:rsid w:val="003E6F70"/>
    <w:rsid w:val="003E7150"/>
    <w:rsid w:val="003E739D"/>
    <w:rsid w:val="003F03C8"/>
    <w:rsid w:val="003F0667"/>
    <w:rsid w:val="003F1164"/>
    <w:rsid w:val="003F18D5"/>
    <w:rsid w:val="003F1C66"/>
    <w:rsid w:val="003F21FF"/>
    <w:rsid w:val="003F328E"/>
    <w:rsid w:val="003F3765"/>
    <w:rsid w:val="003F3D71"/>
    <w:rsid w:val="003F40BD"/>
    <w:rsid w:val="003F422A"/>
    <w:rsid w:val="003F50C9"/>
    <w:rsid w:val="003F5A06"/>
    <w:rsid w:val="003F5A82"/>
    <w:rsid w:val="003F5B93"/>
    <w:rsid w:val="003F5F99"/>
    <w:rsid w:val="003F60DC"/>
    <w:rsid w:val="003F6636"/>
    <w:rsid w:val="003F6987"/>
    <w:rsid w:val="003F6EE6"/>
    <w:rsid w:val="003F7089"/>
    <w:rsid w:val="003F710F"/>
    <w:rsid w:val="003F7138"/>
    <w:rsid w:val="003F7421"/>
    <w:rsid w:val="003F76DB"/>
    <w:rsid w:val="004005CC"/>
    <w:rsid w:val="00400764"/>
    <w:rsid w:val="00400B13"/>
    <w:rsid w:val="0040116E"/>
    <w:rsid w:val="00401E2B"/>
    <w:rsid w:val="00401F76"/>
    <w:rsid w:val="00402ACF"/>
    <w:rsid w:val="00402C49"/>
    <w:rsid w:val="004030A6"/>
    <w:rsid w:val="004035FE"/>
    <w:rsid w:val="00403C43"/>
    <w:rsid w:val="004042B5"/>
    <w:rsid w:val="004047C3"/>
    <w:rsid w:val="00404BFC"/>
    <w:rsid w:val="00404C07"/>
    <w:rsid w:val="00404CCF"/>
    <w:rsid w:val="00404D61"/>
    <w:rsid w:val="00404FB2"/>
    <w:rsid w:val="0040560F"/>
    <w:rsid w:val="00405766"/>
    <w:rsid w:val="00405873"/>
    <w:rsid w:val="004058D7"/>
    <w:rsid w:val="00405DD3"/>
    <w:rsid w:val="004068E5"/>
    <w:rsid w:val="00406C53"/>
    <w:rsid w:val="00406D08"/>
    <w:rsid w:val="00406EB0"/>
    <w:rsid w:val="004074DD"/>
    <w:rsid w:val="00407C18"/>
    <w:rsid w:val="00407C35"/>
    <w:rsid w:val="00407DB4"/>
    <w:rsid w:val="00407FDD"/>
    <w:rsid w:val="0041044D"/>
    <w:rsid w:val="0041075E"/>
    <w:rsid w:val="0041095A"/>
    <w:rsid w:val="00410E91"/>
    <w:rsid w:val="004112AA"/>
    <w:rsid w:val="004112D8"/>
    <w:rsid w:val="004112E2"/>
    <w:rsid w:val="004119D0"/>
    <w:rsid w:val="00411E0B"/>
    <w:rsid w:val="00411E71"/>
    <w:rsid w:val="00412173"/>
    <w:rsid w:val="004122E5"/>
    <w:rsid w:val="0041244D"/>
    <w:rsid w:val="004125F4"/>
    <w:rsid w:val="00412627"/>
    <w:rsid w:val="0041279D"/>
    <w:rsid w:val="004129A4"/>
    <w:rsid w:val="00412B47"/>
    <w:rsid w:val="00412C14"/>
    <w:rsid w:val="00412C86"/>
    <w:rsid w:val="00412D05"/>
    <w:rsid w:val="00412D07"/>
    <w:rsid w:val="00412EFE"/>
    <w:rsid w:val="004134E3"/>
    <w:rsid w:val="004141E3"/>
    <w:rsid w:val="00414C44"/>
    <w:rsid w:val="00415388"/>
    <w:rsid w:val="00415427"/>
    <w:rsid w:val="0041600C"/>
    <w:rsid w:val="004160C9"/>
    <w:rsid w:val="004160E8"/>
    <w:rsid w:val="004166C3"/>
    <w:rsid w:val="004167D6"/>
    <w:rsid w:val="00416DD9"/>
    <w:rsid w:val="00417CE6"/>
    <w:rsid w:val="00417DE2"/>
    <w:rsid w:val="00417FBF"/>
    <w:rsid w:val="00420019"/>
    <w:rsid w:val="00420079"/>
    <w:rsid w:val="00420742"/>
    <w:rsid w:val="004207BF"/>
    <w:rsid w:val="00420926"/>
    <w:rsid w:val="00420B18"/>
    <w:rsid w:val="004218E1"/>
    <w:rsid w:val="00421DFE"/>
    <w:rsid w:val="004220BB"/>
    <w:rsid w:val="00422605"/>
    <w:rsid w:val="00422679"/>
    <w:rsid w:val="00422765"/>
    <w:rsid w:val="004227C2"/>
    <w:rsid w:val="00422953"/>
    <w:rsid w:val="00422E41"/>
    <w:rsid w:val="00422EDE"/>
    <w:rsid w:val="004230C1"/>
    <w:rsid w:val="00423139"/>
    <w:rsid w:val="00423D8D"/>
    <w:rsid w:val="00423E64"/>
    <w:rsid w:val="0042439A"/>
    <w:rsid w:val="00424429"/>
    <w:rsid w:val="00424B1C"/>
    <w:rsid w:val="00424C79"/>
    <w:rsid w:val="00424E66"/>
    <w:rsid w:val="00424E68"/>
    <w:rsid w:val="00425695"/>
    <w:rsid w:val="004257AE"/>
    <w:rsid w:val="00425A55"/>
    <w:rsid w:val="00425CAF"/>
    <w:rsid w:val="00425CB5"/>
    <w:rsid w:val="004267AF"/>
    <w:rsid w:val="00426A0D"/>
    <w:rsid w:val="00426AF2"/>
    <w:rsid w:val="00426B93"/>
    <w:rsid w:val="00426D0C"/>
    <w:rsid w:val="004270BC"/>
    <w:rsid w:val="004307A9"/>
    <w:rsid w:val="00430830"/>
    <w:rsid w:val="00430B41"/>
    <w:rsid w:val="00430CDF"/>
    <w:rsid w:val="00430DE9"/>
    <w:rsid w:val="0043105E"/>
    <w:rsid w:val="0043108D"/>
    <w:rsid w:val="0043132B"/>
    <w:rsid w:val="004318C7"/>
    <w:rsid w:val="00431A5E"/>
    <w:rsid w:val="00431D11"/>
    <w:rsid w:val="00432633"/>
    <w:rsid w:val="00432B69"/>
    <w:rsid w:val="004332F9"/>
    <w:rsid w:val="004336F4"/>
    <w:rsid w:val="00433CEC"/>
    <w:rsid w:val="00433D49"/>
    <w:rsid w:val="0043415F"/>
    <w:rsid w:val="00434ED2"/>
    <w:rsid w:val="00435039"/>
    <w:rsid w:val="004351D9"/>
    <w:rsid w:val="004356AC"/>
    <w:rsid w:val="00435817"/>
    <w:rsid w:val="00435906"/>
    <w:rsid w:val="00435935"/>
    <w:rsid w:val="00435AA0"/>
    <w:rsid w:val="00435CB7"/>
    <w:rsid w:val="00435D18"/>
    <w:rsid w:val="004360D5"/>
    <w:rsid w:val="00436583"/>
    <w:rsid w:val="0043695F"/>
    <w:rsid w:val="0043697F"/>
    <w:rsid w:val="00436C20"/>
    <w:rsid w:val="004370CF"/>
    <w:rsid w:val="0043717B"/>
    <w:rsid w:val="00437321"/>
    <w:rsid w:val="00437930"/>
    <w:rsid w:val="00437E1F"/>
    <w:rsid w:val="00440079"/>
    <w:rsid w:val="0044046A"/>
    <w:rsid w:val="00440911"/>
    <w:rsid w:val="00440B2B"/>
    <w:rsid w:val="00441045"/>
    <w:rsid w:val="004411C6"/>
    <w:rsid w:val="004418B7"/>
    <w:rsid w:val="00441DBC"/>
    <w:rsid w:val="00442249"/>
    <w:rsid w:val="004426A3"/>
    <w:rsid w:val="00442761"/>
    <w:rsid w:val="004429B2"/>
    <w:rsid w:val="00442B2C"/>
    <w:rsid w:val="0044308C"/>
    <w:rsid w:val="00443131"/>
    <w:rsid w:val="00443810"/>
    <w:rsid w:val="004443E9"/>
    <w:rsid w:val="004445DD"/>
    <w:rsid w:val="00444A4F"/>
    <w:rsid w:val="004451B2"/>
    <w:rsid w:val="0044524F"/>
    <w:rsid w:val="004453F9"/>
    <w:rsid w:val="00445854"/>
    <w:rsid w:val="00445F7C"/>
    <w:rsid w:val="00446391"/>
    <w:rsid w:val="004479B0"/>
    <w:rsid w:val="00447EC8"/>
    <w:rsid w:val="004502A5"/>
    <w:rsid w:val="00450302"/>
    <w:rsid w:val="004503A2"/>
    <w:rsid w:val="004503D3"/>
    <w:rsid w:val="004507F3"/>
    <w:rsid w:val="00451292"/>
    <w:rsid w:val="00451323"/>
    <w:rsid w:val="00451DA9"/>
    <w:rsid w:val="00451F16"/>
    <w:rsid w:val="0045219E"/>
    <w:rsid w:val="00452398"/>
    <w:rsid w:val="00452854"/>
    <w:rsid w:val="00452994"/>
    <w:rsid w:val="00452A54"/>
    <w:rsid w:val="0045343A"/>
    <w:rsid w:val="0045370B"/>
    <w:rsid w:val="00453C88"/>
    <w:rsid w:val="00453FFD"/>
    <w:rsid w:val="0045422A"/>
    <w:rsid w:val="004548D0"/>
    <w:rsid w:val="00454B7B"/>
    <w:rsid w:val="004550E4"/>
    <w:rsid w:val="00455FB3"/>
    <w:rsid w:val="004561ED"/>
    <w:rsid w:val="0045651E"/>
    <w:rsid w:val="004566A4"/>
    <w:rsid w:val="00456966"/>
    <w:rsid w:val="00456CD4"/>
    <w:rsid w:val="00456F3D"/>
    <w:rsid w:val="00456F3E"/>
    <w:rsid w:val="00456F52"/>
    <w:rsid w:val="004570F1"/>
    <w:rsid w:val="004571DB"/>
    <w:rsid w:val="0045721E"/>
    <w:rsid w:val="004573CA"/>
    <w:rsid w:val="004578B3"/>
    <w:rsid w:val="00460258"/>
    <w:rsid w:val="00460C1F"/>
    <w:rsid w:val="00460E03"/>
    <w:rsid w:val="00461091"/>
    <w:rsid w:val="00461820"/>
    <w:rsid w:val="00461D31"/>
    <w:rsid w:val="00461E24"/>
    <w:rsid w:val="0046255E"/>
    <w:rsid w:val="004625AD"/>
    <w:rsid w:val="00462C1E"/>
    <w:rsid w:val="00463635"/>
    <w:rsid w:val="00463749"/>
    <w:rsid w:val="00463AF0"/>
    <w:rsid w:val="00463DA9"/>
    <w:rsid w:val="0046429A"/>
    <w:rsid w:val="004647FF"/>
    <w:rsid w:val="00464D02"/>
    <w:rsid w:val="00465024"/>
    <w:rsid w:val="004654D9"/>
    <w:rsid w:val="00465578"/>
    <w:rsid w:val="004657E6"/>
    <w:rsid w:val="004659F4"/>
    <w:rsid w:val="0046621A"/>
    <w:rsid w:val="00466398"/>
    <w:rsid w:val="00466C27"/>
    <w:rsid w:val="00466CF9"/>
    <w:rsid w:val="00466D2B"/>
    <w:rsid w:val="00467329"/>
    <w:rsid w:val="0046760C"/>
    <w:rsid w:val="00467B07"/>
    <w:rsid w:val="0047056C"/>
    <w:rsid w:val="00470C52"/>
    <w:rsid w:val="004712D6"/>
    <w:rsid w:val="0047130F"/>
    <w:rsid w:val="00471455"/>
    <w:rsid w:val="00471500"/>
    <w:rsid w:val="004719D1"/>
    <w:rsid w:val="00471CB9"/>
    <w:rsid w:val="00472340"/>
    <w:rsid w:val="00472D31"/>
    <w:rsid w:val="00473B47"/>
    <w:rsid w:val="00473EB9"/>
    <w:rsid w:val="00473ECB"/>
    <w:rsid w:val="004742E5"/>
    <w:rsid w:val="00474382"/>
    <w:rsid w:val="004744FC"/>
    <w:rsid w:val="00474846"/>
    <w:rsid w:val="00474989"/>
    <w:rsid w:val="0047530E"/>
    <w:rsid w:val="0047557A"/>
    <w:rsid w:val="004759A6"/>
    <w:rsid w:val="00475F53"/>
    <w:rsid w:val="00476E08"/>
    <w:rsid w:val="0047744F"/>
    <w:rsid w:val="0047766E"/>
    <w:rsid w:val="004778A5"/>
    <w:rsid w:val="004810D4"/>
    <w:rsid w:val="0048111A"/>
    <w:rsid w:val="0048196C"/>
    <w:rsid w:val="00482BDF"/>
    <w:rsid w:val="00482FA7"/>
    <w:rsid w:val="004832F2"/>
    <w:rsid w:val="00483560"/>
    <w:rsid w:val="00483909"/>
    <w:rsid w:val="00483B10"/>
    <w:rsid w:val="00483B91"/>
    <w:rsid w:val="00483F90"/>
    <w:rsid w:val="00485A9F"/>
    <w:rsid w:val="00485E61"/>
    <w:rsid w:val="00485F82"/>
    <w:rsid w:val="0048615A"/>
    <w:rsid w:val="0048684D"/>
    <w:rsid w:val="004869AD"/>
    <w:rsid w:val="00486BFC"/>
    <w:rsid w:val="004870C8"/>
    <w:rsid w:val="00487884"/>
    <w:rsid w:val="004879FE"/>
    <w:rsid w:val="00487B7A"/>
    <w:rsid w:val="00487DE4"/>
    <w:rsid w:val="00487E7D"/>
    <w:rsid w:val="0049038E"/>
    <w:rsid w:val="00490461"/>
    <w:rsid w:val="004907BE"/>
    <w:rsid w:val="00490A38"/>
    <w:rsid w:val="004911DC"/>
    <w:rsid w:val="00491787"/>
    <w:rsid w:val="0049179B"/>
    <w:rsid w:val="00491F53"/>
    <w:rsid w:val="00491FA8"/>
    <w:rsid w:val="00492168"/>
    <w:rsid w:val="004921EF"/>
    <w:rsid w:val="004923E9"/>
    <w:rsid w:val="0049262D"/>
    <w:rsid w:val="00492F61"/>
    <w:rsid w:val="0049317E"/>
    <w:rsid w:val="0049329E"/>
    <w:rsid w:val="004933D1"/>
    <w:rsid w:val="004933F0"/>
    <w:rsid w:val="004937A9"/>
    <w:rsid w:val="00493ACE"/>
    <w:rsid w:val="00493BC6"/>
    <w:rsid w:val="00494028"/>
    <w:rsid w:val="0049453D"/>
    <w:rsid w:val="0049490D"/>
    <w:rsid w:val="00496033"/>
    <w:rsid w:val="004968DD"/>
    <w:rsid w:val="00496AF1"/>
    <w:rsid w:val="00496FAA"/>
    <w:rsid w:val="00497BA8"/>
    <w:rsid w:val="00497F92"/>
    <w:rsid w:val="004A061A"/>
    <w:rsid w:val="004A0639"/>
    <w:rsid w:val="004A0A33"/>
    <w:rsid w:val="004A0B25"/>
    <w:rsid w:val="004A1670"/>
    <w:rsid w:val="004A1872"/>
    <w:rsid w:val="004A1B98"/>
    <w:rsid w:val="004A1DEA"/>
    <w:rsid w:val="004A1E03"/>
    <w:rsid w:val="004A1E57"/>
    <w:rsid w:val="004A1F5C"/>
    <w:rsid w:val="004A27A1"/>
    <w:rsid w:val="004A2A78"/>
    <w:rsid w:val="004A2EA2"/>
    <w:rsid w:val="004A2EA6"/>
    <w:rsid w:val="004A34F3"/>
    <w:rsid w:val="004A36CD"/>
    <w:rsid w:val="004A36DD"/>
    <w:rsid w:val="004A3AE2"/>
    <w:rsid w:val="004A3D43"/>
    <w:rsid w:val="004A3DF1"/>
    <w:rsid w:val="004A412E"/>
    <w:rsid w:val="004A4BE3"/>
    <w:rsid w:val="004A4D6F"/>
    <w:rsid w:val="004A54B0"/>
    <w:rsid w:val="004A5E80"/>
    <w:rsid w:val="004A60D6"/>
    <w:rsid w:val="004A636A"/>
    <w:rsid w:val="004A6540"/>
    <w:rsid w:val="004A6B6C"/>
    <w:rsid w:val="004A6DB5"/>
    <w:rsid w:val="004A71A0"/>
    <w:rsid w:val="004A7745"/>
    <w:rsid w:val="004A77C0"/>
    <w:rsid w:val="004A78C7"/>
    <w:rsid w:val="004A7939"/>
    <w:rsid w:val="004A799D"/>
    <w:rsid w:val="004A79D2"/>
    <w:rsid w:val="004A7A30"/>
    <w:rsid w:val="004A7BAA"/>
    <w:rsid w:val="004A7DB1"/>
    <w:rsid w:val="004B0DED"/>
    <w:rsid w:val="004B10C1"/>
    <w:rsid w:val="004B1365"/>
    <w:rsid w:val="004B147D"/>
    <w:rsid w:val="004B1AAE"/>
    <w:rsid w:val="004B277F"/>
    <w:rsid w:val="004B28DF"/>
    <w:rsid w:val="004B3095"/>
    <w:rsid w:val="004B30C2"/>
    <w:rsid w:val="004B3758"/>
    <w:rsid w:val="004B4177"/>
    <w:rsid w:val="004B4557"/>
    <w:rsid w:val="004B4FCE"/>
    <w:rsid w:val="004B50C6"/>
    <w:rsid w:val="004B5505"/>
    <w:rsid w:val="004B555E"/>
    <w:rsid w:val="004B574B"/>
    <w:rsid w:val="004B614D"/>
    <w:rsid w:val="004B629D"/>
    <w:rsid w:val="004B6797"/>
    <w:rsid w:val="004B67C6"/>
    <w:rsid w:val="004B6861"/>
    <w:rsid w:val="004B6D4C"/>
    <w:rsid w:val="004B6E72"/>
    <w:rsid w:val="004B7981"/>
    <w:rsid w:val="004C019F"/>
    <w:rsid w:val="004C04BA"/>
    <w:rsid w:val="004C198D"/>
    <w:rsid w:val="004C19C7"/>
    <w:rsid w:val="004C1A6A"/>
    <w:rsid w:val="004C2C9C"/>
    <w:rsid w:val="004C3F6B"/>
    <w:rsid w:val="004C4FAE"/>
    <w:rsid w:val="004C5720"/>
    <w:rsid w:val="004C5793"/>
    <w:rsid w:val="004C5C2F"/>
    <w:rsid w:val="004C626B"/>
    <w:rsid w:val="004C67A0"/>
    <w:rsid w:val="004C6A12"/>
    <w:rsid w:val="004C78C8"/>
    <w:rsid w:val="004C7CE1"/>
    <w:rsid w:val="004C7F56"/>
    <w:rsid w:val="004D0009"/>
    <w:rsid w:val="004D0063"/>
    <w:rsid w:val="004D00F1"/>
    <w:rsid w:val="004D028E"/>
    <w:rsid w:val="004D04C9"/>
    <w:rsid w:val="004D0830"/>
    <w:rsid w:val="004D0DCE"/>
    <w:rsid w:val="004D0F63"/>
    <w:rsid w:val="004D0F67"/>
    <w:rsid w:val="004D125B"/>
    <w:rsid w:val="004D12BE"/>
    <w:rsid w:val="004D1943"/>
    <w:rsid w:val="004D1C5A"/>
    <w:rsid w:val="004D1F76"/>
    <w:rsid w:val="004D226E"/>
    <w:rsid w:val="004D2AB5"/>
    <w:rsid w:val="004D4436"/>
    <w:rsid w:val="004D5A84"/>
    <w:rsid w:val="004D682A"/>
    <w:rsid w:val="004D6C3E"/>
    <w:rsid w:val="004D6E97"/>
    <w:rsid w:val="004D6FD9"/>
    <w:rsid w:val="004D74ED"/>
    <w:rsid w:val="004D7FB4"/>
    <w:rsid w:val="004D7FE8"/>
    <w:rsid w:val="004E060C"/>
    <w:rsid w:val="004E0684"/>
    <w:rsid w:val="004E0860"/>
    <w:rsid w:val="004E1475"/>
    <w:rsid w:val="004E1940"/>
    <w:rsid w:val="004E1F31"/>
    <w:rsid w:val="004E2175"/>
    <w:rsid w:val="004E228D"/>
    <w:rsid w:val="004E23B4"/>
    <w:rsid w:val="004E299E"/>
    <w:rsid w:val="004E36FE"/>
    <w:rsid w:val="004E387D"/>
    <w:rsid w:val="004E3B65"/>
    <w:rsid w:val="004E3C3B"/>
    <w:rsid w:val="004E3D5A"/>
    <w:rsid w:val="004E420D"/>
    <w:rsid w:val="004E42EA"/>
    <w:rsid w:val="004E492D"/>
    <w:rsid w:val="004E4E76"/>
    <w:rsid w:val="004E5418"/>
    <w:rsid w:val="004E56EC"/>
    <w:rsid w:val="004E58EA"/>
    <w:rsid w:val="004E5DAD"/>
    <w:rsid w:val="004E6648"/>
    <w:rsid w:val="004E69F7"/>
    <w:rsid w:val="004E6E3A"/>
    <w:rsid w:val="004E6FAC"/>
    <w:rsid w:val="004E723B"/>
    <w:rsid w:val="004E745B"/>
    <w:rsid w:val="004E7829"/>
    <w:rsid w:val="004E7972"/>
    <w:rsid w:val="004E7977"/>
    <w:rsid w:val="004F04E2"/>
    <w:rsid w:val="004F06F5"/>
    <w:rsid w:val="004F0886"/>
    <w:rsid w:val="004F091D"/>
    <w:rsid w:val="004F0E30"/>
    <w:rsid w:val="004F129C"/>
    <w:rsid w:val="004F1767"/>
    <w:rsid w:val="004F22C6"/>
    <w:rsid w:val="004F2A96"/>
    <w:rsid w:val="004F32C0"/>
    <w:rsid w:val="004F349F"/>
    <w:rsid w:val="004F368E"/>
    <w:rsid w:val="004F3C16"/>
    <w:rsid w:val="004F3EED"/>
    <w:rsid w:val="004F4090"/>
    <w:rsid w:val="004F43C5"/>
    <w:rsid w:val="004F4402"/>
    <w:rsid w:val="004F47CF"/>
    <w:rsid w:val="004F48FB"/>
    <w:rsid w:val="004F497C"/>
    <w:rsid w:val="004F49EE"/>
    <w:rsid w:val="004F4A43"/>
    <w:rsid w:val="004F4E53"/>
    <w:rsid w:val="004F51EF"/>
    <w:rsid w:val="004F51F8"/>
    <w:rsid w:val="004F5C3E"/>
    <w:rsid w:val="004F6349"/>
    <w:rsid w:val="004F6436"/>
    <w:rsid w:val="004F67B6"/>
    <w:rsid w:val="004F689F"/>
    <w:rsid w:val="004F6E93"/>
    <w:rsid w:val="004F6F17"/>
    <w:rsid w:val="004F6F74"/>
    <w:rsid w:val="004F7607"/>
    <w:rsid w:val="004F76C5"/>
    <w:rsid w:val="004F7C73"/>
    <w:rsid w:val="004F7FCA"/>
    <w:rsid w:val="0050006A"/>
    <w:rsid w:val="0050027D"/>
    <w:rsid w:val="00500448"/>
    <w:rsid w:val="00500925"/>
    <w:rsid w:val="005009A6"/>
    <w:rsid w:val="00500AD2"/>
    <w:rsid w:val="00500DA5"/>
    <w:rsid w:val="00501CE5"/>
    <w:rsid w:val="0050251A"/>
    <w:rsid w:val="0050253E"/>
    <w:rsid w:val="00502685"/>
    <w:rsid w:val="00502F80"/>
    <w:rsid w:val="00502FE4"/>
    <w:rsid w:val="00503019"/>
    <w:rsid w:val="0050305F"/>
    <w:rsid w:val="00503912"/>
    <w:rsid w:val="005042A2"/>
    <w:rsid w:val="00504F51"/>
    <w:rsid w:val="0050537A"/>
    <w:rsid w:val="00505588"/>
    <w:rsid w:val="005057B5"/>
    <w:rsid w:val="0050596E"/>
    <w:rsid w:val="005061F1"/>
    <w:rsid w:val="00506B05"/>
    <w:rsid w:val="005072D4"/>
    <w:rsid w:val="0050776B"/>
    <w:rsid w:val="00507965"/>
    <w:rsid w:val="00507CB1"/>
    <w:rsid w:val="00507EF9"/>
    <w:rsid w:val="0051013A"/>
    <w:rsid w:val="00510410"/>
    <w:rsid w:val="00510E54"/>
    <w:rsid w:val="0051169D"/>
    <w:rsid w:val="00512940"/>
    <w:rsid w:val="00512A56"/>
    <w:rsid w:val="00512B2B"/>
    <w:rsid w:val="00512CC4"/>
    <w:rsid w:val="00513170"/>
    <w:rsid w:val="00513423"/>
    <w:rsid w:val="00513BB2"/>
    <w:rsid w:val="00514498"/>
    <w:rsid w:val="00514710"/>
    <w:rsid w:val="0051576F"/>
    <w:rsid w:val="00515856"/>
    <w:rsid w:val="005159AE"/>
    <w:rsid w:val="00515AD9"/>
    <w:rsid w:val="00516592"/>
    <w:rsid w:val="0051682A"/>
    <w:rsid w:val="00516B35"/>
    <w:rsid w:val="00517088"/>
    <w:rsid w:val="005172F1"/>
    <w:rsid w:val="00517455"/>
    <w:rsid w:val="00517C3D"/>
    <w:rsid w:val="00517C50"/>
    <w:rsid w:val="00520000"/>
    <w:rsid w:val="00520066"/>
    <w:rsid w:val="00520752"/>
    <w:rsid w:val="0052090D"/>
    <w:rsid w:val="00520A5A"/>
    <w:rsid w:val="00520AA7"/>
    <w:rsid w:val="00520B99"/>
    <w:rsid w:val="00520D63"/>
    <w:rsid w:val="00520D92"/>
    <w:rsid w:val="00520FA4"/>
    <w:rsid w:val="00521077"/>
    <w:rsid w:val="005210A2"/>
    <w:rsid w:val="005215A9"/>
    <w:rsid w:val="00521AE3"/>
    <w:rsid w:val="00521D22"/>
    <w:rsid w:val="00521DEB"/>
    <w:rsid w:val="005224D7"/>
    <w:rsid w:val="00522599"/>
    <w:rsid w:val="00522C32"/>
    <w:rsid w:val="00522DEC"/>
    <w:rsid w:val="00523640"/>
    <w:rsid w:val="00523A7B"/>
    <w:rsid w:val="00523CF4"/>
    <w:rsid w:val="00523EC6"/>
    <w:rsid w:val="00524070"/>
    <w:rsid w:val="005244F4"/>
    <w:rsid w:val="005248E2"/>
    <w:rsid w:val="00524AA6"/>
    <w:rsid w:val="005254BD"/>
    <w:rsid w:val="005254EC"/>
    <w:rsid w:val="00525873"/>
    <w:rsid w:val="00525CCD"/>
    <w:rsid w:val="00525EA0"/>
    <w:rsid w:val="00525EDD"/>
    <w:rsid w:val="005262D4"/>
    <w:rsid w:val="005263ED"/>
    <w:rsid w:val="005265FA"/>
    <w:rsid w:val="00526AA0"/>
    <w:rsid w:val="00526EE3"/>
    <w:rsid w:val="00526FBB"/>
    <w:rsid w:val="005277B0"/>
    <w:rsid w:val="00527E20"/>
    <w:rsid w:val="0053062C"/>
    <w:rsid w:val="0053075B"/>
    <w:rsid w:val="0053077B"/>
    <w:rsid w:val="00530C07"/>
    <w:rsid w:val="00530E1D"/>
    <w:rsid w:val="005311D7"/>
    <w:rsid w:val="005319B9"/>
    <w:rsid w:val="005326E4"/>
    <w:rsid w:val="00532BBD"/>
    <w:rsid w:val="00533473"/>
    <w:rsid w:val="00533545"/>
    <w:rsid w:val="005335DB"/>
    <w:rsid w:val="00533BD0"/>
    <w:rsid w:val="00533C69"/>
    <w:rsid w:val="0053433B"/>
    <w:rsid w:val="00534515"/>
    <w:rsid w:val="005352F7"/>
    <w:rsid w:val="0053533A"/>
    <w:rsid w:val="005359F2"/>
    <w:rsid w:val="00535BD5"/>
    <w:rsid w:val="00535F6F"/>
    <w:rsid w:val="00536467"/>
    <w:rsid w:val="00536690"/>
    <w:rsid w:val="0053678C"/>
    <w:rsid w:val="00536864"/>
    <w:rsid w:val="005370F2"/>
    <w:rsid w:val="00537327"/>
    <w:rsid w:val="005379C8"/>
    <w:rsid w:val="00537BA9"/>
    <w:rsid w:val="00537C58"/>
    <w:rsid w:val="00540006"/>
    <w:rsid w:val="00540292"/>
    <w:rsid w:val="00540828"/>
    <w:rsid w:val="00540905"/>
    <w:rsid w:val="00540D69"/>
    <w:rsid w:val="0054118A"/>
    <w:rsid w:val="00541D71"/>
    <w:rsid w:val="00541DC8"/>
    <w:rsid w:val="005426FD"/>
    <w:rsid w:val="005427DD"/>
    <w:rsid w:val="00543671"/>
    <w:rsid w:val="00543AF4"/>
    <w:rsid w:val="00543F6A"/>
    <w:rsid w:val="005440A9"/>
    <w:rsid w:val="005441D0"/>
    <w:rsid w:val="00544239"/>
    <w:rsid w:val="005444A7"/>
    <w:rsid w:val="0054481A"/>
    <w:rsid w:val="00544CBE"/>
    <w:rsid w:val="00544CEE"/>
    <w:rsid w:val="00545245"/>
    <w:rsid w:val="005452BD"/>
    <w:rsid w:val="00545EF3"/>
    <w:rsid w:val="00545F23"/>
    <w:rsid w:val="00545F8E"/>
    <w:rsid w:val="0054632E"/>
    <w:rsid w:val="005463C7"/>
    <w:rsid w:val="00546586"/>
    <w:rsid w:val="00546BA6"/>
    <w:rsid w:val="005476AE"/>
    <w:rsid w:val="005478D2"/>
    <w:rsid w:val="00547B0A"/>
    <w:rsid w:val="00550144"/>
    <w:rsid w:val="005504F4"/>
    <w:rsid w:val="00550DD1"/>
    <w:rsid w:val="005510F2"/>
    <w:rsid w:val="00551B56"/>
    <w:rsid w:val="005522D9"/>
    <w:rsid w:val="00552540"/>
    <w:rsid w:val="00552C1F"/>
    <w:rsid w:val="0055320B"/>
    <w:rsid w:val="00553406"/>
    <w:rsid w:val="00553548"/>
    <w:rsid w:val="00553DA8"/>
    <w:rsid w:val="00553EBB"/>
    <w:rsid w:val="00554047"/>
    <w:rsid w:val="00554310"/>
    <w:rsid w:val="00554F10"/>
    <w:rsid w:val="00554F38"/>
    <w:rsid w:val="00555196"/>
    <w:rsid w:val="0055555A"/>
    <w:rsid w:val="00555989"/>
    <w:rsid w:val="00555DF3"/>
    <w:rsid w:val="00555FC8"/>
    <w:rsid w:val="00556805"/>
    <w:rsid w:val="005569F3"/>
    <w:rsid w:val="00556B66"/>
    <w:rsid w:val="00557422"/>
    <w:rsid w:val="0056047A"/>
    <w:rsid w:val="00560543"/>
    <w:rsid w:val="00560C71"/>
    <w:rsid w:val="005611CA"/>
    <w:rsid w:val="005618FA"/>
    <w:rsid w:val="00561DE8"/>
    <w:rsid w:val="00562197"/>
    <w:rsid w:val="00562982"/>
    <w:rsid w:val="00562A4F"/>
    <w:rsid w:val="0056312E"/>
    <w:rsid w:val="005637A8"/>
    <w:rsid w:val="00563836"/>
    <w:rsid w:val="00563C08"/>
    <w:rsid w:val="00564619"/>
    <w:rsid w:val="00564842"/>
    <w:rsid w:val="00565323"/>
    <w:rsid w:val="00565585"/>
    <w:rsid w:val="00565B53"/>
    <w:rsid w:val="00565B68"/>
    <w:rsid w:val="0056621C"/>
    <w:rsid w:val="00566420"/>
    <w:rsid w:val="0056645D"/>
    <w:rsid w:val="005664C6"/>
    <w:rsid w:val="00566677"/>
    <w:rsid w:val="0056679A"/>
    <w:rsid w:val="00566A43"/>
    <w:rsid w:val="005673D3"/>
    <w:rsid w:val="005674CE"/>
    <w:rsid w:val="005676A8"/>
    <w:rsid w:val="005701C2"/>
    <w:rsid w:val="0057031C"/>
    <w:rsid w:val="00570891"/>
    <w:rsid w:val="00571A58"/>
    <w:rsid w:val="00571ED0"/>
    <w:rsid w:val="00571F7E"/>
    <w:rsid w:val="005720B2"/>
    <w:rsid w:val="005722E0"/>
    <w:rsid w:val="00573689"/>
    <w:rsid w:val="0057370A"/>
    <w:rsid w:val="0057463A"/>
    <w:rsid w:val="005752E9"/>
    <w:rsid w:val="0057540E"/>
    <w:rsid w:val="005759EC"/>
    <w:rsid w:val="00575F35"/>
    <w:rsid w:val="00576456"/>
    <w:rsid w:val="0057650B"/>
    <w:rsid w:val="0057656E"/>
    <w:rsid w:val="0057668A"/>
    <w:rsid w:val="005768E0"/>
    <w:rsid w:val="00576A03"/>
    <w:rsid w:val="0057700F"/>
    <w:rsid w:val="005770FA"/>
    <w:rsid w:val="00577BA2"/>
    <w:rsid w:val="0058040F"/>
    <w:rsid w:val="005806E9"/>
    <w:rsid w:val="00581C6B"/>
    <w:rsid w:val="005827D6"/>
    <w:rsid w:val="00582AAA"/>
    <w:rsid w:val="00582F19"/>
    <w:rsid w:val="0058306A"/>
    <w:rsid w:val="00583115"/>
    <w:rsid w:val="00583A71"/>
    <w:rsid w:val="00583DC0"/>
    <w:rsid w:val="00583F3A"/>
    <w:rsid w:val="0058424B"/>
    <w:rsid w:val="00584C69"/>
    <w:rsid w:val="0058541C"/>
    <w:rsid w:val="00585C42"/>
    <w:rsid w:val="00586047"/>
    <w:rsid w:val="00586885"/>
    <w:rsid w:val="00586E23"/>
    <w:rsid w:val="00586FC1"/>
    <w:rsid w:val="00586FD7"/>
    <w:rsid w:val="00587077"/>
    <w:rsid w:val="005870E2"/>
    <w:rsid w:val="00587406"/>
    <w:rsid w:val="00587723"/>
    <w:rsid w:val="0058782B"/>
    <w:rsid w:val="00587C2D"/>
    <w:rsid w:val="00587CF6"/>
    <w:rsid w:val="00590151"/>
    <w:rsid w:val="00590297"/>
    <w:rsid w:val="00590372"/>
    <w:rsid w:val="0059054A"/>
    <w:rsid w:val="0059086A"/>
    <w:rsid w:val="00590A65"/>
    <w:rsid w:val="005911B8"/>
    <w:rsid w:val="00591368"/>
    <w:rsid w:val="005915B7"/>
    <w:rsid w:val="00591D06"/>
    <w:rsid w:val="00591F42"/>
    <w:rsid w:val="0059224C"/>
    <w:rsid w:val="005935ED"/>
    <w:rsid w:val="00593BCD"/>
    <w:rsid w:val="005944F3"/>
    <w:rsid w:val="00594583"/>
    <w:rsid w:val="00594905"/>
    <w:rsid w:val="00594C93"/>
    <w:rsid w:val="005952A1"/>
    <w:rsid w:val="0059587D"/>
    <w:rsid w:val="00595922"/>
    <w:rsid w:val="00595A3B"/>
    <w:rsid w:val="005963AD"/>
    <w:rsid w:val="005963C8"/>
    <w:rsid w:val="00596571"/>
    <w:rsid w:val="00596F1D"/>
    <w:rsid w:val="00597132"/>
    <w:rsid w:val="005972CC"/>
    <w:rsid w:val="00597C2D"/>
    <w:rsid w:val="00597EB7"/>
    <w:rsid w:val="005A03F8"/>
    <w:rsid w:val="005A03FC"/>
    <w:rsid w:val="005A04A4"/>
    <w:rsid w:val="005A0DCD"/>
    <w:rsid w:val="005A1196"/>
    <w:rsid w:val="005A152E"/>
    <w:rsid w:val="005A18B7"/>
    <w:rsid w:val="005A1D5C"/>
    <w:rsid w:val="005A22C6"/>
    <w:rsid w:val="005A2CEC"/>
    <w:rsid w:val="005A31A1"/>
    <w:rsid w:val="005A38E7"/>
    <w:rsid w:val="005A467F"/>
    <w:rsid w:val="005A46C5"/>
    <w:rsid w:val="005A5676"/>
    <w:rsid w:val="005A578C"/>
    <w:rsid w:val="005A582D"/>
    <w:rsid w:val="005A6406"/>
    <w:rsid w:val="005A662B"/>
    <w:rsid w:val="005A6E85"/>
    <w:rsid w:val="005A742F"/>
    <w:rsid w:val="005A74C2"/>
    <w:rsid w:val="005A75FE"/>
    <w:rsid w:val="005A7F94"/>
    <w:rsid w:val="005B00F4"/>
    <w:rsid w:val="005B048C"/>
    <w:rsid w:val="005B04AA"/>
    <w:rsid w:val="005B0A5F"/>
    <w:rsid w:val="005B0FEB"/>
    <w:rsid w:val="005B1016"/>
    <w:rsid w:val="005B10D0"/>
    <w:rsid w:val="005B218B"/>
    <w:rsid w:val="005B2470"/>
    <w:rsid w:val="005B2A54"/>
    <w:rsid w:val="005B2C1C"/>
    <w:rsid w:val="005B2F76"/>
    <w:rsid w:val="005B33FD"/>
    <w:rsid w:val="005B355E"/>
    <w:rsid w:val="005B460E"/>
    <w:rsid w:val="005B5052"/>
    <w:rsid w:val="005B513E"/>
    <w:rsid w:val="005B5ADB"/>
    <w:rsid w:val="005B5D13"/>
    <w:rsid w:val="005B6DCD"/>
    <w:rsid w:val="005B6FC1"/>
    <w:rsid w:val="005B7492"/>
    <w:rsid w:val="005B7990"/>
    <w:rsid w:val="005B79F4"/>
    <w:rsid w:val="005B7C53"/>
    <w:rsid w:val="005B7CA6"/>
    <w:rsid w:val="005B7F4C"/>
    <w:rsid w:val="005C077C"/>
    <w:rsid w:val="005C083F"/>
    <w:rsid w:val="005C08B9"/>
    <w:rsid w:val="005C0E2D"/>
    <w:rsid w:val="005C14FE"/>
    <w:rsid w:val="005C1A6B"/>
    <w:rsid w:val="005C261A"/>
    <w:rsid w:val="005C273F"/>
    <w:rsid w:val="005C27D9"/>
    <w:rsid w:val="005C29AE"/>
    <w:rsid w:val="005C2ABD"/>
    <w:rsid w:val="005C2FF8"/>
    <w:rsid w:val="005C3203"/>
    <w:rsid w:val="005C373B"/>
    <w:rsid w:val="005C3A39"/>
    <w:rsid w:val="005C3C4D"/>
    <w:rsid w:val="005C3DE1"/>
    <w:rsid w:val="005C3F42"/>
    <w:rsid w:val="005C40E3"/>
    <w:rsid w:val="005C42A6"/>
    <w:rsid w:val="005C4F69"/>
    <w:rsid w:val="005C523D"/>
    <w:rsid w:val="005C5644"/>
    <w:rsid w:val="005C5807"/>
    <w:rsid w:val="005C5847"/>
    <w:rsid w:val="005C5912"/>
    <w:rsid w:val="005C5B88"/>
    <w:rsid w:val="005C6F50"/>
    <w:rsid w:val="005C70EB"/>
    <w:rsid w:val="005C740C"/>
    <w:rsid w:val="005C75B2"/>
    <w:rsid w:val="005C76D5"/>
    <w:rsid w:val="005C7B78"/>
    <w:rsid w:val="005C7D30"/>
    <w:rsid w:val="005C7EC4"/>
    <w:rsid w:val="005C7F29"/>
    <w:rsid w:val="005D0631"/>
    <w:rsid w:val="005D0B1B"/>
    <w:rsid w:val="005D1080"/>
    <w:rsid w:val="005D12FC"/>
    <w:rsid w:val="005D187A"/>
    <w:rsid w:val="005D258A"/>
    <w:rsid w:val="005D2D15"/>
    <w:rsid w:val="005D2FA8"/>
    <w:rsid w:val="005D36B3"/>
    <w:rsid w:val="005D3CD4"/>
    <w:rsid w:val="005D4224"/>
    <w:rsid w:val="005D43A7"/>
    <w:rsid w:val="005D4942"/>
    <w:rsid w:val="005D4D5D"/>
    <w:rsid w:val="005D51F3"/>
    <w:rsid w:val="005D5563"/>
    <w:rsid w:val="005D5C15"/>
    <w:rsid w:val="005D5C87"/>
    <w:rsid w:val="005D5C9E"/>
    <w:rsid w:val="005D5D63"/>
    <w:rsid w:val="005D6963"/>
    <w:rsid w:val="005D6A7A"/>
    <w:rsid w:val="005D7126"/>
    <w:rsid w:val="005D7E69"/>
    <w:rsid w:val="005E1980"/>
    <w:rsid w:val="005E1FEC"/>
    <w:rsid w:val="005E2240"/>
    <w:rsid w:val="005E22C5"/>
    <w:rsid w:val="005E292B"/>
    <w:rsid w:val="005E2A45"/>
    <w:rsid w:val="005E3379"/>
    <w:rsid w:val="005E337E"/>
    <w:rsid w:val="005E3635"/>
    <w:rsid w:val="005E378B"/>
    <w:rsid w:val="005E3D8F"/>
    <w:rsid w:val="005E43D5"/>
    <w:rsid w:val="005E4A46"/>
    <w:rsid w:val="005E4CF1"/>
    <w:rsid w:val="005E5D34"/>
    <w:rsid w:val="005E5E1E"/>
    <w:rsid w:val="005E6197"/>
    <w:rsid w:val="005E661D"/>
    <w:rsid w:val="005E6AC5"/>
    <w:rsid w:val="005E6E16"/>
    <w:rsid w:val="005E7E3B"/>
    <w:rsid w:val="005E7E94"/>
    <w:rsid w:val="005E7FC0"/>
    <w:rsid w:val="005F0149"/>
    <w:rsid w:val="005F0859"/>
    <w:rsid w:val="005F0970"/>
    <w:rsid w:val="005F0BE6"/>
    <w:rsid w:val="005F0CE3"/>
    <w:rsid w:val="005F12BA"/>
    <w:rsid w:val="005F1A57"/>
    <w:rsid w:val="005F1E12"/>
    <w:rsid w:val="005F1E40"/>
    <w:rsid w:val="005F259C"/>
    <w:rsid w:val="005F29A0"/>
    <w:rsid w:val="005F2A40"/>
    <w:rsid w:val="005F55A3"/>
    <w:rsid w:val="005F5704"/>
    <w:rsid w:val="005F65C0"/>
    <w:rsid w:val="005F6B2B"/>
    <w:rsid w:val="005F6B9A"/>
    <w:rsid w:val="005F6F8F"/>
    <w:rsid w:val="005F77D8"/>
    <w:rsid w:val="005F787B"/>
    <w:rsid w:val="00600164"/>
    <w:rsid w:val="00600619"/>
    <w:rsid w:val="00600B93"/>
    <w:rsid w:val="00600B9D"/>
    <w:rsid w:val="00600F3A"/>
    <w:rsid w:val="00601092"/>
    <w:rsid w:val="00601C27"/>
    <w:rsid w:val="00602050"/>
    <w:rsid w:val="00602D33"/>
    <w:rsid w:val="00602DBE"/>
    <w:rsid w:val="00602E4B"/>
    <w:rsid w:val="00603061"/>
    <w:rsid w:val="00603928"/>
    <w:rsid w:val="0060392E"/>
    <w:rsid w:val="00603ADD"/>
    <w:rsid w:val="00603AE6"/>
    <w:rsid w:val="00604280"/>
    <w:rsid w:val="006042D1"/>
    <w:rsid w:val="00604351"/>
    <w:rsid w:val="00604699"/>
    <w:rsid w:val="00604706"/>
    <w:rsid w:val="00604C10"/>
    <w:rsid w:val="006053EB"/>
    <w:rsid w:val="006057AD"/>
    <w:rsid w:val="00606010"/>
    <w:rsid w:val="00606556"/>
    <w:rsid w:val="006072F7"/>
    <w:rsid w:val="00607673"/>
    <w:rsid w:val="00607BAA"/>
    <w:rsid w:val="00607FA2"/>
    <w:rsid w:val="00607FAD"/>
    <w:rsid w:val="00610392"/>
    <w:rsid w:val="006103EA"/>
    <w:rsid w:val="00610620"/>
    <w:rsid w:val="00610B60"/>
    <w:rsid w:val="00611016"/>
    <w:rsid w:val="006111EA"/>
    <w:rsid w:val="0061147B"/>
    <w:rsid w:val="006114A2"/>
    <w:rsid w:val="00611F8B"/>
    <w:rsid w:val="00612790"/>
    <w:rsid w:val="00613A04"/>
    <w:rsid w:val="0061416D"/>
    <w:rsid w:val="0061448B"/>
    <w:rsid w:val="006146D2"/>
    <w:rsid w:val="00614B81"/>
    <w:rsid w:val="00614BC8"/>
    <w:rsid w:val="00615315"/>
    <w:rsid w:val="00615695"/>
    <w:rsid w:val="006156CC"/>
    <w:rsid w:val="00615EE2"/>
    <w:rsid w:val="00616C88"/>
    <w:rsid w:val="00616F08"/>
    <w:rsid w:val="006172BE"/>
    <w:rsid w:val="00617DBA"/>
    <w:rsid w:val="00617E70"/>
    <w:rsid w:val="006201A0"/>
    <w:rsid w:val="006204B6"/>
    <w:rsid w:val="00620DA7"/>
    <w:rsid w:val="00620EFA"/>
    <w:rsid w:val="0062161D"/>
    <w:rsid w:val="0062189C"/>
    <w:rsid w:val="00621BA7"/>
    <w:rsid w:val="00621E54"/>
    <w:rsid w:val="00622801"/>
    <w:rsid w:val="00622B22"/>
    <w:rsid w:val="00622CDC"/>
    <w:rsid w:val="00623274"/>
    <w:rsid w:val="006239B5"/>
    <w:rsid w:val="00623A73"/>
    <w:rsid w:val="0062402A"/>
    <w:rsid w:val="00624477"/>
    <w:rsid w:val="00624BA5"/>
    <w:rsid w:val="00624CB6"/>
    <w:rsid w:val="006257CA"/>
    <w:rsid w:val="006259B2"/>
    <w:rsid w:val="00626053"/>
    <w:rsid w:val="00626786"/>
    <w:rsid w:val="006268A4"/>
    <w:rsid w:val="00626A9F"/>
    <w:rsid w:val="00626D0A"/>
    <w:rsid w:val="00626EA5"/>
    <w:rsid w:val="0062702F"/>
    <w:rsid w:val="006276C6"/>
    <w:rsid w:val="006278FF"/>
    <w:rsid w:val="00627BF1"/>
    <w:rsid w:val="00630176"/>
    <w:rsid w:val="006305DB"/>
    <w:rsid w:val="00631225"/>
    <w:rsid w:val="006316B8"/>
    <w:rsid w:val="006322CB"/>
    <w:rsid w:val="006324C6"/>
    <w:rsid w:val="006327BF"/>
    <w:rsid w:val="00632F52"/>
    <w:rsid w:val="00633939"/>
    <w:rsid w:val="00633FD7"/>
    <w:rsid w:val="00634E7A"/>
    <w:rsid w:val="00634FC6"/>
    <w:rsid w:val="00635368"/>
    <w:rsid w:val="0063551A"/>
    <w:rsid w:val="00635DD2"/>
    <w:rsid w:val="00635E97"/>
    <w:rsid w:val="006364F6"/>
    <w:rsid w:val="00636A86"/>
    <w:rsid w:val="00636EBF"/>
    <w:rsid w:val="00640412"/>
    <w:rsid w:val="006404C9"/>
    <w:rsid w:val="00640ABC"/>
    <w:rsid w:val="00640B30"/>
    <w:rsid w:val="00640D85"/>
    <w:rsid w:val="00640F21"/>
    <w:rsid w:val="006412EF"/>
    <w:rsid w:val="006414DF"/>
    <w:rsid w:val="00641544"/>
    <w:rsid w:val="00641FB6"/>
    <w:rsid w:val="00641FEC"/>
    <w:rsid w:val="00642610"/>
    <w:rsid w:val="00642BF2"/>
    <w:rsid w:val="00643585"/>
    <w:rsid w:val="00643588"/>
    <w:rsid w:val="00643C14"/>
    <w:rsid w:val="0064426B"/>
    <w:rsid w:val="00644681"/>
    <w:rsid w:val="0064499F"/>
    <w:rsid w:val="00644EBE"/>
    <w:rsid w:val="00645655"/>
    <w:rsid w:val="0064633E"/>
    <w:rsid w:val="00646474"/>
    <w:rsid w:val="00647009"/>
    <w:rsid w:val="006471AF"/>
    <w:rsid w:val="006472D8"/>
    <w:rsid w:val="006477DA"/>
    <w:rsid w:val="00647EC0"/>
    <w:rsid w:val="00647F68"/>
    <w:rsid w:val="0065123C"/>
    <w:rsid w:val="006519B2"/>
    <w:rsid w:val="00651E15"/>
    <w:rsid w:val="00652739"/>
    <w:rsid w:val="00652943"/>
    <w:rsid w:val="00652E16"/>
    <w:rsid w:val="00652E41"/>
    <w:rsid w:val="0065314E"/>
    <w:rsid w:val="00653F53"/>
    <w:rsid w:val="00654127"/>
    <w:rsid w:val="00654AA0"/>
    <w:rsid w:val="00654E89"/>
    <w:rsid w:val="00654FE7"/>
    <w:rsid w:val="0065560A"/>
    <w:rsid w:val="00655791"/>
    <w:rsid w:val="006557D0"/>
    <w:rsid w:val="00655826"/>
    <w:rsid w:val="006558A8"/>
    <w:rsid w:val="006558F6"/>
    <w:rsid w:val="00656AA3"/>
    <w:rsid w:val="00660097"/>
    <w:rsid w:val="006601F2"/>
    <w:rsid w:val="006603E1"/>
    <w:rsid w:val="00660E26"/>
    <w:rsid w:val="00660E4C"/>
    <w:rsid w:val="00660F25"/>
    <w:rsid w:val="00661036"/>
    <w:rsid w:val="00661513"/>
    <w:rsid w:val="00661693"/>
    <w:rsid w:val="00661A9F"/>
    <w:rsid w:val="00661CA6"/>
    <w:rsid w:val="0066226F"/>
    <w:rsid w:val="0066254B"/>
    <w:rsid w:val="00662F8C"/>
    <w:rsid w:val="00663C38"/>
    <w:rsid w:val="00664033"/>
    <w:rsid w:val="0066429A"/>
    <w:rsid w:val="006642FE"/>
    <w:rsid w:val="006646F5"/>
    <w:rsid w:val="00664F8A"/>
    <w:rsid w:val="006650DE"/>
    <w:rsid w:val="006650E3"/>
    <w:rsid w:val="006651D9"/>
    <w:rsid w:val="0066531E"/>
    <w:rsid w:val="0066595B"/>
    <w:rsid w:val="0066597A"/>
    <w:rsid w:val="00666236"/>
    <w:rsid w:val="00667860"/>
    <w:rsid w:val="00667D37"/>
    <w:rsid w:val="00667D65"/>
    <w:rsid w:val="00670982"/>
    <w:rsid w:val="00670BF4"/>
    <w:rsid w:val="006710EE"/>
    <w:rsid w:val="00671268"/>
    <w:rsid w:val="006723C2"/>
    <w:rsid w:val="00672C0E"/>
    <w:rsid w:val="0067304B"/>
    <w:rsid w:val="00673411"/>
    <w:rsid w:val="00673432"/>
    <w:rsid w:val="006734AD"/>
    <w:rsid w:val="00673789"/>
    <w:rsid w:val="006738A6"/>
    <w:rsid w:val="00673CD4"/>
    <w:rsid w:val="00674002"/>
    <w:rsid w:val="00674A0E"/>
    <w:rsid w:val="00675478"/>
    <w:rsid w:val="006758C6"/>
    <w:rsid w:val="00675910"/>
    <w:rsid w:val="00675F22"/>
    <w:rsid w:val="00677F4C"/>
    <w:rsid w:val="006800F9"/>
    <w:rsid w:val="006802D5"/>
    <w:rsid w:val="00680399"/>
    <w:rsid w:val="00680C10"/>
    <w:rsid w:val="00680C66"/>
    <w:rsid w:val="0068103E"/>
    <w:rsid w:val="0068185A"/>
    <w:rsid w:val="00682488"/>
    <w:rsid w:val="00682717"/>
    <w:rsid w:val="00682A2A"/>
    <w:rsid w:val="00683A37"/>
    <w:rsid w:val="00683D2A"/>
    <w:rsid w:val="006849F6"/>
    <w:rsid w:val="0068557D"/>
    <w:rsid w:val="00685782"/>
    <w:rsid w:val="00685B71"/>
    <w:rsid w:val="00686348"/>
    <w:rsid w:val="00686C6B"/>
    <w:rsid w:val="00686FCE"/>
    <w:rsid w:val="00687047"/>
    <w:rsid w:val="0068714B"/>
    <w:rsid w:val="00687457"/>
    <w:rsid w:val="00687B4B"/>
    <w:rsid w:val="00687E00"/>
    <w:rsid w:val="0069049C"/>
    <w:rsid w:val="006908B0"/>
    <w:rsid w:val="00690C82"/>
    <w:rsid w:val="00692962"/>
    <w:rsid w:val="00692CCE"/>
    <w:rsid w:val="0069328F"/>
    <w:rsid w:val="00693682"/>
    <w:rsid w:val="00693F5C"/>
    <w:rsid w:val="006947F0"/>
    <w:rsid w:val="006954E0"/>
    <w:rsid w:val="00695D7B"/>
    <w:rsid w:val="00696194"/>
    <w:rsid w:val="00696A96"/>
    <w:rsid w:val="006970C8"/>
    <w:rsid w:val="006975BB"/>
    <w:rsid w:val="006977C5"/>
    <w:rsid w:val="006A02B9"/>
    <w:rsid w:val="006A0EB1"/>
    <w:rsid w:val="006A0FCD"/>
    <w:rsid w:val="006A161C"/>
    <w:rsid w:val="006A1796"/>
    <w:rsid w:val="006A19A7"/>
    <w:rsid w:val="006A1AC2"/>
    <w:rsid w:val="006A2287"/>
    <w:rsid w:val="006A2549"/>
    <w:rsid w:val="006A2BA4"/>
    <w:rsid w:val="006A2F8B"/>
    <w:rsid w:val="006A33A8"/>
    <w:rsid w:val="006A37C4"/>
    <w:rsid w:val="006A3A57"/>
    <w:rsid w:val="006A45B1"/>
    <w:rsid w:val="006A46A4"/>
    <w:rsid w:val="006A4BA2"/>
    <w:rsid w:val="006A4F34"/>
    <w:rsid w:val="006A6239"/>
    <w:rsid w:val="006A6A7C"/>
    <w:rsid w:val="006A6E63"/>
    <w:rsid w:val="006A7158"/>
    <w:rsid w:val="006A755E"/>
    <w:rsid w:val="006A75FC"/>
    <w:rsid w:val="006A7640"/>
    <w:rsid w:val="006A766B"/>
    <w:rsid w:val="006A7679"/>
    <w:rsid w:val="006B0964"/>
    <w:rsid w:val="006B0F9E"/>
    <w:rsid w:val="006B1002"/>
    <w:rsid w:val="006B143D"/>
    <w:rsid w:val="006B184B"/>
    <w:rsid w:val="006B1A9C"/>
    <w:rsid w:val="006B2102"/>
    <w:rsid w:val="006B297F"/>
    <w:rsid w:val="006B2AB2"/>
    <w:rsid w:val="006B2B55"/>
    <w:rsid w:val="006B2E59"/>
    <w:rsid w:val="006B2FA8"/>
    <w:rsid w:val="006B3016"/>
    <w:rsid w:val="006B303F"/>
    <w:rsid w:val="006B31F9"/>
    <w:rsid w:val="006B32AD"/>
    <w:rsid w:val="006B3F24"/>
    <w:rsid w:val="006B4061"/>
    <w:rsid w:val="006B4449"/>
    <w:rsid w:val="006B5190"/>
    <w:rsid w:val="006B54AB"/>
    <w:rsid w:val="006B585A"/>
    <w:rsid w:val="006B5AF8"/>
    <w:rsid w:val="006B5B45"/>
    <w:rsid w:val="006B5BD4"/>
    <w:rsid w:val="006B6246"/>
    <w:rsid w:val="006B7151"/>
    <w:rsid w:val="006B738B"/>
    <w:rsid w:val="006B7CDF"/>
    <w:rsid w:val="006B7FB4"/>
    <w:rsid w:val="006C09C8"/>
    <w:rsid w:val="006C0E65"/>
    <w:rsid w:val="006C11BD"/>
    <w:rsid w:val="006C195A"/>
    <w:rsid w:val="006C2574"/>
    <w:rsid w:val="006C3116"/>
    <w:rsid w:val="006C3259"/>
    <w:rsid w:val="006C3702"/>
    <w:rsid w:val="006C3780"/>
    <w:rsid w:val="006C379B"/>
    <w:rsid w:val="006C3F0B"/>
    <w:rsid w:val="006C3FE5"/>
    <w:rsid w:val="006C401B"/>
    <w:rsid w:val="006C401E"/>
    <w:rsid w:val="006C5124"/>
    <w:rsid w:val="006C607E"/>
    <w:rsid w:val="006C6446"/>
    <w:rsid w:val="006C64C5"/>
    <w:rsid w:val="006C7232"/>
    <w:rsid w:val="006C7438"/>
    <w:rsid w:val="006C79E4"/>
    <w:rsid w:val="006C7AE8"/>
    <w:rsid w:val="006C7BDF"/>
    <w:rsid w:val="006C7E4D"/>
    <w:rsid w:val="006D0E0D"/>
    <w:rsid w:val="006D0E52"/>
    <w:rsid w:val="006D107A"/>
    <w:rsid w:val="006D1508"/>
    <w:rsid w:val="006D17C9"/>
    <w:rsid w:val="006D189F"/>
    <w:rsid w:val="006D28BD"/>
    <w:rsid w:val="006D35E1"/>
    <w:rsid w:val="006D383A"/>
    <w:rsid w:val="006D406F"/>
    <w:rsid w:val="006D4FB9"/>
    <w:rsid w:val="006D57C6"/>
    <w:rsid w:val="006D595A"/>
    <w:rsid w:val="006D5EA1"/>
    <w:rsid w:val="006D6153"/>
    <w:rsid w:val="006D6425"/>
    <w:rsid w:val="006D64E3"/>
    <w:rsid w:val="006D674B"/>
    <w:rsid w:val="006D728E"/>
    <w:rsid w:val="006D72E6"/>
    <w:rsid w:val="006D7322"/>
    <w:rsid w:val="006D7340"/>
    <w:rsid w:val="006E04A1"/>
    <w:rsid w:val="006E05B3"/>
    <w:rsid w:val="006E0BD1"/>
    <w:rsid w:val="006E0C20"/>
    <w:rsid w:val="006E0E94"/>
    <w:rsid w:val="006E0EFC"/>
    <w:rsid w:val="006E1378"/>
    <w:rsid w:val="006E147B"/>
    <w:rsid w:val="006E1558"/>
    <w:rsid w:val="006E16C0"/>
    <w:rsid w:val="006E1991"/>
    <w:rsid w:val="006E1E0D"/>
    <w:rsid w:val="006E1EB4"/>
    <w:rsid w:val="006E248E"/>
    <w:rsid w:val="006E2F28"/>
    <w:rsid w:val="006E3150"/>
    <w:rsid w:val="006E3B76"/>
    <w:rsid w:val="006E3DB2"/>
    <w:rsid w:val="006E4611"/>
    <w:rsid w:val="006E48C6"/>
    <w:rsid w:val="006E5843"/>
    <w:rsid w:val="006E5A87"/>
    <w:rsid w:val="006E6124"/>
    <w:rsid w:val="006E65F7"/>
    <w:rsid w:val="006E6FB3"/>
    <w:rsid w:val="006E724D"/>
    <w:rsid w:val="006E7251"/>
    <w:rsid w:val="006F0270"/>
    <w:rsid w:val="006F0794"/>
    <w:rsid w:val="006F0D2A"/>
    <w:rsid w:val="006F128A"/>
    <w:rsid w:val="006F19A1"/>
    <w:rsid w:val="006F1B7B"/>
    <w:rsid w:val="006F1C6F"/>
    <w:rsid w:val="006F1E6F"/>
    <w:rsid w:val="006F1F63"/>
    <w:rsid w:val="006F20B3"/>
    <w:rsid w:val="006F2447"/>
    <w:rsid w:val="006F2EF3"/>
    <w:rsid w:val="006F31A5"/>
    <w:rsid w:val="006F31B1"/>
    <w:rsid w:val="006F3315"/>
    <w:rsid w:val="006F336E"/>
    <w:rsid w:val="006F35A5"/>
    <w:rsid w:val="006F3EA4"/>
    <w:rsid w:val="006F3EF3"/>
    <w:rsid w:val="006F42E5"/>
    <w:rsid w:val="006F4BC0"/>
    <w:rsid w:val="006F4FB8"/>
    <w:rsid w:val="006F5181"/>
    <w:rsid w:val="006F5A44"/>
    <w:rsid w:val="006F6224"/>
    <w:rsid w:val="006F63DF"/>
    <w:rsid w:val="006F6C91"/>
    <w:rsid w:val="006F6DD5"/>
    <w:rsid w:val="006F735B"/>
    <w:rsid w:val="006F7464"/>
    <w:rsid w:val="006F75AB"/>
    <w:rsid w:val="006F7F79"/>
    <w:rsid w:val="007005BD"/>
    <w:rsid w:val="00700972"/>
    <w:rsid w:val="00700CB9"/>
    <w:rsid w:val="00701B42"/>
    <w:rsid w:val="007029EB"/>
    <w:rsid w:val="00703C8C"/>
    <w:rsid w:val="00703D55"/>
    <w:rsid w:val="00703D7D"/>
    <w:rsid w:val="0070422D"/>
    <w:rsid w:val="0070446F"/>
    <w:rsid w:val="0070454C"/>
    <w:rsid w:val="00704AD5"/>
    <w:rsid w:val="00704AEB"/>
    <w:rsid w:val="00705080"/>
    <w:rsid w:val="007057EE"/>
    <w:rsid w:val="00705A77"/>
    <w:rsid w:val="00705D25"/>
    <w:rsid w:val="00705D4A"/>
    <w:rsid w:val="00706261"/>
    <w:rsid w:val="00706672"/>
    <w:rsid w:val="007067F5"/>
    <w:rsid w:val="00706BDE"/>
    <w:rsid w:val="00706DC4"/>
    <w:rsid w:val="00706DF7"/>
    <w:rsid w:val="00707C90"/>
    <w:rsid w:val="007104F8"/>
    <w:rsid w:val="007104FA"/>
    <w:rsid w:val="007105CA"/>
    <w:rsid w:val="0071103B"/>
    <w:rsid w:val="007113E4"/>
    <w:rsid w:val="0071164A"/>
    <w:rsid w:val="00712273"/>
    <w:rsid w:val="00712426"/>
    <w:rsid w:val="007125C6"/>
    <w:rsid w:val="00712AFB"/>
    <w:rsid w:val="00712EA9"/>
    <w:rsid w:val="007134FB"/>
    <w:rsid w:val="00713597"/>
    <w:rsid w:val="00713B0D"/>
    <w:rsid w:val="00713CAB"/>
    <w:rsid w:val="00713DAD"/>
    <w:rsid w:val="00713F3B"/>
    <w:rsid w:val="00714120"/>
    <w:rsid w:val="00714748"/>
    <w:rsid w:val="007148C6"/>
    <w:rsid w:val="00715619"/>
    <w:rsid w:val="00715AA6"/>
    <w:rsid w:val="00715DA5"/>
    <w:rsid w:val="0071639A"/>
    <w:rsid w:val="007166B3"/>
    <w:rsid w:val="007172E6"/>
    <w:rsid w:val="0071785A"/>
    <w:rsid w:val="007178E9"/>
    <w:rsid w:val="00717D3C"/>
    <w:rsid w:val="00717E9A"/>
    <w:rsid w:val="007206DB"/>
    <w:rsid w:val="00720B6A"/>
    <w:rsid w:val="00721730"/>
    <w:rsid w:val="00722318"/>
    <w:rsid w:val="007224E1"/>
    <w:rsid w:val="007227D5"/>
    <w:rsid w:val="00722A36"/>
    <w:rsid w:val="00722BCA"/>
    <w:rsid w:val="00723036"/>
    <w:rsid w:val="00723570"/>
    <w:rsid w:val="00723B5B"/>
    <w:rsid w:val="00723E15"/>
    <w:rsid w:val="0072407E"/>
    <w:rsid w:val="00725010"/>
    <w:rsid w:val="007257A0"/>
    <w:rsid w:val="00726072"/>
    <w:rsid w:val="00727345"/>
    <w:rsid w:val="007300F2"/>
    <w:rsid w:val="0073068A"/>
    <w:rsid w:val="00730F49"/>
    <w:rsid w:val="00731160"/>
    <w:rsid w:val="00731587"/>
    <w:rsid w:val="007316CC"/>
    <w:rsid w:val="007318A8"/>
    <w:rsid w:val="007320FB"/>
    <w:rsid w:val="007322BD"/>
    <w:rsid w:val="0073241B"/>
    <w:rsid w:val="007326DD"/>
    <w:rsid w:val="00732947"/>
    <w:rsid w:val="00732A31"/>
    <w:rsid w:val="00732A8D"/>
    <w:rsid w:val="00732C7C"/>
    <w:rsid w:val="00732E90"/>
    <w:rsid w:val="00732FD0"/>
    <w:rsid w:val="00733CA7"/>
    <w:rsid w:val="00734AF6"/>
    <w:rsid w:val="00734C29"/>
    <w:rsid w:val="007350E9"/>
    <w:rsid w:val="007353B7"/>
    <w:rsid w:val="0073580C"/>
    <w:rsid w:val="00735D4F"/>
    <w:rsid w:val="007363A1"/>
    <w:rsid w:val="00736440"/>
    <w:rsid w:val="00736B84"/>
    <w:rsid w:val="007371B7"/>
    <w:rsid w:val="00737565"/>
    <w:rsid w:val="00740195"/>
    <w:rsid w:val="00740416"/>
    <w:rsid w:val="00740D86"/>
    <w:rsid w:val="00740F94"/>
    <w:rsid w:val="0074101A"/>
    <w:rsid w:val="00741D76"/>
    <w:rsid w:val="00741EE9"/>
    <w:rsid w:val="00742749"/>
    <w:rsid w:val="007428CC"/>
    <w:rsid w:val="00742B95"/>
    <w:rsid w:val="00742D3D"/>
    <w:rsid w:val="00742FC3"/>
    <w:rsid w:val="00743838"/>
    <w:rsid w:val="0074383F"/>
    <w:rsid w:val="00743DF7"/>
    <w:rsid w:val="00744811"/>
    <w:rsid w:val="00744CE9"/>
    <w:rsid w:val="0074523F"/>
    <w:rsid w:val="007468CB"/>
    <w:rsid w:val="00746DF3"/>
    <w:rsid w:val="00746EE1"/>
    <w:rsid w:val="00747395"/>
    <w:rsid w:val="00747584"/>
    <w:rsid w:val="0074764F"/>
    <w:rsid w:val="00747B3F"/>
    <w:rsid w:val="00747CCA"/>
    <w:rsid w:val="00747D71"/>
    <w:rsid w:val="00747F86"/>
    <w:rsid w:val="00750AC1"/>
    <w:rsid w:val="00751054"/>
    <w:rsid w:val="007511C3"/>
    <w:rsid w:val="00751649"/>
    <w:rsid w:val="007516A3"/>
    <w:rsid w:val="007519A3"/>
    <w:rsid w:val="007519F8"/>
    <w:rsid w:val="00751D74"/>
    <w:rsid w:val="00751EBB"/>
    <w:rsid w:val="007523E1"/>
    <w:rsid w:val="007528D3"/>
    <w:rsid w:val="00753309"/>
    <w:rsid w:val="0075372F"/>
    <w:rsid w:val="007539F9"/>
    <w:rsid w:val="007542B7"/>
    <w:rsid w:val="007543FC"/>
    <w:rsid w:val="00754409"/>
    <w:rsid w:val="00754C11"/>
    <w:rsid w:val="00754D16"/>
    <w:rsid w:val="00754DC5"/>
    <w:rsid w:val="007551CF"/>
    <w:rsid w:val="0075571E"/>
    <w:rsid w:val="0075597A"/>
    <w:rsid w:val="00755BD8"/>
    <w:rsid w:val="00755BFF"/>
    <w:rsid w:val="00755DA0"/>
    <w:rsid w:val="00756481"/>
    <w:rsid w:val="00756DBC"/>
    <w:rsid w:val="00756F97"/>
    <w:rsid w:val="00756FE3"/>
    <w:rsid w:val="0076027B"/>
    <w:rsid w:val="00760942"/>
    <w:rsid w:val="00760A4D"/>
    <w:rsid w:val="00760DE2"/>
    <w:rsid w:val="00760F3C"/>
    <w:rsid w:val="007613FA"/>
    <w:rsid w:val="00761615"/>
    <w:rsid w:val="0076185D"/>
    <w:rsid w:val="00762203"/>
    <w:rsid w:val="007626C8"/>
    <w:rsid w:val="00763114"/>
    <w:rsid w:val="00764D02"/>
    <w:rsid w:val="00764F55"/>
    <w:rsid w:val="007655E8"/>
    <w:rsid w:val="00765D69"/>
    <w:rsid w:val="00765E7B"/>
    <w:rsid w:val="0076618C"/>
    <w:rsid w:val="007661C9"/>
    <w:rsid w:val="007665D0"/>
    <w:rsid w:val="0076680D"/>
    <w:rsid w:val="007669AF"/>
    <w:rsid w:val="00766AB2"/>
    <w:rsid w:val="00766C63"/>
    <w:rsid w:val="00767278"/>
    <w:rsid w:val="007676B4"/>
    <w:rsid w:val="007678B3"/>
    <w:rsid w:val="0077057A"/>
    <w:rsid w:val="00770600"/>
    <w:rsid w:val="00770E3C"/>
    <w:rsid w:val="007710C7"/>
    <w:rsid w:val="00771782"/>
    <w:rsid w:val="0077184F"/>
    <w:rsid w:val="00771A69"/>
    <w:rsid w:val="00772137"/>
    <w:rsid w:val="00772480"/>
    <w:rsid w:val="007724E2"/>
    <w:rsid w:val="00772557"/>
    <w:rsid w:val="007728C9"/>
    <w:rsid w:val="00772A9A"/>
    <w:rsid w:val="00772F8B"/>
    <w:rsid w:val="0077367C"/>
    <w:rsid w:val="007736CE"/>
    <w:rsid w:val="0077381E"/>
    <w:rsid w:val="00773828"/>
    <w:rsid w:val="0077406A"/>
    <w:rsid w:val="0077410D"/>
    <w:rsid w:val="00774204"/>
    <w:rsid w:val="007745FC"/>
    <w:rsid w:val="00774927"/>
    <w:rsid w:val="00774B98"/>
    <w:rsid w:val="00775DF1"/>
    <w:rsid w:val="00775FBE"/>
    <w:rsid w:val="007760D5"/>
    <w:rsid w:val="007765E9"/>
    <w:rsid w:val="00776653"/>
    <w:rsid w:val="007778DF"/>
    <w:rsid w:val="00780785"/>
    <w:rsid w:val="00781AF7"/>
    <w:rsid w:val="0078235D"/>
    <w:rsid w:val="007826C4"/>
    <w:rsid w:val="00782755"/>
    <w:rsid w:val="007827F1"/>
    <w:rsid w:val="00782C48"/>
    <w:rsid w:val="00782F22"/>
    <w:rsid w:val="0078338E"/>
    <w:rsid w:val="007834A9"/>
    <w:rsid w:val="00783A0B"/>
    <w:rsid w:val="00783B4A"/>
    <w:rsid w:val="00783F6F"/>
    <w:rsid w:val="0078415A"/>
    <w:rsid w:val="0078438F"/>
    <w:rsid w:val="007847FE"/>
    <w:rsid w:val="00784AEA"/>
    <w:rsid w:val="00784C08"/>
    <w:rsid w:val="007853C5"/>
    <w:rsid w:val="00785512"/>
    <w:rsid w:val="00785C9C"/>
    <w:rsid w:val="00785FD0"/>
    <w:rsid w:val="00786042"/>
    <w:rsid w:val="0078608D"/>
    <w:rsid w:val="00786203"/>
    <w:rsid w:val="007863FE"/>
    <w:rsid w:val="0078655A"/>
    <w:rsid w:val="007865E4"/>
    <w:rsid w:val="00786B20"/>
    <w:rsid w:val="00786D0D"/>
    <w:rsid w:val="0078733B"/>
    <w:rsid w:val="0078788E"/>
    <w:rsid w:val="00787C26"/>
    <w:rsid w:val="00787CE9"/>
    <w:rsid w:val="00787D8A"/>
    <w:rsid w:val="00787E2F"/>
    <w:rsid w:val="007904BF"/>
    <w:rsid w:val="0079083E"/>
    <w:rsid w:val="0079091A"/>
    <w:rsid w:val="00790E43"/>
    <w:rsid w:val="00791FA2"/>
    <w:rsid w:val="00792429"/>
    <w:rsid w:val="00792828"/>
    <w:rsid w:val="00792ED1"/>
    <w:rsid w:val="0079310F"/>
    <w:rsid w:val="0079311F"/>
    <w:rsid w:val="00793142"/>
    <w:rsid w:val="007938C1"/>
    <w:rsid w:val="00794017"/>
    <w:rsid w:val="00794022"/>
    <w:rsid w:val="007941C3"/>
    <w:rsid w:val="00795A69"/>
    <w:rsid w:val="0079656E"/>
    <w:rsid w:val="00796808"/>
    <w:rsid w:val="007970E1"/>
    <w:rsid w:val="00797365"/>
    <w:rsid w:val="0079757C"/>
    <w:rsid w:val="00797A59"/>
    <w:rsid w:val="00797A69"/>
    <w:rsid w:val="00797B56"/>
    <w:rsid w:val="00797BAE"/>
    <w:rsid w:val="00797C16"/>
    <w:rsid w:val="00797D03"/>
    <w:rsid w:val="00797DF1"/>
    <w:rsid w:val="007A0285"/>
    <w:rsid w:val="007A0714"/>
    <w:rsid w:val="007A0A29"/>
    <w:rsid w:val="007A0E82"/>
    <w:rsid w:val="007A1391"/>
    <w:rsid w:val="007A15A8"/>
    <w:rsid w:val="007A18A5"/>
    <w:rsid w:val="007A1B23"/>
    <w:rsid w:val="007A1B6D"/>
    <w:rsid w:val="007A1CB9"/>
    <w:rsid w:val="007A2F97"/>
    <w:rsid w:val="007A34DC"/>
    <w:rsid w:val="007A35EC"/>
    <w:rsid w:val="007A3AA0"/>
    <w:rsid w:val="007A3C1A"/>
    <w:rsid w:val="007A402C"/>
    <w:rsid w:val="007A43D8"/>
    <w:rsid w:val="007A43E2"/>
    <w:rsid w:val="007A45AC"/>
    <w:rsid w:val="007A4748"/>
    <w:rsid w:val="007A505F"/>
    <w:rsid w:val="007A5072"/>
    <w:rsid w:val="007A51FE"/>
    <w:rsid w:val="007A5C41"/>
    <w:rsid w:val="007A6411"/>
    <w:rsid w:val="007A650F"/>
    <w:rsid w:val="007A6601"/>
    <w:rsid w:val="007A6739"/>
    <w:rsid w:val="007A680B"/>
    <w:rsid w:val="007A743D"/>
    <w:rsid w:val="007A7486"/>
    <w:rsid w:val="007A7743"/>
    <w:rsid w:val="007A7888"/>
    <w:rsid w:val="007B004F"/>
    <w:rsid w:val="007B060B"/>
    <w:rsid w:val="007B0702"/>
    <w:rsid w:val="007B0A4F"/>
    <w:rsid w:val="007B0D7C"/>
    <w:rsid w:val="007B0E38"/>
    <w:rsid w:val="007B1889"/>
    <w:rsid w:val="007B197A"/>
    <w:rsid w:val="007B1E26"/>
    <w:rsid w:val="007B2107"/>
    <w:rsid w:val="007B2672"/>
    <w:rsid w:val="007B36FE"/>
    <w:rsid w:val="007B3C54"/>
    <w:rsid w:val="007B4C49"/>
    <w:rsid w:val="007B4F72"/>
    <w:rsid w:val="007B50FF"/>
    <w:rsid w:val="007B5396"/>
    <w:rsid w:val="007B56F2"/>
    <w:rsid w:val="007B5856"/>
    <w:rsid w:val="007B5C3F"/>
    <w:rsid w:val="007B6741"/>
    <w:rsid w:val="007B6932"/>
    <w:rsid w:val="007B6C40"/>
    <w:rsid w:val="007B6EC1"/>
    <w:rsid w:val="007B6F93"/>
    <w:rsid w:val="007B743D"/>
    <w:rsid w:val="007B75E2"/>
    <w:rsid w:val="007B7CF0"/>
    <w:rsid w:val="007C0431"/>
    <w:rsid w:val="007C0449"/>
    <w:rsid w:val="007C09C9"/>
    <w:rsid w:val="007C0AA5"/>
    <w:rsid w:val="007C0B90"/>
    <w:rsid w:val="007C128D"/>
    <w:rsid w:val="007C1483"/>
    <w:rsid w:val="007C1A87"/>
    <w:rsid w:val="007C1FF2"/>
    <w:rsid w:val="007C2391"/>
    <w:rsid w:val="007C2AB8"/>
    <w:rsid w:val="007C3368"/>
    <w:rsid w:val="007C3468"/>
    <w:rsid w:val="007C3583"/>
    <w:rsid w:val="007C37A0"/>
    <w:rsid w:val="007C3A1F"/>
    <w:rsid w:val="007C3CB9"/>
    <w:rsid w:val="007C4354"/>
    <w:rsid w:val="007C44B9"/>
    <w:rsid w:val="007C469A"/>
    <w:rsid w:val="007C486D"/>
    <w:rsid w:val="007C4A84"/>
    <w:rsid w:val="007C526C"/>
    <w:rsid w:val="007C53FB"/>
    <w:rsid w:val="007C540C"/>
    <w:rsid w:val="007C5509"/>
    <w:rsid w:val="007C5E66"/>
    <w:rsid w:val="007C6586"/>
    <w:rsid w:val="007C6BE4"/>
    <w:rsid w:val="007C6E9D"/>
    <w:rsid w:val="007C6FB0"/>
    <w:rsid w:val="007C706B"/>
    <w:rsid w:val="007C75D8"/>
    <w:rsid w:val="007C78BD"/>
    <w:rsid w:val="007C7A28"/>
    <w:rsid w:val="007C7CC9"/>
    <w:rsid w:val="007D02AE"/>
    <w:rsid w:val="007D0617"/>
    <w:rsid w:val="007D0691"/>
    <w:rsid w:val="007D0D5A"/>
    <w:rsid w:val="007D0E53"/>
    <w:rsid w:val="007D11D6"/>
    <w:rsid w:val="007D11E5"/>
    <w:rsid w:val="007D1335"/>
    <w:rsid w:val="007D161D"/>
    <w:rsid w:val="007D24F0"/>
    <w:rsid w:val="007D25D4"/>
    <w:rsid w:val="007D28A6"/>
    <w:rsid w:val="007D2A7F"/>
    <w:rsid w:val="007D2D08"/>
    <w:rsid w:val="007D3F8C"/>
    <w:rsid w:val="007D4784"/>
    <w:rsid w:val="007D47DF"/>
    <w:rsid w:val="007D52EF"/>
    <w:rsid w:val="007D5860"/>
    <w:rsid w:val="007D5BDF"/>
    <w:rsid w:val="007D5CE2"/>
    <w:rsid w:val="007D5EAB"/>
    <w:rsid w:val="007D62A2"/>
    <w:rsid w:val="007D63BD"/>
    <w:rsid w:val="007D7121"/>
    <w:rsid w:val="007D726B"/>
    <w:rsid w:val="007D74A2"/>
    <w:rsid w:val="007E0395"/>
    <w:rsid w:val="007E09CD"/>
    <w:rsid w:val="007E0C41"/>
    <w:rsid w:val="007E0DF8"/>
    <w:rsid w:val="007E0E0D"/>
    <w:rsid w:val="007E11A8"/>
    <w:rsid w:val="007E16A5"/>
    <w:rsid w:val="007E2DFF"/>
    <w:rsid w:val="007E2EF7"/>
    <w:rsid w:val="007E3266"/>
    <w:rsid w:val="007E34F1"/>
    <w:rsid w:val="007E355B"/>
    <w:rsid w:val="007E3671"/>
    <w:rsid w:val="007E3D5C"/>
    <w:rsid w:val="007E3E1A"/>
    <w:rsid w:val="007E4F47"/>
    <w:rsid w:val="007E4F68"/>
    <w:rsid w:val="007E55D5"/>
    <w:rsid w:val="007E57B9"/>
    <w:rsid w:val="007E5E8A"/>
    <w:rsid w:val="007E5F42"/>
    <w:rsid w:val="007E6F38"/>
    <w:rsid w:val="007E7C9C"/>
    <w:rsid w:val="007E7CA2"/>
    <w:rsid w:val="007F012D"/>
    <w:rsid w:val="007F07D0"/>
    <w:rsid w:val="007F133B"/>
    <w:rsid w:val="007F183A"/>
    <w:rsid w:val="007F18C2"/>
    <w:rsid w:val="007F1950"/>
    <w:rsid w:val="007F1C5C"/>
    <w:rsid w:val="007F1C6C"/>
    <w:rsid w:val="007F1C72"/>
    <w:rsid w:val="007F1D60"/>
    <w:rsid w:val="007F2666"/>
    <w:rsid w:val="007F2852"/>
    <w:rsid w:val="007F2E09"/>
    <w:rsid w:val="007F3022"/>
    <w:rsid w:val="007F3238"/>
    <w:rsid w:val="007F35C9"/>
    <w:rsid w:val="007F3702"/>
    <w:rsid w:val="007F3E53"/>
    <w:rsid w:val="007F3EA7"/>
    <w:rsid w:val="007F434E"/>
    <w:rsid w:val="007F4E54"/>
    <w:rsid w:val="007F5335"/>
    <w:rsid w:val="007F55A8"/>
    <w:rsid w:val="007F58C7"/>
    <w:rsid w:val="007F5B6A"/>
    <w:rsid w:val="007F626A"/>
    <w:rsid w:val="007F663D"/>
    <w:rsid w:val="007F72B6"/>
    <w:rsid w:val="007F74CA"/>
    <w:rsid w:val="00800DFF"/>
    <w:rsid w:val="00800EA3"/>
    <w:rsid w:val="00800EF2"/>
    <w:rsid w:val="0080109C"/>
    <w:rsid w:val="00801B7A"/>
    <w:rsid w:val="0080250D"/>
    <w:rsid w:val="008025D0"/>
    <w:rsid w:val="00802D79"/>
    <w:rsid w:val="008030DF"/>
    <w:rsid w:val="008032C0"/>
    <w:rsid w:val="00803620"/>
    <w:rsid w:val="00803C20"/>
    <w:rsid w:val="00803E75"/>
    <w:rsid w:val="00804079"/>
    <w:rsid w:val="008041E9"/>
    <w:rsid w:val="00804570"/>
    <w:rsid w:val="0080461A"/>
    <w:rsid w:val="00804756"/>
    <w:rsid w:val="0080479E"/>
    <w:rsid w:val="008049BB"/>
    <w:rsid w:val="0080560A"/>
    <w:rsid w:val="008056EB"/>
    <w:rsid w:val="00805EE9"/>
    <w:rsid w:val="0080658B"/>
    <w:rsid w:val="0080683C"/>
    <w:rsid w:val="00807215"/>
    <w:rsid w:val="008076B4"/>
    <w:rsid w:val="00807B0B"/>
    <w:rsid w:val="00807BB3"/>
    <w:rsid w:val="0081006F"/>
    <w:rsid w:val="008102D4"/>
    <w:rsid w:val="008102FB"/>
    <w:rsid w:val="00810C14"/>
    <w:rsid w:val="00810CC8"/>
    <w:rsid w:val="00810FA6"/>
    <w:rsid w:val="00811483"/>
    <w:rsid w:val="00811690"/>
    <w:rsid w:val="0081234A"/>
    <w:rsid w:val="008124B2"/>
    <w:rsid w:val="00812C35"/>
    <w:rsid w:val="00813D0C"/>
    <w:rsid w:val="00814134"/>
    <w:rsid w:val="0081417D"/>
    <w:rsid w:val="00814187"/>
    <w:rsid w:val="0081420D"/>
    <w:rsid w:val="00814AB7"/>
    <w:rsid w:val="00814C57"/>
    <w:rsid w:val="00815C63"/>
    <w:rsid w:val="0081635E"/>
    <w:rsid w:val="00816FA5"/>
    <w:rsid w:val="00817098"/>
    <w:rsid w:val="00817249"/>
    <w:rsid w:val="008175F8"/>
    <w:rsid w:val="0081771A"/>
    <w:rsid w:val="00817CD8"/>
    <w:rsid w:val="00821527"/>
    <w:rsid w:val="008216C5"/>
    <w:rsid w:val="00821B7C"/>
    <w:rsid w:val="00821BBD"/>
    <w:rsid w:val="00822E58"/>
    <w:rsid w:val="0082345D"/>
    <w:rsid w:val="00823C2D"/>
    <w:rsid w:val="00823E53"/>
    <w:rsid w:val="0082404E"/>
    <w:rsid w:val="008247AD"/>
    <w:rsid w:val="00824CCE"/>
    <w:rsid w:val="00825F4F"/>
    <w:rsid w:val="0082612F"/>
    <w:rsid w:val="00826214"/>
    <w:rsid w:val="00826239"/>
    <w:rsid w:val="0082651B"/>
    <w:rsid w:val="008267B2"/>
    <w:rsid w:val="00826973"/>
    <w:rsid w:val="00826AF0"/>
    <w:rsid w:val="00827550"/>
    <w:rsid w:val="0082760C"/>
    <w:rsid w:val="0082769D"/>
    <w:rsid w:val="00827C52"/>
    <w:rsid w:val="00827EB0"/>
    <w:rsid w:val="00827F31"/>
    <w:rsid w:val="0083069F"/>
    <w:rsid w:val="00831594"/>
    <w:rsid w:val="0083196C"/>
    <w:rsid w:val="00831D33"/>
    <w:rsid w:val="00831E4E"/>
    <w:rsid w:val="00833C22"/>
    <w:rsid w:val="0083465D"/>
    <w:rsid w:val="0083536A"/>
    <w:rsid w:val="008354D0"/>
    <w:rsid w:val="008356E8"/>
    <w:rsid w:val="00835EBD"/>
    <w:rsid w:val="00835FB8"/>
    <w:rsid w:val="00836138"/>
    <w:rsid w:val="008362CF"/>
    <w:rsid w:val="00836687"/>
    <w:rsid w:val="0083688A"/>
    <w:rsid w:val="00836EF4"/>
    <w:rsid w:val="008374DD"/>
    <w:rsid w:val="00837569"/>
    <w:rsid w:val="0083761B"/>
    <w:rsid w:val="008378F6"/>
    <w:rsid w:val="0084004C"/>
    <w:rsid w:val="0084049A"/>
    <w:rsid w:val="00840787"/>
    <w:rsid w:val="00840E1D"/>
    <w:rsid w:val="00841090"/>
    <w:rsid w:val="00841218"/>
    <w:rsid w:val="008412B6"/>
    <w:rsid w:val="008415B6"/>
    <w:rsid w:val="00842006"/>
    <w:rsid w:val="00842224"/>
    <w:rsid w:val="008426C2"/>
    <w:rsid w:val="008435D1"/>
    <w:rsid w:val="00843A6C"/>
    <w:rsid w:val="00843A80"/>
    <w:rsid w:val="00843BFB"/>
    <w:rsid w:val="0084446B"/>
    <w:rsid w:val="0084448E"/>
    <w:rsid w:val="008445C4"/>
    <w:rsid w:val="008454C5"/>
    <w:rsid w:val="0084569A"/>
    <w:rsid w:val="00845A7D"/>
    <w:rsid w:val="00845C82"/>
    <w:rsid w:val="00845D1D"/>
    <w:rsid w:val="00845EB8"/>
    <w:rsid w:val="0084633A"/>
    <w:rsid w:val="00846446"/>
    <w:rsid w:val="00846611"/>
    <w:rsid w:val="00847786"/>
    <w:rsid w:val="008478A4"/>
    <w:rsid w:val="00847B5C"/>
    <w:rsid w:val="0085044D"/>
    <w:rsid w:val="00850BCE"/>
    <w:rsid w:val="00850ECF"/>
    <w:rsid w:val="00850EFA"/>
    <w:rsid w:val="00850F96"/>
    <w:rsid w:val="00851528"/>
    <w:rsid w:val="00851835"/>
    <w:rsid w:val="00851EE2"/>
    <w:rsid w:val="008523E9"/>
    <w:rsid w:val="0085255A"/>
    <w:rsid w:val="0085260C"/>
    <w:rsid w:val="00852667"/>
    <w:rsid w:val="00852F45"/>
    <w:rsid w:val="0085387A"/>
    <w:rsid w:val="00854129"/>
    <w:rsid w:val="00854DCC"/>
    <w:rsid w:val="00854FF1"/>
    <w:rsid w:val="00855053"/>
    <w:rsid w:val="0085598B"/>
    <w:rsid w:val="00855A8D"/>
    <w:rsid w:val="00855B19"/>
    <w:rsid w:val="00855E8F"/>
    <w:rsid w:val="0085605C"/>
    <w:rsid w:val="008564AF"/>
    <w:rsid w:val="008565F4"/>
    <w:rsid w:val="008566B7"/>
    <w:rsid w:val="0085684E"/>
    <w:rsid w:val="00856F3A"/>
    <w:rsid w:val="0085763B"/>
    <w:rsid w:val="00857895"/>
    <w:rsid w:val="00857BDF"/>
    <w:rsid w:val="00857E2D"/>
    <w:rsid w:val="00860D1C"/>
    <w:rsid w:val="0086133C"/>
    <w:rsid w:val="00861646"/>
    <w:rsid w:val="008617C2"/>
    <w:rsid w:val="0086245F"/>
    <w:rsid w:val="00862694"/>
    <w:rsid w:val="00863833"/>
    <w:rsid w:val="00863FB8"/>
    <w:rsid w:val="008655CB"/>
    <w:rsid w:val="00865A47"/>
    <w:rsid w:val="00866375"/>
    <w:rsid w:val="008664FA"/>
    <w:rsid w:val="00866D4E"/>
    <w:rsid w:val="008672A3"/>
    <w:rsid w:val="00867609"/>
    <w:rsid w:val="00867C40"/>
    <w:rsid w:val="00867E9B"/>
    <w:rsid w:val="00867F1A"/>
    <w:rsid w:val="00867F1B"/>
    <w:rsid w:val="00870470"/>
    <w:rsid w:val="008708E3"/>
    <w:rsid w:val="008709D4"/>
    <w:rsid w:val="00870FC3"/>
    <w:rsid w:val="008716BF"/>
    <w:rsid w:val="00871736"/>
    <w:rsid w:val="00871C65"/>
    <w:rsid w:val="00871C74"/>
    <w:rsid w:val="00871C99"/>
    <w:rsid w:val="008726A4"/>
    <w:rsid w:val="00872BA2"/>
    <w:rsid w:val="00872C2C"/>
    <w:rsid w:val="008732A3"/>
    <w:rsid w:val="008736C4"/>
    <w:rsid w:val="00873944"/>
    <w:rsid w:val="008740FC"/>
    <w:rsid w:val="00874B4C"/>
    <w:rsid w:val="0087540E"/>
    <w:rsid w:val="00876045"/>
    <w:rsid w:val="008761F6"/>
    <w:rsid w:val="008764F3"/>
    <w:rsid w:val="00876BBF"/>
    <w:rsid w:val="00876DA5"/>
    <w:rsid w:val="00876F4F"/>
    <w:rsid w:val="008777F0"/>
    <w:rsid w:val="00877979"/>
    <w:rsid w:val="00877B6B"/>
    <w:rsid w:val="00877BD4"/>
    <w:rsid w:val="00877F99"/>
    <w:rsid w:val="008800A7"/>
    <w:rsid w:val="00880DA4"/>
    <w:rsid w:val="008819F1"/>
    <w:rsid w:val="00881A2B"/>
    <w:rsid w:val="00881D3E"/>
    <w:rsid w:val="008821F7"/>
    <w:rsid w:val="008824B6"/>
    <w:rsid w:val="00882D68"/>
    <w:rsid w:val="0088332D"/>
    <w:rsid w:val="0088355E"/>
    <w:rsid w:val="008835D9"/>
    <w:rsid w:val="008838E7"/>
    <w:rsid w:val="0088392C"/>
    <w:rsid w:val="00884AFA"/>
    <w:rsid w:val="00885693"/>
    <w:rsid w:val="00885735"/>
    <w:rsid w:val="00885B65"/>
    <w:rsid w:val="00885BD9"/>
    <w:rsid w:val="00886071"/>
    <w:rsid w:val="008863EC"/>
    <w:rsid w:val="0088686B"/>
    <w:rsid w:val="00886B1B"/>
    <w:rsid w:val="008874E4"/>
    <w:rsid w:val="00887573"/>
    <w:rsid w:val="008877F4"/>
    <w:rsid w:val="0088788B"/>
    <w:rsid w:val="008879D9"/>
    <w:rsid w:val="00887A2E"/>
    <w:rsid w:val="00887CDA"/>
    <w:rsid w:val="00887F4E"/>
    <w:rsid w:val="008907D8"/>
    <w:rsid w:val="00890860"/>
    <w:rsid w:val="00891380"/>
    <w:rsid w:val="00891756"/>
    <w:rsid w:val="00891871"/>
    <w:rsid w:val="00891B3F"/>
    <w:rsid w:val="0089206A"/>
    <w:rsid w:val="00892AF6"/>
    <w:rsid w:val="00892F58"/>
    <w:rsid w:val="008930C9"/>
    <w:rsid w:val="0089367E"/>
    <w:rsid w:val="00893BFE"/>
    <w:rsid w:val="00893D87"/>
    <w:rsid w:val="00893E70"/>
    <w:rsid w:val="00893E8D"/>
    <w:rsid w:val="008940CB"/>
    <w:rsid w:val="00894275"/>
    <w:rsid w:val="0089475E"/>
    <w:rsid w:val="00894934"/>
    <w:rsid w:val="008949AA"/>
    <w:rsid w:val="00894BED"/>
    <w:rsid w:val="00894C5D"/>
    <w:rsid w:val="008957F0"/>
    <w:rsid w:val="0089665C"/>
    <w:rsid w:val="0089667E"/>
    <w:rsid w:val="008966BE"/>
    <w:rsid w:val="00896A1B"/>
    <w:rsid w:val="00897352"/>
    <w:rsid w:val="00897509"/>
    <w:rsid w:val="008976E3"/>
    <w:rsid w:val="008A0291"/>
    <w:rsid w:val="008A0723"/>
    <w:rsid w:val="008A0776"/>
    <w:rsid w:val="008A0CFA"/>
    <w:rsid w:val="008A1A23"/>
    <w:rsid w:val="008A1F84"/>
    <w:rsid w:val="008A3D95"/>
    <w:rsid w:val="008A403D"/>
    <w:rsid w:val="008A4278"/>
    <w:rsid w:val="008A494E"/>
    <w:rsid w:val="008A4A47"/>
    <w:rsid w:val="008A52A9"/>
    <w:rsid w:val="008A5619"/>
    <w:rsid w:val="008A5768"/>
    <w:rsid w:val="008A5D0F"/>
    <w:rsid w:val="008A60DB"/>
    <w:rsid w:val="008A661A"/>
    <w:rsid w:val="008A6F3A"/>
    <w:rsid w:val="008A7424"/>
    <w:rsid w:val="008A74E6"/>
    <w:rsid w:val="008A783E"/>
    <w:rsid w:val="008B0547"/>
    <w:rsid w:val="008B0D6F"/>
    <w:rsid w:val="008B24DD"/>
    <w:rsid w:val="008B2CD8"/>
    <w:rsid w:val="008B2E04"/>
    <w:rsid w:val="008B3741"/>
    <w:rsid w:val="008B3899"/>
    <w:rsid w:val="008B3DF5"/>
    <w:rsid w:val="008B47EE"/>
    <w:rsid w:val="008B49D5"/>
    <w:rsid w:val="008B4E44"/>
    <w:rsid w:val="008B4F4D"/>
    <w:rsid w:val="008B5959"/>
    <w:rsid w:val="008B5AC8"/>
    <w:rsid w:val="008B5C45"/>
    <w:rsid w:val="008B5E4F"/>
    <w:rsid w:val="008B5E56"/>
    <w:rsid w:val="008B5F4C"/>
    <w:rsid w:val="008B68AE"/>
    <w:rsid w:val="008B6A66"/>
    <w:rsid w:val="008B6C28"/>
    <w:rsid w:val="008B6D8A"/>
    <w:rsid w:val="008B72B6"/>
    <w:rsid w:val="008B794D"/>
    <w:rsid w:val="008B7975"/>
    <w:rsid w:val="008B7D39"/>
    <w:rsid w:val="008C023C"/>
    <w:rsid w:val="008C0841"/>
    <w:rsid w:val="008C0B8E"/>
    <w:rsid w:val="008C0C0F"/>
    <w:rsid w:val="008C0E81"/>
    <w:rsid w:val="008C0FFB"/>
    <w:rsid w:val="008C1020"/>
    <w:rsid w:val="008C1759"/>
    <w:rsid w:val="008C1798"/>
    <w:rsid w:val="008C184B"/>
    <w:rsid w:val="008C1DBB"/>
    <w:rsid w:val="008C1E69"/>
    <w:rsid w:val="008C1F07"/>
    <w:rsid w:val="008C2E65"/>
    <w:rsid w:val="008C2FFC"/>
    <w:rsid w:val="008C35AA"/>
    <w:rsid w:val="008C3B24"/>
    <w:rsid w:val="008C3C7E"/>
    <w:rsid w:val="008C43BE"/>
    <w:rsid w:val="008C44ED"/>
    <w:rsid w:val="008C4621"/>
    <w:rsid w:val="008C4729"/>
    <w:rsid w:val="008C4AC8"/>
    <w:rsid w:val="008C4EC5"/>
    <w:rsid w:val="008C4FD8"/>
    <w:rsid w:val="008C5193"/>
    <w:rsid w:val="008C582D"/>
    <w:rsid w:val="008C619A"/>
    <w:rsid w:val="008C6C74"/>
    <w:rsid w:val="008C6FC7"/>
    <w:rsid w:val="008C787B"/>
    <w:rsid w:val="008C78E0"/>
    <w:rsid w:val="008C7AAF"/>
    <w:rsid w:val="008D034B"/>
    <w:rsid w:val="008D0D73"/>
    <w:rsid w:val="008D0E52"/>
    <w:rsid w:val="008D1090"/>
    <w:rsid w:val="008D1324"/>
    <w:rsid w:val="008D14DF"/>
    <w:rsid w:val="008D29BD"/>
    <w:rsid w:val="008D2BB2"/>
    <w:rsid w:val="008D366B"/>
    <w:rsid w:val="008D36F7"/>
    <w:rsid w:val="008D38B9"/>
    <w:rsid w:val="008D3E9E"/>
    <w:rsid w:val="008D3EC8"/>
    <w:rsid w:val="008D3FD2"/>
    <w:rsid w:val="008D4114"/>
    <w:rsid w:val="008D43A7"/>
    <w:rsid w:val="008D4412"/>
    <w:rsid w:val="008D4647"/>
    <w:rsid w:val="008D46A0"/>
    <w:rsid w:val="008D4C76"/>
    <w:rsid w:val="008D4F4E"/>
    <w:rsid w:val="008D52C1"/>
    <w:rsid w:val="008D56B3"/>
    <w:rsid w:val="008D583C"/>
    <w:rsid w:val="008D5C7D"/>
    <w:rsid w:val="008D5F44"/>
    <w:rsid w:val="008D6CD6"/>
    <w:rsid w:val="008D7278"/>
    <w:rsid w:val="008D77F0"/>
    <w:rsid w:val="008D7C72"/>
    <w:rsid w:val="008D7DFB"/>
    <w:rsid w:val="008D7EF7"/>
    <w:rsid w:val="008E0009"/>
    <w:rsid w:val="008E0178"/>
    <w:rsid w:val="008E03E2"/>
    <w:rsid w:val="008E050F"/>
    <w:rsid w:val="008E0685"/>
    <w:rsid w:val="008E08FC"/>
    <w:rsid w:val="008E091C"/>
    <w:rsid w:val="008E1604"/>
    <w:rsid w:val="008E1D05"/>
    <w:rsid w:val="008E1EF8"/>
    <w:rsid w:val="008E2AA8"/>
    <w:rsid w:val="008E2E99"/>
    <w:rsid w:val="008E3C35"/>
    <w:rsid w:val="008E431D"/>
    <w:rsid w:val="008E4488"/>
    <w:rsid w:val="008E4B56"/>
    <w:rsid w:val="008E4B5A"/>
    <w:rsid w:val="008E5213"/>
    <w:rsid w:val="008E57BA"/>
    <w:rsid w:val="008E5977"/>
    <w:rsid w:val="008E5C62"/>
    <w:rsid w:val="008E60D3"/>
    <w:rsid w:val="008E6BF3"/>
    <w:rsid w:val="008E6E16"/>
    <w:rsid w:val="008E7841"/>
    <w:rsid w:val="008F042C"/>
    <w:rsid w:val="008F045D"/>
    <w:rsid w:val="008F0954"/>
    <w:rsid w:val="008F0A53"/>
    <w:rsid w:val="008F1076"/>
    <w:rsid w:val="008F13C8"/>
    <w:rsid w:val="008F16D7"/>
    <w:rsid w:val="008F1779"/>
    <w:rsid w:val="008F1E9E"/>
    <w:rsid w:val="008F20B1"/>
    <w:rsid w:val="008F224B"/>
    <w:rsid w:val="008F22CB"/>
    <w:rsid w:val="008F2484"/>
    <w:rsid w:val="008F283B"/>
    <w:rsid w:val="008F295A"/>
    <w:rsid w:val="008F2DDD"/>
    <w:rsid w:val="008F3562"/>
    <w:rsid w:val="008F363E"/>
    <w:rsid w:val="008F383C"/>
    <w:rsid w:val="008F3A06"/>
    <w:rsid w:val="008F4397"/>
    <w:rsid w:val="008F446D"/>
    <w:rsid w:val="008F551B"/>
    <w:rsid w:val="008F5A44"/>
    <w:rsid w:val="008F5BC9"/>
    <w:rsid w:val="008F629A"/>
    <w:rsid w:val="008F69DB"/>
    <w:rsid w:val="008F76CC"/>
    <w:rsid w:val="008F76D9"/>
    <w:rsid w:val="008F7808"/>
    <w:rsid w:val="008F78F2"/>
    <w:rsid w:val="008F7989"/>
    <w:rsid w:val="008F799F"/>
    <w:rsid w:val="00900855"/>
    <w:rsid w:val="00901304"/>
    <w:rsid w:val="00901638"/>
    <w:rsid w:val="00901756"/>
    <w:rsid w:val="00901B2A"/>
    <w:rsid w:val="00901B8C"/>
    <w:rsid w:val="00901D07"/>
    <w:rsid w:val="00901F2D"/>
    <w:rsid w:val="00902452"/>
    <w:rsid w:val="009024D3"/>
    <w:rsid w:val="009028B5"/>
    <w:rsid w:val="00902CFD"/>
    <w:rsid w:val="0090302D"/>
    <w:rsid w:val="009032B7"/>
    <w:rsid w:val="00903355"/>
    <w:rsid w:val="009034BA"/>
    <w:rsid w:val="009034BB"/>
    <w:rsid w:val="0090382E"/>
    <w:rsid w:val="00903B67"/>
    <w:rsid w:val="00904151"/>
    <w:rsid w:val="00904A5D"/>
    <w:rsid w:val="00904B2F"/>
    <w:rsid w:val="00904DFA"/>
    <w:rsid w:val="00905F28"/>
    <w:rsid w:val="009067B0"/>
    <w:rsid w:val="00906919"/>
    <w:rsid w:val="00906BEE"/>
    <w:rsid w:val="009070C1"/>
    <w:rsid w:val="009078F9"/>
    <w:rsid w:val="00907FC9"/>
    <w:rsid w:val="0091038E"/>
    <w:rsid w:val="00910418"/>
    <w:rsid w:val="0091083B"/>
    <w:rsid w:val="00911A7D"/>
    <w:rsid w:val="00911CC2"/>
    <w:rsid w:val="009128D4"/>
    <w:rsid w:val="00912AB6"/>
    <w:rsid w:val="009134F1"/>
    <w:rsid w:val="009142FA"/>
    <w:rsid w:val="00914580"/>
    <w:rsid w:val="00914B39"/>
    <w:rsid w:val="0091523C"/>
    <w:rsid w:val="0091586D"/>
    <w:rsid w:val="00916F96"/>
    <w:rsid w:val="00917020"/>
    <w:rsid w:val="009173C1"/>
    <w:rsid w:val="0091764D"/>
    <w:rsid w:val="00917BDA"/>
    <w:rsid w:val="00920144"/>
    <w:rsid w:val="009203D5"/>
    <w:rsid w:val="00920F69"/>
    <w:rsid w:val="00921A50"/>
    <w:rsid w:val="00921C0B"/>
    <w:rsid w:val="00921C14"/>
    <w:rsid w:val="00921C22"/>
    <w:rsid w:val="009221C7"/>
    <w:rsid w:val="00922384"/>
    <w:rsid w:val="00922464"/>
    <w:rsid w:val="0092248E"/>
    <w:rsid w:val="00922FB1"/>
    <w:rsid w:val="009230E1"/>
    <w:rsid w:val="009231E8"/>
    <w:rsid w:val="0092320D"/>
    <w:rsid w:val="009232E4"/>
    <w:rsid w:val="0092331F"/>
    <w:rsid w:val="0092335D"/>
    <w:rsid w:val="009234AD"/>
    <w:rsid w:val="009235CF"/>
    <w:rsid w:val="009238F8"/>
    <w:rsid w:val="00923997"/>
    <w:rsid w:val="00923A84"/>
    <w:rsid w:val="00923B3C"/>
    <w:rsid w:val="00923BF3"/>
    <w:rsid w:val="00923C69"/>
    <w:rsid w:val="00924203"/>
    <w:rsid w:val="0092424A"/>
    <w:rsid w:val="0092441E"/>
    <w:rsid w:val="009245C7"/>
    <w:rsid w:val="0092514A"/>
    <w:rsid w:val="00925F5F"/>
    <w:rsid w:val="009261D0"/>
    <w:rsid w:val="009265FF"/>
    <w:rsid w:val="00926D0A"/>
    <w:rsid w:val="00927A06"/>
    <w:rsid w:val="00927AB3"/>
    <w:rsid w:val="00927F54"/>
    <w:rsid w:val="00930026"/>
    <w:rsid w:val="00930548"/>
    <w:rsid w:val="009306F6"/>
    <w:rsid w:val="0093098A"/>
    <w:rsid w:val="00930DF3"/>
    <w:rsid w:val="00931156"/>
    <w:rsid w:val="0093135B"/>
    <w:rsid w:val="009314E8"/>
    <w:rsid w:val="00931DD4"/>
    <w:rsid w:val="00931EC3"/>
    <w:rsid w:val="00932F1A"/>
    <w:rsid w:val="009335E1"/>
    <w:rsid w:val="009337DB"/>
    <w:rsid w:val="00933CE4"/>
    <w:rsid w:val="00934109"/>
    <w:rsid w:val="0093498A"/>
    <w:rsid w:val="00934FA0"/>
    <w:rsid w:val="0093580D"/>
    <w:rsid w:val="00935F41"/>
    <w:rsid w:val="00936DFB"/>
    <w:rsid w:val="00937845"/>
    <w:rsid w:val="00937D4E"/>
    <w:rsid w:val="009420F5"/>
    <w:rsid w:val="0094212A"/>
    <w:rsid w:val="0094215D"/>
    <w:rsid w:val="009422AA"/>
    <w:rsid w:val="00942984"/>
    <w:rsid w:val="00942C8F"/>
    <w:rsid w:val="00943391"/>
    <w:rsid w:val="00943465"/>
    <w:rsid w:val="00943859"/>
    <w:rsid w:val="00943876"/>
    <w:rsid w:val="00943C9A"/>
    <w:rsid w:val="009448EE"/>
    <w:rsid w:val="0094492E"/>
    <w:rsid w:val="00945166"/>
    <w:rsid w:val="00945FF4"/>
    <w:rsid w:val="00946001"/>
    <w:rsid w:val="0094638B"/>
    <w:rsid w:val="00947A4A"/>
    <w:rsid w:val="00947CF3"/>
    <w:rsid w:val="009501EB"/>
    <w:rsid w:val="0095077E"/>
    <w:rsid w:val="009508AF"/>
    <w:rsid w:val="00951013"/>
    <w:rsid w:val="009514D9"/>
    <w:rsid w:val="00951554"/>
    <w:rsid w:val="00951DE0"/>
    <w:rsid w:val="009527B5"/>
    <w:rsid w:val="0095282E"/>
    <w:rsid w:val="009528F6"/>
    <w:rsid w:val="00952A89"/>
    <w:rsid w:val="00952C97"/>
    <w:rsid w:val="009533C5"/>
    <w:rsid w:val="009535EC"/>
    <w:rsid w:val="00953978"/>
    <w:rsid w:val="00953A2E"/>
    <w:rsid w:val="00954296"/>
    <w:rsid w:val="009549E5"/>
    <w:rsid w:val="0095595B"/>
    <w:rsid w:val="00955C41"/>
    <w:rsid w:val="00955E84"/>
    <w:rsid w:val="00956739"/>
    <w:rsid w:val="00956ECA"/>
    <w:rsid w:val="0095711B"/>
    <w:rsid w:val="00957280"/>
    <w:rsid w:val="00957286"/>
    <w:rsid w:val="00957588"/>
    <w:rsid w:val="0095787B"/>
    <w:rsid w:val="0096096C"/>
    <w:rsid w:val="00960A1F"/>
    <w:rsid w:val="00960FF2"/>
    <w:rsid w:val="00961115"/>
    <w:rsid w:val="0096129B"/>
    <w:rsid w:val="0096136E"/>
    <w:rsid w:val="00961467"/>
    <w:rsid w:val="00961AC8"/>
    <w:rsid w:val="0096205D"/>
    <w:rsid w:val="00962A7A"/>
    <w:rsid w:val="00963098"/>
    <w:rsid w:val="00963428"/>
    <w:rsid w:val="0096367B"/>
    <w:rsid w:val="00963D38"/>
    <w:rsid w:val="009649E6"/>
    <w:rsid w:val="00964A0C"/>
    <w:rsid w:val="00964C52"/>
    <w:rsid w:val="009655AD"/>
    <w:rsid w:val="00965C60"/>
    <w:rsid w:val="00965EBD"/>
    <w:rsid w:val="00966307"/>
    <w:rsid w:val="00966AA6"/>
    <w:rsid w:val="00966D85"/>
    <w:rsid w:val="00967133"/>
    <w:rsid w:val="00967373"/>
    <w:rsid w:val="0096771C"/>
    <w:rsid w:val="0096789A"/>
    <w:rsid w:val="00967B4D"/>
    <w:rsid w:val="00967B58"/>
    <w:rsid w:val="0097010A"/>
    <w:rsid w:val="00970174"/>
    <w:rsid w:val="00970496"/>
    <w:rsid w:val="00970B9C"/>
    <w:rsid w:val="00970B9D"/>
    <w:rsid w:val="009712B7"/>
    <w:rsid w:val="00971A8C"/>
    <w:rsid w:val="009721C4"/>
    <w:rsid w:val="009722CC"/>
    <w:rsid w:val="0097243C"/>
    <w:rsid w:val="00972E68"/>
    <w:rsid w:val="00973019"/>
    <w:rsid w:val="00973570"/>
    <w:rsid w:val="009735BC"/>
    <w:rsid w:val="00973DA9"/>
    <w:rsid w:val="00973DAC"/>
    <w:rsid w:val="00974335"/>
    <w:rsid w:val="009744D1"/>
    <w:rsid w:val="00974609"/>
    <w:rsid w:val="00974B0B"/>
    <w:rsid w:val="00975086"/>
    <w:rsid w:val="00975270"/>
    <w:rsid w:val="009753F5"/>
    <w:rsid w:val="0097558B"/>
    <w:rsid w:val="009755DA"/>
    <w:rsid w:val="009756F1"/>
    <w:rsid w:val="00976410"/>
    <w:rsid w:val="009767C4"/>
    <w:rsid w:val="00976853"/>
    <w:rsid w:val="00976CE8"/>
    <w:rsid w:val="00976ECD"/>
    <w:rsid w:val="00976EF1"/>
    <w:rsid w:val="0097715F"/>
    <w:rsid w:val="0097738C"/>
    <w:rsid w:val="009775D5"/>
    <w:rsid w:val="00977621"/>
    <w:rsid w:val="00977765"/>
    <w:rsid w:val="00977CF9"/>
    <w:rsid w:val="00980225"/>
    <w:rsid w:val="009804C5"/>
    <w:rsid w:val="00980734"/>
    <w:rsid w:val="00980843"/>
    <w:rsid w:val="00980867"/>
    <w:rsid w:val="00980AAA"/>
    <w:rsid w:val="00980C55"/>
    <w:rsid w:val="00980D6D"/>
    <w:rsid w:val="0098107A"/>
    <w:rsid w:val="009816D3"/>
    <w:rsid w:val="0098208C"/>
    <w:rsid w:val="0098250F"/>
    <w:rsid w:val="00982CEA"/>
    <w:rsid w:val="00983083"/>
    <w:rsid w:val="0098338B"/>
    <w:rsid w:val="009834E1"/>
    <w:rsid w:val="0098381B"/>
    <w:rsid w:val="009839BB"/>
    <w:rsid w:val="00983F1C"/>
    <w:rsid w:val="0098502C"/>
    <w:rsid w:val="009852C7"/>
    <w:rsid w:val="00985899"/>
    <w:rsid w:val="009858B4"/>
    <w:rsid w:val="00986350"/>
    <w:rsid w:val="00986E0C"/>
    <w:rsid w:val="00986E45"/>
    <w:rsid w:val="009870F1"/>
    <w:rsid w:val="0098777E"/>
    <w:rsid w:val="0098784E"/>
    <w:rsid w:val="0098798F"/>
    <w:rsid w:val="00987B72"/>
    <w:rsid w:val="00987DF8"/>
    <w:rsid w:val="00987EFC"/>
    <w:rsid w:val="0099085F"/>
    <w:rsid w:val="00990990"/>
    <w:rsid w:val="00990B7A"/>
    <w:rsid w:val="00990F55"/>
    <w:rsid w:val="0099106B"/>
    <w:rsid w:val="009911E9"/>
    <w:rsid w:val="009915E3"/>
    <w:rsid w:val="009919A9"/>
    <w:rsid w:val="00991BE8"/>
    <w:rsid w:val="00993890"/>
    <w:rsid w:val="009939C2"/>
    <w:rsid w:val="00993DE0"/>
    <w:rsid w:val="00993EA4"/>
    <w:rsid w:val="00993EC6"/>
    <w:rsid w:val="0099477F"/>
    <w:rsid w:val="00995003"/>
    <w:rsid w:val="00995017"/>
    <w:rsid w:val="00995244"/>
    <w:rsid w:val="00995D94"/>
    <w:rsid w:val="00996432"/>
    <w:rsid w:val="0099696C"/>
    <w:rsid w:val="009976A0"/>
    <w:rsid w:val="009976B8"/>
    <w:rsid w:val="00997802"/>
    <w:rsid w:val="009A00B5"/>
    <w:rsid w:val="009A03D6"/>
    <w:rsid w:val="009A0C85"/>
    <w:rsid w:val="009A1174"/>
    <w:rsid w:val="009A16E9"/>
    <w:rsid w:val="009A17D5"/>
    <w:rsid w:val="009A17E0"/>
    <w:rsid w:val="009A1D29"/>
    <w:rsid w:val="009A215F"/>
    <w:rsid w:val="009A392F"/>
    <w:rsid w:val="009A41C3"/>
    <w:rsid w:val="009A47E4"/>
    <w:rsid w:val="009A4964"/>
    <w:rsid w:val="009A4998"/>
    <w:rsid w:val="009A4FA9"/>
    <w:rsid w:val="009A4FC1"/>
    <w:rsid w:val="009A559B"/>
    <w:rsid w:val="009A593D"/>
    <w:rsid w:val="009A59FA"/>
    <w:rsid w:val="009A5D20"/>
    <w:rsid w:val="009A5E2A"/>
    <w:rsid w:val="009A5F7E"/>
    <w:rsid w:val="009A642C"/>
    <w:rsid w:val="009A663F"/>
    <w:rsid w:val="009A67F2"/>
    <w:rsid w:val="009A6809"/>
    <w:rsid w:val="009A68A4"/>
    <w:rsid w:val="009A6B94"/>
    <w:rsid w:val="009A6C3C"/>
    <w:rsid w:val="009A7194"/>
    <w:rsid w:val="009A7285"/>
    <w:rsid w:val="009B07F1"/>
    <w:rsid w:val="009B0840"/>
    <w:rsid w:val="009B0A00"/>
    <w:rsid w:val="009B0DD4"/>
    <w:rsid w:val="009B0F09"/>
    <w:rsid w:val="009B124D"/>
    <w:rsid w:val="009B157E"/>
    <w:rsid w:val="009B1A55"/>
    <w:rsid w:val="009B1E7E"/>
    <w:rsid w:val="009B2A11"/>
    <w:rsid w:val="009B322C"/>
    <w:rsid w:val="009B32F1"/>
    <w:rsid w:val="009B33B6"/>
    <w:rsid w:val="009B4BF2"/>
    <w:rsid w:val="009B50CF"/>
    <w:rsid w:val="009B564D"/>
    <w:rsid w:val="009B57FD"/>
    <w:rsid w:val="009B5F40"/>
    <w:rsid w:val="009B62A9"/>
    <w:rsid w:val="009B674E"/>
    <w:rsid w:val="009B7111"/>
    <w:rsid w:val="009B7168"/>
    <w:rsid w:val="009B7469"/>
    <w:rsid w:val="009B7762"/>
    <w:rsid w:val="009B79E6"/>
    <w:rsid w:val="009B7CF2"/>
    <w:rsid w:val="009C09D7"/>
    <w:rsid w:val="009C0AD5"/>
    <w:rsid w:val="009C11E3"/>
    <w:rsid w:val="009C16C2"/>
    <w:rsid w:val="009C2185"/>
    <w:rsid w:val="009C2BA9"/>
    <w:rsid w:val="009C3572"/>
    <w:rsid w:val="009C372C"/>
    <w:rsid w:val="009C3795"/>
    <w:rsid w:val="009C4199"/>
    <w:rsid w:val="009C41EE"/>
    <w:rsid w:val="009C4422"/>
    <w:rsid w:val="009C4923"/>
    <w:rsid w:val="009C4C10"/>
    <w:rsid w:val="009C4E4E"/>
    <w:rsid w:val="009C4FF4"/>
    <w:rsid w:val="009C5358"/>
    <w:rsid w:val="009C59E3"/>
    <w:rsid w:val="009C604B"/>
    <w:rsid w:val="009C6B65"/>
    <w:rsid w:val="009C6BBD"/>
    <w:rsid w:val="009C6BBE"/>
    <w:rsid w:val="009C6FA1"/>
    <w:rsid w:val="009C72F1"/>
    <w:rsid w:val="009C78B0"/>
    <w:rsid w:val="009C7965"/>
    <w:rsid w:val="009C7CB9"/>
    <w:rsid w:val="009D0622"/>
    <w:rsid w:val="009D07CA"/>
    <w:rsid w:val="009D0F0B"/>
    <w:rsid w:val="009D1649"/>
    <w:rsid w:val="009D1752"/>
    <w:rsid w:val="009D18D7"/>
    <w:rsid w:val="009D1E68"/>
    <w:rsid w:val="009D263F"/>
    <w:rsid w:val="009D2810"/>
    <w:rsid w:val="009D2DD0"/>
    <w:rsid w:val="009D327D"/>
    <w:rsid w:val="009D3C21"/>
    <w:rsid w:val="009D3C39"/>
    <w:rsid w:val="009D43CA"/>
    <w:rsid w:val="009D48F4"/>
    <w:rsid w:val="009D52BB"/>
    <w:rsid w:val="009D53D4"/>
    <w:rsid w:val="009D54AC"/>
    <w:rsid w:val="009D54ED"/>
    <w:rsid w:val="009D5864"/>
    <w:rsid w:val="009D61BA"/>
    <w:rsid w:val="009D628D"/>
    <w:rsid w:val="009D62CC"/>
    <w:rsid w:val="009D6B1B"/>
    <w:rsid w:val="009D6B30"/>
    <w:rsid w:val="009D75B7"/>
    <w:rsid w:val="009D7A9A"/>
    <w:rsid w:val="009E04EB"/>
    <w:rsid w:val="009E0FAF"/>
    <w:rsid w:val="009E154E"/>
    <w:rsid w:val="009E15A5"/>
    <w:rsid w:val="009E16EB"/>
    <w:rsid w:val="009E1C19"/>
    <w:rsid w:val="009E1DB1"/>
    <w:rsid w:val="009E211E"/>
    <w:rsid w:val="009E2CAC"/>
    <w:rsid w:val="009E309B"/>
    <w:rsid w:val="009E3508"/>
    <w:rsid w:val="009E3651"/>
    <w:rsid w:val="009E37E9"/>
    <w:rsid w:val="009E3F3C"/>
    <w:rsid w:val="009E472E"/>
    <w:rsid w:val="009E4D3B"/>
    <w:rsid w:val="009E50C2"/>
    <w:rsid w:val="009E5203"/>
    <w:rsid w:val="009E5435"/>
    <w:rsid w:val="009E599B"/>
    <w:rsid w:val="009E5A30"/>
    <w:rsid w:val="009E5A6A"/>
    <w:rsid w:val="009E5AF8"/>
    <w:rsid w:val="009E5FB7"/>
    <w:rsid w:val="009E616E"/>
    <w:rsid w:val="009E6626"/>
    <w:rsid w:val="009E6639"/>
    <w:rsid w:val="009E68E0"/>
    <w:rsid w:val="009E698D"/>
    <w:rsid w:val="009E6CC4"/>
    <w:rsid w:val="009E6E8F"/>
    <w:rsid w:val="009F0051"/>
    <w:rsid w:val="009F00D0"/>
    <w:rsid w:val="009F0103"/>
    <w:rsid w:val="009F058E"/>
    <w:rsid w:val="009F0E04"/>
    <w:rsid w:val="009F11BC"/>
    <w:rsid w:val="009F19DF"/>
    <w:rsid w:val="009F2014"/>
    <w:rsid w:val="009F2258"/>
    <w:rsid w:val="009F2328"/>
    <w:rsid w:val="009F277D"/>
    <w:rsid w:val="009F2D71"/>
    <w:rsid w:val="009F2F2B"/>
    <w:rsid w:val="009F34AB"/>
    <w:rsid w:val="009F37D8"/>
    <w:rsid w:val="009F423C"/>
    <w:rsid w:val="009F4369"/>
    <w:rsid w:val="009F4512"/>
    <w:rsid w:val="009F472E"/>
    <w:rsid w:val="009F48CD"/>
    <w:rsid w:val="009F4E9C"/>
    <w:rsid w:val="009F54DC"/>
    <w:rsid w:val="009F5C00"/>
    <w:rsid w:val="009F5E97"/>
    <w:rsid w:val="009F6083"/>
    <w:rsid w:val="009F60D6"/>
    <w:rsid w:val="009F60FD"/>
    <w:rsid w:val="009F6375"/>
    <w:rsid w:val="009F63B9"/>
    <w:rsid w:val="009F673F"/>
    <w:rsid w:val="009F6A04"/>
    <w:rsid w:val="009F6D91"/>
    <w:rsid w:val="009F6E68"/>
    <w:rsid w:val="009F6F62"/>
    <w:rsid w:val="009F746A"/>
    <w:rsid w:val="009F789D"/>
    <w:rsid w:val="009F7ED5"/>
    <w:rsid w:val="00A00CE5"/>
    <w:rsid w:val="00A00EDE"/>
    <w:rsid w:val="00A01259"/>
    <w:rsid w:val="00A01995"/>
    <w:rsid w:val="00A01A89"/>
    <w:rsid w:val="00A01A99"/>
    <w:rsid w:val="00A01FB8"/>
    <w:rsid w:val="00A02818"/>
    <w:rsid w:val="00A02D4D"/>
    <w:rsid w:val="00A036AC"/>
    <w:rsid w:val="00A03873"/>
    <w:rsid w:val="00A0421E"/>
    <w:rsid w:val="00A04472"/>
    <w:rsid w:val="00A04FE7"/>
    <w:rsid w:val="00A053A7"/>
    <w:rsid w:val="00A05541"/>
    <w:rsid w:val="00A05B7E"/>
    <w:rsid w:val="00A0648E"/>
    <w:rsid w:val="00A069AE"/>
    <w:rsid w:val="00A0703A"/>
    <w:rsid w:val="00A07386"/>
    <w:rsid w:val="00A07578"/>
    <w:rsid w:val="00A075A7"/>
    <w:rsid w:val="00A07821"/>
    <w:rsid w:val="00A079EA"/>
    <w:rsid w:val="00A07D78"/>
    <w:rsid w:val="00A100C3"/>
    <w:rsid w:val="00A1022C"/>
    <w:rsid w:val="00A1023D"/>
    <w:rsid w:val="00A10AD6"/>
    <w:rsid w:val="00A11B11"/>
    <w:rsid w:val="00A11E53"/>
    <w:rsid w:val="00A1215E"/>
    <w:rsid w:val="00A1302A"/>
    <w:rsid w:val="00A137FA"/>
    <w:rsid w:val="00A13BA6"/>
    <w:rsid w:val="00A13DBB"/>
    <w:rsid w:val="00A1408A"/>
    <w:rsid w:val="00A140CB"/>
    <w:rsid w:val="00A1476E"/>
    <w:rsid w:val="00A14981"/>
    <w:rsid w:val="00A14EE4"/>
    <w:rsid w:val="00A15052"/>
    <w:rsid w:val="00A155F0"/>
    <w:rsid w:val="00A17087"/>
    <w:rsid w:val="00A17EC4"/>
    <w:rsid w:val="00A17F01"/>
    <w:rsid w:val="00A20112"/>
    <w:rsid w:val="00A20512"/>
    <w:rsid w:val="00A20831"/>
    <w:rsid w:val="00A2086E"/>
    <w:rsid w:val="00A20C00"/>
    <w:rsid w:val="00A214D8"/>
    <w:rsid w:val="00A21765"/>
    <w:rsid w:val="00A21A86"/>
    <w:rsid w:val="00A22290"/>
    <w:rsid w:val="00A230CD"/>
    <w:rsid w:val="00A231CD"/>
    <w:rsid w:val="00A2355E"/>
    <w:rsid w:val="00A23E7C"/>
    <w:rsid w:val="00A23F20"/>
    <w:rsid w:val="00A2442D"/>
    <w:rsid w:val="00A245B5"/>
    <w:rsid w:val="00A2460D"/>
    <w:rsid w:val="00A246BB"/>
    <w:rsid w:val="00A24854"/>
    <w:rsid w:val="00A24873"/>
    <w:rsid w:val="00A24E68"/>
    <w:rsid w:val="00A251AE"/>
    <w:rsid w:val="00A2551A"/>
    <w:rsid w:val="00A2561E"/>
    <w:rsid w:val="00A25938"/>
    <w:rsid w:val="00A25B36"/>
    <w:rsid w:val="00A25BFB"/>
    <w:rsid w:val="00A25F35"/>
    <w:rsid w:val="00A26045"/>
    <w:rsid w:val="00A261DC"/>
    <w:rsid w:val="00A26895"/>
    <w:rsid w:val="00A27670"/>
    <w:rsid w:val="00A279EE"/>
    <w:rsid w:val="00A27EB4"/>
    <w:rsid w:val="00A300B0"/>
    <w:rsid w:val="00A305F3"/>
    <w:rsid w:val="00A30E88"/>
    <w:rsid w:val="00A30FE6"/>
    <w:rsid w:val="00A312A7"/>
    <w:rsid w:val="00A31935"/>
    <w:rsid w:val="00A31D49"/>
    <w:rsid w:val="00A3230C"/>
    <w:rsid w:val="00A32B32"/>
    <w:rsid w:val="00A32C4B"/>
    <w:rsid w:val="00A33C71"/>
    <w:rsid w:val="00A33CE0"/>
    <w:rsid w:val="00A3403F"/>
    <w:rsid w:val="00A3409E"/>
    <w:rsid w:val="00A3466A"/>
    <w:rsid w:val="00A34728"/>
    <w:rsid w:val="00A34B05"/>
    <w:rsid w:val="00A35490"/>
    <w:rsid w:val="00A35498"/>
    <w:rsid w:val="00A35F6F"/>
    <w:rsid w:val="00A3703C"/>
    <w:rsid w:val="00A37696"/>
    <w:rsid w:val="00A376D2"/>
    <w:rsid w:val="00A3780A"/>
    <w:rsid w:val="00A37B23"/>
    <w:rsid w:val="00A40B98"/>
    <w:rsid w:val="00A40D5A"/>
    <w:rsid w:val="00A40D9A"/>
    <w:rsid w:val="00A41043"/>
    <w:rsid w:val="00A411EF"/>
    <w:rsid w:val="00A41E34"/>
    <w:rsid w:val="00A4233C"/>
    <w:rsid w:val="00A428CB"/>
    <w:rsid w:val="00A42DAC"/>
    <w:rsid w:val="00A4327A"/>
    <w:rsid w:val="00A43BE3"/>
    <w:rsid w:val="00A43CD0"/>
    <w:rsid w:val="00A43D0F"/>
    <w:rsid w:val="00A43DA0"/>
    <w:rsid w:val="00A43F27"/>
    <w:rsid w:val="00A43F90"/>
    <w:rsid w:val="00A44844"/>
    <w:rsid w:val="00A449CC"/>
    <w:rsid w:val="00A44BA7"/>
    <w:rsid w:val="00A45963"/>
    <w:rsid w:val="00A45AD2"/>
    <w:rsid w:val="00A45AE2"/>
    <w:rsid w:val="00A45AE3"/>
    <w:rsid w:val="00A46152"/>
    <w:rsid w:val="00A469F4"/>
    <w:rsid w:val="00A46F2F"/>
    <w:rsid w:val="00A47496"/>
    <w:rsid w:val="00A47644"/>
    <w:rsid w:val="00A47E24"/>
    <w:rsid w:val="00A51031"/>
    <w:rsid w:val="00A51301"/>
    <w:rsid w:val="00A517E9"/>
    <w:rsid w:val="00A527C6"/>
    <w:rsid w:val="00A52AAC"/>
    <w:rsid w:val="00A53C68"/>
    <w:rsid w:val="00A54B24"/>
    <w:rsid w:val="00A55020"/>
    <w:rsid w:val="00A554D1"/>
    <w:rsid w:val="00A55D82"/>
    <w:rsid w:val="00A55F13"/>
    <w:rsid w:val="00A55F1B"/>
    <w:rsid w:val="00A56560"/>
    <w:rsid w:val="00A56C50"/>
    <w:rsid w:val="00A56D16"/>
    <w:rsid w:val="00A5709B"/>
    <w:rsid w:val="00A57294"/>
    <w:rsid w:val="00A576F5"/>
    <w:rsid w:val="00A57B83"/>
    <w:rsid w:val="00A57E18"/>
    <w:rsid w:val="00A60254"/>
    <w:rsid w:val="00A60D1D"/>
    <w:rsid w:val="00A60D3F"/>
    <w:rsid w:val="00A60D82"/>
    <w:rsid w:val="00A612EA"/>
    <w:rsid w:val="00A6138D"/>
    <w:rsid w:val="00A61DA2"/>
    <w:rsid w:val="00A61DEB"/>
    <w:rsid w:val="00A62734"/>
    <w:rsid w:val="00A6282D"/>
    <w:rsid w:val="00A635FE"/>
    <w:rsid w:val="00A639FA"/>
    <w:rsid w:val="00A63E69"/>
    <w:rsid w:val="00A640CE"/>
    <w:rsid w:val="00A6494A"/>
    <w:rsid w:val="00A64B1B"/>
    <w:rsid w:val="00A64B5C"/>
    <w:rsid w:val="00A64EA6"/>
    <w:rsid w:val="00A64EF5"/>
    <w:rsid w:val="00A65262"/>
    <w:rsid w:val="00A65729"/>
    <w:rsid w:val="00A6588F"/>
    <w:rsid w:val="00A6604A"/>
    <w:rsid w:val="00A664B5"/>
    <w:rsid w:val="00A677EA"/>
    <w:rsid w:val="00A67B9E"/>
    <w:rsid w:val="00A701AC"/>
    <w:rsid w:val="00A701B7"/>
    <w:rsid w:val="00A704C0"/>
    <w:rsid w:val="00A70620"/>
    <w:rsid w:val="00A70D64"/>
    <w:rsid w:val="00A71645"/>
    <w:rsid w:val="00A71949"/>
    <w:rsid w:val="00A72180"/>
    <w:rsid w:val="00A72795"/>
    <w:rsid w:val="00A72822"/>
    <w:rsid w:val="00A72C88"/>
    <w:rsid w:val="00A72C98"/>
    <w:rsid w:val="00A72D60"/>
    <w:rsid w:val="00A73122"/>
    <w:rsid w:val="00A738DA"/>
    <w:rsid w:val="00A74A44"/>
    <w:rsid w:val="00A75907"/>
    <w:rsid w:val="00A759ED"/>
    <w:rsid w:val="00A75B40"/>
    <w:rsid w:val="00A75DB7"/>
    <w:rsid w:val="00A75F4B"/>
    <w:rsid w:val="00A767F3"/>
    <w:rsid w:val="00A769F7"/>
    <w:rsid w:val="00A76E63"/>
    <w:rsid w:val="00A76FE9"/>
    <w:rsid w:val="00A77520"/>
    <w:rsid w:val="00A77882"/>
    <w:rsid w:val="00A77DB4"/>
    <w:rsid w:val="00A80413"/>
    <w:rsid w:val="00A80E07"/>
    <w:rsid w:val="00A8121E"/>
    <w:rsid w:val="00A81651"/>
    <w:rsid w:val="00A81FFC"/>
    <w:rsid w:val="00A82ABA"/>
    <w:rsid w:val="00A8346E"/>
    <w:rsid w:val="00A83721"/>
    <w:rsid w:val="00A83BA4"/>
    <w:rsid w:val="00A841DC"/>
    <w:rsid w:val="00A844B2"/>
    <w:rsid w:val="00A84606"/>
    <w:rsid w:val="00A846DA"/>
    <w:rsid w:val="00A84C9D"/>
    <w:rsid w:val="00A84CA6"/>
    <w:rsid w:val="00A852E0"/>
    <w:rsid w:val="00A856E9"/>
    <w:rsid w:val="00A85852"/>
    <w:rsid w:val="00A85886"/>
    <w:rsid w:val="00A85DF8"/>
    <w:rsid w:val="00A8686A"/>
    <w:rsid w:val="00A87306"/>
    <w:rsid w:val="00A876CF"/>
    <w:rsid w:val="00A878B8"/>
    <w:rsid w:val="00A87F36"/>
    <w:rsid w:val="00A90323"/>
    <w:rsid w:val="00A904A5"/>
    <w:rsid w:val="00A9103B"/>
    <w:rsid w:val="00A9128A"/>
    <w:rsid w:val="00A91347"/>
    <w:rsid w:val="00A9138B"/>
    <w:rsid w:val="00A91559"/>
    <w:rsid w:val="00A92010"/>
    <w:rsid w:val="00A922A8"/>
    <w:rsid w:val="00A9232C"/>
    <w:rsid w:val="00A927C8"/>
    <w:rsid w:val="00A927ED"/>
    <w:rsid w:val="00A9302B"/>
    <w:rsid w:val="00A93184"/>
    <w:rsid w:val="00A93667"/>
    <w:rsid w:val="00A9369D"/>
    <w:rsid w:val="00A9379C"/>
    <w:rsid w:val="00A94380"/>
    <w:rsid w:val="00A94501"/>
    <w:rsid w:val="00A94540"/>
    <w:rsid w:val="00A94726"/>
    <w:rsid w:val="00A94844"/>
    <w:rsid w:val="00A9493E"/>
    <w:rsid w:val="00A94CFC"/>
    <w:rsid w:val="00A94E54"/>
    <w:rsid w:val="00A94E61"/>
    <w:rsid w:val="00A94F8C"/>
    <w:rsid w:val="00A9512C"/>
    <w:rsid w:val="00A95226"/>
    <w:rsid w:val="00A952AD"/>
    <w:rsid w:val="00A9536B"/>
    <w:rsid w:val="00A9572A"/>
    <w:rsid w:val="00A9598C"/>
    <w:rsid w:val="00A95D67"/>
    <w:rsid w:val="00A964B2"/>
    <w:rsid w:val="00A96D56"/>
    <w:rsid w:val="00A96EF6"/>
    <w:rsid w:val="00A970F0"/>
    <w:rsid w:val="00A970F7"/>
    <w:rsid w:val="00A9735E"/>
    <w:rsid w:val="00A97530"/>
    <w:rsid w:val="00A97572"/>
    <w:rsid w:val="00A976D4"/>
    <w:rsid w:val="00A97A4D"/>
    <w:rsid w:val="00A97CCF"/>
    <w:rsid w:val="00A97F7D"/>
    <w:rsid w:val="00AA01D0"/>
    <w:rsid w:val="00AA0850"/>
    <w:rsid w:val="00AA08FC"/>
    <w:rsid w:val="00AA10AE"/>
    <w:rsid w:val="00AA19DF"/>
    <w:rsid w:val="00AA2082"/>
    <w:rsid w:val="00AA2305"/>
    <w:rsid w:val="00AA2830"/>
    <w:rsid w:val="00AA283B"/>
    <w:rsid w:val="00AA2B02"/>
    <w:rsid w:val="00AA2F56"/>
    <w:rsid w:val="00AA3143"/>
    <w:rsid w:val="00AA329C"/>
    <w:rsid w:val="00AA3388"/>
    <w:rsid w:val="00AA34D9"/>
    <w:rsid w:val="00AA3A83"/>
    <w:rsid w:val="00AA3BC2"/>
    <w:rsid w:val="00AA4621"/>
    <w:rsid w:val="00AA47DD"/>
    <w:rsid w:val="00AA4D3B"/>
    <w:rsid w:val="00AA5028"/>
    <w:rsid w:val="00AA599E"/>
    <w:rsid w:val="00AA6565"/>
    <w:rsid w:val="00AA6768"/>
    <w:rsid w:val="00AA6B56"/>
    <w:rsid w:val="00AA6FD8"/>
    <w:rsid w:val="00AA7274"/>
    <w:rsid w:val="00AA7546"/>
    <w:rsid w:val="00AA7CD0"/>
    <w:rsid w:val="00AB05C5"/>
    <w:rsid w:val="00AB0C83"/>
    <w:rsid w:val="00AB14D4"/>
    <w:rsid w:val="00AB1969"/>
    <w:rsid w:val="00AB1D2A"/>
    <w:rsid w:val="00AB23AB"/>
    <w:rsid w:val="00AB28EC"/>
    <w:rsid w:val="00AB29BA"/>
    <w:rsid w:val="00AB2C46"/>
    <w:rsid w:val="00AB2CDF"/>
    <w:rsid w:val="00AB2FFD"/>
    <w:rsid w:val="00AB33AE"/>
    <w:rsid w:val="00AB33E0"/>
    <w:rsid w:val="00AB3434"/>
    <w:rsid w:val="00AB37E3"/>
    <w:rsid w:val="00AB3D01"/>
    <w:rsid w:val="00AB3E7B"/>
    <w:rsid w:val="00AB3F07"/>
    <w:rsid w:val="00AB3F6B"/>
    <w:rsid w:val="00AB4015"/>
    <w:rsid w:val="00AB49B6"/>
    <w:rsid w:val="00AB4CCC"/>
    <w:rsid w:val="00AB55A0"/>
    <w:rsid w:val="00AB5EF4"/>
    <w:rsid w:val="00AB5F29"/>
    <w:rsid w:val="00AB6429"/>
    <w:rsid w:val="00AB6504"/>
    <w:rsid w:val="00AB6EE2"/>
    <w:rsid w:val="00AB705F"/>
    <w:rsid w:val="00AB7B77"/>
    <w:rsid w:val="00AB7E7D"/>
    <w:rsid w:val="00AC01D8"/>
    <w:rsid w:val="00AC022B"/>
    <w:rsid w:val="00AC025F"/>
    <w:rsid w:val="00AC083D"/>
    <w:rsid w:val="00AC08C4"/>
    <w:rsid w:val="00AC091A"/>
    <w:rsid w:val="00AC0D24"/>
    <w:rsid w:val="00AC0FA6"/>
    <w:rsid w:val="00AC1074"/>
    <w:rsid w:val="00AC1783"/>
    <w:rsid w:val="00AC1AD4"/>
    <w:rsid w:val="00AC1C3C"/>
    <w:rsid w:val="00AC1F9E"/>
    <w:rsid w:val="00AC254C"/>
    <w:rsid w:val="00AC25E8"/>
    <w:rsid w:val="00AC2A75"/>
    <w:rsid w:val="00AC351D"/>
    <w:rsid w:val="00AC3A65"/>
    <w:rsid w:val="00AC3D27"/>
    <w:rsid w:val="00AC409A"/>
    <w:rsid w:val="00AC477E"/>
    <w:rsid w:val="00AC4AE5"/>
    <w:rsid w:val="00AC4BD1"/>
    <w:rsid w:val="00AC4F00"/>
    <w:rsid w:val="00AC50A3"/>
    <w:rsid w:val="00AC50B3"/>
    <w:rsid w:val="00AC5817"/>
    <w:rsid w:val="00AC5AD4"/>
    <w:rsid w:val="00AC5AFA"/>
    <w:rsid w:val="00AC5BB0"/>
    <w:rsid w:val="00AC5FC4"/>
    <w:rsid w:val="00AC6134"/>
    <w:rsid w:val="00AC627B"/>
    <w:rsid w:val="00AC6899"/>
    <w:rsid w:val="00AC6A34"/>
    <w:rsid w:val="00AC6D36"/>
    <w:rsid w:val="00AC6E0D"/>
    <w:rsid w:val="00AC71A4"/>
    <w:rsid w:val="00AC7819"/>
    <w:rsid w:val="00AC7B65"/>
    <w:rsid w:val="00AC7DB6"/>
    <w:rsid w:val="00AC7E9F"/>
    <w:rsid w:val="00AC7FFC"/>
    <w:rsid w:val="00AD0377"/>
    <w:rsid w:val="00AD0921"/>
    <w:rsid w:val="00AD0A38"/>
    <w:rsid w:val="00AD0B40"/>
    <w:rsid w:val="00AD0F21"/>
    <w:rsid w:val="00AD0FA9"/>
    <w:rsid w:val="00AD161D"/>
    <w:rsid w:val="00AD1687"/>
    <w:rsid w:val="00AD1CE9"/>
    <w:rsid w:val="00AD1E83"/>
    <w:rsid w:val="00AD21F9"/>
    <w:rsid w:val="00AD2A02"/>
    <w:rsid w:val="00AD2D25"/>
    <w:rsid w:val="00AD2E30"/>
    <w:rsid w:val="00AD41E2"/>
    <w:rsid w:val="00AD44F7"/>
    <w:rsid w:val="00AD47C1"/>
    <w:rsid w:val="00AD485B"/>
    <w:rsid w:val="00AD5267"/>
    <w:rsid w:val="00AD54CD"/>
    <w:rsid w:val="00AD583B"/>
    <w:rsid w:val="00AD5869"/>
    <w:rsid w:val="00AD5B8F"/>
    <w:rsid w:val="00AD5D72"/>
    <w:rsid w:val="00AD5E68"/>
    <w:rsid w:val="00AD61C4"/>
    <w:rsid w:val="00AD6809"/>
    <w:rsid w:val="00AD6B9D"/>
    <w:rsid w:val="00AD7825"/>
    <w:rsid w:val="00AD7D47"/>
    <w:rsid w:val="00AE04F1"/>
    <w:rsid w:val="00AE0750"/>
    <w:rsid w:val="00AE08D9"/>
    <w:rsid w:val="00AE1294"/>
    <w:rsid w:val="00AE161F"/>
    <w:rsid w:val="00AE16AC"/>
    <w:rsid w:val="00AE18CF"/>
    <w:rsid w:val="00AE24D2"/>
    <w:rsid w:val="00AE2C06"/>
    <w:rsid w:val="00AE35C2"/>
    <w:rsid w:val="00AE3779"/>
    <w:rsid w:val="00AE3F61"/>
    <w:rsid w:val="00AE4084"/>
    <w:rsid w:val="00AE417E"/>
    <w:rsid w:val="00AE4A0D"/>
    <w:rsid w:val="00AE4E68"/>
    <w:rsid w:val="00AE50A7"/>
    <w:rsid w:val="00AE5F4B"/>
    <w:rsid w:val="00AE607A"/>
    <w:rsid w:val="00AE6851"/>
    <w:rsid w:val="00AE6DE9"/>
    <w:rsid w:val="00AE75AA"/>
    <w:rsid w:val="00AE7681"/>
    <w:rsid w:val="00AE7EA0"/>
    <w:rsid w:val="00AE7FF6"/>
    <w:rsid w:val="00AF0377"/>
    <w:rsid w:val="00AF0861"/>
    <w:rsid w:val="00AF129B"/>
    <w:rsid w:val="00AF13FE"/>
    <w:rsid w:val="00AF1547"/>
    <w:rsid w:val="00AF1985"/>
    <w:rsid w:val="00AF19AD"/>
    <w:rsid w:val="00AF1A37"/>
    <w:rsid w:val="00AF1F30"/>
    <w:rsid w:val="00AF1FD3"/>
    <w:rsid w:val="00AF245F"/>
    <w:rsid w:val="00AF2838"/>
    <w:rsid w:val="00AF2914"/>
    <w:rsid w:val="00AF31D3"/>
    <w:rsid w:val="00AF3542"/>
    <w:rsid w:val="00AF3E90"/>
    <w:rsid w:val="00AF4310"/>
    <w:rsid w:val="00AF451F"/>
    <w:rsid w:val="00AF47AD"/>
    <w:rsid w:val="00AF4AE0"/>
    <w:rsid w:val="00AF4B2A"/>
    <w:rsid w:val="00AF52EB"/>
    <w:rsid w:val="00AF5741"/>
    <w:rsid w:val="00AF59F5"/>
    <w:rsid w:val="00AF5EFE"/>
    <w:rsid w:val="00AF5F99"/>
    <w:rsid w:val="00AF656D"/>
    <w:rsid w:val="00AF7000"/>
    <w:rsid w:val="00AF7071"/>
    <w:rsid w:val="00AF7B56"/>
    <w:rsid w:val="00B0048E"/>
    <w:rsid w:val="00B00A07"/>
    <w:rsid w:val="00B00C94"/>
    <w:rsid w:val="00B00FAC"/>
    <w:rsid w:val="00B0124A"/>
    <w:rsid w:val="00B0136E"/>
    <w:rsid w:val="00B02769"/>
    <w:rsid w:val="00B0347E"/>
    <w:rsid w:val="00B03AC1"/>
    <w:rsid w:val="00B03CDA"/>
    <w:rsid w:val="00B044C7"/>
    <w:rsid w:val="00B04569"/>
    <w:rsid w:val="00B04AC6"/>
    <w:rsid w:val="00B04BD7"/>
    <w:rsid w:val="00B05196"/>
    <w:rsid w:val="00B05349"/>
    <w:rsid w:val="00B0581C"/>
    <w:rsid w:val="00B0598E"/>
    <w:rsid w:val="00B05A8C"/>
    <w:rsid w:val="00B06569"/>
    <w:rsid w:val="00B06677"/>
    <w:rsid w:val="00B0672E"/>
    <w:rsid w:val="00B06766"/>
    <w:rsid w:val="00B067BF"/>
    <w:rsid w:val="00B07546"/>
    <w:rsid w:val="00B0779F"/>
    <w:rsid w:val="00B078E0"/>
    <w:rsid w:val="00B07A12"/>
    <w:rsid w:val="00B07C62"/>
    <w:rsid w:val="00B1002F"/>
    <w:rsid w:val="00B10177"/>
    <w:rsid w:val="00B110C0"/>
    <w:rsid w:val="00B11C0A"/>
    <w:rsid w:val="00B11EDE"/>
    <w:rsid w:val="00B1202C"/>
    <w:rsid w:val="00B12391"/>
    <w:rsid w:val="00B12B37"/>
    <w:rsid w:val="00B1303A"/>
    <w:rsid w:val="00B132F7"/>
    <w:rsid w:val="00B1367A"/>
    <w:rsid w:val="00B13BBB"/>
    <w:rsid w:val="00B13ED1"/>
    <w:rsid w:val="00B13F56"/>
    <w:rsid w:val="00B143D7"/>
    <w:rsid w:val="00B149E7"/>
    <w:rsid w:val="00B151FD"/>
    <w:rsid w:val="00B15964"/>
    <w:rsid w:val="00B15A33"/>
    <w:rsid w:val="00B166FA"/>
    <w:rsid w:val="00B16B16"/>
    <w:rsid w:val="00B16F9F"/>
    <w:rsid w:val="00B175F2"/>
    <w:rsid w:val="00B17645"/>
    <w:rsid w:val="00B17681"/>
    <w:rsid w:val="00B17A8E"/>
    <w:rsid w:val="00B17C75"/>
    <w:rsid w:val="00B17F37"/>
    <w:rsid w:val="00B2046D"/>
    <w:rsid w:val="00B20760"/>
    <w:rsid w:val="00B20C08"/>
    <w:rsid w:val="00B20C9E"/>
    <w:rsid w:val="00B20D9D"/>
    <w:rsid w:val="00B20EBF"/>
    <w:rsid w:val="00B21ED8"/>
    <w:rsid w:val="00B22234"/>
    <w:rsid w:val="00B2283C"/>
    <w:rsid w:val="00B22B7E"/>
    <w:rsid w:val="00B22C04"/>
    <w:rsid w:val="00B22E5D"/>
    <w:rsid w:val="00B22EA0"/>
    <w:rsid w:val="00B22EE1"/>
    <w:rsid w:val="00B22F4D"/>
    <w:rsid w:val="00B23019"/>
    <w:rsid w:val="00B2317A"/>
    <w:rsid w:val="00B2333C"/>
    <w:rsid w:val="00B2346F"/>
    <w:rsid w:val="00B23D1A"/>
    <w:rsid w:val="00B23DB2"/>
    <w:rsid w:val="00B2491A"/>
    <w:rsid w:val="00B249CD"/>
    <w:rsid w:val="00B25845"/>
    <w:rsid w:val="00B26521"/>
    <w:rsid w:val="00B2677D"/>
    <w:rsid w:val="00B26EE3"/>
    <w:rsid w:val="00B2762B"/>
    <w:rsid w:val="00B27F48"/>
    <w:rsid w:val="00B3032D"/>
    <w:rsid w:val="00B30521"/>
    <w:rsid w:val="00B30BE9"/>
    <w:rsid w:val="00B30CB0"/>
    <w:rsid w:val="00B312C0"/>
    <w:rsid w:val="00B313B8"/>
    <w:rsid w:val="00B31472"/>
    <w:rsid w:val="00B31B86"/>
    <w:rsid w:val="00B31CCC"/>
    <w:rsid w:val="00B3264A"/>
    <w:rsid w:val="00B327EF"/>
    <w:rsid w:val="00B328EF"/>
    <w:rsid w:val="00B33129"/>
    <w:rsid w:val="00B3318E"/>
    <w:rsid w:val="00B33E31"/>
    <w:rsid w:val="00B34471"/>
    <w:rsid w:val="00B34509"/>
    <w:rsid w:val="00B34794"/>
    <w:rsid w:val="00B3497C"/>
    <w:rsid w:val="00B35181"/>
    <w:rsid w:val="00B35B49"/>
    <w:rsid w:val="00B35FC5"/>
    <w:rsid w:val="00B3639F"/>
    <w:rsid w:val="00B36802"/>
    <w:rsid w:val="00B375B8"/>
    <w:rsid w:val="00B3760F"/>
    <w:rsid w:val="00B3781A"/>
    <w:rsid w:val="00B37DA2"/>
    <w:rsid w:val="00B40406"/>
    <w:rsid w:val="00B40830"/>
    <w:rsid w:val="00B40899"/>
    <w:rsid w:val="00B40A43"/>
    <w:rsid w:val="00B40AAF"/>
    <w:rsid w:val="00B40E0D"/>
    <w:rsid w:val="00B41188"/>
    <w:rsid w:val="00B42A01"/>
    <w:rsid w:val="00B42EF7"/>
    <w:rsid w:val="00B42FE3"/>
    <w:rsid w:val="00B432C9"/>
    <w:rsid w:val="00B43EB1"/>
    <w:rsid w:val="00B445F4"/>
    <w:rsid w:val="00B45721"/>
    <w:rsid w:val="00B45A7F"/>
    <w:rsid w:val="00B461DF"/>
    <w:rsid w:val="00B46702"/>
    <w:rsid w:val="00B4674F"/>
    <w:rsid w:val="00B46818"/>
    <w:rsid w:val="00B46AD5"/>
    <w:rsid w:val="00B46B01"/>
    <w:rsid w:val="00B46D89"/>
    <w:rsid w:val="00B479BD"/>
    <w:rsid w:val="00B47B28"/>
    <w:rsid w:val="00B50910"/>
    <w:rsid w:val="00B51328"/>
    <w:rsid w:val="00B5202D"/>
    <w:rsid w:val="00B52030"/>
    <w:rsid w:val="00B52036"/>
    <w:rsid w:val="00B52659"/>
    <w:rsid w:val="00B52D62"/>
    <w:rsid w:val="00B52DD9"/>
    <w:rsid w:val="00B52E84"/>
    <w:rsid w:val="00B532B0"/>
    <w:rsid w:val="00B5355B"/>
    <w:rsid w:val="00B53A9F"/>
    <w:rsid w:val="00B53AC2"/>
    <w:rsid w:val="00B53DF8"/>
    <w:rsid w:val="00B5449A"/>
    <w:rsid w:val="00B54503"/>
    <w:rsid w:val="00B55655"/>
    <w:rsid w:val="00B55657"/>
    <w:rsid w:val="00B55CD1"/>
    <w:rsid w:val="00B55D03"/>
    <w:rsid w:val="00B55E75"/>
    <w:rsid w:val="00B5671F"/>
    <w:rsid w:val="00B56B3F"/>
    <w:rsid w:val="00B56BBC"/>
    <w:rsid w:val="00B56CB6"/>
    <w:rsid w:val="00B571DE"/>
    <w:rsid w:val="00B5728A"/>
    <w:rsid w:val="00B574AF"/>
    <w:rsid w:val="00B575AB"/>
    <w:rsid w:val="00B5774D"/>
    <w:rsid w:val="00B5781D"/>
    <w:rsid w:val="00B57F49"/>
    <w:rsid w:val="00B6046A"/>
    <w:rsid w:val="00B60499"/>
    <w:rsid w:val="00B6050B"/>
    <w:rsid w:val="00B60C10"/>
    <w:rsid w:val="00B60F7D"/>
    <w:rsid w:val="00B6116B"/>
    <w:rsid w:val="00B619B2"/>
    <w:rsid w:val="00B632FE"/>
    <w:rsid w:val="00B63667"/>
    <w:rsid w:val="00B63904"/>
    <w:rsid w:val="00B63F73"/>
    <w:rsid w:val="00B6418B"/>
    <w:rsid w:val="00B64DD9"/>
    <w:rsid w:val="00B6513C"/>
    <w:rsid w:val="00B653D7"/>
    <w:rsid w:val="00B65F45"/>
    <w:rsid w:val="00B6629B"/>
    <w:rsid w:val="00B662F0"/>
    <w:rsid w:val="00B66396"/>
    <w:rsid w:val="00B66B0B"/>
    <w:rsid w:val="00B67065"/>
    <w:rsid w:val="00B678A6"/>
    <w:rsid w:val="00B679B9"/>
    <w:rsid w:val="00B67D91"/>
    <w:rsid w:val="00B67F30"/>
    <w:rsid w:val="00B70AB4"/>
    <w:rsid w:val="00B710F9"/>
    <w:rsid w:val="00B71A3A"/>
    <w:rsid w:val="00B7206F"/>
    <w:rsid w:val="00B722A1"/>
    <w:rsid w:val="00B722DD"/>
    <w:rsid w:val="00B725A7"/>
    <w:rsid w:val="00B72651"/>
    <w:rsid w:val="00B726C9"/>
    <w:rsid w:val="00B7299A"/>
    <w:rsid w:val="00B72A65"/>
    <w:rsid w:val="00B72D5E"/>
    <w:rsid w:val="00B735EE"/>
    <w:rsid w:val="00B745D9"/>
    <w:rsid w:val="00B74C7F"/>
    <w:rsid w:val="00B759D7"/>
    <w:rsid w:val="00B7625A"/>
    <w:rsid w:val="00B76604"/>
    <w:rsid w:val="00B7676B"/>
    <w:rsid w:val="00B7764D"/>
    <w:rsid w:val="00B776E6"/>
    <w:rsid w:val="00B77839"/>
    <w:rsid w:val="00B77A20"/>
    <w:rsid w:val="00B77A6A"/>
    <w:rsid w:val="00B77D1E"/>
    <w:rsid w:val="00B77ED3"/>
    <w:rsid w:val="00B77F43"/>
    <w:rsid w:val="00B80882"/>
    <w:rsid w:val="00B80CD7"/>
    <w:rsid w:val="00B80DBB"/>
    <w:rsid w:val="00B81343"/>
    <w:rsid w:val="00B8142C"/>
    <w:rsid w:val="00B8180F"/>
    <w:rsid w:val="00B81900"/>
    <w:rsid w:val="00B81B06"/>
    <w:rsid w:val="00B81B7E"/>
    <w:rsid w:val="00B81B8B"/>
    <w:rsid w:val="00B82468"/>
    <w:rsid w:val="00B825E0"/>
    <w:rsid w:val="00B8264E"/>
    <w:rsid w:val="00B829A6"/>
    <w:rsid w:val="00B82A1C"/>
    <w:rsid w:val="00B82A48"/>
    <w:rsid w:val="00B82A58"/>
    <w:rsid w:val="00B82C6F"/>
    <w:rsid w:val="00B8303F"/>
    <w:rsid w:val="00B83158"/>
    <w:rsid w:val="00B832E8"/>
    <w:rsid w:val="00B8347A"/>
    <w:rsid w:val="00B84B2B"/>
    <w:rsid w:val="00B85B3A"/>
    <w:rsid w:val="00B869C0"/>
    <w:rsid w:val="00B86BAE"/>
    <w:rsid w:val="00B878D1"/>
    <w:rsid w:val="00B87BB3"/>
    <w:rsid w:val="00B87C28"/>
    <w:rsid w:val="00B87C2F"/>
    <w:rsid w:val="00B87CE1"/>
    <w:rsid w:val="00B901A9"/>
    <w:rsid w:val="00B914EB"/>
    <w:rsid w:val="00B917FE"/>
    <w:rsid w:val="00B918D6"/>
    <w:rsid w:val="00B91E14"/>
    <w:rsid w:val="00B92992"/>
    <w:rsid w:val="00B92A9A"/>
    <w:rsid w:val="00B92BCF"/>
    <w:rsid w:val="00B93172"/>
    <w:rsid w:val="00B933AD"/>
    <w:rsid w:val="00B93B4F"/>
    <w:rsid w:val="00B93C1E"/>
    <w:rsid w:val="00B94387"/>
    <w:rsid w:val="00B944A9"/>
    <w:rsid w:val="00B94814"/>
    <w:rsid w:val="00B94E53"/>
    <w:rsid w:val="00B950DA"/>
    <w:rsid w:val="00B9577F"/>
    <w:rsid w:val="00B957C4"/>
    <w:rsid w:val="00B95B86"/>
    <w:rsid w:val="00B95EDC"/>
    <w:rsid w:val="00B960AF"/>
    <w:rsid w:val="00B9639D"/>
    <w:rsid w:val="00B96682"/>
    <w:rsid w:val="00B9676C"/>
    <w:rsid w:val="00B967AE"/>
    <w:rsid w:val="00B96D75"/>
    <w:rsid w:val="00B97800"/>
    <w:rsid w:val="00B97B99"/>
    <w:rsid w:val="00B97E7F"/>
    <w:rsid w:val="00B97E8B"/>
    <w:rsid w:val="00BA0BB8"/>
    <w:rsid w:val="00BA0C58"/>
    <w:rsid w:val="00BA0D42"/>
    <w:rsid w:val="00BA0EC0"/>
    <w:rsid w:val="00BA11B3"/>
    <w:rsid w:val="00BA1917"/>
    <w:rsid w:val="00BA1D58"/>
    <w:rsid w:val="00BA1D9B"/>
    <w:rsid w:val="00BA20BA"/>
    <w:rsid w:val="00BA27D7"/>
    <w:rsid w:val="00BA2D57"/>
    <w:rsid w:val="00BA2E2E"/>
    <w:rsid w:val="00BA2FD7"/>
    <w:rsid w:val="00BA2FE5"/>
    <w:rsid w:val="00BA3362"/>
    <w:rsid w:val="00BA42FE"/>
    <w:rsid w:val="00BA473D"/>
    <w:rsid w:val="00BA53FB"/>
    <w:rsid w:val="00BA5555"/>
    <w:rsid w:val="00BA5609"/>
    <w:rsid w:val="00BA5CB4"/>
    <w:rsid w:val="00BA5CE1"/>
    <w:rsid w:val="00BA6003"/>
    <w:rsid w:val="00BA6167"/>
    <w:rsid w:val="00BA62DF"/>
    <w:rsid w:val="00BA6373"/>
    <w:rsid w:val="00BA6ACE"/>
    <w:rsid w:val="00BA6BF3"/>
    <w:rsid w:val="00BA757D"/>
    <w:rsid w:val="00BA76FB"/>
    <w:rsid w:val="00BA77AF"/>
    <w:rsid w:val="00BA7AC3"/>
    <w:rsid w:val="00BB00B7"/>
    <w:rsid w:val="00BB03F9"/>
    <w:rsid w:val="00BB068C"/>
    <w:rsid w:val="00BB091E"/>
    <w:rsid w:val="00BB09C5"/>
    <w:rsid w:val="00BB0C2F"/>
    <w:rsid w:val="00BB0F27"/>
    <w:rsid w:val="00BB19CD"/>
    <w:rsid w:val="00BB226D"/>
    <w:rsid w:val="00BB25B9"/>
    <w:rsid w:val="00BB2C4C"/>
    <w:rsid w:val="00BB3303"/>
    <w:rsid w:val="00BB36BF"/>
    <w:rsid w:val="00BB379A"/>
    <w:rsid w:val="00BB39B3"/>
    <w:rsid w:val="00BB3AF3"/>
    <w:rsid w:val="00BB3F0C"/>
    <w:rsid w:val="00BB465D"/>
    <w:rsid w:val="00BB4B54"/>
    <w:rsid w:val="00BB4F4B"/>
    <w:rsid w:val="00BB4F64"/>
    <w:rsid w:val="00BB4FD4"/>
    <w:rsid w:val="00BB5044"/>
    <w:rsid w:val="00BB58F3"/>
    <w:rsid w:val="00BB62AB"/>
    <w:rsid w:val="00BB6590"/>
    <w:rsid w:val="00BB6644"/>
    <w:rsid w:val="00BB6864"/>
    <w:rsid w:val="00BB68E9"/>
    <w:rsid w:val="00BB68FF"/>
    <w:rsid w:val="00BB6B13"/>
    <w:rsid w:val="00BB7119"/>
    <w:rsid w:val="00BB7F2C"/>
    <w:rsid w:val="00BC0221"/>
    <w:rsid w:val="00BC0AED"/>
    <w:rsid w:val="00BC13F7"/>
    <w:rsid w:val="00BC184A"/>
    <w:rsid w:val="00BC1BD9"/>
    <w:rsid w:val="00BC1CCC"/>
    <w:rsid w:val="00BC1CE2"/>
    <w:rsid w:val="00BC2AF7"/>
    <w:rsid w:val="00BC2E22"/>
    <w:rsid w:val="00BC319D"/>
    <w:rsid w:val="00BC33C2"/>
    <w:rsid w:val="00BC3482"/>
    <w:rsid w:val="00BC36D4"/>
    <w:rsid w:val="00BC3DFF"/>
    <w:rsid w:val="00BC40CD"/>
    <w:rsid w:val="00BC4548"/>
    <w:rsid w:val="00BC4BED"/>
    <w:rsid w:val="00BC4D5A"/>
    <w:rsid w:val="00BC4DD3"/>
    <w:rsid w:val="00BC55BF"/>
    <w:rsid w:val="00BC5AD5"/>
    <w:rsid w:val="00BC5B14"/>
    <w:rsid w:val="00BC6167"/>
    <w:rsid w:val="00BC67A4"/>
    <w:rsid w:val="00BC6F5C"/>
    <w:rsid w:val="00BC7B81"/>
    <w:rsid w:val="00BD0A16"/>
    <w:rsid w:val="00BD17D0"/>
    <w:rsid w:val="00BD194F"/>
    <w:rsid w:val="00BD2643"/>
    <w:rsid w:val="00BD2658"/>
    <w:rsid w:val="00BD27B4"/>
    <w:rsid w:val="00BD28C5"/>
    <w:rsid w:val="00BD2B18"/>
    <w:rsid w:val="00BD3417"/>
    <w:rsid w:val="00BD3437"/>
    <w:rsid w:val="00BD35C6"/>
    <w:rsid w:val="00BD3AEA"/>
    <w:rsid w:val="00BD3C79"/>
    <w:rsid w:val="00BD3DC5"/>
    <w:rsid w:val="00BD3F22"/>
    <w:rsid w:val="00BD3F26"/>
    <w:rsid w:val="00BD42E4"/>
    <w:rsid w:val="00BD4322"/>
    <w:rsid w:val="00BD44B1"/>
    <w:rsid w:val="00BD44FF"/>
    <w:rsid w:val="00BD474C"/>
    <w:rsid w:val="00BD4A02"/>
    <w:rsid w:val="00BD529D"/>
    <w:rsid w:val="00BD52EC"/>
    <w:rsid w:val="00BD553F"/>
    <w:rsid w:val="00BD5B57"/>
    <w:rsid w:val="00BD5C20"/>
    <w:rsid w:val="00BD5D0E"/>
    <w:rsid w:val="00BD68BA"/>
    <w:rsid w:val="00BD6D7C"/>
    <w:rsid w:val="00BD6FCE"/>
    <w:rsid w:val="00BD72C2"/>
    <w:rsid w:val="00BD72F9"/>
    <w:rsid w:val="00BD7398"/>
    <w:rsid w:val="00BD7FDA"/>
    <w:rsid w:val="00BE074A"/>
    <w:rsid w:val="00BE0872"/>
    <w:rsid w:val="00BE0AA4"/>
    <w:rsid w:val="00BE0DCF"/>
    <w:rsid w:val="00BE1057"/>
    <w:rsid w:val="00BE1B03"/>
    <w:rsid w:val="00BE1EA8"/>
    <w:rsid w:val="00BE2059"/>
    <w:rsid w:val="00BE296B"/>
    <w:rsid w:val="00BE3075"/>
    <w:rsid w:val="00BE34D3"/>
    <w:rsid w:val="00BE4A0D"/>
    <w:rsid w:val="00BE4C92"/>
    <w:rsid w:val="00BE5229"/>
    <w:rsid w:val="00BE55AA"/>
    <w:rsid w:val="00BE5A37"/>
    <w:rsid w:val="00BE5B2D"/>
    <w:rsid w:val="00BE62CF"/>
    <w:rsid w:val="00BE65BA"/>
    <w:rsid w:val="00BE6DEE"/>
    <w:rsid w:val="00BE6DF8"/>
    <w:rsid w:val="00BE6F58"/>
    <w:rsid w:val="00BE6FB9"/>
    <w:rsid w:val="00BE7207"/>
    <w:rsid w:val="00BE73D9"/>
    <w:rsid w:val="00BE760B"/>
    <w:rsid w:val="00BE79C0"/>
    <w:rsid w:val="00BE7C7E"/>
    <w:rsid w:val="00BE7E62"/>
    <w:rsid w:val="00BF010C"/>
    <w:rsid w:val="00BF065A"/>
    <w:rsid w:val="00BF077B"/>
    <w:rsid w:val="00BF092B"/>
    <w:rsid w:val="00BF12D7"/>
    <w:rsid w:val="00BF1914"/>
    <w:rsid w:val="00BF227A"/>
    <w:rsid w:val="00BF2610"/>
    <w:rsid w:val="00BF2BB2"/>
    <w:rsid w:val="00BF2D39"/>
    <w:rsid w:val="00BF2DDE"/>
    <w:rsid w:val="00BF2E7E"/>
    <w:rsid w:val="00BF3861"/>
    <w:rsid w:val="00BF3EC0"/>
    <w:rsid w:val="00BF402F"/>
    <w:rsid w:val="00BF4247"/>
    <w:rsid w:val="00BF4A43"/>
    <w:rsid w:val="00BF4AB9"/>
    <w:rsid w:val="00BF549D"/>
    <w:rsid w:val="00BF5821"/>
    <w:rsid w:val="00BF59F0"/>
    <w:rsid w:val="00BF5ED3"/>
    <w:rsid w:val="00BF5F2A"/>
    <w:rsid w:val="00BF66FF"/>
    <w:rsid w:val="00BF6BAF"/>
    <w:rsid w:val="00BF6C89"/>
    <w:rsid w:val="00BF75DF"/>
    <w:rsid w:val="00BF761A"/>
    <w:rsid w:val="00BF7F6E"/>
    <w:rsid w:val="00C00079"/>
    <w:rsid w:val="00C007BF"/>
    <w:rsid w:val="00C0245D"/>
    <w:rsid w:val="00C02A00"/>
    <w:rsid w:val="00C02BA5"/>
    <w:rsid w:val="00C03375"/>
    <w:rsid w:val="00C03684"/>
    <w:rsid w:val="00C03AAD"/>
    <w:rsid w:val="00C03CC2"/>
    <w:rsid w:val="00C03F59"/>
    <w:rsid w:val="00C04602"/>
    <w:rsid w:val="00C04726"/>
    <w:rsid w:val="00C04942"/>
    <w:rsid w:val="00C04D55"/>
    <w:rsid w:val="00C04F4E"/>
    <w:rsid w:val="00C05386"/>
    <w:rsid w:val="00C059AD"/>
    <w:rsid w:val="00C05C9E"/>
    <w:rsid w:val="00C05EAD"/>
    <w:rsid w:val="00C060C3"/>
    <w:rsid w:val="00C06C7D"/>
    <w:rsid w:val="00C06D84"/>
    <w:rsid w:val="00C0712E"/>
    <w:rsid w:val="00C07417"/>
    <w:rsid w:val="00C078D5"/>
    <w:rsid w:val="00C07AF6"/>
    <w:rsid w:val="00C07B8B"/>
    <w:rsid w:val="00C1048F"/>
    <w:rsid w:val="00C106FB"/>
    <w:rsid w:val="00C10795"/>
    <w:rsid w:val="00C10E35"/>
    <w:rsid w:val="00C11353"/>
    <w:rsid w:val="00C11870"/>
    <w:rsid w:val="00C11DFB"/>
    <w:rsid w:val="00C1231D"/>
    <w:rsid w:val="00C123FE"/>
    <w:rsid w:val="00C12BAC"/>
    <w:rsid w:val="00C13D83"/>
    <w:rsid w:val="00C13EC1"/>
    <w:rsid w:val="00C14213"/>
    <w:rsid w:val="00C144A1"/>
    <w:rsid w:val="00C14926"/>
    <w:rsid w:val="00C14D9A"/>
    <w:rsid w:val="00C14F89"/>
    <w:rsid w:val="00C15013"/>
    <w:rsid w:val="00C15231"/>
    <w:rsid w:val="00C15E62"/>
    <w:rsid w:val="00C15EEC"/>
    <w:rsid w:val="00C15EFD"/>
    <w:rsid w:val="00C160AE"/>
    <w:rsid w:val="00C16475"/>
    <w:rsid w:val="00C1649B"/>
    <w:rsid w:val="00C166AE"/>
    <w:rsid w:val="00C16737"/>
    <w:rsid w:val="00C16824"/>
    <w:rsid w:val="00C16960"/>
    <w:rsid w:val="00C16973"/>
    <w:rsid w:val="00C16B61"/>
    <w:rsid w:val="00C16E22"/>
    <w:rsid w:val="00C17271"/>
    <w:rsid w:val="00C17471"/>
    <w:rsid w:val="00C17E05"/>
    <w:rsid w:val="00C20B23"/>
    <w:rsid w:val="00C21020"/>
    <w:rsid w:val="00C218E7"/>
    <w:rsid w:val="00C22016"/>
    <w:rsid w:val="00C22F58"/>
    <w:rsid w:val="00C2349A"/>
    <w:rsid w:val="00C234F6"/>
    <w:rsid w:val="00C2373D"/>
    <w:rsid w:val="00C23988"/>
    <w:rsid w:val="00C23BBD"/>
    <w:rsid w:val="00C24724"/>
    <w:rsid w:val="00C2477A"/>
    <w:rsid w:val="00C247EF"/>
    <w:rsid w:val="00C24D41"/>
    <w:rsid w:val="00C26056"/>
    <w:rsid w:val="00C26AC4"/>
    <w:rsid w:val="00C26D29"/>
    <w:rsid w:val="00C27543"/>
    <w:rsid w:val="00C277CC"/>
    <w:rsid w:val="00C27C27"/>
    <w:rsid w:val="00C27DF9"/>
    <w:rsid w:val="00C27FEF"/>
    <w:rsid w:val="00C30114"/>
    <w:rsid w:val="00C30130"/>
    <w:rsid w:val="00C3040C"/>
    <w:rsid w:val="00C31F1C"/>
    <w:rsid w:val="00C32116"/>
    <w:rsid w:val="00C32389"/>
    <w:rsid w:val="00C324F5"/>
    <w:rsid w:val="00C32673"/>
    <w:rsid w:val="00C326B0"/>
    <w:rsid w:val="00C32AFF"/>
    <w:rsid w:val="00C33222"/>
    <w:rsid w:val="00C33AE3"/>
    <w:rsid w:val="00C346CE"/>
    <w:rsid w:val="00C34C1F"/>
    <w:rsid w:val="00C35489"/>
    <w:rsid w:val="00C35505"/>
    <w:rsid w:val="00C35A2D"/>
    <w:rsid w:val="00C3633F"/>
    <w:rsid w:val="00C36C1D"/>
    <w:rsid w:val="00C36ED1"/>
    <w:rsid w:val="00C374E8"/>
    <w:rsid w:val="00C37667"/>
    <w:rsid w:val="00C3775A"/>
    <w:rsid w:val="00C37BE1"/>
    <w:rsid w:val="00C37D2E"/>
    <w:rsid w:val="00C405B7"/>
    <w:rsid w:val="00C407BB"/>
    <w:rsid w:val="00C40AEE"/>
    <w:rsid w:val="00C413CE"/>
    <w:rsid w:val="00C41536"/>
    <w:rsid w:val="00C4166C"/>
    <w:rsid w:val="00C41840"/>
    <w:rsid w:val="00C41C80"/>
    <w:rsid w:val="00C41D13"/>
    <w:rsid w:val="00C41D4C"/>
    <w:rsid w:val="00C42645"/>
    <w:rsid w:val="00C42B22"/>
    <w:rsid w:val="00C43113"/>
    <w:rsid w:val="00C43C83"/>
    <w:rsid w:val="00C448CB"/>
    <w:rsid w:val="00C44B00"/>
    <w:rsid w:val="00C4517B"/>
    <w:rsid w:val="00C46074"/>
    <w:rsid w:val="00C46508"/>
    <w:rsid w:val="00C4780E"/>
    <w:rsid w:val="00C47E27"/>
    <w:rsid w:val="00C47FB8"/>
    <w:rsid w:val="00C50B0C"/>
    <w:rsid w:val="00C50B1A"/>
    <w:rsid w:val="00C51DA4"/>
    <w:rsid w:val="00C522CA"/>
    <w:rsid w:val="00C52644"/>
    <w:rsid w:val="00C5281E"/>
    <w:rsid w:val="00C53261"/>
    <w:rsid w:val="00C53514"/>
    <w:rsid w:val="00C5370F"/>
    <w:rsid w:val="00C53B60"/>
    <w:rsid w:val="00C5447A"/>
    <w:rsid w:val="00C54EB1"/>
    <w:rsid w:val="00C5506E"/>
    <w:rsid w:val="00C551DF"/>
    <w:rsid w:val="00C55445"/>
    <w:rsid w:val="00C5544D"/>
    <w:rsid w:val="00C56035"/>
    <w:rsid w:val="00C56342"/>
    <w:rsid w:val="00C56936"/>
    <w:rsid w:val="00C572D0"/>
    <w:rsid w:val="00C57C4A"/>
    <w:rsid w:val="00C57E88"/>
    <w:rsid w:val="00C600CC"/>
    <w:rsid w:val="00C60668"/>
    <w:rsid w:val="00C606BC"/>
    <w:rsid w:val="00C607F8"/>
    <w:rsid w:val="00C60850"/>
    <w:rsid w:val="00C60866"/>
    <w:rsid w:val="00C608EE"/>
    <w:rsid w:val="00C60A62"/>
    <w:rsid w:val="00C60AF9"/>
    <w:rsid w:val="00C60FF8"/>
    <w:rsid w:val="00C6116A"/>
    <w:rsid w:val="00C6130A"/>
    <w:rsid w:val="00C61426"/>
    <w:rsid w:val="00C6152A"/>
    <w:rsid w:val="00C61D27"/>
    <w:rsid w:val="00C62FB0"/>
    <w:rsid w:val="00C63106"/>
    <w:rsid w:val="00C6318B"/>
    <w:rsid w:val="00C63205"/>
    <w:rsid w:val="00C63322"/>
    <w:rsid w:val="00C63C16"/>
    <w:rsid w:val="00C63D33"/>
    <w:rsid w:val="00C64847"/>
    <w:rsid w:val="00C64F49"/>
    <w:rsid w:val="00C65B9A"/>
    <w:rsid w:val="00C65F7D"/>
    <w:rsid w:val="00C66218"/>
    <w:rsid w:val="00C6621F"/>
    <w:rsid w:val="00C66451"/>
    <w:rsid w:val="00C66613"/>
    <w:rsid w:val="00C667C9"/>
    <w:rsid w:val="00C66AAC"/>
    <w:rsid w:val="00C6743F"/>
    <w:rsid w:val="00C679D4"/>
    <w:rsid w:val="00C679E2"/>
    <w:rsid w:val="00C70341"/>
    <w:rsid w:val="00C70C37"/>
    <w:rsid w:val="00C71277"/>
    <w:rsid w:val="00C719C2"/>
    <w:rsid w:val="00C71D49"/>
    <w:rsid w:val="00C72158"/>
    <w:rsid w:val="00C7227E"/>
    <w:rsid w:val="00C72311"/>
    <w:rsid w:val="00C73028"/>
    <w:rsid w:val="00C730CA"/>
    <w:rsid w:val="00C730FE"/>
    <w:rsid w:val="00C73751"/>
    <w:rsid w:val="00C7380C"/>
    <w:rsid w:val="00C7383A"/>
    <w:rsid w:val="00C73AC5"/>
    <w:rsid w:val="00C7466F"/>
    <w:rsid w:val="00C74B66"/>
    <w:rsid w:val="00C75A23"/>
    <w:rsid w:val="00C75E6F"/>
    <w:rsid w:val="00C75F58"/>
    <w:rsid w:val="00C76513"/>
    <w:rsid w:val="00C7690F"/>
    <w:rsid w:val="00C77D5B"/>
    <w:rsid w:val="00C77E38"/>
    <w:rsid w:val="00C805D3"/>
    <w:rsid w:val="00C80670"/>
    <w:rsid w:val="00C80BFD"/>
    <w:rsid w:val="00C80C97"/>
    <w:rsid w:val="00C80D33"/>
    <w:rsid w:val="00C812BC"/>
    <w:rsid w:val="00C8195D"/>
    <w:rsid w:val="00C81E33"/>
    <w:rsid w:val="00C82218"/>
    <w:rsid w:val="00C832E4"/>
    <w:rsid w:val="00C834F3"/>
    <w:rsid w:val="00C835E5"/>
    <w:rsid w:val="00C835F0"/>
    <w:rsid w:val="00C83B5C"/>
    <w:rsid w:val="00C83C19"/>
    <w:rsid w:val="00C83F13"/>
    <w:rsid w:val="00C84C10"/>
    <w:rsid w:val="00C850E3"/>
    <w:rsid w:val="00C8541B"/>
    <w:rsid w:val="00C85693"/>
    <w:rsid w:val="00C8580E"/>
    <w:rsid w:val="00C858D6"/>
    <w:rsid w:val="00C85D55"/>
    <w:rsid w:val="00C861A3"/>
    <w:rsid w:val="00C867B5"/>
    <w:rsid w:val="00C86D53"/>
    <w:rsid w:val="00C8710B"/>
    <w:rsid w:val="00C8722D"/>
    <w:rsid w:val="00C87486"/>
    <w:rsid w:val="00C90BAB"/>
    <w:rsid w:val="00C90D0E"/>
    <w:rsid w:val="00C918BA"/>
    <w:rsid w:val="00C91C93"/>
    <w:rsid w:val="00C91EA7"/>
    <w:rsid w:val="00C92261"/>
    <w:rsid w:val="00C9258C"/>
    <w:rsid w:val="00C928AE"/>
    <w:rsid w:val="00C92F4A"/>
    <w:rsid w:val="00C933A3"/>
    <w:rsid w:val="00C93A6A"/>
    <w:rsid w:val="00C94843"/>
    <w:rsid w:val="00C95032"/>
    <w:rsid w:val="00C95094"/>
    <w:rsid w:val="00C953C8"/>
    <w:rsid w:val="00C95CC3"/>
    <w:rsid w:val="00C95D74"/>
    <w:rsid w:val="00C9659B"/>
    <w:rsid w:val="00C96721"/>
    <w:rsid w:val="00C96878"/>
    <w:rsid w:val="00C96D29"/>
    <w:rsid w:val="00C96E7B"/>
    <w:rsid w:val="00C97340"/>
    <w:rsid w:val="00C97C8F"/>
    <w:rsid w:val="00CA0407"/>
    <w:rsid w:val="00CA08D4"/>
    <w:rsid w:val="00CA09D1"/>
    <w:rsid w:val="00CA09FF"/>
    <w:rsid w:val="00CA0C11"/>
    <w:rsid w:val="00CA0CC3"/>
    <w:rsid w:val="00CA0F60"/>
    <w:rsid w:val="00CA12A5"/>
    <w:rsid w:val="00CA1963"/>
    <w:rsid w:val="00CA1E11"/>
    <w:rsid w:val="00CA1F44"/>
    <w:rsid w:val="00CA2384"/>
    <w:rsid w:val="00CA259C"/>
    <w:rsid w:val="00CA2ABB"/>
    <w:rsid w:val="00CA2AE3"/>
    <w:rsid w:val="00CA2AF7"/>
    <w:rsid w:val="00CA365B"/>
    <w:rsid w:val="00CA3D1F"/>
    <w:rsid w:val="00CA49BE"/>
    <w:rsid w:val="00CA4FCB"/>
    <w:rsid w:val="00CA5037"/>
    <w:rsid w:val="00CA579A"/>
    <w:rsid w:val="00CA58B4"/>
    <w:rsid w:val="00CA597F"/>
    <w:rsid w:val="00CA5E4D"/>
    <w:rsid w:val="00CA5F3D"/>
    <w:rsid w:val="00CA6143"/>
    <w:rsid w:val="00CA62C8"/>
    <w:rsid w:val="00CA682B"/>
    <w:rsid w:val="00CA687B"/>
    <w:rsid w:val="00CA6E2B"/>
    <w:rsid w:val="00CA6EA8"/>
    <w:rsid w:val="00CA73D0"/>
    <w:rsid w:val="00CA75B2"/>
    <w:rsid w:val="00CA79D4"/>
    <w:rsid w:val="00CB0AF6"/>
    <w:rsid w:val="00CB0D86"/>
    <w:rsid w:val="00CB0DBC"/>
    <w:rsid w:val="00CB1C0D"/>
    <w:rsid w:val="00CB1DAB"/>
    <w:rsid w:val="00CB22B6"/>
    <w:rsid w:val="00CB22FA"/>
    <w:rsid w:val="00CB24C6"/>
    <w:rsid w:val="00CB2848"/>
    <w:rsid w:val="00CB2B8E"/>
    <w:rsid w:val="00CB30BB"/>
    <w:rsid w:val="00CB3764"/>
    <w:rsid w:val="00CB3BEB"/>
    <w:rsid w:val="00CB4005"/>
    <w:rsid w:val="00CB40AF"/>
    <w:rsid w:val="00CB40FA"/>
    <w:rsid w:val="00CB45E6"/>
    <w:rsid w:val="00CB45F6"/>
    <w:rsid w:val="00CB4E58"/>
    <w:rsid w:val="00CB52E7"/>
    <w:rsid w:val="00CB5B9A"/>
    <w:rsid w:val="00CB5E2F"/>
    <w:rsid w:val="00CB6421"/>
    <w:rsid w:val="00CB6527"/>
    <w:rsid w:val="00CB6635"/>
    <w:rsid w:val="00CB6EBD"/>
    <w:rsid w:val="00CB6F6E"/>
    <w:rsid w:val="00CB727F"/>
    <w:rsid w:val="00CB73B6"/>
    <w:rsid w:val="00CB7931"/>
    <w:rsid w:val="00CB7A76"/>
    <w:rsid w:val="00CB7F11"/>
    <w:rsid w:val="00CB7F30"/>
    <w:rsid w:val="00CC0279"/>
    <w:rsid w:val="00CC080C"/>
    <w:rsid w:val="00CC0DDD"/>
    <w:rsid w:val="00CC0EC5"/>
    <w:rsid w:val="00CC1073"/>
    <w:rsid w:val="00CC179C"/>
    <w:rsid w:val="00CC1A09"/>
    <w:rsid w:val="00CC1ACB"/>
    <w:rsid w:val="00CC1DFE"/>
    <w:rsid w:val="00CC2031"/>
    <w:rsid w:val="00CC221A"/>
    <w:rsid w:val="00CC2221"/>
    <w:rsid w:val="00CC298C"/>
    <w:rsid w:val="00CC298D"/>
    <w:rsid w:val="00CC2C4B"/>
    <w:rsid w:val="00CC30F4"/>
    <w:rsid w:val="00CC355A"/>
    <w:rsid w:val="00CC40A5"/>
    <w:rsid w:val="00CC42C1"/>
    <w:rsid w:val="00CC4623"/>
    <w:rsid w:val="00CC4667"/>
    <w:rsid w:val="00CC4ACE"/>
    <w:rsid w:val="00CC4BDB"/>
    <w:rsid w:val="00CC4C26"/>
    <w:rsid w:val="00CC53DD"/>
    <w:rsid w:val="00CC646E"/>
    <w:rsid w:val="00CC69FC"/>
    <w:rsid w:val="00CC6A0A"/>
    <w:rsid w:val="00CC70D9"/>
    <w:rsid w:val="00CC7F50"/>
    <w:rsid w:val="00CD01DE"/>
    <w:rsid w:val="00CD149D"/>
    <w:rsid w:val="00CD185E"/>
    <w:rsid w:val="00CD1978"/>
    <w:rsid w:val="00CD1AEB"/>
    <w:rsid w:val="00CD1D2A"/>
    <w:rsid w:val="00CD2251"/>
    <w:rsid w:val="00CD24EC"/>
    <w:rsid w:val="00CD25C3"/>
    <w:rsid w:val="00CD2695"/>
    <w:rsid w:val="00CD289B"/>
    <w:rsid w:val="00CD2B5A"/>
    <w:rsid w:val="00CD3094"/>
    <w:rsid w:val="00CD3122"/>
    <w:rsid w:val="00CD39A8"/>
    <w:rsid w:val="00CD3BE7"/>
    <w:rsid w:val="00CD3F9E"/>
    <w:rsid w:val="00CD471A"/>
    <w:rsid w:val="00CD4764"/>
    <w:rsid w:val="00CD4CA3"/>
    <w:rsid w:val="00CD4F26"/>
    <w:rsid w:val="00CD53E8"/>
    <w:rsid w:val="00CD5414"/>
    <w:rsid w:val="00CD5612"/>
    <w:rsid w:val="00CD638E"/>
    <w:rsid w:val="00CD6749"/>
    <w:rsid w:val="00CD6F0B"/>
    <w:rsid w:val="00CD7C6E"/>
    <w:rsid w:val="00CD7DA8"/>
    <w:rsid w:val="00CE0010"/>
    <w:rsid w:val="00CE026E"/>
    <w:rsid w:val="00CE03D9"/>
    <w:rsid w:val="00CE093D"/>
    <w:rsid w:val="00CE1047"/>
    <w:rsid w:val="00CE1275"/>
    <w:rsid w:val="00CE1DCF"/>
    <w:rsid w:val="00CE1F57"/>
    <w:rsid w:val="00CE249A"/>
    <w:rsid w:val="00CE2CB2"/>
    <w:rsid w:val="00CE2CEE"/>
    <w:rsid w:val="00CE2CF7"/>
    <w:rsid w:val="00CE2EEA"/>
    <w:rsid w:val="00CE35AF"/>
    <w:rsid w:val="00CE3698"/>
    <w:rsid w:val="00CE3709"/>
    <w:rsid w:val="00CE37D8"/>
    <w:rsid w:val="00CE39A9"/>
    <w:rsid w:val="00CE3A50"/>
    <w:rsid w:val="00CE3F93"/>
    <w:rsid w:val="00CE4C72"/>
    <w:rsid w:val="00CE4CD1"/>
    <w:rsid w:val="00CE4D09"/>
    <w:rsid w:val="00CE577D"/>
    <w:rsid w:val="00CE5846"/>
    <w:rsid w:val="00CE5F38"/>
    <w:rsid w:val="00CE60E7"/>
    <w:rsid w:val="00CE7237"/>
    <w:rsid w:val="00CE767D"/>
    <w:rsid w:val="00CE7692"/>
    <w:rsid w:val="00CE7C18"/>
    <w:rsid w:val="00CF054F"/>
    <w:rsid w:val="00CF061C"/>
    <w:rsid w:val="00CF069E"/>
    <w:rsid w:val="00CF0DA1"/>
    <w:rsid w:val="00CF0EF9"/>
    <w:rsid w:val="00CF1347"/>
    <w:rsid w:val="00CF1D04"/>
    <w:rsid w:val="00CF1F43"/>
    <w:rsid w:val="00CF23DB"/>
    <w:rsid w:val="00CF2612"/>
    <w:rsid w:val="00CF266F"/>
    <w:rsid w:val="00CF2814"/>
    <w:rsid w:val="00CF2DE3"/>
    <w:rsid w:val="00CF2E2D"/>
    <w:rsid w:val="00CF2F87"/>
    <w:rsid w:val="00CF3159"/>
    <w:rsid w:val="00CF3F37"/>
    <w:rsid w:val="00CF40A4"/>
    <w:rsid w:val="00CF43FE"/>
    <w:rsid w:val="00CF4524"/>
    <w:rsid w:val="00CF49A1"/>
    <w:rsid w:val="00CF4C3A"/>
    <w:rsid w:val="00CF4D3C"/>
    <w:rsid w:val="00CF4E8D"/>
    <w:rsid w:val="00CF4FA2"/>
    <w:rsid w:val="00CF5783"/>
    <w:rsid w:val="00CF5A27"/>
    <w:rsid w:val="00CF5E36"/>
    <w:rsid w:val="00CF67DF"/>
    <w:rsid w:val="00CF6ACC"/>
    <w:rsid w:val="00CF6AE7"/>
    <w:rsid w:val="00CF6DF2"/>
    <w:rsid w:val="00CF6EB8"/>
    <w:rsid w:val="00CF7F18"/>
    <w:rsid w:val="00D0084B"/>
    <w:rsid w:val="00D00D58"/>
    <w:rsid w:val="00D00DA1"/>
    <w:rsid w:val="00D00EBA"/>
    <w:rsid w:val="00D01E35"/>
    <w:rsid w:val="00D01FBE"/>
    <w:rsid w:val="00D02103"/>
    <w:rsid w:val="00D027E2"/>
    <w:rsid w:val="00D02CA4"/>
    <w:rsid w:val="00D02CB7"/>
    <w:rsid w:val="00D02EE1"/>
    <w:rsid w:val="00D02F0A"/>
    <w:rsid w:val="00D032F6"/>
    <w:rsid w:val="00D0348C"/>
    <w:rsid w:val="00D03736"/>
    <w:rsid w:val="00D03911"/>
    <w:rsid w:val="00D0490E"/>
    <w:rsid w:val="00D04C2A"/>
    <w:rsid w:val="00D04D09"/>
    <w:rsid w:val="00D05731"/>
    <w:rsid w:val="00D05F7B"/>
    <w:rsid w:val="00D0651C"/>
    <w:rsid w:val="00D06E7E"/>
    <w:rsid w:val="00D075B5"/>
    <w:rsid w:val="00D07720"/>
    <w:rsid w:val="00D077FA"/>
    <w:rsid w:val="00D07AA3"/>
    <w:rsid w:val="00D10791"/>
    <w:rsid w:val="00D10AD4"/>
    <w:rsid w:val="00D11461"/>
    <w:rsid w:val="00D116EF"/>
    <w:rsid w:val="00D11920"/>
    <w:rsid w:val="00D11ED9"/>
    <w:rsid w:val="00D11F1D"/>
    <w:rsid w:val="00D131A5"/>
    <w:rsid w:val="00D132A8"/>
    <w:rsid w:val="00D13557"/>
    <w:rsid w:val="00D13951"/>
    <w:rsid w:val="00D155E2"/>
    <w:rsid w:val="00D16133"/>
    <w:rsid w:val="00D164E7"/>
    <w:rsid w:val="00D167CA"/>
    <w:rsid w:val="00D1692A"/>
    <w:rsid w:val="00D1693E"/>
    <w:rsid w:val="00D1694E"/>
    <w:rsid w:val="00D16E5B"/>
    <w:rsid w:val="00D172E4"/>
    <w:rsid w:val="00D17854"/>
    <w:rsid w:val="00D179D3"/>
    <w:rsid w:val="00D17A85"/>
    <w:rsid w:val="00D17AE2"/>
    <w:rsid w:val="00D17C86"/>
    <w:rsid w:val="00D17E40"/>
    <w:rsid w:val="00D200EC"/>
    <w:rsid w:val="00D203E5"/>
    <w:rsid w:val="00D20648"/>
    <w:rsid w:val="00D20EBE"/>
    <w:rsid w:val="00D219D5"/>
    <w:rsid w:val="00D22257"/>
    <w:rsid w:val="00D222C2"/>
    <w:rsid w:val="00D226CF"/>
    <w:rsid w:val="00D228E7"/>
    <w:rsid w:val="00D22AD2"/>
    <w:rsid w:val="00D22CB3"/>
    <w:rsid w:val="00D2358A"/>
    <w:rsid w:val="00D235EA"/>
    <w:rsid w:val="00D242EE"/>
    <w:rsid w:val="00D2464E"/>
    <w:rsid w:val="00D24710"/>
    <w:rsid w:val="00D24791"/>
    <w:rsid w:val="00D2496A"/>
    <w:rsid w:val="00D24A62"/>
    <w:rsid w:val="00D24ABB"/>
    <w:rsid w:val="00D24ABF"/>
    <w:rsid w:val="00D24E5F"/>
    <w:rsid w:val="00D250B9"/>
    <w:rsid w:val="00D25236"/>
    <w:rsid w:val="00D253AA"/>
    <w:rsid w:val="00D2554E"/>
    <w:rsid w:val="00D2580E"/>
    <w:rsid w:val="00D25B09"/>
    <w:rsid w:val="00D26305"/>
    <w:rsid w:val="00D265AE"/>
    <w:rsid w:val="00D265C6"/>
    <w:rsid w:val="00D270E5"/>
    <w:rsid w:val="00D271DB"/>
    <w:rsid w:val="00D27209"/>
    <w:rsid w:val="00D27280"/>
    <w:rsid w:val="00D274EB"/>
    <w:rsid w:val="00D277C0"/>
    <w:rsid w:val="00D279FC"/>
    <w:rsid w:val="00D27A04"/>
    <w:rsid w:val="00D27A54"/>
    <w:rsid w:val="00D27C7E"/>
    <w:rsid w:val="00D27E3C"/>
    <w:rsid w:val="00D30AE6"/>
    <w:rsid w:val="00D3114B"/>
    <w:rsid w:val="00D3187B"/>
    <w:rsid w:val="00D31FF8"/>
    <w:rsid w:val="00D3230B"/>
    <w:rsid w:val="00D32598"/>
    <w:rsid w:val="00D3298B"/>
    <w:rsid w:val="00D3334C"/>
    <w:rsid w:val="00D33459"/>
    <w:rsid w:val="00D337C3"/>
    <w:rsid w:val="00D3397A"/>
    <w:rsid w:val="00D34702"/>
    <w:rsid w:val="00D349FA"/>
    <w:rsid w:val="00D3626F"/>
    <w:rsid w:val="00D3640F"/>
    <w:rsid w:val="00D366EF"/>
    <w:rsid w:val="00D368DE"/>
    <w:rsid w:val="00D37A07"/>
    <w:rsid w:val="00D37D64"/>
    <w:rsid w:val="00D404B1"/>
    <w:rsid w:val="00D40811"/>
    <w:rsid w:val="00D40A84"/>
    <w:rsid w:val="00D4111C"/>
    <w:rsid w:val="00D417D4"/>
    <w:rsid w:val="00D418E0"/>
    <w:rsid w:val="00D41D29"/>
    <w:rsid w:val="00D42BFB"/>
    <w:rsid w:val="00D42DA4"/>
    <w:rsid w:val="00D4313B"/>
    <w:rsid w:val="00D43303"/>
    <w:rsid w:val="00D43962"/>
    <w:rsid w:val="00D43C70"/>
    <w:rsid w:val="00D441F6"/>
    <w:rsid w:val="00D44B64"/>
    <w:rsid w:val="00D44C47"/>
    <w:rsid w:val="00D45100"/>
    <w:rsid w:val="00D45155"/>
    <w:rsid w:val="00D45A36"/>
    <w:rsid w:val="00D45BB8"/>
    <w:rsid w:val="00D463ED"/>
    <w:rsid w:val="00D4688D"/>
    <w:rsid w:val="00D468B2"/>
    <w:rsid w:val="00D46980"/>
    <w:rsid w:val="00D4738B"/>
    <w:rsid w:val="00D477D2"/>
    <w:rsid w:val="00D47DF2"/>
    <w:rsid w:val="00D50337"/>
    <w:rsid w:val="00D50E03"/>
    <w:rsid w:val="00D51286"/>
    <w:rsid w:val="00D5241C"/>
    <w:rsid w:val="00D52943"/>
    <w:rsid w:val="00D531B7"/>
    <w:rsid w:val="00D53E0A"/>
    <w:rsid w:val="00D53F5C"/>
    <w:rsid w:val="00D540CF"/>
    <w:rsid w:val="00D541B4"/>
    <w:rsid w:val="00D54A4A"/>
    <w:rsid w:val="00D555FC"/>
    <w:rsid w:val="00D55E4B"/>
    <w:rsid w:val="00D56022"/>
    <w:rsid w:val="00D560DE"/>
    <w:rsid w:val="00D56904"/>
    <w:rsid w:val="00D56AB9"/>
    <w:rsid w:val="00D56F3E"/>
    <w:rsid w:val="00D57A40"/>
    <w:rsid w:val="00D57FFC"/>
    <w:rsid w:val="00D600EA"/>
    <w:rsid w:val="00D6059E"/>
    <w:rsid w:val="00D605FB"/>
    <w:rsid w:val="00D60AE3"/>
    <w:rsid w:val="00D60CEE"/>
    <w:rsid w:val="00D60DC2"/>
    <w:rsid w:val="00D61401"/>
    <w:rsid w:val="00D6157D"/>
    <w:rsid w:val="00D61667"/>
    <w:rsid w:val="00D618BC"/>
    <w:rsid w:val="00D62452"/>
    <w:rsid w:val="00D62B2B"/>
    <w:rsid w:val="00D62CC1"/>
    <w:rsid w:val="00D63313"/>
    <w:rsid w:val="00D638B9"/>
    <w:rsid w:val="00D63916"/>
    <w:rsid w:val="00D63D15"/>
    <w:rsid w:val="00D63F3C"/>
    <w:rsid w:val="00D643A2"/>
    <w:rsid w:val="00D64409"/>
    <w:rsid w:val="00D64452"/>
    <w:rsid w:val="00D6495D"/>
    <w:rsid w:val="00D64DFD"/>
    <w:rsid w:val="00D65004"/>
    <w:rsid w:val="00D652F7"/>
    <w:rsid w:val="00D659BD"/>
    <w:rsid w:val="00D65A95"/>
    <w:rsid w:val="00D65CB8"/>
    <w:rsid w:val="00D6655A"/>
    <w:rsid w:val="00D66A10"/>
    <w:rsid w:val="00D66E11"/>
    <w:rsid w:val="00D67394"/>
    <w:rsid w:val="00D67FE8"/>
    <w:rsid w:val="00D70AFA"/>
    <w:rsid w:val="00D70BFA"/>
    <w:rsid w:val="00D70E39"/>
    <w:rsid w:val="00D70F2F"/>
    <w:rsid w:val="00D717BF"/>
    <w:rsid w:val="00D71D07"/>
    <w:rsid w:val="00D722DB"/>
    <w:rsid w:val="00D723C6"/>
    <w:rsid w:val="00D7283D"/>
    <w:rsid w:val="00D73473"/>
    <w:rsid w:val="00D73AB3"/>
    <w:rsid w:val="00D74474"/>
    <w:rsid w:val="00D74634"/>
    <w:rsid w:val="00D74855"/>
    <w:rsid w:val="00D75ADE"/>
    <w:rsid w:val="00D760E5"/>
    <w:rsid w:val="00D761AB"/>
    <w:rsid w:val="00D76457"/>
    <w:rsid w:val="00D7691C"/>
    <w:rsid w:val="00D778DB"/>
    <w:rsid w:val="00D80DB3"/>
    <w:rsid w:val="00D80E44"/>
    <w:rsid w:val="00D8126F"/>
    <w:rsid w:val="00D814C9"/>
    <w:rsid w:val="00D818D1"/>
    <w:rsid w:val="00D819FD"/>
    <w:rsid w:val="00D81EB8"/>
    <w:rsid w:val="00D81F08"/>
    <w:rsid w:val="00D83040"/>
    <w:rsid w:val="00D8433E"/>
    <w:rsid w:val="00D8485F"/>
    <w:rsid w:val="00D85206"/>
    <w:rsid w:val="00D852E3"/>
    <w:rsid w:val="00D854CB"/>
    <w:rsid w:val="00D85928"/>
    <w:rsid w:val="00D861DD"/>
    <w:rsid w:val="00D862CC"/>
    <w:rsid w:val="00D8636E"/>
    <w:rsid w:val="00D86588"/>
    <w:rsid w:val="00D86FCC"/>
    <w:rsid w:val="00D87083"/>
    <w:rsid w:val="00D870D0"/>
    <w:rsid w:val="00D874C0"/>
    <w:rsid w:val="00D87D19"/>
    <w:rsid w:val="00D87DB0"/>
    <w:rsid w:val="00D87EC7"/>
    <w:rsid w:val="00D87FFE"/>
    <w:rsid w:val="00D904B3"/>
    <w:rsid w:val="00D904E3"/>
    <w:rsid w:val="00D90B7A"/>
    <w:rsid w:val="00D91037"/>
    <w:rsid w:val="00D91169"/>
    <w:rsid w:val="00D918B8"/>
    <w:rsid w:val="00D91A01"/>
    <w:rsid w:val="00D926D9"/>
    <w:rsid w:val="00D92AD9"/>
    <w:rsid w:val="00D92B68"/>
    <w:rsid w:val="00D930AF"/>
    <w:rsid w:val="00D935E3"/>
    <w:rsid w:val="00D93BF2"/>
    <w:rsid w:val="00D93DDF"/>
    <w:rsid w:val="00D93FE9"/>
    <w:rsid w:val="00D9412D"/>
    <w:rsid w:val="00D94F8B"/>
    <w:rsid w:val="00D9507D"/>
    <w:rsid w:val="00D95347"/>
    <w:rsid w:val="00D954C9"/>
    <w:rsid w:val="00D95C37"/>
    <w:rsid w:val="00D95C44"/>
    <w:rsid w:val="00D95D08"/>
    <w:rsid w:val="00D95D0B"/>
    <w:rsid w:val="00D96D46"/>
    <w:rsid w:val="00D97151"/>
    <w:rsid w:val="00D97D8C"/>
    <w:rsid w:val="00D97F30"/>
    <w:rsid w:val="00DA0000"/>
    <w:rsid w:val="00DA0278"/>
    <w:rsid w:val="00DA09D5"/>
    <w:rsid w:val="00DA0A87"/>
    <w:rsid w:val="00DA0B50"/>
    <w:rsid w:val="00DA0E37"/>
    <w:rsid w:val="00DA0FB1"/>
    <w:rsid w:val="00DA14BA"/>
    <w:rsid w:val="00DA1A22"/>
    <w:rsid w:val="00DA1E2E"/>
    <w:rsid w:val="00DA1FF3"/>
    <w:rsid w:val="00DA250A"/>
    <w:rsid w:val="00DA2B1A"/>
    <w:rsid w:val="00DA2C2E"/>
    <w:rsid w:val="00DA2F95"/>
    <w:rsid w:val="00DA33E3"/>
    <w:rsid w:val="00DA3EB0"/>
    <w:rsid w:val="00DA437D"/>
    <w:rsid w:val="00DA44F0"/>
    <w:rsid w:val="00DA4B51"/>
    <w:rsid w:val="00DA5026"/>
    <w:rsid w:val="00DA61D7"/>
    <w:rsid w:val="00DA6781"/>
    <w:rsid w:val="00DA68A0"/>
    <w:rsid w:val="00DA6970"/>
    <w:rsid w:val="00DA69FE"/>
    <w:rsid w:val="00DA6A0D"/>
    <w:rsid w:val="00DA6A1A"/>
    <w:rsid w:val="00DA6E61"/>
    <w:rsid w:val="00DA7D52"/>
    <w:rsid w:val="00DB01A4"/>
    <w:rsid w:val="00DB0812"/>
    <w:rsid w:val="00DB0DE4"/>
    <w:rsid w:val="00DB0F61"/>
    <w:rsid w:val="00DB1709"/>
    <w:rsid w:val="00DB181A"/>
    <w:rsid w:val="00DB18F6"/>
    <w:rsid w:val="00DB1920"/>
    <w:rsid w:val="00DB1E70"/>
    <w:rsid w:val="00DB2A38"/>
    <w:rsid w:val="00DB2ACE"/>
    <w:rsid w:val="00DB3639"/>
    <w:rsid w:val="00DB3675"/>
    <w:rsid w:val="00DB396E"/>
    <w:rsid w:val="00DB3C6A"/>
    <w:rsid w:val="00DB43B4"/>
    <w:rsid w:val="00DB44F9"/>
    <w:rsid w:val="00DB4F46"/>
    <w:rsid w:val="00DB548C"/>
    <w:rsid w:val="00DB5798"/>
    <w:rsid w:val="00DB607D"/>
    <w:rsid w:val="00DB639F"/>
    <w:rsid w:val="00DB7263"/>
    <w:rsid w:val="00DB7461"/>
    <w:rsid w:val="00DB77CE"/>
    <w:rsid w:val="00DB7964"/>
    <w:rsid w:val="00DC011F"/>
    <w:rsid w:val="00DC0404"/>
    <w:rsid w:val="00DC10A0"/>
    <w:rsid w:val="00DC139A"/>
    <w:rsid w:val="00DC174E"/>
    <w:rsid w:val="00DC19BD"/>
    <w:rsid w:val="00DC1D29"/>
    <w:rsid w:val="00DC2152"/>
    <w:rsid w:val="00DC2167"/>
    <w:rsid w:val="00DC241B"/>
    <w:rsid w:val="00DC2D02"/>
    <w:rsid w:val="00DC2E71"/>
    <w:rsid w:val="00DC2F9D"/>
    <w:rsid w:val="00DC32E4"/>
    <w:rsid w:val="00DC39AB"/>
    <w:rsid w:val="00DC3E82"/>
    <w:rsid w:val="00DC4D24"/>
    <w:rsid w:val="00DC4DDB"/>
    <w:rsid w:val="00DC52BF"/>
    <w:rsid w:val="00DC58B1"/>
    <w:rsid w:val="00DC764E"/>
    <w:rsid w:val="00DD01D2"/>
    <w:rsid w:val="00DD0486"/>
    <w:rsid w:val="00DD0B1E"/>
    <w:rsid w:val="00DD1272"/>
    <w:rsid w:val="00DD162D"/>
    <w:rsid w:val="00DD1969"/>
    <w:rsid w:val="00DD1F83"/>
    <w:rsid w:val="00DD2ED6"/>
    <w:rsid w:val="00DD3E0B"/>
    <w:rsid w:val="00DD42B8"/>
    <w:rsid w:val="00DD4405"/>
    <w:rsid w:val="00DD4778"/>
    <w:rsid w:val="00DD4812"/>
    <w:rsid w:val="00DD5714"/>
    <w:rsid w:val="00DD5CB3"/>
    <w:rsid w:val="00DD5E2C"/>
    <w:rsid w:val="00DD6212"/>
    <w:rsid w:val="00DD6A7D"/>
    <w:rsid w:val="00DD6CC5"/>
    <w:rsid w:val="00DD718A"/>
    <w:rsid w:val="00DD7430"/>
    <w:rsid w:val="00DD788D"/>
    <w:rsid w:val="00DD78ED"/>
    <w:rsid w:val="00DD7A12"/>
    <w:rsid w:val="00DD7AF0"/>
    <w:rsid w:val="00DE040A"/>
    <w:rsid w:val="00DE076D"/>
    <w:rsid w:val="00DE08DE"/>
    <w:rsid w:val="00DE0B99"/>
    <w:rsid w:val="00DE0D3C"/>
    <w:rsid w:val="00DE1071"/>
    <w:rsid w:val="00DE1299"/>
    <w:rsid w:val="00DE1830"/>
    <w:rsid w:val="00DE2916"/>
    <w:rsid w:val="00DE2D67"/>
    <w:rsid w:val="00DE2D85"/>
    <w:rsid w:val="00DE387B"/>
    <w:rsid w:val="00DE3DC4"/>
    <w:rsid w:val="00DE40C1"/>
    <w:rsid w:val="00DE540E"/>
    <w:rsid w:val="00DE5D45"/>
    <w:rsid w:val="00DE5E19"/>
    <w:rsid w:val="00DE5EE4"/>
    <w:rsid w:val="00DE64EE"/>
    <w:rsid w:val="00DE696D"/>
    <w:rsid w:val="00DE6F5D"/>
    <w:rsid w:val="00DE7AEB"/>
    <w:rsid w:val="00DE7E92"/>
    <w:rsid w:val="00DF0029"/>
    <w:rsid w:val="00DF02DB"/>
    <w:rsid w:val="00DF0600"/>
    <w:rsid w:val="00DF09A0"/>
    <w:rsid w:val="00DF0F8D"/>
    <w:rsid w:val="00DF0FE4"/>
    <w:rsid w:val="00DF10B3"/>
    <w:rsid w:val="00DF15BC"/>
    <w:rsid w:val="00DF1A70"/>
    <w:rsid w:val="00DF1F0D"/>
    <w:rsid w:val="00DF42D3"/>
    <w:rsid w:val="00DF45A8"/>
    <w:rsid w:val="00DF481D"/>
    <w:rsid w:val="00DF49BD"/>
    <w:rsid w:val="00DF4E2D"/>
    <w:rsid w:val="00DF523E"/>
    <w:rsid w:val="00DF581C"/>
    <w:rsid w:val="00DF5848"/>
    <w:rsid w:val="00DF598F"/>
    <w:rsid w:val="00DF5A8A"/>
    <w:rsid w:val="00DF5BCF"/>
    <w:rsid w:val="00DF5E1F"/>
    <w:rsid w:val="00DF5FAB"/>
    <w:rsid w:val="00DF6037"/>
    <w:rsid w:val="00DF62B2"/>
    <w:rsid w:val="00DF6666"/>
    <w:rsid w:val="00DF666A"/>
    <w:rsid w:val="00DF68CB"/>
    <w:rsid w:val="00DF6B7E"/>
    <w:rsid w:val="00DF6DC0"/>
    <w:rsid w:val="00DF7070"/>
    <w:rsid w:val="00DF70E8"/>
    <w:rsid w:val="00DF751A"/>
    <w:rsid w:val="00DF758C"/>
    <w:rsid w:val="00DF7B98"/>
    <w:rsid w:val="00DF7E93"/>
    <w:rsid w:val="00E0078D"/>
    <w:rsid w:val="00E0091B"/>
    <w:rsid w:val="00E00DBB"/>
    <w:rsid w:val="00E00EFB"/>
    <w:rsid w:val="00E00FA5"/>
    <w:rsid w:val="00E01C2E"/>
    <w:rsid w:val="00E01CF0"/>
    <w:rsid w:val="00E01DE4"/>
    <w:rsid w:val="00E02283"/>
    <w:rsid w:val="00E023A6"/>
    <w:rsid w:val="00E02E29"/>
    <w:rsid w:val="00E0380C"/>
    <w:rsid w:val="00E04440"/>
    <w:rsid w:val="00E045ED"/>
    <w:rsid w:val="00E04701"/>
    <w:rsid w:val="00E04DA7"/>
    <w:rsid w:val="00E05079"/>
    <w:rsid w:val="00E053AE"/>
    <w:rsid w:val="00E05AAB"/>
    <w:rsid w:val="00E0662D"/>
    <w:rsid w:val="00E066EF"/>
    <w:rsid w:val="00E06A20"/>
    <w:rsid w:val="00E06D37"/>
    <w:rsid w:val="00E06EF5"/>
    <w:rsid w:val="00E07163"/>
    <w:rsid w:val="00E0734F"/>
    <w:rsid w:val="00E07646"/>
    <w:rsid w:val="00E07ABB"/>
    <w:rsid w:val="00E07F42"/>
    <w:rsid w:val="00E10349"/>
    <w:rsid w:val="00E10570"/>
    <w:rsid w:val="00E10B15"/>
    <w:rsid w:val="00E10C7D"/>
    <w:rsid w:val="00E1172F"/>
    <w:rsid w:val="00E11B80"/>
    <w:rsid w:val="00E11DD8"/>
    <w:rsid w:val="00E133BE"/>
    <w:rsid w:val="00E13B60"/>
    <w:rsid w:val="00E14346"/>
    <w:rsid w:val="00E1474D"/>
    <w:rsid w:val="00E14AC0"/>
    <w:rsid w:val="00E14B45"/>
    <w:rsid w:val="00E15A52"/>
    <w:rsid w:val="00E15A71"/>
    <w:rsid w:val="00E15F07"/>
    <w:rsid w:val="00E1634D"/>
    <w:rsid w:val="00E16645"/>
    <w:rsid w:val="00E16712"/>
    <w:rsid w:val="00E16777"/>
    <w:rsid w:val="00E20643"/>
    <w:rsid w:val="00E20710"/>
    <w:rsid w:val="00E2071E"/>
    <w:rsid w:val="00E2169B"/>
    <w:rsid w:val="00E216BA"/>
    <w:rsid w:val="00E21739"/>
    <w:rsid w:val="00E226BE"/>
    <w:rsid w:val="00E229FA"/>
    <w:rsid w:val="00E22F25"/>
    <w:rsid w:val="00E22F89"/>
    <w:rsid w:val="00E2342F"/>
    <w:rsid w:val="00E235DA"/>
    <w:rsid w:val="00E235E4"/>
    <w:rsid w:val="00E242B4"/>
    <w:rsid w:val="00E243CB"/>
    <w:rsid w:val="00E24E72"/>
    <w:rsid w:val="00E24FBA"/>
    <w:rsid w:val="00E253E7"/>
    <w:rsid w:val="00E25595"/>
    <w:rsid w:val="00E25C58"/>
    <w:rsid w:val="00E25DE8"/>
    <w:rsid w:val="00E25EB8"/>
    <w:rsid w:val="00E25FFA"/>
    <w:rsid w:val="00E26326"/>
    <w:rsid w:val="00E264B7"/>
    <w:rsid w:val="00E26580"/>
    <w:rsid w:val="00E26754"/>
    <w:rsid w:val="00E26B44"/>
    <w:rsid w:val="00E26E1F"/>
    <w:rsid w:val="00E27187"/>
    <w:rsid w:val="00E272AA"/>
    <w:rsid w:val="00E27512"/>
    <w:rsid w:val="00E27737"/>
    <w:rsid w:val="00E27D4B"/>
    <w:rsid w:val="00E27FA3"/>
    <w:rsid w:val="00E306F4"/>
    <w:rsid w:val="00E307E6"/>
    <w:rsid w:val="00E30813"/>
    <w:rsid w:val="00E312AC"/>
    <w:rsid w:val="00E3185E"/>
    <w:rsid w:val="00E32460"/>
    <w:rsid w:val="00E325A4"/>
    <w:rsid w:val="00E327F1"/>
    <w:rsid w:val="00E3323B"/>
    <w:rsid w:val="00E338F9"/>
    <w:rsid w:val="00E33A52"/>
    <w:rsid w:val="00E33D4C"/>
    <w:rsid w:val="00E34197"/>
    <w:rsid w:val="00E3442D"/>
    <w:rsid w:val="00E34554"/>
    <w:rsid w:val="00E34840"/>
    <w:rsid w:val="00E34AAE"/>
    <w:rsid w:val="00E364D6"/>
    <w:rsid w:val="00E36973"/>
    <w:rsid w:val="00E3717B"/>
    <w:rsid w:val="00E371BD"/>
    <w:rsid w:val="00E3742C"/>
    <w:rsid w:val="00E3769F"/>
    <w:rsid w:val="00E37F60"/>
    <w:rsid w:val="00E4018B"/>
    <w:rsid w:val="00E4080C"/>
    <w:rsid w:val="00E40AC7"/>
    <w:rsid w:val="00E40C09"/>
    <w:rsid w:val="00E410D3"/>
    <w:rsid w:val="00E42782"/>
    <w:rsid w:val="00E42791"/>
    <w:rsid w:val="00E42C0D"/>
    <w:rsid w:val="00E42F00"/>
    <w:rsid w:val="00E43248"/>
    <w:rsid w:val="00E4332C"/>
    <w:rsid w:val="00E44952"/>
    <w:rsid w:val="00E44D88"/>
    <w:rsid w:val="00E45200"/>
    <w:rsid w:val="00E45386"/>
    <w:rsid w:val="00E45CBF"/>
    <w:rsid w:val="00E46497"/>
    <w:rsid w:val="00E467DC"/>
    <w:rsid w:val="00E46EA2"/>
    <w:rsid w:val="00E47431"/>
    <w:rsid w:val="00E47734"/>
    <w:rsid w:val="00E509C5"/>
    <w:rsid w:val="00E51231"/>
    <w:rsid w:val="00E5223E"/>
    <w:rsid w:val="00E534EC"/>
    <w:rsid w:val="00E53C46"/>
    <w:rsid w:val="00E53E39"/>
    <w:rsid w:val="00E542F2"/>
    <w:rsid w:val="00E54921"/>
    <w:rsid w:val="00E54A50"/>
    <w:rsid w:val="00E54B29"/>
    <w:rsid w:val="00E54C27"/>
    <w:rsid w:val="00E54C94"/>
    <w:rsid w:val="00E551B8"/>
    <w:rsid w:val="00E55813"/>
    <w:rsid w:val="00E55B0C"/>
    <w:rsid w:val="00E55F0D"/>
    <w:rsid w:val="00E5674F"/>
    <w:rsid w:val="00E56C3C"/>
    <w:rsid w:val="00E57483"/>
    <w:rsid w:val="00E57A57"/>
    <w:rsid w:val="00E57C01"/>
    <w:rsid w:val="00E60225"/>
    <w:rsid w:val="00E60659"/>
    <w:rsid w:val="00E60700"/>
    <w:rsid w:val="00E6088E"/>
    <w:rsid w:val="00E60984"/>
    <w:rsid w:val="00E60BD3"/>
    <w:rsid w:val="00E60D28"/>
    <w:rsid w:val="00E60EA8"/>
    <w:rsid w:val="00E610DA"/>
    <w:rsid w:val="00E614D7"/>
    <w:rsid w:val="00E6160F"/>
    <w:rsid w:val="00E61B28"/>
    <w:rsid w:val="00E62014"/>
    <w:rsid w:val="00E62356"/>
    <w:rsid w:val="00E62ABE"/>
    <w:rsid w:val="00E62B2B"/>
    <w:rsid w:val="00E62F15"/>
    <w:rsid w:val="00E63520"/>
    <w:rsid w:val="00E63683"/>
    <w:rsid w:val="00E63E42"/>
    <w:rsid w:val="00E63E7F"/>
    <w:rsid w:val="00E63EC5"/>
    <w:rsid w:val="00E63EF8"/>
    <w:rsid w:val="00E63F7B"/>
    <w:rsid w:val="00E643E8"/>
    <w:rsid w:val="00E64A38"/>
    <w:rsid w:val="00E64D49"/>
    <w:rsid w:val="00E64F5D"/>
    <w:rsid w:val="00E65227"/>
    <w:rsid w:val="00E6537D"/>
    <w:rsid w:val="00E654C9"/>
    <w:rsid w:val="00E65772"/>
    <w:rsid w:val="00E65AAD"/>
    <w:rsid w:val="00E669C4"/>
    <w:rsid w:val="00E6784D"/>
    <w:rsid w:val="00E67939"/>
    <w:rsid w:val="00E70C17"/>
    <w:rsid w:val="00E71619"/>
    <w:rsid w:val="00E7186F"/>
    <w:rsid w:val="00E72257"/>
    <w:rsid w:val="00E728F3"/>
    <w:rsid w:val="00E72B2B"/>
    <w:rsid w:val="00E72B6F"/>
    <w:rsid w:val="00E72F1F"/>
    <w:rsid w:val="00E73088"/>
    <w:rsid w:val="00E73376"/>
    <w:rsid w:val="00E735FA"/>
    <w:rsid w:val="00E73A12"/>
    <w:rsid w:val="00E7404C"/>
    <w:rsid w:val="00E7483A"/>
    <w:rsid w:val="00E7485C"/>
    <w:rsid w:val="00E7524E"/>
    <w:rsid w:val="00E752DB"/>
    <w:rsid w:val="00E75B57"/>
    <w:rsid w:val="00E75E40"/>
    <w:rsid w:val="00E75F09"/>
    <w:rsid w:val="00E762CD"/>
    <w:rsid w:val="00E76427"/>
    <w:rsid w:val="00E766E4"/>
    <w:rsid w:val="00E76813"/>
    <w:rsid w:val="00E77391"/>
    <w:rsid w:val="00E773D0"/>
    <w:rsid w:val="00E775D8"/>
    <w:rsid w:val="00E77651"/>
    <w:rsid w:val="00E778B6"/>
    <w:rsid w:val="00E77A03"/>
    <w:rsid w:val="00E77C09"/>
    <w:rsid w:val="00E77CB5"/>
    <w:rsid w:val="00E77D20"/>
    <w:rsid w:val="00E77D51"/>
    <w:rsid w:val="00E80178"/>
    <w:rsid w:val="00E80677"/>
    <w:rsid w:val="00E8133F"/>
    <w:rsid w:val="00E81CFE"/>
    <w:rsid w:val="00E8207B"/>
    <w:rsid w:val="00E82F84"/>
    <w:rsid w:val="00E8322A"/>
    <w:rsid w:val="00E83933"/>
    <w:rsid w:val="00E83C76"/>
    <w:rsid w:val="00E83F46"/>
    <w:rsid w:val="00E840BE"/>
    <w:rsid w:val="00E8435F"/>
    <w:rsid w:val="00E843A0"/>
    <w:rsid w:val="00E84619"/>
    <w:rsid w:val="00E85021"/>
    <w:rsid w:val="00E850EF"/>
    <w:rsid w:val="00E8572A"/>
    <w:rsid w:val="00E85878"/>
    <w:rsid w:val="00E867C4"/>
    <w:rsid w:val="00E86858"/>
    <w:rsid w:val="00E8687C"/>
    <w:rsid w:val="00E869DB"/>
    <w:rsid w:val="00E86C26"/>
    <w:rsid w:val="00E872B1"/>
    <w:rsid w:val="00E8736D"/>
    <w:rsid w:val="00E873A2"/>
    <w:rsid w:val="00E87715"/>
    <w:rsid w:val="00E87A80"/>
    <w:rsid w:val="00E87E99"/>
    <w:rsid w:val="00E87F38"/>
    <w:rsid w:val="00E87FA3"/>
    <w:rsid w:val="00E9044E"/>
    <w:rsid w:val="00E90A67"/>
    <w:rsid w:val="00E9129F"/>
    <w:rsid w:val="00E914E1"/>
    <w:rsid w:val="00E916BE"/>
    <w:rsid w:val="00E9245F"/>
    <w:rsid w:val="00E92D66"/>
    <w:rsid w:val="00E9316B"/>
    <w:rsid w:val="00E941F1"/>
    <w:rsid w:val="00E94632"/>
    <w:rsid w:val="00E95016"/>
    <w:rsid w:val="00E95B3B"/>
    <w:rsid w:val="00E95B8A"/>
    <w:rsid w:val="00E95D5A"/>
    <w:rsid w:val="00E95DFE"/>
    <w:rsid w:val="00E95F9D"/>
    <w:rsid w:val="00E966F8"/>
    <w:rsid w:val="00E97717"/>
    <w:rsid w:val="00E97C00"/>
    <w:rsid w:val="00E97E96"/>
    <w:rsid w:val="00E97EDA"/>
    <w:rsid w:val="00EA031A"/>
    <w:rsid w:val="00EA05F9"/>
    <w:rsid w:val="00EA13D2"/>
    <w:rsid w:val="00EA14E6"/>
    <w:rsid w:val="00EA1738"/>
    <w:rsid w:val="00EA1E38"/>
    <w:rsid w:val="00EA215D"/>
    <w:rsid w:val="00EA2224"/>
    <w:rsid w:val="00EA23DD"/>
    <w:rsid w:val="00EA2627"/>
    <w:rsid w:val="00EA2B53"/>
    <w:rsid w:val="00EA3D4D"/>
    <w:rsid w:val="00EA3DBA"/>
    <w:rsid w:val="00EA4283"/>
    <w:rsid w:val="00EA4747"/>
    <w:rsid w:val="00EA47E7"/>
    <w:rsid w:val="00EA49F0"/>
    <w:rsid w:val="00EA4CE2"/>
    <w:rsid w:val="00EA5577"/>
    <w:rsid w:val="00EA5B1A"/>
    <w:rsid w:val="00EA63B4"/>
    <w:rsid w:val="00EA6429"/>
    <w:rsid w:val="00EA66EA"/>
    <w:rsid w:val="00EB0A65"/>
    <w:rsid w:val="00EB0B3C"/>
    <w:rsid w:val="00EB10D8"/>
    <w:rsid w:val="00EB1976"/>
    <w:rsid w:val="00EB1CF3"/>
    <w:rsid w:val="00EB1FC9"/>
    <w:rsid w:val="00EB252B"/>
    <w:rsid w:val="00EB27B3"/>
    <w:rsid w:val="00EB27E2"/>
    <w:rsid w:val="00EB29EA"/>
    <w:rsid w:val="00EB38C4"/>
    <w:rsid w:val="00EB3A10"/>
    <w:rsid w:val="00EB4015"/>
    <w:rsid w:val="00EB4333"/>
    <w:rsid w:val="00EB43E2"/>
    <w:rsid w:val="00EB4614"/>
    <w:rsid w:val="00EB4AB4"/>
    <w:rsid w:val="00EB4E3D"/>
    <w:rsid w:val="00EB5008"/>
    <w:rsid w:val="00EB5513"/>
    <w:rsid w:val="00EB5521"/>
    <w:rsid w:val="00EB5598"/>
    <w:rsid w:val="00EB590D"/>
    <w:rsid w:val="00EB5C7B"/>
    <w:rsid w:val="00EB62BA"/>
    <w:rsid w:val="00EB64B2"/>
    <w:rsid w:val="00EB6569"/>
    <w:rsid w:val="00EB672D"/>
    <w:rsid w:val="00EB6AD9"/>
    <w:rsid w:val="00EB705D"/>
    <w:rsid w:val="00EB7D2C"/>
    <w:rsid w:val="00EC00D3"/>
    <w:rsid w:val="00EC057C"/>
    <w:rsid w:val="00EC1A65"/>
    <w:rsid w:val="00EC1D86"/>
    <w:rsid w:val="00EC1EF6"/>
    <w:rsid w:val="00EC287B"/>
    <w:rsid w:val="00EC28CB"/>
    <w:rsid w:val="00EC28FC"/>
    <w:rsid w:val="00EC3EE7"/>
    <w:rsid w:val="00EC3F4C"/>
    <w:rsid w:val="00EC4554"/>
    <w:rsid w:val="00EC4D53"/>
    <w:rsid w:val="00EC4F03"/>
    <w:rsid w:val="00EC56AE"/>
    <w:rsid w:val="00EC5812"/>
    <w:rsid w:val="00EC5A80"/>
    <w:rsid w:val="00EC5B12"/>
    <w:rsid w:val="00EC5BB7"/>
    <w:rsid w:val="00EC5CD4"/>
    <w:rsid w:val="00EC66B8"/>
    <w:rsid w:val="00EC6719"/>
    <w:rsid w:val="00EC6759"/>
    <w:rsid w:val="00EC67C2"/>
    <w:rsid w:val="00EC6A0D"/>
    <w:rsid w:val="00EC6B45"/>
    <w:rsid w:val="00EC6C0D"/>
    <w:rsid w:val="00EC6E52"/>
    <w:rsid w:val="00EC70D6"/>
    <w:rsid w:val="00EC74BF"/>
    <w:rsid w:val="00EC7D38"/>
    <w:rsid w:val="00ED00A9"/>
    <w:rsid w:val="00ED0131"/>
    <w:rsid w:val="00ED03D9"/>
    <w:rsid w:val="00ED08DC"/>
    <w:rsid w:val="00ED0D0C"/>
    <w:rsid w:val="00ED17A1"/>
    <w:rsid w:val="00ED1C21"/>
    <w:rsid w:val="00ED1F44"/>
    <w:rsid w:val="00ED3114"/>
    <w:rsid w:val="00ED3C30"/>
    <w:rsid w:val="00ED3E44"/>
    <w:rsid w:val="00ED4734"/>
    <w:rsid w:val="00ED48B4"/>
    <w:rsid w:val="00ED559E"/>
    <w:rsid w:val="00ED55D9"/>
    <w:rsid w:val="00ED5CD7"/>
    <w:rsid w:val="00ED5EB6"/>
    <w:rsid w:val="00ED626B"/>
    <w:rsid w:val="00ED7A38"/>
    <w:rsid w:val="00ED7C12"/>
    <w:rsid w:val="00EE084F"/>
    <w:rsid w:val="00EE18A5"/>
    <w:rsid w:val="00EE1C69"/>
    <w:rsid w:val="00EE1E4C"/>
    <w:rsid w:val="00EE219C"/>
    <w:rsid w:val="00EE257C"/>
    <w:rsid w:val="00EE26BE"/>
    <w:rsid w:val="00EE2AB4"/>
    <w:rsid w:val="00EE34DC"/>
    <w:rsid w:val="00EE3CB2"/>
    <w:rsid w:val="00EE4393"/>
    <w:rsid w:val="00EE44BD"/>
    <w:rsid w:val="00EE49C0"/>
    <w:rsid w:val="00EE4B95"/>
    <w:rsid w:val="00EE4F81"/>
    <w:rsid w:val="00EE510F"/>
    <w:rsid w:val="00EE5B64"/>
    <w:rsid w:val="00EE5F1E"/>
    <w:rsid w:val="00EE60E1"/>
    <w:rsid w:val="00EE627D"/>
    <w:rsid w:val="00EE6375"/>
    <w:rsid w:val="00EE64EF"/>
    <w:rsid w:val="00EE6875"/>
    <w:rsid w:val="00EE7324"/>
    <w:rsid w:val="00EE7785"/>
    <w:rsid w:val="00EE796E"/>
    <w:rsid w:val="00EE7BA1"/>
    <w:rsid w:val="00EF03A2"/>
    <w:rsid w:val="00EF0441"/>
    <w:rsid w:val="00EF057B"/>
    <w:rsid w:val="00EF06DC"/>
    <w:rsid w:val="00EF102D"/>
    <w:rsid w:val="00EF1CED"/>
    <w:rsid w:val="00EF26F1"/>
    <w:rsid w:val="00EF2C4E"/>
    <w:rsid w:val="00EF343C"/>
    <w:rsid w:val="00EF34FA"/>
    <w:rsid w:val="00EF36C2"/>
    <w:rsid w:val="00EF376F"/>
    <w:rsid w:val="00EF3827"/>
    <w:rsid w:val="00EF386E"/>
    <w:rsid w:val="00EF47C2"/>
    <w:rsid w:val="00EF52FE"/>
    <w:rsid w:val="00EF6181"/>
    <w:rsid w:val="00EF64FA"/>
    <w:rsid w:val="00EF7615"/>
    <w:rsid w:val="00F0065C"/>
    <w:rsid w:val="00F00BA6"/>
    <w:rsid w:val="00F00BD7"/>
    <w:rsid w:val="00F011F9"/>
    <w:rsid w:val="00F012EA"/>
    <w:rsid w:val="00F014B0"/>
    <w:rsid w:val="00F01CE3"/>
    <w:rsid w:val="00F01F46"/>
    <w:rsid w:val="00F01F4A"/>
    <w:rsid w:val="00F023C8"/>
    <w:rsid w:val="00F02BBE"/>
    <w:rsid w:val="00F02F10"/>
    <w:rsid w:val="00F03014"/>
    <w:rsid w:val="00F03158"/>
    <w:rsid w:val="00F03D9B"/>
    <w:rsid w:val="00F041EE"/>
    <w:rsid w:val="00F042B9"/>
    <w:rsid w:val="00F049BB"/>
    <w:rsid w:val="00F04F35"/>
    <w:rsid w:val="00F051B1"/>
    <w:rsid w:val="00F05C65"/>
    <w:rsid w:val="00F05D97"/>
    <w:rsid w:val="00F05E54"/>
    <w:rsid w:val="00F05EB6"/>
    <w:rsid w:val="00F061A7"/>
    <w:rsid w:val="00F06557"/>
    <w:rsid w:val="00F06BCB"/>
    <w:rsid w:val="00F06FA0"/>
    <w:rsid w:val="00F07028"/>
    <w:rsid w:val="00F0779D"/>
    <w:rsid w:val="00F078A3"/>
    <w:rsid w:val="00F1030E"/>
    <w:rsid w:val="00F10AFC"/>
    <w:rsid w:val="00F11041"/>
    <w:rsid w:val="00F11876"/>
    <w:rsid w:val="00F118BB"/>
    <w:rsid w:val="00F11A9E"/>
    <w:rsid w:val="00F11FA2"/>
    <w:rsid w:val="00F124AF"/>
    <w:rsid w:val="00F125B6"/>
    <w:rsid w:val="00F127D7"/>
    <w:rsid w:val="00F12F76"/>
    <w:rsid w:val="00F130E5"/>
    <w:rsid w:val="00F13620"/>
    <w:rsid w:val="00F136BC"/>
    <w:rsid w:val="00F13E7A"/>
    <w:rsid w:val="00F141CF"/>
    <w:rsid w:val="00F1491A"/>
    <w:rsid w:val="00F151DE"/>
    <w:rsid w:val="00F1528A"/>
    <w:rsid w:val="00F15365"/>
    <w:rsid w:val="00F15C3F"/>
    <w:rsid w:val="00F15EC4"/>
    <w:rsid w:val="00F161CB"/>
    <w:rsid w:val="00F164F1"/>
    <w:rsid w:val="00F1681F"/>
    <w:rsid w:val="00F168F7"/>
    <w:rsid w:val="00F16CA7"/>
    <w:rsid w:val="00F17055"/>
    <w:rsid w:val="00F17143"/>
    <w:rsid w:val="00F1730B"/>
    <w:rsid w:val="00F1730E"/>
    <w:rsid w:val="00F17341"/>
    <w:rsid w:val="00F17B7C"/>
    <w:rsid w:val="00F17C52"/>
    <w:rsid w:val="00F17D57"/>
    <w:rsid w:val="00F20103"/>
    <w:rsid w:val="00F20933"/>
    <w:rsid w:val="00F20C00"/>
    <w:rsid w:val="00F21058"/>
    <w:rsid w:val="00F21416"/>
    <w:rsid w:val="00F21697"/>
    <w:rsid w:val="00F2187C"/>
    <w:rsid w:val="00F21D31"/>
    <w:rsid w:val="00F21F86"/>
    <w:rsid w:val="00F22169"/>
    <w:rsid w:val="00F222AA"/>
    <w:rsid w:val="00F22303"/>
    <w:rsid w:val="00F22638"/>
    <w:rsid w:val="00F228B9"/>
    <w:rsid w:val="00F22E02"/>
    <w:rsid w:val="00F2348D"/>
    <w:rsid w:val="00F23A11"/>
    <w:rsid w:val="00F24297"/>
    <w:rsid w:val="00F24329"/>
    <w:rsid w:val="00F24728"/>
    <w:rsid w:val="00F2473E"/>
    <w:rsid w:val="00F2482F"/>
    <w:rsid w:val="00F24A12"/>
    <w:rsid w:val="00F24B65"/>
    <w:rsid w:val="00F2510A"/>
    <w:rsid w:val="00F25511"/>
    <w:rsid w:val="00F255DA"/>
    <w:rsid w:val="00F2597F"/>
    <w:rsid w:val="00F2619F"/>
    <w:rsid w:val="00F27183"/>
    <w:rsid w:val="00F27647"/>
    <w:rsid w:val="00F27FA1"/>
    <w:rsid w:val="00F3074A"/>
    <w:rsid w:val="00F30A7E"/>
    <w:rsid w:val="00F30D62"/>
    <w:rsid w:val="00F31227"/>
    <w:rsid w:val="00F315F1"/>
    <w:rsid w:val="00F31747"/>
    <w:rsid w:val="00F31E99"/>
    <w:rsid w:val="00F32479"/>
    <w:rsid w:val="00F32734"/>
    <w:rsid w:val="00F33359"/>
    <w:rsid w:val="00F33561"/>
    <w:rsid w:val="00F33752"/>
    <w:rsid w:val="00F33A1A"/>
    <w:rsid w:val="00F344C6"/>
    <w:rsid w:val="00F34A08"/>
    <w:rsid w:val="00F34F8D"/>
    <w:rsid w:val="00F35337"/>
    <w:rsid w:val="00F35897"/>
    <w:rsid w:val="00F36965"/>
    <w:rsid w:val="00F36D59"/>
    <w:rsid w:val="00F37B53"/>
    <w:rsid w:val="00F40633"/>
    <w:rsid w:val="00F40A3E"/>
    <w:rsid w:val="00F40BA9"/>
    <w:rsid w:val="00F40F4E"/>
    <w:rsid w:val="00F40FA0"/>
    <w:rsid w:val="00F41485"/>
    <w:rsid w:val="00F416B0"/>
    <w:rsid w:val="00F41ADE"/>
    <w:rsid w:val="00F42242"/>
    <w:rsid w:val="00F42520"/>
    <w:rsid w:val="00F42588"/>
    <w:rsid w:val="00F4285D"/>
    <w:rsid w:val="00F42DDC"/>
    <w:rsid w:val="00F42DEC"/>
    <w:rsid w:val="00F43966"/>
    <w:rsid w:val="00F43A8C"/>
    <w:rsid w:val="00F43B80"/>
    <w:rsid w:val="00F43C61"/>
    <w:rsid w:val="00F43FBA"/>
    <w:rsid w:val="00F4411E"/>
    <w:rsid w:val="00F4431B"/>
    <w:rsid w:val="00F4481A"/>
    <w:rsid w:val="00F44BF5"/>
    <w:rsid w:val="00F44E24"/>
    <w:rsid w:val="00F450DE"/>
    <w:rsid w:val="00F45861"/>
    <w:rsid w:val="00F45D9F"/>
    <w:rsid w:val="00F45F11"/>
    <w:rsid w:val="00F46219"/>
    <w:rsid w:val="00F46592"/>
    <w:rsid w:val="00F469BF"/>
    <w:rsid w:val="00F469D8"/>
    <w:rsid w:val="00F46DA4"/>
    <w:rsid w:val="00F472D6"/>
    <w:rsid w:val="00F475F4"/>
    <w:rsid w:val="00F47844"/>
    <w:rsid w:val="00F47962"/>
    <w:rsid w:val="00F47D2B"/>
    <w:rsid w:val="00F506E4"/>
    <w:rsid w:val="00F509F2"/>
    <w:rsid w:val="00F50A2A"/>
    <w:rsid w:val="00F50CCA"/>
    <w:rsid w:val="00F50DBF"/>
    <w:rsid w:val="00F51674"/>
    <w:rsid w:val="00F51D93"/>
    <w:rsid w:val="00F527B8"/>
    <w:rsid w:val="00F52CAF"/>
    <w:rsid w:val="00F52F91"/>
    <w:rsid w:val="00F534F2"/>
    <w:rsid w:val="00F53523"/>
    <w:rsid w:val="00F53578"/>
    <w:rsid w:val="00F5362F"/>
    <w:rsid w:val="00F538D1"/>
    <w:rsid w:val="00F53E3B"/>
    <w:rsid w:val="00F53F11"/>
    <w:rsid w:val="00F540E6"/>
    <w:rsid w:val="00F54B14"/>
    <w:rsid w:val="00F554A2"/>
    <w:rsid w:val="00F55C78"/>
    <w:rsid w:val="00F56001"/>
    <w:rsid w:val="00F5608D"/>
    <w:rsid w:val="00F56E04"/>
    <w:rsid w:val="00F56E4D"/>
    <w:rsid w:val="00F5761A"/>
    <w:rsid w:val="00F57C17"/>
    <w:rsid w:val="00F6064F"/>
    <w:rsid w:val="00F6095C"/>
    <w:rsid w:val="00F60996"/>
    <w:rsid w:val="00F60C41"/>
    <w:rsid w:val="00F60CB7"/>
    <w:rsid w:val="00F6106B"/>
    <w:rsid w:val="00F61FAC"/>
    <w:rsid w:val="00F62016"/>
    <w:rsid w:val="00F6228D"/>
    <w:rsid w:val="00F62412"/>
    <w:rsid w:val="00F625D5"/>
    <w:rsid w:val="00F628D9"/>
    <w:rsid w:val="00F63498"/>
    <w:rsid w:val="00F6357D"/>
    <w:rsid w:val="00F6388F"/>
    <w:rsid w:val="00F63B9F"/>
    <w:rsid w:val="00F642EB"/>
    <w:rsid w:val="00F643E8"/>
    <w:rsid w:val="00F647D1"/>
    <w:rsid w:val="00F6488E"/>
    <w:rsid w:val="00F64A71"/>
    <w:rsid w:val="00F64A7F"/>
    <w:rsid w:val="00F64D03"/>
    <w:rsid w:val="00F652E5"/>
    <w:rsid w:val="00F653B6"/>
    <w:rsid w:val="00F65BF8"/>
    <w:rsid w:val="00F661E0"/>
    <w:rsid w:val="00F66913"/>
    <w:rsid w:val="00F67801"/>
    <w:rsid w:val="00F67C6E"/>
    <w:rsid w:val="00F70D62"/>
    <w:rsid w:val="00F70DB5"/>
    <w:rsid w:val="00F711DD"/>
    <w:rsid w:val="00F71718"/>
    <w:rsid w:val="00F71BA2"/>
    <w:rsid w:val="00F72409"/>
    <w:rsid w:val="00F72473"/>
    <w:rsid w:val="00F7249D"/>
    <w:rsid w:val="00F726E7"/>
    <w:rsid w:val="00F726F0"/>
    <w:rsid w:val="00F72927"/>
    <w:rsid w:val="00F72DCB"/>
    <w:rsid w:val="00F72F3F"/>
    <w:rsid w:val="00F73D9F"/>
    <w:rsid w:val="00F742F3"/>
    <w:rsid w:val="00F7503B"/>
    <w:rsid w:val="00F75234"/>
    <w:rsid w:val="00F75377"/>
    <w:rsid w:val="00F753B8"/>
    <w:rsid w:val="00F75CDF"/>
    <w:rsid w:val="00F75D6E"/>
    <w:rsid w:val="00F76120"/>
    <w:rsid w:val="00F76177"/>
    <w:rsid w:val="00F76B9C"/>
    <w:rsid w:val="00F76C36"/>
    <w:rsid w:val="00F76F08"/>
    <w:rsid w:val="00F770AC"/>
    <w:rsid w:val="00F77433"/>
    <w:rsid w:val="00F776DB"/>
    <w:rsid w:val="00F77800"/>
    <w:rsid w:val="00F77F5E"/>
    <w:rsid w:val="00F80382"/>
    <w:rsid w:val="00F81139"/>
    <w:rsid w:val="00F8144C"/>
    <w:rsid w:val="00F8189E"/>
    <w:rsid w:val="00F81C0A"/>
    <w:rsid w:val="00F8218B"/>
    <w:rsid w:val="00F82F86"/>
    <w:rsid w:val="00F83E05"/>
    <w:rsid w:val="00F8402D"/>
    <w:rsid w:val="00F842EB"/>
    <w:rsid w:val="00F84402"/>
    <w:rsid w:val="00F84BB9"/>
    <w:rsid w:val="00F84FE9"/>
    <w:rsid w:val="00F85303"/>
    <w:rsid w:val="00F85BD8"/>
    <w:rsid w:val="00F85D12"/>
    <w:rsid w:val="00F85DAC"/>
    <w:rsid w:val="00F860F0"/>
    <w:rsid w:val="00F8655E"/>
    <w:rsid w:val="00F8668D"/>
    <w:rsid w:val="00F86784"/>
    <w:rsid w:val="00F86B13"/>
    <w:rsid w:val="00F86EE3"/>
    <w:rsid w:val="00F870D1"/>
    <w:rsid w:val="00F872B8"/>
    <w:rsid w:val="00F876D8"/>
    <w:rsid w:val="00F87967"/>
    <w:rsid w:val="00F87A33"/>
    <w:rsid w:val="00F87DA2"/>
    <w:rsid w:val="00F87F71"/>
    <w:rsid w:val="00F907E6"/>
    <w:rsid w:val="00F9143E"/>
    <w:rsid w:val="00F9176C"/>
    <w:rsid w:val="00F91A83"/>
    <w:rsid w:val="00F91E2F"/>
    <w:rsid w:val="00F921D3"/>
    <w:rsid w:val="00F9225E"/>
    <w:rsid w:val="00F9247B"/>
    <w:rsid w:val="00F92845"/>
    <w:rsid w:val="00F92C62"/>
    <w:rsid w:val="00F93937"/>
    <w:rsid w:val="00F93AA3"/>
    <w:rsid w:val="00F93BE3"/>
    <w:rsid w:val="00F93F86"/>
    <w:rsid w:val="00F943D9"/>
    <w:rsid w:val="00F948E2"/>
    <w:rsid w:val="00F94C3A"/>
    <w:rsid w:val="00F95141"/>
    <w:rsid w:val="00F95830"/>
    <w:rsid w:val="00F96000"/>
    <w:rsid w:val="00F968CD"/>
    <w:rsid w:val="00F971BA"/>
    <w:rsid w:val="00F97665"/>
    <w:rsid w:val="00F9766B"/>
    <w:rsid w:val="00F97F13"/>
    <w:rsid w:val="00FA01FA"/>
    <w:rsid w:val="00FA0213"/>
    <w:rsid w:val="00FA0833"/>
    <w:rsid w:val="00FA094D"/>
    <w:rsid w:val="00FA0B3A"/>
    <w:rsid w:val="00FA0B90"/>
    <w:rsid w:val="00FA0D8A"/>
    <w:rsid w:val="00FA0FF7"/>
    <w:rsid w:val="00FA197C"/>
    <w:rsid w:val="00FA20AF"/>
    <w:rsid w:val="00FA2369"/>
    <w:rsid w:val="00FA293D"/>
    <w:rsid w:val="00FA29D9"/>
    <w:rsid w:val="00FA32D6"/>
    <w:rsid w:val="00FA3359"/>
    <w:rsid w:val="00FA3455"/>
    <w:rsid w:val="00FA3AB8"/>
    <w:rsid w:val="00FA3AC8"/>
    <w:rsid w:val="00FA3BD5"/>
    <w:rsid w:val="00FA4929"/>
    <w:rsid w:val="00FA4A61"/>
    <w:rsid w:val="00FA4B15"/>
    <w:rsid w:val="00FA4DCE"/>
    <w:rsid w:val="00FA5143"/>
    <w:rsid w:val="00FA527A"/>
    <w:rsid w:val="00FA5660"/>
    <w:rsid w:val="00FA5C96"/>
    <w:rsid w:val="00FA5E58"/>
    <w:rsid w:val="00FA6303"/>
    <w:rsid w:val="00FA66F9"/>
    <w:rsid w:val="00FA6C1A"/>
    <w:rsid w:val="00FA7462"/>
    <w:rsid w:val="00FA77B2"/>
    <w:rsid w:val="00FA7E7E"/>
    <w:rsid w:val="00FA7F26"/>
    <w:rsid w:val="00FB05B2"/>
    <w:rsid w:val="00FB084E"/>
    <w:rsid w:val="00FB08F8"/>
    <w:rsid w:val="00FB0C6A"/>
    <w:rsid w:val="00FB0FCB"/>
    <w:rsid w:val="00FB1D8D"/>
    <w:rsid w:val="00FB2075"/>
    <w:rsid w:val="00FB2A48"/>
    <w:rsid w:val="00FB3A95"/>
    <w:rsid w:val="00FB3E6D"/>
    <w:rsid w:val="00FB421C"/>
    <w:rsid w:val="00FB452C"/>
    <w:rsid w:val="00FB47A8"/>
    <w:rsid w:val="00FB48F1"/>
    <w:rsid w:val="00FB4BFE"/>
    <w:rsid w:val="00FB5013"/>
    <w:rsid w:val="00FB5748"/>
    <w:rsid w:val="00FB57CC"/>
    <w:rsid w:val="00FB57E7"/>
    <w:rsid w:val="00FB5CFB"/>
    <w:rsid w:val="00FB63F8"/>
    <w:rsid w:val="00FB6581"/>
    <w:rsid w:val="00FB683C"/>
    <w:rsid w:val="00FB6AA3"/>
    <w:rsid w:val="00FB72C2"/>
    <w:rsid w:val="00FB749C"/>
    <w:rsid w:val="00FB77C5"/>
    <w:rsid w:val="00FB799A"/>
    <w:rsid w:val="00FB7CF9"/>
    <w:rsid w:val="00FB7DA8"/>
    <w:rsid w:val="00FB7F6C"/>
    <w:rsid w:val="00FB7FC0"/>
    <w:rsid w:val="00FB7FC9"/>
    <w:rsid w:val="00FC002A"/>
    <w:rsid w:val="00FC046F"/>
    <w:rsid w:val="00FC0711"/>
    <w:rsid w:val="00FC07F0"/>
    <w:rsid w:val="00FC09AF"/>
    <w:rsid w:val="00FC19A5"/>
    <w:rsid w:val="00FC1ABF"/>
    <w:rsid w:val="00FC1B00"/>
    <w:rsid w:val="00FC2800"/>
    <w:rsid w:val="00FC2A14"/>
    <w:rsid w:val="00FC2BB1"/>
    <w:rsid w:val="00FC3070"/>
    <w:rsid w:val="00FC3280"/>
    <w:rsid w:val="00FC35DE"/>
    <w:rsid w:val="00FC39DB"/>
    <w:rsid w:val="00FC4347"/>
    <w:rsid w:val="00FC4A35"/>
    <w:rsid w:val="00FC5151"/>
    <w:rsid w:val="00FC5932"/>
    <w:rsid w:val="00FC595D"/>
    <w:rsid w:val="00FC5961"/>
    <w:rsid w:val="00FC5B1F"/>
    <w:rsid w:val="00FC5BC6"/>
    <w:rsid w:val="00FC5DAC"/>
    <w:rsid w:val="00FC5DFC"/>
    <w:rsid w:val="00FC5E60"/>
    <w:rsid w:val="00FC5EFB"/>
    <w:rsid w:val="00FC64DC"/>
    <w:rsid w:val="00FC69B1"/>
    <w:rsid w:val="00FC6AAD"/>
    <w:rsid w:val="00FC6D96"/>
    <w:rsid w:val="00FC72BC"/>
    <w:rsid w:val="00FC770B"/>
    <w:rsid w:val="00FC7924"/>
    <w:rsid w:val="00FC79A8"/>
    <w:rsid w:val="00FC7A85"/>
    <w:rsid w:val="00FD0171"/>
    <w:rsid w:val="00FD073F"/>
    <w:rsid w:val="00FD078B"/>
    <w:rsid w:val="00FD08DA"/>
    <w:rsid w:val="00FD0FD5"/>
    <w:rsid w:val="00FD14E6"/>
    <w:rsid w:val="00FD1D52"/>
    <w:rsid w:val="00FD2151"/>
    <w:rsid w:val="00FD2399"/>
    <w:rsid w:val="00FD2836"/>
    <w:rsid w:val="00FD2857"/>
    <w:rsid w:val="00FD2D6B"/>
    <w:rsid w:val="00FD3009"/>
    <w:rsid w:val="00FD3D82"/>
    <w:rsid w:val="00FD43DC"/>
    <w:rsid w:val="00FD4EA0"/>
    <w:rsid w:val="00FD56F6"/>
    <w:rsid w:val="00FD5954"/>
    <w:rsid w:val="00FD5CE5"/>
    <w:rsid w:val="00FD6140"/>
    <w:rsid w:val="00FD6406"/>
    <w:rsid w:val="00FD6757"/>
    <w:rsid w:val="00FD6907"/>
    <w:rsid w:val="00FD6B70"/>
    <w:rsid w:val="00FD6F92"/>
    <w:rsid w:val="00FD6FA6"/>
    <w:rsid w:val="00FD6FF7"/>
    <w:rsid w:val="00FD70B4"/>
    <w:rsid w:val="00FE07E2"/>
    <w:rsid w:val="00FE0DA9"/>
    <w:rsid w:val="00FE11AB"/>
    <w:rsid w:val="00FE1566"/>
    <w:rsid w:val="00FE253E"/>
    <w:rsid w:val="00FE2612"/>
    <w:rsid w:val="00FE2902"/>
    <w:rsid w:val="00FE2B2C"/>
    <w:rsid w:val="00FE2FAC"/>
    <w:rsid w:val="00FE32CC"/>
    <w:rsid w:val="00FE43B8"/>
    <w:rsid w:val="00FE477D"/>
    <w:rsid w:val="00FE4A27"/>
    <w:rsid w:val="00FE4C5C"/>
    <w:rsid w:val="00FE4D1A"/>
    <w:rsid w:val="00FE4F2C"/>
    <w:rsid w:val="00FE54E1"/>
    <w:rsid w:val="00FE5A62"/>
    <w:rsid w:val="00FE5C0A"/>
    <w:rsid w:val="00FE613C"/>
    <w:rsid w:val="00FE632D"/>
    <w:rsid w:val="00FE671E"/>
    <w:rsid w:val="00FE6D8E"/>
    <w:rsid w:val="00FE6EEB"/>
    <w:rsid w:val="00FE7069"/>
    <w:rsid w:val="00FE7149"/>
    <w:rsid w:val="00FE725E"/>
    <w:rsid w:val="00FE7407"/>
    <w:rsid w:val="00FE7BED"/>
    <w:rsid w:val="00FE7E9E"/>
    <w:rsid w:val="00FF0156"/>
    <w:rsid w:val="00FF0348"/>
    <w:rsid w:val="00FF0462"/>
    <w:rsid w:val="00FF04A6"/>
    <w:rsid w:val="00FF0868"/>
    <w:rsid w:val="00FF0E29"/>
    <w:rsid w:val="00FF0E3C"/>
    <w:rsid w:val="00FF1439"/>
    <w:rsid w:val="00FF1911"/>
    <w:rsid w:val="00FF1D60"/>
    <w:rsid w:val="00FF216C"/>
    <w:rsid w:val="00FF22D5"/>
    <w:rsid w:val="00FF2687"/>
    <w:rsid w:val="00FF2CB5"/>
    <w:rsid w:val="00FF2EAB"/>
    <w:rsid w:val="00FF2FFA"/>
    <w:rsid w:val="00FF3265"/>
    <w:rsid w:val="00FF373C"/>
    <w:rsid w:val="00FF3A6E"/>
    <w:rsid w:val="00FF3BCF"/>
    <w:rsid w:val="00FF3C06"/>
    <w:rsid w:val="00FF4024"/>
    <w:rsid w:val="00FF40E2"/>
    <w:rsid w:val="00FF428B"/>
    <w:rsid w:val="00FF4A97"/>
    <w:rsid w:val="00FF4BA8"/>
    <w:rsid w:val="00FF50B3"/>
    <w:rsid w:val="00FF56D0"/>
    <w:rsid w:val="00FF5A68"/>
    <w:rsid w:val="00FF6378"/>
    <w:rsid w:val="00FF65B7"/>
    <w:rsid w:val="00FF667E"/>
    <w:rsid w:val="00FF6723"/>
    <w:rsid w:val="00FF772F"/>
    <w:rsid w:val="00FF79F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7993B6"/>
  <w15:docId w15:val="{72394DAB-4F35-4C44-9C48-2077817F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AB4"/>
    <w:pPr>
      <w:suppressAutoHyphens/>
      <w:spacing w:line="100" w:lineRule="atLeast"/>
      <w:ind w:firstLine="567"/>
      <w:jc w:val="both"/>
    </w:pPr>
    <w:rPr>
      <w:rFonts w:eastAsia="Calibri"/>
      <w:kern w:val="1"/>
      <w:sz w:val="24"/>
      <w:szCs w:val="22"/>
      <w:lang w:eastAsia="ar-SA"/>
    </w:rPr>
  </w:style>
  <w:style w:type="paragraph" w:styleId="1">
    <w:name w:val="heading 1"/>
    <w:basedOn w:val="a"/>
    <w:next w:val="a0"/>
    <w:qFormat/>
    <w:rsid w:val="00FA7F26"/>
    <w:pPr>
      <w:keepNext/>
      <w:tabs>
        <w:tab w:val="left" w:pos="0"/>
      </w:tabs>
      <w:ind w:firstLine="0"/>
      <w:jc w:val="center"/>
      <w:outlineLvl w:val="0"/>
    </w:pPr>
    <w:rPr>
      <w:rFonts w:eastAsia="Times New Roman"/>
      <w:b/>
      <w:bCs/>
      <w:kern w:val="24"/>
      <w:sz w:val="28"/>
      <w:szCs w:val="32"/>
    </w:rPr>
  </w:style>
  <w:style w:type="paragraph" w:styleId="2">
    <w:name w:val="heading 2"/>
    <w:basedOn w:val="a"/>
    <w:next w:val="a0"/>
    <w:qFormat/>
    <w:rsid w:val="009E16EB"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bCs/>
      <w:iCs/>
      <w:kern w:val="24"/>
      <w:sz w:val="26"/>
      <w:szCs w:val="28"/>
    </w:rPr>
  </w:style>
  <w:style w:type="paragraph" w:styleId="3">
    <w:name w:val="heading 3"/>
    <w:basedOn w:val="a"/>
    <w:next w:val="a0"/>
    <w:qFormat/>
    <w:rsid w:val="002B2AB4"/>
    <w:pPr>
      <w:keepNext/>
      <w:ind w:firstLine="0"/>
      <w:jc w:val="center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0"/>
    <w:qFormat/>
    <w:rsid w:val="002B2AB4"/>
    <w:pPr>
      <w:keepNext/>
      <w:numPr>
        <w:ilvl w:val="3"/>
        <w:numId w:val="1"/>
      </w:numPr>
      <w:outlineLvl w:val="3"/>
    </w:pPr>
    <w:rPr>
      <w:rFonts w:eastAsia="Times New Roman"/>
      <w:b/>
      <w:bCs/>
      <w:i/>
      <w:szCs w:val="28"/>
    </w:rPr>
  </w:style>
  <w:style w:type="paragraph" w:styleId="5">
    <w:name w:val="heading 5"/>
    <w:basedOn w:val="a"/>
    <w:next w:val="a0"/>
    <w:qFormat/>
    <w:rsid w:val="002B2AB4"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2B2AB4"/>
  </w:style>
  <w:style w:type="character" w:customStyle="1" w:styleId="WW8Num1z1">
    <w:name w:val="WW8Num1z1"/>
    <w:rsid w:val="002B2AB4"/>
    <w:rPr>
      <w:rFonts w:eastAsia="Times New Roman"/>
      <w:b/>
      <w:bCs/>
      <w:iCs/>
      <w:szCs w:val="28"/>
    </w:rPr>
  </w:style>
  <w:style w:type="character" w:customStyle="1" w:styleId="WW8Num1z2">
    <w:name w:val="WW8Num1z2"/>
    <w:rsid w:val="002B2AB4"/>
  </w:style>
  <w:style w:type="character" w:customStyle="1" w:styleId="WW8Num1z3">
    <w:name w:val="WW8Num1z3"/>
    <w:rsid w:val="002B2AB4"/>
  </w:style>
  <w:style w:type="character" w:customStyle="1" w:styleId="WW8Num1z4">
    <w:name w:val="WW8Num1z4"/>
    <w:rsid w:val="002B2AB4"/>
  </w:style>
  <w:style w:type="character" w:customStyle="1" w:styleId="WW8Num1z5">
    <w:name w:val="WW8Num1z5"/>
    <w:rsid w:val="002B2AB4"/>
  </w:style>
  <w:style w:type="character" w:customStyle="1" w:styleId="WW8Num1z6">
    <w:name w:val="WW8Num1z6"/>
    <w:rsid w:val="002B2AB4"/>
  </w:style>
  <w:style w:type="character" w:customStyle="1" w:styleId="WW8Num1z7">
    <w:name w:val="WW8Num1z7"/>
    <w:rsid w:val="002B2AB4"/>
  </w:style>
  <w:style w:type="character" w:customStyle="1" w:styleId="WW8Num1z8">
    <w:name w:val="WW8Num1z8"/>
    <w:rsid w:val="002B2AB4"/>
  </w:style>
  <w:style w:type="character" w:customStyle="1" w:styleId="WW8Num2z0">
    <w:name w:val="WW8Num2z0"/>
    <w:rsid w:val="002B2AB4"/>
    <w:rPr>
      <w:rFonts w:ascii="Times New Roman" w:eastAsia="Calibri" w:hAnsi="Times New Roman" w:cs="Times New Roman"/>
    </w:rPr>
  </w:style>
  <w:style w:type="character" w:customStyle="1" w:styleId="WW8Num2z1">
    <w:name w:val="WW8Num2z1"/>
    <w:rsid w:val="002B2AB4"/>
    <w:rPr>
      <w:rFonts w:ascii="Courier New" w:hAnsi="Courier New" w:cs="Courier New"/>
    </w:rPr>
  </w:style>
  <w:style w:type="character" w:customStyle="1" w:styleId="WW8Num2z2">
    <w:name w:val="WW8Num2z2"/>
    <w:rsid w:val="002B2AB4"/>
    <w:rPr>
      <w:rFonts w:ascii="Wingdings" w:hAnsi="Wingdings" w:cs="Wingdings"/>
    </w:rPr>
  </w:style>
  <w:style w:type="character" w:customStyle="1" w:styleId="WW8Num2z3">
    <w:name w:val="WW8Num2z3"/>
    <w:rsid w:val="002B2AB4"/>
    <w:rPr>
      <w:rFonts w:ascii="Symbol" w:hAnsi="Symbol" w:cs="Symbol"/>
    </w:rPr>
  </w:style>
  <w:style w:type="character" w:customStyle="1" w:styleId="WW8Num2z4">
    <w:name w:val="WW8Num2z4"/>
    <w:rsid w:val="002B2AB4"/>
  </w:style>
  <w:style w:type="character" w:customStyle="1" w:styleId="WW8Num2z5">
    <w:name w:val="WW8Num2z5"/>
    <w:rsid w:val="002B2AB4"/>
  </w:style>
  <w:style w:type="character" w:customStyle="1" w:styleId="WW8Num2z6">
    <w:name w:val="WW8Num2z6"/>
    <w:rsid w:val="002B2AB4"/>
  </w:style>
  <w:style w:type="character" w:customStyle="1" w:styleId="WW8Num2z7">
    <w:name w:val="WW8Num2z7"/>
    <w:rsid w:val="002B2AB4"/>
  </w:style>
  <w:style w:type="character" w:customStyle="1" w:styleId="WW8Num2z8">
    <w:name w:val="WW8Num2z8"/>
    <w:rsid w:val="002B2AB4"/>
  </w:style>
  <w:style w:type="character" w:customStyle="1" w:styleId="WW8Num3z0">
    <w:name w:val="WW8Num3z0"/>
    <w:rsid w:val="002B2AB4"/>
    <w:rPr>
      <w:rFonts w:ascii="Times New Roman" w:eastAsia="Calibri" w:hAnsi="Times New Roman" w:cs="Times New Roman"/>
    </w:rPr>
  </w:style>
  <w:style w:type="character" w:customStyle="1" w:styleId="WW8Num3z1">
    <w:name w:val="WW8Num3z1"/>
    <w:rsid w:val="002B2AB4"/>
    <w:rPr>
      <w:rFonts w:ascii="Courier New" w:hAnsi="Courier New" w:cs="Courier New"/>
    </w:rPr>
  </w:style>
  <w:style w:type="character" w:customStyle="1" w:styleId="WW8Num3z2">
    <w:name w:val="WW8Num3z2"/>
    <w:rsid w:val="002B2AB4"/>
    <w:rPr>
      <w:rFonts w:ascii="Wingdings" w:hAnsi="Wingdings" w:cs="Wingdings"/>
    </w:rPr>
  </w:style>
  <w:style w:type="character" w:customStyle="1" w:styleId="WW8Num3z3">
    <w:name w:val="WW8Num3z3"/>
    <w:rsid w:val="002B2AB4"/>
    <w:rPr>
      <w:rFonts w:ascii="Symbol" w:hAnsi="Symbol" w:cs="Symbol"/>
    </w:rPr>
  </w:style>
  <w:style w:type="character" w:customStyle="1" w:styleId="WW8Num3z4">
    <w:name w:val="WW8Num3z4"/>
    <w:rsid w:val="002B2AB4"/>
  </w:style>
  <w:style w:type="character" w:customStyle="1" w:styleId="WW8Num3z5">
    <w:name w:val="WW8Num3z5"/>
    <w:rsid w:val="002B2AB4"/>
  </w:style>
  <w:style w:type="character" w:customStyle="1" w:styleId="WW8Num3z6">
    <w:name w:val="WW8Num3z6"/>
    <w:rsid w:val="002B2AB4"/>
  </w:style>
  <w:style w:type="character" w:customStyle="1" w:styleId="WW8Num3z7">
    <w:name w:val="WW8Num3z7"/>
    <w:rsid w:val="002B2AB4"/>
  </w:style>
  <w:style w:type="character" w:customStyle="1" w:styleId="WW8Num3z8">
    <w:name w:val="WW8Num3z8"/>
    <w:rsid w:val="002B2AB4"/>
  </w:style>
  <w:style w:type="character" w:customStyle="1" w:styleId="30">
    <w:name w:val="Основной шрифт абзаца3"/>
    <w:rsid w:val="002B2AB4"/>
  </w:style>
  <w:style w:type="character" w:customStyle="1" w:styleId="10">
    <w:name w:val="Основной шрифт абзаца1"/>
    <w:rsid w:val="002B2AB4"/>
  </w:style>
  <w:style w:type="character" w:customStyle="1" w:styleId="11">
    <w:name w:val="Заголовок 1 Знак"/>
    <w:rsid w:val="002B2AB4"/>
    <w:rPr>
      <w:rFonts w:ascii="Times New Roman" w:eastAsia="Times New Roman" w:hAnsi="Times New Roman" w:cs="Times New Roman"/>
      <w:b/>
      <w:bCs/>
      <w:kern w:val="1"/>
      <w:sz w:val="24"/>
      <w:szCs w:val="32"/>
    </w:rPr>
  </w:style>
  <w:style w:type="character" w:customStyle="1" w:styleId="20">
    <w:name w:val="Заголовок 2 Знак"/>
    <w:rsid w:val="002B2AB4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1">
    <w:name w:val="Заголовок 3 Знак"/>
    <w:rsid w:val="002B2AB4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40">
    <w:name w:val="Заголовок 4 Знак"/>
    <w:rsid w:val="002B2AB4"/>
    <w:rPr>
      <w:rFonts w:ascii="Times New Roman" w:eastAsia="Times New Roman" w:hAnsi="Times New Roman" w:cs="Times New Roman"/>
      <w:b/>
      <w:bCs/>
      <w:i/>
      <w:sz w:val="24"/>
      <w:szCs w:val="28"/>
    </w:rPr>
  </w:style>
  <w:style w:type="character" w:customStyle="1" w:styleId="50">
    <w:name w:val="Заголовок 5 Знак"/>
    <w:rsid w:val="002B2AB4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21">
    <w:name w:val="Основной шрифт абзаца2"/>
    <w:rsid w:val="002B2AB4"/>
  </w:style>
  <w:style w:type="character" w:customStyle="1" w:styleId="WW8Num4z0">
    <w:name w:val="WW8Num4z0"/>
    <w:rsid w:val="002B2AB4"/>
    <w:rPr>
      <w:rFonts w:ascii="Times New Roman" w:eastAsia="Calibri" w:hAnsi="Times New Roman" w:cs="Times New Roman"/>
    </w:rPr>
  </w:style>
  <w:style w:type="character" w:customStyle="1" w:styleId="WW8Num4z1">
    <w:name w:val="WW8Num4z1"/>
    <w:rsid w:val="002B2AB4"/>
    <w:rPr>
      <w:rFonts w:ascii="Courier New" w:hAnsi="Courier New" w:cs="Courier New"/>
    </w:rPr>
  </w:style>
  <w:style w:type="character" w:customStyle="1" w:styleId="WW8Num4z2">
    <w:name w:val="WW8Num4z2"/>
    <w:rsid w:val="002B2AB4"/>
    <w:rPr>
      <w:rFonts w:ascii="Wingdings" w:hAnsi="Wingdings" w:cs="Wingdings"/>
    </w:rPr>
  </w:style>
  <w:style w:type="character" w:customStyle="1" w:styleId="WW8Num4z3">
    <w:name w:val="WW8Num4z3"/>
    <w:rsid w:val="002B2AB4"/>
    <w:rPr>
      <w:rFonts w:ascii="Symbol" w:hAnsi="Symbol" w:cs="Symbol"/>
    </w:rPr>
  </w:style>
  <w:style w:type="character" w:customStyle="1" w:styleId="WW8Num5z0">
    <w:name w:val="WW8Num5z0"/>
    <w:rsid w:val="002B2AB4"/>
  </w:style>
  <w:style w:type="character" w:customStyle="1" w:styleId="WW8Num5z1">
    <w:name w:val="WW8Num5z1"/>
    <w:rsid w:val="002B2AB4"/>
  </w:style>
  <w:style w:type="character" w:customStyle="1" w:styleId="WW8Num5z2">
    <w:name w:val="WW8Num5z2"/>
    <w:rsid w:val="002B2AB4"/>
  </w:style>
  <w:style w:type="character" w:customStyle="1" w:styleId="WW8Num5z3">
    <w:name w:val="WW8Num5z3"/>
    <w:rsid w:val="002B2AB4"/>
  </w:style>
  <w:style w:type="character" w:customStyle="1" w:styleId="WW8Num5z4">
    <w:name w:val="WW8Num5z4"/>
    <w:rsid w:val="002B2AB4"/>
  </w:style>
  <w:style w:type="character" w:customStyle="1" w:styleId="WW8Num5z5">
    <w:name w:val="WW8Num5z5"/>
    <w:rsid w:val="002B2AB4"/>
  </w:style>
  <w:style w:type="character" w:customStyle="1" w:styleId="WW8Num5z6">
    <w:name w:val="WW8Num5z6"/>
    <w:rsid w:val="002B2AB4"/>
  </w:style>
  <w:style w:type="character" w:customStyle="1" w:styleId="WW8Num5z7">
    <w:name w:val="WW8Num5z7"/>
    <w:rsid w:val="002B2AB4"/>
  </w:style>
  <w:style w:type="character" w:customStyle="1" w:styleId="WW8Num5z8">
    <w:name w:val="WW8Num5z8"/>
    <w:rsid w:val="002B2AB4"/>
  </w:style>
  <w:style w:type="character" w:customStyle="1" w:styleId="WW8Num6z0">
    <w:name w:val="WW8Num6z0"/>
    <w:rsid w:val="002B2AB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2B2AB4"/>
    <w:rPr>
      <w:rFonts w:ascii="Courier New" w:hAnsi="Courier New" w:cs="Courier New"/>
    </w:rPr>
  </w:style>
  <w:style w:type="character" w:customStyle="1" w:styleId="WW8Num6z2">
    <w:name w:val="WW8Num6z2"/>
    <w:rsid w:val="002B2AB4"/>
    <w:rPr>
      <w:rFonts w:ascii="Wingdings" w:hAnsi="Wingdings" w:cs="Wingdings"/>
    </w:rPr>
  </w:style>
  <w:style w:type="character" w:customStyle="1" w:styleId="WW8Num6z3">
    <w:name w:val="WW8Num6z3"/>
    <w:rsid w:val="002B2AB4"/>
    <w:rPr>
      <w:rFonts w:ascii="Symbol" w:hAnsi="Symbol" w:cs="Symbol"/>
    </w:rPr>
  </w:style>
  <w:style w:type="character" w:customStyle="1" w:styleId="WW8Num7z0">
    <w:name w:val="WW8Num7z0"/>
    <w:rsid w:val="002B2AB4"/>
  </w:style>
  <w:style w:type="character" w:customStyle="1" w:styleId="WW8Num8z0">
    <w:name w:val="WW8Num8z0"/>
    <w:rsid w:val="002B2AB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2B2AB4"/>
    <w:rPr>
      <w:rFonts w:ascii="Courier New" w:hAnsi="Courier New" w:cs="Courier New"/>
    </w:rPr>
  </w:style>
  <w:style w:type="character" w:customStyle="1" w:styleId="WW8Num8z2">
    <w:name w:val="WW8Num8z2"/>
    <w:rsid w:val="002B2AB4"/>
    <w:rPr>
      <w:rFonts w:ascii="Wingdings" w:hAnsi="Wingdings" w:cs="Wingdings"/>
    </w:rPr>
  </w:style>
  <w:style w:type="character" w:customStyle="1" w:styleId="WW8Num8z3">
    <w:name w:val="WW8Num8z3"/>
    <w:rsid w:val="002B2AB4"/>
    <w:rPr>
      <w:rFonts w:ascii="Symbol" w:hAnsi="Symbol" w:cs="Symbol"/>
    </w:rPr>
  </w:style>
  <w:style w:type="character" w:customStyle="1" w:styleId="12">
    <w:name w:val="Основной шрифт абзаца1"/>
    <w:rsid w:val="002B2AB4"/>
  </w:style>
  <w:style w:type="character" w:styleId="a4">
    <w:name w:val="Hyperlink"/>
    <w:uiPriority w:val="99"/>
    <w:rsid w:val="002B2AB4"/>
    <w:rPr>
      <w:color w:val="0000FF"/>
      <w:u w:val="single"/>
    </w:rPr>
  </w:style>
  <w:style w:type="character" w:customStyle="1" w:styleId="13">
    <w:name w:val="Просмотренная гиперссылка1"/>
    <w:rsid w:val="002B2AB4"/>
    <w:rPr>
      <w:color w:val="800080"/>
      <w:u w:val="single"/>
    </w:rPr>
  </w:style>
  <w:style w:type="character" w:customStyle="1" w:styleId="s0">
    <w:name w:val="s0"/>
    <w:rsid w:val="002B2AB4"/>
  </w:style>
  <w:style w:type="character" w:customStyle="1" w:styleId="a5">
    <w:name w:val="Верхний колонтитул Знак"/>
    <w:rsid w:val="002B2AB4"/>
    <w:rPr>
      <w:sz w:val="24"/>
      <w:szCs w:val="22"/>
    </w:rPr>
  </w:style>
  <w:style w:type="character" w:customStyle="1" w:styleId="a6">
    <w:name w:val="Нижний колонтитул Знак"/>
    <w:rsid w:val="002B2AB4"/>
    <w:rPr>
      <w:sz w:val="24"/>
      <w:szCs w:val="22"/>
    </w:rPr>
  </w:style>
  <w:style w:type="character" w:customStyle="1" w:styleId="a7">
    <w:name w:val="Текст выноски Знак"/>
    <w:rsid w:val="002B2AB4"/>
    <w:rPr>
      <w:rFonts w:ascii="Tahoma" w:hAnsi="Tahoma" w:cs="Tahoma"/>
      <w:sz w:val="16"/>
      <w:szCs w:val="16"/>
    </w:rPr>
  </w:style>
  <w:style w:type="character" w:customStyle="1" w:styleId="w">
    <w:name w:val="w"/>
    <w:rsid w:val="002B2AB4"/>
  </w:style>
  <w:style w:type="character" w:customStyle="1" w:styleId="fwb">
    <w:name w:val="fwb"/>
    <w:rsid w:val="002B2AB4"/>
  </w:style>
  <w:style w:type="character" w:customStyle="1" w:styleId="accessibleelem">
    <w:name w:val="accessible_elem"/>
    <w:rsid w:val="002B2AB4"/>
  </w:style>
  <w:style w:type="character" w:styleId="a8">
    <w:name w:val="Emphasis"/>
    <w:qFormat/>
    <w:rsid w:val="002B2AB4"/>
    <w:rPr>
      <w:i/>
      <w:iCs/>
    </w:rPr>
  </w:style>
  <w:style w:type="character" w:customStyle="1" w:styleId="fsm">
    <w:name w:val="fsm"/>
    <w:rsid w:val="002B2AB4"/>
  </w:style>
  <w:style w:type="character" w:customStyle="1" w:styleId="timestampcontent">
    <w:name w:val="timestampcontent"/>
    <w:rsid w:val="002B2AB4"/>
  </w:style>
  <w:style w:type="character" w:customStyle="1" w:styleId="s31">
    <w:name w:val="s31"/>
    <w:rsid w:val="002B2AB4"/>
    <w:rPr>
      <w:vanish/>
    </w:rPr>
  </w:style>
  <w:style w:type="character" w:customStyle="1" w:styleId="s91">
    <w:name w:val="s91"/>
    <w:rsid w:val="002B2AB4"/>
    <w:rPr>
      <w:vanish/>
    </w:rPr>
  </w:style>
  <w:style w:type="character" w:customStyle="1" w:styleId="textexposedhide">
    <w:name w:val="text_exposed_hide"/>
    <w:basedOn w:val="12"/>
    <w:rsid w:val="002B2AB4"/>
  </w:style>
  <w:style w:type="character" w:customStyle="1" w:styleId="textexposedshow">
    <w:name w:val="text_exposed_show"/>
    <w:basedOn w:val="12"/>
    <w:rsid w:val="002B2AB4"/>
  </w:style>
  <w:style w:type="character" w:customStyle="1" w:styleId="a9">
    <w:name w:val="Основной текст Знак"/>
    <w:rsid w:val="002B2AB4"/>
    <w:rPr>
      <w:rFonts w:ascii="Times New Roman" w:eastAsia="Calibri" w:hAnsi="Times New Roman" w:cs="Times New Roman"/>
      <w:sz w:val="24"/>
    </w:rPr>
  </w:style>
  <w:style w:type="character" w:customStyle="1" w:styleId="14">
    <w:name w:val="Верхний колонтитул Знак1"/>
    <w:rsid w:val="002B2AB4"/>
    <w:rPr>
      <w:rFonts w:ascii="Times New Roman" w:eastAsia="Calibri" w:hAnsi="Times New Roman" w:cs="Times New Roman"/>
      <w:sz w:val="24"/>
    </w:rPr>
  </w:style>
  <w:style w:type="character" w:customStyle="1" w:styleId="15">
    <w:name w:val="Нижний колонтитул Знак1"/>
    <w:rsid w:val="002B2AB4"/>
    <w:rPr>
      <w:rFonts w:ascii="Times New Roman" w:eastAsia="Calibri" w:hAnsi="Times New Roman" w:cs="Times New Roman"/>
      <w:sz w:val="24"/>
    </w:rPr>
  </w:style>
  <w:style w:type="character" w:customStyle="1" w:styleId="16">
    <w:name w:val="Текст выноски Знак1"/>
    <w:rsid w:val="002B2AB4"/>
    <w:rPr>
      <w:rFonts w:ascii="Tahoma" w:eastAsia="Calibri" w:hAnsi="Tahoma" w:cs="Tahoma"/>
      <w:sz w:val="16"/>
      <w:szCs w:val="16"/>
    </w:rPr>
  </w:style>
  <w:style w:type="character" w:customStyle="1" w:styleId="aa">
    <w:name w:val="a"/>
    <w:rsid w:val="002B2AB4"/>
    <w:rPr>
      <w:color w:val="333399"/>
      <w:u w:val="single"/>
    </w:rPr>
  </w:style>
  <w:style w:type="character" w:customStyle="1" w:styleId="s2">
    <w:name w:val="s2"/>
    <w:rsid w:val="002B2AB4"/>
    <w:rPr>
      <w:rFonts w:ascii="Times New Roman" w:hAnsi="Times New Roman" w:cs="Times New Roman"/>
      <w:color w:val="333399"/>
      <w:u w:val="single"/>
    </w:rPr>
  </w:style>
  <w:style w:type="character" w:styleId="ab">
    <w:name w:val="FollowedHyperlink"/>
    <w:rsid w:val="002B2AB4"/>
    <w:rPr>
      <w:color w:val="800080"/>
      <w:u w:val="single"/>
    </w:rPr>
  </w:style>
  <w:style w:type="character" w:customStyle="1" w:styleId="22">
    <w:name w:val="Текст выноски Знак2"/>
    <w:rsid w:val="002B2AB4"/>
    <w:rPr>
      <w:rFonts w:ascii="Tahoma" w:eastAsia="Calibri" w:hAnsi="Tahoma" w:cs="Tahoma"/>
      <w:kern w:val="1"/>
      <w:sz w:val="16"/>
      <w:szCs w:val="16"/>
    </w:rPr>
  </w:style>
  <w:style w:type="character" w:customStyle="1" w:styleId="s1">
    <w:name w:val="s1"/>
    <w:rsid w:val="002B2AB4"/>
    <w:rPr>
      <w:rFonts w:ascii="Times New Roman" w:hAnsi="Times New Roman" w:cs="Times New Roman" w:hint="default"/>
      <w:b/>
      <w:bCs/>
      <w:color w:val="000000"/>
    </w:rPr>
  </w:style>
  <w:style w:type="character" w:customStyle="1" w:styleId="41">
    <w:name w:val="Оглавление 4 Знак"/>
    <w:rsid w:val="002B2AB4"/>
    <w:rPr>
      <w:rFonts w:ascii="Calibri" w:eastAsia="Calibri" w:hAnsi="Calibri" w:cs="Calibri"/>
      <w:kern w:val="1"/>
      <w:sz w:val="18"/>
      <w:szCs w:val="18"/>
    </w:rPr>
  </w:style>
  <w:style w:type="character" w:customStyle="1" w:styleId="42">
    <w:name w:val="Оглавшение 4 Знак"/>
    <w:rsid w:val="002B2AB4"/>
    <w:rPr>
      <w:rFonts w:ascii="Calibri" w:eastAsia="Calibri" w:hAnsi="Calibri" w:cs="Calibri"/>
      <w:kern w:val="1"/>
      <w:sz w:val="22"/>
      <w:szCs w:val="18"/>
    </w:rPr>
  </w:style>
  <w:style w:type="character" w:customStyle="1" w:styleId="ac">
    <w:name w:val="Маркеры списка"/>
    <w:rsid w:val="002B2AB4"/>
    <w:rPr>
      <w:rFonts w:ascii="OpenSymbol" w:eastAsia="OpenSymbol" w:hAnsi="OpenSymbol" w:cs="OpenSymbol"/>
    </w:rPr>
  </w:style>
  <w:style w:type="paragraph" w:customStyle="1" w:styleId="17">
    <w:name w:val="Заголовок1"/>
    <w:basedOn w:val="a"/>
    <w:next w:val="a0"/>
    <w:rsid w:val="002B2A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2B2AB4"/>
    <w:pPr>
      <w:spacing w:after="120"/>
    </w:pPr>
  </w:style>
  <w:style w:type="paragraph" w:styleId="ad">
    <w:name w:val="List"/>
    <w:basedOn w:val="a0"/>
    <w:rsid w:val="002B2AB4"/>
    <w:rPr>
      <w:rFonts w:cs="Mangal"/>
    </w:rPr>
  </w:style>
  <w:style w:type="paragraph" w:customStyle="1" w:styleId="43">
    <w:name w:val="Название4"/>
    <w:basedOn w:val="a"/>
    <w:rsid w:val="002B2AB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rsid w:val="002B2AB4"/>
    <w:pPr>
      <w:suppressLineNumbers/>
    </w:pPr>
    <w:rPr>
      <w:rFonts w:cs="Mangal"/>
    </w:rPr>
  </w:style>
  <w:style w:type="paragraph" w:customStyle="1" w:styleId="23">
    <w:name w:val="Заголовок2"/>
    <w:basedOn w:val="a"/>
    <w:next w:val="a0"/>
    <w:qFormat/>
    <w:rsid w:val="002B2A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Subtitle"/>
    <w:basedOn w:val="17"/>
    <w:next w:val="a0"/>
    <w:qFormat/>
    <w:rsid w:val="002B2AB4"/>
    <w:pPr>
      <w:jc w:val="center"/>
    </w:pPr>
    <w:rPr>
      <w:i/>
      <w:iCs/>
    </w:rPr>
  </w:style>
  <w:style w:type="paragraph" w:customStyle="1" w:styleId="32">
    <w:name w:val="Название3"/>
    <w:basedOn w:val="a"/>
    <w:rsid w:val="002B2AB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3">
    <w:name w:val="Указатель3"/>
    <w:basedOn w:val="a"/>
    <w:rsid w:val="002B2AB4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2B2AB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rsid w:val="002B2AB4"/>
    <w:pPr>
      <w:suppressLineNumbers/>
    </w:pPr>
    <w:rPr>
      <w:rFonts w:cs="Mangal"/>
    </w:rPr>
  </w:style>
  <w:style w:type="paragraph" w:customStyle="1" w:styleId="18">
    <w:name w:val="Название1"/>
    <w:basedOn w:val="a"/>
    <w:rsid w:val="002B2AB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9">
    <w:name w:val="Указатель1"/>
    <w:basedOn w:val="a"/>
    <w:rsid w:val="002B2AB4"/>
    <w:pPr>
      <w:suppressLineNumbers/>
    </w:pPr>
    <w:rPr>
      <w:rFonts w:cs="Mangal"/>
    </w:rPr>
  </w:style>
  <w:style w:type="paragraph" w:customStyle="1" w:styleId="1a">
    <w:name w:val="Обычный (веб)1"/>
    <w:basedOn w:val="a"/>
    <w:rsid w:val="002B2AB4"/>
    <w:pPr>
      <w:spacing w:before="280" w:after="119"/>
    </w:pPr>
    <w:rPr>
      <w:rFonts w:eastAsia="Times New Roman"/>
      <w:szCs w:val="24"/>
    </w:rPr>
  </w:style>
  <w:style w:type="paragraph" w:styleId="af">
    <w:name w:val="TOC Heading"/>
    <w:basedOn w:val="1"/>
    <w:qFormat/>
    <w:rsid w:val="002B2AB4"/>
    <w:pPr>
      <w:keepLines/>
      <w:suppressLineNumbers/>
      <w:tabs>
        <w:tab w:val="clear" w:pos="0"/>
      </w:tabs>
      <w:spacing w:before="480" w:line="276" w:lineRule="auto"/>
      <w:ind w:firstLine="567"/>
      <w:jc w:val="left"/>
    </w:pPr>
    <w:rPr>
      <w:rFonts w:ascii="Cambria" w:hAnsi="Cambria" w:cs="Cambria"/>
      <w:color w:val="365F91"/>
      <w:szCs w:val="28"/>
    </w:rPr>
  </w:style>
  <w:style w:type="paragraph" w:styleId="1b">
    <w:name w:val="toc 1"/>
    <w:basedOn w:val="a"/>
    <w:uiPriority w:val="39"/>
    <w:rsid w:val="002B2AB4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6">
    <w:name w:val="toc 2"/>
    <w:basedOn w:val="a"/>
    <w:uiPriority w:val="39"/>
    <w:rsid w:val="002B2AB4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34">
    <w:name w:val="toc 3"/>
    <w:basedOn w:val="a"/>
    <w:uiPriority w:val="39"/>
    <w:rsid w:val="002B2AB4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j14">
    <w:name w:val="j14"/>
    <w:basedOn w:val="a"/>
    <w:rsid w:val="002B2AB4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styleId="af0">
    <w:name w:val="header"/>
    <w:basedOn w:val="a"/>
    <w:rsid w:val="002B2AB4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"/>
    <w:rsid w:val="002B2AB4"/>
    <w:pPr>
      <w:suppressLineNumbers/>
      <w:tabs>
        <w:tab w:val="center" w:pos="4677"/>
        <w:tab w:val="right" w:pos="9355"/>
      </w:tabs>
    </w:pPr>
  </w:style>
  <w:style w:type="paragraph" w:customStyle="1" w:styleId="j119">
    <w:name w:val="j119"/>
    <w:basedOn w:val="a"/>
    <w:rsid w:val="002B2AB4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customStyle="1" w:styleId="j19">
    <w:name w:val="j19"/>
    <w:basedOn w:val="a"/>
    <w:rsid w:val="002B2AB4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customStyle="1" w:styleId="1c">
    <w:name w:val="Текст выноски1"/>
    <w:basedOn w:val="a"/>
    <w:rsid w:val="002B2AB4"/>
    <w:rPr>
      <w:rFonts w:ascii="Tahoma" w:hAnsi="Tahoma" w:cs="Tahoma"/>
      <w:sz w:val="16"/>
      <w:szCs w:val="16"/>
    </w:rPr>
  </w:style>
  <w:style w:type="paragraph" w:styleId="45">
    <w:name w:val="toc 4"/>
    <w:basedOn w:val="a"/>
    <w:uiPriority w:val="39"/>
    <w:rsid w:val="002B2AB4"/>
    <w:pPr>
      <w:ind w:left="720"/>
      <w:jc w:val="left"/>
    </w:pPr>
    <w:rPr>
      <w:rFonts w:ascii="Calibri" w:hAnsi="Calibri" w:cs="Calibri"/>
      <w:sz w:val="18"/>
      <w:szCs w:val="18"/>
    </w:rPr>
  </w:style>
  <w:style w:type="paragraph" w:customStyle="1" w:styleId="j12">
    <w:name w:val="j12"/>
    <w:basedOn w:val="a"/>
    <w:rsid w:val="002B2AB4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customStyle="1" w:styleId="1d">
    <w:name w:val="Обычный (веб)1"/>
    <w:basedOn w:val="a"/>
    <w:rsid w:val="002B2AB4"/>
    <w:pPr>
      <w:spacing w:before="28" w:after="100"/>
      <w:ind w:firstLine="0"/>
      <w:jc w:val="left"/>
    </w:pPr>
    <w:rPr>
      <w:rFonts w:eastAsia="Times New Roman"/>
      <w:szCs w:val="24"/>
    </w:rPr>
  </w:style>
  <w:style w:type="paragraph" w:styleId="51">
    <w:name w:val="toc 5"/>
    <w:basedOn w:val="19"/>
    <w:rsid w:val="002B2AB4"/>
    <w:pPr>
      <w:suppressLineNumbers w:val="0"/>
      <w:ind w:left="960"/>
      <w:jc w:val="left"/>
    </w:pPr>
    <w:rPr>
      <w:rFonts w:ascii="Calibri" w:hAnsi="Calibri" w:cs="Times New Roman"/>
      <w:sz w:val="18"/>
      <w:szCs w:val="18"/>
    </w:rPr>
  </w:style>
  <w:style w:type="paragraph" w:styleId="6">
    <w:name w:val="toc 6"/>
    <w:basedOn w:val="19"/>
    <w:rsid w:val="002B2AB4"/>
    <w:pPr>
      <w:suppressLineNumbers w:val="0"/>
      <w:ind w:left="1200"/>
      <w:jc w:val="left"/>
    </w:pPr>
    <w:rPr>
      <w:rFonts w:ascii="Calibri" w:hAnsi="Calibri" w:cs="Times New Roman"/>
      <w:sz w:val="18"/>
      <w:szCs w:val="18"/>
    </w:rPr>
  </w:style>
  <w:style w:type="paragraph" w:styleId="7">
    <w:name w:val="toc 7"/>
    <w:basedOn w:val="19"/>
    <w:rsid w:val="002B2AB4"/>
    <w:pPr>
      <w:suppressLineNumbers w:val="0"/>
      <w:ind w:left="1440"/>
      <w:jc w:val="left"/>
    </w:pPr>
    <w:rPr>
      <w:rFonts w:ascii="Calibri" w:hAnsi="Calibri" w:cs="Times New Roman"/>
      <w:sz w:val="18"/>
      <w:szCs w:val="18"/>
    </w:rPr>
  </w:style>
  <w:style w:type="paragraph" w:styleId="8">
    <w:name w:val="toc 8"/>
    <w:basedOn w:val="19"/>
    <w:rsid w:val="002B2AB4"/>
    <w:pPr>
      <w:suppressLineNumbers w:val="0"/>
      <w:ind w:left="1680"/>
      <w:jc w:val="left"/>
    </w:pPr>
    <w:rPr>
      <w:rFonts w:ascii="Calibri" w:hAnsi="Calibri" w:cs="Times New Roman"/>
      <w:sz w:val="18"/>
      <w:szCs w:val="18"/>
    </w:rPr>
  </w:style>
  <w:style w:type="paragraph" w:styleId="9">
    <w:name w:val="toc 9"/>
    <w:basedOn w:val="19"/>
    <w:rsid w:val="002B2AB4"/>
    <w:pPr>
      <w:suppressLineNumbers w:val="0"/>
      <w:ind w:left="1920"/>
      <w:jc w:val="left"/>
    </w:pPr>
    <w:rPr>
      <w:rFonts w:ascii="Calibri" w:hAnsi="Calibri" w:cs="Times New Roman"/>
      <w:sz w:val="18"/>
      <w:szCs w:val="18"/>
    </w:rPr>
  </w:style>
  <w:style w:type="paragraph" w:customStyle="1" w:styleId="100">
    <w:name w:val="Оглавление 10"/>
    <w:basedOn w:val="19"/>
    <w:rsid w:val="002B2AB4"/>
    <w:pPr>
      <w:tabs>
        <w:tab w:val="right" w:leader="dot" w:pos="7091"/>
      </w:tabs>
      <w:ind w:left="2547" w:firstLine="0"/>
    </w:pPr>
  </w:style>
  <w:style w:type="paragraph" w:customStyle="1" w:styleId="j15">
    <w:name w:val="j15"/>
    <w:basedOn w:val="a"/>
    <w:rsid w:val="002B2AB4"/>
    <w:pPr>
      <w:suppressAutoHyphens w:val="0"/>
      <w:ind w:firstLine="0"/>
      <w:jc w:val="left"/>
    </w:pPr>
    <w:rPr>
      <w:rFonts w:ascii="inherit" w:eastAsia="Times New Roman" w:hAnsi="inherit" w:cs="inherit"/>
      <w:szCs w:val="24"/>
    </w:rPr>
  </w:style>
  <w:style w:type="paragraph" w:styleId="af2">
    <w:name w:val="Balloon Text"/>
    <w:basedOn w:val="a"/>
    <w:rsid w:val="002B2AB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46">
    <w:name w:val="Оглавшение 4"/>
    <w:basedOn w:val="45"/>
    <w:rsid w:val="002B2AB4"/>
    <w:pPr>
      <w:ind w:firstLine="0"/>
    </w:pPr>
    <w:rPr>
      <w:rFonts w:ascii="Times New Roman" w:hAnsi="Times New Roman" w:cs="Times New Roman"/>
      <w:sz w:val="22"/>
    </w:rPr>
  </w:style>
  <w:style w:type="paragraph" w:styleId="af3">
    <w:name w:val="Normal (Web)"/>
    <w:basedOn w:val="a"/>
    <w:uiPriority w:val="99"/>
    <w:rsid w:val="002B2AB4"/>
    <w:pPr>
      <w:suppressAutoHyphens w:val="0"/>
      <w:spacing w:before="280" w:after="119" w:line="240" w:lineRule="auto"/>
      <w:ind w:firstLine="0"/>
      <w:jc w:val="left"/>
    </w:pPr>
    <w:rPr>
      <w:rFonts w:eastAsia="Times New Roman"/>
      <w:szCs w:val="24"/>
    </w:rPr>
  </w:style>
  <w:style w:type="character" w:customStyle="1" w:styleId="6spk">
    <w:name w:val="_6spk"/>
    <w:rsid w:val="009F5E97"/>
  </w:style>
  <w:style w:type="character" w:customStyle="1" w:styleId="af4">
    <w:name w:val="Неразрешенное упоминание"/>
    <w:uiPriority w:val="99"/>
    <w:semiHidden/>
    <w:unhideWhenUsed/>
    <w:rsid w:val="005C76D5"/>
    <w:rPr>
      <w:color w:val="605E5C"/>
      <w:shd w:val="clear" w:color="auto" w:fill="E1DFDD"/>
    </w:rPr>
  </w:style>
  <w:style w:type="paragraph" w:styleId="af5">
    <w:name w:val="endnote text"/>
    <w:basedOn w:val="a"/>
    <w:link w:val="af6"/>
    <w:uiPriority w:val="99"/>
    <w:semiHidden/>
    <w:unhideWhenUsed/>
    <w:rsid w:val="005673D3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5673D3"/>
    <w:rPr>
      <w:rFonts w:eastAsia="Calibri"/>
      <w:kern w:val="1"/>
      <w:lang w:val="ru-RU" w:eastAsia="ar-SA"/>
    </w:rPr>
  </w:style>
  <w:style w:type="character" w:styleId="af7">
    <w:name w:val="endnote reference"/>
    <w:uiPriority w:val="99"/>
    <w:semiHidden/>
    <w:unhideWhenUsed/>
    <w:rsid w:val="005673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4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1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1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1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9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adilsoz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na@adilsoz.k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advakasov/posts/1015723473414806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ime.kz/articles/zloba/2020/05/01/dengi-nichto-imidzh-vsy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zpravda.kz/news/obshchestvo/optimizirovat-subekti-kvazigosudarstvennogo-sektora-v-sfere-informatsii-planiruut-v-kazahstan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0A45-4C99-4E37-BF75-764B78B3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14117</Words>
  <Characters>80471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0</CharactersWithSpaces>
  <SharedDoc>false</SharedDoc>
  <HLinks>
    <vt:vector size="168" baseType="variant">
      <vt:variant>
        <vt:i4>1966113</vt:i4>
      </vt:variant>
      <vt:variant>
        <vt:i4>153</vt:i4>
      </vt:variant>
      <vt:variant>
        <vt:i4>0</vt:i4>
      </vt:variant>
      <vt:variant>
        <vt:i4>5</vt:i4>
      </vt:variant>
      <vt:variant>
        <vt:lpwstr>mailto:info@adilsoz.kz</vt:lpwstr>
      </vt:variant>
      <vt:variant>
        <vt:lpwstr/>
      </vt:variant>
      <vt:variant>
        <vt:i4>1245220</vt:i4>
      </vt:variant>
      <vt:variant>
        <vt:i4>150</vt:i4>
      </vt:variant>
      <vt:variant>
        <vt:i4>0</vt:i4>
      </vt:variant>
      <vt:variant>
        <vt:i4>5</vt:i4>
      </vt:variant>
      <vt:variant>
        <vt:lpwstr>mailto:lena@adilsoz.kz</vt:lpwstr>
      </vt:variant>
      <vt:variant>
        <vt:lpwstr/>
      </vt:variant>
      <vt:variant>
        <vt:i4>2752556</vt:i4>
      </vt:variant>
      <vt:variant>
        <vt:i4>147</vt:i4>
      </vt:variant>
      <vt:variant>
        <vt:i4>0</vt:i4>
      </vt:variant>
      <vt:variant>
        <vt:i4>5</vt:i4>
      </vt:variant>
      <vt:variant>
        <vt:lpwstr>https://www.facebook.com/sadvakasov/posts/10157234734148061</vt:lpwstr>
      </vt:variant>
      <vt:variant>
        <vt:lpwstr/>
      </vt:variant>
      <vt:variant>
        <vt:i4>2490471</vt:i4>
      </vt:variant>
      <vt:variant>
        <vt:i4>144</vt:i4>
      </vt:variant>
      <vt:variant>
        <vt:i4>0</vt:i4>
      </vt:variant>
      <vt:variant>
        <vt:i4>5</vt:i4>
      </vt:variant>
      <vt:variant>
        <vt:lpwstr>https://time.kz/articles/zloba/2020/05/01/dengi-nichto-imidzh-vsyo</vt:lpwstr>
      </vt:variant>
      <vt:variant>
        <vt:lpwstr/>
      </vt:variant>
      <vt:variant>
        <vt:i4>4849666</vt:i4>
      </vt:variant>
      <vt:variant>
        <vt:i4>141</vt:i4>
      </vt:variant>
      <vt:variant>
        <vt:i4>0</vt:i4>
      </vt:variant>
      <vt:variant>
        <vt:i4>5</vt:i4>
      </vt:variant>
      <vt:variant>
        <vt:lpwstr>https://www.kazpravda.kz/news/obshchestvo/optimizirovat-subekti-kvazigosudarstvennogo-sektora-v-sfere-informatsii-planiruut-v-kazahstane</vt:lpwstr>
      </vt:variant>
      <vt:variant>
        <vt:lpwstr/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745443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745442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745441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745440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745439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745438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745437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745436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745435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45434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4543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45432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45431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4543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4542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4542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4542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4542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4542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4542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4542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4542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45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Elena Tsoy</cp:lastModifiedBy>
  <cp:revision>5</cp:revision>
  <cp:lastPrinted>2020-06-25T08:46:00Z</cp:lastPrinted>
  <dcterms:created xsi:type="dcterms:W3CDTF">2020-06-25T11:12:00Z</dcterms:created>
  <dcterms:modified xsi:type="dcterms:W3CDTF">2020-06-2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